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AB9" w:rsidRPr="00C2765E" w:rsidRDefault="000E5AB9">
      <w:pPr>
        <w:jc w:val="center"/>
        <w:rPr>
          <w:b/>
          <w:bCs/>
          <w:sz w:val="32"/>
        </w:rPr>
      </w:pPr>
      <w:bookmarkStart w:id="0" w:name="_Toc511451678"/>
      <w:bookmarkStart w:id="1" w:name="_GoBack"/>
      <w:bookmarkEnd w:id="1"/>
    </w:p>
    <w:p w:rsidR="000E5AB9" w:rsidRPr="00C2765E" w:rsidRDefault="000E5AB9">
      <w:pPr>
        <w:jc w:val="center"/>
        <w:rPr>
          <w:b/>
          <w:bCs/>
          <w:sz w:val="32"/>
        </w:rPr>
      </w:pPr>
    </w:p>
    <w:p w:rsidR="000E5AB9" w:rsidRPr="00C2765E" w:rsidRDefault="000E5AB9">
      <w:pPr>
        <w:jc w:val="center"/>
        <w:rPr>
          <w:rFonts w:ascii="Monotype Corsiva" w:hAnsi="Monotype Corsiva"/>
          <w:b/>
          <w:bCs/>
          <w:sz w:val="56"/>
          <w:szCs w:val="56"/>
        </w:rPr>
      </w:pPr>
    </w:p>
    <w:p w:rsidR="00CD565B" w:rsidRPr="00C2765E" w:rsidRDefault="00C6399B">
      <w:pPr>
        <w:jc w:val="center"/>
        <w:rPr>
          <w:rFonts w:ascii="Freestyle Script" w:hAnsi="Freestyle Script"/>
          <w:b/>
          <w:bCs/>
          <w:color w:val="506F39"/>
          <w:sz w:val="120"/>
          <w:szCs w:val="120"/>
        </w:rPr>
      </w:pPr>
      <w:r w:rsidRPr="00C2765E">
        <w:rPr>
          <w:rFonts w:ascii="Freestyle Script" w:hAnsi="Freestyle Script"/>
          <w:b/>
          <w:bCs/>
          <w:color w:val="506F39"/>
          <w:sz w:val="120"/>
          <w:szCs w:val="120"/>
        </w:rPr>
        <w:t xml:space="preserve">A </w:t>
      </w:r>
      <w:r w:rsidR="00EA028C" w:rsidRPr="00C2765E">
        <w:rPr>
          <w:rFonts w:ascii="Freestyle Script" w:hAnsi="Freestyle Script"/>
          <w:b/>
          <w:bCs/>
          <w:color w:val="506F39"/>
          <w:sz w:val="120"/>
          <w:szCs w:val="120"/>
        </w:rPr>
        <w:t>TOLNAI</w:t>
      </w:r>
      <w:r w:rsidR="00EA028C" w:rsidRPr="00C2765E">
        <w:rPr>
          <w:rFonts w:ascii="Freestyle Script" w:hAnsi="Freestyle Script"/>
          <w:b/>
          <w:bCs/>
          <w:color w:val="506F39"/>
          <w:sz w:val="120"/>
          <w:szCs w:val="120"/>
        </w:rPr>
        <w:br/>
        <w:t>SZENTISTVÁN</w:t>
      </w:r>
    </w:p>
    <w:p w:rsidR="00CD565B" w:rsidRPr="00C2765E" w:rsidRDefault="00EA028C">
      <w:pPr>
        <w:jc w:val="center"/>
        <w:rPr>
          <w:rFonts w:ascii="Freestyle Script" w:hAnsi="Freestyle Script"/>
          <w:b/>
          <w:bCs/>
          <w:caps/>
          <w:color w:val="506F39"/>
          <w:sz w:val="120"/>
          <w:szCs w:val="120"/>
        </w:rPr>
      </w:pPr>
      <w:r w:rsidRPr="00C2765E">
        <w:rPr>
          <w:rFonts w:ascii="Freestyle Script" w:hAnsi="Freestyle Script"/>
          <w:b/>
          <w:bCs/>
          <w:color w:val="506F39"/>
          <w:sz w:val="120"/>
          <w:szCs w:val="120"/>
        </w:rPr>
        <w:t>KATOLIKUS GIMNÁZIUM</w:t>
      </w:r>
      <w:r w:rsidR="00C6399B" w:rsidRPr="00C2765E">
        <w:rPr>
          <w:rFonts w:ascii="Freestyle Script" w:hAnsi="Freestyle Script"/>
          <w:b/>
          <w:bCs/>
          <w:color w:val="506F39"/>
          <w:sz w:val="120"/>
          <w:szCs w:val="120"/>
        </w:rPr>
        <w:t xml:space="preserve"> </w:t>
      </w:r>
      <w:r w:rsidR="000E5AB9" w:rsidRPr="00C2765E">
        <w:rPr>
          <w:rFonts w:ascii="Freestyle Script" w:hAnsi="Freestyle Script"/>
          <w:b/>
          <w:bCs/>
          <w:color w:val="506F39"/>
          <w:sz w:val="120"/>
          <w:szCs w:val="120"/>
        </w:rPr>
        <w:br/>
      </w:r>
      <w:r w:rsidR="000E5AB9" w:rsidRPr="00C2765E">
        <w:rPr>
          <w:rFonts w:ascii="Freestyle Script" w:hAnsi="Freestyle Script"/>
          <w:b/>
          <w:bCs/>
          <w:caps/>
          <w:color w:val="506F39"/>
          <w:sz w:val="120"/>
          <w:szCs w:val="120"/>
        </w:rPr>
        <w:t xml:space="preserve">Pedagógiai </w:t>
      </w:r>
    </w:p>
    <w:p w:rsidR="000E5AB9" w:rsidRPr="00C2765E" w:rsidRDefault="000E5AB9">
      <w:pPr>
        <w:jc w:val="center"/>
        <w:rPr>
          <w:rFonts w:ascii="Freestyle Script" w:hAnsi="Freestyle Script"/>
          <w:b/>
          <w:bCs/>
          <w:caps/>
          <w:color w:val="506F39"/>
          <w:sz w:val="144"/>
          <w:szCs w:val="144"/>
        </w:rPr>
      </w:pPr>
      <w:r w:rsidRPr="00C2765E">
        <w:rPr>
          <w:rFonts w:ascii="Freestyle Script" w:hAnsi="Freestyle Script"/>
          <w:b/>
          <w:bCs/>
          <w:caps/>
          <w:color w:val="506F39"/>
          <w:sz w:val="120"/>
          <w:szCs w:val="120"/>
        </w:rPr>
        <w:t>Programja</w:t>
      </w:r>
    </w:p>
    <w:bookmarkEnd w:id="0"/>
    <w:p w:rsidR="000E5AB9" w:rsidRPr="00C2765E" w:rsidRDefault="000E5AB9">
      <w:pPr>
        <w:jc w:val="center"/>
        <w:rPr>
          <w:rFonts w:ascii="Monotype Corsiva" w:hAnsi="Monotype Corsiva"/>
          <w:b/>
          <w:bCs/>
          <w:color w:val="506F39"/>
          <w:sz w:val="68"/>
          <w:szCs w:val="68"/>
        </w:rPr>
      </w:pPr>
    </w:p>
    <w:p w:rsidR="000E5AB9" w:rsidRPr="00C2765E" w:rsidRDefault="000E5AB9">
      <w:pPr>
        <w:jc w:val="center"/>
        <w:rPr>
          <w:rFonts w:ascii="Century Schoolbook" w:hAnsi="Century Schoolbook"/>
          <w:b/>
          <w:bCs/>
          <w:sz w:val="32"/>
        </w:rPr>
        <w:sectPr w:rsidR="000E5AB9" w:rsidRPr="00C2765E" w:rsidSect="00526089">
          <w:headerReference w:type="even" r:id="rId8"/>
          <w:footerReference w:type="even" r:id="rId9"/>
          <w:footerReference w:type="default" r:id="rId10"/>
          <w:footerReference w:type="first" r:id="rId11"/>
          <w:type w:val="nextColumn"/>
          <w:pgSz w:w="11907" w:h="16840" w:code="9"/>
          <w:pgMar w:top="1134" w:right="1134" w:bottom="1134" w:left="1134" w:header="567" w:footer="567" w:gutter="0"/>
          <w:cols w:space="708"/>
          <w:docGrid w:linePitch="360"/>
        </w:sectPr>
      </w:pPr>
    </w:p>
    <w:p w:rsidR="000E5AB9" w:rsidRPr="00C2765E" w:rsidRDefault="000E5AB9" w:rsidP="00061368">
      <w:pPr>
        <w:rPr>
          <w:strike/>
        </w:rPr>
      </w:pPr>
    </w:p>
    <w:p w:rsidR="000E5AB9" w:rsidRPr="00C2765E" w:rsidRDefault="000E5AB9" w:rsidP="00061368"/>
    <w:p w:rsidR="000E5AB9" w:rsidRPr="00C2765E" w:rsidRDefault="000E5AB9" w:rsidP="002E4954">
      <w:pPr>
        <w:pStyle w:val="Cm"/>
        <w:pBdr>
          <w:top w:val="none" w:sz="0" w:space="0" w:color="auto"/>
          <w:left w:val="none" w:sz="0" w:space="0" w:color="auto"/>
          <w:bottom w:val="none" w:sz="0" w:space="0" w:color="auto"/>
          <w:right w:val="none" w:sz="0" w:space="0" w:color="auto"/>
        </w:pBdr>
        <w:shd w:val="clear" w:color="auto" w:fill="auto"/>
      </w:pPr>
      <w:r w:rsidRPr="00C2765E">
        <w:t xml:space="preserve">IGAZGATÓI KÖSZÖNTŐ – </w:t>
      </w:r>
      <w:r w:rsidR="001E26FD" w:rsidRPr="00C2765E">
        <w:t>20</w:t>
      </w:r>
      <w:r w:rsidR="003F5B38">
        <w:t>20</w:t>
      </w:r>
    </w:p>
    <w:p w:rsidR="000E5AB9" w:rsidRPr="00C2765E" w:rsidRDefault="000E5AB9" w:rsidP="002E4954">
      <w:pPr>
        <w:pStyle w:val="Cm"/>
        <w:pBdr>
          <w:top w:val="none" w:sz="0" w:space="0" w:color="auto"/>
          <w:left w:val="none" w:sz="0" w:space="0" w:color="auto"/>
          <w:bottom w:val="none" w:sz="0" w:space="0" w:color="auto"/>
          <w:right w:val="none" w:sz="0" w:space="0" w:color="auto"/>
        </w:pBdr>
        <w:shd w:val="clear" w:color="auto" w:fill="auto"/>
        <w:rPr>
          <w:sz w:val="28"/>
          <w:szCs w:val="28"/>
        </w:rPr>
      </w:pPr>
    </w:p>
    <w:p w:rsidR="000E5AB9" w:rsidRPr="00C2765E" w:rsidRDefault="000E5AB9" w:rsidP="002E4954">
      <w:pPr>
        <w:jc w:val="center"/>
        <w:rPr>
          <w:sz w:val="28"/>
          <w:szCs w:val="28"/>
        </w:rPr>
      </w:pPr>
      <w:r w:rsidRPr="00C2765E">
        <w:rPr>
          <w:sz w:val="28"/>
          <w:szCs w:val="28"/>
        </w:rPr>
        <w:t>Kedves Olvasó!</w:t>
      </w:r>
    </w:p>
    <w:p w:rsidR="000E5AB9" w:rsidRPr="00C2765E" w:rsidRDefault="000E5AB9" w:rsidP="002E4954">
      <w:pPr>
        <w:jc w:val="center"/>
      </w:pPr>
    </w:p>
    <w:p w:rsidR="000E5AB9" w:rsidRPr="00C2765E" w:rsidRDefault="001E26FD" w:rsidP="002E4954">
      <w:pPr>
        <w:pStyle w:val="Szvegtrzs"/>
        <w:ind w:firstLine="709"/>
        <w:jc w:val="both"/>
        <w:rPr>
          <w:szCs w:val="28"/>
        </w:rPr>
      </w:pPr>
      <w:r w:rsidRPr="00C2765E">
        <w:rPr>
          <w:szCs w:val="28"/>
        </w:rPr>
        <w:t>2019</w:t>
      </w:r>
      <w:r w:rsidR="000E5AB9" w:rsidRPr="00C2765E">
        <w:rPr>
          <w:szCs w:val="28"/>
        </w:rPr>
        <w:t xml:space="preserve">-ban mi, egy kisvárosi </w:t>
      </w:r>
      <w:r w:rsidR="00D529E6" w:rsidRPr="00C2765E">
        <w:rPr>
          <w:szCs w:val="28"/>
        </w:rPr>
        <w:t>katolikus</w:t>
      </w:r>
      <w:r w:rsidR="00C6399B" w:rsidRPr="00C2765E">
        <w:rPr>
          <w:szCs w:val="28"/>
        </w:rPr>
        <w:t xml:space="preserve"> </w:t>
      </w:r>
      <w:r w:rsidR="000E5AB9" w:rsidRPr="00C2765E">
        <w:rPr>
          <w:szCs w:val="28"/>
        </w:rPr>
        <w:t xml:space="preserve">gimnázium tanárai olyan iskolát képzeltünk el, ahol az iskola </w:t>
      </w:r>
      <w:r w:rsidR="000E5AB9" w:rsidRPr="00C2765E">
        <w:rPr>
          <w:b/>
          <w:szCs w:val="28"/>
        </w:rPr>
        <w:t>értéket közvetít</w:t>
      </w:r>
      <w:r w:rsidR="000E5AB9" w:rsidRPr="00C2765E">
        <w:rPr>
          <w:szCs w:val="28"/>
        </w:rPr>
        <w:t xml:space="preserve">, ezáltal személyiséget formál, feltárja a fiatalok képességeiben, adottságaiban, személyiségében rejlő lehetőségeket. A diákok ugyanakkor tisztában vannak azzal, hogy a lehetőségek közül nekik kell választaniuk, nekik kell dönteniük saját jövőjükről. </w:t>
      </w:r>
    </w:p>
    <w:p w:rsidR="000E5AB9" w:rsidRPr="00C2765E" w:rsidRDefault="000E5AB9" w:rsidP="002E4954">
      <w:pPr>
        <w:pStyle w:val="Szvegtrzs"/>
        <w:ind w:firstLine="709"/>
        <w:jc w:val="both"/>
        <w:rPr>
          <w:szCs w:val="28"/>
        </w:rPr>
      </w:pPr>
      <w:r w:rsidRPr="00C2765E">
        <w:rPr>
          <w:szCs w:val="28"/>
        </w:rPr>
        <w:t>Az iskola a személyközi kommunikáció számtalan formájával ismerteti meg a diákokat, de alkalmazni már nekik kell a különböző élethelyzetekben az oda illő, megfelelő kommunikációs formát.</w:t>
      </w:r>
    </w:p>
    <w:p w:rsidR="000E5AB9" w:rsidRPr="00C2765E" w:rsidRDefault="000E5AB9" w:rsidP="002E4954">
      <w:pPr>
        <w:pStyle w:val="Szvegtrzs"/>
        <w:ind w:firstLine="709"/>
        <w:jc w:val="both"/>
        <w:rPr>
          <w:szCs w:val="28"/>
        </w:rPr>
      </w:pPr>
      <w:r w:rsidRPr="00C2765E">
        <w:rPr>
          <w:szCs w:val="28"/>
        </w:rPr>
        <w:t xml:space="preserve">Az iskola „játékszabályokat” alakít ki, illetve közvetít a gyerekeknek, amelyek következetes alkalmazása hozzájárulhat a nagyobb önfegyelem (koncentráció, akaraterő) kialakulásához, de céljaik, vágyaik elérése érdekében már nekik kell saját magukkal szemben követelményeket állítani. </w:t>
      </w:r>
    </w:p>
    <w:p w:rsidR="000E5AB9" w:rsidRPr="00C2765E" w:rsidRDefault="000E5AB9" w:rsidP="002E4954">
      <w:pPr>
        <w:pStyle w:val="Szvegtrzs"/>
        <w:ind w:firstLine="709"/>
        <w:jc w:val="both"/>
        <w:rPr>
          <w:szCs w:val="28"/>
        </w:rPr>
      </w:pPr>
      <w:r w:rsidRPr="00C2765E">
        <w:rPr>
          <w:szCs w:val="28"/>
        </w:rPr>
        <w:t>Az iskola megbecsüli a kitartó, komoly munkán alapuló teljesítményt, ugy</w:t>
      </w:r>
      <w:r w:rsidR="001E26FD" w:rsidRPr="00C2765E">
        <w:rPr>
          <w:szCs w:val="28"/>
        </w:rPr>
        <w:t>an</w:t>
      </w:r>
      <w:r w:rsidRPr="00C2765E">
        <w:rPr>
          <w:szCs w:val="28"/>
        </w:rPr>
        <w:t xml:space="preserve">akkor a lehetőséget minden diák előtt nyitva hagyja, hogy teljesítményén javíthasson. </w:t>
      </w:r>
    </w:p>
    <w:p w:rsidR="000E5AB9" w:rsidRPr="00C2765E" w:rsidRDefault="000E5AB9" w:rsidP="00A24B49">
      <w:pPr>
        <w:pStyle w:val="Szvegtrzs"/>
        <w:ind w:firstLine="709"/>
        <w:jc w:val="both"/>
        <w:rPr>
          <w:szCs w:val="28"/>
        </w:rPr>
      </w:pPr>
      <w:r w:rsidRPr="00C2765E">
        <w:rPr>
          <w:szCs w:val="28"/>
        </w:rPr>
        <w:t>Arra törekszünk, hogy megismertessük diákjainkkal a keresztény értékrendet oly módon, hogy mindez igazodjon a tanulók életkori sajátosságaihoz.</w:t>
      </w:r>
    </w:p>
    <w:p w:rsidR="000E5AB9" w:rsidRPr="00C2765E" w:rsidRDefault="000E5AB9" w:rsidP="002E4954">
      <w:pPr>
        <w:pStyle w:val="Szvegtrzs"/>
        <w:ind w:firstLine="709"/>
        <w:jc w:val="both"/>
        <w:rPr>
          <w:szCs w:val="28"/>
        </w:rPr>
      </w:pPr>
      <w:r w:rsidRPr="00C2765E">
        <w:rPr>
          <w:szCs w:val="28"/>
        </w:rPr>
        <w:t xml:space="preserve">Iskolánkban nem csupán a tudás átadásának és a </w:t>
      </w:r>
      <w:proofErr w:type="spellStart"/>
      <w:r w:rsidRPr="00C2765E">
        <w:rPr>
          <w:szCs w:val="28"/>
        </w:rPr>
        <w:t>továbbhaladáshoz</w:t>
      </w:r>
      <w:proofErr w:type="spellEnd"/>
      <w:r w:rsidRPr="00C2765E">
        <w:rPr>
          <w:szCs w:val="28"/>
        </w:rPr>
        <w:t xml:space="preserve"> szükséges teljesítménynek tulajdonítunk nagy szerepet, hanem legalább ennyire fontosnak tartjuk az egymásra figyelést, a személyes kapcsolatok által erősödő szociális érzékenységet, az érzelmi intelligenciát, a közösség élményét. </w:t>
      </w:r>
    </w:p>
    <w:p w:rsidR="000E5AB9" w:rsidRPr="00C2765E" w:rsidRDefault="000E5AB9" w:rsidP="002E4954">
      <w:pPr>
        <w:pStyle w:val="Szvegtrzs"/>
        <w:ind w:firstLine="709"/>
        <w:jc w:val="both"/>
        <w:rPr>
          <w:szCs w:val="28"/>
        </w:rPr>
      </w:pPr>
    </w:p>
    <w:p w:rsidR="000E5AB9" w:rsidRPr="00C2765E" w:rsidRDefault="000E5AB9" w:rsidP="002E4954">
      <w:pPr>
        <w:pStyle w:val="Szvegtrzs"/>
        <w:ind w:firstLine="709"/>
        <w:jc w:val="both"/>
        <w:rPr>
          <w:szCs w:val="28"/>
        </w:rPr>
      </w:pPr>
    </w:p>
    <w:p w:rsidR="000E5AB9" w:rsidRPr="00C2765E" w:rsidRDefault="000E5AB9" w:rsidP="002E4954">
      <w:pPr>
        <w:pStyle w:val="Szvegtrzs"/>
        <w:ind w:firstLine="709"/>
        <w:jc w:val="both"/>
        <w:rPr>
          <w:szCs w:val="28"/>
        </w:rPr>
      </w:pPr>
    </w:p>
    <w:p w:rsidR="000E5AB9" w:rsidRPr="00C2765E" w:rsidRDefault="000E5AB9" w:rsidP="002E4954">
      <w:pPr>
        <w:pStyle w:val="Szvegtrzs"/>
        <w:tabs>
          <w:tab w:val="center" w:pos="7378"/>
        </w:tabs>
        <w:ind w:firstLine="709"/>
        <w:jc w:val="both"/>
        <w:rPr>
          <w:szCs w:val="28"/>
        </w:rPr>
      </w:pPr>
      <w:r w:rsidRPr="00C2765E">
        <w:rPr>
          <w:szCs w:val="28"/>
        </w:rPr>
        <w:tab/>
      </w:r>
      <w:proofErr w:type="spellStart"/>
      <w:r w:rsidRPr="00C2765E">
        <w:rPr>
          <w:szCs w:val="28"/>
        </w:rPr>
        <w:t>Novothné</w:t>
      </w:r>
      <w:proofErr w:type="spellEnd"/>
      <w:r w:rsidRPr="00C2765E">
        <w:rPr>
          <w:szCs w:val="28"/>
        </w:rPr>
        <w:t xml:space="preserve"> Bán Erzsébet</w:t>
      </w:r>
    </w:p>
    <w:p w:rsidR="000E5AB9" w:rsidRPr="00C2765E" w:rsidRDefault="000E5AB9" w:rsidP="002E4954">
      <w:pPr>
        <w:pStyle w:val="Szvegtrzs"/>
        <w:tabs>
          <w:tab w:val="center" w:pos="7378"/>
        </w:tabs>
        <w:ind w:firstLine="709"/>
        <w:jc w:val="both"/>
        <w:rPr>
          <w:szCs w:val="28"/>
        </w:rPr>
      </w:pPr>
      <w:r w:rsidRPr="00C2765E">
        <w:rPr>
          <w:szCs w:val="28"/>
        </w:rPr>
        <w:tab/>
        <w:t>igazgató</w:t>
      </w:r>
    </w:p>
    <w:p w:rsidR="000E5AB9" w:rsidRPr="00C2765E" w:rsidRDefault="000E5AB9" w:rsidP="00061368"/>
    <w:p w:rsidR="000E5AB9" w:rsidRPr="00C2765E" w:rsidRDefault="000E5AB9" w:rsidP="00061368"/>
    <w:p w:rsidR="000E5AB9" w:rsidRPr="00C2765E" w:rsidRDefault="000E5AB9" w:rsidP="00061368"/>
    <w:p w:rsidR="000E5AB9" w:rsidRPr="00C2765E" w:rsidRDefault="000E5AB9" w:rsidP="00061368"/>
    <w:p w:rsidR="000E5AB9" w:rsidRPr="00C2765E" w:rsidRDefault="000E5AB9" w:rsidP="00061368"/>
    <w:p w:rsidR="000E5AB9" w:rsidRPr="00C2765E" w:rsidRDefault="000E5AB9" w:rsidP="00061368"/>
    <w:p w:rsidR="000E5AB9" w:rsidRPr="00C2765E" w:rsidRDefault="000E5AB9" w:rsidP="00061368"/>
    <w:p w:rsidR="000E5AB9" w:rsidRPr="00C2765E" w:rsidRDefault="000E5AB9" w:rsidP="00061368"/>
    <w:p w:rsidR="000E5AB9" w:rsidRPr="00C2765E" w:rsidRDefault="000E5AB9" w:rsidP="00061368"/>
    <w:p w:rsidR="00B06C16" w:rsidRPr="00C2765E" w:rsidRDefault="00B06C16" w:rsidP="00061368"/>
    <w:p w:rsidR="00B06C16" w:rsidRPr="00C2765E" w:rsidRDefault="00B06C16" w:rsidP="00061368"/>
    <w:p w:rsidR="000E5AB9" w:rsidRPr="00C2765E" w:rsidRDefault="000E5AB9" w:rsidP="00061368"/>
    <w:p w:rsidR="000E5AB9" w:rsidRPr="00C2765E" w:rsidRDefault="000E5AB9" w:rsidP="00061368"/>
    <w:p w:rsidR="000E5AB9" w:rsidRPr="00C2765E" w:rsidRDefault="000E5AB9" w:rsidP="00061368"/>
    <w:p w:rsidR="000E5AB9" w:rsidRPr="00C2765E" w:rsidRDefault="000E5AB9" w:rsidP="00463E94">
      <w:pPr>
        <w:pStyle w:val="Cmsor1"/>
      </w:pPr>
      <w:bookmarkStart w:id="2" w:name="_Toc352871216"/>
      <w:bookmarkStart w:id="3" w:name="_Toc18996418"/>
      <w:r w:rsidRPr="00C2765E">
        <w:lastRenderedPageBreak/>
        <w:t>NEVELÉSI PROGRAM</w:t>
      </w:r>
      <w:bookmarkEnd w:id="2"/>
      <w:bookmarkEnd w:id="3"/>
    </w:p>
    <w:p w:rsidR="000E5AB9" w:rsidRPr="00C2765E" w:rsidRDefault="000E5AB9" w:rsidP="00EA26AE">
      <w:pPr>
        <w:jc w:val="center"/>
        <w:rPr>
          <w:b/>
          <w:bCs/>
          <w:sz w:val="40"/>
          <w:szCs w:val="40"/>
          <w:u w:val="single"/>
        </w:rPr>
      </w:pPr>
    </w:p>
    <w:p w:rsidR="000E5AB9" w:rsidRPr="00C2765E" w:rsidRDefault="002728AA" w:rsidP="00A4047C">
      <w:pPr>
        <w:pStyle w:val="Cmsor3"/>
      </w:pPr>
      <w:bookmarkStart w:id="4" w:name="_Toc271092769"/>
      <w:bookmarkStart w:id="5" w:name="_Toc271093282"/>
      <w:bookmarkStart w:id="6" w:name="_Toc271093835"/>
      <w:bookmarkStart w:id="7" w:name="_Toc271094066"/>
      <w:bookmarkStart w:id="8" w:name="_Toc271197995"/>
      <w:bookmarkStart w:id="9" w:name="_Toc352871217"/>
      <w:bookmarkStart w:id="10" w:name="_Toc18996419"/>
      <w:r w:rsidRPr="00C2765E">
        <w:t>Az</w:t>
      </w:r>
      <w:r w:rsidR="000E5AB9" w:rsidRPr="00C2765E">
        <w:t xml:space="preserve"> </w:t>
      </w:r>
      <w:r w:rsidR="00A4047C" w:rsidRPr="00C2765E">
        <w:t>iskolában</w:t>
      </w:r>
      <w:r w:rsidR="000E5AB9" w:rsidRPr="00C2765E">
        <w:t xml:space="preserve"> </w:t>
      </w:r>
      <w:r w:rsidR="00A4047C" w:rsidRPr="00C2765E">
        <w:t>folyó p</w:t>
      </w:r>
      <w:r w:rsidR="00C417A9" w:rsidRPr="00C2765E">
        <w:t xml:space="preserve">edagógiai </w:t>
      </w:r>
      <w:r w:rsidR="00A4047C" w:rsidRPr="00C2765E">
        <w:t>munka alapelvei, értékei, céljai</w:t>
      </w:r>
      <w:r w:rsidR="000E5AB9" w:rsidRPr="00C2765E">
        <w:t xml:space="preserve">, </w:t>
      </w:r>
      <w:r w:rsidR="00A4047C" w:rsidRPr="00C2765E">
        <w:t>feladatai</w:t>
      </w:r>
      <w:r w:rsidR="000E5AB9" w:rsidRPr="00C2765E">
        <w:t xml:space="preserve">, </w:t>
      </w:r>
      <w:bookmarkEnd w:id="4"/>
      <w:bookmarkEnd w:id="5"/>
      <w:bookmarkEnd w:id="6"/>
      <w:bookmarkEnd w:id="7"/>
      <w:bookmarkEnd w:id="8"/>
      <w:r w:rsidR="00A4047C" w:rsidRPr="00C2765E">
        <w:t>eszközei</w:t>
      </w:r>
      <w:r w:rsidR="000E5AB9" w:rsidRPr="00C2765E">
        <w:t>, eljárásai</w:t>
      </w:r>
      <w:bookmarkEnd w:id="9"/>
      <w:bookmarkEnd w:id="10"/>
    </w:p>
    <w:p w:rsidR="000E5AB9" w:rsidRPr="00C2765E" w:rsidRDefault="000E5AB9" w:rsidP="00F60481">
      <w:pPr>
        <w:ind w:left="709"/>
      </w:pPr>
    </w:p>
    <w:p w:rsidR="000E5AB9" w:rsidRPr="00C2765E" w:rsidRDefault="000E5AB9">
      <w:pPr>
        <w:jc w:val="both"/>
        <w:rPr>
          <w:sz w:val="28"/>
        </w:rPr>
      </w:pPr>
    </w:p>
    <w:p w:rsidR="000E5AB9" w:rsidRPr="00C2765E" w:rsidRDefault="000E5AB9" w:rsidP="00463E94">
      <w:pPr>
        <w:pStyle w:val="Cmsor3"/>
      </w:pPr>
      <w:bookmarkStart w:id="11" w:name="_Toc73886706"/>
      <w:bookmarkStart w:id="12" w:name="_Toc271092770"/>
      <w:bookmarkStart w:id="13" w:name="_Toc271093283"/>
      <w:bookmarkStart w:id="14" w:name="_Toc271093836"/>
      <w:bookmarkStart w:id="15" w:name="_Toc271094067"/>
      <w:bookmarkStart w:id="16" w:name="_Toc271197996"/>
      <w:bookmarkStart w:id="17" w:name="_Toc352871218"/>
      <w:bookmarkStart w:id="18" w:name="_Toc18996420"/>
      <w:r w:rsidRPr="00C2765E">
        <w:t>A</w:t>
      </w:r>
      <w:bookmarkEnd w:id="11"/>
      <w:r w:rsidRPr="00C2765E">
        <w:t>lapelvek, értékek</w:t>
      </w:r>
      <w:bookmarkEnd w:id="12"/>
      <w:bookmarkEnd w:id="13"/>
      <w:bookmarkEnd w:id="14"/>
      <w:bookmarkEnd w:id="15"/>
      <w:bookmarkEnd w:id="16"/>
      <w:bookmarkEnd w:id="17"/>
      <w:bookmarkEnd w:id="18"/>
    </w:p>
    <w:p w:rsidR="000E5AB9" w:rsidRPr="00C2765E" w:rsidRDefault="000E5AB9" w:rsidP="00A227BC"/>
    <w:p w:rsidR="000E5AB9" w:rsidRPr="00C2765E" w:rsidRDefault="000E5AB9" w:rsidP="00A227BC"/>
    <w:p w:rsidR="000E5AB9" w:rsidRPr="00C2765E" w:rsidRDefault="000E5AB9" w:rsidP="00A227BC">
      <w:pPr>
        <w:pStyle w:val="Szvegtrzs"/>
        <w:jc w:val="both"/>
        <w:rPr>
          <w:sz w:val="24"/>
        </w:rPr>
      </w:pPr>
      <w:r w:rsidRPr="00C2765E">
        <w:rPr>
          <w:sz w:val="24"/>
        </w:rPr>
        <w:t xml:space="preserve">Az alapelvek </w:t>
      </w:r>
      <w:proofErr w:type="spellStart"/>
      <w:r w:rsidRPr="00C2765E">
        <w:rPr>
          <w:sz w:val="24"/>
        </w:rPr>
        <w:t>iránymutatóul</w:t>
      </w:r>
      <w:proofErr w:type="spellEnd"/>
      <w:r w:rsidRPr="00C2765E">
        <w:rPr>
          <w:sz w:val="24"/>
        </w:rPr>
        <w:t xml:space="preserve"> szolgálnak pedagógusainknak az iskolai nevelés-oktatás komplex folyamatában zajló munkához. A szervezeti kultúra elemei biztosítják a hatékony és eredményes pedagógiai munkát.</w:t>
      </w:r>
    </w:p>
    <w:p w:rsidR="000E5AB9" w:rsidRPr="00C2765E" w:rsidRDefault="000E5AB9" w:rsidP="00E141B6"/>
    <w:p w:rsidR="000E5AB9" w:rsidRPr="00C2765E" w:rsidRDefault="000E5AB9" w:rsidP="00CA4804">
      <w:pPr>
        <w:numPr>
          <w:ilvl w:val="0"/>
          <w:numId w:val="13"/>
        </w:numPr>
        <w:jc w:val="both"/>
      </w:pPr>
      <w:r w:rsidRPr="00C2765E">
        <w:rPr>
          <w:b/>
          <w:u w:val="single"/>
        </w:rPr>
        <w:t xml:space="preserve">Életkori és egyéni sajátosságok </w:t>
      </w:r>
      <w:proofErr w:type="gramStart"/>
      <w:r w:rsidRPr="00C2765E">
        <w:rPr>
          <w:b/>
          <w:u w:val="single"/>
        </w:rPr>
        <w:t>figyelembe vételének</w:t>
      </w:r>
      <w:proofErr w:type="gramEnd"/>
      <w:r w:rsidRPr="00C2765E">
        <w:rPr>
          <w:b/>
          <w:u w:val="single"/>
        </w:rPr>
        <w:t xml:space="preserve"> elve:</w:t>
      </w:r>
      <w:r w:rsidRPr="00C2765E">
        <w:t xml:space="preserve"> –diákjaink a város és a környező települések iskoláiból, óvodáiból érkeznek hozzánk, az oktató-nevelő munka során elengedhetetlen az eltérő fejlettségi és képességszintekhez igazodva végezni munkánkat a kerettantervek és az érettségi vizsga követelményeinek szem előtt tartásával.</w:t>
      </w:r>
    </w:p>
    <w:p w:rsidR="000E5AB9" w:rsidRPr="00C2765E" w:rsidRDefault="000E5AB9" w:rsidP="00A227BC">
      <w:pPr>
        <w:ind w:left="720"/>
        <w:jc w:val="both"/>
      </w:pPr>
    </w:p>
    <w:p w:rsidR="000E5AB9" w:rsidRPr="00C2765E" w:rsidRDefault="000E5AB9" w:rsidP="005332F5">
      <w:pPr>
        <w:pStyle w:val="felsorols"/>
        <w:rPr>
          <w:b w:val="0"/>
          <w:color w:val="auto"/>
          <w:sz w:val="24"/>
          <w:szCs w:val="24"/>
          <w:u w:val="none"/>
        </w:rPr>
      </w:pPr>
      <w:r w:rsidRPr="00C2765E">
        <w:rPr>
          <w:color w:val="auto"/>
          <w:sz w:val="24"/>
          <w:szCs w:val="24"/>
        </w:rPr>
        <w:t>A bizalom elve</w:t>
      </w:r>
      <w:r w:rsidRPr="00C2765E">
        <w:rPr>
          <w:b w:val="0"/>
          <w:color w:val="auto"/>
          <w:sz w:val="24"/>
          <w:szCs w:val="24"/>
          <w:u w:val="none"/>
        </w:rPr>
        <w:t xml:space="preserve"> – eredményes oktató-nevelő munka nem képzelhető el kölcsönös bizalom, megértés, tisztelet nélkül, ennek érdekében törekednünk kell a személyes kapcsolatok kialakítására, a tanulók személyiségének megismerésére, megértésére a hatékony fejlesztés érdekében.</w:t>
      </w:r>
    </w:p>
    <w:p w:rsidR="000E5AB9" w:rsidRPr="00C2765E" w:rsidRDefault="000E5AB9" w:rsidP="00A227BC">
      <w:pPr>
        <w:pStyle w:val="felsorols"/>
        <w:numPr>
          <w:ilvl w:val="0"/>
          <w:numId w:val="0"/>
        </w:numPr>
        <w:rPr>
          <w:b w:val="0"/>
          <w:color w:val="auto"/>
          <w:sz w:val="24"/>
          <w:szCs w:val="24"/>
          <w:u w:val="none"/>
        </w:rPr>
      </w:pPr>
    </w:p>
    <w:p w:rsidR="000E5AB9" w:rsidRPr="00C2765E" w:rsidRDefault="000E5AB9" w:rsidP="00CA4804">
      <w:pPr>
        <w:numPr>
          <w:ilvl w:val="0"/>
          <w:numId w:val="13"/>
        </w:numPr>
        <w:jc w:val="both"/>
        <w:rPr>
          <w:b/>
          <w:u w:val="single"/>
        </w:rPr>
      </w:pPr>
      <w:r w:rsidRPr="00C2765E">
        <w:rPr>
          <w:b/>
          <w:u w:val="single"/>
        </w:rPr>
        <w:t xml:space="preserve">Különböző közösségekhez tartozás </w:t>
      </w:r>
      <w:proofErr w:type="gramStart"/>
      <w:r w:rsidRPr="00C2765E">
        <w:rPr>
          <w:b/>
          <w:u w:val="single"/>
        </w:rPr>
        <w:t xml:space="preserve">elve: </w:t>
      </w:r>
      <w:r w:rsidRPr="00C2765E">
        <w:rPr>
          <w:b/>
        </w:rPr>
        <w:t xml:space="preserve"> -</w:t>
      </w:r>
      <w:proofErr w:type="gramEnd"/>
      <w:r w:rsidRPr="00C2765E">
        <w:rPr>
          <w:b/>
        </w:rPr>
        <w:t xml:space="preserve">  </w:t>
      </w:r>
      <w:r w:rsidRPr="00C2765E">
        <w:t>a nevelés-oktatás különböző hatásrendszereken át, a közösségekben (család, osztály- és egyéb gyermekközösségek, tágabb környezet, társadalom), a közösségek céljainak, érdekeinek figyelembe vételével, a közösség aktív részvételével zajlik. Az iskolai közösségekben az irányító, kezdeményező szerep a pedagógusé, aki ebben a közegben segíti a tanulót önállóságának, öntevékenységének kibontakoztatásában, az iskolán kívüli esetleges ártó hatások korrigálásában.</w:t>
      </w:r>
    </w:p>
    <w:p w:rsidR="000E5AB9" w:rsidRPr="00C2765E" w:rsidRDefault="000E5AB9" w:rsidP="00A227BC">
      <w:pPr>
        <w:jc w:val="both"/>
        <w:rPr>
          <w:b/>
          <w:u w:val="single"/>
        </w:rPr>
      </w:pPr>
    </w:p>
    <w:p w:rsidR="000E5AB9" w:rsidRPr="00C2765E" w:rsidRDefault="000E5AB9" w:rsidP="00CA4804">
      <w:pPr>
        <w:pStyle w:val="Szvegtrzs"/>
        <w:numPr>
          <w:ilvl w:val="0"/>
          <w:numId w:val="13"/>
        </w:numPr>
        <w:jc w:val="both"/>
        <w:rPr>
          <w:sz w:val="24"/>
        </w:rPr>
      </w:pPr>
      <w:r w:rsidRPr="00C2765E">
        <w:rPr>
          <w:b/>
          <w:sz w:val="24"/>
          <w:u w:val="single"/>
        </w:rPr>
        <w:t>Motiváció és szemléletesség elve:</w:t>
      </w:r>
      <w:r w:rsidRPr="00C2765E">
        <w:rPr>
          <w:sz w:val="24"/>
        </w:rPr>
        <w:t xml:space="preserve"> - a tanulók érdeklődésének felkeltése és a tanulás iránti elköteleződés kialakítása elengedhetetlen a tanulókban rejlő képességek kibontakoztatásához. A befogadást, az elsajátítást előtérbe helyező tanulásszervezési és módszertani eljárások, új tanulási és tanítási technikák alkalmazása elősegítheti munkánk eredményességét. </w:t>
      </w:r>
    </w:p>
    <w:p w:rsidR="000E5AB9" w:rsidRPr="00C2765E" w:rsidRDefault="000E5AB9" w:rsidP="00A227BC">
      <w:pPr>
        <w:pStyle w:val="Szvegtrzs"/>
        <w:jc w:val="both"/>
        <w:rPr>
          <w:sz w:val="24"/>
        </w:rPr>
      </w:pPr>
    </w:p>
    <w:p w:rsidR="000E5AB9" w:rsidRPr="00C2765E" w:rsidRDefault="000E5AB9" w:rsidP="00CA4804">
      <w:pPr>
        <w:pStyle w:val="Szvegtrzsbehzssal"/>
        <w:numPr>
          <w:ilvl w:val="0"/>
          <w:numId w:val="13"/>
        </w:numPr>
        <w:rPr>
          <w:sz w:val="24"/>
        </w:rPr>
      </w:pPr>
      <w:r w:rsidRPr="00C2765E">
        <w:rPr>
          <w:b/>
          <w:bCs/>
          <w:sz w:val="24"/>
          <w:u w:val="single"/>
        </w:rPr>
        <w:t>Következetesség elve</w:t>
      </w:r>
      <w:r w:rsidRPr="00C2765E">
        <w:rPr>
          <w:b/>
          <w:bCs/>
          <w:sz w:val="24"/>
        </w:rPr>
        <w:t xml:space="preserve">: - </w:t>
      </w:r>
      <w:r w:rsidRPr="00C2765E">
        <w:rPr>
          <w:sz w:val="24"/>
        </w:rPr>
        <w:t>igényesség valamennyi tevékenységünkben, határozott követelmények támasztása a tanulókkal szemben. A teljesítmények rendszeres ellenőrzése, mérése, értékelése.</w:t>
      </w:r>
    </w:p>
    <w:p w:rsidR="000E5AB9" w:rsidRPr="00C2765E" w:rsidRDefault="000E5AB9" w:rsidP="00A227BC">
      <w:pPr>
        <w:pStyle w:val="Szvegtrzsbehzssal"/>
        <w:ind w:firstLine="0"/>
        <w:rPr>
          <w:sz w:val="24"/>
        </w:rPr>
      </w:pPr>
    </w:p>
    <w:p w:rsidR="000E5AB9" w:rsidRPr="00C2765E" w:rsidRDefault="000E5AB9" w:rsidP="00BA21AA">
      <w:pPr>
        <w:pStyle w:val="felsorols"/>
        <w:rPr>
          <w:b w:val="0"/>
          <w:color w:val="auto"/>
          <w:sz w:val="24"/>
          <w:szCs w:val="24"/>
          <w:u w:val="none"/>
        </w:rPr>
      </w:pPr>
      <w:r w:rsidRPr="00C2765E">
        <w:rPr>
          <w:color w:val="auto"/>
          <w:sz w:val="24"/>
          <w:szCs w:val="24"/>
        </w:rPr>
        <w:t xml:space="preserve">A pedagógus vezető szerepének elve: </w:t>
      </w:r>
      <w:r w:rsidRPr="00C2765E">
        <w:rPr>
          <w:color w:val="auto"/>
          <w:sz w:val="24"/>
          <w:szCs w:val="24"/>
          <w:u w:val="none"/>
        </w:rPr>
        <w:t xml:space="preserve">- </w:t>
      </w:r>
      <w:r w:rsidRPr="00C2765E">
        <w:rPr>
          <w:b w:val="0"/>
          <w:color w:val="auto"/>
          <w:sz w:val="24"/>
          <w:szCs w:val="24"/>
          <w:u w:val="none"/>
        </w:rPr>
        <w:t xml:space="preserve">a pedagógus és diák egyenrangúságának elvével összhangban a pedagógusnak vezető szerepe van az iskolában tapasztalható pedagógiai légkör kialakításában, a tanórai és tanórán kívüli tanulói aktivitás kibontakoztatásában, a diákok tevékenységének megszervezésében, személyiségük fejlődésének támogatásában. A tanár feladata a tanulás irányítása. A tanítás-tanulás folyamatába be kell vonni aktívan a tanulót. </w:t>
      </w:r>
    </w:p>
    <w:p w:rsidR="000E5AB9" w:rsidRPr="00C2765E" w:rsidRDefault="000E5AB9" w:rsidP="003548D0">
      <w:pPr>
        <w:pStyle w:val="Szvegtrzsbehzssal"/>
        <w:ind w:left="720" w:firstLine="0"/>
        <w:rPr>
          <w:sz w:val="24"/>
        </w:rPr>
      </w:pPr>
    </w:p>
    <w:p w:rsidR="000E5AB9" w:rsidRPr="00C2765E" w:rsidRDefault="000E5AB9" w:rsidP="003548D0">
      <w:pPr>
        <w:pStyle w:val="Szvegtrzsbehzssal"/>
        <w:ind w:left="720" w:firstLine="0"/>
        <w:rPr>
          <w:sz w:val="24"/>
        </w:rPr>
      </w:pPr>
    </w:p>
    <w:p w:rsidR="00B06C16" w:rsidRPr="00C2765E" w:rsidRDefault="00B06C16" w:rsidP="003548D0">
      <w:pPr>
        <w:pStyle w:val="Szvegtrzsbehzssal"/>
        <w:ind w:left="720" w:firstLine="0"/>
        <w:rPr>
          <w:sz w:val="24"/>
        </w:rPr>
      </w:pPr>
    </w:p>
    <w:p w:rsidR="000E5AB9" w:rsidRPr="00C2765E" w:rsidRDefault="000E5AB9" w:rsidP="003548D0">
      <w:pPr>
        <w:pStyle w:val="Szvegtrzsbehzssal"/>
        <w:ind w:left="720" w:firstLine="0"/>
        <w:rPr>
          <w:sz w:val="24"/>
        </w:rPr>
      </w:pPr>
    </w:p>
    <w:p w:rsidR="000E5AB9" w:rsidRPr="00C2765E" w:rsidRDefault="000E5AB9" w:rsidP="00E141B6">
      <w:pPr>
        <w:pStyle w:val="Szvegtrzsbehzssal"/>
        <w:ind w:firstLine="0"/>
        <w:rPr>
          <w:sz w:val="24"/>
        </w:rPr>
      </w:pPr>
      <w:r w:rsidRPr="00C2765E">
        <w:rPr>
          <w:sz w:val="24"/>
        </w:rPr>
        <w:t xml:space="preserve">Kiemelt </w:t>
      </w:r>
      <w:r w:rsidRPr="00C2765E">
        <w:rPr>
          <w:b/>
          <w:sz w:val="24"/>
        </w:rPr>
        <w:t>értékek</w:t>
      </w:r>
      <w:r w:rsidRPr="00C2765E">
        <w:rPr>
          <w:sz w:val="24"/>
        </w:rPr>
        <w:t>:</w:t>
      </w:r>
    </w:p>
    <w:p w:rsidR="000E5AB9" w:rsidRPr="00C2765E" w:rsidRDefault="000E5AB9" w:rsidP="00CA4804">
      <w:pPr>
        <w:pStyle w:val="Szvegtrzsbehzssal"/>
        <w:numPr>
          <w:ilvl w:val="1"/>
          <w:numId w:val="13"/>
        </w:numPr>
        <w:tabs>
          <w:tab w:val="clear" w:pos="1800"/>
          <w:tab w:val="num" w:pos="884"/>
        </w:tabs>
        <w:ind w:left="1088" w:hanging="306"/>
        <w:rPr>
          <w:b/>
          <w:sz w:val="24"/>
        </w:rPr>
      </w:pPr>
      <w:r w:rsidRPr="00C2765E">
        <w:rPr>
          <w:b/>
          <w:sz w:val="24"/>
        </w:rPr>
        <w:lastRenderedPageBreak/>
        <w:t xml:space="preserve">Korszerű ismeretekre épülő, hasznosítható, </w:t>
      </w:r>
      <w:proofErr w:type="spellStart"/>
      <w:r w:rsidRPr="00C2765E">
        <w:rPr>
          <w:b/>
          <w:sz w:val="24"/>
        </w:rPr>
        <w:t>továbbépíthető</w:t>
      </w:r>
      <w:proofErr w:type="spellEnd"/>
      <w:r w:rsidRPr="00C2765E">
        <w:rPr>
          <w:b/>
          <w:sz w:val="24"/>
        </w:rPr>
        <w:t xml:space="preserve"> tudás</w:t>
      </w:r>
    </w:p>
    <w:p w:rsidR="000E5AB9" w:rsidRPr="00C2765E" w:rsidRDefault="000E5AB9" w:rsidP="00CA4804">
      <w:pPr>
        <w:pStyle w:val="Szvegtrzsbehzssal"/>
        <w:numPr>
          <w:ilvl w:val="1"/>
          <w:numId w:val="13"/>
        </w:numPr>
        <w:tabs>
          <w:tab w:val="clear" w:pos="1800"/>
          <w:tab w:val="num" w:pos="884"/>
        </w:tabs>
        <w:ind w:left="1088" w:hanging="306"/>
        <w:rPr>
          <w:b/>
          <w:sz w:val="24"/>
        </w:rPr>
      </w:pPr>
      <w:r w:rsidRPr="00C2765E">
        <w:rPr>
          <w:b/>
          <w:sz w:val="24"/>
        </w:rPr>
        <w:t>Testi-lelki egészség megőrzése</w:t>
      </w:r>
    </w:p>
    <w:p w:rsidR="000E5AB9" w:rsidRPr="00C2765E" w:rsidRDefault="000E5AB9" w:rsidP="00CA4804">
      <w:pPr>
        <w:pStyle w:val="Szvegtrzsbehzssal"/>
        <w:numPr>
          <w:ilvl w:val="1"/>
          <w:numId w:val="13"/>
        </w:numPr>
        <w:tabs>
          <w:tab w:val="clear" w:pos="1800"/>
          <w:tab w:val="num" w:pos="884"/>
        </w:tabs>
        <w:ind w:left="1088" w:hanging="306"/>
        <w:rPr>
          <w:b/>
          <w:sz w:val="24"/>
        </w:rPr>
      </w:pPr>
      <w:r w:rsidRPr="00C2765E">
        <w:rPr>
          <w:b/>
          <w:sz w:val="24"/>
        </w:rPr>
        <w:t>Környezettudatos magatartás</w:t>
      </w:r>
    </w:p>
    <w:p w:rsidR="000E5AB9" w:rsidRPr="00C2765E" w:rsidRDefault="000E5AB9" w:rsidP="003763D0">
      <w:pPr>
        <w:jc w:val="both"/>
        <w:rPr>
          <w:strike/>
        </w:rPr>
      </w:pPr>
    </w:p>
    <w:p w:rsidR="000E5AB9" w:rsidRPr="00C2765E" w:rsidRDefault="000E5AB9" w:rsidP="004D2084">
      <w:pPr>
        <w:pStyle w:val="Szvegtrzsbehzssal"/>
        <w:rPr>
          <w:b/>
          <w:szCs w:val="28"/>
        </w:rPr>
      </w:pPr>
    </w:p>
    <w:p w:rsidR="000E5AB9" w:rsidRPr="00C2765E" w:rsidRDefault="000E5AB9" w:rsidP="00463E94">
      <w:pPr>
        <w:pStyle w:val="Cmsor3"/>
      </w:pPr>
      <w:bookmarkStart w:id="19" w:name="_Toc271092772"/>
      <w:bookmarkStart w:id="20" w:name="_Toc271093285"/>
      <w:bookmarkStart w:id="21" w:name="_Toc271093838"/>
      <w:bookmarkStart w:id="22" w:name="_Toc271094069"/>
      <w:bookmarkStart w:id="23" w:name="_Toc271197998"/>
      <w:bookmarkStart w:id="24" w:name="_Toc352871220"/>
      <w:bookmarkStart w:id="25" w:name="_Toc18996421"/>
      <w:r w:rsidRPr="00C2765E">
        <w:t>Célok és feladatok</w:t>
      </w:r>
      <w:bookmarkEnd w:id="19"/>
      <w:bookmarkEnd w:id="20"/>
      <w:bookmarkEnd w:id="21"/>
      <w:bookmarkEnd w:id="22"/>
      <w:bookmarkEnd w:id="23"/>
      <w:bookmarkEnd w:id="24"/>
      <w:bookmarkEnd w:id="25"/>
    </w:p>
    <w:p w:rsidR="000E5AB9" w:rsidRPr="00C2765E" w:rsidRDefault="000E5AB9" w:rsidP="002F221B">
      <w:pPr>
        <w:pStyle w:val="Szvegtrzsbehzssal"/>
        <w:rPr>
          <w:b/>
          <w:szCs w:val="28"/>
        </w:rPr>
      </w:pPr>
    </w:p>
    <w:p w:rsidR="000E5AB9" w:rsidRPr="00C2765E" w:rsidRDefault="000E5AB9">
      <w:pPr>
        <w:pStyle w:val="Szvegtrzsbehzssal"/>
        <w:ind w:firstLine="0"/>
        <w:rPr>
          <w:sz w:val="24"/>
        </w:rPr>
      </w:pPr>
      <w:r w:rsidRPr="00C2765E">
        <w:rPr>
          <w:sz w:val="24"/>
        </w:rPr>
        <w:t>Egy nevelési-oktatási intézmény értékrendjének, célrendszerének megfogalmazásakor nem lehet figyelmen kívül hagyni azt a társadalmi, városi környezetet, amely egyrészt alakítja, formálja a diákok szemléletét, másrészt ami további életük keretét, feltételeit határozza meg.</w:t>
      </w:r>
    </w:p>
    <w:p w:rsidR="000E5AB9" w:rsidRPr="00C2765E" w:rsidRDefault="000E5AB9">
      <w:pPr>
        <w:pStyle w:val="Szvegtrzsbehzssal"/>
        <w:ind w:firstLine="0"/>
        <w:rPr>
          <w:sz w:val="24"/>
        </w:rPr>
      </w:pPr>
      <w:r w:rsidRPr="00C2765E">
        <w:rPr>
          <w:sz w:val="24"/>
        </w:rPr>
        <w:t>A gyerekek fejlődésének, nevelésének legtermészetesebb közege a család, ezért érthető a szülők nagy részének azon igénye, hogy gyermekeik minél tovább a családban nevelkedjenek.</w:t>
      </w:r>
    </w:p>
    <w:p w:rsidR="000E5AB9" w:rsidRPr="00C2765E" w:rsidRDefault="000E5AB9" w:rsidP="00A227BC">
      <w:pPr>
        <w:pStyle w:val="Szvegtrzsbehzssal"/>
        <w:ind w:firstLine="0"/>
        <w:rPr>
          <w:sz w:val="24"/>
        </w:rPr>
      </w:pPr>
      <w:r w:rsidRPr="00C2765E">
        <w:rPr>
          <w:sz w:val="24"/>
        </w:rPr>
        <w:t>Egy kisvárosi gimnáziumban a családias légkör, a segítő, megértő pedagógusi magatartás, a jónak ítélhető tanár - diák viszony, a nyugodt iskolai légkör megőrzése, fenntartása is hozzájárulhat ahhoz, hogy a tanórák hangulata, diákjaink munkamorálja, viselkedése továbbiakban se hagyjon sok kívánnivalót maga után.</w:t>
      </w:r>
    </w:p>
    <w:p w:rsidR="000E5AB9" w:rsidRPr="00C2765E" w:rsidRDefault="00135318" w:rsidP="00A227BC">
      <w:pPr>
        <w:pStyle w:val="Szvegtrzsbehzssal"/>
        <w:ind w:firstLine="0"/>
        <w:rPr>
          <w:sz w:val="24"/>
        </w:rPr>
      </w:pPr>
      <w:r w:rsidRPr="00C2765E">
        <w:rPr>
          <w:sz w:val="24"/>
        </w:rPr>
        <w:t>Az intézményben folyó keresztény nevelésnek abban kell segítenie a fiatalokat, hogy megérjenek a szabadság felelős használatára, érzékük legyen az igazi értékek iránt, megismerjék önmagukat és az őket körülvevő világot, törekedjenek a folytonos önképzésre és önnevelésre.</w:t>
      </w:r>
    </w:p>
    <w:p w:rsidR="00135318" w:rsidRPr="00C2765E" w:rsidRDefault="00135318" w:rsidP="00A227BC">
      <w:pPr>
        <w:pStyle w:val="Szvegtrzsbehzssal"/>
        <w:ind w:firstLine="0"/>
        <w:rPr>
          <w:sz w:val="24"/>
        </w:rPr>
      </w:pPr>
      <w:r w:rsidRPr="00C2765E">
        <w:rPr>
          <w:sz w:val="24"/>
        </w:rPr>
        <w:t>Ennek elérése érdekében a pedagógusok életének összhangban kell állnia az általa és az iskola által képviselt értékekkel. Iskolánkban minden olyan pedagógus taníthat, aki elfogadja annak katolikus voltát, nem dolgozik a hitvallásos nevelés ellen, mert a diákok akkor tanulnak igazán sokat nev</w:t>
      </w:r>
      <w:r w:rsidR="00816A5E" w:rsidRPr="00C2765E">
        <w:rPr>
          <w:sz w:val="24"/>
        </w:rPr>
        <w:t>e</w:t>
      </w:r>
      <w:r w:rsidRPr="00C2765E">
        <w:rPr>
          <w:sz w:val="24"/>
        </w:rPr>
        <w:t>lőiktől, ha azok a világ sokszínűségét tudják képviselni. A pedagógus munkája közben nem tesz elmarasztaló, sértő megjegyzést az Egyházra és a tanítására, hiszen ez a diákokban meghasonlást idézhet elő.</w:t>
      </w:r>
    </w:p>
    <w:p w:rsidR="000E5AB9" w:rsidRPr="00C2765E" w:rsidRDefault="000E5AB9" w:rsidP="00A227BC">
      <w:pPr>
        <w:pStyle w:val="Szvegtrzsbehzssal"/>
        <w:ind w:firstLine="0"/>
        <w:rPr>
          <w:i/>
          <w:sz w:val="24"/>
        </w:rPr>
      </w:pPr>
      <w:r w:rsidRPr="00C2765E">
        <w:rPr>
          <w:sz w:val="24"/>
        </w:rPr>
        <w:t xml:space="preserve">Iskolánk jellegéből adódóan az általunk egyik legfontosabbnak tartott érték a korszerű ismeretekre épülő, későbbieken </w:t>
      </w:r>
      <w:proofErr w:type="spellStart"/>
      <w:r w:rsidRPr="00C2765E">
        <w:rPr>
          <w:sz w:val="24"/>
        </w:rPr>
        <w:t>továbbépíthető</w:t>
      </w:r>
      <w:proofErr w:type="spellEnd"/>
      <w:r w:rsidRPr="00C2765E">
        <w:rPr>
          <w:sz w:val="24"/>
        </w:rPr>
        <w:t xml:space="preserve">, hasznosítható </w:t>
      </w:r>
      <w:r w:rsidRPr="00C2765E">
        <w:rPr>
          <w:b/>
          <w:bCs/>
          <w:i/>
          <w:sz w:val="24"/>
        </w:rPr>
        <w:t>TUDÁS</w:t>
      </w:r>
      <w:r w:rsidRPr="00C2765E">
        <w:rPr>
          <w:i/>
          <w:sz w:val="24"/>
        </w:rPr>
        <w:t>.</w:t>
      </w:r>
    </w:p>
    <w:p w:rsidR="000E5AB9" w:rsidRPr="00C2765E" w:rsidRDefault="000E5AB9" w:rsidP="00A227BC">
      <w:pPr>
        <w:pStyle w:val="Szvegtrzsbehzssal"/>
        <w:ind w:firstLine="0"/>
        <w:rPr>
          <w:i/>
          <w:sz w:val="24"/>
        </w:rPr>
      </w:pPr>
    </w:p>
    <w:p w:rsidR="000E5AB9" w:rsidRPr="00C2765E" w:rsidRDefault="000E5AB9" w:rsidP="00A227BC">
      <w:pPr>
        <w:pStyle w:val="Szvegtrzsbehzssal"/>
        <w:ind w:firstLine="0"/>
        <w:rPr>
          <w:i/>
          <w:sz w:val="24"/>
        </w:rPr>
      </w:pPr>
    </w:p>
    <w:p w:rsidR="000E5AB9" w:rsidRPr="00C2765E" w:rsidRDefault="000E5AB9">
      <w:pPr>
        <w:jc w:val="both"/>
        <w:rPr>
          <w:b/>
        </w:rPr>
      </w:pPr>
      <w:r w:rsidRPr="00C2765E">
        <w:rPr>
          <w:b/>
          <w:iCs/>
          <w:u w:val="single"/>
        </w:rPr>
        <w:t>Céljaink</w:t>
      </w:r>
      <w:r w:rsidRPr="00C2765E">
        <w:rPr>
          <w:b/>
          <w:iCs/>
        </w:rPr>
        <w:t>:</w:t>
      </w:r>
    </w:p>
    <w:p w:rsidR="000E5AB9" w:rsidRPr="00C2765E" w:rsidRDefault="000E5AB9" w:rsidP="00CA4804">
      <w:pPr>
        <w:numPr>
          <w:ilvl w:val="0"/>
          <w:numId w:val="17"/>
        </w:numPr>
        <w:jc w:val="both"/>
      </w:pPr>
      <w:r w:rsidRPr="00C2765E">
        <w:t>Tanulóink a középiskolai tanulmányaik lezárásaként – saját döntésük szerint – szerezzék meg a középszintű vagy az emelt szintű érettségit.</w:t>
      </w:r>
    </w:p>
    <w:p w:rsidR="000E5AB9" w:rsidRPr="00C2765E" w:rsidRDefault="000E5AB9" w:rsidP="00CA4804">
      <w:pPr>
        <w:numPr>
          <w:ilvl w:val="0"/>
          <w:numId w:val="17"/>
        </w:numPr>
        <w:jc w:val="both"/>
      </w:pPr>
      <w:r w:rsidRPr="00C2765E">
        <w:t>Azoknak a tantárgyaknak az érettségi vizsgán elért átlaga, amelyekből legalább 10 diák vizsgázott az adott tanévben, haladja meg az országos tantárgyi érettségi átlagot.</w:t>
      </w:r>
    </w:p>
    <w:p w:rsidR="000E5AB9" w:rsidRPr="00C2765E" w:rsidRDefault="000E5AB9" w:rsidP="00CA4804">
      <w:pPr>
        <w:numPr>
          <w:ilvl w:val="0"/>
          <w:numId w:val="17"/>
        </w:numPr>
        <w:jc w:val="both"/>
      </w:pPr>
      <w:r w:rsidRPr="00C2765E">
        <w:t>Az eddigi felvételi arány (a felsőoktatási intézményekbe és a felsőoktatási szakképzésbe</w:t>
      </w:r>
      <w:r w:rsidR="00E12BB0" w:rsidRPr="00C2765E">
        <w:t xml:space="preserve"> </w:t>
      </w:r>
      <w:r w:rsidRPr="00C2765E">
        <w:t xml:space="preserve">jelentkezők 70-80 %-a) elérése.    </w:t>
      </w:r>
    </w:p>
    <w:p w:rsidR="000E5AB9" w:rsidRPr="00C2765E" w:rsidRDefault="000E5AB9" w:rsidP="00CA4804">
      <w:pPr>
        <w:numPr>
          <w:ilvl w:val="0"/>
          <w:numId w:val="17"/>
        </w:numPr>
        <w:jc w:val="both"/>
      </w:pPr>
      <w:r w:rsidRPr="00C2765E">
        <w:t>A megszerzett tudásra épülő önálló véleményalkotás, értékítélet kialakulása.</w:t>
      </w:r>
    </w:p>
    <w:p w:rsidR="000E5AB9" w:rsidRPr="00C2765E" w:rsidRDefault="000E5AB9" w:rsidP="00CA4804">
      <w:pPr>
        <w:numPr>
          <w:ilvl w:val="0"/>
          <w:numId w:val="17"/>
        </w:numPr>
        <w:jc w:val="both"/>
      </w:pPr>
      <w:r w:rsidRPr="00C2765E">
        <w:t>A világra nyitott „kíváncsi” emberré, a magyar és az egyetemes emberi kultúra iránt érdeklődő felnőtté váljanak diákjaink.</w:t>
      </w:r>
    </w:p>
    <w:p w:rsidR="000E5AB9" w:rsidRPr="00C2765E" w:rsidRDefault="000E5AB9" w:rsidP="00CA4804">
      <w:pPr>
        <w:numPr>
          <w:ilvl w:val="0"/>
          <w:numId w:val="17"/>
        </w:numPr>
        <w:jc w:val="both"/>
      </w:pPr>
      <w:r w:rsidRPr="00C2765E">
        <w:t>Az egyházi hagyományok ápolása.</w:t>
      </w:r>
    </w:p>
    <w:p w:rsidR="000E5AB9" w:rsidRPr="00C2765E" w:rsidRDefault="000E5AB9" w:rsidP="00CA4804">
      <w:pPr>
        <w:numPr>
          <w:ilvl w:val="0"/>
          <w:numId w:val="17"/>
        </w:numPr>
        <w:ind w:left="714" w:hanging="357"/>
        <w:jc w:val="both"/>
      </w:pPr>
      <w:r w:rsidRPr="00C2765E">
        <w:t>Az anyanyelvi és idegen nyelvi kommunikációs képesség fejlesztése, a digitális írástudás kialakítása (továbbtanulási iránytól, választott szakmától függetlenül).</w:t>
      </w:r>
    </w:p>
    <w:p w:rsidR="000E5AB9" w:rsidRPr="00C2765E" w:rsidRDefault="000E5AB9" w:rsidP="00CA4804">
      <w:pPr>
        <w:numPr>
          <w:ilvl w:val="0"/>
          <w:numId w:val="17"/>
        </w:numPr>
        <w:ind w:left="714" w:hanging="357"/>
        <w:jc w:val="both"/>
      </w:pPr>
      <w:r w:rsidRPr="00C2765E">
        <w:t>Az egész életen át tartó tanulás megalapozása.</w:t>
      </w:r>
    </w:p>
    <w:p w:rsidR="00B06C16" w:rsidRPr="00C2765E" w:rsidRDefault="000E5AB9" w:rsidP="00CA4804">
      <w:pPr>
        <w:numPr>
          <w:ilvl w:val="0"/>
          <w:numId w:val="17"/>
        </w:numPr>
        <w:ind w:left="714" w:hanging="357"/>
        <w:jc w:val="both"/>
      </w:pPr>
      <w:r w:rsidRPr="00C2765E">
        <w:rPr>
          <w:b/>
        </w:rPr>
        <w:t>A kulcskompetenciák fejlesztése.</w:t>
      </w:r>
    </w:p>
    <w:p w:rsidR="000E5AB9" w:rsidRPr="00C2765E" w:rsidRDefault="000E5AB9" w:rsidP="00CA4804">
      <w:pPr>
        <w:numPr>
          <w:ilvl w:val="0"/>
          <w:numId w:val="17"/>
        </w:numPr>
        <w:spacing w:before="240"/>
        <w:ind w:left="714" w:hanging="357"/>
        <w:jc w:val="both"/>
      </w:pPr>
      <w:r w:rsidRPr="00C2765E">
        <w:rPr>
          <w:b/>
          <w:u w:val="single"/>
        </w:rPr>
        <w:t>Feladatok, tevékenységek:</w:t>
      </w:r>
    </w:p>
    <w:p w:rsidR="000E5AB9" w:rsidRPr="00C2765E" w:rsidRDefault="000E5AB9" w:rsidP="00CA4804">
      <w:pPr>
        <w:numPr>
          <w:ilvl w:val="0"/>
          <w:numId w:val="17"/>
        </w:numPr>
        <w:jc w:val="both"/>
      </w:pPr>
      <w:r w:rsidRPr="00C2765E">
        <w:t>A tehetség felismerése, gondozása (szakkör, tanulmányi versenyek).</w:t>
      </w:r>
    </w:p>
    <w:p w:rsidR="000E5AB9" w:rsidRPr="00C2765E" w:rsidRDefault="000E5AB9" w:rsidP="00CA4804">
      <w:pPr>
        <w:numPr>
          <w:ilvl w:val="0"/>
          <w:numId w:val="17"/>
        </w:numPr>
        <w:jc w:val="both"/>
      </w:pPr>
      <w:r w:rsidRPr="00C2765E">
        <w:t>A szorgalmas, törekvő, de szerényebb képességű tanulók felzárkóztatása.</w:t>
      </w:r>
    </w:p>
    <w:p w:rsidR="000E5AB9" w:rsidRPr="00C2765E" w:rsidRDefault="000E5AB9" w:rsidP="00CA4804">
      <w:pPr>
        <w:numPr>
          <w:ilvl w:val="0"/>
          <w:numId w:val="18"/>
        </w:numPr>
        <w:jc w:val="both"/>
      </w:pPr>
      <w:r w:rsidRPr="00C2765E">
        <w:rPr>
          <w:iCs/>
        </w:rPr>
        <w:t xml:space="preserve">Az önálló tanulási képesség kialakítása – a szövegértés, az információszerzés és rendszerezés –, a teljes tanulási időszakot </w:t>
      </w:r>
      <w:proofErr w:type="spellStart"/>
      <w:r w:rsidRPr="00C2765E">
        <w:rPr>
          <w:iCs/>
        </w:rPr>
        <w:t>végigkísérő</w:t>
      </w:r>
      <w:proofErr w:type="spellEnd"/>
      <w:r w:rsidRPr="00C2765E">
        <w:rPr>
          <w:iCs/>
        </w:rPr>
        <w:t xml:space="preserve"> gyakorlása.</w:t>
      </w:r>
    </w:p>
    <w:p w:rsidR="000E5AB9" w:rsidRPr="00C2765E" w:rsidRDefault="000E5AB9" w:rsidP="00CA4804">
      <w:pPr>
        <w:numPr>
          <w:ilvl w:val="0"/>
          <w:numId w:val="18"/>
        </w:numPr>
        <w:jc w:val="both"/>
        <w:rPr>
          <w:iCs/>
        </w:rPr>
      </w:pPr>
      <w:r w:rsidRPr="00C2765E">
        <w:rPr>
          <w:iCs/>
        </w:rPr>
        <w:lastRenderedPageBreak/>
        <w:t xml:space="preserve">Az elvont iskolai tudáselemek összekapcsolása a diákok napi tapasztalataival és az életkoruknak megfelelő gyakorlati feladatokkal. </w:t>
      </w:r>
    </w:p>
    <w:p w:rsidR="000E5AB9" w:rsidRPr="00C2765E" w:rsidRDefault="000E5AB9" w:rsidP="00CA4804">
      <w:pPr>
        <w:numPr>
          <w:ilvl w:val="0"/>
          <w:numId w:val="18"/>
        </w:numPr>
        <w:jc w:val="both"/>
        <w:rPr>
          <w:iCs/>
        </w:rPr>
      </w:pPr>
      <w:r w:rsidRPr="00C2765E">
        <w:rPr>
          <w:iCs/>
        </w:rPr>
        <w:t xml:space="preserve">Az oktatási folyamat megszervezésével elő kell segítenünk a tanulók előzetes ismereteinek, tudásának feltárását, ezzel is lehetőséget adva tudásuk átrendeződésére. </w:t>
      </w:r>
    </w:p>
    <w:p w:rsidR="000E5AB9" w:rsidRPr="00C2765E" w:rsidRDefault="000E5AB9" w:rsidP="00CA4804">
      <w:pPr>
        <w:numPr>
          <w:ilvl w:val="0"/>
          <w:numId w:val="18"/>
        </w:numPr>
        <w:jc w:val="both"/>
      </w:pPr>
      <w:r w:rsidRPr="00C2765E">
        <w:t xml:space="preserve">A tanulási technikák megismertetése - </w:t>
      </w:r>
      <w:r w:rsidR="00F54F2F">
        <w:t xml:space="preserve">különösen a bejövő osztályokban - </w:t>
      </w:r>
      <w:r w:rsidRPr="00C2765E">
        <w:t xml:space="preserve">kiemelt feladat a szaktárgyi és az osztályfőnöki órákon.   </w:t>
      </w:r>
    </w:p>
    <w:p w:rsidR="000E5AB9" w:rsidRPr="00C2765E" w:rsidRDefault="000E5AB9" w:rsidP="00CA4804">
      <w:pPr>
        <w:numPr>
          <w:ilvl w:val="0"/>
          <w:numId w:val="19"/>
        </w:numPr>
        <w:jc w:val="both"/>
      </w:pPr>
      <w:r w:rsidRPr="00C2765E">
        <w:t>12. évfolyamon próbaérettségi szervezése (magyar nyelv és irodalom, matematika, történelem és idegen nyelvek tantárgyakból).</w:t>
      </w:r>
    </w:p>
    <w:p w:rsidR="000E5AB9" w:rsidRPr="00C2765E" w:rsidRDefault="000E5AB9" w:rsidP="00CA4804">
      <w:pPr>
        <w:numPr>
          <w:ilvl w:val="0"/>
          <w:numId w:val="19"/>
        </w:numPr>
        <w:jc w:val="both"/>
      </w:pPr>
      <w:r w:rsidRPr="00C2765E">
        <w:t>A tanulók pályaválasztását segítő programok szervezése, a volt diákok tapasztalatainak felhasználása a pályaválasztás során.</w:t>
      </w:r>
    </w:p>
    <w:p w:rsidR="000E5AB9" w:rsidRPr="00C2765E" w:rsidRDefault="000E5AB9" w:rsidP="00CA4804">
      <w:pPr>
        <w:numPr>
          <w:ilvl w:val="0"/>
          <w:numId w:val="19"/>
        </w:numPr>
        <w:jc w:val="both"/>
      </w:pPr>
      <w:r w:rsidRPr="00C2765E">
        <w:t xml:space="preserve">A kompetenciamérések eredményeinek értékelése, megismertetése a diákokkal, szülőkkel, az </w:t>
      </w:r>
      <w:proofErr w:type="spellStart"/>
      <w:r w:rsidRPr="00C2765E">
        <w:t>alulteljesítők</w:t>
      </w:r>
      <w:proofErr w:type="spellEnd"/>
      <w:r w:rsidRPr="00C2765E">
        <w:t xml:space="preserve"> alapkompetenciáinak fejlesztése intézkedési terv alapján.</w:t>
      </w:r>
    </w:p>
    <w:p w:rsidR="000E5AB9" w:rsidRPr="00C2765E" w:rsidRDefault="000E5AB9" w:rsidP="00CA4804">
      <w:pPr>
        <w:numPr>
          <w:ilvl w:val="0"/>
          <w:numId w:val="19"/>
        </w:numPr>
        <w:jc w:val="both"/>
      </w:pPr>
      <w:r w:rsidRPr="00C2765E">
        <w:t>Motivációs kompetenciák, szervező-végrehajtó kompetenciák fejlesztése (rendszeres munkára szoktatás – feladatok, tevékenykedtetés a tanórán és azon kívül, pályaválasztási tanácsadás)</w:t>
      </w:r>
    </w:p>
    <w:p w:rsidR="000E5AB9" w:rsidRPr="00C2765E" w:rsidRDefault="000E5AB9" w:rsidP="00CA4804">
      <w:pPr>
        <w:numPr>
          <w:ilvl w:val="0"/>
          <w:numId w:val="19"/>
        </w:numPr>
        <w:jc w:val="both"/>
      </w:pPr>
      <w:r w:rsidRPr="00C2765E">
        <w:t>Lexikális tudás mellett életszerű, gyakorlatias tudás biztosítása (pl.: idegen nyelvi kommunikáció, természettudományos tantárgyakban: kísérletek bemutatása együtt a diákokkal, mindennapi élethez szükséges szövegek megértése, írása, számítógépes szövegszerkesztési ismeretek alkalmazása).</w:t>
      </w:r>
    </w:p>
    <w:p w:rsidR="000E5AB9" w:rsidRPr="00C2765E" w:rsidRDefault="000E5AB9" w:rsidP="00CA4804">
      <w:pPr>
        <w:numPr>
          <w:ilvl w:val="0"/>
          <w:numId w:val="19"/>
        </w:numPr>
        <w:jc w:val="both"/>
      </w:pPr>
      <w:r w:rsidRPr="00C2765E">
        <w:t>Az iskolai számítógépek egy részének, valamint az internetnek a használatát biztosítjuk diákjaink számára tanórákon kívül is.</w:t>
      </w:r>
    </w:p>
    <w:p w:rsidR="000E5AB9" w:rsidRPr="00C2765E" w:rsidRDefault="000E5AB9" w:rsidP="00CA4804">
      <w:pPr>
        <w:numPr>
          <w:ilvl w:val="0"/>
          <w:numId w:val="19"/>
        </w:numPr>
        <w:jc w:val="both"/>
      </w:pPr>
      <w:r w:rsidRPr="00C2765E">
        <w:t>Lehetőséget kívánunk biztosítani olyan tanórán kívüli foglalkozásokra, amelyek lehetővé teszik a tanulók esztétikai érzékének, kreativitásának a kibontakozását (pl.: rajzkiállítások, színjátszó kör, énekkar, színházlátogatás, operaelőadásokon való részvétel).</w:t>
      </w:r>
    </w:p>
    <w:p w:rsidR="000E5AB9" w:rsidRPr="00C2765E" w:rsidRDefault="000E5AB9">
      <w:pPr>
        <w:jc w:val="both"/>
      </w:pPr>
    </w:p>
    <w:p w:rsidR="000E5AB9" w:rsidRPr="00C2765E" w:rsidRDefault="000E5AB9">
      <w:pPr>
        <w:jc w:val="both"/>
      </w:pPr>
      <w:r w:rsidRPr="00C2765E">
        <w:rPr>
          <w:b/>
          <w:bCs/>
          <w:i/>
          <w:iCs/>
        </w:rPr>
        <w:t>A TESTI- LELKI EGÉSZSÉG</w:t>
      </w:r>
      <w:r w:rsidR="00E12BB0" w:rsidRPr="00C2765E">
        <w:rPr>
          <w:b/>
          <w:bCs/>
          <w:i/>
          <w:iCs/>
        </w:rPr>
        <w:t xml:space="preserve"> </w:t>
      </w:r>
      <w:r w:rsidRPr="00C2765E">
        <w:rPr>
          <w:bCs/>
          <w:iCs/>
        </w:rPr>
        <w:t>megőrzése olyan érték a mai gyorsan változó és</w:t>
      </w:r>
      <w:r w:rsidRPr="00C2765E">
        <w:t xml:space="preserve"> alkalmazkodóképességet igénylő világban, amely elengedhetetlen a harmonikus személyiségfejlődéshez.</w:t>
      </w:r>
    </w:p>
    <w:p w:rsidR="000E5AB9" w:rsidRPr="00C2765E" w:rsidRDefault="000E5AB9">
      <w:pPr>
        <w:pStyle w:val="Szvegtrzs2"/>
        <w:rPr>
          <w:sz w:val="24"/>
          <w:u w:val="single"/>
        </w:rPr>
      </w:pPr>
    </w:p>
    <w:p w:rsidR="000E5AB9" w:rsidRPr="00C2765E" w:rsidRDefault="000E5AB9">
      <w:pPr>
        <w:pStyle w:val="Szvegtrzs2"/>
        <w:rPr>
          <w:b/>
          <w:sz w:val="24"/>
          <w:u w:val="single"/>
        </w:rPr>
      </w:pPr>
      <w:r w:rsidRPr="00C2765E">
        <w:rPr>
          <w:b/>
          <w:sz w:val="24"/>
          <w:u w:val="single"/>
        </w:rPr>
        <w:t>Céljaink:</w:t>
      </w:r>
    </w:p>
    <w:p w:rsidR="000E5AB9" w:rsidRPr="00C2765E" w:rsidRDefault="000E5AB9" w:rsidP="00CA4804">
      <w:pPr>
        <w:numPr>
          <w:ilvl w:val="0"/>
          <w:numId w:val="20"/>
        </w:numPr>
        <w:jc w:val="both"/>
      </w:pPr>
      <w:r w:rsidRPr="00C2765E">
        <w:t>Lehetőséget adni diákjainknak a jogok és kötelezettségek megismerésére, és ezáltal</w:t>
      </w:r>
      <w:r w:rsidR="00803258" w:rsidRPr="00C2765E">
        <w:t xml:space="preserve"> </w:t>
      </w:r>
      <w:r w:rsidRPr="00C2765E">
        <w:t>tényleges felelősséggel járó döntésekre a tanulási folyamatban, a diákjogok gyakorlásában, a közösségi élet szervezésében.</w:t>
      </w:r>
    </w:p>
    <w:p w:rsidR="002E6218" w:rsidRPr="00C2765E" w:rsidRDefault="002E6218" w:rsidP="00CA4804">
      <w:pPr>
        <w:numPr>
          <w:ilvl w:val="0"/>
          <w:numId w:val="20"/>
        </w:numPr>
        <w:jc w:val="both"/>
      </w:pPr>
      <w:r w:rsidRPr="00C2765E">
        <w:t>Célunk, hogy képesek legyenek tanulóink különbséget tenni a valódi és a virtuális társas kapcsolatok természete között annak érdekében, hogy rendelkezzenek a harmonikus kapcsolatok kialakításához megfelelő készségekkel.</w:t>
      </w:r>
    </w:p>
    <w:p w:rsidR="000E5AB9" w:rsidRPr="00C2765E" w:rsidRDefault="000E5AB9" w:rsidP="00CA4804">
      <w:pPr>
        <w:numPr>
          <w:ilvl w:val="0"/>
          <w:numId w:val="20"/>
        </w:numPr>
        <w:jc w:val="both"/>
      </w:pPr>
      <w:r w:rsidRPr="00C2765E">
        <w:t>Harmonikus személyiségű, pozitív életszemléletű, a sikert és a kudarcot egyaránt feldolgozni tudó, a konfliktushelyzeteket kezelni képes, a fizikai és lelki megterhelést bíró, egészséges életmódot folytató felnőttekké váljanak diákjaink.</w:t>
      </w:r>
    </w:p>
    <w:p w:rsidR="000E5AB9" w:rsidRPr="00C2765E" w:rsidRDefault="000E5AB9" w:rsidP="00CA4804">
      <w:pPr>
        <w:numPr>
          <w:ilvl w:val="0"/>
          <w:numId w:val="20"/>
        </w:numPr>
        <w:jc w:val="both"/>
      </w:pPr>
      <w:r w:rsidRPr="00C2765E">
        <w:t>Célunk, hogy tanulóink megismerjék az egészséges életmód legfontosabb kritériumait, jellemzőit.</w:t>
      </w:r>
    </w:p>
    <w:p w:rsidR="000E5AB9" w:rsidRPr="00C2765E" w:rsidRDefault="000E5AB9" w:rsidP="00CA4804">
      <w:pPr>
        <w:numPr>
          <w:ilvl w:val="0"/>
          <w:numId w:val="20"/>
        </w:numPr>
        <w:jc w:val="both"/>
      </w:pPr>
      <w:r w:rsidRPr="00C2765E">
        <w:t xml:space="preserve">A társas környezetben való eligazodás képességének kialakítása az együttélés </w:t>
      </w:r>
      <w:proofErr w:type="gramStart"/>
      <w:r w:rsidRPr="00C2765E">
        <w:t>szabályainak  megismertetésével</w:t>
      </w:r>
      <w:proofErr w:type="gramEnd"/>
      <w:r w:rsidRPr="00C2765E">
        <w:t>, az eredményes magatartási minták kialakításával.</w:t>
      </w:r>
    </w:p>
    <w:p w:rsidR="000E5AB9" w:rsidRPr="00C2765E" w:rsidRDefault="000E5AB9" w:rsidP="00B46837">
      <w:pPr>
        <w:ind w:left="1418"/>
        <w:jc w:val="both"/>
      </w:pPr>
    </w:p>
    <w:p w:rsidR="000E5AB9" w:rsidRPr="00C2765E" w:rsidRDefault="000E5AB9">
      <w:pPr>
        <w:jc w:val="both"/>
      </w:pPr>
    </w:p>
    <w:p w:rsidR="000E5AB9" w:rsidRPr="00C2765E" w:rsidRDefault="000E5AB9">
      <w:pPr>
        <w:pStyle w:val="Szvegtrzs2"/>
        <w:rPr>
          <w:b/>
          <w:sz w:val="24"/>
        </w:rPr>
      </w:pPr>
      <w:r w:rsidRPr="00C2765E">
        <w:rPr>
          <w:b/>
          <w:sz w:val="24"/>
          <w:u w:val="single"/>
        </w:rPr>
        <w:t>Feladatok, tevékenységek</w:t>
      </w:r>
    </w:p>
    <w:p w:rsidR="00C42AF6" w:rsidRPr="00C2765E" w:rsidRDefault="000E5AB9" w:rsidP="00CA4804">
      <w:pPr>
        <w:numPr>
          <w:ilvl w:val="0"/>
          <w:numId w:val="21"/>
        </w:numPr>
        <w:jc w:val="both"/>
      </w:pPr>
      <w:r w:rsidRPr="00C2765E">
        <w:t>Az önismeret fejlesztése</w:t>
      </w:r>
      <w:r w:rsidR="00C42AF6" w:rsidRPr="00C2765E">
        <w:t>, erősítése</w:t>
      </w:r>
      <w:r w:rsidR="00455B63" w:rsidRPr="00C2765E">
        <w:t xml:space="preserve"> </w:t>
      </w:r>
      <w:r w:rsidR="00C42AF6" w:rsidRPr="00C2765E">
        <w:t>(</w:t>
      </w:r>
      <w:r w:rsidRPr="00C2765E">
        <w:t>lehetőség szerint pszichológus és/vagy más szakember segítségének igénybevételével</w:t>
      </w:r>
      <w:r w:rsidR="00C42AF6" w:rsidRPr="00C2765E">
        <w:t>)</w:t>
      </w:r>
      <w:r w:rsidRPr="00C2765E">
        <w:t>.</w:t>
      </w:r>
    </w:p>
    <w:p w:rsidR="000E5AB9" w:rsidRPr="00C2765E" w:rsidRDefault="000E5AB9" w:rsidP="00CA4804">
      <w:pPr>
        <w:numPr>
          <w:ilvl w:val="0"/>
          <w:numId w:val="21"/>
        </w:numPr>
        <w:jc w:val="both"/>
      </w:pPr>
      <w:r w:rsidRPr="00C2765E">
        <w:t xml:space="preserve">A nem kívánatos, a gyerek személyiségfejlődésére káros társadalmi hatások (pl.: </w:t>
      </w:r>
      <w:proofErr w:type="spellStart"/>
      <w:r w:rsidRPr="00C2765E">
        <w:t>disco</w:t>
      </w:r>
      <w:proofErr w:type="spellEnd"/>
      <w:r w:rsidRPr="00C2765E">
        <w:t xml:space="preserve">, pornófilmek, erőszak) kompenzálására színes iskolai élet kialakítása (pl.: művészeti bemutató, témahét, </w:t>
      </w:r>
      <w:r w:rsidR="00D529E6" w:rsidRPr="00C2765E">
        <w:t xml:space="preserve">karácsonyi </w:t>
      </w:r>
      <w:r w:rsidRPr="00C2765E">
        <w:t xml:space="preserve">projekt, kirándulások, sportnapok, </w:t>
      </w:r>
      <w:proofErr w:type="spellStart"/>
      <w:r w:rsidRPr="00C2765E">
        <w:t>góly</w:t>
      </w:r>
      <w:r w:rsidR="00455B63" w:rsidRPr="00C2765E">
        <w:t>aavató</w:t>
      </w:r>
      <w:proofErr w:type="spellEnd"/>
      <w:r w:rsidR="00455B63" w:rsidRPr="00C2765E">
        <w:t xml:space="preserve">, farsang, Mikulás-futás </w:t>
      </w:r>
      <w:r w:rsidRPr="00C2765E">
        <w:t>megszervezésével).</w:t>
      </w:r>
    </w:p>
    <w:p w:rsidR="000E5AB9" w:rsidRPr="00C2765E" w:rsidRDefault="000E5AB9" w:rsidP="00CA4804">
      <w:pPr>
        <w:numPr>
          <w:ilvl w:val="0"/>
          <w:numId w:val="21"/>
        </w:numPr>
        <w:jc w:val="both"/>
      </w:pPr>
      <w:r w:rsidRPr="00C2765E">
        <w:lastRenderedPageBreak/>
        <w:t xml:space="preserve">A dohányzás, alkoholfogyasztás, drogok elleni küzdelem (pl.: </w:t>
      </w:r>
      <w:proofErr w:type="gramStart"/>
      <w:r w:rsidRPr="00C2765E">
        <w:t>előadások  diáknapon</w:t>
      </w:r>
      <w:proofErr w:type="gramEnd"/>
      <w:r w:rsidRPr="00C2765E">
        <w:t>, osztályfőnöki órákon; pályázat útján elnyerhető előadások, foglalkozások megtartása; személyes találkozások, beszélgetések rehabilitációban részt vevő fiatalokkal)</w:t>
      </w:r>
    </w:p>
    <w:p w:rsidR="00C42AF6" w:rsidRPr="00C2765E" w:rsidRDefault="00C42AF6" w:rsidP="00CA4804">
      <w:pPr>
        <w:numPr>
          <w:ilvl w:val="0"/>
          <w:numId w:val="21"/>
        </w:numPr>
        <w:jc w:val="both"/>
      </w:pPr>
      <w:r w:rsidRPr="00C2765E">
        <w:t>A szülőkkel együttműködve segítséget nyújtani a serdülőkor életkori sajátosságaiból fakadó szülő – gyermek konfliktusok kezeléséhez, megoldásához.</w:t>
      </w:r>
    </w:p>
    <w:p w:rsidR="00C42AF6" w:rsidRPr="00C2765E" w:rsidRDefault="00C42AF6" w:rsidP="00CA4804">
      <w:pPr>
        <w:numPr>
          <w:ilvl w:val="0"/>
          <w:numId w:val="21"/>
        </w:numPr>
        <w:jc w:val="both"/>
      </w:pPr>
      <w:r w:rsidRPr="00C2765E">
        <w:t>A családi életre nevelés beépítése az osztályfőnöki munkába.</w:t>
      </w:r>
    </w:p>
    <w:p w:rsidR="00C42AF6" w:rsidRPr="00C2765E" w:rsidRDefault="00C42AF6" w:rsidP="00CA4804">
      <w:pPr>
        <w:numPr>
          <w:ilvl w:val="0"/>
          <w:numId w:val="21"/>
        </w:numPr>
        <w:jc w:val="both"/>
      </w:pPr>
      <w:r w:rsidRPr="00C2765E">
        <w:t>A kommunikációs készség fejlesztése tanórákon és tanórákon kívül (pl.: diákönkormányzat).</w:t>
      </w:r>
    </w:p>
    <w:p w:rsidR="000E5AB9" w:rsidRPr="00C2765E" w:rsidRDefault="000E5AB9" w:rsidP="00CA4804">
      <w:pPr>
        <w:numPr>
          <w:ilvl w:val="0"/>
          <w:numId w:val="21"/>
        </w:numPr>
        <w:jc w:val="both"/>
      </w:pPr>
      <w:r w:rsidRPr="00C2765E">
        <w:t>Az egészséges táplálkozás, higiénia, nemi élet, fogamzásgátlás kérdéseiről az iskolavédőnő és az iskolaorvos közreműködésével ismeretterjesztő előadások, beszélgetések szervezése (pl.: városi rendezvénysorozatba való bekapcsolódással).</w:t>
      </w:r>
    </w:p>
    <w:p w:rsidR="000E5AB9" w:rsidRPr="00C2765E" w:rsidRDefault="000E5AB9" w:rsidP="00CA4804">
      <w:pPr>
        <w:numPr>
          <w:ilvl w:val="0"/>
          <w:numId w:val="21"/>
        </w:numPr>
        <w:jc w:val="both"/>
        <w:rPr>
          <w:strike/>
        </w:rPr>
      </w:pPr>
      <w:r w:rsidRPr="00C2765E">
        <w:t>A hátrányos helyzetű gyerekek sorsának figyelemmel kísérése, támogatása, a pályázati lehe</w:t>
      </w:r>
      <w:r w:rsidR="00F73171" w:rsidRPr="00C2765E">
        <w:t>tőségek kihasználása.</w:t>
      </w:r>
    </w:p>
    <w:p w:rsidR="000E5AB9" w:rsidRPr="00C2765E" w:rsidRDefault="000E5AB9" w:rsidP="00CA4804">
      <w:pPr>
        <w:numPr>
          <w:ilvl w:val="0"/>
          <w:numId w:val="21"/>
        </w:numPr>
        <w:jc w:val="both"/>
      </w:pPr>
      <w:r w:rsidRPr="00C2765E">
        <w:t>Kommunikációs és kooperációt igénylő csoportos munkaformák beemelése az iskolai tanulási, problémamegoldási folyamatokba.</w:t>
      </w:r>
    </w:p>
    <w:p w:rsidR="000E5AB9" w:rsidRPr="00C2765E" w:rsidRDefault="000E5AB9" w:rsidP="00CA4804">
      <w:pPr>
        <w:numPr>
          <w:ilvl w:val="0"/>
          <w:numId w:val="21"/>
        </w:numPr>
        <w:jc w:val="both"/>
      </w:pPr>
      <w:r w:rsidRPr="00C2765E">
        <w:t>A tolerancia és az empátia képességének kialakítása, fejlesztése</w:t>
      </w:r>
      <w:r w:rsidR="00EA1768" w:rsidRPr="00C2765E">
        <w:t xml:space="preserve">, hogy </w:t>
      </w:r>
      <w:r w:rsidR="00C17076" w:rsidRPr="00C2765E">
        <w:t xml:space="preserve">a diákok </w:t>
      </w:r>
      <w:r w:rsidR="00EA1768" w:rsidRPr="00C2765E">
        <w:t xml:space="preserve">képesek legyenek a különböző adottságokkal rendelkező </w:t>
      </w:r>
      <w:r w:rsidR="00312755" w:rsidRPr="00C2765E">
        <w:t>társaik elfogadására.</w:t>
      </w:r>
    </w:p>
    <w:p w:rsidR="00D529E6" w:rsidRPr="00C2765E" w:rsidRDefault="00D529E6" w:rsidP="00D529E6">
      <w:pPr>
        <w:ind w:left="720"/>
        <w:jc w:val="both"/>
      </w:pPr>
    </w:p>
    <w:p w:rsidR="00D529E6" w:rsidRPr="00C2765E" w:rsidRDefault="00D529E6" w:rsidP="00D529E6">
      <w:pPr>
        <w:ind w:left="720"/>
        <w:jc w:val="both"/>
      </w:pPr>
    </w:p>
    <w:p w:rsidR="000E5AB9" w:rsidRPr="00C2765E" w:rsidRDefault="000E5AB9">
      <w:pPr>
        <w:jc w:val="both"/>
      </w:pPr>
      <w:r w:rsidRPr="00C2765E">
        <w:t xml:space="preserve">Az iskolai oktatásból kikerülő tanulók társadalmi beilleszkedését a tágabb értelemben vett </w:t>
      </w:r>
      <w:r w:rsidRPr="00C2765E">
        <w:rPr>
          <w:b/>
          <w:bCs/>
          <w:i/>
        </w:rPr>
        <w:t>KÖRNYEZETTUDATOS MAGATARTÁS</w:t>
      </w:r>
      <w:r w:rsidRPr="00C2765E">
        <w:t xml:space="preserve"> kialakításával kívánjuk elősegíteni.</w:t>
      </w:r>
    </w:p>
    <w:p w:rsidR="000E5AB9" w:rsidRPr="00C2765E" w:rsidRDefault="000E5AB9">
      <w:pPr>
        <w:pStyle w:val="Szvegtrzs2"/>
        <w:rPr>
          <w:sz w:val="24"/>
          <w:u w:val="single"/>
        </w:rPr>
      </w:pPr>
    </w:p>
    <w:p w:rsidR="000E5AB9" w:rsidRPr="00C2765E" w:rsidRDefault="000E5AB9">
      <w:pPr>
        <w:pStyle w:val="Szvegtrzs2"/>
        <w:rPr>
          <w:b/>
          <w:sz w:val="24"/>
          <w:u w:val="single"/>
        </w:rPr>
      </w:pPr>
      <w:r w:rsidRPr="00C2765E">
        <w:rPr>
          <w:b/>
          <w:sz w:val="24"/>
          <w:u w:val="single"/>
        </w:rPr>
        <w:t>Céljaink:</w:t>
      </w:r>
    </w:p>
    <w:p w:rsidR="000E5AB9" w:rsidRPr="00C2765E" w:rsidRDefault="000E5AB9" w:rsidP="00CA4804">
      <w:pPr>
        <w:numPr>
          <w:ilvl w:val="0"/>
          <w:numId w:val="22"/>
        </w:numPr>
        <w:jc w:val="both"/>
      </w:pPr>
      <w:r w:rsidRPr="00C2765E">
        <w:t>Diákjaink váljanak érzékennyé környezetük</w:t>
      </w:r>
      <w:r w:rsidR="00803258" w:rsidRPr="00C2765E">
        <w:t xml:space="preserve"> </w:t>
      </w:r>
      <w:r w:rsidRPr="00C2765E">
        <w:t>állapota iránt. Legyenek képesek a környezet természeti értékeinek felismerésére és megőrzésére, a környezetkímélő magatartás legyen a tanulók életvitelét meghatározó egyik fontos erkölcsi alapelv.</w:t>
      </w:r>
    </w:p>
    <w:p w:rsidR="000E5AB9" w:rsidRPr="00C2765E" w:rsidRDefault="000E5AB9" w:rsidP="00CA4804">
      <w:pPr>
        <w:numPr>
          <w:ilvl w:val="0"/>
          <w:numId w:val="22"/>
        </w:numPr>
        <w:jc w:val="both"/>
      </w:pPr>
      <w:r w:rsidRPr="00C2765E">
        <w:t>A felelősségérzet kialakítása a szűkebb és tágabb természeti és társadalmi környezet iránt.</w:t>
      </w:r>
    </w:p>
    <w:p w:rsidR="000E5AB9" w:rsidRPr="00C2765E" w:rsidRDefault="000E5AB9" w:rsidP="00CA4804">
      <w:pPr>
        <w:numPr>
          <w:ilvl w:val="0"/>
          <w:numId w:val="22"/>
        </w:numPr>
        <w:jc w:val="both"/>
      </w:pPr>
      <w:r w:rsidRPr="00C2765E">
        <w:t>A természeti és társadalmi környezettel kapcsolatos állampolgári jogok és kötelességek megismertetése diákjainkkal.</w:t>
      </w:r>
    </w:p>
    <w:p w:rsidR="000E5AB9" w:rsidRPr="00C2765E" w:rsidRDefault="000E5AB9" w:rsidP="00CA4804">
      <w:pPr>
        <w:numPr>
          <w:ilvl w:val="0"/>
          <w:numId w:val="22"/>
        </w:numPr>
        <w:jc w:val="both"/>
      </w:pPr>
      <w:r w:rsidRPr="00C2765E">
        <w:t xml:space="preserve">A szociális kompetenciák fejlesztésének eredményeként sajátítsák el a segítőkész viselkedés normáit, a segítő együttműködés és a tisztességes versengés képességét. </w:t>
      </w:r>
    </w:p>
    <w:p w:rsidR="000E5AB9" w:rsidRPr="00C2765E" w:rsidRDefault="000E5AB9">
      <w:pPr>
        <w:ind w:left="850"/>
        <w:jc w:val="both"/>
      </w:pPr>
    </w:p>
    <w:p w:rsidR="000E5AB9" w:rsidRPr="00C2765E" w:rsidRDefault="000E5AB9">
      <w:pPr>
        <w:jc w:val="both"/>
        <w:rPr>
          <w:b/>
        </w:rPr>
      </w:pPr>
      <w:r w:rsidRPr="00C2765E">
        <w:rPr>
          <w:b/>
          <w:u w:val="single"/>
        </w:rPr>
        <w:t>Feladatok, tevékenységek:</w:t>
      </w:r>
    </w:p>
    <w:p w:rsidR="000E5AB9" w:rsidRPr="00C2765E" w:rsidRDefault="000E5AB9" w:rsidP="00CA4804">
      <w:pPr>
        <w:numPr>
          <w:ilvl w:val="0"/>
          <w:numId w:val="23"/>
        </w:numPr>
        <w:jc w:val="both"/>
      </w:pPr>
      <w:r w:rsidRPr="00C2765E">
        <w:t>Országunk természet és ember alkotta értékeinek megismertetése lehetőség szerint osztálykirándulásokon.</w:t>
      </w:r>
    </w:p>
    <w:p w:rsidR="000E5AB9" w:rsidRPr="00C2765E" w:rsidRDefault="000E5AB9" w:rsidP="00CA4804">
      <w:pPr>
        <w:numPr>
          <w:ilvl w:val="0"/>
          <w:numId w:val="23"/>
        </w:numPr>
        <w:jc w:val="both"/>
      </w:pPr>
      <w:r w:rsidRPr="00C2765E">
        <w:t>Igény szerint részvétel városunk környezetvédelmi tevékenységében.</w:t>
      </w:r>
    </w:p>
    <w:p w:rsidR="000E5AB9" w:rsidRPr="00C2765E" w:rsidRDefault="000E5AB9" w:rsidP="00CA4804">
      <w:pPr>
        <w:numPr>
          <w:ilvl w:val="0"/>
          <w:numId w:val="23"/>
        </w:numPr>
        <w:jc w:val="both"/>
      </w:pPr>
      <w:r w:rsidRPr="00C2765E">
        <w:t>Témahét, projekt, pályázatok keretén belül a diákok bevonása természeti környezetünk megóvásának lehetőségeit bemutató előadásokba, kísérletekbe, programokba.</w:t>
      </w:r>
    </w:p>
    <w:p w:rsidR="000E5AB9" w:rsidRPr="00C2765E" w:rsidRDefault="000E5AB9" w:rsidP="00CA4804">
      <w:pPr>
        <w:numPr>
          <w:ilvl w:val="0"/>
          <w:numId w:val="23"/>
        </w:numPr>
        <w:jc w:val="both"/>
      </w:pPr>
      <w:r w:rsidRPr="00C2765E">
        <w:t>Nemzeti értékeink megbecsülése, nemzeti, egyházi ünnepeink méltó megünneplése, a tanulók magyarságtudatának erősítése.</w:t>
      </w:r>
    </w:p>
    <w:p w:rsidR="000E5AB9" w:rsidRPr="00C2765E" w:rsidRDefault="000E5AB9" w:rsidP="00CA4804">
      <w:pPr>
        <w:numPr>
          <w:ilvl w:val="0"/>
          <w:numId w:val="23"/>
        </w:numPr>
        <w:jc w:val="both"/>
      </w:pPr>
      <w:r w:rsidRPr="00C2765E">
        <w:t>A demokrácia „játékszabályainak” megismerése a tanórákon (pl.: történelem, társadalmi és állampolgári ismeretek) és az iskolai életben (a diákönkormányzat keretein belül).</w:t>
      </w:r>
    </w:p>
    <w:p w:rsidR="000E5AB9" w:rsidRPr="00C2765E" w:rsidRDefault="000E5AB9" w:rsidP="00CA4804">
      <w:pPr>
        <w:numPr>
          <w:ilvl w:val="0"/>
          <w:numId w:val="23"/>
        </w:numPr>
        <w:jc w:val="both"/>
      </w:pPr>
      <w:r w:rsidRPr="00C2765E">
        <w:t xml:space="preserve">Iskolai hagyományaink (pl.: szalagtűző, ballagás, </w:t>
      </w:r>
      <w:proofErr w:type="spellStart"/>
      <w:r w:rsidRPr="00C2765E">
        <w:t>gólyaavató</w:t>
      </w:r>
      <w:proofErr w:type="spellEnd"/>
      <w:r w:rsidRPr="00C2765E">
        <w:t xml:space="preserve"> stb.) megőrzése, gazdagítása.</w:t>
      </w:r>
    </w:p>
    <w:p w:rsidR="000E5AB9" w:rsidRPr="00C2765E" w:rsidRDefault="000E5AB9" w:rsidP="00CA4804">
      <w:pPr>
        <w:numPr>
          <w:ilvl w:val="0"/>
          <w:numId w:val="23"/>
        </w:numPr>
        <w:jc w:val="both"/>
      </w:pPr>
      <w:r w:rsidRPr="00C2765E">
        <w:t>Az iskola családias, nyugodt, bizalomra épülő légkörének megőrzése.</w:t>
      </w:r>
    </w:p>
    <w:p w:rsidR="000E5AB9" w:rsidRPr="00C2765E" w:rsidRDefault="000E5AB9" w:rsidP="00CA4804">
      <w:pPr>
        <w:numPr>
          <w:ilvl w:val="0"/>
          <w:numId w:val="23"/>
        </w:numPr>
        <w:jc w:val="both"/>
      </w:pPr>
      <w:r w:rsidRPr="00C2765E">
        <w:t>Bekapcsolódás jótékonysági akciókba.</w:t>
      </w:r>
    </w:p>
    <w:p w:rsidR="000E5AB9" w:rsidRPr="00C2765E" w:rsidRDefault="000E5AB9" w:rsidP="00CA4804">
      <w:pPr>
        <w:numPr>
          <w:ilvl w:val="0"/>
          <w:numId w:val="23"/>
        </w:numPr>
        <w:jc w:val="both"/>
      </w:pPr>
      <w:r w:rsidRPr="00C2765E">
        <w:t>Közösségi szolgálat lehetőségeinek bővítése, a diákok és a fogadó intézmények tapasztalatainak megbeszélése.</w:t>
      </w:r>
    </w:p>
    <w:p w:rsidR="00FD3C20" w:rsidRPr="00C2765E" w:rsidRDefault="000E5AB9" w:rsidP="00CA4804">
      <w:pPr>
        <w:numPr>
          <w:ilvl w:val="0"/>
          <w:numId w:val="23"/>
        </w:numPr>
        <w:jc w:val="both"/>
      </w:pPr>
      <w:r w:rsidRPr="00C2765E">
        <w:t>A közösségi szolgálat keretében karitatív tevékenység megszervezése diákjaink részére (pl. a Katolikus Karitász helyi szervezetével való együttműködés)</w:t>
      </w:r>
      <w:r w:rsidR="00FD3C20" w:rsidRPr="00C2765E">
        <w:t>, illetve a diák mentor tevékenység támogatása.</w:t>
      </w:r>
    </w:p>
    <w:p w:rsidR="000E5AB9" w:rsidRPr="00C2765E" w:rsidRDefault="000E5AB9" w:rsidP="00CA4804">
      <w:pPr>
        <w:numPr>
          <w:ilvl w:val="0"/>
          <w:numId w:val="23"/>
        </w:numPr>
        <w:jc w:val="both"/>
      </w:pPr>
      <w:r w:rsidRPr="00C2765E">
        <w:t>Példaértékű, megértő, segítő tanári magatartás gyakorlása.</w:t>
      </w:r>
    </w:p>
    <w:p w:rsidR="000E5AB9" w:rsidRPr="00C2765E" w:rsidRDefault="000E5AB9" w:rsidP="00F46142">
      <w:pPr>
        <w:ind w:left="720"/>
        <w:jc w:val="both"/>
      </w:pPr>
    </w:p>
    <w:p w:rsidR="000E5AB9" w:rsidRPr="00C2765E" w:rsidRDefault="000E5AB9" w:rsidP="00463E94">
      <w:pPr>
        <w:pStyle w:val="Cmsor3"/>
      </w:pPr>
      <w:bookmarkStart w:id="26" w:name="_Toc510586560"/>
      <w:bookmarkStart w:id="27" w:name="_Toc511451831"/>
      <w:bookmarkStart w:id="28" w:name="_Toc511453753"/>
      <w:bookmarkStart w:id="29" w:name="_Toc511453827"/>
      <w:bookmarkStart w:id="30" w:name="_Toc511455025"/>
      <w:bookmarkStart w:id="31" w:name="_Toc512241233"/>
      <w:bookmarkStart w:id="32" w:name="_Toc73886707"/>
      <w:bookmarkStart w:id="33" w:name="_Toc271092773"/>
      <w:bookmarkStart w:id="34" w:name="_Toc271093286"/>
      <w:bookmarkStart w:id="35" w:name="_Toc271093839"/>
      <w:bookmarkStart w:id="36" w:name="_Toc271094070"/>
      <w:bookmarkStart w:id="37" w:name="_Toc271197999"/>
      <w:bookmarkStart w:id="38" w:name="_Toc352871221"/>
      <w:bookmarkStart w:id="39" w:name="_Toc18996422"/>
      <w:r w:rsidRPr="00C2765E">
        <w:t>Személyiségfejlesztéssel kapcsolatos feladatok</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0E5AB9" w:rsidRPr="00C2765E" w:rsidRDefault="000E5AB9" w:rsidP="007713B9"/>
    <w:p w:rsidR="000E5AB9" w:rsidRPr="00C2765E" w:rsidRDefault="000E5AB9" w:rsidP="007713B9">
      <w:pPr>
        <w:pStyle w:val="Szvegtrzs2"/>
        <w:rPr>
          <w:sz w:val="24"/>
        </w:rPr>
      </w:pPr>
      <w:r w:rsidRPr="00C2765E">
        <w:rPr>
          <w:sz w:val="24"/>
        </w:rPr>
        <w:t>A személyiségfejlesztés olyan iskolai pedagógiai munkát jelent, amelyben a tanulók tudásának, képességeinek, egész személyiségének fejlődése, fejlesztése áll a középpontban, figyelembe véve, hogy az oktatás, a nevelés színtere nemcsak az iskola, hanem a család, illetve a társadalmi élet és tevékenység számos egyéb formája is.</w:t>
      </w:r>
    </w:p>
    <w:p w:rsidR="000E5AB9" w:rsidRPr="00C2765E" w:rsidRDefault="000E5AB9" w:rsidP="007713B9">
      <w:pPr>
        <w:pStyle w:val="Szvegtrzs2"/>
        <w:rPr>
          <w:sz w:val="24"/>
        </w:rPr>
      </w:pPr>
      <w:r w:rsidRPr="00C2765E">
        <w:rPr>
          <w:sz w:val="24"/>
        </w:rPr>
        <w:t>A személyiség feltárásának, személyes és szociális készségek, képességek megismerésének változatos módszereivel törekszünk megalapozni a tanulók személyiségének fejlesztését.</w:t>
      </w:r>
    </w:p>
    <w:p w:rsidR="000E5AB9" w:rsidRPr="00C2765E" w:rsidRDefault="000E5AB9">
      <w:pPr>
        <w:jc w:val="both"/>
        <w:rPr>
          <w:b/>
          <w:bCs/>
          <w:iCs/>
        </w:rPr>
      </w:pPr>
      <w:r w:rsidRPr="00C2765E">
        <w:t xml:space="preserve">Az iskola elsődleges feladatának az ismeretek átadását, a tanítást tekinti. Nem szabad azonban megfeledkezni arról, hogy a különböző </w:t>
      </w:r>
      <w:r w:rsidRPr="00C2765E">
        <w:rPr>
          <w:b/>
          <w:bCs/>
          <w:iCs/>
        </w:rPr>
        <w:t>ismeretek átadása nem végcél, hanem eszköz a tanulók értelmi, önálló ismeretszerzési, kommunikációs és cselekvési képességeinek a kialakításához, fejlesztéséhez.</w:t>
      </w:r>
    </w:p>
    <w:p w:rsidR="000E5AB9" w:rsidRPr="00C2765E" w:rsidRDefault="000E5AB9">
      <w:pPr>
        <w:jc w:val="both"/>
      </w:pPr>
      <w:r w:rsidRPr="00C2765E">
        <w:t xml:space="preserve">A fejlődés csak akkor lehet eredményes és harmonikus, ha a tanítási-tanulási folyamat során lehetőség van a játékos munkára is, </w:t>
      </w:r>
      <w:r w:rsidRPr="00C2765E">
        <w:rPr>
          <w:b/>
          <w:bCs/>
          <w:iCs/>
        </w:rPr>
        <w:t>ha fejleszthetjük a tanulók önismeretét, együttműködési készségét, ha eddzük akaratukat, ha életmódjukban sikerül pozitív értékeket megjeleníteni</w:t>
      </w:r>
      <w:r w:rsidRPr="00C2765E">
        <w:t>.</w:t>
      </w:r>
    </w:p>
    <w:p w:rsidR="000E5AB9" w:rsidRPr="00C2765E" w:rsidRDefault="000E5AB9">
      <w:pPr>
        <w:jc w:val="both"/>
      </w:pPr>
      <w:r w:rsidRPr="00C2765E">
        <w:t>Ez egyben azt is jelenti, valamennyi nevelőnek törekednie kell arra, hogy segítsen megtalálni a tanulóknak a kiegyensúlyozott életstílushoz vezető utat.</w:t>
      </w:r>
    </w:p>
    <w:p w:rsidR="000E5AB9" w:rsidRPr="00C2765E" w:rsidRDefault="000E5AB9" w:rsidP="001029F4">
      <w:pPr>
        <w:jc w:val="both"/>
      </w:pPr>
      <w:r w:rsidRPr="00C2765E">
        <w:t>Ehhez kapcsolódóan feladataink: az önismeretre és az önalakításra szolgáló felelősség kialakítása,</w:t>
      </w:r>
    </w:p>
    <w:p w:rsidR="000E5AB9" w:rsidRPr="00C2765E" w:rsidRDefault="000E5AB9" w:rsidP="00CA4804">
      <w:pPr>
        <w:numPr>
          <w:ilvl w:val="0"/>
          <w:numId w:val="24"/>
        </w:numPr>
        <w:jc w:val="both"/>
      </w:pPr>
      <w:r w:rsidRPr="00C2765E">
        <w:t xml:space="preserve">a tanulás iránti motiváció fejlesztése, az érdeklődés pozitív élményekkel történő felkeltése (pl. </w:t>
      </w:r>
      <w:r w:rsidRPr="00C2765E">
        <w:rPr>
          <w:b/>
        </w:rPr>
        <w:t>rendhagyó órákkal</w:t>
      </w:r>
      <w:r w:rsidRPr="00C2765E">
        <w:t>)</w:t>
      </w:r>
    </w:p>
    <w:p w:rsidR="000E5AB9" w:rsidRPr="00C2765E" w:rsidRDefault="000E5AB9" w:rsidP="00CA4804">
      <w:pPr>
        <w:numPr>
          <w:ilvl w:val="0"/>
          <w:numId w:val="24"/>
        </w:numPr>
        <w:jc w:val="both"/>
      </w:pPr>
      <w:r w:rsidRPr="00C2765E">
        <w:t>a személyes szükségletek és célok tudatosítása,</w:t>
      </w:r>
    </w:p>
    <w:p w:rsidR="000E5AB9" w:rsidRPr="00C2765E" w:rsidRDefault="000E5AB9" w:rsidP="00CA4804">
      <w:pPr>
        <w:pStyle w:val="Standard"/>
        <w:numPr>
          <w:ilvl w:val="0"/>
          <w:numId w:val="24"/>
        </w:numPr>
        <w:jc w:val="both"/>
        <w:rPr>
          <w:sz w:val="24"/>
        </w:rPr>
      </w:pPr>
      <w:r w:rsidRPr="00C2765E">
        <w:rPr>
          <w:sz w:val="24"/>
        </w:rPr>
        <w:t>a belső igények és külső elvárások összehangolása,</w:t>
      </w:r>
    </w:p>
    <w:p w:rsidR="000E5AB9" w:rsidRPr="00C2765E" w:rsidRDefault="000E5AB9" w:rsidP="00CA4804">
      <w:pPr>
        <w:numPr>
          <w:ilvl w:val="0"/>
          <w:numId w:val="24"/>
        </w:numPr>
        <w:jc w:val="both"/>
      </w:pPr>
      <w:r w:rsidRPr="00C2765E">
        <w:t>a személyes és közösségi célok közötti egyensúly megláttatása,</w:t>
      </w:r>
    </w:p>
    <w:p w:rsidR="000E5AB9" w:rsidRPr="00C2765E" w:rsidRDefault="000E5AB9" w:rsidP="00CA4804">
      <w:pPr>
        <w:numPr>
          <w:ilvl w:val="0"/>
          <w:numId w:val="24"/>
        </w:numPr>
        <w:jc w:val="both"/>
      </w:pPr>
      <w:r w:rsidRPr="00C2765E">
        <w:t>a tanulók saját személyiségében történő változások felismerése, a változtatás igényének kialakítása,</w:t>
      </w:r>
    </w:p>
    <w:p w:rsidR="000E5AB9" w:rsidRPr="00C2765E" w:rsidRDefault="000E5AB9" w:rsidP="00CA4804">
      <w:pPr>
        <w:numPr>
          <w:ilvl w:val="0"/>
          <w:numId w:val="24"/>
        </w:numPr>
        <w:jc w:val="both"/>
      </w:pPr>
      <w:r w:rsidRPr="00C2765E">
        <w:t>az értékes emberi tulajdonságok felismerése és megbecsülése saját magában és másokban,</w:t>
      </w:r>
    </w:p>
    <w:p w:rsidR="000E5AB9" w:rsidRPr="00C2765E" w:rsidRDefault="000E5AB9" w:rsidP="00CA4804">
      <w:pPr>
        <w:numPr>
          <w:ilvl w:val="0"/>
          <w:numId w:val="24"/>
        </w:numPr>
        <w:jc w:val="both"/>
      </w:pPr>
      <w:r w:rsidRPr="00C2765E">
        <w:t>saját és mások hibáinak elfogadására való képesség kialakítása</w:t>
      </w:r>
    </w:p>
    <w:p w:rsidR="0020711B" w:rsidRPr="00C2765E" w:rsidRDefault="0020711B" w:rsidP="00CA4804">
      <w:pPr>
        <w:numPr>
          <w:ilvl w:val="0"/>
          <w:numId w:val="24"/>
        </w:numPr>
        <w:jc w:val="both"/>
      </w:pPr>
      <w:r w:rsidRPr="00C2765E">
        <w:t>a keresztény erkölcsi értékek (pl.: őszinteség, megbocsátás, alázat, segítőkészség, felebaráti szeretet) megalapozása a tanulók személyiségében.</w:t>
      </w:r>
    </w:p>
    <w:p w:rsidR="000E5AB9" w:rsidRPr="00C2765E" w:rsidRDefault="000E5AB9">
      <w:pPr>
        <w:ind w:left="1410"/>
      </w:pPr>
    </w:p>
    <w:p w:rsidR="000E5AB9" w:rsidRPr="00C2765E" w:rsidRDefault="000E5AB9">
      <w:pPr>
        <w:pStyle w:val="Szvegtrzs3"/>
        <w:jc w:val="both"/>
        <w:rPr>
          <w:sz w:val="24"/>
        </w:rPr>
      </w:pPr>
      <w:r w:rsidRPr="00C2765E">
        <w:rPr>
          <w:sz w:val="24"/>
        </w:rPr>
        <w:t xml:space="preserve">A személyiségfejlesztéshez mentálhigiénés feladatok kapcsolódnak. Ezek megoldásához szükség van </w:t>
      </w:r>
      <w:proofErr w:type="spellStart"/>
      <w:r w:rsidRPr="00C2765E">
        <w:rPr>
          <w:sz w:val="24"/>
        </w:rPr>
        <w:t>esetenként</w:t>
      </w:r>
      <w:proofErr w:type="spellEnd"/>
      <w:r w:rsidRPr="00C2765E">
        <w:rPr>
          <w:sz w:val="24"/>
        </w:rPr>
        <w:t xml:space="preserve"> szakemberek (iskolai védőnő, pszicho-pedagógus, pszichológus, logopédus) bevonására, illetve előadások, önismereti tréningek szervezésére. Az iskola is legyen az egészséges életvitel igényét kialakító magatartás színtere. A tanuló tapasztalja meg az empátia és a segítőkészség fontosságát. A tantestület tagjai figyeljenek fel a devianciákra, igyekezzenek segíteni a krízishelyzetbe került tanulókon.</w:t>
      </w:r>
    </w:p>
    <w:p w:rsidR="000E5AB9" w:rsidRPr="00C2765E" w:rsidRDefault="000E5AB9">
      <w:pPr>
        <w:pStyle w:val="Szvegtrzs3"/>
        <w:jc w:val="both"/>
        <w:rPr>
          <w:b/>
          <w:bCs/>
          <w:u w:val="single"/>
        </w:rPr>
      </w:pPr>
    </w:p>
    <w:p w:rsidR="000E5AB9" w:rsidRPr="00C2765E" w:rsidRDefault="000E5AB9">
      <w:pPr>
        <w:pStyle w:val="Szvegtrzs3"/>
        <w:jc w:val="both"/>
        <w:rPr>
          <w:b/>
          <w:bCs/>
          <w:u w:val="single"/>
        </w:rPr>
      </w:pPr>
    </w:p>
    <w:p w:rsidR="000E5AB9" w:rsidRPr="00C2765E" w:rsidRDefault="000E5AB9" w:rsidP="00463E94">
      <w:pPr>
        <w:pStyle w:val="Cmsor2"/>
      </w:pPr>
      <w:bookmarkStart w:id="40" w:name="_Toc352871222"/>
      <w:bookmarkStart w:id="41" w:name="_Toc18996423"/>
      <w:r w:rsidRPr="00C2765E">
        <w:t>KÖZÖSSÉGFEJLESZTÉSSEL KAPCSOLATOS FELADATOK</w:t>
      </w:r>
      <w:bookmarkEnd w:id="40"/>
      <w:bookmarkEnd w:id="41"/>
    </w:p>
    <w:p w:rsidR="000E5AB9" w:rsidRPr="00C2765E" w:rsidRDefault="000E5AB9" w:rsidP="00D1631A"/>
    <w:p w:rsidR="000E5AB9" w:rsidRPr="00C2765E" w:rsidRDefault="000E5AB9">
      <w:pPr>
        <w:jc w:val="both"/>
      </w:pPr>
      <w:r w:rsidRPr="00C2765E">
        <w:t xml:space="preserve">A közösségfejlesztés feladata szorosan összefügg a személyiségfejlesztés feladatával, hiszen ez nem más, mint az egyén és egy szűkebb (család, iskola) vagy tágabb közösség (társadalom) közötti kapcsolat kialakítása, megteremtése, e kapcsolat ápolása, gazdagítása. Mindkét területhez kapcsolódóan elengedhetetlen, hogy a tanulók nyitottak legyenek önmaguk és mások megismerésére; önmaguk és mások eredményeinek megbecsülésére. </w:t>
      </w:r>
    </w:p>
    <w:p w:rsidR="000E5AB9" w:rsidRPr="00C2765E" w:rsidRDefault="000E5AB9">
      <w:pPr>
        <w:jc w:val="both"/>
      </w:pPr>
      <w:r w:rsidRPr="00C2765E">
        <w:t xml:space="preserve">Elsődleges feladat </w:t>
      </w:r>
      <w:r w:rsidRPr="00C2765E">
        <w:rPr>
          <w:b/>
          <w:bCs/>
          <w:iCs/>
        </w:rPr>
        <w:t>nemzeti kultúránk</w:t>
      </w:r>
      <w:r w:rsidRPr="00C2765E">
        <w:t xml:space="preserve"> megismerése. Az egyes tantárgyakhoz kapcsolódóan ismerjék kiemelkedő történelmi személyiségeink (államférfiak, tudósok, feltalálók, művészek, sportolók) tevékenységét. Becsülje meg szűkebb környezete (iskola, lakóhely) értékeit, hagyományait. Mindezek mellett ismerje és fogadja el </w:t>
      </w:r>
      <w:r w:rsidRPr="00C2765E">
        <w:rPr>
          <w:b/>
          <w:bCs/>
          <w:iCs/>
        </w:rPr>
        <w:t>a közös európai</w:t>
      </w:r>
      <w:r w:rsidRPr="00C2765E">
        <w:t xml:space="preserve"> értékeket, lássa reálisan az európai fejlődés során létrehozott eredményeket, s ebben Magyarország szerepét. </w:t>
      </w:r>
    </w:p>
    <w:p w:rsidR="000E5AB9" w:rsidRPr="00C2765E" w:rsidRDefault="000E5AB9">
      <w:pPr>
        <w:jc w:val="both"/>
      </w:pPr>
      <w:r w:rsidRPr="00C2765E">
        <w:lastRenderedPageBreak/>
        <w:t xml:space="preserve">Legyenek nyitottak más kultúrák, hagyományok iránt, ismerjék </w:t>
      </w:r>
      <w:r w:rsidRPr="00C2765E">
        <w:rPr>
          <w:b/>
          <w:bCs/>
          <w:iCs/>
        </w:rPr>
        <w:t>az egyetemes</w:t>
      </w:r>
      <w:r w:rsidR="00803258" w:rsidRPr="00C2765E">
        <w:rPr>
          <w:b/>
          <w:bCs/>
          <w:iCs/>
        </w:rPr>
        <w:t xml:space="preserve"> </w:t>
      </w:r>
      <w:r w:rsidRPr="00C2765E">
        <w:rPr>
          <w:b/>
          <w:bCs/>
          <w:iCs/>
        </w:rPr>
        <w:t>emberi kultúra</w:t>
      </w:r>
      <w:r w:rsidRPr="00C2765E">
        <w:t xml:space="preserve"> legjellemzőbb, legnagyobb hatású eredményeit. Kísérjék figyelemmel az emberiség közös – globális – hazánkat közelebbről is érintő problémáit, az ezek megoldására irányuló tevékenységet. Ha lehetséges, maguk is járuljanak hozzá valamilyen módon a megoldási lehetőségek kereséséhez, a problémák megoldásának elősegítéséhez (pl. környezetkímélő magatartás). </w:t>
      </w:r>
    </w:p>
    <w:p w:rsidR="000E5AB9" w:rsidRPr="00C2765E" w:rsidRDefault="000E5AB9">
      <w:pPr>
        <w:jc w:val="both"/>
      </w:pPr>
      <w:r w:rsidRPr="00C2765E">
        <w:t xml:space="preserve">A közösségfejlesztés fontos területe </w:t>
      </w:r>
      <w:r w:rsidRPr="00C2765E">
        <w:rPr>
          <w:b/>
          <w:bCs/>
          <w:iCs/>
        </w:rPr>
        <w:t>a kommunikációs kultúra</w:t>
      </w:r>
      <w:r w:rsidRPr="00C2765E">
        <w:t xml:space="preserve"> fejlesztése. Ez, sok egyéb mellett megkívánja az anyanyelv minél teljesebb értékű ismeretét, illetve az idegen nyelvek és a kommunikációt segítő eszközök, tárgyak alkalmazását.</w:t>
      </w:r>
    </w:p>
    <w:p w:rsidR="000E5AB9" w:rsidRPr="00C2765E" w:rsidRDefault="000E5AB9" w:rsidP="00D0085E">
      <w:pPr>
        <w:autoSpaceDE w:val="0"/>
        <w:autoSpaceDN w:val="0"/>
        <w:adjustRightInd w:val="0"/>
        <w:jc w:val="both"/>
      </w:pPr>
      <w:r w:rsidRPr="00C2765E">
        <w:t xml:space="preserve">A nevelés-oktatás folyamata során a személyiségfejlesztés közösségben történik. Ennek céljai: </w:t>
      </w:r>
    </w:p>
    <w:p w:rsidR="000E5AB9" w:rsidRPr="00C2765E" w:rsidRDefault="000E5AB9" w:rsidP="00CA4804">
      <w:pPr>
        <w:numPr>
          <w:ilvl w:val="0"/>
          <w:numId w:val="25"/>
        </w:numPr>
        <w:jc w:val="both"/>
      </w:pPr>
      <w:r w:rsidRPr="00C2765E">
        <w:t xml:space="preserve">közösségi kapcsolatok, közösségi érzés kialakítása </w:t>
      </w:r>
    </w:p>
    <w:p w:rsidR="000E5AB9" w:rsidRPr="00C2765E" w:rsidRDefault="000E5AB9" w:rsidP="00CA4804">
      <w:pPr>
        <w:numPr>
          <w:ilvl w:val="0"/>
          <w:numId w:val="25"/>
        </w:numPr>
        <w:jc w:val="both"/>
      </w:pPr>
      <w:r w:rsidRPr="00C2765E">
        <w:t xml:space="preserve">az együttműködés, az egymástól tanulás képességének fejlesztése </w:t>
      </w:r>
    </w:p>
    <w:p w:rsidR="000E5AB9" w:rsidRPr="00C2765E" w:rsidRDefault="000E5AB9" w:rsidP="00CA4804">
      <w:pPr>
        <w:numPr>
          <w:ilvl w:val="0"/>
          <w:numId w:val="25"/>
        </w:numPr>
        <w:jc w:val="both"/>
      </w:pPr>
      <w:r w:rsidRPr="00C2765E">
        <w:t>a közösség működési normáinak megismerése, másokhoz való alkalmazkodás képességének fejlesztése</w:t>
      </w:r>
    </w:p>
    <w:p w:rsidR="000E5AB9" w:rsidRPr="00C2765E" w:rsidRDefault="000E5AB9" w:rsidP="00CA4804">
      <w:pPr>
        <w:numPr>
          <w:ilvl w:val="0"/>
          <w:numId w:val="25"/>
        </w:numPr>
        <w:jc w:val="both"/>
      </w:pPr>
      <w:r w:rsidRPr="00C2765E">
        <w:t xml:space="preserve">a diákok bevonása a közösségi tevékenységekbe  </w:t>
      </w:r>
    </w:p>
    <w:p w:rsidR="000E5AB9" w:rsidRPr="00C2765E" w:rsidRDefault="000E5AB9" w:rsidP="00CA4804">
      <w:pPr>
        <w:numPr>
          <w:ilvl w:val="0"/>
          <w:numId w:val="25"/>
        </w:numPr>
        <w:jc w:val="both"/>
      </w:pPr>
      <w:r w:rsidRPr="00C2765E">
        <w:t>segítőkészség erősítése.</w:t>
      </w:r>
    </w:p>
    <w:p w:rsidR="000E5AB9" w:rsidRPr="00C2765E" w:rsidRDefault="000E5AB9" w:rsidP="00D0085E">
      <w:pPr>
        <w:autoSpaceDE w:val="0"/>
        <w:autoSpaceDN w:val="0"/>
        <w:adjustRightInd w:val="0"/>
      </w:pPr>
      <w:r w:rsidRPr="00C2765E">
        <w:t>A közösségi élet színterei:</w:t>
      </w:r>
    </w:p>
    <w:p w:rsidR="000E5AB9" w:rsidRPr="00C2765E" w:rsidRDefault="000E5AB9" w:rsidP="00D0085E">
      <w:pPr>
        <w:autoSpaceDE w:val="0"/>
        <w:autoSpaceDN w:val="0"/>
        <w:adjustRightInd w:val="0"/>
        <w:jc w:val="both"/>
      </w:pPr>
      <w:r w:rsidRPr="00C2765E">
        <w:t xml:space="preserve">a) állandó közösségek: </w:t>
      </w:r>
    </w:p>
    <w:p w:rsidR="000E5AB9" w:rsidRPr="00C2765E" w:rsidRDefault="000E5AB9" w:rsidP="00CA4804">
      <w:pPr>
        <w:numPr>
          <w:ilvl w:val="0"/>
          <w:numId w:val="25"/>
        </w:numPr>
        <w:jc w:val="both"/>
      </w:pPr>
      <w:r w:rsidRPr="00C2765E">
        <w:t xml:space="preserve">osztály </w:t>
      </w:r>
    </w:p>
    <w:p w:rsidR="000E5AB9" w:rsidRPr="00C2765E" w:rsidRDefault="000E5AB9" w:rsidP="00CA4804">
      <w:pPr>
        <w:numPr>
          <w:ilvl w:val="0"/>
          <w:numId w:val="25"/>
        </w:numPr>
        <w:jc w:val="both"/>
      </w:pPr>
      <w:r w:rsidRPr="00C2765E">
        <w:t>fakultációs csoport</w:t>
      </w:r>
    </w:p>
    <w:p w:rsidR="000E5AB9" w:rsidRPr="00C2765E" w:rsidRDefault="000E5AB9" w:rsidP="00CA4804">
      <w:pPr>
        <w:numPr>
          <w:ilvl w:val="0"/>
          <w:numId w:val="25"/>
        </w:numPr>
        <w:jc w:val="both"/>
      </w:pPr>
      <w:r w:rsidRPr="00C2765E">
        <w:t xml:space="preserve">évfolyam </w:t>
      </w:r>
    </w:p>
    <w:p w:rsidR="000E5AB9" w:rsidRPr="00C2765E" w:rsidRDefault="000E5AB9" w:rsidP="00CA4804">
      <w:pPr>
        <w:numPr>
          <w:ilvl w:val="0"/>
          <w:numId w:val="25"/>
        </w:numPr>
        <w:jc w:val="both"/>
      </w:pPr>
      <w:r w:rsidRPr="00C2765E">
        <w:t xml:space="preserve">tagozat </w:t>
      </w:r>
    </w:p>
    <w:p w:rsidR="000E5AB9" w:rsidRPr="00C2765E" w:rsidRDefault="000E5AB9" w:rsidP="00CA4804">
      <w:pPr>
        <w:numPr>
          <w:ilvl w:val="0"/>
          <w:numId w:val="25"/>
        </w:numPr>
        <w:jc w:val="both"/>
      </w:pPr>
      <w:r w:rsidRPr="00C2765E">
        <w:t xml:space="preserve">iskola diákközössége </w:t>
      </w:r>
    </w:p>
    <w:p w:rsidR="000E5AB9" w:rsidRPr="00C2765E" w:rsidRDefault="000E5AB9" w:rsidP="00D0085E">
      <w:pPr>
        <w:autoSpaceDE w:val="0"/>
        <w:autoSpaceDN w:val="0"/>
        <w:adjustRightInd w:val="0"/>
        <w:jc w:val="both"/>
      </w:pPr>
      <w:r w:rsidRPr="00C2765E">
        <w:t xml:space="preserve">b) egyéb közösségek: </w:t>
      </w:r>
    </w:p>
    <w:p w:rsidR="000E5AB9" w:rsidRPr="00C2765E" w:rsidRDefault="000E5AB9" w:rsidP="00CA4804">
      <w:pPr>
        <w:numPr>
          <w:ilvl w:val="0"/>
          <w:numId w:val="25"/>
        </w:numPr>
        <w:jc w:val="both"/>
      </w:pPr>
      <w:r w:rsidRPr="00C2765E">
        <w:t xml:space="preserve">iskolai diákönkormányzat </w:t>
      </w:r>
    </w:p>
    <w:p w:rsidR="000E5AB9" w:rsidRPr="00C2765E" w:rsidRDefault="000E5AB9" w:rsidP="00CA4804">
      <w:pPr>
        <w:numPr>
          <w:ilvl w:val="0"/>
          <w:numId w:val="25"/>
        </w:numPr>
        <w:jc w:val="both"/>
      </w:pPr>
      <w:r w:rsidRPr="00C2765E">
        <w:t xml:space="preserve">szakkörök </w:t>
      </w:r>
    </w:p>
    <w:p w:rsidR="000E5AB9" w:rsidRPr="00C2765E" w:rsidRDefault="000E5AB9" w:rsidP="00D0085E">
      <w:pPr>
        <w:autoSpaceDE w:val="0"/>
        <w:autoSpaceDN w:val="0"/>
        <w:adjustRightInd w:val="0"/>
        <w:jc w:val="both"/>
      </w:pPr>
      <w:r w:rsidRPr="00C2765E">
        <w:t>Az iskolai közösségfejlesztés feladatai:</w:t>
      </w:r>
    </w:p>
    <w:p w:rsidR="000E5AB9" w:rsidRPr="00C2765E" w:rsidRDefault="000E5AB9" w:rsidP="00CA4804">
      <w:pPr>
        <w:numPr>
          <w:ilvl w:val="0"/>
          <w:numId w:val="26"/>
        </w:numPr>
        <w:jc w:val="both"/>
      </w:pPr>
      <w:r w:rsidRPr="00C2765E">
        <w:t>A kooperatív tanulásszervezés alkalmazása tanórákon és a tanórán kívüli foglalkozásokon.</w:t>
      </w:r>
    </w:p>
    <w:p w:rsidR="000E5AB9" w:rsidRPr="00C2765E" w:rsidRDefault="000E5AB9" w:rsidP="00CA4804">
      <w:pPr>
        <w:numPr>
          <w:ilvl w:val="0"/>
          <w:numId w:val="26"/>
        </w:numPr>
        <w:jc w:val="both"/>
      </w:pPr>
      <w:r w:rsidRPr="00C2765E">
        <w:t>Tartalmas közösségi élet szervezése oly módon, hogy a programok kialakításába ötletadóként, szervezőként, lebonyolítóként a közösség tagjait is bevonjuk. (</w:t>
      </w:r>
      <w:r w:rsidRPr="00C2765E">
        <w:rPr>
          <w:b/>
        </w:rPr>
        <w:t>DÖK</w:t>
      </w:r>
      <w:r w:rsidRPr="00C2765E">
        <w:t>)</w:t>
      </w:r>
    </w:p>
    <w:p w:rsidR="000E5AB9" w:rsidRPr="00C2765E" w:rsidRDefault="000E5AB9" w:rsidP="00CA4804">
      <w:pPr>
        <w:numPr>
          <w:ilvl w:val="0"/>
          <w:numId w:val="26"/>
        </w:numPr>
        <w:jc w:val="both"/>
      </w:pPr>
      <w:r w:rsidRPr="00C2765E">
        <w:t xml:space="preserve">A kommunikációs kultúra fejlesztése, melynek eredményeként a diákok képesek lesznek véleményük megfogalmazására, érveik kifejtésére, álláspontjuk megvédésére oly módon, hogy a más véleményen </w:t>
      </w:r>
      <w:proofErr w:type="gramStart"/>
      <w:r w:rsidRPr="00C2765E">
        <w:t>lévőket  ne</w:t>
      </w:r>
      <w:proofErr w:type="gramEnd"/>
      <w:r w:rsidRPr="00C2765E">
        <w:t xml:space="preserve"> sértsék, ugyanakkor a meggyőző érvek hatására képesek lesznek saját álláspontjuk megváltoztatására is. </w:t>
      </w:r>
    </w:p>
    <w:p w:rsidR="000E5AB9" w:rsidRPr="00C2765E" w:rsidRDefault="000E5AB9" w:rsidP="00CA4804">
      <w:pPr>
        <w:numPr>
          <w:ilvl w:val="0"/>
          <w:numId w:val="26"/>
        </w:numPr>
        <w:jc w:val="both"/>
      </w:pPr>
      <w:r w:rsidRPr="00C2765E">
        <w:t>A közösségi munka elismerése, értékelése és jutalmazása.</w:t>
      </w:r>
    </w:p>
    <w:p w:rsidR="000E5AB9" w:rsidRPr="00C2765E" w:rsidRDefault="000E5AB9" w:rsidP="00CA4804">
      <w:pPr>
        <w:numPr>
          <w:ilvl w:val="0"/>
          <w:numId w:val="26"/>
        </w:numPr>
        <w:jc w:val="both"/>
      </w:pPr>
      <w:r w:rsidRPr="00C2765E">
        <w:t>A problémamegoldás lépéseinek megismertetése a diákokkal, hogy ennek segítségével képesek legyenek a saját és a közösségi konfliktusokat, problémákat kezelni.</w:t>
      </w:r>
    </w:p>
    <w:p w:rsidR="000E5AB9" w:rsidRPr="00C2765E" w:rsidRDefault="000E5AB9" w:rsidP="00112A81">
      <w:pPr>
        <w:ind w:left="360"/>
        <w:jc w:val="both"/>
      </w:pPr>
    </w:p>
    <w:p w:rsidR="000E5AB9" w:rsidRPr="00C2765E" w:rsidRDefault="000E5AB9" w:rsidP="00112A81">
      <w:pPr>
        <w:autoSpaceDE w:val="0"/>
        <w:autoSpaceDN w:val="0"/>
        <w:adjustRightInd w:val="0"/>
        <w:jc w:val="both"/>
      </w:pPr>
      <w:r w:rsidRPr="00C2765E">
        <w:t xml:space="preserve">A </w:t>
      </w:r>
      <w:r w:rsidRPr="00C2765E">
        <w:rPr>
          <w:b/>
        </w:rPr>
        <w:t>tanórán kívüli programok</w:t>
      </w:r>
      <w:r w:rsidRPr="00C2765E">
        <w:t xml:space="preserve"> során szerzett élményeknek közösségformáló szerepe van. A kötetlen foglalkozások elősegítik a társas együttlét szabályainak megtanulását, gyakorlását, erősítik a közösséghez tartozás örömét.</w:t>
      </w:r>
    </w:p>
    <w:p w:rsidR="000E5AB9" w:rsidRPr="00C2765E" w:rsidRDefault="000E5AB9" w:rsidP="00112A81">
      <w:pPr>
        <w:autoSpaceDE w:val="0"/>
        <w:autoSpaceDN w:val="0"/>
        <w:adjustRightInd w:val="0"/>
        <w:jc w:val="both"/>
      </w:pPr>
      <w:r w:rsidRPr="00C2765E">
        <w:t xml:space="preserve">A közösségek fejlődését segítik elő az osztálykirándulások, </w:t>
      </w:r>
      <w:r w:rsidRPr="00C2765E">
        <w:rPr>
          <w:bCs/>
        </w:rPr>
        <w:t>közös kulturális programok</w:t>
      </w:r>
      <w:r w:rsidRPr="00C2765E">
        <w:t>, múzeum-,</w:t>
      </w:r>
      <w:r w:rsidR="002758E1">
        <w:t xml:space="preserve"> </w:t>
      </w:r>
      <w:r w:rsidRPr="00C2765E">
        <w:rPr>
          <w:bCs/>
        </w:rPr>
        <w:t xml:space="preserve">színház- és mozilátogatások, kiállítások, a Parlament megtekintése, </w:t>
      </w:r>
      <w:r w:rsidRPr="00C2765E">
        <w:t xml:space="preserve">a </w:t>
      </w:r>
      <w:r w:rsidRPr="00C2765E">
        <w:rPr>
          <w:b/>
          <w:bCs/>
        </w:rPr>
        <w:t>karácsonyi projekt</w:t>
      </w:r>
      <w:r w:rsidRPr="00C2765E">
        <w:t xml:space="preserve">, művészeti bemutató és az egyéb hagyományos rendezvények. A </w:t>
      </w:r>
      <w:r w:rsidRPr="00C2765E">
        <w:rPr>
          <w:bCs/>
        </w:rPr>
        <w:t xml:space="preserve">szakkörök, </w:t>
      </w:r>
      <w:r w:rsidRPr="00C2765E">
        <w:t xml:space="preserve">a közös érdeklődés alapján létrejövő </w:t>
      </w:r>
      <w:r w:rsidRPr="00C2765E">
        <w:rPr>
          <w:bCs/>
        </w:rPr>
        <w:t xml:space="preserve">alkalmi csoportok </w:t>
      </w:r>
      <w:r w:rsidRPr="00C2765E">
        <w:t>szintén jó terepei a közösségfejlesztő munkának.</w:t>
      </w:r>
    </w:p>
    <w:p w:rsidR="000E5AB9" w:rsidRPr="00C2765E" w:rsidRDefault="000E5AB9" w:rsidP="00385C5F">
      <w:pPr>
        <w:jc w:val="both"/>
        <w:rPr>
          <w:sz w:val="28"/>
          <w:szCs w:val="28"/>
        </w:rPr>
      </w:pPr>
    </w:p>
    <w:p w:rsidR="000E5AB9" w:rsidRPr="00C2765E" w:rsidRDefault="000E5AB9" w:rsidP="00385C5F">
      <w:pPr>
        <w:jc w:val="both"/>
        <w:rPr>
          <w:sz w:val="28"/>
          <w:szCs w:val="28"/>
        </w:rPr>
      </w:pPr>
    </w:p>
    <w:p w:rsidR="00C6399B" w:rsidRPr="00C2765E" w:rsidRDefault="00C6399B" w:rsidP="00385C5F">
      <w:pPr>
        <w:jc w:val="both"/>
        <w:rPr>
          <w:sz w:val="28"/>
          <w:szCs w:val="28"/>
        </w:rPr>
      </w:pPr>
    </w:p>
    <w:p w:rsidR="00C6399B" w:rsidRPr="00C2765E" w:rsidRDefault="00C6399B" w:rsidP="00385C5F">
      <w:pPr>
        <w:jc w:val="both"/>
        <w:rPr>
          <w:sz w:val="28"/>
          <w:szCs w:val="28"/>
        </w:rPr>
      </w:pPr>
    </w:p>
    <w:p w:rsidR="00F73171" w:rsidRPr="00C2765E" w:rsidRDefault="00F73171" w:rsidP="00385C5F">
      <w:pPr>
        <w:jc w:val="both"/>
        <w:rPr>
          <w:sz w:val="28"/>
          <w:szCs w:val="28"/>
        </w:rPr>
      </w:pPr>
    </w:p>
    <w:p w:rsidR="000E5AB9" w:rsidRPr="00C2765E" w:rsidRDefault="000E5AB9" w:rsidP="00463E94">
      <w:pPr>
        <w:pStyle w:val="Cmsor2"/>
      </w:pPr>
      <w:bookmarkStart w:id="42" w:name="_Toc352871223"/>
      <w:bookmarkStart w:id="43" w:name="_Toc18996424"/>
      <w:r w:rsidRPr="00C2765E">
        <w:lastRenderedPageBreak/>
        <w:t>AZ ISKOLAI EGÉSZSÉGFEJLESZTÉS FELADATAI</w:t>
      </w:r>
      <w:bookmarkEnd w:id="42"/>
      <w:bookmarkEnd w:id="43"/>
    </w:p>
    <w:p w:rsidR="000E5AB9" w:rsidRPr="00C2765E" w:rsidRDefault="000E5AB9" w:rsidP="00385C5F">
      <w:pPr>
        <w:jc w:val="both"/>
        <w:rPr>
          <w:sz w:val="28"/>
          <w:szCs w:val="28"/>
        </w:rPr>
      </w:pPr>
    </w:p>
    <w:p w:rsidR="000E5AB9" w:rsidRPr="00C2765E" w:rsidRDefault="000E5AB9" w:rsidP="00385C5F">
      <w:pPr>
        <w:jc w:val="both"/>
      </w:pPr>
      <w:r w:rsidRPr="00C2765E">
        <w:t xml:space="preserve">Az iskola feladata, hogy felkészítse a gyermekeket, a fiatalokat arra, hogy önálló, felnőtt életükben legyenek képesek életmódjukra vonatkozóan helyes döntéseket hozni, egészséges életvitelt kialakítani, konfliktusokat megoldani. Az iskola lehetőségeihez mérten arra törekszik, hogy kialakítsa a beteg, sérült és fogyatékkal élő embertársak iránti elfogadó és segítőkész magatartást, </w:t>
      </w:r>
      <w:proofErr w:type="gramStart"/>
      <w:r w:rsidRPr="00C2765E">
        <w:t>hogy  megismertesse</w:t>
      </w:r>
      <w:proofErr w:type="gramEnd"/>
      <w:r w:rsidRPr="00C2765E">
        <w:t xml:space="preserve"> a környezet leggyakoribb, egészséget, testi épséget veszélyeztető tényezőit. Fel kell készíteni a tanulókat a veszélyhelyzetek egyéni és közösségi szintű megelőzésére, kezelésére. Az iskola feladata az is, hogy felkészítsen az önálló gyalogos közlekedésre, a tömegközlekedési eszközök használatára, az utasbalesetek elkerülésének módjaira. Figyelmet kell fordítani továbbá a veszélyes anyagok helyes kezelésének legfontosabb szabályaira.</w:t>
      </w:r>
    </w:p>
    <w:p w:rsidR="000E5AB9" w:rsidRPr="00C2765E" w:rsidRDefault="000E5AB9" w:rsidP="00E477E1">
      <w:pPr>
        <w:jc w:val="both"/>
      </w:pPr>
      <w:r w:rsidRPr="00C2765E">
        <w:t xml:space="preserve">Az iskola támogatást nyújt különösen a serdülőknek a káros függőségekhez vezető szokások és életmódok kialakulásának megelőzésében. Az iskola megkerülhetetlen feladata, hogy foglalkozzon a szexuális kultúra és magatartás kérdéseivel, és figyelmet fordítson a családi életre, a felelős, örömteli párkapcsolatokra történő felkészítésre. </w:t>
      </w:r>
    </w:p>
    <w:p w:rsidR="000E5AB9" w:rsidRPr="00C2765E" w:rsidRDefault="000E5AB9" w:rsidP="00385C5F">
      <w:pPr>
        <w:jc w:val="both"/>
      </w:pPr>
    </w:p>
    <w:p w:rsidR="000E5AB9" w:rsidRPr="00C2765E" w:rsidRDefault="000E5AB9" w:rsidP="00463E94">
      <w:pPr>
        <w:pStyle w:val="Cmsor3"/>
      </w:pPr>
      <w:bookmarkStart w:id="44" w:name="_Toc352871224"/>
      <w:bookmarkStart w:id="45" w:name="_Toc18996425"/>
      <w:r w:rsidRPr="00C2765E">
        <w:t>Az elsősegély-nyújtási alapismeretek elsajátítása</w:t>
      </w:r>
      <w:bookmarkEnd w:id="44"/>
      <w:bookmarkEnd w:id="45"/>
    </w:p>
    <w:p w:rsidR="000E5AB9" w:rsidRPr="00C2765E" w:rsidRDefault="000E5AB9" w:rsidP="00FC2CB6">
      <w:pPr>
        <w:spacing w:line="276" w:lineRule="auto"/>
        <w:ind w:firstLine="708"/>
        <w:jc w:val="both"/>
      </w:pPr>
    </w:p>
    <w:p w:rsidR="000E5AB9" w:rsidRPr="00C2765E" w:rsidRDefault="000E5AB9" w:rsidP="00F6015A">
      <w:pPr>
        <w:jc w:val="both"/>
      </w:pPr>
      <w:r w:rsidRPr="00C2765E">
        <w:t xml:space="preserve">Az </w:t>
      </w:r>
      <w:r w:rsidRPr="00C2765E">
        <w:rPr>
          <w:b/>
        </w:rPr>
        <w:t>elsősegély-nyújtási alapismeretek elsajátítása</w:t>
      </w:r>
      <w:r w:rsidRPr="00C2765E">
        <w:t xml:space="preserve"> tanírási órákon belül (osztályfőnöki, biológia és testnevelés óra) és délutáni csoportfoglalkozásokon valósul meg.</w:t>
      </w:r>
    </w:p>
    <w:p w:rsidR="000E5AB9" w:rsidRPr="00C2765E" w:rsidRDefault="000E5AB9" w:rsidP="00F6015A">
      <w:pPr>
        <w:ind w:firstLine="708"/>
        <w:jc w:val="both"/>
      </w:pPr>
    </w:p>
    <w:p w:rsidR="000E5AB9" w:rsidRPr="00C2765E" w:rsidRDefault="000E5AB9" w:rsidP="00F6015A">
      <w:pPr>
        <w:jc w:val="both"/>
        <w:rPr>
          <w:b/>
        </w:rPr>
      </w:pPr>
      <w:r w:rsidRPr="00C2765E">
        <w:rPr>
          <w:b/>
        </w:rPr>
        <w:t>Az iskolai elsősegélynyújtás oktatásának legfőbb célja:</w:t>
      </w:r>
    </w:p>
    <w:p w:rsidR="000E5AB9" w:rsidRPr="00C2765E" w:rsidRDefault="000E5AB9" w:rsidP="00F6015A">
      <w:pPr>
        <w:jc w:val="both"/>
      </w:pPr>
      <w:r w:rsidRPr="00C2765E">
        <w:rPr>
          <w:shd w:val="clear" w:color="auto" w:fill="FFFFFF"/>
        </w:rPr>
        <w:t>A jelenleg érvényes törvényi szabályozás meghatározása szerint: „(mindenkinek)...kötelessége - a tőle elvárható módon - segítséget nyújtani, és a tudomása szerint arra illetékes egészségügyi szolgáltatót értesíteni, amennyiben sürgős szükség, vagy veszélyeztető állapot fennállását észleli, illetve arról tudomást szerez.” (1997. évi CLIV tv. az egészségügyről 5.§. e) pont)</w:t>
      </w:r>
      <w:r w:rsidRPr="00C2765E">
        <w:rPr>
          <w:rStyle w:val="apple-converted-space"/>
          <w:shd w:val="clear" w:color="auto" w:fill="FFFFFF"/>
        </w:rPr>
        <w:t> </w:t>
      </w:r>
      <w:r w:rsidRPr="00C2765E">
        <w:br/>
      </w:r>
      <w:r w:rsidRPr="00C2765E">
        <w:rPr>
          <w:shd w:val="clear" w:color="auto" w:fill="FFFFFF"/>
        </w:rPr>
        <w:t>A sikeres segítségnyújtáshoz azonban meghatározott szintű és mélységű elméleti és gyakorlati ismeretek szükségesek. Kívánatos tehát, hogy hirtelen bekövetkezett egészségkárosodáskor a helyszínen jelenlévők közül minél többen rendelkezzenek megfelelő elméleti és készségszintű gyakorlati ismerettel. A kellő ismeret megfelelő előzetes tanulással és ismételt gyakorlással szerezhető meg.</w:t>
      </w:r>
    </w:p>
    <w:p w:rsidR="000E5AB9" w:rsidRPr="00C2765E" w:rsidRDefault="000E5AB9" w:rsidP="00F6015A">
      <w:pPr>
        <w:ind w:left="1065"/>
        <w:jc w:val="both"/>
      </w:pPr>
    </w:p>
    <w:p w:rsidR="000E5AB9" w:rsidRPr="00C2765E" w:rsidRDefault="000E5AB9" w:rsidP="00F6015A">
      <w:pPr>
        <w:jc w:val="both"/>
        <w:rPr>
          <w:b/>
        </w:rPr>
      </w:pPr>
      <w:r w:rsidRPr="00C2765E">
        <w:rPr>
          <w:b/>
        </w:rPr>
        <w:t>Az elsősegély-nyújtási alapismeretek elsajátításának formái:</w:t>
      </w:r>
    </w:p>
    <w:p w:rsidR="000E5AB9" w:rsidRPr="00C2765E" w:rsidRDefault="000E5AB9" w:rsidP="00F6015A">
      <w:pPr>
        <w:jc w:val="both"/>
        <w:rPr>
          <w:u w:val="single"/>
        </w:rPr>
      </w:pPr>
    </w:p>
    <w:p w:rsidR="000E5AB9" w:rsidRPr="00C2765E" w:rsidRDefault="000E5AB9" w:rsidP="00CA4804">
      <w:pPr>
        <w:numPr>
          <w:ilvl w:val="0"/>
          <w:numId w:val="28"/>
        </w:numPr>
        <w:jc w:val="both"/>
      </w:pPr>
      <w:r w:rsidRPr="00C2765E">
        <w:t>Elméleti ismeretek elsajátítása védőnő, iskolaorvos segítségével</w:t>
      </w:r>
    </w:p>
    <w:p w:rsidR="000E5AB9" w:rsidRPr="00C2765E" w:rsidRDefault="000E5AB9" w:rsidP="00CA4804">
      <w:pPr>
        <w:numPr>
          <w:ilvl w:val="0"/>
          <w:numId w:val="28"/>
        </w:numPr>
        <w:jc w:val="both"/>
      </w:pPr>
      <w:r w:rsidRPr="00C2765E">
        <w:t>Gyakorlati ismeretek elsajátítása védőnő, iskolaorvos segítségével</w:t>
      </w:r>
    </w:p>
    <w:p w:rsidR="000E5AB9" w:rsidRPr="00C2765E" w:rsidRDefault="000E5AB9" w:rsidP="00F6015A">
      <w:pPr>
        <w:ind w:left="720"/>
        <w:jc w:val="both"/>
      </w:pPr>
    </w:p>
    <w:p w:rsidR="000E5AB9" w:rsidRPr="00C2765E" w:rsidRDefault="000E5AB9" w:rsidP="00D0085E">
      <w:pPr>
        <w:overflowPunct w:val="0"/>
        <w:autoSpaceDE w:val="0"/>
        <w:autoSpaceDN w:val="0"/>
        <w:adjustRightInd w:val="0"/>
        <w:jc w:val="both"/>
        <w:textAlignment w:val="baseline"/>
      </w:pPr>
    </w:p>
    <w:p w:rsidR="000E5AB9" w:rsidRPr="00C2765E" w:rsidRDefault="000E5AB9" w:rsidP="00463E94">
      <w:pPr>
        <w:pStyle w:val="Cmsor2"/>
      </w:pPr>
      <w:bookmarkStart w:id="46" w:name="_Toc352871225"/>
      <w:bookmarkStart w:id="47" w:name="_Toc18996426"/>
      <w:r w:rsidRPr="00C2765E">
        <w:t>A KIEMELT FIGYELMET IGÉNYLŐ TANULÓKKAL KAPCSOLATOS PEDAGÓGIAI TEVÉKENYSÉG</w:t>
      </w:r>
      <w:bookmarkEnd w:id="46"/>
      <w:bookmarkEnd w:id="47"/>
    </w:p>
    <w:p w:rsidR="000E5AB9" w:rsidRPr="00C2765E" w:rsidRDefault="000E5AB9" w:rsidP="00FB220F">
      <w:pPr>
        <w:jc w:val="both"/>
        <w:rPr>
          <w:sz w:val="32"/>
          <w:szCs w:val="32"/>
        </w:rPr>
      </w:pPr>
    </w:p>
    <w:p w:rsidR="000E5AB9" w:rsidRPr="00C2765E" w:rsidRDefault="000E5AB9" w:rsidP="00463E94">
      <w:pPr>
        <w:pStyle w:val="Cmsor3"/>
      </w:pPr>
      <w:bookmarkStart w:id="48" w:name="_Toc73886711"/>
      <w:bookmarkStart w:id="49" w:name="_Toc271092777"/>
      <w:bookmarkStart w:id="50" w:name="_Toc271093290"/>
      <w:bookmarkStart w:id="51" w:name="_Toc271093843"/>
      <w:bookmarkStart w:id="52" w:name="_Toc271094074"/>
      <w:bookmarkStart w:id="53" w:name="_Toc271198003"/>
      <w:bookmarkStart w:id="54" w:name="_Toc352871226"/>
      <w:bookmarkStart w:id="55" w:name="_Toc18996427"/>
      <w:r w:rsidRPr="00C2765E">
        <w:t>A beilleszkedési, magatartási nehézségek enyhítése</w:t>
      </w:r>
      <w:bookmarkEnd w:id="48"/>
      <w:bookmarkEnd w:id="49"/>
      <w:bookmarkEnd w:id="50"/>
      <w:bookmarkEnd w:id="51"/>
      <w:bookmarkEnd w:id="52"/>
      <w:bookmarkEnd w:id="53"/>
      <w:bookmarkEnd w:id="54"/>
      <w:bookmarkEnd w:id="55"/>
    </w:p>
    <w:p w:rsidR="000E5AB9" w:rsidRPr="00C2765E" w:rsidRDefault="000E5AB9" w:rsidP="00375277">
      <w:pPr>
        <w:rPr>
          <w:sz w:val="32"/>
          <w:szCs w:val="32"/>
        </w:rPr>
      </w:pPr>
    </w:p>
    <w:p w:rsidR="000E5AB9" w:rsidRPr="00C2765E" w:rsidRDefault="000E5AB9" w:rsidP="00375277">
      <w:pPr>
        <w:jc w:val="both"/>
      </w:pPr>
      <w:r w:rsidRPr="00C2765E">
        <w:t xml:space="preserve">A pedagógiai alapelveink, céljaink és feladataink tükrében vállalja az intézmény azon tanulók nevelését-oktatását, akik speciális pedagógiai eljárások segítségével juttathatók el céljaikhoz. Célunk, feladatunk a beilleszkedési, magatartási nehézségekkel küzdő tanulók személyiségfejlesztése, közösségbe kapcsolása, </w:t>
      </w:r>
      <w:proofErr w:type="spellStart"/>
      <w:r w:rsidRPr="00C2765E">
        <w:t>szocializálódásuk</w:t>
      </w:r>
      <w:proofErr w:type="spellEnd"/>
      <w:r w:rsidRPr="00C2765E">
        <w:t xml:space="preserve"> segítése. A fejlesztő, segítő tevékenység programját helyzetfelmérés alapján, egyénre szabottan határozzuk meg, az alábbiak szerint:</w:t>
      </w:r>
    </w:p>
    <w:p w:rsidR="000E5AB9" w:rsidRPr="00C2765E" w:rsidRDefault="000E5AB9" w:rsidP="00375277"/>
    <w:p w:rsidR="000E5AB9" w:rsidRPr="00C2765E" w:rsidRDefault="000E5AB9" w:rsidP="00375277">
      <w:pPr>
        <w:jc w:val="both"/>
      </w:pPr>
      <w:r w:rsidRPr="00C2765E">
        <w:t>A beilleszkedési, magatartási nehézségek enyhítésének feladatai és felelősei:</w:t>
      </w:r>
    </w:p>
    <w:p w:rsidR="000E5AB9" w:rsidRPr="00C2765E" w:rsidRDefault="000E5AB9" w:rsidP="00375277">
      <w:pPr>
        <w:jc w:val="both"/>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4906"/>
        <w:gridCol w:w="4762"/>
      </w:tblGrid>
      <w:tr w:rsidR="00C2765E" w:rsidRPr="00C2765E">
        <w:trPr>
          <w:tblCellSpacing w:w="0" w:type="dxa"/>
        </w:trPr>
        <w:tc>
          <w:tcPr>
            <w:tcW w:w="0" w:type="auto"/>
            <w:vAlign w:val="center"/>
          </w:tcPr>
          <w:p w:rsidR="000E5AB9" w:rsidRPr="00C2765E" w:rsidRDefault="000E5AB9" w:rsidP="00375277">
            <w:pPr>
              <w:jc w:val="both"/>
            </w:pPr>
            <w:r w:rsidRPr="00C2765E">
              <w:lastRenderedPageBreak/>
              <w:t>Feladat(ok)</w:t>
            </w:r>
          </w:p>
        </w:tc>
        <w:tc>
          <w:tcPr>
            <w:tcW w:w="0" w:type="auto"/>
            <w:vAlign w:val="center"/>
          </w:tcPr>
          <w:p w:rsidR="000E5AB9" w:rsidRPr="00C2765E" w:rsidRDefault="000E5AB9" w:rsidP="00375277">
            <w:pPr>
              <w:ind w:left="267"/>
              <w:jc w:val="both"/>
            </w:pPr>
            <w:r w:rsidRPr="00C2765E">
              <w:t>Felelős(</w:t>
            </w:r>
            <w:proofErr w:type="spellStart"/>
            <w:r w:rsidRPr="00C2765E">
              <w:t>ök</w:t>
            </w:r>
            <w:proofErr w:type="spellEnd"/>
            <w:r w:rsidRPr="00C2765E">
              <w:t>)</w:t>
            </w:r>
          </w:p>
        </w:tc>
      </w:tr>
      <w:tr w:rsidR="00C2765E" w:rsidRPr="00C2765E">
        <w:trPr>
          <w:tblCellSpacing w:w="0" w:type="dxa"/>
        </w:trPr>
        <w:tc>
          <w:tcPr>
            <w:tcW w:w="0" w:type="auto"/>
            <w:vAlign w:val="center"/>
          </w:tcPr>
          <w:p w:rsidR="000E5AB9" w:rsidRPr="00C2765E" w:rsidRDefault="000E5AB9" w:rsidP="00375277">
            <w:pPr>
              <w:jc w:val="both"/>
            </w:pPr>
          </w:p>
          <w:p w:rsidR="000E5AB9" w:rsidRPr="00C2765E" w:rsidRDefault="000E5AB9" w:rsidP="00375277">
            <w:pPr>
              <w:jc w:val="both"/>
            </w:pPr>
            <w:r w:rsidRPr="00C2765E">
              <w:t>Az érintett tanulók felmérése, megismerése, regisztrálása</w:t>
            </w:r>
          </w:p>
        </w:tc>
        <w:tc>
          <w:tcPr>
            <w:tcW w:w="0" w:type="auto"/>
            <w:vAlign w:val="center"/>
          </w:tcPr>
          <w:p w:rsidR="000E5AB9" w:rsidRPr="00C2765E" w:rsidRDefault="000E5AB9" w:rsidP="00375277">
            <w:pPr>
              <w:ind w:left="267"/>
              <w:jc w:val="both"/>
            </w:pPr>
            <w:r w:rsidRPr="00C2765E">
              <w:t>osztályfőnökök, ifjúságvédelmi felelős</w:t>
            </w:r>
          </w:p>
        </w:tc>
      </w:tr>
      <w:tr w:rsidR="00C2765E" w:rsidRPr="00C2765E">
        <w:trPr>
          <w:trHeight w:val="758"/>
          <w:tblCellSpacing w:w="0" w:type="dxa"/>
        </w:trPr>
        <w:tc>
          <w:tcPr>
            <w:tcW w:w="0" w:type="auto"/>
            <w:vAlign w:val="center"/>
          </w:tcPr>
          <w:p w:rsidR="000E5AB9" w:rsidRPr="00C2765E" w:rsidRDefault="000E5AB9" w:rsidP="00375277">
            <w:pPr>
              <w:jc w:val="both"/>
            </w:pPr>
            <w:r w:rsidRPr="00C2765E">
              <w:t>Szakértői vizsgálat, vélemény beszerzése</w:t>
            </w:r>
          </w:p>
        </w:tc>
        <w:tc>
          <w:tcPr>
            <w:tcW w:w="0" w:type="auto"/>
            <w:vAlign w:val="center"/>
          </w:tcPr>
          <w:p w:rsidR="000E5AB9" w:rsidRPr="00C2765E" w:rsidRDefault="000E5AB9" w:rsidP="00375277">
            <w:pPr>
              <w:ind w:left="267"/>
              <w:jc w:val="both"/>
            </w:pPr>
            <w:r w:rsidRPr="00C2765E">
              <w:t>osztályfőnökök, ifjúságvédelmi felelős</w:t>
            </w:r>
          </w:p>
          <w:p w:rsidR="000E5AB9" w:rsidRPr="00C2765E" w:rsidRDefault="000E5AB9" w:rsidP="00375277">
            <w:pPr>
              <w:ind w:left="267"/>
              <w:jc w:val="both"/>
            </w:pPr>
            <w:r w:rsidRPr="00C2765E">
              <w:t>nevelési tanácsadó</w:t>
            </w:r>
          </w:p>
        </w:tc>
      </w:tr>
      <w:tr w:rsidR="00C2765E" w:rsidRPr="00C2765E">
        <w:trPr>
          <w:tblCellSpacing w:w="0" w:type="dxa"/>
        </w:trPr>
        <w:tc>
          <w:tcPr>
            <w:tcW w:w="0" w:type="auto"/>
            <w:vAlign w:val="center"/>
          </w:tcPr>
          <w:p w:rsidR="000E5AB9" w:rsidRPr="00C2765E" w:rsidRDefault="000E5AB9" w:rsidP="00375277">
            <w:pPr>
              <w:jc w:val="both"/>
            </w:pPr>
            <w:r w:rsidRPr="00C2765E">
              <w:t>Személyre szabott pedagógiai eljárások megtervezése</w:t>
            </w:r>
          </w:p>
        </w:tc>
        <w:tc>
          <w:tcPr>
            <w:tcW w:w="0" w:type="auto"/>
            <w:vAlign w:val="center"/>
          </w:tcPr>
          <w:p w:rsidR="000E5AB9" w:rsidRPr="00C2765E" w:rsidRDefault="000E5AB9" w:rsidP="00375277">
            <w:pPr>
              <w:ind w:left="267"/>
              <w:jc w:val="both"/>
            </w:pPr>
            <w:r w:rsidRPr="00C2765E">
              <w:t>a nevelési tanácsadó véleménye alapján egyéb szakértők bevonásával (pszichológus, logopédus) a nevelőtestület tagjai</w:t>
            </w:r>
          </w:p>
        </w:tc>
      </w:tr>
      <w:tr w:rsidR="000E5AB9" w:rsidRPr="00C2765E">
        <w:trPr>
          <w:tblCellSpacing w:w="0" w:type="dxa"/>
        </w:trPr>
        <w:tc>
          <w:tcPr>
            <w:tcW w:w="0" w:type="auto"/>
            <w:vAlign w:val="center"/>
          </w:tcPr>
          <w:p w:rsidR="000E5AB9" w:rsidRPr="00C2765E" w:rsidRDefault="000E5AB9" w:rsidP="001F26C4"/>
          <w:p w:rsidR="000E5AB9" w:rsidRPr="00C2765E" w:rsidRDefault="000E5AB9" w:rsidP="001F26C4">
            <w:r w:rsidRPr="00C2765E">
              <w:t>Pedagógiai eljárások érvényesítése:</w:t>
            </w:r>
          </w:p>
          <w:p w:rsidR="000E5AB9" w:rsidRPr="00C2765E" w:rsidRDefault="000E5AB9" w:rsidP="001F26C4">
            <w:pPr>
              <w:spacing w:before="100" w:beforeAutospacing="1" w:after="100" w:afterAutospacing="1"/>
              <w:ind w:left="357"/>
            </w:pPr>
            <w:r w:rsidRPr="00C2765E">
              <w:t>kiváltó okok megismerése (iskolán kívüli környezet hatása)</w:t>
            </w:r>
          </w:p>
          <w:p w:rsidR="000E5AB9" w:rsidRPr="00C2765E" w:rsidRDefault="000E5AB9" w:rsidP="001F26C4">
            <w:pPr>
              <w:spacing w:before="100" w:beforeAutospacing="1" w:after="100" w:afterAutospacing="1"/>
              <w:ind w:left="357"/>
            </w:pPr>
            <w:r w:rsidRPr="00C2765E">
              <w:t>pozitív közösségi hatások célirányos alakítása, létrehozása</w:t>
            </w:r>
          </w:p>
          <w:p w:rsidR="000E5AB9" w:rsidRPr="00C2765E" w:rsidRDefault="000E5AB9" w:rsidP="001F26C4">
            <w:pPr>
              <w:spacing w:before="100" w:beforeAutospacing="1" w:after="100" w:afterAutospacing="1"/>
              <w:ind w:left="360"/>
            </w:pPr>
            <w:r w:rsidRPr="00C2765E">
              <w:t>személyiségfejlesztő (szociális készségfejlesztő) technikák alkalmazása, együttműködési képesség fejlesztése</w:t>
            </w:r>
          </w:p>
        </w:tc>
        <w:tc>
          <w:tcPr>
            <w:tcW w:w="0" w:type="auto"/>
          </w:tcPr>
          <w:p w:rsidR="000E5AB9" w:rsidRPr="00C2765E" w:rsidRDefault="000E5AB9" w:rsidP="00375277">
            <w:pPr>
              <w:ind w:left="267"/>
            </w:pPr>
          </w:p>
          <w:p w:rsidR="000E5AB9" w:rsidRPr="00C2765E" w:rsidRDefault="000E5AB9" w:rsidP="00375277">
            <w:pPr>
              <w:ind w:left="267"/>
            </w:pPr>
            <w:r w:rsidRPr="00C2765E">
              <w:t>A tanulóval kapcsolatban állók (család, diáktársak, pedagógusok, egyéb dolgozók), nevelési tanácsadó, szakértő</w:t>
            </w:r>
          </w:p>
        </w:tc>
      </w:tr>
    </w:tbl>
    <w:p w:rsidR="000E5AB9" w:rsidRPr="00C2765E" w:rsidRDefault="000E5AB9" w:rsidP="00C552F3">
      <w:pPr>
        <w:jc w:val="both"/>
        <w:rPr>
          <w:sz w:val="28"/>
        </w:rPr>
      </w:pPr>
    </w:p>
    <w:p w:rsidR="000E5AB9" w:rsidRPr="00C2765E" w:rsidRDefault="000E5AB9" w:rsidP="00463E94">
      <w:pPr>
        <w:pStyle w:val="Cmsor3"/>
      </w:pPr>
      <w:bookmarkStart w:id="56" w:name="_Toc510586589"/>
      <w:bookmarkStart w:id="57" w:name="_Toc511451860"/>
      <w:bookmarkStart w:id="58" w:name="_Toc511453782"/>
      <w:bookmarkStart w:id="59" w:name="_Toc511453856"/>
      <w:bookmarkStart w:id="60" w:name="_Toc511455054"/>
      <w:bookmarkStart w:id="61" w:name="_Toc512241262"/>
      <w:bookmarkStart w:id="62" w:name="_Toc73886712"/>
      <w:bookmarkStart w:id="63" w:name="_Toc271092778"/>
      <w:bookmarkStart w:id="64" w:name="_Toc271093291"/>
      <w:bookmarkStart w:id="65" w:name="_Toc271093844"/>
      <w:bookmarkStart w:id="66" w:name="_Toc271094075"/>
      <w:bookmarkStart w:id="67" w:name="_Toc271198004"/>
      <w:bookmarkStart w:id="68" w:name="_Toc352871227"/>
      <w:bookmarkStart w:id="69" w:name="_Toc18996428"/>
      <w:r w:rsidRPr="00C2765E">
        <w:t>Tehetséggondozás, felzárkóztatá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E5AB9" w:rsidRPr="00C2765E" w:rsidRDefault="000E5AB9" w:rsidP="00375277">
      <w:pPr>
        <w:pStyle w:val="Szvegtrzs"/>
        <w:jc w:val="both"/>
        <w:rPr>
          <w:b/>
          <w:bCs/>
          <w:u w:val="single"/>
        </w:rPr>
      </w:pPr>
    </w:p>
    <w:p w:rsidR="000E5AB9" w:rsidRPr="00C2765E" w:rsidRDefault="000E5AB9" w:rsidP="00375277">
      <w:pPr>
        <w:pStyle w:val="Szvegtrzs"/>
        <w:jc w:val="both"/>
        <w:rPr>
          <w:sz w:val="24"/>
        </w:rPr>
      </w:pPr>
      <w:r w:rsidRPr="00C2765E">
        <w:rPr>
          <w:sz w:val="24"/>
        </w:rPr>
        <w:t xml:space="preserve">Mivel iskolánk egyik fő erénye az </w:t>
      </w:r>
      <w:r w:rsidRPr="00C2765E">
        <w:rPr>
          <w:b/>
          <w:iCs/>
          <w:sz w:val="24"/>
        </w:rPr>
        <w:t>emberközeliség</w:t>
      </w:r>
      <w:r w:rsidRPr="00C2765E">
        <w:rPr>
          <w:sz w:val="24"/>
        </w:rPr>
        <w:t xml:space="preserve">, ezért fontosnak tartjuk, hogy a kiemelkedően tehetséges tanulókkal való kiscsoportos vagy egyéni foglalkozás mellett a gyengébb képességű tanulóknak is lehetőséget adjunk a </w:t>
      </w:r>
      <w:r w:rsidRPr="00C2765E">
        <w:rPr>
          <w:b/>
          <w:iCs/>
          <w:sz w:val="24"/>
        </w:rPr>
        <w:t>felzárkózásra</w:t>
      </w:r>
      <w:r w:rsidRPr="00C2765E">
        <w:rPr>
          <w:i/>
          <w:iCs/>
          <w:sz w:val="24"/>
        </w:rPr>
        <w:t>.</w:t>
      </w:r>
      <w:r w:rsidRPr="00C2765E">
        <w:rPr>
          <w:sz w:val="24"/>
        </w:rPr>
        <w:t xml:space="preserve"> Erre igen nagy szükség van, hiszen a gyerekek több iskolából, különböző felkészültséggel érkeznek hozzánk. Ugyanakkor a változó külső körülmények miatt a szülők igényei, elvárásai is módosultak. Mivel egyre nehezebb érettségi vizsga vagy felsőfokú végzettség nélkül elhelyezkedni, ezért az iskolára (tanárokra, diákokra egyaránt) nagy nyomás nehezedik, hogy a gyengébb képességű tanulók is eljussanak az érettségiig, esetleg bejussanak valamelyik felsőoktatási intézménybe.</w:t>
      </w:r>
    </w:p>
    <w:p w:rsidR="000E5AB9" w:rsidRPr="00C2765E" w:rsidRDefault="000E5AB9" w:rsidP="00375277">
      <w:pPr>
        <w:pStyle w:val="Szvegtrzs"/>
        <w:jc w:val="both"/>
        <w:rPr>
          <w:sz w:val="24"/>
        </w:rPr>
      </w:pPr>
      <w:r w:rsidRPr="00C2765E">
        <w:rPr>
          <w:sz w:val="24"/>
        </w:rPr>
        <w:t xml:space="preserve">Tapasztalataink szerint hatékony </w:t>
      </w:r>
      <w:r w:rsidRPr="00C2765E">
        <w:rPr>
          <w:b/>
          <w:iCs/>
          <w:sz w:val="24"/>
        </w:rPr>
        <w:t>a csoportbontás mind idegen nyelvből, mind</w:t>
      </w:r>
      <w:r w:rsidR="003F5B38">
        <w:rPr>
          <w:b/>
          <w:iCs/>
          <w:sz w:val="24"/>
        </w:rPr>
        <w:t xml:space="preserve"> </w:t>
      </w:r>
      <w:r w:rsidRPr="00C2765E">
        <w:rPr>
          <w:b/>
          <w:iCs/>
          <w:sz w:val="24"/>
        </w:rPr>
        <w:t>matematikából</w:t>
      </w:r>
      <w:r w:rsidRPr="00C2765E">
        <w:rPr>
          <w:i/>
          <w:iCs/>
          <w:sz w:val="24"/>
        </w:rPr>
        <w:t>,</w:t>
      </w:r>
      <w:r w:rsidRPr="00C2765E">
        <w:rPr>
          <w:sz w:val="24"/>
        </w:rPr>
        <w:t xml:space="preserve"> mivel így sokkal jobban figyelhetünk a jobb és gyengébb képességű gyerekekre. A </w:t>
      </w:r>
      <w:r w:rsidRPr="00C2765E">
        <w:rPr>
          <w:b/>
          <w:iCs/>
          <w:sz w:val="24"/>
        </w:rPr>
        <w:t>középfokú nyelvvizsga</w:t>
      </w:r>
      <w:r w:rsidRPr="00C2765E">
        <w:rPr>
          <w:sz w:val="24"/>
        </w:rPr>
        <w:t xml:space="preserve"> megszerzése érdekében elengedhetetlen, hogy kis létszámú csoportokban tanulják diákjaink az idegen nyelveket. </w:t>
      </w:r>
    </w:p>
    <w:p w:rsidR="000E5AB9" w:rsidRPr="00C2765E" w:rsidRDefault="000E5AB9" w:rsidP="00375277">
      <w:pPr>
        <w:pStyle w:val="Szvegtrzs"/>
        <w:jc w:val="both"/>
        <w:rPr>
          <w:sz w:val="24"/>
        </w:rPr>
      </w:pPr>
      <w:r w:rsidRPr="00C2765E">
        <w:rPr>
          <w:sz w:val="24"/>
        </w:rPr>
        <w:t>A továbbtanulni szándékozók pályaválasztására való felkészítését segíthetik a tanórai emelt szintű érettségire előkészítő, ill. a tanórán kívüli foglalkozások:</w:t>
      </w:r>
    </w:p>
    <w:p w:rsidR="000E5AB9" w:rsidRPr="00C2765E" w:rsidRDefault="000E5AB9" w:rsidP="00CB391F">
      <w:pPr>
        <w:pStyle w:val="Szvegtrzs"/>
        <w:numPr>
          <w:ilvl w:val="0"/>
          <w:numId w:val="1"/>
        </w:numPr>
        <w:jc w:val="both"/>
        <w:rPr>
          <w:sz w:val="24"/>
        </w:rPr>
      </w:pPr>
      <w:r w:rsidRPr="00C2765E">
        <w:rPr>
          <w:sz w:val="24"/>
        </w:rPr>
        <w:t>könyvtárlátogatás,</w:t>
      </w:r>
    </w:p>
    <w:p w:rsidR="000E5AB9" w:rsidRPr="00C2765E" w:rsidRDefault="000E5AB9" w:rsidP="00CB391F">
      <w:pPr>
        <w:pStyle w:val="Szvegtrzs"/>
        <w:numPr>
          <w:ilvl w:val="0"/>
          <w:numId w:val="1"/>
        </w:numPr>
        <w:jc w:val="both"/>
        <w:rPr>
          <w:sz w:val="24"/>
        </w:rPr>
      </w:pPr>
      <w:r w:rsidRPr="00C2765E">
        <w:rPr>
          <w:sz w:val="24"/>
        </w:rPr>
        <w:t>levéltárban, múzeumban tett látogatás, kutatásokról, érdekességekről szóló előadások meghallgatása,</w:t>
      </w:r>
    </w:p>
    <w:p w:rsidR="000E5AB9" w:rsidRPr="00C2765E" w:rsidRDefault="000E5AB9" w:rsidP="00CB391F">
      <w:pPr>
        <w:pStyle w:val="Szvegtrzs"/>
        <w:numPr>
          <w:ilvl w:val="0"/>
          <w:numId w:val="1"/>
        </w:numPr>
        <w:rPr>
          <w:sz w:val="24"/>
        </w:rPr>
      </w:pPr>
      <w:r w:rsidRPr="00C2765E">
        <w:rPr>
          <w:sz w:val="24"/>
        </w:rPr>
        <w:t>történelmi témájú filmek megtekintése, elemzése,</w:t>
      </w:r>
    </w:p>
    <w:p w:rsidR="000E5AB9" w:rsidRPr="00C2765E" w:rsidRDefault="000E5AB9" w:rsidP="00CB391F">
      <w:pPr>
        <w:pStyle w:val="Szvegtrzs"/>
        <w:numPr>
          <w:ilvl w:val="0"/>
          <w:numId w:val="1"/>
        </w:numPr>
        <w:rPr>
          <w:sz w:val="24"/>
        </w:rPr>
      </w:pPr>
      <w:r w:rsidRPr="00C2765E">
        <w:rPr>
          <w:sz w:val="24"/>
        </w:rPr>
        <w:t xml:space="preserve">a Deutsche </w:t>
      </w:r>
      <w:proofErr w:type="spellStart"/>
      <w:r w:rsidRPr="00C2765E">
        <w:rPr>
          <w:sz w:val="24"/>
        </w:rPr>
        <w:t>Bühne</w:t>
      </w:r>
      <w:proofErr w:type="spellEnd"/>
      <w:r w:rsidRPr="00C2765E">
        <w:rPr>
          <w:sz w:val="24"/>
        </w:rPr>
        <w:t xml:space="preserve"> német nyelvű előadásainak megtekintése,</w:t>
      </w:r>
    </w:p>
    <w:p w:rsidR="000E5AB9" w:rsidRPr="00C2765E" w:rsidRDefault="000E5AB9" w:rsidP="00CB391F">
      <w:pPr>
        <w:pStyle w:val="Szvegtrzs"/>
        <w:numPr>
          <w:ilvl w:val="0"/>
          <w:numId w:val="1"/>
        </w:numPr>
        <w:rPr>
          <w:sz w:val="24"/>
        </w:rPr>
      </w:pPr>
      <w:r w:rsidRPr="00C2765E">
        <w:rPr>
          <w:sz w:val="24"/>
        </w:rPr>
        <w:t>üzemlátogatások, tanulmányi kirándulások,</w:t>
      </w:r>
    </w:p>
    <w:p w:rsidR="000E5AB9" w:rsidRPr="00C2765E" w:rsidRDefault="000E5AB9" w:rsidP="00CB391F">
      <w:pPr>
        <w:pStyle w:val="Szvegtrzs"/>
        <w:numPr>
          <w:ilvl w:val="0"/>
          <w:numId w:val="1"/>
        </w:numPr>
        <w:rPr>
          <w:sz w:val="24"/>
        </w:rPr>
      </w:pPr>
      <w:r w:rsidRPr="00C2765E">
        <w:rPr>
          <w:sz w:val="24"/>
        </w:rPr>
        <w:t>igény szerint különböző szakmák, foglalkozások képviselőinek beszámolója.</w:t>
      </w:r>
    </w:p>
    <w:p w:rsidR="000E5AB9" w:rsidRPr="00C2765E" w:rsidRDefault="000E5AB9" w:rsidP="00375277">
      <w:pPr>
        <w:pStyle w:val="Szvegtrzs"/>
        <w:rPr>
          <w:sz w:val="24"/>
        </w:rPr>
      </w:pPr>
    </w:p>
    <w:p w:rsidR="000E5AB9" w:rsidRPr="00C2765E" w:rsidRDefault="000E5AB9" w:rsidP="00375277">
      <w:pPr>
        <w:pStyle w:val="Szvegtrzs"/>
        <w:rPr>
          <w:sz w:val="24"/>
        </w:rPr>
      </w:pPr>
      <w:r w:rsidRPr="00C2765E">
        <w:rPr>
          <w:sz w:val="24"/>
        </w:rPr>
        <w:t xml:space="preserve">Az Országos Középiskolai Tanulmányi Versenyre és egyéb </w:t>
      </w:r>
      <w:r w:rsidRPr="00C2765E">
        <w:rPr>
          <w:b/>
          <w:sz w:val="24"/>
        </w:rPr>
        <w:t>tanulmányi versenyekre</w:t>
      </w:r>
      <w:r w:rsidRPr="00C2765E">
        <w:rPr>
          <w:sz w:val="24"/>
        </w:rPr>
        <w:t xml:space="preserve"> (levelező versenyek, megyei, területi, országos tanulmányi versenyek, vetélkedők) való felkészítés a szaktanárok irányításával folyik.</w:t>
      </w:r>
    </w:p>
    <w:p w:rsidR="000E5AB9" w:rsidRPr="00C2765E" w:rsidRDefault="000E5AB9" w:rsidP="00375277">
      <w:pPr>
        <w:pStyle w:val="Szvegtrzs"/>
        <w:rPr>
          <w:sz w:val="24"/>
        </w:rPr>
      </w:pPr>
    </w:p>
    <w:p w:rsidR="000E5AB9" w:rsidRPr="00C2765E" w:rsidRDefault="000E5AB9" w:rsidP="00375277">
      <w:pPr>
        <w:pStyle w:val="Szvegtrzs"/>
        <w:rPr>
          <w:sz w:val="24"/>
        </w:rPr>
      </w:pPr>
    </w:p>
    <w:p w:rsidR="000E5AB9" w:rsidRPr="00C2765E" w:rsidRDefault="000E5AB9" w:rsidP="00375277">
      <w:pPr>
        <w:pStyle w:val="Szvegtrzs"/>
        <w:rPr>
          <w:sz w:val="24"/>
        </w:rPr>
      </w:pPr>
    </w:p>
    <w:p w:rsidR="000E5AB9" w:rsidRPr="00C2765E" w:rsidRDefault="000E5AB9" w:rsidP="00375277">
      <w:pPr>
        <w:pStyle w:val="Szvegtrzs"/>
        <w:rPr>
          <w:sz w:val="24"/>
        </w:rPr>
      </w:pPr>
    </w:p>
    <w:p w:rsidR="000E5AB9" w:rsidRPr="00C2765E" w:rsidRDefault="000E5AB9" w:rsidP="006C0556">
      <w:r w:rsidRPr="00C2765E">
        <w:t>A tehetséggondozás terén a következő feladatokat, tevékenységeket végezzük el:</w:t>
      </w:r>
    </w:p>
    <w:p w:rsidR="000E5AB9" w:rsidRPr="00C2765E" w:rsidRDefault="000E5AB9" w:rsidP="006C0556">
      <w:pPr>
        <w:pStyle w:val="lfej"/>
        <w:tabs>
          <w:tab w:val="clear" w:pos="4536"/>
          <w:tab w:val="clear" w:pos="9072"/>
        </w:tabs>
      </w:pP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536"/>
        <w:gridCol w:w="2835"/>
      </w:tblGrid>
      <w:tr w:rsidR="00C2765E" w:rsidRPr="00C2765E" w:rsidTr="006C0556">
        <w:tc>
          <w:tcPr>
            <w:tcW w:w="2950" w:type="dxa"/>
          </w:tcPr>
          <w:p w:rsidR="000E5AB9" w:rsidRPr="00C2765E" w:rsidRDefault="000E5AB9" w:rsidP="006C0556">
            <w:pPr>
              <w:jc w:val="center"/>
              <w:rPr>
                <w:b/>
              </w:rPr>
            </w:pPr>
            <w:r w:rsidRPr="00C2765E">
              <w:rPr>
                <w:b/>
              </w:rPr>
              <w:t>Feladat</w:t>
            </w:r>
          </w:p>
        </w:tc>
        <w:tc>
          <w:tcPr>
            <w:tcW w:w="4536" w:type="dxa"/>
          </w:tcPr>
          <w:p w:rsidR="000E5AB9" w:rsidRPr="00C2765E" w:rsidRDefault="000E5AB9" w:rsidP="00193ECA">
            <w:pPr>
              <w:jc w:val="center"/>
              <w:rPr>
                <w:i/>
              </w:rPr>
            </w:pPr>
            <w:r w:rsidRPr="00C2765E">
              <w:rPr>
                <w:b/>
              </w:rPr>
              <w:t>Módszer</w:t>
            </w:r>
          </w:p>
        </w:tc>
        <w:tc>
          <w:tcPr>
            <w:tcW w:w="2835" w:type="dxa"/>
          </w:tcPr>
          <w:p w:rsidR="000E5AB9" w:rsidRPr="00C2765E" w:rsidRDefault="000E5AB9" w:rsidP="006C0556">
            <w:pPr>
              <w:jc w:val="center"/>
              <w:rPr>
                <w:b/>
              </w:rPr>
            </w:pPr>
            <w:r w:rsidRPr="00C2765E">
              <w:rPr>
                <w:b/>
              </w:rPr>
              <w:t>Felelős</w:t>
            </w:r>
          </w:p>
        </w:tc>
      </w:tr>
      <w:tr w:rsidR="00C2765E" w:rsidRPr="00C2765E" w:rsidTr="006C0556">
        <w:trPr>
          <w:cantSplit/>
        </w:trPr>
        <w:tc>
          <w:tcPr>
            <w:tcW w:w="2950" w:type="dxa"/>
            <w:vMerge w:val="restart"/>
          </w:tcPr>
          <w:p w:rsidR="000E5AB9" w:rsidRPr="00C2765E" w:rsidRDefault="000E5AB9" w:rsidP="006C0556">
            <w:pPr>
              <w:rPr>
                <w:b/>
              </w:rPr>
            </w:pPr>
            <w:r w:rsidRPr="00C2765E">
              <w:rPr>
                <w:b/>
              </w:rPr>
              <w:t>Tehetségek felismerése</w:t>
            </w:r>
          </w:p>
        </w:tc>
        <w:tc>
          <w:tcPr>
            <w:tcW w:w="4536" w:type="dxa"/>
          </w:tcPr>
          <w:p w:rsidR="000E5AB9" w:rsidRPr="00C2765E" w:rsidRDefault="000E5AB9" w:rsidP="00A82D47">
            <w:r w:rsidRPr="00C2765E">
              <w:t>megfigyelés</w:t>
            </w:r>
          </w:p>
          <w:p w:rsidR="000E5AB9" w:rsidRPr="00C2765E" w:rsidRDefault="000E5AB9" w:rsidP="00A82D47"/>
        </w:tc>
        <w:tc>
          <w:tcPr>
            <w:tcW w:w="2835" w:type="dxa"/>
          </w:tcPr>
          <w:p w:rsidR="000E5AB9" w:rsidRPr="00C2765E" w:rsidRDefault="000E5AB9" w:rsidP="00A82D47">
            <w:r w:rsidRPr="00C2765E">
              <w:t>szaktanárok</w:t>
            </w:r>
          </w:p>
        </w:tc>
      </w:tr>
      <w:tr w:rsidR="00C2765E" w:rsidRPr="00C2765E" w:rsidTr="006C0556">
        <w:trPr>
          <w:cantSplit/>
        </w:trPr>
        <w:tc>
          <w:tcPr>
            <w:tcW w:w="2950" w:type="dxa"/>
            <w:vMerge/>
          </w:tcPr>
          <w:p w:rsidR="000E5AB9" w:rsidRPr="00C2765E" w:rsidRDefault="000E5AB9" w:rsidP="006C0556">
            <w:pPr>
              <w:rPr>
                <w:b/>
                <w:i/>
              </w:rPr>
            </w:pPr>
          </w:p>
        </w:tc>
        <w:tc>
          <w:tcPr>
            <w:tcW w:w="4536" w:type="dxa"/>
          </w:tcPr>
          <w:p w:rsidR="000E5AB9" w:rsidRPr="00C2765E" w:rsidRDefault="000E5AB9" w:rsidP="00A82D47">
            <w:r w:rsidRPr="00C2765E">
              <w:t>házi versenyek (szaktárgyak, különböző művészeti ágak, kiállítás stb.)</w:t>
            </w:r>
          </w:p>
        </w:tc>
        <w:tc>
          <w:tcPr>
            <w:tcW w:w="2835" w:type="dxa"/>
          </w:tcPr>
          <w:p w:rsidR="000E5AB9" w:rsidRPr="00C2765E" w:rsidRDefault="000E5AB9" w:rsidP="00A82D47">
            <w:r w:rsidRPr="00C2765E">
              <w:t>munkaközösség-vezetők, szaktanárok</w:t>
            </w:r>
          </w:p>
        </w:tc>
      </w:tr>
      <w:tr w:rsidR="00C2765E" w:rsidRPr="00C2765E" w:rsidTr="006C0556">
        <w:trPr>
          <w:cantSplit/>
        </w:trPr>
        <w:tc>
          <w:tcPr>
            <w:tcW w:w="2950" w:type="dxa"/>
            <w:vMerge/>
          </w:tcPr>
          <w:p w:rsidR="000E5AB9" w:rsidRPr="00C2765E" w:rsidRDefault="000E5AB9" w:rsidP="006C0556">
            <w:pPr>
              <w:rPr>
                <w:b/>
                <w:i/>
              </w:rPr>
            </w:pPr>
          </w:p>
        </w:tc>
        <w:tc>
          <w:tcPr>
            <w:tcW w:w="4536" w:type="dxa"/>
          </w:tcPr>
          <w:p w:rsidR="000E5AB9" w:rsidRPr="00C2765E" w:rsidRDefault="000E5AB9" w:rsidP="00A82D47">
            <w:r w:rsidRPr="00C2765E">
              <w:t>képességeket, érdeklődést mérő tesztek</w:t>
            </w:r>
          </w:p>
        </w:tc>
        <w:tc>
          <w:tcPr>
            <w:tcW w:w="2835" w:type="dxa"/>
          </w:tcPr>
          <w:p w:rsidR="000E5AB9" w:rsidRPr="00C2765E" w:rsidRDefault="000E5AB9" w:rsidP="00A82D47">
            <w:r w:rsidRPr="00C2765E">
              <w:t>mérés-értékelés témában jártasságot szerzett pedagógusok, szakvizsgázott pedagógusok (tehetséggondozásra felkészítő szakvizsga)</w:t>
            </w:r>
          </w:p>
        </w:tc>
      </w:tr>
      <w:tr w:rsidR="00C2765E" w:rsidRPr="00C2765E" w:rsidTr="006C0556">
        <w:trPr>
          <w:cantSplit/>
        </w:trPr>
        <w:tc>
          <w:tcPr>
            <w:tcW w:w="2950" w:type="dxa"/>
            <w:vMerge/>
          </w:tcPr>
          <w:p w:rsidR="000E5AB9" w:rsidRPr="00C2765E" w:rsidRDefault="000E5AB9" w:rsidP="006C0556">
            <w:pPr>
              <w:rPr>
                <w:b/>
                <w:i/>
              </w:rPr>
            </w:pPr>
          </w:p>
        </w:tc>
        <w:tc>
          <w:tcPr>
            <w:tcW w:w="4536" w:type="dxa"/>
          </w:tcPr>
          <w:p w:rsidR="000E5AB9" w:rsidRPr="00C2765E" w:rsidRDefault="000E5AB9" w:rsidP="00A82D47">
            <w:r w:rsidRPr="00C2765E">
              <w:t>a tehetségek felismerését szolgáló szituációk tervezése (ünnepélyeken, diáknapon való szereplés, diákönkormányzatban végzett munka)</w:t>
            </w:r>
          </w:p>
        </w:tc>
        <w:tc>
          <w:tcPr>
            <w:tcW w:w="2835" w:type="dxa"/>
          </w:tcPr>
          <w:p w:rsidR="000E5AB9" w:rsidRPr="00C2765E" w:rsidRDefault="000E5AB9" w:rsidP="00A82D47">
            <w:r w:rsidRPr="00C2765E">
              <w:t>munkaközösség-vezetők, szaktanárok, diákönkormányzatot segítő pedagógus, osztályfőnökök</w:t>
            </w:r>
          </w:p>
        </w:tc>
      </w:tr>
      <w:tr w:rsidR="00C2765E" w:rsidRPr="00C2765E" w:rsidTr="009D1721">
        <w:trPr>
          <w:cantSplit/>
          <w:trHeight w:val="790"/>
        </w:trPr>
        <w:tc>
          <w:tcPr>
            <w:tcW w:w="2950" w:type="dxa"/>
            <w:vMerge w:val="restart"/>
          </w:tcPr>
          <w:p w:rsidR="000E5AB9" w:rsidRPr="00C2765E" w:rsidRDefault="000E5AB9" w:rsidP="002B03C5">
            <w:pPr>
              <w:rPr>
                <w:b/>
              </w:rPr>
            </w:pPr>
            <w:r w:rsidRPr="00C2765E">
              <w:rPr>
                <w:b/>
              </w:rPr>
              <w:t>Tehetségfejlesztés</w:t>
            </w:r>
          </w:p>
          <w:p w:rsidR="000E5AB9" w:rsidRPr="00C2765E" w:rsidRDefault="000E5AB9" w:rsidP="006C0556">
            <w:r w:rsidRPr="00C2765E">
              <w:t xml:space="preserve">      (az iskolán belül)</w:t>
            </w:r>
          </w:p>
        </w:tc>
        <w:tc>
          <w:tcPr>
            <w:tcW w:w="4536" w:type="dxa"/>
          </w:tcPr>
          <w:p w:rsidR="000E5AB9" w:rsidRPr="00C2765E" w:rsidRDefault="000E5AB9" w:rsidP="002B03C5">
            <w:r w:rsidRPr="00C2765E">
              <w:t>Tanulmányi versenyekre való egyéni felkészítés</w:t>
            </w:r>
          </w:p>
        </w:tc>
        <w:tc>
          <w:tcPr>
            <w:tcW w:w="2835" w:type="dxa"/>
          </w:tcPr>
          <w:p w:rsidR="000E5AB9" w:rsidRPr="00C2765E" w:rsidRDefault="000E5AB9" w:rsidP="002B03C5">
            <w:r w:rsidRPr="00C2765E">
              <w:t>a felkészítést végző pedagógus</w:t>
            </w:r>
          </w:p>
        </w:tc>
      </w:tr>
      <w:tr w:rsidR="00C2765E" w:rsidRPr="00C2765E" w:rsidTr="006C0556">
        <w:trPr>
          <w:cantSplit/>
        </w:trPr>
        <w:tc>
          <w:tcPr>
            <w:tcW w:w="2950" w:type="dxa"/>
            <w:vMerge/>
          </w:tcPr>
          <w:p w:rsidR="000E5AB9" w:rsidRPr="00C2765E" w:rsidRDefault="000E5AB9" w:rsidP="00CA4804">
            <w:pPr>
              <w:numPr>
                <w:ilvl w:val="0"/>
                <w:numId w:val="14"/>
              </w:numPr>
              <w:rPr>
                <w:b/>
                <w:i/>
              </w:rPr>
            </w:pPr>
          </w:p>
        </w:tc>
        <w:tc>
          <w:tcPr>
            <w:tcW w:w="4536" w:type="dxa"/>
          </w:tcPr>
          <w:p w:rsidR="000E5AB9" w:rsidRPr="00C2765E" w:rsidRDefault="000E5AB9" w:rsidP="00A82D47">
            <w:r w:rsidRPr="00C2765E">
              <w:t>Szakkörök</w:t>
            </w:r>
          </w:p>
          <w:p w:rsidR="000E5AB9" w:rsidRPr="00C2765E" w:rsidRDefault="000E5AB9" w:rsidP="00A82D47"/>
        </w:tc>
        <w:tc>
          <w:tcPr>
            <w:tcW w:w="2835" w:type="dxa"/>
          </w:tcPr>
          <w:p w:rsidR="000E5AB9" w:rsidRPr="00C2765E" w:rsidRDefault="000E5AB9" w:rsidP="00A82D47">
            <w:r w:rsidRPr="00C2765E">
              <w:t>szakkörvezetők</w:t>
            </w:r>
          </w:p>
        </w:tc>
      </w:tr>
      <w:tr w:rsidR="00C2765E" w:rsidRPr="00C2765E" w:rsidTr="00A22CD6">
        <w:trPr>
          <w:cantSplit/>
          <w:trHeight w:val="775"/>
        </w:trPr>
        <w:tc>
          <w:tcPr>
            <w:tcW w:w="2950" w:type="dxa"/>
            <w:vMerge/>
          </w:tcPr>
          <w:p w:rsidR="000E5AB9" w:rsidRPr="00C2765E" w:rsidRDefault="000E5AB9" w:rsidP="00CA4804">
            <w:pPr>
              <w:numPr>
                <w:ilvl w:val="0"/>
                <w:numId w:val="14"/>
              </w:numPr>
              <w:rPr>
                <w:b/>
                <w:i/>
              </w:rPr>
            </w:pPr>
          </w:p>
        </w:tc>
        <w:tc>
          <w:tcPr>
            <w:tcW w:w="4536" w:type="dxa"/>
          </w:tcPr>
          <w:p w:rsidR="000E5AB9" w:rsidRPr="00C2765E" w:rsidRDefault="000E5AB9" w:rsidP="002B03C5">
            <w:r w:rsidRPr="00C2765E">
              <w:t>Emelt szintű érettségire való felkészítés</w:t>
            </w:r>
          </w:p>
        </w:tc>
        <w:tc>
          <w:tcPr>
            <w:tcW w:w="2835" w:type="dxa"/>
          </w:tcPr>
          <w:p w:rsidR="000E5AB9" w:rsidRPr="00C2765E" w:rsidRDefault="000E5AB9" w:rsidP="00A82D47">
            <w:r w:rsidRPr="00C2765E">
              <w:t>iskolavezetés, érintett szaktanárok</w:t>
            </w:r>
          </w:p>
        </w:tc>
      </w:tr>
      <w:tr w:rsidR="00C2765E" w:rsidRPr="00C2765E" w:rsidTr="006C0556">
        <w:trPr>
          <w:cantSplit/>
        </w:trPr>
        <w:tc>
          <w:tcPr>
            <w:tcW w:w="2950" w:type="dxa"/>
            <w:vMerge/>
          </w:tcPr>
          <w:p w:rsidR="000E5AB9" w:rsidRPr="00C2765E" w:rsidRDefault="000E5AB9" w:rsidP="00CA4804">
            <w:pPr>
              <w:numPr>
                <w:ilvl w:val="0"/>
                <w:numId w:val="14"/>
              </w:numPr>
              <w:rPr>
                <w:b/>
                <w:i/>
              </w:rPr>
            </w:pPr>
          </w:p>
        </w:tc>
        <w:tc>
          <w:tcPr>
            <w:tcW w:w="4536" w:type="dxa"/>
          </w:tcPr>
          <w:p w:rsidR="000E5AB9" w:rsidRPr="00C2765E" w:rsidRDefault="000E5AB9" w:rsidP="00A82D47">
            <w:r w:rsidRPr="00C2765E">
              <w:t>Tehetséggondozó műhely működtetése</w:t>
            </w:r>
          </w:p>
          <w:p w:rsidR="000E5AB9" w:rsidRPr="00C2765E" w:rsidRDefault="000E5AB9" w:rsidP="00A82D47"/>
        </w:tc>
        <w:tc>
          <w:tcPr>
            <w:tcW w:w="2835" w:type="dxa"/>
          </w:tcPr>
          <w:p w:rsidR="000E5AB9" w:rsidRPr="00C2765E" w:rsidRDefault="000E5AB9" w:rsidP="00A82D47">
            <w:r w:rsidRPr="00C2765E">
              <w:t>munkaközösség-vezetők</w:t>
            </w:r>
          </w:p>
        </w:tc>
      </w:tr>
      <w:tr w:rsidR="00C2765E" w:rsidRPr="00C2765E" w:rsidTr="002B03C5">
        <w:trPr>
          <w:cantSplit/>
          <w:trHeight w:val="524"/>
        </w:trPr>
        <w:tc>
          <w:tcPr>
            <w:tcW w:w="2950" w:type="dxa"/>
            <w:vMerge/>
          </w:tcPr>
          <w:p w:rsidR="000E5AB9" w:rsidRPr="00C2765E" w:rsidRDefault="000E5AB9" w:rsidP="00CA4804">
            <w:pPr>
              <w:numPr>
                <w:ilvl w:val="0"/>
                <w:numId w:val="14"/>
              </w:numPr>
              <w:rPr>
                <w:b/>
                <w:i/>
              </w:rPr>
            </w:pPr>
          </w:p>
        </w:tc>
        <w:tc>
          <w:tcPr>
            <w:tcW w:w="4536" w:type="dxa"/>
          </w:tcPr>
          <w:p w:rsidR="000E5AB9" w:rsidRPr="00C2765E" w:rsidRDefault="000E5AB9" w:rsidP="00A82D47">
            <w:r w:rsidRPr="00C2765E">
              <w:t>Sportfoglalkozások (felkészülés a diákolimpia versenyeire)</w:t>
            </w:r>
          </w:p>
        </w:tc>
        <w:tc>
          <w:tcPr>
            <w:tcW w:w="2835" w:type="dxa"/>
          </w:tcPr>
          <w:p w:rsidR="000E5AB9" w:rsidRPr="00C2765E" w:rsidRDefault="000E5AB9" w:rsidP="00A82D47">
            <w:r w:rsidRPr="00C2765E">
              <w:t>testnevelő tanárok</w:t>
            </w:r>
          </w:p>
        </w:tc>
      </w:tr>
      <w:tr w:rsidR="00C2765E" w:rsidRPr="00C2765E" w:rsidTr="00A22CD6">
        <w:trPr>
          <w:cantSplit/>
          <w:trHeight w:val="760"/>
        </w:trPr>
        <w:tc>
          <w:tcPr>
            <w:tcW w:w="2950" w:type="dxa"/>
            <w:vMerge w:val="restart"/>
          </w:tcPr>
          <w:p w:rsidR="000E5AB9" w:rsidRPr="00C2765E" w:rsidRDefault="000E5AB9" w:rsidP="00A22CD6">
            <w:pPr>
              <w:rPr>
                <w:b/>
              </w:rPr>
            </w:pPr>
            <w:r w:rsidRPr="00C2765E">
              <w:rPr>
                <w:b/>
              </w:rPr>
              <w:t>Tehetségfejlesztés</w:t>
            </w:r>
          </w:p>
          <w:p w:rsidR="000E5AB9" w:rsidRPr="00C2765E" w:rsidRDefault="000E5AB9" w:rsidP="00A22CD6">
            <w:r w:rsidRPr="00C2765E">
              <w:t xml:space="preserve">       (iskolán kívül)</w:t>
            </w:r>
          </w:p>
        </w:tc>
        <w:tc>
          <w:tcPr>
            <w:tcW w:w="4536" w:type="dxa"/>
          </w:tcPr>
          <w:p w:rsidR="000E5AB9" w:rsidRPr="00C2765E" w:rsidRDefault="000E5AB9" w:rsidP="002B03C5">
            <w:r w:rsidRPr="00C2765E">
              <w:t xml:space="preserve">kapcsolatok különböző szakmai szervezetekkel, a tehetséges tanulók irányítása központi (megyei) szakkörökbe, zeneiskolába, sportegyesületekbe </w:t>
            </w:r>
          </w:p>
        </w:tc>
        <w:tc>
          <w:tcPr>
            <w:tcW w:w="2835" w:type="dxa"/>
          </w:tcPr>
          <w:p w:rsidR="000E5AB9" w:rsidRPr="00C2765E" w:rsidRDefault="000E5AB9" w:rsidP="002B03C5">
            <w:r w:rsidRPr="00C2765E">
              <w:t>minden pedagógus</w:t>
            </w:r>
          </w:p>
        </w:tc>
      </w:tr>
      <w:tr w:rsidR="000E5AB9" w:rsidRPr="00C2765E" w:rsidTr="00A22CD6">
        <w:trPr>
          <w:cantSplit/>
          <w:trHeight w:val="820"/>
        </w:trPr>
        <w:tc>
          <w:tcPr>
            <w:tcW w:w="2950" w:type="dxa"/>
            <w:vMerge/>
          </w:tcPr>
          <w:p w:rsidR="000E5AB9" w:rsidRPr="00C2765E" w:rsidRDefault="000E5AB9" w:rsidP="00CA4804">
            <w:pPr>
              <w:numPr>
                <w:ilvl w:val="0"/>
                <w:numId w:val="15"/>
              </w:numPr>
              <w:rPr>
                <w:b/>
                <w:i/>
              </w:rPr>
            </w:pPr>
          </w:p>
        </w:tc>
        <w:tc>
          <w:tcPr>
            <w:tcW w:w="4536" w:type="dxa"/>
          </w:tcPr>
          <w:p w:rsidR="000E5AB9" w:rsidRPr="00C2765E" w:rsidRDefault="000E5AB9" w:rsidP="002B03C5">
            <w:r w:rsidRPr="00C2765E">
              <w:t>versenyeredmények összegzése, értékelése</w:t>
            </w:r>
          </w:p>
        </w:tc>
        <w:tc>
          <w:tcPr>
            <w:tcW w:w="2835" w:type="dxa"/>
          </w:tcPr>
          <w:p w:rsidR="000E5AB9" w:rsidRPr="00C2765E" w:rsidRDefault="000E5AB9" w:rsidP="002B03C5">
            <w:r w:rsidRPr="00C2765E">
              <w:t xml:space="preserve">igazgatóhelyettes, munkaközösség-vezetők, szakkörvezetők, szaktanárok </w:t>
            </w:r>
          </w:p>
        </w:tc>
      </w:tr>
    </w:tbl>
    <w:p w:rsidR="000E5AB9" w:rsidRPr="00C2765E" w:rsidRDefault="000E5AB9" w:rsidP="006C0556">
      <w:pPr>
        <w:pStyle w:val="Lbjegyzetszveg"/>
        <w:rPr>
          <w:sz w:val="24"/>
          <w:szCs w:val="24"/>
        </w:rPr>
      </w:pPr>
    </w:p>
    <w:p w:rsidR="000E5AB9" w:rsidRPr="00C2765E" w:rsidRDefault="000E5AB9" w:rsidP="006E07A4">
      <w:pPr>
        <w:pStyle w:val="Lbjegyzetszveg"/>
        <w:jc w:val="both"/>
        <w:rPr>
          <w:sz w:val="24"/>
          <w:szCs w:val="24"/>
        </w:rPr>
      </w:pPr>
      <w:r w:rsidRPr="00C2765E">
        <w:rPr>
          <w:sz w:val="24"/>
          <w:szCs w:val="24"/>
        </w:rPr>
        <w:t>Az iskolavezetés folyamatosan nyilvántartja az aktuális versenyeredményeket, továbbá nyilvánosságra hozza az iskola honlapján, a helyi újságban (Tolnai Hírlap) és a megyei médiában.</w:t>
      </w:r>
    </w:p>
    <w:p w:rsidR="000E5AB9" w:rsidRPr="00C2765E" w:rsidRDefault="000E5AB9" w:rsidP="006E07A4">
      <w:pPr>
        <w:pStyle w:val="Lbjegyzetszveg"/>
        <w:jc w:val="both"/>
        <w:rPr>
          <w:sz w:val="24"/>
          <w:szCs w:val="24"/>
        </w:rPr>
      </w:pPr>
      <w:r w:rsidRPr="00C2765E">
        <w:rPr>
          <w:sz w:val="24"/>
          <w:szCs w:val="24"/>
        </w:rPr>
        <w:t>Az iskola nyilvánossága előtt a tanévzáró ünnepségen értékeli az igazgató az elért eredményeket.</w:t>
      </w:r>
    </w:p>
    <w:p w:rsidR="000E5AB9" w:rsidRPr="00C2765E" w:rsidRDefault="000E5AB9" w:rsidP="006C0556">
      <w:pPr>
        <w:pStyle w:val="Lbjegyzetszveg"/>
        <w:rPr>
          <w:sz w:val="24"/>
          <w:szCs w:val="24"/>
        </w:rPr>
      </w:pPr>
    </w:p>
    <w:p w:rsidR="000E5AB9" w:rsidRPr="00C2765E" w:rsidRDefault="000E5AB9" w:rsidP="00463E94">
      <w:pPr>
        <w:pStyle w:val="Cmsor3"/>
      </w:pPr>
      <w:bookmarkStart w:id="70" w:name="_Toc510586590"/>
      <w:bookmarkStart w:id="71" w:name="_Toc511451861"/>
      <w:bookmarkStart w:id="72" w:name="_Toc511453783"/>
      <w:bookmarkStart w:id="73" w:name="_Toc511453857"/>
      <w:bookmarkStart w:id="74" w:name="_Toc511455055"/>
      <w:bookmarkStart w:id="75" w:name="_Toc512241263"/>
      <w:bookmarkStart w:id="76" w:name="_Toc73886713"/>
      <w:bookmarkStart w:id="77" w:name="_Toc271092779"/>
      <w:bookmarkStart w:id="78" w:name="_Toc271093292"/>
      <w:bookmarkStart w:id="79" w:name="_Toc271093845"/>
      <w:bookmarkStart w:id="80" w:name="_Toc271094076"/>
      <w:bookmarkStart w:id="81" w:name="_Toc271198005"/>
      <w:bookmarkStart w:id="82" w:name="_Toc352871228"/>
      <w:bookmarkStart w:id="83" w:name="_Toc18996429"/>
      <w:r w:rsidRPr="00C2765E">
        <w:t>Gyermek- és ifjúságvédelem</w:t>
      </w:r>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E5AB9" w:rsidRPr="00C2765E" w:rsidRDefault="000E5AB9" w:rsidP="001F26C4">
      <w:pPr>
        <w:pStyle w:val="Szvegtrzs"/>
      </w:pPr>
    </w:p>
    <w:p w:rsidR="000E5AB9" w:rsidRPr="00C2765E" w:rsidRDefault="000E5AB9" w:rsidP="001F26C4">
      <w:pPr>
        <w:pStyle w:val="Szvegtrzs"/>
        <w:jc w:val="both"/>
        <w:rPr>
          <w:sz w:val="24"/>
        </w:rPr>
      </w:pPr>
      <w:r w:rsidRPr="00C2765E">
        <w:rPr>
          <w:sz w:val="24"/>
        </w:rPr>
        <w:t>Az iskola gyermek- és ifjúságvédelmi tevékenységének legfontosabb célja, hogy segítséget nyújtson a gyermekek és fiatalok (törvényben szabályozott) jogainak és érdekeinek érvényesítéséhez.</w:t>
      </w:r>
    </w:p>
    <w:p w:rsidR="000E5AB9" w:rsidRPr="00C2765E" w:rsidRDefault="000E5AB9" w:rsidP="001F26C4">
      <w:pPr>
        <w:pStyle w:val="Szvegtrzs"/>
        <w:jc w:val="both"/>
        <w:rPr>
          <w:sz w:val="24"/>
        </w:rPr>
      </w:pPr>
      <w:r w:rsidRPr="00C2765E">
        <w:rPr>
          <w:sz w:val="24"/>
        </w:rPr>
        <w:t>E cél elérése érdekében a pedagógusközösség tagjainak együttműködésére van szükség, a szervezés, koordinálás az iskolavezetés</w:t>
      </w:r>
      <w:r w:rsidR="000867B5" w:rsidRPr="00C2765E">
        <w:rPr>
          <w:sz w:val="24"/>
        </w:rPr>
        <w:t xml:space="preserve"> </w:t>
      </w:r>
      <w:r w:rsidRPr="00C2765E">
        <w:rPr>
          <w:sz w:val="24"/>
        </w:rPr>
        <w:t>feladata. A nevelőtestület oktató, nevelő tevékenysége megelőzheti a gyermekek veszélyeztetettségének kialakulását. Ebben igen nagy szerepe lehet az intézmény által preferált értékrendnek, céloknak, feladatoknak, különösen iskolánk családias hangulatának.</w:t>
      </w:r>
    </w:p>
    <w:p w:rsidR="000E5AB9" w:rsidRPr="00C2765E" w:rsidRDefault="000E5AB9" w:rsidP="001F26C4">
      <w:pPr>
        <w:pStyle w:val="Szvegtrzs"/>
        <w:jc w:val="both"/>
        <w:rPr>
          <w:sz w:val="24"/>
        </w:rPr>
      </w:pPr>
      <w:r w:rsidRPr="00C2765E">
        <w:rPr>
          <w:sz w:val="24"/>
        </w:rPr>
        <w:lastRenderedPageBreak/>
        <w:t>Ha az iskolánkba érkező tanulók valamilyen szempontból mégis hátrányos helyzetűek vagy veszélyeztetettek, akkor ennek „felderítése</w:t>
      </w:r>
      <w:r w:rsidRPr="00C2765E">
        <w:rPr>
          <w:sz w:val="24"/>
          <w:vertAlign w:val="superscript"/>
        </w:rPr>
        <w:t xml:space="preserve">” </w:t>
      </w:r>
      <w:r w:rsidRPr="00C2765E">
        <w:rPr>
          <w:sz w:val="24"/>
        </w:rPr>
        <w:t>az osztályfőnökök feladata. (Célzott beszélgetések, felmérések, a családi háttér megismerése nyújthat ebben segítséget.)</w:t>
      </w:r>
    </w:p>
    <w:p w:rsidR="000E5AB9" w:rsidRPr="00C2765E" w:rsidRDefault="000E5AB9" w:rsidP="001F26C4">
      <w:pPr>
        <w:pStyle w:val="Szvegtrzs"/>
        <w:jc w:val="both"/>
        <w:rPr>
          <w:sz w:val="24"/>
        </w:rPr>
      </w:pPr>
      <w:r w:rsidRPr="00C2765E">
        <w:rPr>
          <w:sz w:val="24"/>
        </w:rPr>
        <w:t>Az e munka során alkalmazott módszerek alkalmazásakor ügyelni kell arra, hogy ne sértsük a tanulók személyiségi jogait, érzékenységét.</w:t>
      </w:r>
    </w:p>
    <w:p w:rsidR="000E5AB9" w:rsidRPr="00C2765E" w:rsidRDefault="000E5AB9" w:rsidP="001F26C4">
      <w:pPr>
        <w:pStyle w:val="Szvegtrzs"/>
        <w:jc w:val="both"/>
        <w:rPr>
          <w:sz w:val="24"/>
        </w:rPr>
      </w:pPr>
      <w:r w:rsidRPr="00C2765E">
        <w:rPr>
          <w:sz w:val="24"/>
        </w:rPr>
        <w:t>A veszélyeztetettség megszüntetése nehezen képzelhető el kizárólag pedagógiai eszközökkel, hiszen a gyermekek fejlődésére ártalmas környezeti és társadalmi hatások kiküszöbölése a család segítsége nélkül lehetetlen. Ha a tanulót veszélyeztető okok kialakulásában a család is hibás, akkor a városi gyermekjóléti szolgálat közreműködésére is szükség van.</w:t>
      </w:r>
    </w:p>
    <w:p w:rsidR="000E5AB9" w:rsidRPr="00C2765E" w:rsidRDefault="000E5AB9" w:rsidP="001F26C4">
      <w:pPr>
        <w:pStyle w:val="Szvegtrzs"/>
        <w:jc w:val="both"/>
        <w:rPr>
          <w:sz w:val="24"/>
        </w:rPr>
      </w:pPr>
      <w:r w:rsidRPr="00C2765E">
        <w:rPr>
          <w:sz w:val="24"/>
        </w:rPr>
        <w:t xml:space="preserve">Az iskolaorvos és az iskolavédőnő </w:t>
      </w:r>
      <w:r w:rsidRPr="00C2765E">
        <w:rPr>
          <w:iCs/>
          <w:sz w:val="24"/>
        </w:rPr>
        <w:t xml:space="preserve">az egészségre káros szenvedélyek egészségügyi hatásairól </w:t>
      </w:r>
      <w:r w:rsidRPr="00C2765E">
        <w:rPr>
          <w:sz w:val="24"/>
        </w:rPr>
        <w:t>tájékoztatják a gyerekeket.</w:t>
      </w:r>
    </w:p>
    <w:p w:rsidR="000E5AB9" w:rsidRPr="00C2765E" w:rsidRDefault="000E5AB9" w:rsidP="00C552F3">
      <w:pPr>
        <w:jc w:val="both"/>
      </w:pPr>
    </w:p>
    <w:p w:rsidR="000E5AB9" w:rsidRPr="00C2765E" w:rsidRDefault="000E5AB9" w:rsidP="00463E94">
      <w:pPr>
        <w:pStyle w:val="Cmsor3"/>
      </w:pPr>
      <w:bookmarkStart w:id="84" w:name="_Toc73886714"/>
      <w:bookmarkStart w:id="85" w:name="_Toc271092780"/>
      <w:bookmarkStart w:id="86" w:name="_Toc271093293"/>
      <w:bookmarkStart w:id="87" w:name="_Toc271093846"/>
      <w:bookmarkStart w:id="88" w:name="_Toc271094077"/>
      <w:bookmarkStart w:id="89" w:name="_Toc271198006"/>
      <w:bookmarkStart w:id="90" w:name="_Toc352871229"/>
      <w:bookmarkStart w:id="91" w:name="_Toc18996430"/>
      <w:r w:rsidRPr="00C2765E">
        <w:t>A tanulási kudarcnak kitett tanulók felzárkóztatásának segítése</w:t>
      </w:r>
      <w:bookmarkEnd w:id="84"/>
      <w:bookmarkEnd w:id="85"/>
      <w:bookmarkEnd w:id="86"/>
      <w:bookmarkEnd w:id="87"/>
      <w:bookmarkEnd w:id="88"/>
      <w:bookmarkEnd w:id="89"/>
      <w:bookmarkEnd w:id="90"/>
      <w:bookmarkEnd w:id="91"/>
    </w:p>
    <w:p w:rsidR="000E5AB9" w:rsidRPr="00C2765E" w:rsidRDefault="000E5AB9" w:rsidP="00D8729A">
      <w:pPr>
        <w:rPr>
          <w:sz w:val="32"/>
          <w:szCs w:val="32"/>
        </w:rPr>
      </w:pPr>
    </w:p>
    <w:p w:rsidR="000E5AB9" w:rsidRPr="00C2765E" w:rsidRDefault="000E5AB9" w:rsidP="001F26C4">
      <w:pPr>
        <w:jc w:val="both"/>
      </w:pPr>
      <w:r w:rsidRPr="00C2765E">
        <w:rPr>
          <w:bCs/>
        </w:rPr>
        <w:t>Az oktatási törvénnyel összhangban a tanulási kudarcnak kitett és részképesség-hiányos (</w:t>
      </w:r>
      <w:proofErr w:type="spellStart"/>
      <w:r w:rsidRPr="00C2765E">
        <w:rPr>
          <w:bCs/>
        </w:rPr>
        <w:t>dyslexia</w:t>
      </w:r>
      <w:proofErr w:type="spellEnd"/>
      <w:r w:rsidRPr="00C2765E">
        <w:rPr>
          <w:bCs/>
        </w:rPr>
        <w:t xml:space="preserve">, </w:t>
      </w:r>
      <w:proofErr w:type="spellStart"/>
      <w:r w:rsidRPr="00C2765E">
        <w:rPr>
          <w:bCs/>
        </w:rPr>
        <w:t>dysgráphia</w:t>
      </w:r>
      <w:proofErr w:type="spellEnd"/>
      <w:r w:rsidRPr="00C2765E">
        <w:rPr>
          <w:bCs/>
        </w:rPr>
        <w:t>) tanulóink esélyt kapnak hiányos ismereteik, képességeik és készségeik javítására.</w:t>
      </w:r>
      <w:r w:rsidRPr="00C2765E">
        <w:t xml:space="preserve"> Az intézménybe beiratkozó tanulók heterogén összetételt mutatnak „a hozott” tudás- és neveltségi szintekben, képességekben, készségekben. Célunk, hogy az esélyegyenlőséghez kapcsolódva kialakuljon a pozitív tanulói motiváltság, melyhez intézményünk a következő feladatokat, felzárkóztató programot, eljárásokat határozza meg:</w:t>
      </w:r>
    </w:p>
    <w:p w:rsidR="000E5AB9" w:rsidRPr="00C2765E" w:rsidRDefault="000E5AB9" w:rsidP="001F26C4">
      <w:pPr>
        <w:jc w:val="both"/>
      </w:pPr>
    </w:p>
    <w:p w:rsidR="000E5AB9" w:rsidRPr="00C2765E" w:rsidRDefault="000E5AB9" w:rsidP="001F26C4">
      <w:pPr>
        <w:jc w:val="both"/>
      </w:pPr>
      <w:r w:rsidRPr="00C2765E">
        <w:t>Feladatok:</w:t>
      </w:r>
    </w:p>
    <w:p w:rsidR="000E5AB9" w:rsidRPr="00C2765E" w:rsidRDefault="000E5AB9" w:rsidP="00CA4804">
      <w:pPr>
        <w:pStyle w:val="Listaszerbekezds"/>
        <w:numPr>
          <w:ilvl w:val="0"/>
          <w:numId w:val="31"/>
        </w:numPr>
        <w:spacing w:before="100" w:beforeAutospacing="1" w:after="100" w:afterAutospacing="1"/>
      </w:pPr>
      <w:r w:rsidRPr="00C2765E">
        <w:t>Az énkép meghatározása, az önértékelő képesség fejlesztése, helyes önismeret kialakítása.</w:t>
      </w:r>
    </w:p>
    <w:p w:rsidR="000E5AB9" w:rsidRPr="00C2765E" w:rsidRDefault="000E5AB9" w:rsidP="00CA4804">
      <w:pPr>
        <w:pStyle w:val="Listaszerbekezds"/>
        <w:numPr>
          <w:ilvl w:val="0"/>
          <w:numId w:val="31"/>
        </w:numPr>
        <w:spacing w:before="100" w:beforeAutospacing="1" w:after="100" w:afterAutospacing="1"/>
      </w:pPr>
      <w:r w:rsidRPr="00C2765E">
        <w:t>A segítségadás elfogadtatása.</w:t>
      </w:r>
    </w:p>
    <w:p w:rsidR="000E5AB9" w:rsidRPr="00C2765E" w:rsidRDefault="000E5AB9" w:rsidP="00CA4804">
      <w:pPr>
        <w:pStyle w:val="Listaszerbekezds"/>
        <w:numPr>
          <w:ilvl w:val="0"/>
          <w:numId w:val="31"/>
        </w:numPr>
        <w:spacing w:before="100" w:beforeAutospacing="1" w:after="100" w:afterAutospacing="1"/>
      </w:pPr>
      <w:r w:rsidRPr="00C2765E">
        <w:t>A tanulói célok meghatározásához való segítség, a célok egyértelművé tétele.</w:t>
      </w:r>
    </w:p>
    <w:p w:rsidR="000E5AB9" w:rsidRPr="00C2765E" w:rsidRDefault="000E5AB9" w:rsidP="00CA4804">
      <w:pPr>
        <w:pStyle w:val="Listaszerbekezds"/>
        <w:numPr>
          <w:ilvl w:val="0"/>
          <w:numId w:val="31"/>
        </w:numPr>
        <w:spacing w:before="100" w:beforeAutospacing="1" w:after="100" w:afterAutospacing="1"/>
      </w:pPr>
      <w:r w:rsidRPr="00C2765E">
        <w:t>A tanulás tanítása, tanulási technikák elsajátíttatása</w:t>
      </w:r>
      <w:r w:rsidR="00196879" w:rsidRPr="00C2765E">
        <w:t xml:space="preserve"> (kiemelten a tanév elején, tantárgyanként)</w:t>
      </w:r>
    </w:p>
    <w:p w:rsidR="000E5AB9" w:rsidRPr="00C2765E" w:rsidRDefault="000E5AB9" w:rsidP="00CA4804">
      <w:pPr>
        <w:pStyle w:val="Listaszerbekezds"/>
        <w:numPr>
          <w:ilvl w:val="0"/>
          <w:numId w:val="31"/>
        </w:numPr>
        <w:spacing w:before="100" w:beforeAutospacing="1" w:after="100" w:afterAutospacing="1"/>
      </w:pPr>
      <w:r w:rsidRPr="00C2765E">
        <w:t>A kooperatív tanulásszervezés és a differenciálás alkalmazása a tanórákon.</w:t>
      </w:r>
    </w:p>
    <w:p w:rsidR="000E5AB9" w:rsidRPr="00C2765E" w:rsidRDefault="000E5AB9" w:rsidP="00CA4804">
      <w:pPr>
        <w:pStyle w:val="Listaszerbekezds"/>
        <w:numPr>
          <w:ilvl w:val="0"/>
          <w:numId w:val="31"/>
        </w:numPr>
        <w:spacing w:before="100" w:beforeAutospacing="1" w:after="100" w:afterAutospacing="1"/>
      </w:pPr>
      <w:r w:rsidRPr="00C2765E">
        <w:t>A tanulók sikerélményhez való juttatása.</w:t>
      </w:r>
    </w:p>
    <w:p w:rsidR="000E5AB9" w:rsidRPr="00C2765E" w:rsidRDefault="000E5AB9" w:rsidP="00CA4804">
      <w:pPr>
        <w:pStyle w:val="Listaszerbekezds"/>
        <w:numPr>
          <w:ilvl w:val="0"/>
          <w:numId w:val="31"/>
        </w:numPr>
        <w:spacing w:before="100" w:beforeAutospacing="1" w:after="100" w:afterAutospacing="1"/>
      </w:pPr>
      <w:r w:rsidRPr="00C2765E">
        <w:t>Tudatos személyiségformálással, az értelem kiművelésével, valamint a segítő, egészséges, kulturált életmódra neveléssel a tiszta emberi értékek elfogadtatása, az ezek iránti ösztönös igény felébresztése a tanulókban.</w:t>
      </w:r>
    </w:p>
    <w:p w:rsidR="00196879" w:rsidRPr="00C2765E" w:rsidRDefault="000E5AB9" w:rsidP="00CA4804">
      <w:pPr>
        <w:pStyle w:val="Listaszerbekezds"/>
        <w:numPr>
          <w:ilvl w:val="0"/>
          <w:numId w:val="31"/>
        </w:numPr>
        <w:spacing w:before="100" w:beforeAutospacing="1" w:after="100" w:afterAutospacing="1"/>
      </w:pPr>
      <w:r w:rsidRPr="00C2765E">
        <w:t xml:space="preserve">A kötelező és nem kötelező időkereten belül - szervezetten - biztosítani kívánjuk a felzárkóztatást, lehetőség szerint az egyénhez igazodó fejlesztő tevékenységeket, a személyre szabott pedagógiai eljárásokat, </w:t>
      </w:r>
      <w:r w:rsidR="00196879" w:rsidRPr="00C2765E">
        <w:t>heti egy délután pedig 90 perces tanulószobai foglalkozást biztosítunk a szaktanárok / osztályfőnökök által javasolt diákok számára.</w:t>
      </w:r>
    </w:p>
    <w:p w:rsidR="000E5AB9" w:rsidRPr="00C2765E" w:rsidRDefault="000E5AB9" w:rsidP="00CA4804">
      <w:pPr>
        <w:pStyle w:val="Listaszerbekezds"/>
        <w:numPr>
          <w:ilvl w:val="0"/>
          <w:numId w:val="31"/>
        </w:numPr>
        <w:spacing w:before="100" w:beforeAutospacing="1" w:after="100" w:afterAutospacing="1"/>
      </w:pPr>
      <w:r w:rsidRPr="00C2765E">
        <w:t xml:space="preserve">a szakértői vélemény alapján a </w:t>
      </w:r>
      <w:proofErr w:type="spellStart"/>
      <w:r w:rsidRPr="00C2765E">
        <w:t>dyslexia</w:t>
      </w:r>
      <w:proofErr w:type="spellEnd"/>
      <w:r w:rsidRPr="00C2765E">
        <w:t xml:space="preserve">, </w:t>
      </w:r>
      <w:proofErr w:type="spellStart"/>
      <w:r w:rsidRPr="00C2765E">
        <w:t>dysgraphia</w:t>
      </w:r>
      <w:proofErr w:type="spellEnd"/>
      <w:r w:rsidRPr="00C2765E">
        <w:t xml:space="preserve"> miatt hátrányos helyzetben lévők fej</w:t>
      </w:r>
      <w:r w:rsidR="00196879" w:rsidRPr="00C2765E">
        <w:t>lesztő tevékenységét gyógypedagógus bevonásával biztosítjuk</w:t>
      </w:r>
    </w:p>
    <w:p w:rsidR="000E5AB9" w:rsidRPr="00C2765E" w:rsidRDefault="000E5AB9" w:rsidP="00463E94">
      <w:pPr>
        <w:pStyle w:val="Cmsor3"/>
      </w:pPr>
      <w:bookmarkStart w:id="92" w:name="_Toc73886715"/>
      <w:bookmarkStart w:id="93" w:name="_Toc271092781"/>
      <w:bookmarkStart w:id="94" w:name="_Toc271093294"/>
      <w:bookmarkStart w:id="95" w:name="_Toc271093847"/>
      <w:bookmarkStart w:id="96" w:name="_Toc271094078"/>
      <w:bookmarkStart w:id="97" w:name="_Toc271198007"/>
      <w:bookmarkStart w:id="98" w:name="_Toc352871230"/>
      <w:bookmarkStart w:id="99" w:name="_Toc18996431"/>
      <w:r w:rsidRPr="00C2765E">
        <w:t>Szociális hátrányok enyhítését segítő tevékenység</w:t>
      </w:r>
      <w:bookmarkEnd w:id="92"/>
      <w:bookmarkEnd w:id="93"/>
      <w:bookmarkEnd w:id="94"/>
      <w:bookmarkEnd w:id="95"/>
      <w:bookmarkEnd w:id="96"/>
      <w:bookmarkEnd w:id="97"/>
      <w:bookmarkEnd w:id="98"/>
      <w:bookmarkEnd w:id="99"/>
    </w:p>
    <w:p w:rsidR="000E5AB9" w:rsidRPr="00C2765E" w:rsidRDefault="000E5AB9" w:rsidP="001F26C4">
      <w:pPr>
        <w:pStyle w:val="NormlWeb"/>
        <w:jc w:val="both"/>
      </w:pPr>
      <w:r w:rsidRPr="00C2765E">
        <w:t xml:space="preserve">Szociálisan hátrányos helyzetűek azok a tanulók, akiket különböző jellegű külső </w:t>
      </w:r>
      <w:r w:rsidRPr="002758E1">
        <w:t xml:space="preserve">tényezők (a családi mikrokörnyezet, csonka család, munkanélküliség, baráti társaság; bármilyen </w:t>
      </w:r>
      <w:proofErr w:type="spellStart"/>
      <w:proofErr w:type="gramStart"/>
      <w:r w:rsidRPr="002758E1">
        <w:t>változás,tartós</w:t>
      </w:r>
      <w:proofErr w:type="spellEnd"/>
      <w:proofErr w:type="gramEnd"/>
      <w:r w:rsidRPr="002758E1">
        <w:t xml:space="preserve"> vagy átmeneti betegség) gátolnak adottságaikhoz mért fejlődésükben. Az esélyegyenlőség biztosítása érdekében feladatunk és célunk, hogy a tanévenként elvégzett helyzetfelmérés, elemzés alapján megtervezett tevékenységeinkkel segítsük minden hátrányos helyzetű - de különösen a szociális</w:t>
      </w:r>
      <w:r w:rsidRPr="00C2765E">
        <w:t xml:space="preserve"> hátrányban lévő - tanulót képességei kibontakoztatásában.</w:t>
      </w:r>
    </w:p>
    <w:p w:rsidR="000E5AB9" w:rsidRPr="00C2765E" w:rsidRDefault="000E5AB9" w:rsidP="001F26C4">
      <w:r w:rsidRPr="00C2765E">
        <w:rPr>
          <w:bCs/>
        </w:rPr>
        <w:t>A szociális hátrányok enyhítését intézményünkben az alábbi tevékenységi formák segítik:</w:t>
      </w:r>
    </w:p>
    <w:p w:rsidR="000E5AB9" w:rsidRPr="00C2765E" w:rsidRDefault="000E5AB9" w:rsidP="00CA4804">
      <w:pPr>
        <w:pStyle w:val="Listaszerbekezds"/>
        <w:numPr>
          <w:ilvl w:val="0"/>
          <w:numId w:val="32"/>
        </w:numPr>
        <w:spacing w:before="100" w:beforeAutospacing="1" w:after="100" w:afterAutospacing="1"/>
      </w:pPr>
      <w:proofErr w:type="gramStart"/>
      <w:r w:rsidRPr="00C2765E">
        <w:t>felzárkóztató</w:t>
      </w:r>
      <w:proofErr w:type="gramEnd"/>
      <w:r w:rsidRPr="00C2765E">
        <w:t xml:space="preserve"> illetve tehetséggondozó lehetőségek kialakítása (programok)</w:t>
      </w:r>
    </w:p>
    <w:p w:rsidR="000E5AB9" w:rsidRPr="00C2765E" w:rsidRDefault="000E5AB9" w:rsidP="00CA4804">
      <w:pPr>
        <w:pStyle w:val="Listaszerbekezds"/>
        <w:numPr>
          <w:ilvl w:val="0"/>
          <w:numId w:val="32"/>
        </w:numPr>
        <w:spacing w:before="100" w:beforeAutospacing="1" w:after="100" w:afterAutospacing="1"/>
      </w:pPr>
      <w:r w:rsidRPr="00C2765E">
        <w:lastRenderedPageBreak/>
        <w:t>drog- és bűnmegelőzési programok (pl. felvilágosító nevelési programok)</w:t>
      </w:r>
    </w:p>
    <w:p w:rsidR="000E5AB9" w:rsidRPr="00C2765E" w:rsidRDefault="000E5AB9" w:rsidP="00CA4804">
      <w:pPr>
        <w:pStyle w:val="Listaszerbekezds"/>
        <w:numPr>
          <w:ilvl w:val="0"/>
          <w:numId w:val="32"/>
        </w:numPr>
        <w:spacing w:before="100" w:beforeAutospacing="1" w:after="100" w:afterAutospacing="1"/>
      </w:pPr>
      <w:r w:rsidRPr="00C2765E">
        <w:t>mentálhigiénés programok,</w:t>
      </w:r>
    </w:p>
    <w:p w:rsidR="000E5AB9" w:rsidRPr="00C2765E" w:rsidRDefault="000E5AB9" w:rsidP="00CA4804">
      <w:pPr>
        <w:pStyle w:val="Listaszerbekezds"/>
        <w:numPr>
          <w:ilvl w:val="0"/>
          <w:numId w:val="32"/>
        </w:numPr>
        <w:spacing w:before="100" w:beforeAutospacing="1" w:after="100" w:afterAutospacing="1"/>
      </w:pPr>
      <w:r w:rsidRPr="00C2765E">
        <w:t>pályaorientációs tevékenység,</w:t>
      </w:r>
    </w:p>
    <w:p w:rsidR="000E5AB9" w:rsidRPr="00C2765E" w:rsidRDefault="000E5AB9" w:rsidP="00CA4804">
      <w:pPr>
        <w:pStyle w:val="Listaszerbekezds"/>
        <w:numPr>
          <w:ilvl w:val="0"/>
          <w:numId w:val="32"/>
        </w:numPr>
        <w:spacing w:before="100" w:beforeAutospacing="1" w:after="100" w:afterAutospacing="1"/>
      </w:pPr>
      <w:r w:rsidRPr="00C2765E">
        <w:t>komplex személyiségfejlesztő programok,</w:t>
      </w:r>
    </w:p>
    <w:p w:rsidR="000E5AB9" w:rsidRPr="00C2765E" w:rsidRDefault="000E5AB9" w:rsidP="00CA4804">
      <w:pPr>
        <w:pStyle w:val="Listaszerbekezds"/>
        <w:numPr>
          <w:ilvl w:val="0"/>
          <w:numId w:val="32"/>
        </w:numPr>
        <w:spacing w:before="100" w:beforeAutospacing="1" w:after="100" w:afterAutospacing="1"/>
      </w:pPr>
      <w:r w:rsidRPr="00C2765E">
        <w:t>felvilágosítani a tanulót, illetve szükség esetén a családot a támogatási rendszer lehetőségeiről,</w:t>
      </w:r>
      <w:bookmarkStart w:id="100" w:name="_Toc510586592"/>
      <w:bookmarkStart w:id="101" w:name="_Toc511451863"/>
      <w:bookmarkStart w:id="102" w:name="_Toc511453785"/>
      <w:bookmarkStart w:id="103" w:name="_Toc511453859"/>
      <w:bookmarkStart w:id="104" w:name="_Toc511455057"/>
      <w:bookmarkStart w:id="105" w:name="_Toc512241265"/>
    </w:p>
    <w:p w:rsidR="000E5AB9" w:rsidRPr="00C2765E" w:rsidRDefault="000E5AB9" w:rsidP="007A0D52">
      <w:pPr>
        <w:jc w:val="both"/>
        <w:rPr>
          <w:sz w:val="28"/>
        </w:rPr>
      </w:pPr>
    </w:p>
    <w:p w:rsidR="000E5AB9" w:rsidRPr="00C2765E" w:rsidRDefault="000E5AB9" w:rsidP="00463E94">
      <w:pPr>
        <w:pStyle w:val="Cmsor2"/>
      </w:pPr>
      <w:bookmarkStart w:id="106" w:name="_Toc352871231"/>
      <w:bookmarkStart w:id="107" w:name="_Toc18996432"/>
      <w:r w:rsidRPr="00C2765E">
        <w:t>A PEDAGÓGUSOK HELYI FELADATAI, AZ OSZTÁLYFŐNÖK FELADATAI</w:t>
      </w:r>
      <w:bookmarkEnd w:id="106"/>
      <w:bookmarkEnd w:id="107"/>
    </w:p>
    <w:p w:rsidR="000E5AB9" w:rsidRPr="00C2765E" w:rsidRDefault="000E5AB9" w:rsidP="007A0D52">
      <w:pPr>
        <w:jc w:val="both"/>
        <w:rPr>
          <w:b/>
          <w:bCs/>
          <w:caps/>
          <w:sz w:val="32"/>
        </w:rPr>
      </w:pPr>
    </w:p>
    <w:p w:rsidR="000E5AB9" w:rsidRPr="00C2765E" w:rsidRDefault="000E5AB9" w:rsidP="00701B7F">
      <w:pPr>
        <w:spacing w:line="276" w:lineRule="auto"/>
        <w:jc w:val="both"/>
      </w:pPr>
      <w:r w:rsidRPr="00C2765E">
        <w:t xml:space="preserve">A pedagógusok feladatainak részletes listáját személyre szabott munkaköri leírásuk tartalmazza. </w:t>
      </w:r>
    </w:p>
    <w:p w:rsidR="000E5AB9" w:rsidRPr="00C2765E" w:rsidRDefault="000E5AB9" w:rsidP="00701B7F">
      <w:pPr>
        <w:spacing w:line="276" w:lineRule="auto"/>
        <w:jc w:val="both"/>
      </w:pPr>
    </w:p>
    <w:p w:rsidR="000E5AB9" w:rsidRPr="00C2765E" w:rsidRDefault="000E5AB9" w:rsidP="00701B7F">
      <w:pPr>
        <w:spacing w:line="276" w:lineRule="auto"/>
        <w:jc w:val="both"/>
      </w:pPr>
      <w:r w:rsidRPr="00C2765E">
        <w:t xml:space="preserve">A </w:t>
      </w:r>
      <w:r w:rsidRPr="00C2765E">
        <w:rPr>
          <w:b/>
        </w:rPr>
        <w:t>pedagógusok legfontosabb helyi feladatait</w:t>
      </w:r>
      <w:r w:rsidRPr="00C2765E">
        <w:t xml:space="preserve"> az alábbiakban határozzuk meg. </w:t>
      </w:r>
    </w:p>
    <w:p w:rsidR="000E5AB9" w:rsidRPr="00C2765E" w:rsidRDefault="000E5AB9" w:rsidP="00FA4238">
      <w:pPr>
        <w:spacing w:line="276" w:lineRule="auto"/>
        <w:jc w:val="both"/>
      </w:pPr>
    </w:p>
    <w:p w:rsidR="000E5AB9" w:rsidRPr="00C2765E" w:rsidRDefault="000E5AB9" w:rsidP="00CA4804">
      <w:pPr>
        <w:pStyle w:val="Listaszerbekezds"/>
        <w:numPr>
          <w:ilvl w:val="0"/>
          <w:numId w:val="33"/>
        </w:numPr>
        <w:jc w:val="both"/>
      </w:pPr>
      <w:r w:rsidRPr="00C2765E">
        <w:t xml:space="preserve">minden tanév 1. óráján ismerteti a tanulókkal saját értékelési rendszerét, </w:t>
      </w:r>
    </w:p>
    <w:p w:rsidR="000E5AB9" w:rsidRPr="00C2765E" w:rsidRDefault="000E5AB9" w:rsidP="00CA4804">
      <w:pPr>
        <w:pStyle w:val="Listaszerbekezds"/>
        <w:numPr>
          <w:ilvl w:val="0"/>
          <w:numId w:val="33"/>
        </w:numPr>
        <w:jc w:val="both"/>
      </w:pPr>
      <w:r w:rsidRPr="00C2765E">
        <w:t>a tanítási órákra való felkészülés, a tanítási órák megtartása</w:t>
      </w:r>
    </w:p>
    <w:p w:rsidR="000E5AB9" w:rsidRPr="00C2765E" w:rsidRDefault="000E5AB9" w:rsidP="00CA4804">
      <w:pPr>
        <w:pStyle w:val="Listaszerbekezds"/>
        <w:numPr>
          <w:ilvl w:val="0"/>
          <w:numId w:val="33"/>
        </w:numPr>
        <w:jc w:val="both"/>
      </w:pPr>
      <w:r w:rsidRPr="00C2765E">
        <w:t>a tanulók dolgozatainak javítása,</w:t>
      </w:r>
    </w:p>
    <w:p w:rsidR="000E5AB9" w:rsidRPr="00C2765E" w:rsidRDefault="000E5AB9" w:rsidP="00CA4804">
      <w:pPr>
        <w:pStyle w:val="Listaszerbekezds"/>
        <w:numPr>
          <w:ilvl w:val="0"/>
          <w:numId w:val="33"/>
        </w:numPr>
        <w:jc w:val="both"/>
      </w:pPr>
      <w:r w:rsidRPr="00C2765E">
        <w:t>a tanulók munkájának rendszeres értékelése,</w:t>
      </w:r>
    </w:p>
    <w:p w:rsidR="000E5AB9" w:rsidRPr="00C2765E" w:rsidRDefault="000E5AB9" w:rsidP="00CA4804">
      <w:pPr>
        <w:pStyle w:val="Listaszerbekezds"/>
        <w:numPr>
          <w:ilvl w:val="0"/>
          <w:numId w:val="33"/>
        </w:numPr>
        <w:jc w:val="both"/>
      </w:pPr>
      <w:r w:rsidRPr="00C2765E">
        <w:t>a megtartott tanítási órák dokumentálása, az elmaradó és a helyettesített órák vezetése,</w:t>
      </w:r>
    </w:p>
    <w:p w:rsidR="000E5AB9" w:rsidRPr="00C2765E" w:rsidRDefault="000E5AB9" w:rsidP="00CA4804">
      <w:pPr>
        <w:pStyle w:val="Listaszerbekezds"/>
        <w:numPr>
          <w:ilvl w:val="0"/>
          <w:numId w:val="33"/>
        </w:numPr>
        <w:jc w:val="both"/>
      </w:pPr>
      <w:r w:rsidRPr="00C2765E">
        <w:t>az IKT-eszközök használatának dokumentálása a digitális naplóban</w:t>
      </w:r>
    </w:p>
    <w:p w:rsidR="000E5AB9" w:rsidRPr="00C2765E" w:rsidRDefault="000E5AB9" w:rsidP="00CA4804">
      <w:pPr>
        <w:pStyle w:val="Listaszerbekezds"/>
        <w:numPr>
          <w:ilvl w:val="0"/>
          <w:numId w:val="33"/>
        </w:numPr>
        <w:jc w:val="both"/>
      </w:pPr>
      <w:r w:rsidRPr="00C2765E">
        <w:t>érettségi, különbözeti, felvételi, osztályozó vizsgák lebonyolítása,</w:t>
      </w:r>
    </w:p>
    <w:p w:rsidR="000E5AB9" w:rsidRPr="00C2765E" w:rsidRDefault="000E5AB9" w:rsidP="00CA4804">
      <w:pPr>
        <w:pStyle w:val="Listaszerbekezds"/>
        <w:numPr>
          <w:ilvl w:val="0"/>
          <w:numId w:val="33"/>
        </w:numPr>
        <w:jc w:val="both"/>
      </w:pPr>
      <w:r w:rsidRPr="00C2765E">
        <w:t>kísérletek összeállítása, dolgozatok, tanulmányi versenyek összeállítása és értékelése,</w:t>
      </w:r>
    </w:p>
    <w:p w:rsidR="000E5AB9" w:rsidRPr="00C2765E" w:rsidRDefault="000E5AB9" w:rsidP="00CA4804">
      <w:pPr>
        <w:pStyle w:val="Listaszerbekezds"/>
        <w:numPr>
          <w:ilvl w:val="0"/>
          <w:numId w:val="33"/>
        </w:numPr>
        <w:jc w:val="both"/>
      </w:pPr>
      <w:r w:rsidRPr="00C2765E">
        <w:t>a tanulmányi versenyek lebonyolítása,</w:t>
      </w:r>
    </w:p>
    <w:p w:rsidR="000E5AB9" w:rsidRPr="00C2765E" w:rsidRDefault="000E5AB9" w:rsidP="00CA4804">
      <w:pPr>
        <w:pStyle w:val="Listaszerbekezds"/>
        <w:numPr>
          <w:ilvl w:val="0"/>
          <w:numId w:val="33"/>
        </w:numPr>
        <w:jc w:val="both"/>
      </w:pPr>
      <w:r w:rsidRPr="00C2765E">
        <w:t>tehetséggondozás, a tanulók fejlesztésével kapcsolatos feladatok,</w:t>
      </w:r>
    </w:p>
    <w:p w:rsidR="000E5AB9" w:rsidRPr="00C2765E" w:rsidRDefault="000E5AB9" w:rsidP="00CA4804">
      <w:pPr>
        <w:pStyle w:val="Listaszerbekezds"/>
        <w:numPr>
          <w:ilvl w:val="0"/>
          <w:numId w:val="33"/>
        </w:numPr>
        <w:jc w:val="both"/>
      </w:pPr>
      <w:r w:rsidRPr="00C2765E">
        <w:t>felügyelet a vizsgákon, tanulmányi versenyeken, iskolai méréseken,</w:t>
      </w:r>
    </w:p>
    <w:p w:rsidR="000E5AB9" w:rsidRPr="00C2765E" w:rsidRDefault="000E5AB9" w:rsidP="00CA4804">
      <w:pPr>
        <w:pStyle w:val="Listaszerbekezds"/>
        <w:numPr>
          <w:ilvl w:val="0"/>
          <w:numId w:val="33"/>
        </w:numPr>
        <w:jc w:val="both"/>
      </w:pPr>
      <w:r w:rsidRPr="00C2765E">
        <w:t>iskolai kulturális és sportprogramok szervezése,</w:t>
      </w:r>
    </w:p>
    <w:p w:rsidR="000E5AB9" w:rsidRPr="00C2765E" w:rsidRDefault="000E5AB9" w:rsidP="00CA4804">
      <w:pPr>
        <w:pStyle w:val="Listaszerbekezds"/>
        <w:numPr>
          <w:ilvl w:val="0"/>
          <w:numId w:val="33"/>
        </w:numPr>
        <w:jc w:val="both"/>
      </w:pPr>
      <w:r w:rsidRPr="00C2765E">
        <w:t>osztályfőnöki, munkaközösség-vezetői, diákönkormányzatot segítő feladatok ellátása,</w:t>
      </w:r>
    </w:p>
    <w:p w:rsidR="000E5AB9" w:rsidRPr="00C2765E" w:rsidRDefault="000E5AB9" w:rsidP="00CA4804">
      <w:pPr>
        <w:pStyle w:val="Listaszerbekezds"/>
        <w:numPr>
          <w:ilvl w:val="0"/>
          <w:numId w:val="33"/>
        </w:numPr>
        <w:jc w:val="both"/>
      </w:pPr>
      <w:r w:rsidRPr="00C2765E">
        <w:t>az ifjúságvédelemmel kapcsolatos feladatok ellátása,</w:t>
      </w:r>
    </w:p>
    <w:p w:rsidR="000E5AB9" w:rsidRPr="00C2765E" w:rsidRDefault="000E5AB9" w:rsidP="00CA4804">
      <w:pPr>
        <w:pStyle w:val="Listaszerbekezds"/>
        <w:numPr>
          <w:ilvl w:val="0"/>
          <w:numId w:val="33"/>
        </w:numPr>
        <w:jc w:val="both"/>
      </w:pPr>
      <w:r w:rsidRPr="00C2765E">
        <w:t>szülői értekezletek, fogadóórák megtartása,</w:t>
      </w:r>
    </w:p>
    <w:p w:rsidR="000E5AB9" w:rsidRPr="00C2765E" w:rsidRDefault="000E5AB9" w:rsidP="00CA4804">
      <w:pPr>
        <w:pStyle w:val="Listaszerbekezds"/>
        <w:numPr>
          <w:ilvl w:val="0"/>
          <w:numId w:val="33"/>
        </w:numPr>
        <w:jc w:val="both"/>
      </w:pPr>
      <w:r w:rsidRPr="00C2765E">
        <w:t>részvétel nevelőtestületi értekezleteken, megbeszéléseken,</w:t>
      </w:r>
    </w:p>
    <w:p w:rsidR="000E5AB9" w:rsidRPr="00C2765E" w:rsidRDefault="000E5AB9" w:rsidP="00CA4804">
      <w:pPr>
        <w:pStyle w:val="Listaszerbekezds"/>
        <w:numPr>
          <w:ilvl w:val="0"/>
          <w:numId w:val="33"/>
        </w:numPr>
        <w:jc w:val="both"/>
      </w:pPr>
      <w:r w:rsidRPr="00C2765E">
        <w:t>részvétel a munkáltató által elrendelt továbbképzéseken,</w:t>
      </w:r>
    </w:p>
    <w:p w:rsidR="000E5AB9" w:rsidRPr="00C2765E" w:rsidRDefault="000E5AB9" w:rsidP="00CA4804">
      <w:pPr>
        <w:pStyle w:val="Listaszerbekezds"/>
        <w:numPr>
          <w:ilvl w:val="0"/>
          <w:numId w:val="33"/>
        </w:numPr>
        <w:jc w:val="both"/>
      </w:pPr>
      <w:r w:rsidRPr="00C2765E">
        <w:t>tanulmányi kirándulások, iskolai ünnepségek és rendezvények szervezésében való közreműködés,</w:t>
      </w:r>
    </w:p>
    <w:p w:rsidR="000E5AB9" w:rsidRPr="00C2765E" w:rsidRDefault="000E5AB9" w:rsidP="00CA4804">
      <w:pPr>
        <w:pStyle w:val="Listaszerbekezds"/>
        <w:numPr>
          <w:ilvl w:val="0"/>
          <w:numId w:val="33"/>
        </w:numPr>
        <w:jc w:val="both"/>
      </w:pPr>
      <w:r w:rsidRPr="00C2765E">
        <w:t>iskolai ünnepségeken és iskolai rendezvényeken való részvétel,</w:t>
      </w:r>
    </w:p>
    <w:p w:rsidR="000E5AB9" w:rsidRPr="00C2765E" w:rsidRDefault="000E5AB9" w:rsidP="00CA4804">
      <w:pPr>
        <w:pStyle w:val="Listaszerbekezds"/>
        <w:numPr>
          <w:ilvl w:val="0"/>
          <w:numId w:val="33"/>
        </w:numPr>
        <w:jc w:val="both"/>
      </w:pPr>
      <w:r w:rsidRPr="00C2765E">
        <w:t>részvétel a munkaközösségi értekezleteken,</w:t>
      </w:r>
    </w:p>
    <w:p w:rsidR="000E5AB9" w:rsidRPr="00C2765E" w:rsidRDefault="000E5AB9" w:rsidP="00CA4804">
      <w:pPr>
        <w:pStyle w:val="Listaszerbekezds"/>
        <w:numPr>
          <w:ilvl w:val="0"/>
          <w:numId w:val="33"/>
        </w:numPr>
        <w:jc w:val="both"/>
      </w:pPr>
      <w:r w:rsidRPr="00C2765E">
        <w:t>tanítás nélküli munkanapon az igazgató által elrendelt szakmai jellegű munkavégzés,</w:t>
      </w:r>
    </w:p>
    <w:p w:rsidR="000E5AB9" w:rsidRPr="00C2765E" w:rsidRDefault="000E5AB9" w:rsidP="00CA4804">
      <w:pPr>
        <w:pStyle w:val="Listaszerbekezds"/>
        <w:numPr>
          <w:ilvl w:val="0"/>
          <w:numId w:val="33"/>
        </w:numPr>
        <w:jc w:val="both"/>
      </w:pPr>
      <w:r w:rsidRPr="00C2765E">
        <w:t>iskolai dokumentumok készítésében, felülvizsgálatában való közreműködés,</w:t>
      </w:r>
    </w:p>
    <w:p w:rsidR="000E5AB9" w:rsidRPr="00C2765E" w:rsidRDefault="000E5AB9" w:rsidP="00CA4804">
      <w:pPr>
        <w:pStyle w:val="Listaszerbekezds"/>
        <w:numPr>
          <w:ilvl w:val="0"/>
          <w:numId w:val="33"/>
        </w:numPr>
        <w:jc w:val="both"/>
      </w:pPr>
      <w:r w:rsidRPr="00C2765E">
        <w:t>szertárrendezés, a szakleltárak és szaktantermek rendben tartása,</w:t>
      </w:r>
    </w:p>
    <w:p w:rsidR="000E5AB9" w:rsidRPr="00C2765E" w:rsidRDefault="000E5AB9" w:rsidP="00CA4804">
      <w:pPr>
        <w:pStyle w:val="Listaszerbekezds"/>
        <w:numPr>
          <w:ilvl w:val="0"/>
          <w:numId w:val="33"/>
        </w:numPr>
        <w:jc w:val="both"/>
      </w:pPr>
      <w:r w:rsidRPr="00C2765E">
        <w:t>folyamatosan frissítse ismereteit, szakmai és módszertani tudását.</w:t>
      </w:r>
    </w:p>
    <w:p w:rsidR="000E5AB9" w:rsidRPr="00C2765E" w:rsidRDefault="000E5AB9" w:rsidP="00F6015A">
      <w:pPr>
        <w:pStyle w:val="Listaszerbekezds"/>
        <w:jc w:val="both"/>
      </w:pPr>
    </w:p>
    <w:p w:rsidR="000E5AB9" w:rsidRPr="00C2765E" w:rsidRDefault="000E5AB9" w:rsidP="00F6015A">
      <w:pPr>
        <w:ind w:right="-142" w:firstLine="425"/>
        <w:jc w:val="both"/>
      </w:pPr>
      <w:r w:rsidRPr="00C2765E">
        <w:t>Az osztályfőnököt – az osztályfőnöki munkaközösség vezetőjével konzultálva – az igazgató bízza meg minden tanév júniusában, elsősorban a felmenő rendszer elvét figyelembe véve.</w:t>
      </w:r>
    </w:p>
    <w:p w:rsidR="000E5AB9" w:rsidRPr="00C2765E" w:rsidRDefault="000E5AB9" w:rsidP="00F6015A">
      <w:pPr>
        <w:ind w:right="-142" w:firstLine="425"/>
        <w:jc w:val="both"/>
      </w:pPr>
    </w:p>
    <w:p w:rsidR="000E5AB9" w:rsidRPr="00C2765E" w:rsidRDefault="000E5AB9" w:rsidP="00463E94">
      <w:pPr>
        <w:pStyle w:val="Cmsor3"/>
      </w:pPr>
      <w:bookmarkStart w:id="108" w:name="_Toc18996433"/>
      <w:r w:rsidRPr="00C2765E">
        <w:t>Az osztályfőnök feladatai és hatásköre</w:t>
      </w:r>
      <w:bookmarkEnd w:id="108"/>
    </w:p>
    <w:p w:rsidR="000E5AB9" w:rsidRPr="00C2765E" w:rsidRDefault="000E5AB9" w:rsidP="00205F2C">
      <w:pPr>
        <w:spacing w:line="276" w:lineRule="auto"/>
        <w:ind w:right="-142"/>
        <w:jc w:val="both"/>
        <w:rPr>
          <w:b/>
        </w:rPr>
      </w:pPr>
    </w:p>
    <w:p w:rsidR="000E5AB9" w:rsidRPr="00C2765E" w:rsidRDefault="000E5AB9" w:rsidP="00CA4804">
      <w:pPr>
        <w:pStyle w:val="Listaszerbekezds"/>
        <w:numPr>
          <w:ilvl w:val="0"/>
          <w:numId w:val="34"/>
        </w:numPr>
        <w:ind w:right="-142"/>
        <w:jc w:val="both"/>
      </w:pPr>
      <w:r w:rsidRPr="00C2765E">
        <w:t xml:space="preserve">Az iskola pedagógiai programjának szellemében neveli osztályának tanulóit, munkája </w:t>
      </w:r>
      <w:proofErr w:type="gramStart"/>
      <w:r w:rsidRPr="00C2765E">
        <w:t>során  tekintettel</w:t>
      </w:r>
      <w:proofErr w:type="gramEnd"/>
      <w:r w:rsidRPr="00C2765E">
        <w:t xml:space="preserve"> van a személyiségfejlődés jegyeire.</w:t>
      </w:r>
    </w:p>
    <w:p w:rsidR="000E5AB9" w:rsidRPr="00C2765E" w:rsidRDefault="000E5AB9" w:rsidP="00CA4804">
      <w:pPr>
        <w:pStyle w:val="Listaszerbekezds"/>
        <w:numPr>
          <w:ilvl w:val="0"/>
          <w:numId w:val="34"/>
        </w:numPr>
        <w:ind w:right="-142"/>
        <w:jc w:val="both"/>
      </w:pPr>
      <w:r w:rsidRPr="00C2765E">
        <w:t>Segíti a tanulóközösség kialakulását.</w:t>
      </w:r>
    </w:p>
    <w:p w:rsidR="000E5AB9" w:rsidRPr="00C2765E" w:rsidRDefault="000E5AB9" w:rsidP="00CA4804">
      <w:pPr>
        <w:pStyle w:val="Listaszerbekezds"/>
        <w:numPr>
          <w:ilvl w:val="0"/>
          <w:numId w:val="34"/>
        </w:numPr>
        <w:ind w:right="-142"/>
        <w:jc w:val="both"/>
      </w:pPr>
      <w:r w:rsidRPr="00C2765E">
        <w:t xml:space="preserve">Segíti és koordinálja az osztályban tanító pedagógusok munkáját. </w:t>
      </w:r>
    </w:p>
    <w:p w:rsidR="000E5AB9" w:rsidRPr="00C2765E" w:rsidRDefault="000E5AB9" w:rsidP="00CA4804">
      <w:pPr>
        <w:pStyle w:val="Listaszerbekezds"/>
        <w:numPr>
          <w:ilvl w:val="0"/>
          <w:numId w:val="34"/>
        </w:numPr>
        <w:ind w:right="-142"/>
        <w:jc w:val="both"/>
      </w:pPr>
      <w:r w:rsidRPr="00C2765E">
        <w:t xml:space="preserve">Kapcsolatot tart a szülőkkel. </w:t>
      </w:r>
    </w:p>
    <w:p w:rsidR="000E5AB9" w:rsidRPr="00C2765E" w:rsidRDefault="000E5AB9" w:rsidP="00CA4804">
      <w:pPr>
        <w:pStyle w:val="Listaszerbekezds"/>
        <w:numPr>
          <w:ilvl w:val="0"/>
          <w:numId w:val="34"/>
        </w:numPr>
        <w:ind w:right="-142"/>
        <w:jc w:val="both"/>
      </w:pPr>
      <w:r w:rsidRPr="00C2765E">
        <w:lastRenderedPageBreak/>
        <w:t>Figyelemmel kíséri a tanulók tanulmányi előmenetelét, az osztály fegyelmi helyzetét.</w:t>
      </w:r>
    </w:p>
    <w:p w:rsidR="000E5AB9" w:rsidRPr="00C2765E" w:rsidRDefault="000E5AB9" w:rsidP="00CA4804">
      <w:pPr>
        <w:pStyle w:val="Listaszerbekezds"/>
        <w:numPr>
          <w:ilvl w:val="0"/>
          <w:numId w:val="34"/>
        </w:numPr>
        <w:ind w:right="-142"/>
        <w:jc w:val="both"/>
      </w:pPr>
      <w:r w:rsidRPr="00C2765E">
        <w:t xml:space="preserve">Minősíti a tanulók magatartását, szorgalmát, minősítési javaslatát a nevelőtestület elé terjeszti. </w:t>
      </w:r>
    </w:p>
    <w:p w:rsidR="000E5AB9" w:rsidRPr="00C2765E" w:rsidRDefault="000E5AB9" w:rsidP="00CA4804">
      <w:pPr>
        <w:pStyle w:val="Listaszerbekezds"/>
        <w:numPr>
          <w:ilvl w:val="0"/>
          <w:numId w:val="34"/>
        </w:numPr>
        <w:ind w:right="-142"/>
        <w:jc w:val="both"/>
      </w:pPr>
      <w:r w:rsidRPr="00C2765E">
        <w:t>Szülői értekezletet tart.</w:t>
      </w:r>
    </w:p>
    <w:p w:rsidR="000E5AB9" w:rsidRPr="00C2765E" w:rsidRDefault="000E5AB9" w:rsidP="00CA4804">
      <w:pPr>
        <w:pStyle w:val="Listaszerbekezds"/>
        <w:numPr>
          <w:ilvl w:val="0"/>
          <w:numId w:val="34"/>
        </w:numPr>
        <w:ind w:right="-142"/>
        <w:jc w:val="both"/>
      </w:pPr>
      <w:r w:rsidRPr="00C2765E">
        <w:t>Ellátja az osztályával kapcsolatos ügyviteli teendőket: digitális napló vezetése, ellenőrzése, félévi és év végi statisztikai adatok szolgáltatása, bizonyítványok megírása, továbbtanulással kapcsolatos adminisztráció elvégzése, hiányzások igazolása.</w:t>
      </w:r>
    </w:p>
    <w:p w:rsidR="000E5AB9" w:rsidRPr="00C2765E" w:rsidRDefault="000E5AB9" w:rsidP="00CA4804">
      <w:pPr>
        <w:pStyle w:val="Listaszerbekezds"/>
        <w:numPr>
          <w:ilvl w:val="0"/>
          <w:numId w:val="34"/>
        </w:numPr>
        <w:ind w:right="-142"/>
        <w:jc w:val="both"/>
      </w:pPr>
      <w:r w:rsidRPr="00C2765E">
        <w:t>Segíti és nyomon követi osztálya kötelező orvosi vizsgálatát.</w:t>
      </w:r>
    </w:p>
    <w:p w:rsidR="000E5AB9" w:rsidRPr="00C2765E" w:rsidRDefault="000E5AB9" w:rsidP="00CA4804">
      <w:pPr>
        <w:pStyle w:val="Listaszerbekezds"/>
        <w:numPr>
          <w:ilvl w:val="0"/>
          <w:numId w:val="34"/>
        </w:numPr>
        <w:ind w:right="-142"/>
        <w:jc w:val="both"/>
      </w:pPr>
      <w:r w:rsidRPr="00C2765E">
        <w:t>Kiemelt figyelmet fordít az osztályban végzendő ifjúságvédelmi feladatokra.</w:t>
      </w:r>
    </w:p>
    <w:p w:rsidR="000E5AB9" w:rsidRPr="00C2765E" w:rsidRDefault="000E5AB9" w:rsidP="00CA4804">
      <w:pPr>
        <w:pStyle w:val="Listaszerbekezds"/>
        <w:numPr>
          <w:ilvl w:val="0"/>
          <w:numId w:val="34"/>
        </w:numPr>
        <w:ind w:right="-142"/>
        <w:jc w:val="both"/>
      </w:pPr>
      <w:r w:rsidRPr="00C2765E">
        <w:t>Tanulóit rendszeresen tájékoztatja az iskola előtt álló feladatokról, azok megoldására mozgósít, közreműködik a tanórán kívüli tevékenységek szervezésében.</w:t>
      </w:r>
    </w:p>
    <w:p w:rsidR="000E5AB9" w:rsidRPr="00C2765E" w:rsidRDefault="000E5AB9" w:rsidP="00CA4804">
      <w:pPr>
        <w:pStyle w:val="Listaszerbekezds"/>
        <w:numPr>
          <w:ilvl w:val="0"/>
          <w:numId w:val="34"/>
        </w:numPr>
        <w:ind w:right="-142"/>
        <w:jc w:val="both"/>
      </w:pPr>
      <w:r w:rsidRPr="00C2765E">
        <w:t>Javaslatot tesz a tanulók jutalmazására, büntetésére.</w:t>
      </w:r>
    </w:p>
    <w:p w:rsidR="000E5AB9" w:rsidRPr="00C2765E" w:rsidRDefault="000E5AB9" w:rsidP="00CA4804">
      <w:pPr>
        <w:pStyle w:val="Listaszerbekezds"/>
        <w:numPr>
          <w:ilvl w:val="0"/>
          <w:numId w:val="34"/>
        </w:numPr>
        <w:ind w:right="-142"/>
        <w:jc w:val="both"/>
      </w:pPr>
      <w:r w:rsidRPr="00C2765E">
        <w:t xml:space="preserve">Részt vesz az osztályfőnöki munkaközösség munkájában, segíti a közös feladatok megoldását. </w:t>
      </w:r>
    </w:p>
    <w:p w:rsidR="000E5AB9" w:rsidRPr="00C2765E" w:rsidRDefault="000E5AB9" w:rsidP="00CA4804">
      <w:pPr>
        <w:pStyle w:val="Listaszerbekezds"/>
        <w:numPr>
          <w:ilvl w:val="0"/>
          <w:numId w:val="34"/>
        </w:numPr>
        <w:ind w:right="-142"/>
        <w:jc w:val="both"/>
      </w:pPr>
      <w:r w:rsidRPr="00C2765E">
        <w:t>Rendkívüli esetekben órát látogat az osztályban.</w:t>
      </w:r>
    </w:p>
    <w:p w:rsidR="000E5AB9" w:rsidRPr="00C2765E" w:rsidRDefault="000E5AB9" w:rsidP="00CA4804">
      <w:pPr>
        <w:pStyle w:val="Listaszerbekezds"/>
        <w:numPr>
          <w:ilvl w:val="0"/>
          <w:numId w:val="34"/>
        </w:numPr>
        <w:ind w:right="-142"/>
        <w:jc w:val="both"/>
      </w:pPr>
      <w:r w:rsidRPr="00C2765E">
        <w:t>Lehetőségeihez mérten tájékozódik a végzett diákok felvételi eredményeiről továbbtanulásáról.</w:t>
      </w:r>
    </w:p>
    <w:p w:rsidR="000E5AB9" w:rsidRPr="00C2765E" w:rsidRDefault="000E5AB9" w:rsidP="00F6015A"/>
    <w:p w:rsidR="000E5AB9" w:rsidRPr="00C2765E" w:rsidRDefault="000E5AB9" w:rsidP="007A0D52">
      <w:pPr>
        <w:jc w:val="both"/>
        <w:rPr>
          <w:b/>
          <w:bCs/>
          <w:caps/>
          <w:sz w:val="28"/>
          <w:szCs w:val="28"/>
        </w:rPr>
      </w:pPr>
    </w:p>
    <w:p w:rsidR="000E5AB9" w:rsidRPr="00C2765E" w:rsidRDefault="000E5AB9" w:rsidP="007D03AF">
      <w:pPr>
        <w:pStyle w:val="Cmsor2"/>
      </w:pPr>
      <w:bookmarkStart w:id="109" w:name="_Toc352871232"/>
      <w:bookmarkStart w:id="110" w:name="_Toc18996434"/>
      <w:r w:rsidRPr="00C2765E">
        <w:t>AZ INTÉZMÉNYI DÖNTÉSI FOLYAMATBAN VALÓ TANULÓI RÉSZVÉTEL RENDJE</w:t>
      </w:r>
      <w:bookmarkEnd w:id="109"/>
      <w:bookmarkEnd w:id="110"/>
    </w:p>
    <w:p w:rsidR="000E5AB9" w:rsidRPr="00C2765E" w:rsidRDefault="000E5AB9" w:rsidP="00960406">
      <w:pPr>
        <w:rPr>
          <w:b/>
          <w:bCs/>
          <w:caps/>
          <w:sz w:val="28"/>
          <w:szCs w:val="28"/>
        </w:rPr>
      </w:pPr>
    </w:p>
    <w:p w:rsidR="000E5AB9" w:rsidRPr="00C2765E" w:rsidRDefault="000E5AB9" w:rsidP="00CC0794">
      <w:pPr>
        <w:pStyle w:val="Szvegtrzs"/>
        <w:jc w:val="both"/>
        <w:rPr>
          <w:sz w:val="24"/>
        </w:rPr>
      </w:pPr>
      <w:bookmarkStart w:id="111" w:name="_Toc352871233"/>
      <w:bookmarkStart w:id="112" w:name="_Toc429552921"/>
      <w:r w:rsidRPr="00C2765E">
        <w:rPr>
          <w:sz w:val="24"/>
        </w:rPr>
        <w:t>A tanuló joga, hogy az iskolai diákönkormányzat szervezetén keresztül részt vegyen az iskolai döntéshozatalban:</w:t>
      </w:r>
      <w:bookmarkEnd w:id="111"/>
      <w:bookmarkEnd w:id="112"/>
    </w:p>
    <w:p w:rsidR="000E5AB9" w:rsidRPr="00C2765E" w:rsidRDefault="000E5AB9" w:rsidP="00CA4804">
      <w:pPr>
        <w:pStyle w:val="Listaszerbekezds"/>
        <w:numPr>
          <w:ilvl w:val="0"/>
          <w:numId w:val="35"/>
        </w:numPr>
        <w:jc w:val="both"/>
      </w:pPr>
      <w:r w:rsidRPr="00C2765E">
        <w:t>a magatartás és szorgalom minősítésének kialakításában,</w:t>
      </w:r>
    </w:p>
    <w:p w:rsidR="000E5AB9" w:rsidRPr="00C2765E" w:rsidRDefault="000E5AB9" w:rsidP="00CA4804">
      <w:pPr>
        <w:pStyle w:val="Listaszerbekezds"/>
        <w:numPr>
          <w:ilvl w:val="0"/>
          <w:numId w:val="35"/>
        </w:numPr>
        <w:jc w:val="both"/>
      </w:pPr>
      <w:r w:rsidRPr="00C2765E">
        <w:t>az osztályok foglalkozási, kirándulási terveinek összeállításában, megvalósításában,</w:t>
      </w:r>
    </w:p>
    <w:p w:rsidR="000E5AB9" w:rsidRDefault="000E5AB9" w:rsidP="00CA4804">
      <w:pPr>
        <w:pStyle w:val="Listaszerbekezds"/>
        <w:numPr>
          <w:ilvl w:val="0"/>
          <w:numId w:val="35"/>
        </w:numPr>
        <w:jc w:val="both"/>
      </w:pPr>
      <w:r w:rsidRPr="00C2765E">
        <w:t>a házirend elkészítésében, módosításában,</w:t>
      </w:r>
    </w:p>
    <w:p w:rsidR="00EF78B8" w:rsidRPr="00732579" w:rsidRDefault="00EF78B8" w:rsidP="00CA4804">
      <w:pPr>
        <w:pStyle w:val="Listaszerbekezds"/>
        <w:numPr>
          <w:ilvl w:val="0"/>
          <w:numId w:val="35"/>
        </w:numPr>
        <w:jc w:val="both"/>
      </w:pPr>
      <w:r w:rsidRPr="00732579">
        <w:t>jutalmazási rendszer kidolgozásában</w:t>
      </w:r>
    </w:p>
    <w:p w:rsidR="000E5AB9" w:rsidRPr="00C2765E" w:rsidRDefault="000E5AB9" w:rsidP="00CA4804">
      <w:pPr>
        <w:pStyle w:val="Listaszerbekezds"/>
        <w:numPr>
          <w:ilvl w:val="0"/>
          <w:numId w:val="35"/>
        </w:numPr>
        <w:jc w:val="both"/>
      </w:pPr>
      <w:r w:rsidRPr="00C2765E">
        <w:t>a DÖK programjának kialakításában,</w:t>
      </w:r>
    </w:p>
    <w:p w:rsidR="000E5AB9" w:rsidRPr="00C2765E" w:rsidRDefault="000E5AB9" w:rsidP="00CA4804">
      <w:pPr>
        <w:pStyle w:val="Listaszerbekezds"/>
        <w:numPr>
          <w:ilvl w:val="0"/>
          <w:numId w:val="35"/>
        </w:numPr>
        <w:jc w:val="both"/>
      </w:pPr>
      <w:r w:rsidRPr="00C2765E">
        <w:t>a diáknap programjának megszervezésében.</w:t>
      </w:r>
    </w:p>
    <w:p w:rsidR="000E5AB9" w:rsidRPr="00C2765E" w:rsidRDefault="000E5AB9" w:rsidP="00960406">
      <w:pPr>
        <w:rPr>
          <w:b/>
          <w:bCs/>
          <w:caps/>
        </w:rPr>
      </w:pPr>
    </w:p>
    <w:p w:rsidR="000E5AB9" w:rsidRPr="00C2765E" w:rsidRDefault="000E5AB9" w:rsidP="00960406">
      <w:pPr>
        <w:rPr>
          <w:b/>
          <w:bCs/>
          <w:caps/>
        </w:rPr>
      </w:pPr>
    </w:p>
    <w:p w:rsidR="000E5AB9" w:rsidRPr="00C2765E" w:rsidRDefault="000E5AB9" w:rsidP="00463E94">
      <w:pPr>
        <w:pStyle w:val="Cmsor2"/>
      </w:pPr>
      <w:bookmarkStart w:id="113" w:name="_Toc352871234"/>
      <w:bookmarkStart w:id="114" w:name="_Toc18996435"/>
      <w:r w:rsidRPr="00C2765E">
        <w:t>KAPCSOLATTARTÁS A SZÜLŐKKEL, TANULÓKKAL, AZ ISKOLA PARTNEREIVEL</w:t>
      </w:r>
      <w:bookmarkEnd w:id="113"/>
      <w:bookmarkEnd w:id="114"/>
    </w:p>
    <w:p w:rsidR="000E5AB9" w:rsidRPr="00C2765E" w:rsidRDefault="000E5AB9" w:rsidP="00463E94">
      <w:pPr>
        <w:pStyle w:val="Cmsor3"/>
      </w:pPr>
      <w:bookmarkStart w:id="115" w:name="_Toc352871235"/>
      <w:bookmarkStart w:id="116" w:name="_Toc18996436"/>
      <w:r w:rsidRPr="00C2765E">
        <w:t>A tanulók közösségét érintő kapcsolattartási formák</w:t>
      </w:r>
      <w:bookmarkEnd w:id="115"/>
      <w:bookmarkEnd w:id="116"/>
    </w:p>
    <w:p w:rsidR="000E5AB9" w:rsidRPr="00C2765E" w:rsidRDefault="000E5AB9" w:rsidP="00C60211">
      <w:pPr>
        <w:spacing w:line="276" w:lineRule="auto"/>
        <w:jc w:val="both"/>
        <w:rPr>
          <w:b/>
        </w:rPr>
      </w:pPr>
    </w:p>
    <w:p w:rsidR="000E5AB9" w:rsidRPr="00C2765E" w:rsidRDefault="000E5AB9" w:rsidP="00C60211">
      <w:pPr>
        <w:pStyle w:val="Szvegtrzs"/>
        <w:jc w:val="both"/>
        <w:rPr>
          <w:sz w:val="24"/>
        </w:rPr>
      </w:pPr>
      <w:r w:rsidRPr="00C2765E">
        <w:rPr>
          <w:sz w:val="24"/>
        </w:rPr>
        <w:t>Iskolánk diákönkormányzatának működését egy pedagógus segíti. Osztályonként egy-három fő vehet részt az önkormányzat munkájában,</w:t>
      </w:r>
      <w:r w:rsidR="00E92F03" w:rsidRPr="00C2765E">
        <w:rPr>
          <w:sz w:val="24"/>
        </w:rPr>
        <w:t xml:space="preserve"> amivel 2-10 óra közösségi szolgálatot teljesíthet a tanuló.  F</w:t>
      </w:r>
      <w:r w:rsidRPr="00C2765E">
        <w:rPr>
          <w:sz w:val="24"/>
        </w:rPr>
        <w:t>eladata tájékoztatni osztálytársait az őket érintő kérdésekről, döntésekről, valamint ő közvetíti, képviseli a többiek véleményét ezen az iskolai fórumon.</w:t>
      </w:r>
    </w:p>
    <w:p w:rsidR="000E5AB9" w:rsidRPr="00C2765E" w:rsidRDefault="000E5AB9" w:rsidP="00C60211">
      <w:pPr>
        <w:pStyle w:val="Szvegtrzs"/>
        <w:jc w:val="both"/>
        <w:rPr>
          <w:sz w:val="24"/>
        </w:rPr>
      </w:pPr>
      <w:r w:rsidRPr="00C2765E">
        <w:rPr>
          <w:sz w:val="24"/>
        </w:rPr>
        <w:t>Az iskolai diákönkormányzat vezetője és az igazgató a tanév során havonta megbeszélést tart. Az igazgató legalább 15 nappal korábban megküldi az önkormányzat vezetőjének azon intézkedések tervezeteit, amelyekkel kapcsolatban azt véleményezési jog illeti meg.</w:t>
      </w:r>
    </w:p>
    <w:p w:rsidR="000E5AB9" w:rsidRPr="00C2765E" w:rsidRDefault="000E5AB9" w:rsidP="00C60211">
      <w:pPr>
        <w:pStyle w:val="Szvegtrzs"/>
        <w:jc w:val="both"/>
        <w:rPr>
          <w:sz w:val="24"/>
        </w:rPr>
      </w:pPr>
      <w:r w:rsidRPr="00C2765E">
        <w:rPr>
          <w:sz w:val="24"/>
        </w:rPr>
        <w:t xml:space="preserve">Havonta egyszer jönnek össze az önkormányzat tagjai, </w:t>
      </w:r>
      <w:proofErr w:type="spellStart"/>
      <w:r w:rsidRPr="00C2765E">
        <w:rPr>
          <w:sz w:val="24"/>
        </w:rPr>
        <w:t>esetenként</w:t>
      </w:r>
      <w:proofErr w:type="spellEnd"/>
      <w:r w:rsidRPr="00C2765E">
        <w:rPr>
          <w:sz w:val="24"/>
        </w:rPr>
        <w:t xml:space="preserve"> gyakrabban is. Ezeken a megbeszéléseken az iskola életével kapcsolatos problémákról mondják el véleményüket, fogalmazzák meg kéréseiket, esetleges igényeiket.</w:t>
      </w:r>
    </w:p>
    <w:p w:rsidR="000E5AB9" w:rsidRPr="00C2765E" w:rsidRDefault="000E5AB9" w:rsidP="00C60211">
      <w:pPr>
        <w:pStyle w:val="Szvegtrzs"/>
        <w:jc w:val="both"/>
        <w:rPr>
          <w:sz w:val="24"/>
        </w:rPr>
      </w:pPr>
      <w:r w:rsidRPr="00C2765E">
        <w:rPr>
          <w:sz w:val="24"/>
        </w:rPr>
        <w:t xml:space="preserve">Lehetőségük van arra is, hogy az igazgatóval folytatott párbeszéd során elmondhassák az őket érintő kérdésekben álláspontjukat, </w:t>
      </w:r>
      <w:proofErr w:type="gramStart"/>
      <w:r w:rsidRPr="00C2765E">
        <w:rPr>
          <w:sz w:val="24"/>
        </w:rPr>
        <w:t>illetve</w:t>
      </w:r>
      <w:proofErr w:type="gramEnd"/>
      <w:r w:rsidRPr="00C2765E">
        <w:rPr>
          <w:sz w:val="24"/>
        </w:rPr>
        <w:t xml:space="preserve"> hogy első kézből szerezzenek tudomást az iskolavezetés, a fenntartó velük kapcsolatos döntéseiről.</w:t>
      </w:r>
    </w:p>
    <w:p w:rsidR="00E92F03" w:rsidRPr="00C2765E" w:rsidRDefault="00E92F03" w:rsidP="00C60211">
      <w:pPr>
        <w:pStyle w:val="Szvegtrzs"/>
        <w:jc w:val="both"/>
        <w:rPr>
          <w:sz w:val="24"/>
        </w:rPr>
      </w:pPr>
    </w:p>
    <w:p w:rsidR="000E5AB9" w:rsidRPr="00C2765E" w:rsidRDefault="000E5AB9" w:rsidP="00C60211">
      <w:pPr>
        <w:pStyle w:val="Szvegtrzs"/>
        <w:jc w:val="both"/>
      </w:pPr>
    </w:p>
    <w:p w:rsidR="00B06C16" w:rsidRPr="00C2765E" w:rsidRDefault="00B06C16" w:rsidP="00C60211">
      <w:pPr>
        <w:pStyle w:val="Szvegtrzs"/>
        <w:jc w:val="both"/>
      </w:pPr>
    </w:p>
    <w:p w:rsidR="000E5AB9" w:rsidRPr="00C2765E" w:rsidRDefault="000E5AB9" w:rsidP="00463E94">
      <w:pPr>
        <w:pStyle w:val="Cmsor3"/>
      </w:pPr>
      <w:bookmarkStart w:id="117" w:name="_Toc352871236"/>
      <w:bookmarkStart w:id="118" w:name="_Toc18996437"/>
      <w:r w:rsidRPr="00C2765E">
        <w:lastRenderedPageBreak/>
        <w:t>A szülők közösségét érintő együttműködési formák</w:t>
      </w:r>
      <w:bookmarkEnd w:id="117"/>
      <w:bookmarkEnd w:id="118"/>
    </w:p>
    <w:p w:rsidR="000E5AB9" w:rsidRPr="00C2765E" w:rsidRDefault="000E5AB9" w:rsidP="0098122A">
      <w:pPr>
        <w:pStyle w:val="Szvegtrzs"/>
        <w:ind w:firstLine="709"/>
        <w:jc w:val="both"/>
        <w:rPr>
          <w:b/>
          <w:sz w:val="32"/>
          <w:szCs w:val="32"/>
        </w:rPr>
      </w:pPr>
    </w:p>
    <w:p w:rsidR="000E5AB9" w:rsidRPr="00732579" w:rsidRDefault="000E5AB9" w:rsidP="00FD4439">
      <w:pPr>
        <w:pStyle w:val="Szvegtrzs"/>
        <w:jc w:val="both"/>
        <w:rPr>
          <w:sz w:val="24"/>
        </w:rPr>
      </w:pPr>
      <w:r w:rsidRPr="00C2765E">
        <w:rPr>
          <w:sz w:val="24"/>
        </w:rPr>
        <w:t>Az iskolánkban tanuló diákok szülei közül két fő vesz részt az iskolaszék munkájában. Ez a szervezet nem rendszeresen, hanem alkalmanként ül össze egy-egy aktuális probléma megvitatására. Az iskolaszék tagjai ezen kívül is segítik, támogatják az intézmény működését.</w:t>
      </w:r>
    </w:p>
    <w:p w:rsidR="000E5AB9" w:rsidRPr="00C2765E" w:rsidRDefault="000E5AB9" w:rsidP="00FD4439">
      <w:pPr>
        <w:pStyle w:val="Szvegtrzs"/>
        <w:jc w:val="both"/>
        <w:rPr>
          <w:sz w:val="24"/>
        </w:rPr>
      </w:pPr>
      <w:r w:rsidRPr="00C2765E">
        <w:rPr>
          <w:sz w:val="24"/>
        </w:rPr>
        <w:t xml:space="preserve">A </w:t>
      </w:r>
      <w:r w:rsidRPr="00C2765E">
        <w:rPr>
          <w:b/>
          <w:iCs/>
          <w:sz w:val="24"/>
        </w:rPr>
        <w:t>szülőkkel folytatott közvetlen információcsere</w:t>
      </w:r>
      <w:r w:rsidRPr="00C2765E">
        <w:rPr>
          <w:sz w:val="24"/>
        </w:rPr>
        <w:t xml:space="preserve"> fórumai az évente két alkalommal összehívott szülői értekezlet, a tanévenként kétszer megtartott intézményi fogadóóra, amikor is valamennyi szaktanárral találkozhatnak a szülők. Egyéni fogadóóra időpontjának megbeszélése az érintett tanár és szülő kompetenciája.</w:t>
      </w:r>
    </w:p>
    <w:p w:rsidR="000E5AB9" w:rsidRPr="00C2765E" w:rsidRDefault="000E5AB9" w:rsidP="00FD4439">
      <w:pPr>
        <w:pStyle w:val="Szvegtrzs"/>
        <w:jc w:val="both"/>
        <w:rPr>
          <w:sz w:val="24"/>
        </w:rPr>
      </w:pPr>
      <w:r w:rsidRPr="00C2765E">
        <w:rPr>
          <w:sz w:val="24"/>
        </w:rPr>
        <w:t xml:space="preserve">A 7. </w:t>
      </w:r>
      <w:r w:rsidR="002758E1">
        <w:rPr>
          <w:sz w:val="24"/>
        </w:rPr>
        <w:t xml:space="preserve">és 9. </w:t>
      </w:r>
      <w:r w:rsidRPr="00C2765E">
        <w:rPr>
          <w:sz w:val="24"/>
        </w:rPr>
        <w:t>évfolyamra felvett tanulók szülei számára a beiratkozás előtt szülői értekezletet tartunk, ahol az igazgató és a leendő osztályfőnök tájékoztatja a szülőket az iskola pedagógiai programjáról, a házirendről és egyéb gyakorlati tudnivalókról.</w:t>
      </w:r>
    </w:p>
    <w:p w:rsidR="000E5AB9" w:rsidRPr="00C2765E" w:rsidRDefault="000E5AB9" w:rsidP="00FD4439">
      <w:pPr>
        <w:pStyle w:val="Szvegtrzs"/>
        <w:jc w:val="both"/>
        <w:rPr>
          <w:sz w:val="24"/>
        </w:rPr>
      </w:pPr>
      <w:r w:rsidRPr="00C2765E">
        <w:rPr>
          <w:sz w:val="24"/>
        </w:rPr>
        <w:t>Évenként és tagozatonként legalább egyszer nyílt napokat szervezünk az iskolánk iránt érdeklődő általános iskolás diákok és szüleik számára. Ez alkalommal az igazgató ismerteti az intézmény kínálatát, pedagógiai alapelveit, majd a gyerekek részt vehetnek a különböző tanórákon, így közvetlenül megtapasztalhatják, hogy a tagozaton mi is vár rájuk.</w:t>
      </w:r>
    </w:p>
    <w:p w:rsidR="000E5AB9" w:rsidRPr="00C2765E" w:rsidRDefault="000E5AB9" w:rsidP="00FD4439">
      <w:pPr>
        <w:pStyle w:val="Szvegtrzs"/>
        <w:jc w:val="both"/>
        <w:rPr>
          <w:sz w:val="24"/>
        </w:rPr>
      </w:pPr>
      <w:r w:rsidRPr="00C2765E">
        <w:rPr>
          <w:sz w:val="24"/>
        </w:rPr>
        <w:t>A digitális naplóba rendszeresen beírt érdemjegyek útján rendszeresen tájékoztatjuk a szülőket gyermekük előmeneteléről.</w:t>
      </w:r>
    </w:p>
    <w:p w:rsidR="000E5AB9" w:rsidRPr="00C2765E" w:rsidRDefault="000E5AB9" w:rsidP="00FD4439">
      <w:pPr>
        <w:pStyle w:val="Szvegtrzs"/>
        <w:jc w:val="both"/>
        <w:rPr>
          <w:sz w:val="24"/>
        </w:rPr>
      </w:pPr>
      <w:r w:rsidRPr="00C2765E">
        <w:rPr>
          <w:sz w:val="24"/>
        </w:rPr>
        <w:t>Az új tanulásszervezési eljárások (témahét, projekt) alkalmazása során a szülőket, a volt diákokat (TÖDE), a környező általános iskolák diákjait, az iskolaorvost, a védőnőt, a helyi vállalkozókat, a civil szervezeteket bevonjuk a témahét, projekt előkészítésébe, lebonyolításába.</w:t>
      </w:r>
    </w:p>
    <w:p w:rsidR="000E5AB9" w:rsidRPr="00C2765E" w:rsidRDefault="000E5AB9" w:rsidP="00586CEA">
      <w:pPr>
        <w:pStyle w:val="Szvegtrzs"/>
        <w:jc w:val="both"/>
      </w:pPr>
    </w:p>
    <w:p w:rsidR="000E5AB9" w:rsidRPr="00C2765E" w:rsidRDefault="000E5AB9" w:rsidP="00586CEA">
      <w:pPr>
        <w:pStyle w:val="Szvegtrzs"/>
        <w:jc w:val="both"/>
      </w:pPr>
    </w:p>
    <w:p w:rsidR="000E5AB9" w:rsidRPr="00C2765E" w:rsidRDefault="000E5AB9" w:rsidP="00463E94">
      <w:pPr>
        <w:pStyle w:val="Cmsor2"/>
      </w:pPr>
      <w:bookmarkStart w:id="119" w:name="_Toc352871237"/>
      <w:bookmarkStart w:id="120" w:name="_Toc18996438"/>
      <w:bookmarkEnd w:id="100"/>
      <w:bookmarkEnd w:id="101"/>
      <w:bookmarkEnd w:id="102"/>
      <w:bookmarkEnd w:id="103"/>
      <w:bookmarkEnd w:id="104"/>
      <w:bookmarkEnd w:id="105"/>
      <w:r w:rsidRPr="00C2765E">
        <w:t>A TANULMÁNYOK ALATTI VIZSGA VIZSGASZABÁLYZATA</w:t>
      </w:r>
      <w:bookmarkEnd w:id="119"/>
      <w:bookmarkEnd w:id="120"/>
    </w:p>
    <w:p w:rsidR="000E5AB9" w:rsidRPr="00C2765E" w:rsidRDefault="000E5AB9" w:rsidP="00E43DB9">
      <w:pPr>
        <w:jc w:val="both"/>
        <w:rPr>
          <w:sz w:val="32"/>
          <w:szCs w:val="32"/>
        </w:rPr>
      </w:pPr>
    </w:p>
    <w:p w:rsidR="000E5AB9" w:rsidRPr="00C2765E" w:rsidRDefault="000E5AB9" w:rsidP="00BB45F7">
      <w:pPr>
        <w:pStyle w:val="NormlWeb"/>
        <w:tabs>
          <w:tab w:val="left" w:pos="8100"/>
        </w:tabs>
        <w:spacing w:before="0" w:beforeAutospacing="0" w:after="0" w:afterAutospacing="0"/>
        <w:ind w:right="180"/>
        <w:jc w:val="both"/>
        <w:rPr>
          <w:b/>
          <w:sz w:val="28"/>
          <w:szCs w:val="28"/>
        </w:rPr>
      </w:pPr>
      <w:r w:rsidRPr="00C2765E">
        <w:rPr>
          <w:b/>
          <w:sz w:val="28"/>
          <w:szCs w:val="28"/>
        </w:rPr>
        <w:t>A vizsgaszabályzat célja</w:t>
      </w:r>
    </w:p>
    <w:p w:rsidR="000E5AB9" w:rsidRPr="00C2765E" w:rsidRDefault="000E5AB9" w:rsidP="00BB45F7">
      <w:pPr>
        <w:pStyle w:val="NormlWeb"/>
        <w:tabs>
          <w:tab w:val="left" w:pos="8100"/>
        </w:tabs>
        <w:spacing w:before="0" w:beforeAutospacing="0" w:after="0" w:afterAutospacing="0"/>
        <w:ind w:right="180"/>
        <w:jc w:val="both"/>
      </w:pPr>
      <w:r w:rsidRPr="00C2765E">
        <w:t xml:space="preserve">Vizsgaszabályzatunk célja, hogy szabályozza a diákok tanulmányok alatt tett vizsgáinak lebonyolítási rendjét. </w:t>
      </w:r>
    </w:p>
    <w:p w:rsidR="000E5AB9" w:rsidRPr="00C2765E" w:rsidRDefault="000E5AB9" w:rsidP="00AC4FEA">
      <w:pPr>
        <w:pStyle w:val="NormlWeb"/>
        <w:tabs>
          <w:tab w:val="left" w:pos="8100"/>
        </w:tabs>
        <w:spacing w:before="0" w:beforeAutospacing="0" w:after="0" w:afterAutospacing="0"/>
        <w:ind w:right="181"/>
        <w:jc w:val="both"/>
      </w:pPr>
      <w:r w:rsidRPr="00C2765E">
        <w:rPr>
          <w:b/>
          <w:i/>
        </w:rPr>
        <w:t>A 20/2012. (VIII. 31.) EMMI rendelet</w:t>
      </w:r>
      <w:bookmarkStart w:id="121" w:name="pr2"/>
      <w:bookmarkEnd w:id="121"/>
      <w:r w:rsidRPr="00C2765E">
        <w:rPr>
          <w:b/>
          <w:i/>
        </w:rPr>
        <w:t xml:space="preserve"> (</w:t>
      </w:r>
      <w:r w:rsidRPr="00C2765E">
        <w:rPr>
          <w:b/>
          <w:bCs/>
          <w:i/>
        </w:rPr>
        <w:t>a nevelési-oktatási intézmények működéséről és a köznevelési intézmények névhasználatáról</w:t>
      </w:r>
      <w:r w:rsidRPr="00C2765E">
        <w:rPr>
          <w:b/>
        </w:rPr>
        <w:t xml:space="preserve">) </w:t>
      </w:r>
      <w:r w:rsidRPr="00C2765E">
        <w:t xml:space="preserve">szerint a tanulmányok alatti (osztályozó-, javító-, különbözeti) vizsga követelményeit (írásbeli, szóbeli, gyakorlati), részeit; értékelési </w:t>
      </w:r>
      <w:proofErr w:type="gramStart"/>
      <w:r w:rsidRPr="00C2765E">
        <w:t>rendjét  nevelőtestületünk</w:t>
      </w:r>
      <w:proofErr w:type="gramEnd"/>
      <w:r w:rsidRPr="00C2765E">
        <w:t xml:space="preserve"> a pedagógiai programban határozza meg, </w:t>
      </w:r>
    </w:p>
    <w:p w:rsidR="000E5AB9" w:rsidRPr="00C2765E" w:rsidRDefault="000E5AB9" w:rsidP="00AC4FEA">
      <w:pPr>
        <w:pStyle w:val="NormlWeb"/>
        <w:tabs>
          <w:tab w:val="left" w:pos="8100"/>
        </w:tabs>
        <w:spacing w:before="0" w:beforeAutospacing="0" w:after="0" w:afterAutospacing="0"/>
        <w:ind w:right="181"/>
        <w:jc w:val="both"/>
      </w:pPr>
      <w:r w:rsidRPr="00C2765E">
        <w:t xml:space="preserve">E vizsgaszabályzat az iskolánk által szervezett tanulmányok alatti vizsgákra, azaz: </w:t>
      </w:r>
    </w:p>
    <w:p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osztályozóvizsgákra;</w:t>
      </w:r>
    </w:p>
    <w:p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különbözeti vizsgákra;</w:t>
      </w:r>
    </w:p>
    <w:p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javítóvizsgákra</w:t>
      </w:r>
    </w:p>
    <w:p w:rsidR="000E5AB9" w:rsidRPr="00C2765E" w:rsidRDefault="000E5AB9" w:rsidP="00BB45F7">
      <w:pPr>
        <w:pStyle w:val="NormlWeb"/>
        <w:tabs>
          <w:tab w:val="left" w:pos="8100"/>
        </w:tabs>
        <w:spacing w:before="0" w:beforeAutospacing="0" w:after="0" w:afterAutospacing="0"/>
        <w:ind w:right="181"/>
        <w:jc w:val="both"/>
      </w:pPr>
      <w:r w:rsidRPr="00C2765E">
        <w:t>vonatkozik.</w:t>
      </w:r>
    </w:p>
    <w:p w:rsidR="000E5AB9" w:rsidRPr="00C2765E" w:rsidRDefault="000E5AB9" w:rsidP="00BB45F7">
      <w:pPr>
        <w:pStyle w:val="NormlWeb"/>
        <w:tabs>
          <w:tab w:val="left" w:pos="8100"/>
        </w:tabs>
        <w:spacing w:before="0" w:beforeAutospacing="0" w:after="0" w:afterAutospacing="0"/>
        <w:ind w:right="181"/>
        <w:jc w:val="both"/>
      </w:pPr>
      <w:r w:rsidRPr="00C2765E">
        <w:t>Hatálya kiterjed az iskola valamennyi diákjára,</w:t>
      </w:r>
    </w:p>
    <w:p w:rsidR="000E5AB9" w:rsidRPr="00C2765E" w:rsidRDefault="000E5AB9" w:rsidP="009360BC">
      <w:pPr>
        <w:pStyle w:val="NormlWeb"/>
        <w:tabs>
          <w:tab w:val="left" w:pos="8100"/>
        </w:tabs>
        <w:spacing w:before="0" w:beforeAutospacing="0" w:after="0" w:afterAutospacing="0"/>
        <w:ind w:left="720" w:right="181"/>
        <w:jc w:val="both"/>
      </w:pPr>
      <w:r w:rsidRPr="00C2765E">
        <w:t>aki osztályozóvizsgára jelentkezik;</w:t>
      </w:r>
    </w:p>
    <w:p w:rsidR="000E5AB9" w:rsidRPr="00C2765E" w:rsidRDefault="000E5AB9" w:rsidP="009360BC">
      <w:pPr>
        <w:pStyle w:val="NormlWeb"/>
        <w:tabs>
          <w:tab w:val="left" w:pos="8100"/>
        </w:tabs>
        <w:spacing w:before="0" w:beforeAutospacing="0" w:after="0" w:afterAutospacing="0"/>
        <w:ind w:left="720" w:right="181"/>
        <w:jc w:val="both"/>
      </w:pPr>
      <w:r w:rsidRPr="00C2765E">
        <w:t>akit a nevelőtestület határozatával osztályozóvizsgára utasít;</w:t>
      </w:r>
    </w:p>
    <w:p w:rsidR="000E5AB9" w:rsidRPr="00C2765E" w:rsidRDefault="000E5AB9" w:rsidP="009360BC">
      <w:pPr>
        <w:pStyle w:val="NormlWeb"/>
        <w:tabs>
          <w:tab w:val="left" w:pos="8100"/>
        </w:tabs>
        <w:spacing w:before="0" w:beforeAutospacing="0" w:after="0" w:afterAutospacing="0"/>
        <w:ind w:left="720" w:right="181"/>
        <w:jc w:val="both"/>
      </w:pPr>
      <w:r w:rsidRPr="00C2765E">
        <w:t>akit a nevelőtestület határozatával javítóvizsgára utasít.</w:t>
      </w:r>
    </w:p>
    <w:p w:rsidR="000E5AB9" w:rsidRPr="00C2765E" w:rsidRDefault="000E5AB9" w:rsidP="00BB45F7">
      <w:pPr>
        <w:pStyle w:val="NormlWeb"/>
        <w:tabs>
          <w:tab w:val="left" w:pos="8100"/>
        </w:tabs>
        <w:spacing w:before="0" w:beforeAutospacing="0" w:after="0" w:afterAutospacing="0"/>
        <w:ind w:right="181"/>
        <w:jc w:val="both"/>
      </w:pPr>
      <w:r w:rsidRPr="00C2765E">
        <w:t>Kiterjed továbbá más intézmények olyan diákjaira,</w:t>
      </w:r>
      <w:r w:rsidR="002758E1">
        <w:t xml:space="preserve"> </w:t>
      </w:r>
      <w:r w:rsidRPr="00C2765E">
        <w:t>akik átvételüket kérik az intézménybe, és ennek feltételeként az igazgató különbözeti vizsga letételét írja elő.</w:t>
      </w:r>
    </w:p>
    <w:p w:rsidR="000E5AB9" w:rsidRPr="00C2765E" w:rsidRDefault="000E5AB9" w:rsidP="00BB45F7">
      <w:pPr>
        <w:pStyle w:val="NormlWeb"/>
        <w:tabs>
          <w:tab w:val="left" w:pos="8100"/>
        </w:tabs>
        <w:spacing w:before="0" w:beforeAutospacing="0" w:after="0" w:afterAutospacing="0"/>
        <w:ind w:right="181"/>
        <w:jc w:val="both"/>
      </w:pPr>
      <w:r w:rsidRPr="00C2765E">
        <w:t>Kiterjed továbbá az iskola nevelőtestületének tagjaira és a vizsgabizottság megbízott tagjaira.</w:t>
      </w:r>
    </w:p>
    <w:p w:rsidR="000E5AB9" w:rsidRPr="00C2765E" w:rsidRDefault="000E5AB9" w:rsidP="00BB45F7">
      <w:pPr>
        <w:pStyle w:val="NormlWeb"/>
        <w:tabs>
          <w:tab w:val="left" w:pos="8100"/>
        </w:tabs>
        <w:spacing w:before="0" w:beforeAutospacing="0" w:after="0" w:afterAutospacing="0"/>
        <w:ind w:right="181"/>
        <w:jc w:val="both"/>
      </w:pPr>
      <w:r w:rsidRPr="00C2765E">
        <w:t xml:space="preserve">A tanulmányok alatti valamennyi vizsga háromtagú vizsgabizottság előtt zajlik. A bizottság tagjait – az összeférhetetlenség szabályait figyelembe véve – az igazgató írásban bízza meg a vizsgát megelőzően. A két bizottsági tagnak és az elnöknek titoktartási kötelezettsége van. </w:t>
      </w:r>
    </w:p>
    <w:p w:rsidR="000E5AB9" w:rsidRPr="00C2765E" w:rsidRDefault="000E5AB9" w:rsidP="00BB45F7">
      <w:pPr>
        <w:pStyle w:val="NormlWeb"/>
        <w:tabs>
          <w:tab w:val="left" w:pos="8100"/>
        </w:tabs>
        <w:spacing w:before="0" w:beforeAutospacing="0" w:after="0" w:afterAutospacing="0"/>
        <w:ind w:right="181"/>
        <w:jc w:val="both"/>
      </w:pPr>
      <w:r w:rsidRPr="00C2765E">
        <w:t>A vizsgáról jegyzőkönyv készül az elnök és a tagok aláírásával.</w:t>
      </w:r>
    </w:p>
    <w:p w:rsidR="000E5AB9" w:rsidRPr="00C2765E" w:rsidRDefault="000E5AB9" w:rsidP="00BB45F7">
      <w:pPr>
        <w:pStyle w:val="NormlWeb"/>
        <w:tabs>
          <w:tab w:val="left" w:pos="8100"/>
        </w:tabs>
        <w:spacing w:before="0" w:beforeAutospacing="0" w:after="0" w:afterAutospacing="0"/>
        <w:ind w:right="181"/>
        <w:jc w:val="both"/>
      </w:pPr>
      <w:r w:rsidRPr="00C2765E">
        <w:t xml:space="preserve">A jegyzőkönyvhöz, amelyet az irattárban megőrzünk, mellékletként csatoljuk a vizsgázó diák írásbeli dolgozatát, valamint az intézményvezető hitelesítő aláírását. </w:t>
      </w:r>
    </w:p>
    <w:p w:rsidR="000E5AB9" w:rsidRPr="00C2765E" w:rsidRDefault="000E5AB9" w:rsidP="00BB45F7">
      <w:pPr>
        <w:pStyle w:val="NormlWeb"/>
        <w:tabs>
          <w:tab w:val="left" w:pos="8100"/>
        </w:tabs>
        <w:spacing w:before="0" w:beforeAutospacing="0" w:after="0" w:afterAutospacing="0"/>
        <w:ind w:right="181"/>
        <w:jc w:val="both"/>
      </w:pPr>
      <w:r w:rsidRPr="00C2765E">
        <w:lastRenderedPageBreak/>
        <w:t>Az írásbeli dolgozatot a diák (és a szülő)</w:t>
      </w:r>
      <w:r w:rsidR="002758E1">
        <w:t xml:space="preserve"> </w:t>
      </w:r>
      <w:r w:rsidRPr="00C2765E">
        <w:t xml:space="preserve">megtekintheti, az értékeléssel kapcsolatban írásban észrevételt tehet. </w:t>
      </w:r>
    </w:p>
    <w:p w:rsidR="000E5AB9" w:rsidRPr="00C2765E" w:rsidRDefault="000E5AB9" w:rsidP="00BB45F7">
      <w:pPr>
        <w:pStyle w:val="NormlWeb"/>
        <w:tabs>
          <w:tab w:val="left" w:pos="8100"/>
        </w:tabs>
        <w:spacing w:before="0" w:beforeAutospacing="0" w:after="0" w:afterAutospacing="0"/>
        <w:ind w:right="181"/>
        <w:jc w:val="both"/>
      </w:pPr>
    </w:p>
    <w:p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z írásbeli vizsga általános szabályai</w:t>
      </w:r>
    </w:p>
    <w:p w:rsidR="000E5AB9" w:rsidRPr="00C2765E" w:rsidRDefault="000E5AB9" w:rsidP="009360BC">
      <w:pPr>
        <w:pStyle w:val="NormlWeb"/>
        <w:tabs>
          <w:tab w:val="left" w:pos="8100"/>
        </w:tabs>
        <w:spacing w:before="0" w:beforeAutospacing="0" w:after="0" w:afterAutospacing="0"/>
        <w:ind w:right="170"/>
        <w:jc w:val="both"/>
      </w:pPr>
      <w:r w:rsidRPr="00C2765E">
        <w:t>A vizsga kezdetekor a vizsgaelnök megállapítja a jelenlévők személyazonosságát, ismerteti az írásbeli vizsga szabályait, majd kihirdeti az írásbeli tételeket.</w:t>
      </w:r>
    </w:p>
    <w:p w:rsidR="000E5AB9" w:rsidRPr="00C2765E" w:rsidRDefault="000E5AB9" w:rsidP="009360BC">
      <w:pPr>
        <w:pStyle w:val="NormlWeb"/>
        <w:tabs>
          <w:tab w:val="left" w:pos="8100"/>
        </w:tabs>
        <w:spacing w:before="0" w:beforeAutospacing="0" w:after="0" w:afterAutospacing="0"/>
        <w:ind w:right="181"/>
        <w:jc w:val="both"/>
      </w:pPr>
      <w:r w:rsidRPr="00C2765E">
        <w:t>A vizsgateremben az ülésrendet a vizsga kezdetekor a vizsgáztató tanár alakítja ki.</w:t>
      </w:r>
    </w:p>
    <w:p w:rsidR="000E5AB9" w:rsidRPr="00C2765E" w:rsidRDefault="000E5AB9" w:rsidP="009360BC">
      <w:pPr>
        <w:pStyle w:val="NormlWeb"/>
        <w:tabs>
          <w:tab w:val="left" w:pos="8100"/>
        </w:tabs>
        <w:spacing w:before="0" w:beforeAutospacing="0" w:after="0" w:afterAutospacing="0"/>
        <w:ind w:right="181"/>
        <w:jc w:val="both"/>
      </w:pPr>
      <w:r w:rsidRPr="00C2765E">
        <w:t>Az írásbeli vizsgán csak az iskola hosszú bélyegzőjével ellátott lapokon, feladatlapokon, tétellapokon lehet dolgozni. A rajzokat ceruzával, minden egyéb írásbeli munkát tintával kell elkészíteni. A feladatlap előírhatja számítógép használatát.</w:t>
      </w:r>
    </w:p>
    <w:p w:rsidR="000E5AB9" w:rsidRPr="00C2765E" w:rsidRDefault="000E5AB9" w:rsidP="009360BC">
      <w:pPr>
        <w:pStyle w:val="NormlWeb"/>
        <w:tabs>
          <w:tab w:val="left" w:pos="8100"/>
        </w:tabs>
        <w:spacing w:before="0" w:beforeAutospacing="0" w:after="0" w:afterAutospacing="0"/>
        <w:ind w:right="181"/>
        <w:jc w:val="both"/>
      </w:pPr>
      <w:r w:rsidRPr="00C2765E">
        <w:t>Az íróeszközökről a vizsgázók, a vizsgához szükséges segédeszközökről az iskola gondoskodik.</w:t>
      </w:r>
    </w:p>
    <w:p w:rsidR="000E5AB9" w:rsidRPr="00C2765E" w:rsidRDefault="000E5AB9" w:rsidP="009360BC">
      <w:pPr>
        <w:pStyle w:val="NormlWeb"/>
        <w:tabs>
          <w:tab w:val="left" w:pos="8100"/>
        </w:tabs>
        <w:spacing w:before="0" w:beforeAutospacing="0" w:after="0" w:afterAutospacing="0"/>
        <w:ind w:right="181"/>
        <w:jc w:val="both"/>
      </w:pPr>
      <w:r w:rsidRPr="00C2765E">
        <w:t>A vizsgázó az írásbeli válaszok kidolgozásának megkezdése előtt mindegyik feladatlapon feltünteti a nevét, a vizsganap keltét, a tantárgy megnevezését. Vázlatot, jegyzetet csak ezeken a lapokon készíthet.</w:t>
      </w:r>
    </w:p>
    <w:p w:rsidR="000E5AB9" w:rsidRPr="00C2765E" w:rsidRDefault="000E5AB9" w:rsidP="009360BC">
      <w:pPr>
        <w:pStyle w:val="NormlWeb"/>
        <w:tabs>
          <w:tab w:val="left" w:pos="8100"/>
        </w:tabs>
        <w:spacing w:before="0" w:beforeAutospacing="0" w:after="0" w:afterAutospacing="0"/>
        <w:ind w:right="181"/>
        <w:jc w:val="both"/>
      </w:pPr>
      <w:r w:rsidRPr="00C2765E">
        <w:t>A vizsgázóknak a feladat elkészítéséhez útbaigazítás, segítség nem adható.</w:t>
      </w:r>
    </w:p>
    <w:p w:rsidR="000E5AB9" w:rsidRPr="00C2765E" w:rsidRDefault="000E5AB9" w:rsidP="009360BC">
      <w:pPr>
        <w:pStyle w:val="NormlWeb"/>
        <w:tabs>
          <w:tab w:val="left" w:pos="8100"/>
        </w:tabs>
        <w:spacing w:before="0" w:beforeAutospacing="0" w:after="0" w:afterAutospacing="0"/>
        <w:ind w:right="181"/>
        <w:jc w:val="both"/>
      </w:pPr>
      <w:r w:rsidRPr="00C2765E">
        <w:t>A vizsgázónak az írásbeli feladatok megválaszolásához rendelkezésre álló maximális idő vizsgatantárgyanként hatvan perc.</w:t>
      </w:r>
    </w:p>
    <w:p w:rsidR="000E5AB9" w:rsidRPr="00C2765E" w:rsidRDefault="000E5AB9" w:rsidP="00AC4FEA">
      <w:pPr>
        <w:pStyle w:val="NormlWeb"/>
        <w:tabs>
          <w:tab w:val="left" w:pos="8100"/>
        </w:tabs>
        <w:spacing w:before="0" w:beforeAutospacing="0" w:after="0" w:afterAutospacing="0"/>
        <w:ind w:left="360" w:right="181"/>
        <w:jc w:val="both"/>
      </w:pPr>
    </w:p>
    <w:p w:rsidR="000E5AB9" w:rsidRPr="00C2765E" w:rsidRDefault="000E5AB9" w:rsidP="00BB45F7">
      <w:pPr>
        <w:pStyle w:val="NormlWeb"/>
        <w:tabs>
          <w:tab w:val="left" w:pos="8100"/>
        </w:tabs>
        <w:spacing w:before="0" w:beforeAutospacing="0" w:after="0" w:afterAutospacing="0"/>
        <w:ind w:right="181"/>
        <w:jc w:val="both"/>
      </w:pPr>
      <w:r w:rsidRPr="00C2765E">
        <w:t xml:space="preserve"> A sajátos nevelési igényű vizsgázó kérésére, az igazgató engedélye alapján:</w:t>
      </w:r>
    </w:p>
    <w:p w:rsidR="000E5AB9" w:rsidRPr="00C2765E" w:rsidRDefault="000E5AB9" w:rsidP="00CA4804">
      <w:pPr>
        <w:pStyle w:val="Listaszerbekezds"/>
        <w:numPr>
          <w:ilvl w:val="0"/>
          <w:numId w:val="32"/>
        </w:numPr>
        <w:spacing w:before="100" w:beforeAutospacing="1" w:after="100" w:afterAutospacing="1"/>
      </w:pPr>
      <w:r w:rsidRPr="00C2765E">
        <w:t>az írásbeli feladatok megválaszolásához rendelkezésre álló időt legfeljebb harminc perccel meg kell növelni;</w:t>
      </w:r>
    </w:p>
    <w:p w:rsidR="000E5AB9" w:rsidRPr="00C2765E" w:rsidRDefault="000E5AB9" w:rsidP="00CA4804">
      <w:pPr>
        <w:pStyle w:val="Listaszerbekezds"/>
        <w:numPr>
          <w:ilvl w:val="0"/>
          <w:numId w:val="32"/>
        </w:numPr>
        <w:spacing w:before="100" w:beforeAutospacing="1" w:after="100" w:afterAutospacing="1"/>
      </w:pPr>
      <w:r w:rsidRPr="00C2765E">
        <w:t>lehetővé kell tenni, hogy az iskolai tanulmányok során alkalmazott segédeszközt használja;</w:t>
      </w:r>
    </w:p>
    <w:p w:rsidR="000E5AB9" w:rsidRPr="00C2765E" w:rsidRDefault="000E5AB9" w:rsidP="00CA4804">
      <w:pPr>
        <w:pStyle w:val="Listaszerbekezds"/>
        <w:numPr>
          <w:ilvl w:val="0"/>
          <w:numId w:val="32"/>
        </w:numPr>
        <w:spacing w:before="100" w:beforeAutospacing="1" w:after="100" w:afterAutospacing="1"/>
      </w:pPr>
      <w:r w:rsidRPr="00C2765E">
        <w:t>engedélyezni kell, hogy írásbeli vizsga helyett szóbeli vizsgát tegyen.</w:t>
      </w:r>
    </w:p>
    <w:p w:rsidR="000E5AB9" w:rsidRPr="00C2765E" w:rsidRDefault="000E5AB9" w:rsidP="00BB45F7">
      <w:pPr>
        <w:pStyle w:val="NormlWeb"/>
        <w:tabs>
          <w:tab w:val="left" w:pos="8100"/>
        </w:tabs>
        <w:spacing w:before="0" w:beforeAutospacing="0" w:after="0" w:afterAutospacing="0"/>
        <w:ind w:left="1080" w:right="180"/>
        <w:jc w:val="both"/>
      </w:pPr>
    </w:p>
    <w:p w:rsidR="000E5AB9" w:rsidRPr="00C2765E" w:rsidRDefault="000E5AB9" w:rsidP="00BB45F7">
      <w:pPr>
        <w:pStyle w:val="NormlWeb"/>
        <w:tabs>
          <w:tab w:val="left" w:pos="8100"/>
        </w:tabs>
        <w:spacing w:before="0" w:beforeAutospacing="0" w:after="0" w:afterAutospacing="0"/>
        <w:ind w:right="180"/>
        <w:jc w:val="both"/>
      </w:pPr>
      <w:r w:rsidRPr="00C2765E">
        <w:t>Egy vizsganapon egy vizsgázó legfeljebb három</w:t>
      </w:r>
      <w:r w:rsidR="005F22D4" w:rsidRPr="00C2765E">
        <w:t xml:space="preserve"> </w:t>
      </w:r>
      <w:r w:rsidRPr="00C2765E">
        <w:t>írásbeli vizsgát tehet.</w:t>
      </w:r>
    </w:p>
    <w:p w:rsidR="000E5AB9" w:rsidRPr="00C2765E" w:rsidRDefault="000E5AB9" w:rsidP="00BB45F7">
      <w:pPr>
        <w:pStyle w:val="NormlWeb"/>
        <w:tabs>
          <w:tab w:val="left" w:pos="8100"/>
        </w:tabs>
        <w:spacing w:before="0" w:beforeAutospacing="0" w:after="0" w:afterAutospacing="0"/>
        <w:ind w:right="180"/>
        <w:jc w:val="both"/>
      </w:pPr>
      <w:r w:rsidRPr="00C2765E">
        <w:t>A vizsgák között pihenőidőt kell a vizsgázók részére biztosítani. A pótlóvizsga harmadik vizsgaként – szükség esetén újabb pihenőidő beiktatásával – is megszervezhető.</w:t>
      </w:r>
    </w:p>
    <w:p w:rsidR="000E5AB9" w:rsidRDefault="000E5AB9" w:rsidP="00AC4FEA">
      <w:pPr>
        <w:pStyle w:val="NormlWeb"/>
        <w:tabs>
          <w:tab w:val="left" w:pos="8100"/>
        </w:tabs>
        <w:spacing w:before="0" w:beforeAutospacing="0" w:after="0" w:afterAutospacing="0"/>
        <w:ind w:right="180"/>
        <w:jc w:val="both"/>
      </w:pPr>
      <w:r w:rsidRPr="00C2765E">
        <w:t>(A fent említett jogszabály részletezi</w:t>
      </w:r>
      <w:r w:rsidR="005F22D4" w:rsidRPr="00C2765E">
        <w:t xml:space="preserve"> </w:t>
      </w:r>
      <w:r w:rsidRPr="00C2765E">
        <w:t>az írásbeli vizsgán elkövetett esetleges szabálytalanság következményeit;</w:t>
      </w:r>
      <w:r w:rsidR="001E2422">
        <w:t xml:space="preserve"> </w:t>
      </w:r>
      <w:r w:rsidRPr="00C2765E">
        <w:t xml:space="preserve">a vizsgáról fel nem róható okból elkéső vizsgázó </w:t>
      </w:r>
      <w:proofErr w:type="gramStart"/>
      <w:r w:rsidRPr="00C2765E">
        <w:t>ügyét</w:t>
      </w:r>
      <w:r w:rsidR="003F5B38">
        <w:t xml:space="preserve"> </w:t>
      </w:r>
      <w:r w:rsidRPr="00C2765E">
        <w:t>;a</w:t>
      </w:r>
      <w:proofErr w:type="gramEnd"/>
      <w:r w:rsidRPr="00C2765E">
        <w:t xml:space="preserve"> vizsgáról felróható okból elkéső vizsgázó ügyét;</w:t>
      </w:r>
      <w:r w:rsidR="003F5B38">
        <w:t xml:space="preserve"> </w:t>
      </w:r>
      <w:r w:rsidRPr="00C2765E">
        <w:t>a vizsgát engedély nélkül korábban abbahagyó vizsgázó ügyét.)</w:t>
      </w:r>
    </w:p>
    <w:p w:rsidR="008B2328" w:rsidRPr="00732579" w:rsidRDefault="008B2328" w:rsidP="00AC4FEA">
      <w:pPr>
        <w:pStyle w:val="NormlWeb"/>
        <w:tabs>
          <w:tab w:val="left" w:pos="8100"/>
        </w:tabs>
        <w:spacing w:before="0" w:beforeAutospacing="0" w:after="0" w:afterAutospacing="0"/>
        <w:ind w:right="180"/>
        <w:jc w:val="both"/>
      </w:pPr>
      <w:r w:rsidRPr="00732579">
        <w:t>Abban az esetben tehet a vizsgázó szóbeli vizsgát, ha írásbeli teljesítménye nem éri el a 25 %-ot, de legalább 12%-os.</w:t>
      </w:r>
    </w:p>
    <w:p w:rsidR="000E5AB9" w:rsidRPr="00732579" w:rsidRDefault="000E5AB9" w:rsidP="00BB45F7">
      <w:pPr>
        <w:pStyle w:val="NormlWeb"/>
        <w:tabs>
          <w:tab w:val="left" w:pos="8100"/>
        </w:tabs>
        <w:spacing w:before="0" w:beforeAutospacing="0" w:after="0" w:afterAutospacing="0"/>
        <w:ind w:right="181"/>
        <w:jc w:val="both"/>
      </w:pPr>
    </w:p>
    <w:p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 szóbeli vizsga általános szabályai</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ázónak legalább tíz perccel korábban meg ke</w:t>
      </w:r>
      <w:r w:rsidR="0020711B" w:rsidRPr="00C2765E">
        <w:t>ll jelennie a vizsga helyszínén.</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ateremben egy időben legfeljebb hat vizsgázó tartózkodhat.</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ázónak a szóbeli feladatok megválaszolásához rendelkezésre álló maximális idő vizsgatantárgyanként tizenöt percnél több nem lehet.</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felkészülésre – kivéve az idegen nyelveket – vizsgatárgyanként legalább harminc perc időt kell biztosítani a vizsgázó számára.</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szóbeli vizsgán a vizsgázó vizsgatantárgyanként húz tételt vagy kifejtendő feladatot, és kiválasztja a tétel kifejtéséhez szükséges segédeszközöket.</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tételben szereplő kérdések megoldásának sorrendjét a vizsgázó határozza meg.</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ázó útbaigazítás és támogatás nélkül, önállóan felel, de ha elakad, a vizsgabizottság tagjaitól kaphat segítséget.</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vizsgabizottság tagjai a tétellel kapcsolatosan a vizsgázónak kérdéseket tehetnek fel, ha meggyőződtek arról, hogy a vizsgázó a tétel kifejtését befejezte vagy a tétel kifejtésében elakadt.</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lastRenderedPageBreak/>
        <w:t>A vizsgázót nem szabad félrevezetni, gondolkodásában, a tétel kifejtésében megzavarni. A vizsgázó a tétel kifejtésében akkor szakítható félbe, ha a rendelkezésére álló idő letelt.</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Ha a vizsgázó a húzott tételből teljes tájékozatlanságot árul el, az elnök egy alkalommal póttételt húzat vele.</w:t>
      </w:r>
      <w:r w:rsidR="002D053E" w:rsidRPr="00C2765E">
        <w:t xml:space="preserve"> </w:t>
      </w:r>
      <w:r w:rsidRPr="00C2765E">
        <w:t>Ebben az esetben a kapott pontot meg kell felezni.</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 xml:space="preserve">Ha a vizsgázó a feleletét befejezte, a következő tantárgyból történő tételhúzás előtt legalább </w:t>
      </w:r>
      <w:r w:rsidRPr="00C2765E">
        <w:rPr>
          <w:b/>
        </w:rPr>
        <w:t>15</w:t>
      </w:r>
      <w:r w:rsidR="001E2422">
        <w:rPr>
          <w:b/>
        </w:rPr>
        <w:t xml:space="preserve"> </w:t>
      </w:r>
      <w:r w:rsidRPr="00C2765E">
        <w:t>perc pihenőidőt kell számára biztosítani, amely alatt a vizsgatermet elhagyhatja.</w:t>
      </w:r>
    </w:p>
    <w:p w:rsidR="000E5AB9" w:rsidRPr="00C2765E" w:rsidRDefault="000E5AB9" w:rsidP="00BB45F7">
      <w:pPr>
        <w:pStyle w:val="NormlWeb"/>
        <w:tabs>
          <w:tab w:val="left" w:pos="8100"/>
        </w:tabs>
        <w:spacing w:before="0" w:beforeAutospacing="0" w:after="0" w:afterAutospacing="0"/>
        <w:ind w:right="180"/>
        <w:jc w:val="both"/>
      </w:pPr>
      <w:r w:rsidRPr="00C2765E">
        <w:t>A sajátos nevelési igényű vizsgázó kérésére az igazgató engedélye alapján:</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harminc perc gondolkodási időt legfeljebb tizenöt perccel meg kell növelni;</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engedélyezni kell, hogy a szóbeli vizsga helyett írásbeli vizsgát tegyen;</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ha a vizsgázónak engedélyezték, hogy az írásbeli vizsga helyett szóbeli vizsgát tegyen, és a vizsga írásbeli és szóbeli vizsgarészekből áll, két vizsgatételt kell húznia és kifejtenie.</w:t>
      </w:r>
    </w:p>
    <w:p w:rsidR="000E5AB9" w:rsidRPr="00C2765E" w:rsidRDefault="000E5AB9" w:rsidP="00BB45F7">
      <w:pPr>
        <w:pStyle w:val="NormlWeb"/>
        <w:tabs>
          <w:tab w:val="left" w:pos="8100"/>
        </w:tabs>
        <w:spacing w:before="0" w:beforeAutospacing="0" w:after="0" w:afterAutospacing="0"/>
        <w:ind w:right="180"/>
        <w:jc w:val="both"/>
      </w:pPr>
      <w:r w:rsidRPr="00C2765E">
        <w:t>Egy vizsganapon egy vizsgázó legfeljebb három szóbeli vizsgát tehet.</w:t>
      </w:r>
    </w:p>
    <w:p w:rsidR="000E5AB9" w:rsidRPr="00C2765E" w:rsidRDefault="000E5AB9" w:rsidP="00BB45F7">
      <w:pPr>
        <w:pStyle w:val="NormlWeb"/>
        <w:tabs>
          <w:tab w:val="left" w:pos="8100"/>
        </w:tabs>
        <w:spacing w:before="0" w:beforeAutospacing="0" w:after="0" w:afterAutospacing="0"/>
        <w:ind w:right="180"/>
        <w:jc w:val="both"/>
      </w:pPr>
      <w:r w:rsidRPr="00C2765E">
        <w:t>(A jogszabály részletesen szabályozza:</w:t>
      </w:r>
    </w:p>
    <w:p w:rsidR="000E5AB9" w:rsidRPr="00C2765E" w:rsidRDefault="000E5AB9" w:rsidP="00BB45F7">
      <w:pPr>
        <w:pStyle w:val="NormlWeb"/>
        <w:tabs>
          <w:tab w:val="left" w:pos="8100"/>
        </w:tabs>
        <w:spacing w:before="0" w:beforeAutospacing="0" w:after="0" w:afterAutospacing="0"/>
        <w:ind w:right="180"/>
        <w:jc w:val="both"/>
      </w:pPr>
      <w:r w:rsidRPr="00C2765E">
        <w:t>· a szóbeli vizsgán elkövetett esetleges szabálytalanság következményeit;</w:t>
      </w:r>
    </w:p>
    <w:p w:rsidR="000E5AB9" w:rsidRPr="00C2765E" w:rsidRDefault="000E5AB9" w:rsidP="00BB45F7">
      <w:pPr>
        <w:pStyle w:val="NormlWeb"/>
        <w:tabs>
          <w:tab w:val="left" w:pos="8100"/>
        </w:tabs>
        <w:spacing w:before="0" w:beforeAutospacing="0" w:after="0" w:afterAutospacing="0"/>
        <w:ind w:right="180"/>
        <w:jc w:val="both"/>
      </w:pPr>
      <w:r w:rsidRPr="00C2765E">
        <w:t>· a vizsgáról fel nem róható okból elkéső vizsgázó ügyét;</w:t>
      </w:r>
    </w:p>
    <w:p w:rsidR="000E5AB9" w:rsidRPr="00C2765E" w:rsidRDefault="000E5AB9" w:rsidP="00BB45F7">
      <w:pPr>
        <w:pStyle w:val="NormlWeb"/>
        <w:tabs>
          <w:tab w:val="left" w:pos="8100"/>
        </w:tabs>
        <w:spacing w:before="0" w:beforeAutospacing="0" w:after="0" w:afterAutospacing="0"/>
        <w:ind w:right="180"/>
        <w:jc w:val="both"/>
      </w:pPr>
      <w:r w:rsidRPr="00C2765E">
        <w:t>· a vizsgáról felróható okból elkéső vizsgázó ügyét;</w:t>
      </w:r>
    </w:p>
    <w:p w:rsidR="000E5AB9" w:rsidRPr="00C2765E" w:rsidRDefault="000E5AB9" w:rsidP="00BB45F7">
      <w:pPr>
        <w:pStyle w:val="NormlWeb"/>
        <w:tabs>
          <w:tab w:val="left" w:pos="8100"/>
        </w:tabs>
        <w:spacing w:before="0" w:beforeAutospacing="0" w:after="0" w:afterAutospacing="0"/>
        <w:ind w:right="180"/>
        <w:jc w:val="both"/>
      </w:pPr>
      <w:r w:rsidRPr="00C2765E">
        <w:t>· a vizsgát engedély nélkül korábban abbahagyó vizsgázó ügyét.)</w:t>
      </w:r>
    </w:p>
    <w:p w:rsidR="000E5AB9" w:rsidRPr="00C2765E" w:rsidRDefault="000E5AB9" w:rsidP="00BB45F7">
      <w:pPr>
        <w:pStyle w:val="NormlWeb"/>
        <w:tabs>
          <w:tab w:val="left" w:pos="8100"/>
        </w:tabs>
        <w:spacing w:before="0" w:beforeAutospacing="0" w:after="0" w:afterAutospacing="0"/>
        <w:ind w:right="180"/>
        <w:jc w:val="both"/>
      </w:pPr>
    </w:p>
    <w:p w:rsidR="000E5AB9" w:rsidRPr="00C2765E" w:rsidRDefault="000E5AB9" w:rsidP="00BB45F7">
      <w:pPr>
        <w:pStyle w:val="NormlWeb"/>
        <w:tabs>
          <w:tab w:val="left" w:pos="8100"/>
        </w:tabs>
        <w:spacing w:before="0" w:beforeAutospacing="0" w:after="0" w:afterAutospacing="0"/>
        <w:ind w:right="180"/>
        <w:jc w:val="both"/>
        <w:rPr>
          <w:b/>
          <w:sz w:val="28"/>
          <w:szCs w:val="28"/>
        </w:rPr>
      </w:pPr>
      <w:r w:rsidRPr="00C2765E">
        <w:rPr>
          <w:b/>
          <w:sz w:val="28"/>
          <w:szCs w:val="28"/>
        </w:rPr>
        <w:t>A gyakorlati vizsga általános szabályai</w:t>
      </w:r>
    </w:p>
    <w:p w:rsidR="000E5AB9" w:rsidRPr="00C2765E" w:rsidRDefault="000E5AB9" w:rsidP="00BB45F7">
      <w:pPr>
        <w:pStyle w:val="NormlWeb"/>
        <w:tabs>
          <w:tab w:val="left" w:pos="8100"/>
        </w:tabs>
        <w:spacing w:before="0" w:beforeAutospacing="0" w:after="0" w:afterAutospacing="0"/>
        <w:ind w:right="180"/>
        <w:jc w:val="both"/>
      </w:pPr>
      <w:r w:rsidRPr="00C2765E">
        <w:t>(Gyakorlati vizsgarészt tartalmaznak iskolánkban a következő vizsgatantárgyak:</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testnevelés;</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informatika;</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ének-zene;</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rajz és műalkotások elemzése.)</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feladatokat a vizsgabizottság elnöke javaslatára a munkaközösség-vezető hagyja jóvá.</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részt akkor lehet megkezdeni, ha a vizsgabizottság elnöke meggyőződött a feltételek meglétéről. A gyakorlati vizsgarész a vizsgafeladatok elvégzéséhez szükséges személyi és tárgyi feltételek megléte esetén kezdhető meg, illetőleg folytatható.</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rész megkezdése előtt a vizsgázókat tájékoztatni kell a gyakorlati vizsgarész rendjéről és a vizsgával kapcsolatos egyéb tudnivalókról.</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feladatok végrehajtásához az adott tantárgynál helyben meghatározott idő áll a rendelkezésére. Ebbe az időbe a vizsgafeladatok ismertetésének ideje nem számít bele.</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Nem számítható be a vizsgafeladatok végrehajtására rendelkezésre álló időbe a vizsgázónak fel nem róható okból kieső idő.</w:t>
      </w:r>
    </w:p>
    <w:p w:rsidR="000E5AB9" w:rsidRPr="00C2765E" w:rsidRDefault="000E5AB9" w:rsidP="00CA4804">
      <w:pPr>
        <w:pStyle w:val="NormlWeb"/>
        <w:numPr>
          <w:ilvl w:val="0"/>
          <w:numId w:val="44"/>
        </w:numPr>
        <w:tabs>
          <w:tab w:val="left" w:pos="8100"/>
        </w:tabs>
        <w:spacing w:before="0" w:beforeAutospacing="0" w:after="0" w:afterAutospacing="0"/>
        <w:ind w:right="180"/>
        <w:jc w:val="both"/>
      </w:pPr>
      <w:r w:rsidRPr="00C2765E">
        <w:t>A gyakorlati vizsgarészt – a vizsgafeladatok számától függetlenül –egy érdemjeggyel kell értékelni.</w:t>
      </w:r>
    </w:p>
    <w:p w:rsidR="000E5AB9" w:rsidRPr="00C2765E" w:rsidRDefault="000E5AB9" w:rsidP="00BB45F7">
      <w:pPr>
        <w:pStyle w:val="NormlWeb"/>
        <w:tabs>
          <w:tab w:val="left" w:pos="8100"/>
        </w:tabs>
        <w:spacing w:before="0" w:beforeAutospacing="0" w:after="0" w:afterAutospacing="0"/>
        <w:ind w:left="1080" w:right="180"/>
        <w:jc w:val="both"/>
      </w:pPr>
    </w:p>
    <w:p w:rsidR="000E5AB9" w:rsidRPr="00C2765E" w:rsidRDefault="000E5AB9" w:rsidP="00BB45F7">
      <w:pPr>
        <w:pStyle w:val="NormlWeb"/>
        <w:tabs>
          <w:tab w:val="left" w:pos="8100"/>
        </w:tabs>
        <w:spacing w:before="0" w:beforeAutospacing="0" w:after="0" w:afterAutospacing="0"/>
        <w:ind w:right="180"/>
        <w:jc w:val="both"/>
        <w:rPr>
          <w:b/>
          <w:sz w:val="28"/>
          <w:szCs w:val="28"/>
        </w:rPr>
      </w:pPr>
      <w:r w:rsidRPr="00C2765E">
        <w:rPr>
          <w:b/>
          <w:sz w:val="28"/>
          <w:szCs w:val="28"/>
        </w:rPr>
        <w:t>Az egyes vizsgatantárgyak részei, követelményei és értékelési rendje</w:t>
      </w:r>
    </w:p>
    <w:p w:rsidR="000E5AB9" w:rsidRPr="00C2765E" w:rsidRDefault="000E5AB9" w:rsidP="00BB45F7">
      <w:pPr>
        <w:pStyle w:val="NormlWeb"/>
        <w:tabs>
          <w:tab w:val="left" w:pos="8100"/>
        </w:tabs>
        <w:spacing w:before="0" w:beforeAutospacing="0" w:after="0" w:afterAutospacing="0"/>
        <w:ind w:right="181"/>
        <w:jc w:val="both"/>
      </w:pPr>
      <w:r w:rsidRPr="00C2765E">
        <w:t>Valamennyi vizsgatantárgy követelménye azonos az adott évfolyam adott tantárgyának a pedagógiai programban (helyi tantervben) található követelményrendszerével.</w:t>
      </w:r>
    </w:p>
    <w:p w:rsidR="000E5AB9" w:rsidRPr="00C2765E" w:rsidRDefault="000E5AB9" w:rsidP="00BB45F7">
      <w:pPr>
        <w:pStyle w:val="NormlWeb"/>
        <w:tabs>
          <w:tab w:val="left" w:pos="8100"/>
        </w:tabs>
        <w:spacing w:before="0" w:beforeAutospacing="0" w:after="0" w:afterAutospacing="0"/>
        <w:ind w:right="181"/>
        <w:jc w:val="both"/>
      </w:pPr>
      <w:r w:rsidRPr="00C2765E">
        <w:t>A vizsga részei, követelményei, és részben értékelési rendje az érettségi vizsga szabályait követi.</w:t>
      </w:r>
    </w:p>
    <w:p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z értékelés rendje</w:t>
      </w:r>
    </w:p>
    <w:p w:rsidR="000E5AB9" w:rsidRPr="00C2765E" w:rsidRDefault="000E5AB9" w:rsidP="00BB45F7">
      <w:pPr>
        <w:pStyle w:val="NormlWeb"/>
        <w:tabs>
          <w:tab w:val="left" w:pos="8100"/>
        </w:tabs>
        <w:spacing w:before="0" w:beforeAutospacing="0" w:after="0" w:afterAutospacing="0"/>
        <w:ind w:right="180"/>
        <w:jc w:val="both"/>
      </w:pPr>
      <w:r w:rsidRPr="00C2765E">
        <w:t xml:space="preserve">Ha a vizsgatantárgy írásbeli vizsgarészt is tartalmaz, akkor az írásbeli vizsga lezárását követően a vizsgáztató tanár kijavítja a dolgozatot. Követelmény, hogy a dolgozat javítása </w:t>
      </w:r>
      <w:proofErr w:type="spellStart"/>
      <w:r w:rsidRPr="00C2765E">
        <w:t>pontozásos</w:t>
      </w:r>
      <w:proofErr w:type="spellEnd"/>
      <w:r w:rsidRPr="00C2765E">
        <w:t xml:space="preserve"> rend</w:t>
      </w:r>
      <w:r w:rsidRPr="00C2765E">
        <w:lastRenderedPageBreak/>
        <w:t xml:space="preserve">szerben történjék, az egyes részpontszámokat és az egyes részekre kapható maximális pontszámot egyaránt meg kell jelölni. </w:t>
      </w:r>
    </w:p>
    <w:p w:rsidR="000E5AB9" w:rsidRPr="00C2765E" w:rsidRDefault="000E5AB9" w:rsidP="00BB45F7">
      <w:pPr>
        <w:pStyle w:val="NormlWeb"/>
        <w:tabs>
          <w:tab w:val="left" w:pos="8100"/>
        </w:tabs>
        <w:spacing w:before="0" w:beforeAutospacing="0" w:after="0" w:afterAutospacing="0"/>
        <w:ind w:right="180"/>
        <w:jc w:val="both"/>
      </w:pPr>
      <w:r w:rsidRPr="00C2765E">
        <w:t>Értékeléskor az írásbeli vizsgarész és a szóbeli vizsgarész aránya 2/</w:t>
      </w:r>
      <w:proofErr w:type="gramStart"/>
      <w:r w:rsidRPr="00C2765E">
        <w:t>3 :</w:t>
      </w:r>
      <w:proofErr w:type="gramEnd"/>
      <w:r w:rsidRPr="00C2765E">
        <w:t xml:space="preserve"> 1/3.</w:t>
      </w:r>
    </w:p>
    <w:p w:rsidR="000E5AB9" w:rsidRPr="00C2765E" w:rsidRDefault="000E5AB9" w:rsidP="00BB45F7">
      <w:pPr>
        <w:pStyle w:val="NormlWeb"/>
        <w:tabs>
          <w:tab w:val="left" w:pos="8100"/>
        </w:tabs>
        <w:spacing w:before="0" w:beforeAutospacing="0" w:after="0" w:afterAutospacing="0"/>
        <w:ind w:right="180"/>
        <w:jc w:val="both"/>
      </w:pPr>
      <w:r w:rsidRPr="00C2765E">
        <w:t>Az egyes vizsgarészekben elért pontszámok (</w:t>
      </w:r>
      <w:proofErr w:type="spellStart"/>
      <w:r w:rsidRPr="00C2765E">
        <w:t>kerekítéses</w:t>
      </w:r>
      <w:proofErr w:type="spellEnd"/>
      <w:r w:rsidRPr="00C2765E">
        <w:t>) összege alapján a százalékos teljesítménynek az osztályzat így felel meg:</w:t>
      </w:r>
    </w:p>
    <w:p w:rsidR="000E5AB9" w:rsidRPr="00C2765E" w:rsidRDefault="000E5AB9" w:rsidP="00BB45F7">
      <w:pPr>
        <w:pStyle w:val="NormlWeb"/>
        <w:tabs>
          <w:tab w:val="left" w:pos="8100"/>
        </w:tabs>
        <w:spacing w:before="0" w:beforeAutospacing="0" w:after="0" w:afterAutospacing="0"/>
        <w:ind w:right="180"/>
        <w:jc w:val="both"/>
        <w:rPr>
          <w:b/>
        </w:rPr>
      </w:pPr>
      <w:r w:rsidRPr="00C2765E">
        <w:t xml:space="preserve">·   </w:t>
      </w:r>
      <w:r w:rsidRPr="00C2765E">
        <w:rPr>
          <w:b/>
        </w:rPr>
        <w:t>1–24% elégtelen</w:t>
      </w:r>
    </w:p>
    <w:p w:rsidR="000E5AB9" w:rsidRPr="00C2765E" w:rsidRDefault="000E5AB9" w:rsidP="00BB45F7">
      <w:pPr>
        <w:pStyle w:val="NormlWeb"/>
        <w:tabs>
          <w:tab w:val="left" w:pos="8100"/>
        </w:tabs>
        <w:spacing w:before="0" w:beforeAutospacing="0" w:after="0" w:afterAutospacing="0"/>
        <w:ind w:right="180"/>
        <w:jc w:val="both"/>
        <w:rPr>
          <w:b/>
        </w:rPr>
      </w:pPr>
      <w:r w:rsidRPr="00C2765E">
        <w:rPr>
          <w:b/>
        </w:rPr>
        <w:t>· 25–39% elégséges</w:t>
      </w:r>
    </w:p>
    <w:p w:rsidR="000E5AB9" w:rsidRPr="00C2765E" w:rsidRDefault="000E5AB9" w:rsidP="00BB45F7">
      <w:pPr>
        <w:pStyle w:val="NormlWeb"/>
        <w:tabs>
          <w:tab w:val="left" w:pos="8100"/>
        </w:tabs>
        <w:spacing w:before="0" w:beforeAutospacing="0" w:after="0" w:afterAutospacing="0"/>
        <w:ind w:right="180"/>
        <w:jc w:val="both"/>
        <w:rPr>
          <w:b/>
        </w:rPr>
      </w:pPr>
      <w:r w:rsidRPr="00C2765E">
        <w:rPr>
          <w:b/>
        </w:rPr>
        <w:t>· 40–59% közepes</w:t>
      </w:r>
    </w:p>
    <w:p w:rsidR="000E5AB9" w:rsidRPr="00C2765E" w:rsidRDefault="000E5AB9" w:rsidP="00BB45F7">
      <w:pPr>
        <w:pStyle w:val="NormlWeb"/>
        <w:tabs>
          <w:tab w:val="left" w:pos="8100"/>
        </w:tabs>
        <w:spacing w:before="0" w:beforeAutospacing="0" w:after="0" w:afterAutospacing="0"/>
        <w:ind w:right="181"/>
        <w:jc w:val="both"/>
        <w:rPr>
          <w:b/>
        </w:rPr>
      </w:pPr>
      <w:r w:rsidRPr="00C2765E">
        <w:rPr>
          <w:b/>
        </w:rPr>
        <w:t>· 60–79% jó</w:t>
      </w:r>
    </w:p>
    <w:p w:rsidR="000E5AB9" w:rsidRPr="00C2765E" w:rsidRDefault="000E5AB9" w:rsidP="00BB45F7">
      <w:pPr>
        <w:pStyle w:val="NormlWeb"/>
        <w:tabs>
          <w:tab w:val="left" w:pos="8100"/>
        </w:tabs>
        <w:spacing w:before="0" w:beforeAutospacing="0" w:after="0" w:afterAutospacing="0"/>
        <w:ind w:right="181"/>
        <w:jc w:val="both"/>
        <w:rPr>
          <w:b/>
        </w:rPr>
      </w:pPr>
      <w:r w:rsidRPr="00C2765E">
        <w:rPr>
          <w:b/>
        </w:rPr>
        <w:t>· 80–100% jeles</w:t>
      </w:r>
    </w:p>
    <w:p w:rsidR="000E5AB9" w:rsidRPr="00C2765E" w:rsidRDefault="000E5AB9" w:rsidP="00BB45F7">
      <w:pPr>
        <w:pStyle w:val="NormlWeb"/>
        <w:tabs>
          <w:tab w:val="left" w:pos="8100"/>
        </w:tabs>
        <w:spacing w:before="0" w:beforeAutospacing="0" w:after="0" w:afterAutospacing="0"/>
        <w:ind w:right="181"/>
        <w:jc w:val="both"/>
      </w:pPr>
      <w:r w:rsidRPr="00C2765E">
        <w:t>Ha a diák a tanulmányok alatti vizsgát több évfolyam anyagából kívánja letenni, akkor a vizsgákat minden évfolyam anyagából külön kell teljesítenie.</w:t>
      </w:r>
    </w:p>
    <w:p w:rsidR="000E5AB9" w:rsidRPr="00C2765E" w:rsidRDefault="000E5AB9" w:rsidP="00BB45F7">
      <w:pPr>
        <w:pStyle w:val="NormlWeb"/>
        <w:tabs>
          <w:tab w:val="left" w:pos="8100"/>
        </w:tabs>
        <w:spacing w:before="0" w:beforeAutospacing="0" w:after="0" w:afterAutospacing="0"/>
        <w:ind w:right="181"/>
        <w:jc w:val="both"/>
      </w:pPr>
    </w:p>
    <w:p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A vizsgatárgyak részei és követelményei</w:t>
      </w:r>
    </w:p>
    <w:p w:rsidR="000E5AB9" w:rsidRPr="00C2765E" w:rsidRDefault="000E5AB9" w:rsidP="00BB45F7">
      <w:pPr>
        <w:pStyle w:val="NormlWeb"/>
        <w:tabs>
          <w:tab w:val="left" w:pos="8100"/>
        </w:tabs>
        <w:spacing w:before="0" w:beforeAutospacing="0" w:after="0" w:afterAutospacing="0"/>
        <w:ind w:right="180"/>
        <w:jc w:val="both"/>
        <w:rPr>
          <w:i/>
        </w:rPr>
      </w:pPr>
      <w:r w:rsidRPr="00C2765E">
        <w:rPr>
          <w:i/>
        </w:rPr>
        <w:t>Magyar nyelv és irodalom</w:t>
      </w:r>
    </w:p>
    <w:p w:rsidR="000E5AB9" w:rsidRPr="00C2765E" w:rsidRDefault="000E5AB9" w:rsidP="00BB45F7">
      <w:pPr>
        <w:pStyle w:val="NormlWeb"/>
        <w:tabs>
          <w:tab w:val="left" w:pos="8100"/>
        </w:tabs>
        <w:spacing w:before="0" w:beforeAutospacing="0" w:after="0" w:afterAutospacing="0"/>
        <w:ind w:right="180"/>
        <w:jc w:val="both"/>
        <w:rPr>
          <w:i/>
        </w:rPr>
      </w:pPr>
      <w:r w:rsidRPr="00C2765E">
        <w:rPr>
          <w:i/>
        </w:rPr>
        <w:t>Irodalom</w:t>
      </w:r>
    </w:p>
    <w:p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w:t>
      </w:r>
    </w:p>
    <w:p w:rsidR="000E5AB9" w:rsidRPr="00C2765E" w:rsidRDefault="000E5AB9" w:rsidP="00BB45F7">
      <w:pPr>
        <w:pStyle w:val="NormlWeb"/>
        <w:tabs>
          <w:tab w:val="left" w:pos="8100"/>
        </w:tabs>
        <w:spacing w:before="0" w:beforeAutospacing="0" w:after="0" w:afterAutospacing="0"/>
        <w:ind w:right="180"/>
        <w:jc w:val="both"/>
      </w:pPr>
      <w:r w:rsidRPr="00C2765E">
        <w:t>Az érettségivizsga-dolgozat műfajához hasonló, de terjedelmében csupán 50-60 sor terjedelmű írásbelin h</w:t>
      </w:r>
      <w:r w:rsidR="00DD586C">
        <w:t>árom téma közül, a szóbelin 8-10</w:t>
      </w:r>
      <w:r w:rsidRPr="00C2765E">
        <w:t xml:space="preserve"> tételből választ a vizsgázó. </w:t>
      </w:r>
    </w:p>
    <w:p w:rsidR="000E5AB9" w:rsidRPr="00C2765E" w:rsidRDefault="000E5AB9" w:rsidP="00BB45F7">
      <w:pPr>
        <w:pStyle w:val="NormlWeb"/>
        <w:tabs>
          <w:tab w:val="left" w:pos="8100"/>
        </w:tabs>
        <w:spacing w:before="0" w:beforeAutospacing="0" w:after="0" w:afterAutospacing="0"/>
        <w:ind w:right="180"/>
        <w:jc w:val="both"/>
        <w:rPr>
          <w:i/>
        </w:rPr>
      </w:pPr>
      <w:r w:rsidRPr="00C2765E">
        <w:rPr>
          <w:i/>
        </w:rPr>
        <w:t>Magyar nyelv</w:t>
      </w:r>
    </w:p>
    <w:p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w:t>
      </w:r>
    </w:p>
    <w:p w:rsidR="000E5AB9" w:rsidRPr="00C2765E" w:rsidRDefault="000E5AB9" w:rsidP="00BB45F7">
      <w:pPr>
        <w:pStyle w:val="NormlWeb"/>
        <w:tabs>
          <w:tab w:val="left" w:pos="8100"/>
        </w:tabs>
        <w:spacing w:before="0" w:beforeAutospacing="0" w:after="0" w:afterAutospacing="0"/>
        <w:ind w:right="180"/>
        <w:jc w:val="both"/>
      </w:pPr>
      <w:r w:rsidRPr="00C2765E">
        <w:t>Írásbeli feladatlap, valamint</w:t>
      </w:r>
      <w:r w:rsidR="00C417A9" w:rsidRPr="00C2765E">
        <w:t xml:space="preserve"> </w:t>
      </w:r>
      <w:r w:rsidRPr="00C2765E">
        <w:t>a szóbelin egy-egy elmél</w:t>
      </w:r>
      <w:r w:rsidR="00DD586C">
        <w:t>eti téma kifejtését igénylő 8-10</w:t>
      </w:r>
      <w:r w:rsidRPr="00C2765E">
        <w:t xml:space="preserve"> tételből választ a vizsgázó.</w:t>
      </w:r>
    </w:p>
    <w:p w:rsidR="000E5AB9" w:rsidRPr="00C2765E" w:rsidRDefault="000E5AB9" w:rsidP="00BB45F7">
      <w:pPr>
        <w:pStyle w:val="NormlWeb"/>
        <w:tabs>
          <w:tab w:val="left" w:pos="8100"/>
        </w:tabs>
        <w:spacing w:before="0" w:beforeAutospacing="0" w:after="0" w:afterAutospacing="0"/>
        <w:ind w:right="180"/>
        <w:jc w:val="both"/>
        <w:rPr>
          <w:i/>
        </w:rPr>
      </w:pPr>
      <w:r w:rsidRPr="00C2765E">
        <w:rPr>
          <w:i/>
        </w:rPr>
        <w:t>Történelem</w:t>
      </w:r>
    </w:p>
    <w:p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az érettségi vizsgaszabályzat szerint. </w:t>
      </w:r>
    </w:p>
    <w:p w:rsidR="000E5AB9" w:rsidRPr="00C2765E" w:rsidRDefault="000E5AB9" w:rsidP="00BB45F7">
      <w:pPr>
        <w:pStyle w:val="NormlWeb"/>
        <w:tabs>
          <w:tab w:val="left" w:pos="8100"/>
        </w:tabs>
        <w:spacing w:before="0" w:beforeAutospacing="0" w:after="0" w:afterAutospacing="0"/>
        <w:ind w:right="180"/>
        <w:jc w:val="both"/>
      </w:pPr>
      <w:r w:rsidRPr="00C2765E">
        <w:t xml:space="preserve">Az írásbeli vizsgarész egy rövid válaszokat igénylő részből és két röviden kifejtendő esszéből áll. Az esszék formája és értékelése megegyezik az érettségi vizsga dolgozatainak formájával és értékelésével. </w:t>
      </w:r>
    </w:p>
    <w:p w:rsidR="000E5AB9" w:rsidRPr="00C2765E" w:rsidRDefault="00DD586C" w:rsidP="00BB45F7">
      <w:pPr>
        <w:pStyle w:val="NormlWeb"/>
        <w:tabs>
          <w:tab w:val="left" w:pos="8100"/>
        </w:tabs>
        <w:spacing w:before="0" w:beforeAutospacing="0" w:after="0" w:afterAutospacing="0"/>
        <w:ind w:right="180"/>
        <w:jc w:val="both"/>
      </w:pPr>
      <w:r>
        <w:t>A szóbeli vizsgán 8-10</w:t>
      </w:r>
      <w:r w:rsidR="000E5AB9" w:rsidRPr="00C2765E">
        <w:t xml:space="preserve">, forrást is tartalmazó tételből húz a vizsgázó. </w:t>
      </w:r>
    </w:p>
    <w:p w:rsidR="000E5AB9" w:rsidRPr="00C2765E" w:rsidRDefault="000E5AB9" w:rsidP="00BB45F7">
      <w:pPr>
        <w:pStyle w:val="NormlWeb"/>
        <w:tabs>
          <w:tab w:val="left" w:pos="8100"/>
        </w:tabs>
        <w:spacing w:before="0" w:beforeAutospacing="0" w:after="0" w:afterAutospacing="0"/>
        <w:ind w:right="180"/>
        <w:jc w:val="both"/>
        <w:rPr>
          <w:i/>
        </w:rPr>
      </w:pPr>
      <w:r w:rsidRPr="00C2765E">
        <w:rPr>
          <w:i/>
        </w:rPr>
        <w:t>Idegen nyelvek</w:t>
      </w:r>
    </w:p>
    <w:p w:rsidR="000E5AB9" w:rsidRPr="00C2765E" w:rsidRDefault="000E5AB9" w:rsidP="00BB45F7">
      <w:pPr>
        <w:pStyle w:val="NormlWeb"/>
        <w:tabs>
          <w:tab w:val="left" w:pos="8100"/>
        </w:tabs>
        <w:spacing w:before="0" w:beforeAutospacing="0" w:after="0" w:afterAutospacing="0"/>
        <w:ind w:right="180"/>
        <w:jc w:val="both"/>
      </w:pPr>
      <w:r w:rsidRPr="00C2765E">
        <w:t xml:space="preserve">Írásbeli és szóbeli vizsgaforma az érettségi vizsgaszabályzat szerint. </w:t>
      </w:r>
    </w:p>
    <w:p w:rsidR="000E5AB9" w:rsidRPr="00732579" w:rsidRDefault="000E5AB9" w:rsidP="00BB45F7">
      <w:pPr>
        <w:pStyle w:val="NormlWeb"/>
        <w:tabs>
          <w:tab w:val="left" w:pos="8100"/>
        </w:tabs>
        <w:spacing w:before="0" w:beforeAutospacing="0" w:after="0" w:afterAutospacing="0"/>
        <w:ind w:right="180"/>
        <w:jc w:val="both"/>
      </w:pPr>
      <w:r w:rsidRPr="00C2765E">
        <w:t xml:space="preserve">Az írásbeli vizsga nyelvhelyességi és szövegalkotási, szövegértési részekből áll. A vizsgázó – a </w:t>
      </w:r>
      <w:r w:rsidRPr="00732579">
        <w:t>fogalmazási feladat kivételével – nem használhat szótárt segédeszközként. A szóbeli vizsgarészben a vizsgázó 6-10 tételből húz.</w:t>
      </w:r>
    </w:p>
    <w:p w:rsidR="000E5AB9" w:rsidRPr="00732579" w:rsidRDefault="000E5AB9" w:rsidP="00BB45F7">
      <w:pPr>
        <w:pStyle w:val="NormlWeb"/>
        <w:tabs>
          <w:tab w:val="left" w:pos="8100"/>
        </w:tabs>
        <w:spacing w:before="0" w:beforeAutospacing="0" w:after="0" w:afterAutospacing="0"/>
        <w:ind w:right="180"/>
        <w:jc w:val="both"/>
        <w:rPr>
          <w:i/>
        </w:rPr>
      </w:pPr>
      <w:r w:rsidRPr="00732579">
        <w:rPr>
          <w:i/>
        </w:rPr>
        <w:t>Matematika</w:t>
      </w:r>
    </w:p>
    <w:p w:rsidR="000E5AB9" w:rsidRPr="00732579" w:rsidRDefault="000E5AB9" w:rsidP="00BB45F7">
      <w:pPr>
        <w:pStyle w:val="NormlWeb"/>
        <w:tabs>
          <w:tab w:val="left" w:pos="8100"/>
        </w:tabs>
        <w:spacing w:before="0" w:beforeAutospacing="0" w:after="0" w:afterAutospacing="0"/>
        <w:ind w:right="180"/>
        <w:jc w:val="both"/>
      </w:pPr>
      <w:r w:rsidRPr="00732579">
        <w:t xml:space="preserve">Írásbeli vizsgaforma. </w:t>
      </w:r>
      <w:r w:rsidRPr="00732579">
        <w:rPr>
          <w:strike/>
        </w:rPr>
        <w:t>Ha nem éri el az írásbeli dolgozat a 25 %-ot, szóbeli vizsgára van lehetőség.</w:t>
      </w:r>
    </w:p>
    <w:p w:rsidR="000E5AB9" w:rsidRPr="00732579" w:rsidRDefault="000E5AB9" w:rsidP="00BB45F7">
      <w:pPr>
        <w:pStyle w:val="NormlWeb"/>
        <w:tabs>
          <w:tab w:val="left" w:pos="8100"/>
        </w:tabs>
        <w:spacing w:before="0" w:beforeAutospacing="0" w:after="0" w:afterAutospacing="0"/>
        <w:ind w:right="180"/>
        <w:jc w:val="both"/>
        <w:rPr>
          <w:i/>
        </w:rPr>
      </w:pPr>
      <w:r w:rsidRPr="00732579">
        <w:rPr>
          <w:i/>
        </w:rPr>
        <w:t>Fizika</w:t>
      </w:r>
    </w:p>
    <w:p w:rsidR="000E5AB9" w:rsidRPr="00732579" w:rsidRDefault="000E5AB9" w:rsidP="00BB45F7">
      <w:pPr>
        <w:pStyle w:val="NormlWeb"/>
        <w:tabs>
          <w:tab w:val="left" w:pos="8100"/>
        </w:tabs>
        <w:spacing w:before="0" w:beforeAutospacing="0" w:after="0" w:afterAutospacing="0"/>
        <w:ind w:right="180"/>
        <w:jc w:val="both"/>
      </w:pPr>
      <w:r w:rsidRPr="00732579">
        <w:t>Írásbeli és szóbeli vizsgaforma.</w:t>
      </w:r>
    </w:p>
    <w:p w:rsidR="000E5AB9" w:rsidRPr="00732579" w:rsidRDefault="000E5AB9" w:rsidP="00BB45F7">
      <w:pPr>
        <w:pStyle w:val="NormlWeb"/>
        <w:tabs>
          <w:tab w:val="left" w:pos="8100"/>
        </w:tabs>
        <w:spacing w:before="0" w:beforeAutospacing="0" w:after="0" w:afterAutospacing="0"/>
        <w:ind w:right="180"/>
        <w:jc w:val="both"/>
      </w:pPr>
      <w:r w:rsidRPr="00732579">
        <w:t>Írásbeli feladatsor. Szób</w:t>
      </w:r>
      <w:r w:rsidR="00E9625A" w:rsidRPr="00732579">
        <w:t>eli vizsgán a vizsgázó legalább 5</w:t>
      </w:r>
      <w:r w:rsidRPr="00732579">
        <w:t xml:space="preserve"> tételből húz.</w:t>
      </w:r>
    </w:p>
    <w:p w:rsidR="000E5AB9" w:rsidRPr="00732579" w:rsidRDefault="000E5AB9" w:rsidP="00BB45F7">
      <w:pPr>
        <w:pStyle w:val="NormlWeb"/>
        <w:tabs>
          <w:tab w:val="left" w:pos="8100"/>
        </w:tabs>
        <w:spacing w:before="0" w:beforeAutospacing="0" w:after="0" w:afterAutospacing="0"/>
        <w:ind w:right="180"/>
        <w:jc w:val="both"/>
        <w:rPr>
          <w:i/>
        </w:rPr>
      </w:pPr>
      <w:r w:rsidRPr="00732579">
        <w:rPr>
          <w:i/>
        </w:rPr>
        <w:t>Biológia</w:t>
      </w:r>
    </w:p>
    <w:p w:rsidR="000E5AB9" w:rsidRPr="00732579" w:rsidRDefault="000E5AB9" w:rsidP="00BB45F7">
      <w:pPr>
        <w:pStyle w:val="NormlWeb"/>
        <w:tabs>
          <w:tab w:val="left" w:pos="8100"/>
        </w:tabs>
        <w:spacing w:before="0" w:beforeAutospacing="0" w:after="0" w:afterAutospacing="0"/>
        <w:ind w:right="180"/>
        <w:jc w:val="both"/>
      </w:pPr>
      <w:r w:rsidRPr="00732579">
        <w:t>Írásbeli és szóbeli vizsgaforma.</w:t>
      </w:r>
    </w:p>
    <w:p w:rsidR="000E5AB9" w:rsidRPr="00732579" w:rsidRDefault="00DD586C" w:rsidP="00BB45F7">
      <w:pPr>
        <w:pStyle w:val="NormlWeb"/>
        <w:tabs>
          <w:tab w:val="left" w:pos="8100"/>
        </w:tabs>
        <w:spacing w:before="0" w:beforeAutospacing="0" w:after="0" w:afterAutospacing="0"/>
        <w:ind w:right="180"/>
        <w:jc w:val="both"/>
      </w:pPr>
      <w:r w:rsidRPr="00732579">
        <w:t>Az írásbeli vizsga legalább 10</w:t>
      </w:r>
      <w:r w:rsidR="000E5AB9" w:rsidRPr="00732579">
        <w:t xml:space="preserve"> – ábraelemzést, rövid válaszos és feleletválasztós –feladatból áll.</w:t>
      </w:r>
    </w:p>
    <w:p w:rsidR="000E5AB9" w:rsidRPr="00732579" w:rsidRDefault="00DD586C" w:rsidP="00BB45F7">
      <w:pPr>
        <w:pStyle w:val="NormlWeb"/>
        <w:tabs>
          <w:tab w:val="left" w:pos="8100"/>
        </w:tabs>
        <w:spacing w:before="0" w:beforeAutospacing="0" w:after="0" w:afterAutospacing="0"/>
        <w:ind w:right="180"/>
        <w:jc w:val="both"/>
      </w:pPr>
      <w:r w:rsidRPr="00732579">
        <w:t xml:space="preserve">A szóbeli vizsgán </w:t>
      </w:r>
      <w:r w:rsidR="00B87EE2" w:rsidRPr="00732579">
        <w:t xml:space="preserve">legalább </w:t>
      </w:r>
      <w:r w:rsidRPr="00732579">
        <w:t>5</w:t>
      </w:r>
      <w:r w:rsidR="000E5AB9" w:rsidRPr="00732579">
        <w:t xml:space="preserve"> kifejtést igénylő tételből húz a vizsgázó. Az érettségi vizsgán szokásos segédeszközök használhatók.</w:t>
      </w:r>
    </w:p>
    <w:p w:rsidR="000E5AB9" w:rsidRPr="00732579" w:rsidRDefault="000E5AB9" w:rsidP="00BB45F7">
      <w:pPr>
        <w:pStyle w:val="NormlWeb"/>
        <w:tabs>
          <w:tab w:val="left" w:pos="8100"/>
        </w:tabs>
        <w:spacing w:before="0" w:beforeAutospacing="0" w:after="0" w:afterAutospacing="0"/>
        <w:ind w:right="180"/>
        <w:jc w:val="both"/>
        <w:rPr>
          <w:i/>
        </w:rPr>
      </w:pPr>
      <w:r w:rsidRPr="00732579">
        <w:rPr>
          <w:i/>
        </w:rPr>
        <w:t>Kémia</w:t>
      </w:r>
    </w:p>
    <w:p w:rsidR="000E5AB9" w:rsidRPr="00732579" w:rsidRDefault="000E5AB9" w:rsidP="00BB45F7">
      <w:pPr>
        <w:pStyle w:val="NormlWeb"/>
        <w:tabs>
          <w:tab w:val="left" w:pos="8100"/>
        </w:tabs>
        <w:spacing w:before="0" w:beforeAutospacing="0" w:after="0" w:afterAutospacing="0"/>
        <w:ind w:right="180"/>
        <w:jc w:val="both"/>
      </w:pPr>
      <w:r w:rsidRPr="00732579">
        <w:t>Írásbeli és szóbeli vizsgaforma.</w:t>
      </w:r>
    </w:p>
    <w:p w:rsidR="000E5AB9" w:rsidRPr="00732579" w:rsidRDefault="000E5AB9" w:rsidP="00BB45F7">
      <w:pPr>
        <w:pStyle w:val="NormlWeb"/>
        <w:tabs>
          <w:tab w:val="left" w:pos="8100"/>
        </w:tabs>
        <w:spacing w:before="0" w:beforeAutospacing="0" w:after="0" w:afterAutospacing="0"/>
        <w:ind w:right="180"/>
        <w:jc w:val="both"/>
      </w:pPr>
      <w:r w:rsidRPr="00732579">
        <w:t>Az írásbeli vizsga legalább öt – rövid kiegészítendő, feleletválasztós és legalább két számítási – feladatból áll.</w:t>
      </w:r>
    </w:p>
    <w:p w:rsidR="000E5AB9" w:rsidRPr="00C2765E" w:rsidRDefault="00DD586C" w:rsidP="00BB45F7">
      <w:pPr>
        <w:pStyle w:val="NormlWeb"/>
        <w:tabs>
          <w:tab w:val="left" w:pos="8100"/>
        </w:tabs>
        <w:spacing w:before="0" w:beforeAutospacing="0" w:after="0" w:afterAutospacing="0"/>
        <w:ind w:right="181"/>
        <w:jc w:val="both"/>
      </w:pPr>
      <w:r w:rsidRPr="00732579">
        <w:t xml:space="preserve">A szóbeli vizsgán </w:t>
      </w:r>
      <w:r w:rsidR="00B87EE2" w:rsidRPr="00732579">
        <w:t xml:space="preserve">legalább </w:t>
      </w:r>
      <w:r w:rsidRPr="00732579">
        <w:t>5</w:t>
      </w:r>
      <w:r w:rsidR="000E5AB9" w:rsidRPr="00732579">
        <w:t>, kifejtést igénylő tételből húz a vizsgázó. Az érettségi vizsgán szoká</w:t>
      </w:r>
      <w:r w:rsidR="000E5AB9" w:rsidRPr="00C2765E">
        <w:t>sos segédeszközök használhatók.</w:t>
      </w:r>
    </w:p>
    <w:p w:rsidR="000E5AB9" w:rsidRPr="00C2765E" w:rsidRDefault="000E5AB9" w:rsidP="00BB45F7">
      <w:pPr>
        <w:pStyle w:val="NormlWeb"/>
        <w:tabs>
          <w:tab w:val="left" w:pos="8100"/>
        </w:tabs>
        <w:spacing w:before="0" w:beforeAutospacing="0" w:after="0" w:afterAutospacing="0"/>
        <w:ind w:right="181"/>
        <w:jc w:val="both"/>
        <w:rPr>
          <w:i/>
        </w:rPr>
      </w:pPr>
      <w:r w:rsidRPr="00C2765E">
        <w:rPr>
          <w:i/>
        </w:rPr>
        <w:t>Földünk és környezetünk</w:t>
      </w:r>
    </w:p>
    <w:p w:rsidR="000E5AB9" w:rsidRPr="00C2765E" w:rsidRDefault="000E5AB9" w:rsidP="00BB45F7">
      <w:pPr>
        <w:pStyle w:val="NormlWeb"/>
        <w:tabs>
          <w:tab w:val="left" w:pos="8100"/>
        </w:tabs>
        <w:spacing w:before="0" w:beforeAutospacing="0" w:after="0" w:afterAutospacing="0"/>
        <w:ind w:right="180"/>
        <w:jc w:val="both"/>
      </w:pPr>
      <w:r w:rsidRPr="00C2765E">
        <w:t>Írásbeli és szóbeli vizsgaforma.</w:t>
      </w:r>
    </w:p>
    <w:p w:rsidR="000E5AB9" w:rsidRPr="00C2765E" w:rsidRDefault="000E5AB9" w:rsidP="00BB45F7">
      <w:pPr>
        <w:pStyle w:val="NormlWeb"/>
        <w:tabs>
          <w:tab w:val="left" w:pos="8100"/>
        </w:tabs>
        <w:spacing w:before="0" w:beforeAutospacing="0" w:after="0" w:afterAutospacing="0"/>
        <w:ind w:right="180"/>
        <w:jc w:val="both"/>
      </w:pPr>
      <w:r w:rsidRPr="00C2765E">
        <w:lastRenderedPageBreak/>
        <w:t>Az írásbeli vizsga legalább öt – térképi-topográfiai, alapfogalmakra, definíciókra vonatkozó, természeti és/vagy társadalmi-gazdasági jelenségekkel, folyamatokkal kapcsolatos egyszerű számítási – feladatból áll.</w:t>
      </w:r>
    </w:p>
    <w:p w:rsidR="000E5AB9" w:rsidRPr="00C2765E" w:rsidRDefault="00DD586C" w:rsidP="00BB45F7">
      <w:pPr>
        <w:pStyle w:val="NormlWeb"/>
        <w:tabs>
          <w:tab w:val="left" w:pos="8100"/>
        </w:tabs>
        <w:spacing w:before="0" w:beforeAutospacing="0" w:after="0" w:afterAutospacing="0"/>
        <w:ind w:right="180"/>
        <w:jc w:val="both"/>
      </w:pPr>
      <w:r w:rsidRPr="00732579">
        <w:t xml:space="preserve">A szóbeli vizsgán </w:t>
      </w:r>
      <w:r w:rsidR="00B87EE2" w:rsidRPr="00732579">
        <w:t xml:space="preserve">legalább </w:t>
      </w:r>
      <w:r w:rsidRPr="00732579">
        <w:t>5</w:t>
      </w:r>
      <w:r w:rsidR="000E5AB9" w:rsidRPr="00732579">
        <w:t xml:space="preserve"> kifejtést igénylő tételből húz a vizsgázó. Az érettségi vizsgán szoká</w:t>
      </w:r>
      <w:r w:rsidR="000E5AB9" w:rsidRPr="00C2765E">
        <w:t>sos segédeszközök használhatók.</w:t>
      </w:r>
    </w:p>
    <w:p w:rsidR="000E5AB9" w:rsidRPr="00C2765E" w:rsidRDefault="000E5AB9" w:rsidP="00BB45F7">
      <w:pPr>
        <w:pStyle w:val="NormlWeb"/>
        <w:tabs>
          <w:tab w:val="left" w:pos="8100"/>
        </w:tabs>
        <w:spacing w:before="0" w:beforeAutospacing="0" w:after="0" w:afterAutospacing="0"/>
        <w:ind w:right="180"/>
        <w:jc w:val="both"/>
        <w:rPr>
          <w:i/>
        </w:rPr>
      </w:pPr>
      <w:r w:rsidRPr="00C2765E">
        <w:rPr>
          <w:i/>
        </w:rPr>
        <w:t>Testnevelés</w:t>
      </w:r>
    </w:p>
    <w:p w:rsidR="000E5AB9" w:rsidRPr="00C2765E" w:rsidRDefault="000E5AB9" w:rsidP="00BB45F7">
      <w:pPr>
        <w:pStyle w:val="NormlWeb"/>
        <w:tabs>
          <w:tab w:val="left" w:pos="8100"/>
        </w:tabs>
        <w:spacing w:before="0" w:beforeAutospacing="0" w:after="0" w:afterAutospacing="0"/>
        <w:ind w:right="180"/>
        <w:jc w:val="both"/>
      </w:pPr>
      <w:r w:rsidRPr="00C2765E">
        <w:t>Gyakorlati vizsgaforma.</w:t>
      </w:r>
    </w:p>
    <w:p w:rsidR="000E5AB9" w:rsidRPr="00C2765E" w:rsidRDefault="000E5AB9" w:rsidP="00BB45F7">
      <w:pPr>
        <w:pStyle w:val="NormlWeb"/>
        <w:tabs>
          <w:tab w:val="left" w:pos="8100"/>
        </w:tabs>
        <w:spacing w:before="0" w:beforeAutospacing="0" w:after="0" w:afterAutospacing="0"/>
        <w:ind w:right="180"/>
        <w:jc w:val="both"/>
      </w:pPr>
      <w:r w:rsidRPr="00C2765E">
        <w:t>Az érettségi vizsgakövetelményeknek megfelelően az adott félév/tanév követelményeire épül. A vizsgázó a gyakorlati követelményeket mutatja be sportáganként: küzdősport, atlétika, torna, gimnasztika, a labdajátékok közül választhat a kézilabda, röplabda, kosárlabda, labdarúgás közül. A vizsga megkezdése előtt a balesetvédelemről jegyzőkönyv készül.</w:t>
      </w:r>
    </w:p>
    <w:p w:rsidR="000E5AB9" w:rsidRPr="00C2765E" w:rsidRDefault="000E5AB9" w:rsidP="00BB45F7">
      <w:pPr>
        <w:pStyle w:val="NormlWeb"/>
        <w:tabs>
          <w:tab w:val="left" w:pos="8100"/>
        </w:tabs>
        <w:spacing w:before="0" w:beforeAutospacing="0" w:after="0" w:afterAutospacing="0"/>
        <w:ind w:right="180"/>
        <w:jc w:val="both"/>
        <w:rPr>
          <w:i/>
        </w:rPr>
      </w:pPr>
      <w:r w:rsidRPr="00C2765E">
        <w:rPr>
          <w:i/>
        </w:rPr>
        <w:t>Ének-zene</w:t>
      </w:r>
    </w:p>
    <w:p w:rsidR="000E5AB9" w:rsidRPr="00C2765E" w:rsidRDefault="000E5AB9" w:rsidP="00BB45F7">
      <w:pPr>
        <w:pStyle w:val="NormlWeb"/>
        <w:tabs>
          <w:tab w:val="left" w:pos="8100"/>
        </w:tabs>
        <w:spacing w:before="0" w:beforeAutospacing="0" w:after="0" w:afterAutospacing="0"/>
        <w:ind w:right="180"/>
        <w:jc w:val="both"/>
      </w:pPr>
      <w:r w:rsidRPr="00C2765E">
        <w:t>Írásbeli, szóbeli és gyakorlati vizsgaforma.</w:t>
      </w:r>
    </w:p>
    <w:p w:rsidR="000E5AB9" w:rsidRPr="00C2765E" w:rsidRDefault="000E5AB9" w:rsidP="00BB45F7">
      <w:pPr>
        <w:pStyle w:val="NormlWeb"/>
        <w:tabs>
          <w:tab w:val="left" w:pos="8100"/>
        </w:tabs>
        <w:spacing w:before="0" w:beforeAutospacing="0" w:after="0" w:afterAutospacing="0"/>
        <w:ind w:right="181"/>
        <w:jc w:val="both"/>
      </w:pPr>
      <w:r w:rsidRPr="00C2765E">
        <w:t>Szerkezete megegyezik az érettségi vizsgakövetelményeknek az adott félévben vagy tanévben a tananyagban szereplő követelményeivel. Az írásbeli feladat zenefelismerés, zenetörténeti szövegalkotás, általános zenei alapismeretek, dallamátírás.</w:t>
      </w:r>
    </w:p>
    <w:p w:rsidR="000E5AB9" w:rsidRPr="00C2765E" w:rsidRDefault="000E5AB9" w:rsidP="00BB45F7">
      <w:pPr>
        <w:pStyle w:val="NormlWeb"/>
        <w:tabs>
          <w:tab w:val="left" w:pos="8100"/>
        </w:tabs>
        <w:spacing w:before="0" w:beforeAutospacing="0" w:after="0" w:afterAutospacing="0"/>
        <w:ind w:right="181"/>
        <w:jc w:val="both"/>
      </w:pPr>
      <w:r w:rsidRPr="00C2765E">
        <w:t xml:space="preserve">A szóbeli vizsgán a műelemzést, lapról olvasást tartalmazó tíz tételből húz a vizsgázó. A gyakorlati részben egy népdalt és egy műdalt énekel el. </w:t>
      </w:r>
    </w:p>
    <w:p w:rsidR="000E5AB9" w:rsidRPr="00C2765E" w:rsidRDefault="000E5AB9" w:rsidP="00BB45F7">
      <w:pPr>
        <w:pStyle w:val="NormlWeb"/>
        <w:tabs>
          <w:tab w:val="left" w:pos="8100"/>
        </w:tabs>
        <w:spacing w:before="0" w:beforeAutospacing="0" w:after="0" w:afterAutospacing="0"/>
        <w:ind w:right="181"/>
        <w:jc w:val="both"/>
        <w:rPr>
          <w:i/>
        </w:rPr>
      </w:pPr>
      <w:r w:rsidRPr="00C2765E">
        <w:rPr>
          <w:i/>
        </w:rPr>
        <w:t>Informatika</w:t>
      </w:r>
    </w:p>
    <w:p w:rsidR="000E5AB9" w:rsidRPr="00C2765E" w:rsidRDefault="000E5AB9" w:rsidP="00BB45F7">
      <w:pPr>
        <w:pStyle w:val="NormlWeb"/>
        <w:tabs>
          <w:tab w:val="left" w:pos="8100"/>
        </w:tabs>
        <w:spacing w:before="0" w:beforeAutospacing="0" w:after="0" w:afterAutospacing="0"/>
        <w:ind w:right="181"/>
        <w:jc w:val="both"/>
      </w:pPr>
      <w:r w:rsidRPr="00C2765E">
        <w:t>Gyakorlati és szóbeli vizsgaforma.</w:t>
      </w:r>
    </w:p>
    <w:p w:rsidR="000E5AB9" w:rsidRPr="00C2765E" w:rsidRDefault="000E5AB9" w:rsidP="00BB45F7">
      <w:pPr>
        <w:pStyle w:val="NormlWeb"/>
        <w:tabs>
          <w:tab w:val="left" w:pos="8100"/>
        </w:tabs>
        <w:spacing w:before="0" w:beforeAutospacing="0" w:after="0" w:afterAutospacing="0"/>
        <w:ind w:right="181"/>
        <w:jc w:val="both"/>
      </w:pPr>
      <w:r w:rsidRPr="00C2765E">
        <w:t>Szerkezete megegyezik az érettségi vizsgakövetelményeknek az adott félévben vagy tanévben a tananyagban szereplő követelményeivel.</w:t>
      </w:r>
    </w:p>
    <w:p w:rsidR="000E5AB9" w:rsidRPr="00C2765E" w:rsidRDefault="000E5AB9" w:rsidP="00BB45F7">
      <w:pPr>
        <w:pStyle w:val="NormlWeb"/>
        <w:tabs>
          <w:tab w:val="left" w:pos="8100"/>
        </w:tabs>
        <w:spacing w:before="0" w:beforeAutospacing="0" w:after="0" w:afterAutospacing="0"/>
        <w:ind w:right="181"/>
        <w:jc w:val="both"/>
      </w:pPr>
      <w:r w:rsidRPr="00C2765E">
        <w:t>A gyakorlati vizsgán feladatsor megoldása, a szóbeli vizsgán 6-10 tételből húz a vizsgázó.</w:t>
      </w:r>
    </w:p>
    <w:p w:rsidR="000E5AB9" w:rsidRPr="00C2765E" w:rsidRDefault="000E5AB9" w:rsidP="00BB45F7">
      <w:pPr>
        <w:pStyle w:val="NormlWeb"/>
        <w:tabs>
          <w:tab w:val="left" w:pos="8100"/>
        </w:tabs>
        <w:spacing w:before="0" w:beforeAutospacing="0" w:after="0" w:afterAutospacing="0"/>
        <w:ind w:right="181"/>
        <w:jc w:val="both"/>
        <w:rPr>
          <w:i/>
        </w:rPr>
      </w:pPr>
      <w:r w:rsidRPr="00C2765E">
        <w:rPr>
          <w:i/>
        </w:rPr>
        <w:t>Rajz és műalkotások elemzése</w:t>
      </w:r>
    </w:p>
    <w:p w:rsidR="000E5AB9" w:rsidRPr="00C2765E" w:rsidRDefault="000E5AB9" w:rsidP="00BB45F7">
      <w:pPr>
        <w:pStyle w:val="NormlWeb"/>
        <w:tabs>
          <w:tab w:val="left" w:pos="8100"/>
        </w:tabs>
        <w:spacing w:before="0" w:beforeAutospacing="0" w:after="0" w:afterAutospacing="0"/>
        <w:ind w:right="181"/>
        <w:jc w:val="both"/>
      </w:pPr>
      <w:r w:rsidRPr="00C2765E">
        <w:t>Írásbeli és gyakorlati vizsgaforma.</w:t>
      </w:r>
    </w:p>
    <w:p w:rsidR="000E5AB9" w:rsidRPr="00C2765E" w:rsidRDefault="000E5AB9" w:rsidP="00BB45F7">
      <w:pPr>
        <w:pStyle w:val="NormlWeb"/>
        <w:tabs>
          <w:tab w:val="left" w:pos="8100"/>
        </w:tabs>
        <w:spacing w:before="0" w:beforeAutospacing="0" w:after="0" w:afterAutospacing="0"/>
        <w:ind w:right="181"/>
        <w:jc w:val="both"/>
      </w:pPr>
      <w:r w:rsidRPr="00C2765E">
        <w:t>Az írásbeli vizsgarész szerkezete megegyezik az érettségi vizsgakövetelményeknek az adott félévben vagy tanévben a tananyagban szereplő követelményeivel.</w:t>
      </w:r>
    </w:p>
    <w:p w:rsidR="000E5AB9" w:rsidRPr="00C2765E" w:rsidRDefault="000E5AB9" w:rsidP="00BB45F7">
      <w:pPr>
        <w:pStyle w:val="NormlWeb"/>
        <w:tabs>
          <w:tab w:val="left" w:pos="8100"/>
        </w:tabs>
        <w:spacing w:before="0" w:beforeAutospacing="0" w:after="0" w:afterAutospacing="0"/>
        <w:ind w:right="181"/>
        <w:jc w:val="both"/>
      </w:pPr>
      <w:r w:rsidRPr="00C2765E">
        <w:t>A gyakorlati vizsgán legalább öt tételből húz a vizsgázó. A gyakorlati vizsga része egy legalább öt darabból álló portfólió értékelő bemutatása is.</w:t>
      </w:r>
    </w:p>
    <w:p w:rsidR="000E5AB9" w:rsidRPr="00C2765E" w:rsidRDefault="000E5AB9" w:rsidP="00BB45F7">
      <w:pPr>
        <w:pStyle w:val="NormlWeb"/>
        <w:tabs>
          <w:tab w:val="left" w:pos="8100"/>
        </w:tabs>
        <w:spacing w:before="0" w:beforeAutospacing="0" w:after="0" w:afterAutospacing="0"/>
        <w:ind w:right="180"/>
        <w:jc w:val="both"/>
      </w:pPr>
    </w:p>
    <w:p w:rsidR="000E5AB9" w:rsidRPr="00C2765E" w:rsidRDefault="000E5AB9" w:rsidP="00BB45F7">
      <w:pPr>
        <w:pStyle w:val="NormlWeb"/>
        <w:tabs>
          <w:tab w:val="left" w:pos="8100"/>
        </w:tabs>
        <w:spacing w:before="0" w:beforeAutospacing="0" w:after="0" w:afterAutospacing="0"/>
        <w:ind w:right="181"/>
        <w:jc w:val="both"/>
        <w:rPr>
          <w:b/>
          <w:sz w:val="28"/>
          <w:szCs w:val="28"/>
        </w:rPr>
      </w:pPr>
      <w:r w:rsidRPr="00C2765E">
        <w:rPr>
          <w:b/>
          <w:sz w:val="28"/>
          <w:szCs w:val="28"/>
        </w:rPr>
        <w:t xml:space="preserve">Az osztályozóvizsgára vonatkozó sajátos szabályok </w:t>
      </w:r>
    </w:p>
    <w:p w:rsidR="000E5AB9" w:rsidRPr="00C2765E" w:rsidRDefault="000E5AB9" w:rsidP="00BB45F7">
      <w:pPr>
        <w:pStyle w:val="NormlWeb"/>
        <w:tabs>
          <w:tab w:val="left" w:pos="8100"/>
        </w:tabs>
        <w:spacing w:before="0" w:beforeAutospacing="0" w:after="0" w:afterAutospacing="0"/>
        <w:ind w:right="181"/>
        <w:jc w:val="both"/>
      </w:pPr>
      <w:r w:rsidRPr="00C2765E">
        <w:t>A félévi és a tanév végi osztályzat megállapításához a diáknak osztályozóvizsgát kell tennie, ha</w:t>
      </w:r>
    </w:p>
    <w:p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felmentették a tanórai foglalkozásokon való részvétel alól;</w:t>
      </w:r>
    </w:p>
    <w:p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engedélyezték, hogy egy vagy több tantárgy tanulmányi követelménynek egy tanévben, illetve az előírtnál rövidebb idő alatt tegyen eleget;</w:t>
      </w:r>
    </w:p>
    <w:p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a meghatározott időnél többet mulasztott, és a nevelőtestület döntése alapján osztályozóvizsgát tehet;</w:t>
      </w:r>
    </w:p>
    <w:p w:rsidR="000E5AB9" w:rsidRPr="00C2765E" w:rsidRDefault="000E5AB9" w:rsidP="00CA4804">
      <w:pPr>
        <w:pStyle w:val="NormlWeb"/>
        <w:numPr>
          <w:ilvl w:val="0"/>
          <w:numId w:val="44"/>
        </w:numPr>
        <w:tabs>
          <w:tab w:val="left" w:pos="8100"/>
        </w:tabs>
        <w:spacing w:before="0" w:beforeAutospacing="0" w:after="0" w:afterAutospacing="0"/>
        <w:ind w:right="181"/>
        <w:jc w:val="both"/>
      </w:pPr>
      <w:r w:rsidRPr="00C2765E">
        <w:t>a tanuló a félévi, illetőleg év végi osztályzatának megállapítása érdekében független vizsgabizottság előtt tesz vizsgát. Ezt a szándékot a félév, illetve a szorgalmi idő utolsó napját megelőző harmincadik napig kell jelezni.</w:t>
      </w:r>
    </w:p>
    <w:p w:rsidR="000E5AB9" w:rsidRPr="00C2765E" w:rsidRDefault="000E5AB9" w:rsidP="00164C1A">
      <w:pPr>
        <w:pStyle w:val="NormlWeb"/>
        <w:tabs>
          <w:tab w:val="left" w:pos="8100"/>
        </w:tabs>
        <w:spacing w:before="0" w:beforeAutospacing="0" w:after="0" w:afterAutospacing="0"/>
        <w:ind w:right="180"/>
        <w:jc w:val="both"/>
      </w:pPr>
      <w:r w:rsidRPr="00C2765E">
        <w:t xml:space="preserve">A nevelőtestület döntési jogkörébe tartozik a tanulók osztályozóvizsgára bocsátása. </w:t>
      </w:r>
    </w:p>
    <w:p w:rsidR="003E74E8" w:rsidRPr="00732579" w:rsidRDefault="00DE7027" w:rsidP="00164C1A">
      <w:pPr>
        <w:pStyle w:val="NormlWeb"/>
        <w:tabs>
          <w:tab w:val="left" w:pos="8100"/>
        </w:tabs>
        <w:spacing w:before="0" w:beforeAutospacing="0" w:after="0" w:afterAutospacing="0"/>
        <w:ind w:right="180"/>
        <w:jc w:val="both"/>
      </w:pPr>
      <w:r w:rsidRPr="00C2765E">
        <w:t xml:space="preserve">Az előrehozott idegen nyelvi érettségi vizsga előtti </w:t>
      </w:r>
      <w:r w:rsidR="000E5AB9" w:rsidRPr="00C2765E">
        <w:t>osztályozó</w:t>
      </w:r>
      <w:r w:rsidR="003A5092" w:rsidRPr="00C2765E">
        <w:t>vizsga letételéhez</w:t>
      </w:r>
      <w:r w:rsidRPr="00C2765E">
        <w:t xml:space="preserve"> </w:t>
      </w:r>
      <w:r w:rsidR="00527C2A" w:rsidRPr="00527C2A">
        <w:rPr>
          <w:color w:val="FF0000"/>
        </w:rPr>
        <w:t>előző</w:t>
      </w:r>
      <w:r w:rsidR="00527C2A">
        <w:t xml:space="preserve"> </w:t>
      </w:r>
      <w:r w:rsidRPr="00C2765E">
        <w:t xml:space="preserve">év végén és félévkor legalább 3,5-es átlagú idegen nyelvi osztályzat és legalább változó szorgalom és magatartás szükséges, továbbá legalább 50 %-os idegen nyelvi felmérőt kell írnia a tanulónak január </w:t>
      </w:r>
      <w:r w:rsidRPr="00732579">
        <w:t>utolsó hetében.</w:t>
      </w:r>
      <w:r w:rsidR="00843350" w:rsidRPr="00732579">
        <w:t xml:space="preserve"> </w:t>
      </w:r>
      <w:r w:rsidR="00527C2A" w:rsidRPr="00732579">
        <w:t>A tanév végi (augusztusi) osztályozó vizsgára bocsátható az a tanuló, akinek a szorgalma vagy a magatartása legalább változóra javult az év végi minősítés, értékelés során.</w:t>
      </w:r>
    </w:p>
    <w:p w:rsidR="000E5AB9" w:rsidRPr="00732579" w:rsidRDefault="000E5AB9" w:rsidP="00164C1A">
      <w:pPr>
        <w:pStyle w:val="NormlWeb"/>
        <w:tabs>
          <w:tab w:val="left" w:pos="8100"/>
        </w:tabs>
        <w:spacing w:before="0" w:beforeAutospacing="0" w:after="0" w:afterAutospacing="0"/>
        <w:ind w:right="180"/>
        <w:jc w:val="both"/>
      </w:pPr>
      <w:r w:rsidRPr="00732579">
        <w:t>Osztályozó vizsgára jelentkezni – a tanév elején megadott határidő szerint – az igazgatóhelyettestől beszerezhető jelentkezési lapon lehet. A jelentkezéshez szülői aláírás szükséges.</w:t>
      </w:r>
    </w:p>
    <w:p w:rsidR="000E5AB9" w:rsidRPr="00C2765E" w:rsidRDefault="002F0723" w:rsidP="00164C1A">
      <w:pPr>
        <w:pStyle w:val="NormlWeb"/>
        <w:tabs>
          <w:tab w:val="left" w:pos="8100"/>
        </w:tabs>
        <w:spacing w:before="0" w:beforeAutospacing="0" w:after="0" w:afterAutospacing="0"/>
        <w:ind w:right="180"/>
        <w:jc w:val="both"/>
      </w:pPr>
      <w:r>
        <w:t xml:space="preserve">A munkaközösség-vezető </w:t>
      </w:r>
      <w:r w:rsidR="000E5AB9" w:rsidRPr="00C2765E">
        <w:t xml:space="preserve">aláírásával hitelesíti, hogy az írásbeli és a szóbeli vizsga anyaga megegyezik a pedagógiai programban meghatározott, adott </w:t>
      </w:r>
      <w:r>
        <w:t>évfolyamra vonatkozó követelménny</w:t>
      </w:r>
      <w:r w:rsidR="000E5AB9" w:rsidRPr="00C2765E">
        <w:t>el.</w:t>
      </w:r>
    </w:p>
    <w:p w:rsidR="000E5AB9" w:rsidRPr="00C2765E" w:rsidRDefault="000E5AB9" w:rsidP="00164C1A">
      <w:pPr>
        <w:pStyle w:val="NormlWeb"/>
        <w:tabs>
          <w:tab w:val="left" w:pos="8100"/>
        </w:tabs>
        <w:spacing w:before="0" w:beforeAutospacing="0" w:after="0" w:afterAutospacing="0"/>
        <w:ind w:right="180"/>
        <w:jc w:val="both"/>
      </w:pPr>
      <w:r w:rsidRPr="00C2765E">
        <w:lastRenderedPageBreak/>
        <w:t>A szóbeli vizsgák nyilvánosak, de a megtekintési szándékot legkésőbb a vizsganap előtti munkanapon írásban jelezni kell az iskola titkárságán, és a megtekintés csak akkor engedélyezhető, ha azzal a vizsgázó is egyetért.</w:t>
      </w:r>
    </w:p>
    <w:p w:rsidR="000E5AB9" w:rsidRPr="00C2765E" w:rsidRDefault="000E5AB9" w:rsidP="00164C1A">
      <w:pPr>
        <w:pStyle w:val="NormlWeb"/>
        <w:tabs>
          <w:tab w:val="left" w:pos="8100"/>
        </w:tabs>
        <w:spacing w:before="0" w:beforeAutospacing="0" w:after="0" w:afterAutospacing="0"/>
        <w:ind w:right="180"/>
        <w:jc w:val="both"/>
      </w:pPr>
      <w:r w:rsidRPr="00C2765E">
        <w:t>Osztályozó vizsgát a tanév rendjében meghatározott időpontokban (általában január, április, május-június, augusztus) szervezünk. Az időpontokat a honlapunkon is közzétesszük.</w:t>
      </w:r>
    </w:p>
    <w:p w:rsidR="000E5AB9" w:rsidRPr="00C2765E" w:rsidRDefault="000E5AB9" w:rsidP="00164C1A">
      <w:pPr>
        <w:pStyle w:val="NormlWeb"/>
        <w:tabs>
          <w:tab w:val="left" w:pos="8100"/>
        </w:tabs>
        <w:spacing w:before="0" w:beforeAutospacing="0" w:after="0" w:afterAutospacing="0"/>
        <w:ind w:right="180"/>
        <w:jc w:val="both"/>
      </w:pPr>
    </w:p>
    <w:p w:rsidR="000E5AB9" w:rsidRPr="00C2765E" w:rsidRDefault="000E5AB9" w:rsidP="00164C1A">
      <w:pPr>
        <w:pStyle w:val="NormlWeb"/>
        <w:tabs>
          <w:tab w:val="left" w:pos="8100"/>
        </w:tabs>
        <w:spacing w:before="0" w:beforeAutospacing="0" w:after="0" w:afterAutospacing="0"/>
        <w:ind w:right="181"/>
        <w:jc w:val="both"/>
      </w:pPr>
      <w:r w:rsidRPr="00C2765E">
        <w:t xml:space="preserve">A </w:t>
      </w:r>
      <w:r w:rsidRPr="00C2765E">
        <w:rPr>
          <w:b/>
          <w:u w:val="single"/>
        </w:rPr>
        <w:t>különbözeti vizsgák</w:t>
      </w:r>
      <w:r w:rsidRPr="00C2765E">
        <w:t xml:space="preserve"> időpontját az igazgató határozza meg.</w:t>
      </w:r>
    </w:p>
    <w:p w:rsidR="000E5AB9" w:rsidRPr="00C2765E" w:rsidRDefault="000E5AB9" w:rsidP="00164C1A">
      <w:pPr>
        <w:pStyle w:val="NormlWeb"/>
        <w:tabs>
          <w:tab w:val="left" w:pos="8100"/>
        </w:tabs>
        <w:spacing w:before="0" w:beforeAutospacing="0" w:after="0" w:afterAutospacing="0"/>
        <w:ind w:right="181"/>
        <w:jc w:val="both"/>
      </w:pPr>
      <w:r w:rsidRPr="00C2765E">
        <w:rPr>
          <w:bCs/>
        </w:rPr>
        <w:t>Iskolaváltoztatás vagy külföldi tanulmányok magyarországi folytatása feltétele</w:t>
      </w:r>
      <w:r w:rsidRPr="00C2765E">
        <w:t>ként írhatja elő az iskola a különbözeti vizsga letételét. Abból a tantárgyból vagy tantárgyrészből kell különbözeti vizsgát tennie a tanulónak, amelyet az iskola a megkezdeni tervezett évfolyamtól alacsonyabb évfolyamon tanított, s amely tantárgy, tananyag ismerete feltétele a sikeres tovább</w:t>
      </w:r>
      <w:r w:rsidR="00EB7829">
        <w:t xml:space="preserve"> </w:t>
      </w:r>
      <w:r w:rsidRPr="00C2765E">
        <w:t xml:space="preserve">haladásnak, a magasabb évfolyamra lépésnek. </w:t>
      </w:r>
    </w:p>
    <w:p w:rsidR="000E5AB9" w:rsidRPr="00C2765E" w:rsidRDefault="000E5AB9" w:rsidP="00164C1A">
      <w:pPr>
        <w:pStyle w:val="NormlWeb"/>
        <w:tabs>
          <w:tab w:val="left" w:pos="8100"/>
        </w:tabs>
        <w:spacing w:before="0" w:beforeAutospacing="0" w:after="0" w:afterAutospacing="0"/>
        <w:ind w:right="181"/>
        <w:jc w:val="both"/>
      </w:pPr>
      <w:r w:rsidRPr="00C2765E">
        <w:t xml:space="preserve">A különbözeti vizsga tantárgyainak, tartalmának meghatározása során mindig </w:t>
      </w:r>
      <w:r w:rsidRPr="00C2765E">
        <w:rPr>
          <w:bCs/>
        </w:rPr>
        <w:t>egyedi</w:t>
      </w:r>
      <w:r w:rsidRPr="00C2765E">
        <w:t xml:space="preserve">leg kell az intézmény vezetőjének </w:t>
      </w:r>
      <w:r w:rsidRPr="00C2765E">
        <w:rPr>
          <w:bCs/>
        </w:rPr>
        <w:t>határozat</w:t>
      </w:r>
      <w:r w:rsidRPr="00C2765E">
        <w:t xml:space="preserve">ot hoznia a jelentkező tanuló ügyében. </w:t>
      </w:r>
    </w:p>
    <w:p w:rsidR="000E5AB9" w:rsidRPr="00C2765E" w:rsidRDefault="000E5AB9" w:rsidP="00BB45F7">
      <w:pPr>
        <w:pStyle w:val="NormlWeb"/>
        <w:tabs>
          <w:tab w:val="left" w:pos="8100"/>
        </w:tabs>
        <w:spacing w:before="0" w:beforeAutospacing="0" w:after="0" w:afterAutospacing="0"/>
        <w:ind w:right="181"/>
        <w:jc w:val="both"/>
      </w:pPr>
    </w:p>
    <w:p w:rsidR="000E5AB9" w:rsidRPr="00C2765E" w:rsidRDefault="000E5AB9" w:rsidP="00BB45F7">
      <w:pPr>
        <w:pStyle w:val="NormlWeb"/>
        <w:tabs>
          <w:tab w:val="left" w:pos="8100"/>
        </w:tabs>
        <w:spacing w:before="0" w:beforeAutospacing="0" w:after="0" w:afterAutospacing="0"/>
        <w:ind w:right="181"/>
        <w:jc w:val="both"/>
      </w:pPr>
      <w:r w:rsidRPr="00C2765E">
        <w:t xml:space="preserve">Ha a tanuló </w:t>
      </w:r>
      <w:r w:rsidRPr="00C2765E">
        <w:rPr>
          <w:bCs/>
        </w:rPr>
        <w:t xml:space="preserve">tanév végén </w:t>
      </w:r>
      <w:r w:rsidRPr="00C2765E">
        <w:t xml:space="preserve">legfeljebb 3 tantárgyból </w:t>
      </w:r>
      <w:r w:rsidRPr="00C2765E">
        <w:rPr>
          <w:bCs/>
        </w:rPr>
        <w:t>elégtelen osztályzatot kap</w:t>
      </w:r>
      <w:r w:rsidRPr="00C2765E">
        <w:t xml:space="preserve">, </w:t>
      </w:r>
      <w:r w:rsidRPr="001E2422">
        <w:rPr>
          <w:b/>
          <w:u w:val="single"/>
        </w:rPr>
        <w:t>javítóvizsgá</w:t>
      </w:r>
      <w:r w:rsidRPr="001E2422">
        <w:rPr>
          <w:u w:val="single"/>
        </w:rPr>
        <w:t>t</w:t>
      </w:r>
      <w:r w:rsidRPr="00C2765E">
        <w:t xml:space="preserve"> tehet. </w:t>
      </w:r>
    </w:p>
    <w:p w:rsidR="000E5AB9" w:rsidRPr="00C2765E" w:rsidRDefault="000E5AB9" w:rsidP="00BB45F7">
      <w:pPr>
        <w:pStyle w:val="NormlWeb"/>
        <w:tabs>
          <w:tab w:val="left" w:pos="8100"/>
        </w:tabs>
        <w:spacing w:before="0" w:beforeAutospacing="0" w:after="0" w:afterAutospacing="0"/>
        <w:ind w:right="181"/>
        <w:jc w:val="both"/>
      </w:pPr>
      <w:r w:rsidRPr="00C2765E">
        <w:t>Június 15-ig minden tantárgy javítóvizsga témaköreit az iskola honlapján közzé kell tenni.</w:t>
      </w:r>
    </w:p>
    <w:p w:rsidR="000E5AB9" w:rsidRPr="00C2765E" w:rsidRDefault="000E5AB9" w:rsidP="00BB45F7">
      <w:pPr>
        <w:pStyle w:val="NormlWeb"/>
        <w:tabs>
          <w:tab w:val="left" w:pos="8100"/>
        </w:tabs>
        <w:spacing w:before="0" w:beforeAutospacing="0" w:after="0" w:afterAutospacing="0"/>
        <w:ind w:right="181"/>
        <w:jc w:val="both"/>
      </w:pPr>
      <w:r w:rsidRPr="00C2765E">
        <w:t>Javítóvizsga augusztus 15. és augusztus 31. között szervezhető.</w:t>
      </w:r>
    </w:p>
    <w:p w:rsidR="000E5AB9" w:rsidRPr="00C2765E" w:rsidRDefault="000E5AB9" w:rsidP="00BB45F7">
      <w:pPr>
        <w:pStyle w:val="NormlWeb"/>
        <w:tabs>
          <w:tab w:val="left" w:pos="8100"/>
        </w:tabs>
        <w:spacing w:before="0" w:beforeAutospacing="0" w:after="0" w:afterAutospacing="0"/>
        <w:ind w:right="181"/>
        <w:jc w:val="both"/>
      </w:pPr>
      <w:r w:rsidRPr="00C2765E">
        <w:rPr>
          <w:bCs/>
        </w:rPr>
        <w:t>A tanulót a vizsga eredményéről azonnal tájékoztatni kell.</w:t>
      </w:r>
    </w:p>
    <w:p w:rsidR="000E5AB9" w:rsidRPr="00C2765E" w:rsidRDefault="000E5AB9" w:rsidP="00BB45F7">
      <w:pPr>
        <w:pStyle w:val="NormlWeb"/>
        <w:tabs>
          <w:tab w:val="left" w:pos="8100"/>
        </w:tabs>
        <w:spacing w:before="0" w:beforeAutospacing="0" w:after="0" w:afterAutospacing="0"/>
        <w:ind w:right="181"/>
        <w:jc w:val="both"/>
      </w:pPr>
    </w:p>
    <w:p w:rsidR="000E5AB9" w:rsidRPr="00C2765E" w:rsidRDefault="000E5AB9" w:rsidP="00BB45F7">
      <w:pPr>
        <w:pStyle w:val="NormlWeb"/>
        <w:tabs>
          <w:tab w:val="left" w:pos="8100"/>
        </w:tabs>
        <w:spacing w:before="0" w:beforeAutospacing="0" w:after="0" w:afterAutospacing="0"/>
        <w:ind w:right="181"/>
        <w:jc w:val="both"/>
      </w:pPr>
      <w:r w:rsidRPr="00C2765E">
        <w:t xml:space="preserve">Abban az esetben, ha a tanuló </w:t>
      </w:r>
      <w:r w:rsidRPr="00C2765E">
        <w:rPr>
          <w:bCs/>
        </w:rPr>
        <w:t xml:space="preserve">önhibáján kívül </w:t>
      </w:r>
      <w:r w:rsidRPr="00C2765E">
        <w:t xml:space="preserve">nem tudja teljesíteni az osztályozó/különbözeti vizsga követelményeit, a teljes vizsga anyagából, vagy a nem teljesített vizsgarészből - kérelmére - </w:t>
      </w:r>
      <w:r w:rsidRPr="00C2765E">
        <w:rPr>
          <w:b/>
          <w:u w:val="single"/>
        </w:rPr>
        <w:t>pótló vizsgát</w:t>
      </w:r>
      <w:r w:rsidRPr="00C2765E">
        <w:t xml:space="preserve"> tehet. Időpontját egyéni elbírálás alapján az igazgató jelöli ki.</w:t>
      </w:r>
    </w:p>
    <w:p w:rsidR="00CD134A" w:rsidRPr="00C2765E" w:rsidRDefault="00CD134A" w:rsidP="00BB45F7">
      <w:pPr>
        <w:pStyle w:val="NormlWeb"/>
        <w:tabs>
          <w:tab w:val="left" w:pos="8100"/>
        </w:tabs>
        <w:spacing w:before="0" w:beforeAutospacing="0" w:after="0" w:afterAutospacing="0"/>
        <w:ind w:right="181"/>
        <w:jc w:val="both"/>
      </w:pPr>
    </w:p>
    <w:p w:rsidR="000E5AB9" w:rsidRPr="00C2765E" w:rsidRDefault="000E5AB9" w:rsidP="00463E94">
      <w:pPr>
        <w:pStyle w:val="Cmsor2"/>
      </w:pPr>
      <w:bookmarkStart w:id="122" w:name="_Toc352871238"/>
      <w:bookmarkStart w:id="123" w:name="_Toc18996439"/>
      <w:r w:rsidRPr="00C2765E">
        <w:t>AZ ISKOLAVÁLTÁS, VALAMINT A TANULÓ ÁTVÉTELÉNEK SZABÁLYAI</w:t>
      </w:r>
      <w:bookmarkEnd w:id="122"/>
      <w:bookmarkEnd w:id="123"/>
    </w:p>
    <w:p w:rsidR="000E5AB9" w:rsidRPr="00C2765E" w:rsidRDefault="000E5AB9" w:rsidP="00593760">
      <w:pPr>
        <w:pStyle w:val="Szvegtrzs"/>
        <w:rPr>
          <w:b/>
          <w:i/>
        </w:rPr>
      </w:pPr>
    </w:p>
    <w:p w:rsidR="000E5AB9" w:rsidRPr="00C2765E" w:rsidRDefault="000E5AB9" w:rsidP="00593760">
      <w:pPr>
        <w:pStyle w:val="Szvegtrzs3"/>
        <w:jc w:val="both"/>
        <w:rPr>
          <w:sz w:val="24"/>
        </w:rPr>
      </w:pPr>
      <w:r w:rsidRPr="00C2765E">
        <w:rPr>
          <w:sz w:val="24"/>
        </w:rPr>
        <w:t>Tanulók átvételéről az igazgató dönt a tantestület véleményének kikérése után. Tanuló átvételére a tanév közben abban az esetben van lehetőség, ha a Köznevelési törvényben előírt létszámok lehetőséget biztosítanak erre.</w:t>
      </w:r>
    </w:p>
    <w:p w:rsidR="000E5AB9" w:rsidRPr="00732579" w:rsidRDefault="000E5AB9" w:rsidP="001C48C7">
      <w:pPr>
        <w:pStyle w:val="Szvegtrzs"/>
        <w:jc w:val="both"/>
        <w:rPr>
          <w:sz w:val="24"/>
        </w:rPr>
      </w:pPr>
      <w:r w:rsidRPr="00C2765E">
        <w:rPr>
          <w:sz w:val="24"/>
        </w:rPr>
        <w:t>Az átvételhez a tanuló év végi vagy félévi bizonyítványát be kell mutatni. Kiskorú tanuló átvételét szülő és tanuló együtt kérheti írásban. Különböző iskolatípusokból történő átvétel esetén a tantárgyi rendszerek, tananyagok összevetése után az igazgató különbözeti vizsgát, vizsgákat írhat elő, melyet 3 hónapon belül vizsgabizottság előtt teljesítenie kell a tanulónak. Indokolt esetben az igazgató hosszabb fel</w:t>
      </w:r>
      <w:r w:rsidR="000A1836">
        <w:rPr>
          <w:sz w:val="24"/>
        </w:rPr>
        <w:t>készülési időt is engedélyezhet</w:t>
      </w:r>
      <w:r w:rsidR="000A1836" w:rsidRPr="00732579">
        <w:rPr>
          <w:sz w:val="24"/>
        </w:rPr>
        <w:t>, és egyéni segítségnyújtást is lehetővé teszünk.</w:t>
      </w:r>
    </w:p>
    <w:p w:rsidR="000E5AB9" w:rsidRPr="00C2765E" w:rsidRDefault="000E5AB9" w:rsidP="00593760">
      <w:pPr>
        <w:pStyle w:val="Szvegtrzs"/>
        <w:jc w:val="both"/>
        <w:rPr>
          <w:sz w:val="24"/>
        </w:rPr>
      </w:pPr>
      <w:r w:rsidRPr="00C2765E">
        <w:rPr>
          <w:sz w:val="24"/>
        </w:rPr>
        <w:t>Az átvételt az igazgató helyhiány miatt azonnal megtagadhatja.</w:t>
      </w:r>
    </w:p>
    <w:p w:rsidR="000E5AB9" w:rsidRPr="00C2765E" w:rsidRDefault="000E5AB9" w:rsidP="000867B5">
      <w:pPr>
        <w:tabs>
          <w:tab w:val="left" w:pos="2775"/>
        </w:tabs>
        <w:spacing w:line="276" w:lineRule="auto"/>
        <w:jc w:val="both"/>
      </w:pPr>
      <w:r w:rsidRPr="00C2765E">
        <w:tab/>
      </w:r>
    </w:p>
    <w:p w:rsidR="000E5AB9" w:rsidRPr="00C2765E" w:rsidRDefault="000E5AB9" w:rsidP="00463E94">
      <w:pPr>
        <w:pStyle w:val="Cmsor2"/>
      </w:pPr>
      <w:bookmarkStart w:id="124" w:name="_Toc352871239"/>
      <w:bookmarkStart w:id="125" w:name="_Toc18996440"/>
      <w:bookmarkStart w:id="126" w:name="_Toc345000451"/>
      <w:r w:rsidRPr="00C2765E">
        <w:t>A FELVÉTELI ELJÁRÁS KÜLÖNÖS SZABÁLYAI</w:t>
      </w:r>
      <w:bookmarkEnd w:id="124"/>
      <w:bookmarkEnd w:id="125"/>
    </w:p>
    <w:bookmarkEnd w:id="126"/>
    <w:p w:rsidR="000E5AB9" w:rsidRPr="00732579" w:rsidRDefault="000E5AB9" w:rsidP="008A7F7D">
      <w:pPr>
        <w:pStyle w:val="Szvegtrzs"/>
        <w:jc w:val="both"/>
        <w:rPr>
          <w:sz w:val="24"/>
        </w:rPr>
      </w:pPr>
      <w:r w:rsidRPr="00C2765E">
        <w:rPr>
          <w:sz w:val="24"/>
        </w:rPr>
        <w:t>A 7. évfolyamra v</w:t>
      </w:r>
      <w:r w:rsidR="001E2422">
        <w:rPr>
          <w:sz w:val="24"/>
        </w:rPr>
        <w:t xml:space="preserve">aló belépés felvételi vizsga és </w:t>
      </w:r>
      <w:r w:rsidRPr="001E2422">
        <w:rPr>
          <w:strike/>
          <w:sz w:val="24"/>
        </w:rPr>
        <w:t>vagy</w:t>
      </w:r>
      <w:r w:rsidRPr="00C2765E">
        <w:rPr>
          <w:sz w:val="24"/>
        </w:rPr>
        <w:t xml:space="preserve"> tanulmányi eredmény alapján történik. A felvételi vizsga központi írásbeli (szövegértés, matematika kompetencia alapú feladatlap) alapján történik. A felvételi pontszám a hozott és a szerzett pontok összege. A hozott pont az általános iskolai eredmények alapján állapítható meg, ez az 5. év végi és 6. félévi elméleti tantár</w:t>
      </w:r>
      <w:r w:rsidRPr="00732579">
        <w:rPr>
          <w:sz w:val="24"/>
        </w:rPr>
        <w:t xml:space="preserve">gyak érdemjegyei átlagának tízszerese, ami legfeljebb 50 lehet. A felvételin szerezhető legmagasabb pontszám </w:t>
      </w:r>
      <w:r w:rsidR="003226B2" w:rsidRPr="00732579">
        <w:rPr>
          <w:sz w:val="24"/>
        </w:rPr>
        <w:t xml:space="preserve">50 pont, </w:t>
      </w:r>
      <w:r w:rsidR="00B13E19" w:rsidRPr="00732579">
        <w:rPr>
          <w:sz w:val="24"/>
        </w:rPr>
        <w:t>ebből az írásbeli 30 pont, szóbeli 2</w:t>
      </w:r>
      <w:r w:rsidR="003226B2" w:rsidRPr="00732579">
        <w:rPr>
          <w:sz w:val="24"/>
        </w:rPr>
        <w:t xml:space="preserve">0 pont. </w:t>
      </w:r>
      <w:r w:rsidRPr="00732579">
        <w:rPr>
          <w:sz w:val="24"/>
        </w:rPr>
        <w:t>A felvételi pontszám alapján erősorrendet állítunk fel, és a legjobbak nyernek felvételt.</w:t>
      </w:r>
    </w:p>
    <w:p w:rsidR="00ED4DF6" w:rsidRPr="00732579" w:rsidRDefault="009C4037" w:rsidP="009C4037">
      <w:pPr>
        <w:jc w:val="both"/>
      </w:pPr>
      <w:r w:rsidRPr="00732579">
        <w:t>A szóbeli felvételi elbeszélgetésen</w:t>
      </w:r>
      <w:r w:rsidR="00ED4DF6" w:rsidRPr="00732579">
        <w:t xml:space="preserve"> a problémamegoldás, a kommunikáció kerül előtérbe. </w:t>
      </w:r>
    </w:p>
    <w:p w:rsidR="009C4037" w:rsidRPr="00732579" w:rsidRDefault="009C4037" w:rsidP="009C4037">
      <w:pPr>
        <w:jc w:val="both"/>
      </w:pPr>
      <w:r w:rsidRPr="00732579">
        <w:t>Lehetőség szerint felvételi előkészítő foglalkozásokat szervezünk, ahol az írásbeli és a szóbeli felvételi vizsga eredményes teljesítéséhez szükséges kompetenciákat fejlesztjük.</w:t>
      </w:r>
    </w:p>
    <w:p w:rsidR="00CE5AA8" w:rsidRPr="00732579" w:rsidRDefault="000E5AB9" w:rsidP="008A7F7D">
      <w:pPr>
        <w:pStyle w:val="Szvegtrzs"/>
        <w:jc w:val="both"/>
        <w:rPr>
          <w:strike/>
          <w:sz w:val="24"/>
        </w:rPr>
      </w:pPr>
      <w:r w:rsidRPr="00C2765E">
        <w:rPr>
          <w:sz w:val="24"/>
        </w:rPr>
        <w:t>A 9. évfolyamra jelentkezők esetében a 7. év végi és a 8. félévi elméleti tantárgyak tanulmányi átla</w:t>
      </w:r>
      <w:r w:rsidRPr="00732579">
        <w:rPr>
          <w:sz w:val="24"/>
        </w:rPr>
        <w:t xml:space="preserve">ga </w:t>
      </w:r>
      <w:r w:rsidR="00CE5AA8" w:rsidRPr="00732579">
        <w:rPr>
          <w:sz w:val="24"/>
        </w:rPr>
        <w:t>(6</w:t>
      </w:r>
      <w:r w:rsidR="003226B2" w:rsidRPr="00732579">
        <w:rPr>
          <w:sz w:val="24"/>
        </w:rPr>
        <w:t xml:space="preserve">0 %) és az írásbeli felvételi vizsga </w:t>
      </w:r>
      <w:r w:rsidR="00CE5AA8" w:rsidRPr="00732579">
        <w:rPr>
          <w:sz w:val="24"/>
        </w:rPr>
        <w:t>(4</w:t>
      </w:r>
      <w:r w:rsidR="003226B2" w:rsidRPr="00732579">
        <w:rPr>
          <w:sz w:val="24"/>
        </w:rPr>
        <w:t xml:space="preserve">0 %) </w:t>
      </w:r>
      <w:r w:rsidRPr="00732579">
        <w:rPr>
          <w:sz w:val="24"/>
        </w:rPr>
        <w:t>alapján rangsorolunk.</w:t>
      </w:r>
      <w:r w:rsidR="000867B5" w:rsidRPr="00732579">
        <w:rPr>
          <w:sz w:val="24"/>
        </w:rPr>
        <w:t xml:space="preserve"> </w:t>
      </w:r>
    </w:p>
    <w:p w:rsidR="000E5AB9" w:rsidRPr="00C2765E" w:rsidRDefault="000E5AB9" w:rsidP="00463E94">
      <w:pPr>
        <w:pStyle w:val="Cmsor2"/>
      </w:pPr>
      <w:bookmarkStart w:id="127" w:name="_Toc73886729"/>
      <w:bookmarkStart w:id="128" w:name="_Toc271093887"/>
      <w:bookmarkStart w:id="129" w:name="_Toc271094118"/>
      <w:bookmarkStart w:id="130" w:name="_Toc271198047"/>
      <w:bookmarkStart w:id="131" w:name="_Toc352871240"/>
      <w:bookmarkStart w:id="132" w:name="_Toc18996441"/>
      <w:r w:rsidRPr="00C2765E">
        <w:lastRenderedPageBreak/>
        <w:t>HELYI TANTERV</w:t>
      </w:r>
      <w:bookmarkEnd w:id="127"/>
      <w:bookmarkEnd w:id="128"/>
      <w:bookmarkEnd w:id="129"/>
      <w:bookmarkEnd w:id="130"/>
      <w:bookmarkEnd w:id="131"/>
      <w:r w:rsidR="006E3E5A" w:rsidRPr="00C2765E">
        <w:t xml:space="preserve"> - GIMNÁZIUM</w:t>
      </w:r>
      <w:bookmarkEnd w:id="132"/>
    </w:p>
    <w:p w:rsidR="000E5AB9" w:rsidRPr="00C2765E" w:rsidRDefault="000E5AB9" w:rsidP="00DD5CB3">
      <w:r w:rsidRPr="00C2765E">
        <w:rPr>
          <w:b/>
        </w:rPr>
        <w:t>Jogszabályi környezet</w:t>
      </w:r>
    </w:p>
    <w:p w:rsidR="000E5AB9" w:rsidRPr="00C2765E" w:rsidRDefault="000E5AB9" w:rsidP="00CA4804">
      <w:pPr>
        <w:pStyle w:val="Listaszerbekezds"/>
        <w:numPr>
          <w:ilvl w:val="0"/>
          <w:numId w:val="45"/>
        </w:numPr>
      </w:pPr>
      <w:r w:rsidRPr="00C2765E">
        <w:rPr>
          <w:b/>
        </w:rPr>
        <w:t>2011. évi CXC. törvény</w:t>
      </w:r>
      <w:r w:rsidRPr="00C2765E">
        <w:t xml:space="preserve"> a nemzeti köznevelésről</w:t>
      </w:r>
    </w:p>
    <w:p w:rsidR="000E5AB9" w:rsidRPr="003F5B38" w:rsidRDefault="000E5AB9" w:rsidP="00CA4804">
      <w:pPr>
        <w:pStyle w:val="Listaszerbekezds"/>
        <w:numPr>
          <w:ilvl w:val="0"/>
          <w:numId w:val="45"/>
        </w:numPr>
      </w:pPr>
      <w:r w:rsidRPr="00C2765E">
        <w:rPr>
          <w:b/>
          <w:iCs/>
        </w:rPr>
        <w:t>110/2012. (VI.4.) Kormányrendelet</w:t>
      </w:r>
      <w:r w:rsidR="004D35E4" w:rsidRPr="00C2765E">
        <w:rPr>
          <w:b/>
          <w:iCs/>
        </w:rPr>
        <w:t xml:space="preserve"> </w:t>
      </w:r>
      <w:r w:rsidRPr="00C2765E">
        <w:t>a Nemzeti</w:t>
      </w:r>
      <w:r w:rsidRPr="00C2765E">
        <w:rPr>
          <w:iCs/>
        </w:rPr>
        <w:t xml:space="preserve"> alaptanterv kiadásáról, bevezetéséről és alkalmazásáról</w:t>
      </w:r>
    </w:p>
    <w:p w:rsidR="003F5B38" w:rsidRPr="003F5B38" w:rsidRDefault="003F5B38" w:rsidP="00CA4804">
      <w:pPr>
        <w:pStyle w:val="Listaszerbekezds"/>
        <w:numPr>
          <w:ilvl w:val="0"/>
          <w:numId w:val="45"/>
        </w:numPr>
        <w:rPr>
          <w:b/>
          <w:bCs/>
        </w:rPr>
      </w:pPr>
      <w:r w:rsidRPr="003F5B38">
        <w:rPr>
          <w:b/>
          <w:bCs/>
        </w:rPr>
        <w:t>5/2020. (I. 31.) Korm</w:t>
      </w:r>
      <w:r>
        <w:rPr>
          <w:b/>
          <w:bCs/>
        </w:rPr>
        <w:t>ány</w:t>
      </w:r>
      <w:r w:rsidRPr="003F5B38">
        <w:rPr>
          <w:b/>
          <w:bCs/>
        </w:rPr>
        <w:t>rendelet</w:t>
      </w:r>
      <w:r>
        <w:rPr>
          <w:b/>
          <w:bCs/>
        </w:rPr>
        <w:t xml:space="preserve"> </w:t>
      </w:r>
      <w:r>
        <w:t>a Nemzeti alaptanterv kiadásáról, bevezetéséről és alkalmazásáról szóló 110/2012. (VI. 4.) Korm. rendelet módosításáról</w:t>
      </w:r>
    </w:p>
    <w:p w:rsidR="000E5AB9" w:rsidRPr="00C2765E" w:rsidRDefault="000E5AB9" w:rsidP="00CA4804">
      <w:pPr>
        <w:pStyle w:val="Listaszerbekezds"/>
        <w:numPr>
          <w:ilvl w:val="0"/>
          <w:numId w:val="45"/>
        </w:numPr>
      </w:pPr>
      <w:r w:rsidRPr="00C2765E">
        <w:rPr>
          <w:b/>
          <w:iCs/>
        </w:rPr>
        <w:t>20/2012. (VIII.31.) EMMI rendelet</w:t>
      </w:r>
      <w:r w:rsidR="004D35E4" w:rsidRPr="00C2765E">
        <w:rPr>
          <w:b/>
          <w:iCs/>
        </w:rPr>
        <w:t xml:space="preserve"> </w:t>
      </w:r>
      <w:r w:rsidRPr="00C2765E">
        <w:rPr>
          <w:iCs/>
        </w:rPr>
        <w:t xml:space="preserve">a nevelési-oktatási intézmények működéséről és a köznevelési intézmények névhasználatáról </w:t>
      </w:r>
    </w:p>
    <w:p w:rsidR="000E5AB9" w:rsidRPr="00C2765E" w:rsidRDefault="000E5AB9" w:rsidP="00CA4804">
      <w:pPr>
        <w:pStyle w:val="Listaszerbekezds"/>
        <w:numPr>
          <w:ilvl w:val="0"/>
          <w:numId w:val="45"/>
        </w:numPr>
      </w:pPr>
      <w:r w:rsidRPr="00C2765E">
        <w:rPr>
          <w:b/>
          <w:iCs/>
        </w:rPr>
        <w:t>51/2012. (XII.21.) EMMI rendelet</w:t>
      </w:r>
      <w:r w:rsidR="004D35E4" w:rsidRPr="00C2765E">
        <w:rPr>
          <w:b/>
          <w:iCs/>
        </w:rPr>
        <w:t xml:space="preserve"> </w:t>
      </w:r>
      <w:r w:rsidRPr="00C2765E">
        <w:rPr>
          <w:iCs/>
        </w:rPr>
        <w:t>a kerettantervek kiadásának és jóváhagyásának rendjéről</w:t>
      </w:r>
      <w:r w:rsidRPr="00C2765E">
        <w:t xml:space="preserve">      </w:t>
      </w:r>
    </w:p>
    <w:p w:rsidR="000E5AB9" w:rsidRPr="00C2765E" w:rsidRDefault="000E5AB9" w:rsidP="00CA4804">
      <w:pPr>
        <w:pStyle w:val="Listaszerbekezds"/>
        <w:numPr>
          <w:ilvl w:val="0"/>
          <w:numId w:val="45"/>
        </w:numPr>
      </w:pPr>
      <w:r w:rsidRPr="00C2765E">
        <w:rPr>
          <w:b/>
        </w:rPr>
        <w:t>73/2013 (III.8.) Kormányrendelet</w:t>
      </w:r>
    </w:p>
    <w:p w:rsidR="000E5AB9" w:rsidRPr="00C2765E" w:rsidRDefault="000E5AB9" w:rsidP="00CA4804">
      <w:pPr>
        <w:pStyle w:val="Listaszerbekezds"/>
        <w:numPr>
          <w:ilvl w:val="0"/>
          <w:numId w:val="45"/>
        </w:numPr>
      </w:pPr>
      <w:r w:rsidRPr="00C2765E">
        <w:rPr>
          <w:b/>
        </w:rPr>
        <w:t>7/2014. (I.17.) Kormányrendelet</w:t>
      </w:r>
      <w:r w:rsidRPr="00C2765E">
        <w:t xml:space="preserve"> a NAT kiadásáról, bevezetéséről és alkalmazásáról szóló 110/2012. (VI. 4.) Korm. rendelet módosításáról alapján a helyi tanterv módosítva</w:t>
      </w:r>
    </w:p>
    <w:p w:rsidR="000E5AB9" w:rsidRPr="00C2765E" w:rsidRDefault="000E5AB9" w:rsidP="0051188A"/>
    <w:p w:rsidR="000E5AB9" w:rsidRPr="00C2765E" w:rsidRDefault="000E5AB9" w:rsidP="00463E94">
      <w:pPr>
        <w:pStyle w:val="Cmsor2"/>
      </w:pPr>
      <w:bookmarkStart w:id="133" w:name="_Toc352871241"/>
      <w:bookmarkStart w:id="134" w:name="_Toc18996442"/>
      <w:r w:rsidRPr="00C2765E">
        <w:t>VÁLASZTOTT KERETTANTERV (4 ÉVFOLYAMOS KÉPZÉS):</w:t>
      </w:r>
      <w:bookmarkEnd w:id="133"/>
      <w:bookmarkEnd w:id="134"/>
    </w:p>
    <w:p w:rsidR="000E5AB9" w:rsidRPr="00C2765E" w:rsidRDefault="000E5AB9" w:rsidP="00463E94">
      <w:pPr>
        <w:pStyle w:val="Cmsor3"/>
      </w:pPr>
      <w:bookmarkStart w:id="135" w:name="_Toc352871242"/>
      <w:bookmarkStart w:id="136" w:name="_Toc18996443"/>
      <w:r w:rsidRPr="00C2765E">
        <w:t>Kerettanterv a gimnáziumok 9-12. évfolyama számára</w:t>
      </w:r>
      <w:bookmarkEnd w:id="135"/>
      <w:bookmarkEnd w:id="136"/>
    </w:p>
    <w:p w:rsidR="000E5AB9" w:rsidRPr="00C2765E" w:rsidRDefault="000E5AB9" w:rsidP="006421AE">
      <w:pPr>
        <w:spacing w:line="276" w:lineRule="auto"/>
        <w:jc w:val="both"/>
      </w:pPr>
      <w:r w:rsidRPr="00C2765E">
        <w:t>A választott kerettanterv tantárgyait és kötelező minimális óraszámait az alábbi táblázatok tartalmazzák.</w:t>
      </w:r>
    </w:p>
    <w:tbl>
      <w:tblPr>
        <w:tblW w:w="83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383"/>
        <w:gridCol w:w="496"/>
        <w:gridCol w:w="496"/>
        <w:gridCol w:w="496"/>
        <w:gridCol w:w="496"/>
        <w:gridCol w:w="496"/>
        <w:gridCol w:w="496"/>
        <w:gridCol w:w="496"/>
        <w:gridCol w:w="496"/>
      </w:tblGrid>
      <w:tr w:rsidR="00732579" w:rsidRPr="00732579" w:rsidTr="00691984">
        <w:trPr>
          <w:trHeight w:val="630"/>
          <w:jc w:val="center"/>
        </w:trPr>
        <w:tc>
          <w:tcPr>
            <w:tcW w:w="8351" w:type="dxa"/>
            <w:gridSpan w:val="9"/>
            <w:noWrap/>
            <w:vAlign w:val="center"/>
          </w:tcPr>
          <w:p w:rsidR="000E5AB9" w:rsidRPr="00732579" w:rsidRDefault="000E5AB9" w:rsidP="005D0BE9">
            <w:pPr>
              <w:jc w:val="center"/>
              <w:rPr>
                <w:b/>
                <w:bCs/>
              </w:rPr>
            </w:pPr>
            <w:r w:rsidRPr="00732579">
              <w:rPr>
                <w:sz w:val="28"/>
                <w:szCs w:val="28"/>
              </w:rPr>
              <w:tab/>
            </w:r>
            <w:r w:rsidR="00691984" w:rsidRPr="00732579">
              <w:rPr>
                <w:b/>
                <w:bCs/>
              </w:rPr>
              <w:t>Óraterv</w:t>
            </w:r>
            <w:r w:rsidRPr="00732579">
              <w:rPr>
                <w:b/>
                <w:bCs/>
              </w:rPr>
              <w:t xml:space="preserve"> 9–12. évfolyam, gimnázium</w:t>
            </w:r>
          </w:p>
        </w:tc>
      </w:tr>
      <w:tr w:rsidR="00732579" w:rsidRPr="00732579" w:rsidTr="00691984">
        <w:trPr>
          <w:trHeight w:val="525"/>
          <w:jc w:val="center"/>
        </w:trPr>
        <w:tc>
          <w:tcPr>
            <w:tcW w:w="4383" w:type="dxa"/>
            <w:vAlign w:val="center"/>
          </w:tcPr>
          <w:p w:rsidR="000E5AB9" w:rsidRPr="00732579" w:rsidRDefault="000E5AB9" w:rsidP="005D0BE9">
            <w:pPr>
              <w:jc w:val="center"/>
              <w:rPr>
                <w:b/>
                <w:bCs/>
              </w:rPr>
            </w:pPr>
            <w:r w:rsidRPr="00732579">
              <w:rPr>
                <w:b/>
                <w:bCs/>
              </w:rPr>
              <w:t>Tantárgyak</w:t>
            </w:r>
          </w:p>
        </w:tc>
        <w:tc>
          <w:tcPr>
            <w:tcW w:w="992" w:type="dxa"/>
            <w:gridSpan w:val="2"/>
            <w:vAlign w:val="center"/>
          </w:tcPr>
          <w:p w:rsidR="000E5AB9" w:rsidRPr="00732579" w:rsidRDefault="000E5AB9" w:rsidP="005D0BE9">
            <w:pPr>
              <w:jc w:val="center"/>
              <w:rPr>
                <w:b/>
                <w:bCs/>
              </w:rPr>
            </w:pPr>
            <w:r w:rsidRPr="00732579">
              <w:rPr>
                <w:b/>
                <w:bCs/>
              </w:rPr>
              <w:t>9. évf.</w:t>
            </w:r>
          </w:p>
        </w:tc>
        <w:tc>
          <w:tcPr>
            <w:tcW w:w="992" w:type="dxa"/>
            <w:gridSpan w:val="2"/>
            <w:noWrap/>
            <w:vAlign w:val="center"/>
          </w:tcPr>
          <w:p w:rsidR="000E5AB9" w:rsidRPr="00732579" w:rsidRDefault="000E5AB9" w:rsidP="005D0BE9">
            <w:pPr>
              <w:jc w:val="center"/>
              <w:rPr>
                <w:b/>
                <w:bCs/>
              </w:rPr>
            </w:pPr>
            <w:r w:rsidRPr="00732579">
              <w:rPr>
                <w:b/>
                <w:bCs/>
              </w:rPr>
              <w:t>10. évf.</w:t>
            </w:r>
          </w:p>
        </w:tc>
        <w:tc>
          <w:tcPr>
            <w:tcW w:w="992" w:type="dxa"/>
            <w:gridSpan w:val="2"/>
            <w:noWrap/>
            <w:vAlign w:val="center"/>
          </w:tcPr>
          <w:p w:rsidR="000E5AB9" w:rsidRPr="00732579" w:rsidRDefault="000E5AB9" w:rsidP="005D0BE9">
            <w:pPr>
              <w:jc w:val="center"/>
              <w:rPr>
                <w:b/>
                <w:bCs/>
              </w:rPr>
            </w:pPr>
            <w:r w:rsidRPr="00732579">
              <w:rPr>
                <w:b/>
                <w:bCs/>
              </w:rPr>
              <w:t>11. évf.</w:t>
            </w:r>
          </w:p>
        </w:tc>
        <w:tc>
          <w:tcPr>
            <w:tcW w:w="992" w:type="dxa"/>
            <w:gridSpan w:val="2"/>
            <w:noWrap/>
            <w:vAlign w:val="center"/>
          </w:tcPr>
          <w:p w:rsidR="000E5AB9" w:rsidRPr="00732579" w:rsidRDefault="000E5AB9" w:rsidP="005D0BE9">
            <w:pPr>
              <w:jc w:val="center"/>
              <w:rPr>
                <w:b/>
                <w:bCs/>
              </w:rPr>
            </w:pPr>
            <w:r w:rsidRPr="00732579">
              <w:rPr>
                <w:b/>
                <w:bCs/>
              </w:rPr>
              <w:t>12. évf.</w:t>
            </w:r>
          </w:p>
        </w:tc>
      </w:tr>
      <w:tr w:rsidR="00732579" w:rsidRPr="00732579" w:rsidTr="00C56DA8">
        <w:trPr>
          <w:trHeight w:val="300"/>
          <w:jc w:val="center"/>
        </w:trPr>
        <w:tc>
          <w:tcPr>
            <w:tcW w:w="4383" w:type="dxa"/>
            <w:vAlign w:val="bottom"/>
          </w:tcPr>
          <w:p w:rsidR="00DB1745" w:rsidRPr="00732579" w:rsidRDefault="00DB1745" w:rsidP="005D0BE9">
            <w:r w:rsidRPr="00732579">
              <w:t>Magyar nyelv és irodalom</w:t>
            </w:r>
          </w:p>
        </w:tc>
        <w:tc>
          <w:tcPr>
            <w:tcW w:w="992" w:type="dxa"/>
            <w:gridSpan w:val="2"/>
            <w:noWrap/>
            <w:vAlign w:val="center"/>
          </w:tcPr>
          <w:p w:rsidR="00DB1745" w:rsidRPr="00732579" w:rsidRDefault="00DB1745" w:rsidP="005D0BE9">
            <w:pPr>
              <w:jc w:val="center"/>
            </w:pPr>
            <w:r w:rsidRPr="00732579">
              <w:t>3</w:t>
            </w:r>
          </w:p>
        </w:tc>
        <w:tc>
          <w:tcPr>
            <w:tcW w:w="992" w:type="dxa"/>
            <w:gridSpan w:val="2"/>
            <w:noWrap/>
            <w:vAlign w:val="center"/>
          </w:tcPr>
          <w:p w:rsidR="00DB1745" w:rsidRPr="00732579" w:rsidRDefault="00DB1745" w:rsidP="005D0BE9">
            <w:pPr>
              <w:jc w:val="center"/>
            </w:pPr>
            <w:r w:rsidRPr="00732579">
              <w:t>4</w:t>
            </w:r>
          </w:p>
        </w:tc>
        <w:tc>
          <w:tcPr>
            <w:tcW w:w="992" w:type="dxa"/>
            <w:gridSpan w:val="2"/>
            <w:noWrap/>
            <w:vAlign w:val="center"/>
          </w:tcPr>
          <w:p w:rsidR="00DB1745" w:rsidRPr="00732579" w:rsidRDefault="00DB1745" w:rsidP="005D0BE9">
            <w:pPr>
              <w:jc w:val="center"/>
            </w:pPr>
            <w:r w:rsidRPr="00732579">
              <w:t>4</w:t>
            </w:r>
          </w:p>
        </w:tc>
        <w:tc>
          <w:tcPr>
            <w:tcW w:w="992" w:type="dxa"/>
            <w:gridSpan w:val="2"/>
            <w:noWrap/>
            <w:vAlign w:val="center"/>
          </w:tcPr>
          <w:p w:rsidR="00DB1745" w:rsidRPr="00732579" w:rsidRDefault="00DB1745" w:rsidP="005D0BE9">
            <w:pPr>
              <w:jc w:val="center"/>
            </w:pPr>
            <w:r w:rsidRPr="00732579">
              <w:t>4</w:t>
            </w:r>
          </w:p>
        </w:tc>
      </w:tr>
      <w:tr w:rsidR="00732579" w:rsidRPr="00732579" w:rsidTr="00C56DA8">
        <w:trPr>
          <w:trHeight w:val="300"/>
          <w:jc w:val="center"/>
        </w:trPr>
        <w:tc>
          <w:tcPr>
            <w:tcW w:w="4383" w:type="dxa"/>
            <w:vAlign w:val="bottom"/>
          </w:tcPr>
          <w:p w:rsidR="00DB1745" w:rsidRPr="00732579" w:rsidRDefault="00DB1745" w:rsidP="005D0BE9">
            <w:r w:rsidRPr="00732579">
              <w:t>Matematika</w:t>
            </w:r>
          </w:p>
        </w:tc>
        <w:tc>
          <w:tcPr>
            <w:tcW w:w="992" w:type="dxa"/>
            <w:gridSpan w:val="2"/>
            <w:noWrap/>
            <w:vAlign w:val="center"/>
          </w:tcPr>
          <w:p w:rsidR="00DB1745" w:rsidRPr="00732579" w:rsidRDefault="00DB1745" w:rsidP="00197173">
            <w:pPr>
              <w:jc w:val="center"/>
            </w:pPr>
            <w:r w:rsidRPr="00732579">
              <w:t>3</w:t>
            </w:r>
          </w:p>
        </w:tc>
        <w:tc>
          <w:tcPr>
            <w:tcW w:w="992" w:type="dxa"/>
            <w:gridSpan w:val="2"/>
            <w:noWrap/>
            <w:vAlign w:val="center"/>
          </w:tcPr>
          <w:p w:rsidR="00DB1745" w:rsidRPr="00732579" w:rsidRDefault="00DB1745" w:rsidP="005D0BE9">
            <w:pPr>
              <w:jc w:val="center"/>
            </w:pPr>
            <w:r w:rsidRPr="00732579">
              <w:t>3</w:t>
            </w:r>
          </w:p>
        </w:tc>
        <w:tc>
          <w:tcPr>
            <w:tcW w:w="992" w:type="dxa"/>
            <w:gridSpan w:val="2"/>
            <w:noWrap/>
            <w:vAlign w:val="center"/>
          </w:tcPr>
          <w:p w:rsidR="00DB1745" w:rsidRPr="00732579" w:rsidRDefault="00DB1745" w:rsidP="005D0BE9">
            <w:pPr>
              <w:jc w:val="center"/>
            </w:pPr>
            <w:r w:rsidRPr="00732579">
              <w:t>3</w:t>
            </w:r>
          </w:p>
        </w:tc>
        <w:tc>
          <w:tcPr>
            <w:tcW w:w="992" w:type="dxa"/>
            <w:gridSpan w:val="2"/>
            <w:noWrap/>
            <w:vAlign w:val="center"/>
          </w:tcPr>
          <w:p w:rsidR="00DB1745" w:rsidRPr="00732579" w:rsidRDefault="00DB1745" w:rsidP="005F3DAA">
            <w:pPr>
              <w:jc w:val="center"/>
            </w:pPr>
            <w:r w:rsidRPr="00732579">
              <w:t>3</w:t>
            </w:r>
          </w:p>
        </w:tc>
      </w:tr>
      <w:tr w:rsidR="00732579" w:rsidRPr="00732579" w:rsidTr="00C56DA8">
        <w:trPr>
          <w:trHeight w:val="300"/>
          <w:jc w:val="center"/>
        </w:trPr>
        <w:tc>
          <w:tcPr>
            <w:tcW w:w="4383" w:type="dxa"/>
            <w:vAlign w:val="bottom"/>
          </w:tcPr>
          <w:p w:rsidR="00DB1745" w:rsidRPr="00732579" w:rsidRDefault="00DB1745" w:rsidP="005D0BE9">
            <w:r w:rsidRPr="00732579">
              <w:t>I. idegen nyelv</w:t>
            </w:r>
          </w:p>
        </w:tc>
        <w:tc>
          <w:tcPr>
            <w:tcW w:w="992" w:type="dxa"/>
            <w:gridSpan w:val="2"/>
            <w:noWrap/>
            <w:vAlign w:val="center"/>
          </w:tcPr>
          <w:p w:rsidR="00DB1745" w:rsidRPr="00732579" w:rsidRDefault="00DB1745" w:rsidP="00197173">
            <w:pPr>
              <w:jc w:val="center"/>
            </w:pPr>
            <w:r w:rsidRPr="00732579">
              <w:t>3</w:t>
            </w:r>
          </w:p>
        </w:tc>
        <w:tc>
          <w:tcPr>
            <w:tcW w:w="992" w:type="dxa"/>
            <w:gridSpan w:val="2"/>
            <w:noWrap/>
            <w:vAlign w:val="center"/>
          </w:tcPr>
          <w:p w:rsidR="00DB1745" w:rsidRPr="00732579" w:rsidRDefault="00DB1745" w:rsidP="005D0BE9">
            <w:pPr>
              <w:jc w:val="center"/>
            </w:pPr>
            <w:r w:rsidRPr="00732579">
              <w:t>3</w:t>
            </w:r>
          </w:p>
        </w:tc>
        <w:tc>
          <w:tcPr>
            <w:tcW w:w="992" w:type="dxa"/>
            <w:gridSpan w:val="2"/>
            <w:noWrap/>
            <w:vAlign w:val="center"/>
          </w:tcPr>
          <w:p w:rsidR="00DB1745" w:rsidRPr="00732579" w:rsidRDefault="00DB1745" w:rsidP="005D0BE9">
            <w:pPr>
              <w:jc w:val="center"/>
            </w:pPr>
            <w:r w:rsidRPr="00732579">
              <w:t>4</w:t>
            </w:r>
          </w:p>
        </w:tc>
        <w:tc>
          <w:tcPr>
            <w:tcW w:w="992" w:type="dxa"/>
            <w:gridSpan w:val="2"/>
            <w:noWrap/>
            <w:vAlign w:val="center"/>
          </w:tcPr>
          <w:p w:rsidR="00DB1745" w:rsidRPr="00732579" w:rsidRDefault="00DB1745" w:rsidP="005F3DAA">
            <w:pPr>
              <w:jc w:val="center"/>
            </w:pPr>
            <w:r w:rsidRPr="00732579">
              <w:t>4</w:t>
            </w:r>
          </w:p>
        </w:tc>
      </w:tr>
      <w:tr w:rsidR="00732579" w:rsidRPr="00732579" w:rsidTr="00691984">
        <w:trPr>
          <w:trHeight w:val="300"/>
          <w:jc w:val="center"/>
        </w:trPr>
        <w:tc>
          <w:tcPr>
            <w:tcW w:w="4383" w:type="dxa"/>
            <w:noWrap/>
            <w:vAlign w:val="bottom"/>
          </w:tcPr>
          <w:p w:rsidR="000E5AB9" w:rsidRPr="00732579" w:rsidRDefault="000E5AB9" w:rsidP="005D0BE9">
            <w:r w:rsidRPr="00732579">
              <w:t>II. idegen nyelv</w:t>
            </w:r>
          </w:p>
        </w:tc>
        <w:tc>
          <w:tcPr>
            <w:tcW w:w="992" w:type="dxa"/>
            <w:gridSpan w:val="2"/>
            <w:noWrap/>
            <w:vAlign w:val="center"/>
          </w:tcPr>
          <w:p w:rsidR="000E5AB9" w:rsidRPr="00732579" w:rsidRDefault="000E5AB9" w:rsidP="005D0BE9">
            <w:pPr>
              <w:jc w:val="center"/>
            </w:pPr>
            <w:r w:rsidRPr="00732579">
              <w:t>3</w:t>
            </w:r>
          </w:p>
        </w:tc>
        <w:tc>
          <w:tcPr>
            <w:tcW w:w="992" w:type="dxa"/>
            <w:gridSpan w:val="2"/>
            <w:noWrap/>
            <w:vAlign w:val="center"/>
          </w:tcPr>
          <w:p w:rsidR="000E5AB9" w:rsidRPr="00732579" w:rsidRDefault="000E5AB9" w:rsidP="005D0BE9">
            <w:pPr>
              <w:jc w:val="center"/>
            </w:pPr>
            <w:r w:rsidRPr="00732579">
              <w:t>3</w:t>
            </w:r>
          </w:p>
        </w:tc>
        <w:tc>
          <w:tcPr>
            <w:tcW w:w="992" w:type="dxa"/>
            <w:gridSpan w:val="2"/>
            <w:noWrap/>
            <w:vAlign w:val="center"/>
          </w:tcPr>
          <w:p w:rsidR="000E5AB9" w:rsidRPr="00732579" w:rsidRDefault="002F4267" w:rsidP="005D0BE9">
            <w:pPr>
              <w:jc w:val="center"/>
            </w:pPr>
            <w:r w:rsidRPr="00732579">
              <w:t>3</w:t>
            </w:r>
          </w:p>
        </w:tc>
        <w:tc>
          <w:tcPr>
            <w:tcW w:w="992" w:type="dxa"/>
            <w:gridSpan w:val="2"/>
            <w:noWrap/>
            <w:vAlign w:val="center"/>
          </w:tcPr>
          <w:p w:rsidR="000E5AB9" w:rsidRPr="00732579" w:rsidRDefault="002F4267" w:rsidP="005D0BE9">
            <w:pPr>
              <w:jc w:val="center"/>
            </w:pPr>
            <w:r w:rsidRPr="00732579">
              <w:t>3</w:t>
            </w:r>
          </w:p>
        </w:tc>
      </w:tr>
      <w:tr w:rsidR="00732579" w:rsidRPr="00732579" w:rsidTr="00C56DA8">
        <w:trPr>
          <w:trHeight w:val="300"/>
          <w:jc w:val="center"/>
        </w:trPr>
        <w:tc>
          <w:tcPr>
            <w:tcW w:w="4383" w:type="dxa"/>
            <w:vAlign w:val="bottom"/>
          </w:tcPr>
          <w:p w:rsidR="00DB1745" w:rsidRPr="00732579" w:rsidRDefault="00DB1745" w:rsidP="002F4267">
            <w:r w:rsidRPr="00732579">
              <w:t>Történelem</w:t>
            </w:r>
          </w:p>
        </w:tc>
        <w:tc>
          <w:tcPr>
            <w:tcW w:w="992" w:type="dxa"/>
            <w:gridSpan w:val="2"/>
            <w:noWrap/>
            <w:vAlign w:val="center"/>
          </w:tcPr>
          <w:p w:rsidR="00DB1745" w:rsidRPr="00732579" w:rsidRDefault="00DB1745" w:rsidP="005D0BE9">
            <w:pPr>
              <w:jc w:val="center"/>
            </w:pPr>
            <w:r w:rsidRPr="00732579">
              <w:t>2</w:t>
            </w:r>
          </w:p>
        </w:tc>
        <w:tc>
          <w:tcPr>
            <w:tcW w:w="992" w:type="dxa"/>
            <w:gridSpan w:val="2"/>
            <w:noWrap/>
            <w:vAlign w:val="center"/>
          </w:tcPr>
          <w:p w:rsidR="00DB1745" w:rsidRPr="00732579" w:rsidRDefault="00DB1745" w:rsidP="005D0BE9">
            <w:pPr>
              <w:jc w:val="center"/>
            </w:pPr>
            <w:r w:rsidRPr="00732579">
              <w:t>2</w:t>
            </w:r>
          </w:p>
        </w:tc>
        <w:tc>
          <w:tcPr>
            <w:tcW w:w="992" w:type="dxa"/>
            <w:gridSpan w:val="2"/>
            <w:noWrap/>
            <w:vAlign w:val="center"/>
          </w:tcPr>
          <w:p w:rsidR="00DB1745" w:rsidRPr="00732579" w:rsidRDefault="00DB1745" w:rsidP="005D0BE9">
            <w:pPr>
              <w:jc w:val="center"/>
            </w:pPr>
            <w:r w:rsidRPr="00732579">
              <w:t>3</w:t>
            </w:r>
          </w:p>
        </w:tc>
        <w:tc>
          <w:tcPr>
            <w:tcW w:w="992" w:type="dxa"/>
            <w:gridSpan w:val="2"/>
            <w:noWrap/>
            <w:vAlign w:val="center"/>
          </w:tcPr>
          <w:p w:rsidR="00DB1745" w:rsidRPr="00732579" w:rsidRDefault="00DB1745" w:rsidP="005D0BE9">
            <w:pPr>
              <w:jc w:val="center"/>
            </w:pPr>
            <w:r w:rsidRPr="00732579">
              <w:t>3</w:t>
            </w:r>
          </w:p>
        </w:tc>
      </w:tr>
      <w:tr w:rsidR="00732579" w:rsidRPr="00732579" w:rsidTr="00691984">
        <w:trPr>
          <w:trHeight w:val="300"/>
          <w:jc w:val="center"/>
        </w:trPr>
        <w:tc>
          <w:tcPr>
            <w:tcW w:w="4383" w:type="dxa"/>
            <w:vAlign w:val="bottom"/>
          </w:tcPr>
          <w:p w:rsidR="000E5AB9" w:rsidRPr="00732579" w:rsidRDefault="002F4267" w:rsidP="005D0BE9">
            <w:r w:rsidRPr="00732579">
              <w:t>Állampolgári ismeretek</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p>
        </w:tc>
        <w:tc>
          <w:tcPr>
            <w:tcW w:w="992" w:type="dxa"/>
            <w:gridSpan w:val="2"/>
            <w:noWrap/>
            <w:vAlign w:val="center"/>
          </w:tcPr>
          <w:p w:rsidR="000E5AB9" w:rsidRPr="00732579" w:rsidRDefault="002F4267" w:rsidP="005D0BE9">
            <w:pPr>
              <w:jc w:val="center"/>
            </w:pPr>
            <w:r w:rsidRPr="00732579">
              <w:t>1</w:t>
            </w:r>
            <w:r w:rsidR="000E5AB9" w:rsidRPr="00732579">
              <w:t> </w:t>
            </w:r>
          </w:p>
        </w:tc>
      </w:tr>
      <w:tr w:rsidR="00732579" w:rsidRPr="00732579" w:rsidTr="009D6290">
        <w:trPr>
          <w:trHeight w:val="300"/>
          <w:jc w:val="center"/>
        </w:trPr>
        <w:tc>
          <w:tcPr>
            <w:tcW w:w="4383" w:type="dxa"/>
            <w:vAlign w:val="bottom"/>
          </w:tcPr>
          <w:p w:rsidR="00691984" w:rsidRPr="00732579" w:rsidRDefault="00691984" w:rsidP="005D0BE9">
            <w:r w:rsidRPr="00732579">
              <w:t xml:space="preserve">Természettudomány </w:t>
            </w:r>
            <w:r w:rsidRPr="00732579">
              <w:rPr>
                <w:b/>
              </w:rPr>
              <w:t>/</w:t>
            </w:r>
            <w:r w:rsidRPr="00732579">
              <w:t xml:space="preserve"> </w:t>
            </w:r>
            <w:proofErr w:type="spellStart"/>
            <w:r w:rsidRPr="00732579">
              <w:t>term</w:t>
            </w:r>
            <w:proofErr w:type="spellEnd"/>
            <w:r w:rsidRPr="00732579">
              <w:t xml:space="preserve">. tud. </w:t>
            </w:r>
            <w:proofErr w:type="spellStart"/>
            <w:r w:rsidRPr="00732579">
              <w:t>fakt</w:t>
            </w:r>
            <w:proofErr w:type="spellEnd"/>
            <w:r w:rsidRPr="00732579">
              <w:t>.</w:t>
            </w:r>
          </w:p>
        </w:tc>
        <w:tc>
          <w:tcPr>
            <w:tcW w:w="992" w:type="dxa"/>
            <w:gridSpan w:val="2"/>
            <w:noWrap/>
            <w:vAlign w:val="center"/>
          </w:tcPr>
          <w:p w:rsidR="00691984" w:rsidRPr="00732579" w:rsidRDefault="00691984" w:rsidP="005D0BE9">
            <w:pPr>
              <w:jc w:val="center"/>
            </w:pPr>
          </w:p>
        </w:tc>
        <w:tc>
          <w:tcPr>
            <w:tcW w:w="992" w:type="dxa"/>
            <w:gridSpan w:val="2"/>
            <w:noWrap/>
            <w:vAlign w:val="center"/>
          </w:tcPr>
          <w:p w:rsidR="00691984" w:rsidRPr="00732579" w:rsidRDefault="00691984" w:rsidP="005D0BE9">
            <w:pPr>
              <w:jc w:val="center"/>
            </w:pPr>
          </w:p>
        </w:tc>
        <w:tc>
          <w:tcPr>
            <w:tcW w:w="992" w:type="dxa"/>
            <w:gridSpan w:val="2"/>
            <w:noWrap/>
            <w:vAlign w:val="center"/>
          </w:tcPr>
          <w:p w:rsidR="00691984" w:rsidRPr="00732579" w:rsidRDefault="00691984" w:rsidP="00691984">
            <w:pPr>
              <w:jc w:val="center"/>
            </w:pPr>
            <w:r w:rsidRPr="00732579">
              <w:t>2</w:t>
            </w:r>
          </w:p>
        </w:tc>
        <w:tc>
          <w:tcPr>
            <w:tcW w:w="992" w:type="dxa"/>
            <w:gridSpan w:val="2"/>
            <w:noWrap/>
            <w:vAlign w:val="center"/>
          </w:tcPr>
          <w:p w:rsidR="00691984" w:rsidRPr="00732579" w:rsidRDefault="00691984" w:rsidP="005D0BE9">
            <w:pPr>
              <w:jc w:val="center"/>
            </w:pPr>
          </w:p>
        </w:tc>
      </w:tr>
      <w:tr w:rsidR="00732579" w:rsidRPr="00732579" w:rsidTr="00691984">
        <w:trPr>
          <w:trHeight w:val="300"/>
          <w:jc w:val="center"/>
        </w:trPr>
        <w:tc>
          <w:tcPr>
            <w:tcW w:w="4383" w:type="dxa"/>
            <w:vAlign w:val="bottom"/>
          </w:tcPr>
          <w:p w:rsidR="000E5AB9" w:rsidRPr="00732579" w:rsidRDefault="000E5AB9" w:rsidP="005D0BE9">
            <w:r w:rsidRPr="00732579">
              <w:t xml:space="preserve">Biológia </w:t>
            </w:r>
          </w:p>
        </w:tc>
        <w:tc>
          <w:tcPr>
            <w:tcW w:w="992" w:type="dxa"/>
            <w:gridSpan w:val="2"/>
            <w:noWrap/>
            <w:vAlign w:val="center"/>
          </w:tcPr>
          <w:p w:rsidR="000E5AB9" w:rsidRPr="00732579" w:rsidRDefault="002F4267" w:rsidP="005D0BE9">
            <w:pPr>
              <w:jc w:val="center"/>
            </w:pPr>
            <w:r w:rsidRPr="00732579">
              <w:t>3</w:t>
            </w:r>
            <w:r w:rsidR="000E5AB9" w:rsidRPr="00732579">
              <w:t> </w:t>
            </w:r>
          </w:p>
        </w:tc>
        <w:tc>
          <w:tcPr>
            <w:tcW w:w="992" w:type="dxa"/>
            <w:gridSpan w:val="2"/>
            <w:noWrap/>
            <w:vAlign w:val="center"/>
          </w:tcPr>
          <w:p w:rsidR="000E5AB9" w:rsidRPr="00732579" w:rsidRDefault="000E5AB9" w:rsidP="005D0BE9">
            <w:pPr>
              <w:jc w:val="center"/>
            </w:pPr>
            <w:r w:rsidRPr="00732579">
              <w:t>2</w:t>
            </w:r>
          </w:p>
        </w:tc>
        <w:tc>
          <w:tcPr>
            <w:tcW w:w="992" w:type="dxa"/>
            <w:gridSpan w:val="2"/>
            <w:noWrap/>
            <w:vAlign w:val="center"/>
          </w:tcPr>
          <w:p w:rsidR="000E5AB9" w:rsidRPr="00732579" w:rsidRDefault="000E5AB9" w:rsidP="005D0BE9">
            <w:pPr>
              <w:jc w:val="center"/>
            </w:pPr>
          </w:p>
        </w:tc>
        <w:tc>
          <w:tcPr>
            <w:tcW w:w="992" w:type="dxa"/>
            <w:gridSpan w:val="2"/>
            <w:noWrap/>
            <w:vAlign w:val="center"/>
          </w:tcPr>
          <w:p w:rsidR="000E5AB9" w:rsidRPr="00732579" w:rsidRDefault="000E5AB9" w:rsidP="002F4267"/>
        </w:tc>
      </w:tr>
      <w:tr w:rsidR="00732579" w:rsidRPr="00732579" w:rsidTr="00691984">
        <w:trPr>
          <w:trHeight w:val="300"/>
          <w:jc w:val="center"/>
        </w:trPr>
        <w:tc>
          <w:tcPr>
            <w:tcW w:w="4383" w:type="dxa"/>
            <w:vAlign w:val="bottom"/>
          </w:tcPr>
          <w:p w:rsidR="000E5AB9" w:rsidRPr="00732579" w:rsidRDefault="000E5AB9" w:rsidP="005D0BE9">
            <w:r w:rsidRPr="00732579">
              <w:t>Fizika</w:t>
            </w:r>
          </w:p>
        </w:tc>
        <w:tc>
          <w:tcPr>
            <w:tcW w:w="992" w:type="dxa"/>
            <w:gridSpan w:val="2"/>
            <w:noWrap/>
            <w:vAlign w:val="center"/>
          </w:tcPr>
          <w:p w:rsidR="000E5AB9" w:rsidRPr="00732579" w:rsidRDefault="000E5AB9" w:rsidP="005D0BE9">
            <w:pPr>
              <w:jc w:val="center"/>
            </w:pPr>
            <w:r w:rsidRPr="00732579">
              <w:t>2</w:t>
            </w:r>
          </w:p>
        </w:tc>
        <w:tc>
          <w:tcPr>
            <w:tcW w:w="992" w:type="dxa"/>
            <w:gridSpan w:val="2"/>
            <w:noWrap/>
            <w:vAlign w:val="center"/>
          </w:tcPr>
          <w:p w:rsidR="000E5AB9" w:rsidRPr="00732579" w:rsidRDefault="002F4267" w:rsidP="005D0BE9">
            <w:pPr>
              <w:jc w:val="center"/>
            </w:pPr>
            <w:r w:rsidRPr="00732579">
              <w:t>3</w:t>
            </w:r>
          </w:p>
        </w:tc>
        <w:tc>
          <w:tcPr>
            <w:tcW w:w="992" w:type="dxa"/>
            <w:gridSpan w:val="2"/>
            <w:noWrap/>
            <w:vAlign w:val="center"/>
          </w:tcPr>
          <w:p w:rsidR="000E5AB9" w:rsidRPr="00732579" w:rsidRDefault="000E5AB9" w:rsidP="005D0BE9">
            <w:pPr>
              <w:jc w:val="center"/>
            </w:pPr>
          </w:p>
        </w:tc>
        <w:tc>
          <w:tcPr>
            <w:tcW w:w="992" w:type="dxa"/>
            <w:gridSpan w:val="2"/>
            <w:noWrap/>
            <w:vAlign w:val="center"/>
          </w:tcPr>
          <w:p w:rsidR="000E5AB9" w:rsidRPr="00732579" w:rsidRDefault="000E5AB9" w:rsidP="005D0BE9">
            <w:pPr>
              <w:jc w:val="center"/>
            </w:pPr>
            <w:r w:rsidRPr="00732579">
              <w:t> </w:t>
            </w:r>
          </w:p>
        </w:tc>
      </w:tr>
      <w:tr w:rsidR="00732579" w:rsidRPr="00732579" w:rsidTr="00691984">
        <w:trPr>
          <w:trHeight w:val="300"/>
          <w:jc w:val="center"/>
        </w:trPr>
        <w:tc>
          <w:tcPr>
            <w:tcW w:w="4383" w:type="dxa"/>
            <w:vAlign w:val="bottom"/>
          </w:tcPr>
          <w:p w:rsidR="000E5AB9" w:rsidRPr="00732579" w:rsidRDefault="000E5AB9" w:rsidP="005D0BE9">
            <w:r w:rsidRPr="00732579">
              <w:t>Kémia</w:t>
            </w:r>
          </w:p>
        </w:tc>
        <w:tc>
          <w:tcPr>
            <w:tcW w:w="992" w:type="dxa"/>
            <w:gridSpan w:val="2"/>
            <w:noWrap/>
            <w:vAlign w:val="center"/>
          </w:tcPr>
          <w:p w:rsidR="000E5AB9" w:rsidRPr="00732579" w:rsidRDefault="002F4267" w:rsidP="005D0BE9">
            <w:pPr>
              <w:jc w:val="center"/>
            </w:pPr>
            <w:r w:rsidRPr="00732579">
              <w:t>1</w:t>
            </w:r>
          </w:p>
        </w:tc>
        <w:tc>
          <w:tcPr>
            <w:tcW w:w="992" w:type="dxa"/>
            <w:gridSpan w:val="2"/>
            <w:noWrap/>
            <w:vAlign w:val="center"/>
          </w:tcPr>
          <w:p w:rsidR="000E5AB9" w:rsidRPr="00732579" w:rsidRDefault="000E5AB9" w:rsidP="005D0BE9">
            <w:pPr>
              <w:jc w:val="center"/>
            </w:pPr>
            <w:r w:rsidRPr="00732579">
              <w:t>2</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r w:rsidRPr="00732579">
              <w:t> </w:t>
            </w:r>
          </w:p>
        </w:tc>
      </w:tr>
      <w:tr w:rsidR="00732579" w:rsidRPr="00732579" w:rsidTr="00691984">
        <w:trPr>
          <w:trHeight w:val="300"/>
          <w:jc w:val="center"/>
        </w:trPr>
        <w:tc>
          <w:tcPr>
            <w:tcW w:w="4383" w:type="dxa"/>
            <w:vAlign w:val="bottom"/>
          </w:tcPr>
          <w:p w:rsidR="000E5AB9" w:rsidRPr="00732579" w:rsidRDefault="000E5AB9" w:rsidP="005D0BE9">
            <w:r w:rsidRPr="00732579">
              <w:t>Földrajz</w:t>
            </w:r>
          </w:p>
        </w:tc>
        <w:tc>
          <w:tcPr>
            <w:tcW w:w="992" w:type="dxa"/>
            <w:gridSpan w:val="2"/>
            <w:noWrap/>
            <w:vAlign w:val="center"/>
          </w:tcPr>
          <w:p w:rsidR="000E5AB9" w:rsidRPr="00732579" w:rsidRDefault="000E5AB9" w:rsidP="005D0BE9">
            <w:pPr>
              <w:jc w:val="center"/>
            </w:pPr>
            <w:r w:rsidRPr="00732579">
              <w:t>2</w:t>
            </w:r>
          </w:p>
        </w:tc>
        <w:tc>
          <w:tcPr>
            <w:tcW w:w="992" w:type="dxa"/>
            <w:gridSpan w:val="2"/>
            <w:noWrap/>
            <w:vAlign w:val="center"/>
          </w:tcPr>
          <w:p w:rsidR="000E5AB9" w:rsidRPr="00732579" w:rsidRDefault="002F4267" w:rsidP="005D0BE9">
            <w:pPr>
              <w:jc w:val="center"/>
            </w:pPr>
            <w:r w:rsidRPr="00732579">
              <w:t>1</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r w:rsidRPr="00732579">
              <w:t> </w:t>
            </w:r>
          </w:p>
        </w:tc>
      </w:tr>
      <w:tr w:rsidR="00732579" w:rsidRPr="00732579" w:rsidTr="00691984">
        <w:trPr>
          <w:trHeight w:val="300"/>
          <w:jc w:val="center"/>
        </w:trPr>
        <w:tc>
          <w:tcPr>
            <w:tcW w:w="4383" w:type="dxa"/>
            <w:vAlign w:val="bottom"/>
          </w:tcPr>
          <w:p w:rsidR="000E5AB9" w:rsidRPr="00732579" w:rsidRDefault="000E5AB9" w:rsidP="005D0BE9">
            <w:r w:rsidRPr="00732579">
              <w:t>Ének-zene</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r w:rsidRPr="00732579">
              <w:t> </w:t>
            </w:r>
          </w:p>
        </w:tc>
      </w:tr>
      <w:tr w:rsidR="00732579" w:rsidRPr="00732579" w:rsidTr="00691984">
        <w:trPr>
          <w:trHeight w:val="300"/>
          <w:jc w:val="center"/>
        </w:trPr>
        <w:tc>
          <w:tcPr>
            <w:tcW w:w="4383" w:type="dxa"/>
            <w:vAlign w:val="bottom"/>
          </w:tcPr>
          <w:p w:rsidR="000E5AB9" w:rsidRPr="00732579" w:rsidRDefault="000E5AB9" w:rsidP="005D0BE9">
            <w:r w:rsidRPr="00732579">
              <w:t>Vizuális kultúra</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r w:rsidRPr="00732579">
              <w:t> </w:t>
            </w:r>
          </w:p>
        </w:tc>
      </w:tr>
      <w:tr w:rsidR="00732579" w:rsidRPr="00732579" w:rsidTr="00691984">
        <w:trPr>
          <w:trHeight w:val="300"/>
          <w:jc w:val="center"/>
        </w:trPr>
        <w:tc>
          <w:tcPr>
            <w:tcW w:w="4383" w:type="dxa"/>
            <w:noWrap/>
            <w:vAlign w:val="bottom"/>
          </w:tcPr>
          <w:p w:rsidR="000E5AB9" w:rsidRPr="00732579" w:rsidRDefault="000E5AB9" w:rsidP="005D0BE9">
            <w:r w:rsidRPr="00732579">
              <w:t xml:space="preserve">Dráma és </w:t>
            </w:r>
            <w:r w:rsidR="002F4267" w:rsidRPr="00732579">
              <w:t>színház</w:t>
            </w:r>
            <w:r w:rsidRPr="00732579">
              <w:t xml:space="preserve">/Mozgóképkultúra </w:t>
            </w:r>
          </w:p>
        </w:tc>
        <w:tc>
          <w:tcPr>
            <w:tcW w:w="992" w:type="dxa"/>
            <w:gridSpan w:val="2"/>
            <w:noWrap/>
            <w:vAlign w:val="center"/>
          </w:tcPr>
          <w:p w:rsidR="000E5AB9" w:rsidRPr="00732579" w:rsidRDefault="000E5AB9" w:rsidP="005D0BE9">
            <w:pPr>
              <w:jc w:val="center"/>
            </w:pP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2F4267" w:rsidP="005D0BE9">
            <w:pPr>
              <w:jc w:val="center"/>
            </w:pPr>
            <w:r w:rsidRPr="00732579">
              <w:t>1</w:t>
            </w:r>
            <w:r w:rsidR="000E5AB9" w:rsidRPr="00732579">
              <w:t> </w:t>
            </w:r>
          </w:p>
        </w:tc>
      </w:tr>
      <w:tr w:rsidR="00732579" w:rsidRPr="00732579" w:rsidTr="00691984">
        <w:trPr>
          <w:trHeight w:val="300"/>
          <w:jc w:val="center"/>
        </w:trPr>
        <w:tc>
          <w:tcPr>
            <w:tcW w:w="4383" w:type="dxa"/>
            <w:vAlign w:val="bottom"/>
          </w:tcPr>
          <w:p w:rsidR="000E5AB9" w:rsidRPr="00732579" w:rsidRDefault="000E5AB9" w:rsidP="005D0BE9">
            <w:r w:rsidRPr="00732579">
              <w:t>Művészetek</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0E5AB9" w:rsidP="005D0BE9">
            <w:pPr>
              <w:jc w:val="center"/>
            </w:pPr>
            <w:r w:rsidRPr="00732579">
              <w:t> </w:t>
            </w:r>
          </w:p>
        </w:tc>
        <w:tc>
          <w:tcPr>
            <w:tcW w:w="992" w:type="dxa"/>
            <w:gridSpan w:val="2"/>
            <w:noWrap/>
            <w:vAlign w:val="center"/>
          </w:tcPr>
          <w:p w:rsidR="000E5AB9" w:rsidRPr="00732579" w:rsidRDefault="002F4267" w:rsidP="005D0BE9">
            <w:pPr>
              <w:jc w:val="center"/>
            </w:pPr>
            <w:r w:rsidRPr="00732579">
              <w:t>1</w:t>
            </w:r>
          </w:p>
        </w:tc>
        <w:tc>
          <w:tcPr>
            <w:tcW w:w="992" w:type="dxa"/>
            <w:gridSpan w:val="2"/>
            <w:noWrap/>
            <w:vAlign w:val="center"/>
          </w:tcPr>
          <w:p w:rsidR="000E5AB9" w:rsidRPr="00732579" w:rsidRDefault="000E5AB9" w:rsidP="005D0BE9">
            <w:pPr>
              <w:jc w:val="center"/>
            </w:pPr>
          </w:p>
        </w:tc>
      </w:tr>
      <w:tr w:rsidR="00732579" w:rsidRPr="00732579" w:rsidTr="00691984">
        <w:trPr>
          <w:trHeight w:val="300"/>
          <w:jc w:val="center"/>
        </w:trPr>
        <w:tc>
          <w:tcPr>
            <w:tcW w:w="4383" w:type="dxa"/>
            <w:vAlign w:val="bottom"/>
          </w:tcPr>
          <w:p w:rsidR="000E5AB9" w:rsidRPr="00732579" w:rsidRDefault="002F4267" w:rsidP="005D0BE9">
            <w:r w:rsidRPr="00732579">
              <w:t>Digitális kultúra</w:t>
            </w:r>
          </w:p>
        </w:tc>
        <w:tc>
          <w:tcPr>
            <w:tcW w:w="992" w:type="dxa"/>
            <w:gridSpan w:val="2"/>
            <w:noWrap/>
            <w:vAlign w:val="center"/>
          </w:tcPr>
          <w:p w:rsidR="000E5AB9" w:rsidRPr="00732579" w:rsidRDefault="002F4267" w:rsidP="005D0BE9">
            <w:pPr>
              <w:jc w:val="center"/>
            </w:pPr>
            <w:r w:rsidRPr="00732579">
              <w:t>2</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2F4267" w:rsidP="005D0BE9">
            <w:pPr>
              <w:jc w:val="center"/>
            </w:pPr>
            <w:r w:rsidRPr="00732579">
              <w:t>2</w:t>
            </w:r>
            <w:r w:rsidR="000E5AB9" w:rsidRPr="00732579">
              <w:t> </w:t>
            </w:r>
          </w:p>
        </w:tc>
        <w:tc>
          <w:tcPr>
            <w:tcW w:w="992" w:type="dxa"/>
            <w:gridSpan w:val="2"/>
            <w:noWrap/>
            <w:vAlign w:val="center"/>
          </w:tcPr>
          <w:p w:rsidR="000E5AB9" w:rsidRPr="00732579" w:rsidRDefault="000E5AB9" w:rsidP="005D0BE9">
            <w:pPr>
              <w:jc w:val="center"/>
            </w:pPr>
            <w:r w:rsidRPr="00732579">
              <w:t> </w:t>
            </w:r>
          </w:p>
        </w:tc>
      </w:tr>
      <w:tr w:rsidR="00732579" w:rsidRPr="00732579" w:rsidTr="00691984">
        <w:trPr>
          <w:trHeight w:val="300"/>
          <w:jc w:val="center"/>
        </w:trPr>
        <w:tc>
          <w:tcPr>
            <w:tcW w:w="4383" w:type="dxa"/>
            <w:vAlign w:val="bottom"/>
          </w:tcPr>
          <w:p w:rsidR="000E5AB9" w:rsidRPr="00732579" w:rsidRDefault="000E5AB9" w:rsidP="005D0BE9">
            <w:r w:rsidRPr="00732579">
              <w:t xml:space="preserve">Testnevelés </w:t>
            </w:r>
          </w:p>
        </w:tc>
        <w:tc>
          <w:tcPr>
            <w:tcW w:w="992" w:type="dxa"/>
            <w:gridSpan w:val="2"/>
            <w:noWrap/>
            <w:vAlign w:val="center"/>
          </w:tcPr>
          <w:p w:rsidR="000E5AB9" w:rsidRPr="00732579" w:rsidRDefault="000E5AB9" w:rsidP="005D0BE9">
            <w:pPr>
              <w:jc w:val="center"/>
            </w:pPr>
            <w:r w:rsidRPr="00732579">
              <w:t>5</w:t>
            </w:r>
          </w:p>
        </w:tc>
        <w:tc>
          <w:tcPr>
            <w:tcW w:w="992" w:type="dxa"/>
            <w:gridSpan w:val="2"/>
            <w:noWrap/>
            <w:vAlign w:val="center"/>
          </w:tcPr>
          <w:p w:rsidR="000E5AB9" w:rsidRPr="00732579" w:rsidRDefault="000E5AB9" w:rsidP="005D0BE9">
            <w:pPr>
              <w:jc w:val="center"/>
            </w:pPr>
            <w:r w:rsidRPr="00732579">
              <w:t>5</w:t>
            </w:r>
          </w:p>
        </w:tc>
        <w:tc>
          <w:tcPr>
            <w:tcW w:w="992" w:type="dxa"/>
            <w:gridSpan w:val="2"/>
            <w:noWrap/>
            <w:vAlign w:val="center"/>
          </w:tcPr>
          <w:p w:rsidR="000E5AB9" w:rsidRPr="00732579" w:rsidRDefault="000E5AB9" w:rsidP="005D0BE9">
            <w:pPr>
              <w:jc w:val="center"/>
            </w:pPr>
            <w:r w:rsidRPr="00732579">
              <w:t>5</w:t>
            </w:r>
          </w:p>
        </w:tc>
        <w:tc>
          <w:tcPr>
            <w:tcW w:w="992" w:type="dxa"/>
            <w:gridSpan w:val="2"/>
            <w:noWrap/>
            <w:vAlign w:val="center"/>
          </w:tcPr>
          <w:p w:rsidR="000E5AB9" w:rsidRPr="00732579" w:rsidRDefault="000E5AB9" w:rsidP="005D0BE9">
            <w:pPr>
              <w:jc w:val="center"/>
            </w:pPr>
            <w:r w:rsidRPr="00732579">
              <w:t>5</w:t>
            </w:r>
          </w:p>
        </w:tc>
      </w:tr>
      <w:tr w:rsidR="00732579" w:rsidRPr="00732579" w:rsidTr="00C56DA8">
        <w:trPr>
          <w:trHeight w:val="315"/>
          <w:jc w:val="center"/>
        </w:trPr>
        <w:tc>
          <w:tcPr>
            <w:tcW w:w="4383" w:type="dxa"/>
            <w:vAlign w:val="bottom"/>
          </w:tcPr>
          <w:p w:rsidR="00DB1745" w:rsidRPr="00732579" w:rsidRDefault="00DB1745" w:rsidP="005D0BE9">
            <w:pPr>
              <w:rPr>
                <w:iCs/>
              </w:rPr>
            </w:pPr>
            <w:r w:rsidRPr="00732579">
              <w:rPr>
                <w:iCs/>
              </w:rPr>
              <w:t>Kötött célú órakeret:</w:t>
            </w:r>
          </w:p>
          <w:p w:rsidR="00DB1745" w:rsidRPr="00732579" w:rsidRDefault="00DB1745" w:rsidP="005D0BE9">
            <w:pPr>
              <w:rPr>
                <w:iCs/>
              </w:rPr>
            </w:pPr>
            <w:r w:rsidRPr="00732579">
              <w:rPr>
                <w:iCs/>
              </w:rPr>
              <w:t>Érettségi felkészítő (fakultáció)</w:t>
            </w:r>
          </w:p>
        </w:tc>
        <w:tc>
          <w:tcPr>
            <w:tcW w:w="992" w:type="dxa"/>
            <w:gridSpan w:val="2"/>
            <w:noWrap/>
            <w:vAlign w:val="center"/>
          </w:tcPr>
          <w:p w:rsidR="00DB1745" w:rsidRPr="00732579" w:rsidRDefault="00DB1745" w:rsidP="005D0BE9">
            <w:pPr>
              <w:jc w:val="center"/>
            </w:pPr>
          </w:p>
        </w:tc>
        <w:tc>
          <w:tcPr>
            <w:tcW w:w="992" w:type="dxa"/>
            <w:gridSpan w:val="2"/>
            <w:noWrap/>
            <w:vAlign w:val="center"/>
          </w:tcPr>
          <w:p w:rsidR="00DB1745" w:rsidRPr="00732579" w:rsidRDefault="00DB1745" w:rsidP="005D0BE9">
            <w:pPr>
              <w:jc w:val="center"/>
            </w:pPr>
          </w:p>
        </w:tc>
        <w:tc>
          <w:tcPr>
            <w:tcW w:w="992" w:type="dxa"/>
            <w:gridSpan w:val="2"/>
            <w:noWrap/>
            <w:vAlign w:val="center"/>
          </w:tcPr>
          <w:p w:rsidR="00DB1745" w:rsidRPr="00732579" w:rsidRDefault="00DB1745" w:rsidP="005D0BE9">
            <w:pPr>
              <w:jc w:val="center"/>
            </w:pPr>
            <w:r w:rsidRPr="00732579">
              <w:t>2</w:t>
            </w:r>
          </w:p>
        </w:tc>
        <w:tc>
          <w:tcPr>
            <w:tcW w:w="992" w:type="dxa"/>
            <w:gridSpan w:val="2"/>
            <w:noWrap/>
            <w:vAlign w:val="center"/>
          </w:tcPr>
          <w:p w:rsidR="00DB1745" w:rsidRPr="00732579" w:rsidRDefault="00DB1745" w:rsidP="00A67D20">
            <w:pPr>
              <w:jc w:val="center"/>
            </w:pPr>
            <w:r w:rsidRPr="00732579">
              <w:t>2</w:t>
            </w:r>
          </w:p>
        </w:tc>
      </w:tr>
      <w:tr w:rsidR="00732579" w:rsidRPr="00732579" w:rsidTr="00691984">
        <w:trPr>
          <w:trHeight w:val="315"/>
          <w:jc w:val="center"/>
        </w:trPr>
        <w:tc>
          <w:tcPr>
            <w:tcW w:w="4383" w:type="dxa"/>
            <w:vAlign w:val="bottom"/>
          </w:tcPr>
          <w:p w:rsidR="000E5AB9" w:rsidRPr="00732579" w:rsidRDefault="000E5AB9" w:rsidP="005D0BE9">
            <w:pPr>
              <w:rPr>
                <w:i/>
                <w:iCs/>
              </w:rPr>
            </w:pPr>
            <w:r w:rsidRPr="00732579">
              <w:rPr>
                <w:i/>
                <w:iCs/>
              </w:rPr>
              <w:t>Osztályfőnöki</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0E5AB9" w:rsidP="005D0BE9">
            <w:pPr>
              <w:jc w:val="center"/>
            </w:pPr>
            <w:r w:rsidRPr="00732579">
              <w:t>1</w:t>
            </w:r>
          </w:p>
        </w:tc>
        <w:tc>
          <w:tcPr>
            <w:tcW w:w="992" w:type="dxa"/>
            <w:gridSpan w:val="2"/>
            <w:noWrap/>
            <w:vAlign w:val="center"/>
          </w:tcPr>
          <w:p w:rsidR="000E5AB9" w:rsidRPr="00732579" w:rsidRDefault="000E5AB9" w:rsidP="005D0BE9">
            <w:pPr>
              <w:jc w:val="center"/>
            </w:pPr>
            <w:r w:rsidRPr="00732579">
              <w:t>1</w:t>
            </w:r>
          </w:p>
        </w:tc>
      </w:tr>
      <w:tr w:rsidR="00732579" w:rsidRPr="00732579" w:rsidTr="00691984">
        <w:trPr>
          <w:trHeight w:val="300"/>
          <w:jc w:val="center"/>
        </w:trPr>
        <w:tc>
          <w:tcPr>
            <w:tcW w:w="4383" w:type="dxa"/>
            <w:shd w:val="clear" w:color="auto" w:fill="D9D9D9"/>
            <w:vAlign w:val="bottom"/>
          </w:tcPr>
          <w:p w:rsidR="00197173" w:rsidRPr="00732579" w:rsidRDefault="00197173" w:rsidP="005D0BE9">
            <w:r w:rsidRPr="00732579">
              <w:t>Szabadon tervezhető óra</w:t>
            </w:r>
          </w:p>
        </w:tc>
        <w:tc>
          <w:tcPr>
            <w:tcW w:w="496" w:type="dxa"/>
            <w:shd w:val="clear" w:color="auto" w:fill="D9D9D9"/>
            <w:noWrap/>
            <w:vAlign w:val="center"/>
          </w:tcPr>
          <w:p w:rsidR="00197173" w:rsidRPr="00732579" w:rsidRDefault="00197173" w:rsidP="005D0BE9">
            <w:pPr>
              <w:jc w:val="center"/>
              <w:rPr>
                <w:b/>
                <w:bCs/>
              </w:rPr>
            </w:pPr>
          </w:p>
        </w:tc>
        <w:tc>
          <w:tcPr>
            <w:tcW w:w="496" w:type="dxa"/>
            <w:shd w:val="clear" w:color="auto" w:fill="D9D9D9"/>
            <w:vAlign w:val="center"/>
          </w:tcPr>
          <w:p w:rsidR="00197173" w:rsidRPr="00732579" w:rsidRDefault="00197173" w:rsidP="005D0BE9">
            <w:pPr>
              <w:jc w:val="center"/>
              <w:rPr>
                <w:b/>
                <w:bCs/>
              </w:rPr>
            </w:pPr>
            <w:r w:rsidRPr="00732579">
              <w:rPr>
                <w:b/>
                <w:bCs/>
              </w:rPr>
              <w:t>2</w:t>
            </w:r>
          </w:p>
        </w:tc>
        <w:tc>
          <w:tcPr>
            <w:tcW w:w="496" w:type="dxa"/>
            <w:shd w:val="clear" w:color="auto" w:fill="D9D9D9"/>
            <w:noWrap/>
            <w:vAlign w:val="center"/>
          </w:tcPr>
          <w:p w:rsidR="00197173" w:rsidRPr="00732579" w:rsidRDefault="00197173" w:rsidP="005D0BE9">
            <w:pPr>
              <w:jc w:val="center"/>
              <w:rPr>
                <w:b/>
                <w:bCs/>
              </w:rPr>
            </w:pPr>
          </w:p>
        </w:tc>
        <w:tc>
          <w:tcPr>
            <w:tcW w:w="496" w:type="dxa"/>
            <w:shd w:val="clear" w:color="auto" w:fill="D9D9D9"/>
            <w:vAlign w:val="center"/>
          </w:tcPr>
          <w:p w:rsidR="00197173" w:rsidRPr="00732579" w:rsidRDefault="00197173" w:rsidP="005D0BE9">
            <w:pPr>
              <w:jc w:val="center"/>
              <w:rPr>
                <w:b/>
                <w:bCs/>
              </w:rPr>
            </w:pPr>
            <w:r w:rsidRPr="00732579">
              <w:rPr>
                <w:b/>
                <w:bCs/>
              </w:rPr>
              <w:t>2</w:t>
            </w:r>
          </w:p>
        </w:tc>
        <w:tc>
          <w:tcPr>
            <w:tcW w:w="496" w:type="dxa"/>
            <w:shd w:val="clear" w:color="auto" w:fill="D9D9D9"/>
            <w:noWrap/>
            <w:vAlign w:val="center"/>
          </w:tcPr>
          <w:p w:rsidR="00197173" w:rsidRPr="00732579" w:rsidRDefault="00197173" w:rsidP="005D0BE9">
            <w:pPr>
              <w:jc w:val="center"/>
              <w:rPr>
                <w:b/>
                <w:bCs/>
              </w:rPr>
            </w:pPr>
          </w:p>
        </w:tc>
        <w:tc>
          <w:tcPr>
            <w:tcW w:w="496" w:type="dxa"/>
            <w:shd w:val="clear" w:color="auto" w:fill="D9D9D9"/>
            <w:vAlign w:val="center"/>
          </w:tcPr>
          <w:p w:rsidR="00197173" w:rsidRPr="00732579" w:rsidRDefault="00197173" w:rsidP="005D0BE9">
            <w:pPr>
              <w:jc w:val="center"/>
              <w:rPr>
                <w:b/>
                <w:bCs/>
              </w:rPr>
            </w:pPr>
            <w:r w:rsidRPr="00732579">
              <w:rPr>
                <w:b/>
                <w:bCs/>
              </w:rPr>
              <w:t>4</w:t>
            </w:r>
          </w:p>
        </w:tc>
        <w:tc>
          <w:tcPr>
            <w:tcW w:w="496" w:type="dxa"/>
            <w:shd w:val="clear" w:color="auto" w:fill="D9D9D9"/>
            <w:noWrap/>
            <w:vAlign w:val="center"/>
          </w:tcPr>
          <w:p w:rsidR="00197173" w:rsidRPr="00732579" w:rsidRDefault="00197173" w:rsidP="005D0BE9">
            <w:pPr>
              <w:jc w:val="center"/>
              <w:rPr>
                <w:b/>
                <w:bCs/>
              </w:rPr>
            </w:pPr>
          </w:p>
        </w:tc>
        <w:tc>
          <w:tcPr>
            <w:tcW w:w="496" w:type="dxa"/>
            <w:shd w:val="clear" w:color="auto" w:fill="D9D9D9"/>
            <w:vAlign w:val="center"/>
          </w:tcPr>
          <w:p w:rsidR="00197173" w:rsidRPr="00732579" w:rsidRDefault="00197173" w:rsidP="005D0BE9">
            <w:pPr>
              <w:jc w:val="center"/>
              <w:rPr>
                <w:b/>
                <w:bCs/>
              </w:rPr>
            </w:pPr>
            <w:r w:rsidRPr="00732579">
              <w:rPr>
                <w:b/>
                <w:bCs/>
              </w:rPr>
              <w:t>5</w:t>
            </w:r>
          </w:p>
        </w:tc>
      </w:tr>
      <w:tr w:rsidR="00732579" w:rsidRPr="00732579" w:rsidTr="00691984">
        <w:trPr>
          <w:trHeight w:val="315"/>
          <w:jc w:val="center"/>
        </w:trPr>
        <w:tc>
          <w:tcPr>
            <w:tcW w:w="4383" w:type="dxa"/>
            <w:shd w:val="clear" w:color="auto" w:fill="D9D9D9"/>
            <w:vAlign w:val="bottom"/>
          </w:tcPr>
          <w:p w:rsidR="000E5AB9" w:rsidRPr="00732579" w:rsidRDefault="00197173" w:rsidP="005D0BE9">
            <w:r w:rsidRPr="00732579">
              <w:t xml:space="preserve">Maximális órakeret </w:t>
            </w:r>
          </w:p>
        </w:tc>
        <w:tc>
          <w:tcPr>
            <w:tcW w:w="992" w:type="dxa"/>
            <w:gridSpan w:val="2"/>
            <w:shd w:val="clear" w:color="auto" w:fill="D9D9D9"/>
            <w:noWrap/>
            <w:vAlign w:val="center"/>
          </w:tcPr>
          <w:p w:rsidR="000E5AB9" w:rsidRPr="00732579" w:rsidRDefault="00197173" w:rsidP="005D0BE9">
            <w:pPr>
              <w:jc w:val="center"/>
              <w:rPr>
                <w:b/>
                <w:bCs/>
              </w:rPr>
            </w:pPr>
            <w:r w:rsidRPr="00732579">
              <w:rPr>
                <w:b/>
                <w:bCs/>
              </w:rPr>
              <w:t>34</w:t>
            </w:r>
          </w:p>
        </w:tc>
        <w:tc>
          <w:tcPr>
            <w:tcW w:w="992" w:type="dxa"/>
            <w:gridSpan w:val="2"/>
            <w:shd w:val="clear" w:color="auto" w:fill="D9D9D9"/>
            <w:noWrap/>
            <w:vAlign w:val="center"/>
          </w:tcPr>
          <w:p w:rsidR="000E5AB9" w:rsidRPr="00732579" w:rsidRDefault="00197173" w:rsidP="005D0BE9">
            <w:pPr>
              <w:jc w:val="center"/>
              <w:rPr>
                <w:b/>
                <w:bCs/>
              </w:rPr>
            </w:pPr>
            <w:r w:rsidRPr="00732579">
              <w:rPr>
                <w:b/>
                <w:bCs/>
              </w:rPr>
              <w:t>34</w:t>
            </w:r>
          </w:p>
        </w:tc>
        <w:tc>
          <w:tcPr>
            <w:tcW w:w="992" w:type="dxa"/>
            <w:gridSpan w:val="2"/>
            <w:shd w:val="clear" w:color="auto" w:fill="D9D9D9"/>
            <w:noWrap/>
            <w:vAlign w:val="center"/>
          </w:tcPr>
          <w:p w:rsidR="000E5AB9" w:rsidRPr="00732579" w:rsidRDefault="000E5AB9" w:rsidP="005D0BE9">
            <w:pPr>
              <w:jc w:val="center"/>
              <w:rPr>
                <w:b/>
                <w:bCs/>
              </w:rPr>
            </w:pPr>
            <w:r w:rsidRPr="00732579">
              <w:rPr>
                <w:b/>
                <w:bCs/>
              </w:rPr>
              <w:t>35</w:t>
            </w:r>
          </w:p>
        </w:tc>
        <w:tc>
          <w:tcPr>
            <w:tcW w:w="992" w:type="dxa"/>
            <w:gridSpan w:val="2"/>
            <w:shd w:val="clear" w:color="auto" w:fill="D9D9D9"/>
            <w:noWrap/>
            <w:vAlign w:val="center"/>
          </w:tcPr>
          <w:p w:rsidR="000E5AB9" w:rsidRPr="00732579" w:rsidRDefault="00197173" w:rsidP="005D0BE9">
            <w:pPr>
              <w:jc w:val="center"/>
              <w:rPr>
                <w:b/>
                <w:bCs/>
              </w:rPr>
            </w:pPr>
            <w:r w:rsidRPr="00732579">
              <w:rPr>
                <w:b/>
                <w:bCs/>
              </w:rPr>
              <w:t>34</w:t>
            </w:r>
          </w:p>
        </w:tc>
      </w:tr>
    </w:tbl>
    <w:p w:rsidR="000E5AB9" w:rsidRPr="00C2765E" w:rsidRDefault="000E5AB9" w:rsidP="00BB52BD">
      <w:pPr>
        <w:pStyle w:val="CM6"/>
        <w:tabs>
          <w:tab w:val="left" w:pos="3393"/>
        </w:tabs>
        <w:jc w:val="both"/>
        <w:rPr>
          <w:rFonts w:ascii="Times New Roman" w:hAnsi="Times New Roman"/>
          <w:sz w:val="28"/>
          <w:szCs w:val="28"/>
        </w:rPr>
      </w:pPr>
      <w:r w:rsidRPr="00C2765E">
        <w:rPr>
          <w:rFonts w:ascii="Times New Roman" w:hAnsi="Times New Roman"/>
          <w:sz w:val="28"/>
          <w:szCs w:val="28"/>
        </w:rPr>
        <w:tab/>
      </w:r>
    </w:p>
    <w:p w:rsidR="000E5AB9" w:rsidRPr="00E90804" w:rsidRDefault="000E5AB9" w:rsidP="00463E94">
      <w:pPr>
        <w:pStyle w:val="Cmsor3"/>
      </w:pPr>
      <w:bookmarkStart w:id="137" w:name="_Toc352871243"/>
      <w:bookmarkStart w:id="138" w:name="_Toc18996444"/>
      <w:r w:rsidRPr="00E90804">
        <w:lastRenderedPageBreak/>
        <w:t>A VÁLASZTOTT KERETTANTERV FELETTI ÓRASZÁM</w:t>
      </w:r>
      <w:bookmarkEnd w:id="137"/>
      <w:bookmarkEnd w:id="138"/>
    </w:p>
    <w:p w:rsidR="000E5AB9" w:rsidRPr="00691984" w:rsidRDefault="000E5AB9" w:rsidP="000C752D">
      <w:pPr>
        <w:pStyle w:val="Szvegtrzs"/>
        <w:spacing w:line="276" w:lineRule="auto"/>
        <w:ind w:firstLine="284"/>
        <w:jc w:val="both"/>
        <w:rPr>
          <w:b/>
          <w:strike/>
          <w:szCs w:val="28"/>
        </w:rPr>
      </w:pPr>
    </w:p>
    <w:p w:rsidR="000E5AB9" w:rsidRPr="008831CA" w:rsidRDefault="000E5AB9" w:rsidP="006B0EA5">
      <w:pPr>
        <w:pStyle w:val="Szvegtrzs"/>
        <w:spacing w:line="276" w:lineRule="auto"/>
        <w:jc w:val="both"/>
        <w:rPr>
          <w:sz w:val="24"/>
        </w:rPr>
      </w:pPr>
      <w:r w:rsidRPr="008831CA">
        <w:rPr>
          <w:sz w:val="24"/>
        </w:rPr>
        <w:t>A választott kerettantervek óraszámát a szabadon tervezhető órakeret</w:t>
      </w:r>
      <w:r w:rsidR="008831CA">
        <w:rPr>
          <w:sz w:val="24"/>
        </w:rPr>
        <w:t>, továbbá a kötött célú órakeret</w:t>
      </w:r>
      <w:r w:rsidRPr="008831CA">
        <w:rPr>
          <w:sz w:val="24"/>
        </w:rPr>
        <w:t xml:space="preserve"> terhére a következő évfolyamokon és tantárgyakban emeljük meg az alábbi óraszámokkal.</w:t>
      </w:r>
    </w:p>
    <w:p w:rsidR="000E5AB9" w:rsidRPr="00C2765E" w:rsidRDefault="000E5AB9" w:rsidP="000C752D">
      <w:pPr>
        <w:pStyle w:val="Szvegtrzs"/>
        <w:spacing w:line="276" w:lineRule="auto"/>
        <w:ind w:firstLine="284"/>
        <w:jc w:val="both"/>
        <w:rPr>
          <w:sz w:val="24"/>
        </w:rPr>
      </w:pPr>
    </w:p>
    <w:tbl>
      <w:tblPr>
        <w:tblW w:w="83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383"/>
        <w:gridCol w:w="496"/>
        <w:gridCol w:w="496"/>
        <w:gridCol w:w="496"/>
        <w:gridCol w:w="496"/>
        <w:gridCol w:w="496"/>
        <w:gridCol w:w="496"/>
        <w:gridCol w:w="496"/>
        <w:gridCol w:w="496"/>
      </w:tblGrid>
      <w:tr w:rsidR="008831CA" w:rsidRPr="00691984" w:rsidTr="00C56DA8">
        <w:trPr>
          <w:trHeight w:val="630"/>
          <w:jc w:val="center"/>
        </w:trPr>
        <w:tc>
          <w:tcPr>
            <w:tcW w:w="8351" w:type="dxa"/>
            <w:gridSpan w:val="9"/>
            <w:noWrap/>
            <w:vAlign w:val="center"/>
          </w:tcPr>
          <w:p w:rsidR="008831CA" w:rsidRPr="00732579" w:rsidRDefault="008831CA" w:rsidP="00C56DA8">
            <w:pPr>
              <w:jc w:val="center"/>
              <w:rPr>
                <w:b/>
                <w:bCs/>
              </w:rPr>
            </w:pPr>
            <w:r w:rsidRPr="00732579">
              <w:rPr>
                <w:b/>
                <w:bCs/>
              </w:rPr>
              <w:t>Óraterv 9–12. évfolyam, gimnázium</w:t>
            </w:r>
          </w:p>
        </w:tc>
      </w:tr>
      <w:tr w:rsidR="008831CA" w:rsidRPr="00691984" w:rsidTr="00C56DA8">
        <w:trPr>
          <w:trHeight w:val="525"/>
          <w:jc w:val="center"/>
        </w:trPr>
        <w:tc>
          <w:tcPr>
            <w:tcW w:w="4383" w:type="dxa"/>
            <w:vAlign w:val="center"/>
          </w:tcPr>
          <w:p w:rsidR="008831CA" w:rsidRPr="00732579" w:rsidRDefault="008831CA" w:rsidP="00C56DA8">
            <w:pPr>
              <w:jc w:val="center"/>
              <w:rPr>
                <w:b/>
                <w:bCs/>
              </w:rPr>
            </w:pPr>
            <w:r w:rsidRPr="00732579">
              <w:rPr>
                <w:b/>
                <w:bCs/>
              </w:rPr>
              <w:t>Tantárgyak</w:t>
            </w:r>
          </w:p>
        </w:tc>
        <w:tc>
          <w:tcPr>
            <w:tcW w:w="992" w:type="dxa"/>
            <w:gridSpan w:val="2"/>
            <w:vAlign w:val="center"/>
          </w:tcPr>
          <w:p w:rsidR="008831CA" w:rsidRPr="00732579" w:rsidRDefault="008831CA" w:rsidP="00C56DA8">
            <w:pPr>
              <w:jc w:val="center"/>
              <w:rPr>
                <w:b/>
                <w:bCs/>
              </w:rPr>
            </w:pPr>
            <w:r w:rsidRPr="00732579">
              <w:rPr>
                <w:b/>
                <w:bCs/>
              </w:rPr>
              <w:t>9. évf.</w:t>
            </w:r>
          </w:p>
        </w:tc>
        <w:tc>
          <w:tcPr>
            <w:tcW w:w="992" w:type="dxa"/>
            <w:gridSpan w:val="2"/>
            <w:noWrap/>
            <w:vAlign w:val="center"/>
          </w:tcPr>
          <w:p w:rsidR="008831CA" w:rsidRPr="00732579" w:rsidRDefault="008831CA" w:rsidP="00C56DA8">
            <w:pPr>
              <w:jc w:val="center"/>
              <w:rPr>
                <w:b/>
                <w:bCs/>
              </w:rPr>
            </w:pPr>
            <w:r w:rsidRPr="00732579">
              <w:rPr>
                <w:b/>
                <w:bCs/>
              </w:rPr>
              <w:t>10. évf.</w:t>
            </w:r>
          </w:p>
        </w:tc>
        <w:tc>
          <w:tcPr>
            <w:tcW w:w="992" w:type="dxa"/>
            <w:gridSpan w:val="2"/>
            <w:noWrap/>
            <w:vAlign w:val="center"/>
          </w:tcPr>
          <w:p w:rsidR="008831CA" w:rsidRPr="00732579" w:rsidRDefault="008831CA" w:rsidP="00C56DA8">
            <w:pPr>
              <w:jc w:val="center"/>
              <w:rPr>
                <w:b/>
                <w:bCs/>
              </w:rPr>
            </w:pPr>
            <w:r w:rsidRPr="00732579">
              <w:rPr>
                <w:b/>
                <w:bCs/>
              </w:rPr>
              <w:t>11. évf.</w:t>
            </w:r>
          </w:p>
        </w:tc>
        <w:tc>
          <w:tcPr>
            <w:tcW w:w="992" w:type="dxa"/>
            <w:gridSpan w:val="2"/>
            <w:noWrap/>
            <w:vAlign w:val="center"/>
          </w:tcPr>
          <w:p w:rsidR="008831CA" w:rsidRPr="00732579" w:rsidRDefault="008831CA" w:rsidP="00C56DA8">
            <w:pPr>
              <w:jc w:val="center"/>
              <w:rPr>
                <w:b/>
                <w:bCs/>
              </w:rPr>
            </w:pPr>
            <w:r w:rsidRPr="00732579">
              <w:rPr>
                <w:b/>
                <w:bCs/>
              </w:rPr>
              <w:t>12. évf.</w:t>
            </w:r>
          </w:p>
        </w:tc>
      </w:tr>
      <w:tr w:rsidR="00BB52BD" w:rsidRPr="00691984" w:rsidTr="00C56DA8">
        <w:trPr>
          <w:trHeight w:val="300"/>
          <w:jc w:val="center"/>
        </w:trPr>
        <w:tc>
          <w:tcPr>
            <w:tcW w:w="4383" w:type="dxa"/>
            <w:vAlign w:val="bottom"/>
          </w:tcPr>
          <w:p w:rsidR="00BB52BD" w:rsidRPr="00732579" w:rsidRDefault="00BB52BD" w:rsidP="00C56DA8">
            <w:r w:rsidRPr="00732579">
              <w:t>Magyar nyelv és irodalom</w:t>
            </w:r>
          </w:p>
        </w:tc>
        <w:tc>
          <w:tcPr>
            <w:tcW w:w="496" w:type="dxa"/>
            <w:noWrap/>
            <w:vAlign w:val="center"/>
          </w:tcPr>
          <w:p w:rsidR="00BB52BD" w:rsidRPr="00732579" w:rsidRDefault="00BB52BD" w:rsidP="00C56DA8">
            <w:pPr>
              <w:jc w:val="center"/>
            </w:pPr>
            <w:r w:rsidRPr="00732579">
              <w:t>3</w:t>
            </w:r>
          </w:p>
        </w:tc>
        <w:tc>
          <w:tcPr>
            <w:tcW w:w="496" w:type="dxa"/>
            <w:vAlign w:val="center"/>
          </w:tcPr>
          <w:p w:rsidR="00BB52BD" w:rsidRPr="00732579" w:rsidRDefault="00BB52BD" w:rsidP="00C56DA8">
            <w:pPr>
              <w:jc w:val="center"/>
            </w:pPr>
            <w:r w:rsidRPr="00732579">
              <w:t>1</w:t>
            </w:r>
          </w:p>
        </w:tc>
        <w:tc>
          <w:tcPr>
            <w:tcW w:w="992" w:type="dxa"/>
            <w:gridSpan w:val="2"/>
            <w:noWrap/>
            <w:vAlign w:val="center"/>
          </w:tcPr>
          <w:p w:rsidR="00BB52BD" w:rsidRPr="00732579" w:rsidRDefault="00BB52BD" w:rsidP="00C56DA8">
            <w:pPr>
              <w:jc w:val="center"/>
            </w:pPr>
            <w:r w:rsidRPr="00732579">
              <w:t>4</w:t>
            </w:r>
          </w:p>
        </w:tc>
        <w:tc>
          <w:tcPr>
            <w:tcW w:w="992" w:type="dxa"/>
            <w:gridSpan w:val="2"/>
            <w:noWrap/>
            <w:vAlign w:val="center"/>
          </w:tcPr>
          <w:p w:rsidR="00BB52BD" w:rsidRPr="00732579" w:rsidRDefault="00BB52BD" w:rsidP="00C56DA8">
            <w:pPr>
              <w:jc w:val="center"/>
            </w:pPr>
            <w:r w:rsidRPr="00732579">
              <w:t>4</w:t>
            </w:r>
          </w:p>
        </w:tc>
        <w:tc>
          <w:tcPr>
            <w:tcW w:w="496" w:type="dxa"/>
            <w:noWrap/>
            <w:vAlign w:val="center"/>
          </w:tcPr>
          <w:p w:rsidR="00BB52BD" w:rsidRPr="00732579" w:rsidRDefault="00BB52BD" w:rsidP="00C56DA8">
            <w:pPr>
              <w:jc w:val="center"/>
            </w:pPr>
            <w:r w:rsidRPr="00732579">
              <w:t>4</w:t>
            </w:r>
          </w:p>
        </w:tc>
        <w:tc>
          <w:tcPr>
            <w:tcW w:w="496" w:type="dxa"/>
            <w:vAlign w:val="center"/>
          </w:tcPr>
          <w:p w:rsidR="00BB52BD" w:rsidRPr="00732579" w:rsidRDefault="00BB52BD" w:rsidP="00C56DA8">
            <w:pPr>
              <w:jc w:val="center"/>
            </w:pPr>
            <w:r w:rsidRPr="00732579">
              <w:t>1</w:t>
            </w:r>
          </w:p>
        </w:tc>
      </w:tr>
      <w:tr w:rsidR="00A8736B" w:rsidRPr="00691984" w:rsidTr="00C56DA8">
        <w:trPr>
          <w:trHeight w:val="300"/>
          <w:jc w:val="center"/>
        </w:trPr>
        <w:tc>
          <w:tcPr>
            <w:tcW w:w="4383" w:type="dxa"/>
            <w:vAlign w:val="bottom"/>
          </w:tcPr>
          <w:p w:rsidR="00A8736B" w:rsidRPr="00732579" w:rsidRDefault="00A8736B" w:rsidP="00C56DA8">
            <w:r w:rsidRPr="00732579">
              <w:t>Matematika</w:t>
            </w:r>
          </w:p>
        </w:tc>
        <w:tc>
          <w:tcPr>
            <w:tcW w:w="992" w:type="dxa"/>
            <w:gridSpan w:val="2"/>
            <w:noWrap/>
            <w:vAlign w:val="center"/>
          </w:tcPr>
          <w:p w:rsidR="00A8736B" w:rsidRPr="00732579" w:rsidRDefault="00A8736B" w:rsidP="00C56DA8">
            <w:pPr>
              <w:jc w:val="center"/>
            </w:pPr>
            <w:r w:rsidRPr="00732579">
              <w:t>3</w:t>
            </w:r>
          </w:p>
        </w:tc>
        <w:tc>
          <w:tcPr>
            <w:tcW w:w="496" w:type="dxa"/>
            <w:noWrap/>
            <w:vAlign w:val="center"/>
          </w:tcPr>
          <w:p w:rsidR="00A8736B" w:rsidRPr="00732579" w:rsidRDefault="00A8736B" w:rsidP="00C56DA8">
            <w:pPr>
              <w:jc w:val="center"/>
            </w:pPr>
            <w:r w:rsidRPr="00732579">
              <w:t>3</w:t>
            </w:r>
          </w:p>
        </w:tc>
        <w:tc>
          <w:tcPr>
            <w:tcW w:w="496" w:type="dxa"/>
            <w:vAlign w:val="center"/>
          </w:tcPr>
          <w:p w:rsidR="00A8736B" w:rsidRPr="00732579" w:rsidRDefault="00A8736B" w:rsidP="00C56DA8">
            <w:pPr>
              <w:jc w:val="center"/>
            </w:pPr>
            <w:r w:rsidRPr="00732579">
              <w:t>1</w:t>
            </w:r>
          </w:p>
        </w:tc>
        <w:tc>
          <w:tcPr>
            <w:tcW w:w="496" w:type="dxa"/>
            <w:noWrap/>
            <w:vAlign w:val="center"/>
          </w:tcPr>
          <w:p w:rsidR="00A8736B" w:rsidRPr="00732579" w:rsidRDefault="00A8736B" w:rsidP="00C56DA8">
            <w:pPr>
              <w:jc w:val="center"/>
            </w:pPr>
            <w:r w:rsidRPr="00732579">
              <w:t>3</w:t>
            </w:r>
          </w:p>
        </w:tc>
        <w:tc>
          <w:tcPr>
            <w:tcW w:w="496" w:type="dxa"/>
            <w:vAlign w:val="center"/>
          </w:tcPr>
          <w:p w:rsidR="00A8736B" w:rsidRPr="00732579" w:rsidRDefault="00A8736B" w:rsidP="00C56DA8">
            <w:pPr>
              <w:jc w:val="center"/>
            </w:pPr>
            <w:r w:rsidRPr="00732579">
              <w:t>1</w:t>
            </w:r>
          </w:p>
        </w:tc>
        <w:tc>
          <w:tcPr>
            <w:tcW w:w="992" w:type="dxa"/>
            <w:gridSpan w:val="2"/>
            <w:noWrap/>
            <w:vAlign w:val="center"/>
          </w:tcPr>
          <w:p w:rsidR="00A8736B" w:rsidRPr="00732579" w:rsidRDefault="00A8736B" w:rsidP="00C56DA8">
            <w:pPr>
              <w:jc w:val="center"/>
            </w:pPr>
            <w:r w:rsidRPr="00732579">
              <w:t>3+2</w:t>
            </w:r>
          </w:p>
        </w:tc>
      </w:tr>
      <w:tr w:rsidR="008831CA" w:rsidRPr="00691984" w:rsidTr="00C56DA8">
        <w:trPr>
          <w:trHeight w:val="300"/>
          <w:jc w:val="center"/>
        </w:trPr>
        <w:tc>
          <w:tcPr>
            <w:tcW w:w="4383" w:type="dxa"/>
            <w:vAlign w:val="bottom"/>
          </w:tcPr>
          <w:p w:rsidR="008831CA" w:rsidRPr="00732579" w:rsidRDefault="008831CA" w:rsidP="00C56DA8">
            <w:r w:rsidRPr="00732579">
              <w:t>Történelem</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2</w:t>
            </w:r>
          </w:p>
        </w:tc>
        <w:tc>
          <w:tcPr>
            <w:tcW w:w="496" w:type="dxa"/>
            <w:noWrap/>
            <w:vAlign w:val="center"/>
          </w:tcPr>
          <w:p w:rsidR="008831CA" w:rsidRPr="00732579" w:rsidRDefault="008831CA" w:rsidP="00C56DA8">
            <w:pPr>
              <w:jc w:val="center"/>
            </w:pPr>
            <w:r w:rsidRPr="00732579">
              <w:t>3</w:t>
            </w:r>
          </w:p>
        </w:tc>
        <w:tc>
          <w:tcPr>
            <w:tcW w:w="496" w:type="dxa"/>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3</w:t>
            </w:r>
          </w:p>
        </w:tc>
      </w:tr>
      <w:tr w:rsidR="008831CA" w:rsidRPr="00691984" w:rsidTr="00C56DA8">
        <w:trPr>
          <w:trHeight w:val="300"/>
          <w:jc w:val="center"/>
        </w:trPr>
        <w:tc>
          <w:tcPr>
            <w:tcW w:w="4383" w:type="dxa"/>
            <w:vAlign w:val="bottom"/>
          </w:tcPr>
          <w:p w:rsidR="008831CA" w:rsidRPr="00732579" w:rsidRDefault="008831CA" w:rsidP="00C56DA8">
            <w:r w:rsidRPr="00732579">
              <w:t>Állampolgári ismeretek</w:t>
            </w: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pPr>
              <w:jc w:val="center"/>
            </w:pPr>
            <w:r w:rsidRPr="00732579">
              <w:t>1</w:t>
            </w:r>
          </w:p>
        </w:tc>
      </w:tr>
      <w:tr w:rsidR="008831CA" w:rsidRPr="00691984" w:rsidTr="00C56DA8">
        <w:trPr>
          <w:trHeight w:val="300"/>
          <w:jc w:val="center"/>
        </w:trPr>
        <w:tc>
          <w:tcPr>
            <w:tcW w:w="4383" w:type="dxa"/>
            <w:vAlign w:val="bottom"/>
          </w:tcPr>
          <w:p w:rsidR="008831CA" w:rsidRPr="00732579" w:rsidRDefault="008831CA" w:rsidP="00C56DA8">
            <w:r w:rsidRPr="00732579">
              <w:t xml:space="preserve">Természettudomány </w:t>
            </w:r>
            <w:r w:rsidRPr="00732579">
              <w:rPr>
                <w:b/>
              </w:rPr>
              <w:t>/</w:t>
            </w:r>
            <w:r w:rsidRPr="00732579">
              <w:t xml:space="preserve"> </w:t>
            </w:r>
            <w:proofErr w:type="spellStart"/>
            <w:r w:rsidRPr="00732579">
              <w:t>term</w:t>
            </w:r>
            <w:proofErr w:type="spellEnd"/>
            <w:r w:rsidRPr="00732579">
              <w:t xml:space="preserve">. tud. </w:t>
            </w:r>
            <w:proofErr w:type="spellStart"/>
            <w:r w:rsidRPr="00732579">
              <w:t>fakt</w:t>
            </w:r>
            <w:proofErr w:type="spellEnd"/>
            <w:r w:rsidRPr="00732579">
              <w:t>.</w:t>
            </w: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pPr>
              <w:jc w:val="center"/>
            </w:pPr>
            <w:r w:rsidRPr="00732579">
              <w:t>2/2</w:t>
            </w:r>
          </w:p>
        </w:tc>
        <w:tc>
          <w:tcPr>
            <w:tcW w:w="992" w:type="dxa"/>
            <w:gridSpan w:val="2"/>
            <w:noWrap/>
            <w:vAlign w:val="center"/>
          </w:tcPr>
          <w:p w:rsidR="008831CA" w:rsidRPr="00732579" w:rsidRDefault="008831CA" w:rsidP="00C56DA8">
            <w:pPr>
              <w:jc w:val="center"/>
            </w:pPr>
          </w:p>
        </w:tc>
      </w:tr>
      <w:tr w:rsidR="008831CA" w:rsidRPr="00691984" w:rsidTr="00C56DA8">
        <w:trPr>
          <w:trHeight w:val="300"/>
          <w:jc w:val="center"/>
        </w:trPr>
        <w:tc>
          <w:tcPr>
            <w:tcW w:w="4383" w:type="dxa"/>
            <w:vAlign w:val="bottom"/>
          </w:tcPr>
          <w:p w:rsidR="008831CA" w:rsidRPr="00732579" w:rsidRDefault="008831CA" w:rsidP="00C56DA8">
            <w:r w:rsidRPr="00732579">
              <w:t xml:space="preserve">Biológia </w:t>
            </w:r>
          </w:p>
        </w:tc>
        <w:tc>
          <w:tcPr>
            <w:tcW w:w="992" w:type="dxa"/>
            <w:gridSpan w:val="2"/>
            <w:noWrap/>
            <w:vAlign w:val="center"/>
          </w:tcPr>
          <w:p w:rsidR="008831CA" w:rsidRPr="00732579" w:rsidRDefault="008831CA" w:rsidP="00C56DA8">
            <w:pPr>
              <w:jc w:val="center"/>
            </w:pPr>
            <w:r w:rsidRPr="00732579">
              <w:t>3 </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tc>
      </w:tr>
      <w:tr w:rsidR="008831CA" w:rsidRPr="00691984" w:rsidTr="00C56DA8">
        <w:trPr>
          <w:trHeight w:val="300"/>
          <w:jc w:val="center"/>
        </w:trPr>
        <w:tc>
          <w:tcPr>
            <w:tcW w:w="4383" w:type="dxa"/>
            <w:vAlign w:val="bottom"/>
          </w:tcPr>
          <w:p w:rsidR="008831CA" w:rsidRPr="00732579" w:rsidRDefault="008831CA" w:rsidP="00C56DA8">
            <w:r w:rsidRPr="00732579">
              <w:t>Fizika</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3</w:t>
            </w: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pPr>
              <w:jc w:val="center"/>
            </w:pPr>
            <w:r w:rsidRPr="00732579">
              <w:t> </w:t>
            </w:r>
          </w:p>
        </w:tc>
      </w:tr>
      <w:tr w:rsidR="008831CA" w:rsidRPr="00691984" w:rsidTr="00C56DA8">
        <w:trPr>
          <w:trHeight w:val="300"/>
          <w:jc w:val="center"/>
        </w:trPr>
        <w:tc>
          <w:tcPr>
            <w:tcW w:w="4383" w:type="dxa"/>
            <w:vAlign w:val="bottom"/>
          </w:tcPr>
          <w:p w:rsidR="008831CA" w:rsidRPr="00732579" w:rsidRDefault="008831CA" w:rsidP="00C56DA8">
            <w:r w:rsidRPr="00732579">
              <w:t>Kémia</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 </w:t>
            </w:r>
          </w:p>
        </w:tc>
        <w:tc>
          <w:tcPr>
            <w:tcW w:w="992" w:type="dxa"/>
            <w:gridSpan w:val="2"/>
            <w:noWrap/>
            <w:vAlign w:val="center"/>
          </w:tcPr>
          <w:p w:rsidR="008831CA" w:rsidRPr="00732579" w:rsidRDefault="008831CA" w:rsidP="00C56DA8">
            <w:pPr>
              <w:jc w:val="center"/>
            </w:pPr>
            <w:r w:rsidRPr="00732579">
              <w:t> </w:t>
            </w:r>
          </w:p>
        </w:tc>
      </w:tr>
      <w:tr w:rsidR="008831CA" w:rsidRPr="00691984" w:rsidTr="00C56DA8">
        <w:trPr>
          <w:trHeight w:val="300"/>
          <w:jc w:val="center"/>
        </w:trPr>
        <w:tc>
          <w:tcPr>
            <w:tcW w:w="4383" w:type="dxa"/>
            <w:vAlign w:val="bottom"/>
          </w:tcPr>
          <w:p w:rsidR="008831CA" w:rsidRPr="00732579" w:rsidRDefault="008831CA" w:rsidP="00C56DA8">
            <w:r w:rsidRPr="00732579">
              <w:t>Földrajz</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 </w:t>
            </w:r>
          </w:p>
        </w:tc>
        <w:tc>
          <w:tcPr>
            <w:tcW w:w="992" w:type="dxa"/>
            <w:gridSpan w:val="2"/>
            <w:noWrap/>
            <w:vAlign w:val="center"/>
          </w:tcPr>
          <w:p w:rsidR="008831CA" w:rsidRPr="00732579" w:rsidRDefault="008831CA" w:rsidP="00C56DA8">
            <w:pPr>
              <w:jc w:val="center"/>
            </w:pPr>
            <w:r w:rsidRPr="00732579">
              <w:t> </w:t>
            </w:r>
          </w:p>
        </w:tc>
      </w:tr>
      <w:tr w:rsidR="00431AE2" w:rsidRPr="00691984" w:rsidTr="00C56DA8">
        <w:trPr>
          <w:trHeight w:val="300"/>
          <w:jc w:val="center"/>
        </w:trPr>
        <w:tc>
          <w:tcPr>
            <w:tcW w:w="4383" w:type="dxa"/>
            <w:vAlign w:val="bottom"/>
          </w:tcPr>
          <w:p w:rsidR="00431AE2" w:rsidRPr="00732579" w:rsidRDefault="00431AE2" w:rsidP="00C56DA8">
            <w:r w:rsidRPr="00732579">
              <w:t>I. idegen nyelv</w:t>
            </w:r>
          </w:p>
        </w:tc>
        <w:tc>
          <w:tcPr>
            <w:tcW w:w="496" w:type="dxa"/>
            <w:noWrap/>
            <w:vAlign w:val="center"/>
          </w:tcPr>
          <w:p w:rsidR="00431AE2" w:rsidRPr="00732579" w:rsidRDefault="00431AE2" w:rsidP="00C56DA8">
            <w:pPr>
              <w:jc w:val="center"/>
            </w:pPr>
            <w:r w:rsidRPr="00732579">
              <w:t>3</w:t>
            </w:r>
          </w:p>
        </w:tc>
        <w:tc>
          <w:tcPr>
            <w:tcW w:w="496" w:type="dxa"/>
            <w:vAlign w:val="center"/>
          </w:tcPr>
          <w:p w:rsidR="00431AE2" w:rsidRPr="00732579" w:rsidRDefault="00431AE2" w:rsidP="00C56DA8">
            <w:pPr>
              <w:jc w:val="center"/>
            </w:pPr>
            <w:r w:rsidRPr="00732579">
              <w:t>1</w:t>
            </w:r>
          </w:p>
        </w:tc>
        <w:tc>
          <w:tcPr>
            <w:tcW w:w="496" w:type="dxa"/>
            <w:noWrap/>
            <w:vAlign w:val="center"/>
          </w:tcPr>
          <w:p w:rsidR="00431AE2" w:rsidRPr="00732579" w:rsidRDefault="00431AE2" w:rsidP="00C56DA8">
            <w:pPr>
              <w:jc w:val="center"/>
            </w:pPr>
            <w:r w:rsidRPr="00732579">
              <w:t>3</w:t>
            </w:r>
          </w:p>
        </w:tc>
        <w:tc>
          <w:tcPr>
            <w:tcW w:w="496" w:type="dxa"/>
            <w:vAlign w:val="center"/>
          </w:tcPr>
          <w:p w:rsidR="00431AE2" w:rsidRPr="00732579" w:rsidRDefault="00431AE2" w:rsidP="00C56DA8">
            <w:pPr>
              <w:jc w:val="center"/>
            </w:pPr>
            <w:r w:rsidRPr="00732579">
              <w:t>1</w:t>
            </w:r>
          </w:p>
        </w:tc>
        <w:tc>
          <w:tcPr>
            <w:tcW w:w="496" w:type="dxa"/>
            <w:noWrap/>
            <w:vAlign w:val="center"/>
          </w:tcPr>
          <w:p w:rsidR="00431AE2" w:rsidRPr="00732579" w:rsidRDefault="00431AE2" w:rsidP="00C56DA8">
            <w:pPr>
              <w:jc w:val="center"/>
            </w:pPr>
            <w:r w:rsidRPr="00732579">
              <w:t>4</w:t>
            </w:r>
          </w:p>
        </w:tc>
        <w:tc>
          <w:tcPr>
            <w:tcW w:w="496" w:type="dxa"/>
            <w:vAlign w:val="center"/>
          </w:tcPr>
          <w:p w:rsidR="00431AE2" w:rsidRPr="00732579" w:rsidRDefault="00431AE2" w:rsidP="00C56DA8">
            <w:pPr>
              <w:jc w:val="center"/>
            </w:pPr>
            <w:r w:rsidRPr="00732579">
              <w:t>2</w:t>
            </w:r>
          </w:p>
        </w:tc>
        <w:tc>
          <w:tcPr>
            <w:tcW w:w="496" w:type="dxa"/>
            <w:noWrap/>
            <w:vAlign w:val="center"/>
          </w:tcPr>
          <w:p w:rsidR="00431AE2" w:rsidRPr="00732579" w:rsidRDefault="00431AE2" w:rsidP="00C56DA8">
            <w:pPr>
              <w:jc w:val="center"/>
            </w:pPr>
            <w:r w:rsidRPr="00732579">
              <w:t>4</w:t>
            </w:r>
          </w:p>
        </w:tc>
        <w:tc>
          <w:tcPr>
            <w:tcW w:w="496" w:type="dxa"/>
            <w:vAlign w:val="center"/>
          </w:tcPr>
          <w:p w:rsidR="00431AE2" w:rsidRPr="00732579" w:rsidRDefault="00431AE2" w:rsidP="00C56DA8">
            <w:pPr>
              <w:jc w:val="center"/>
            </w:pPr>
            <w:r w:rsidRPr="00732579">
              <w:t>1</w:t>
            </w:r>
          </w:p>
        </w:tc>
      </w:tr>
      <w:tr w:rsidR="00431AE2" w:rsidRPr="00691984" w:rsidTr="00C56DA8">
        <w:trPr>
          <w:trHeight w:val="300"/>
          <w:jc w:val="center"/>
        </w:trPr>
        <w:tc>
          <w:tcPr>
            <w:tcW w:w="4383" w:type="dxa"/>
            <w:vAlign w:val="bottom"/>
          </w:tcPr>
          <w:p w:rsidR="00431AE2" w:rsidRPr="00732579" w:rsidRDefault="00431AE2" w:rsidP="00C56DA8">
            <w:r w:rsidRPr="00732579">
              <w:t>II. idegen nyelv</w:t>
            </w:r>
          </w:p>
        </w:tc>
        <w:tc>
          <w:tcPr>
            <w:tcW w:w="992" w:type="dxa"/>
            <w:gridSpan w:val="2"/>
            <w:noWrap/>
            <w:vAlign w:val="center"/>
          </w:tcPr>
          <w:p w:rsidR="00431AE2" w:rsidRPr="00732579" w:rsidRDefault="00431AE2" w:rsidP="00C56DA8">
            <w:pPr>
              <w:jc w:val="center"/>
            </w:pPr>
            <w:r w:rsidRPr="00732579">
              <w:t>3</w:t>
            </w:r>
          </w:p>
        </w:tc>
        <w:tc>
          <w:tcPr>
            <w:tcW w:w="992" w:type="dxa"/>
            <w:gridSpan w:val="2"/>
            <w:noWrap/>
            <w:vAlign w:val="center"/>
          </w:tcPr>
          <w:p w:rsidR="00431AE2" w:rsidRPr="00732579" w:rsidRDefault="00431AE2" w:rsidP="00C56DA8">
            <w:pPr>
              <w:jc w:val="center"/>
            </w:pPr>
            <w:r w:rsidRPr="00732579">
              <w:t>3</w:t>
            </w:r>
          </w:p>
        </w:tc>
        <w:tc>
          <w:tcPr>
            <w:tcW w:w="992" w:type="dxa"/>
            <w:gridSpan w:val="2"/>
            <w:noWrap/>
            <w:vAlign w:val="center"/>
          </w:tcPr>
          <w:p w:rsidR="00431AE2" w:rsidRPr="00732579" w:rsidRDefault="00431AE2" w:rsidP="00C56DA8">
            <w:pPr>
              <w:jc w:val="center"/>
            </w:pPr>
            <w:r w:rsidRPr="00732579">
              <w:t>3</w:t>
            </w:r>
          </w:p>
        </w:tc>
        <w:tc>
          <w:tcPr>
            <w:tcW w:w="992" w:type="dxa"/>
            <w:gridSpan w:val="2"/>
            <w:noWrap/>
            <w:vAlign w:val="center"/>
          </w:tcPr>
          <w:p w:rsidR="00431AE2" w:rsidRPr="00732579" w:rsidRDefault="00431AE2" w:rsidP="00C56DA8">
            <w:pPr>
              <w:jc w:val="center"/>
            </w:pPr>
            <w:r w:rsidRPr="00732579">
              <w:t>3</w:t>
            </w:r>
          </w:p>
        </w:tc>
      </w:tr>
      <w:tr w:rsidR="00BB52BD" w:rsidRPr="00691984" w:rsidTr="00C56DA8">
        <w:trPr>
          <w:trHeight w:val="300"/>
          <w:jc w:val="center"/>
        </w:trPr>
        <w:tc>
          <w:tcPr>
            <w:tcW w:w="4383" w:type="dxa"/>
            <w:vAlign w:val="bottom"/>
          </w:tcPr>
          <w:p w:rsidR="00BB52BD" w:rsidRPr="00732579" w:rsidRDefault="00BB52BD" w:rsidP="00C56DA8">
            <w:r w:rsidRPr="00732579">
              <w:t>Művészetek</w:t>
            </w:r>
            <w:r w:rsidR="00AD2D0A" w:rsidRPr="00732579">
              <w:t>*</w:t>
            </w:r>
          </w:p>
        </w:tc>
        <w:tc>
          <w:tcPr>
            <w:tcW w:w="992" w:type="dxa"/>
            <w:gridSpan w:val="2"/>
            <w:noWrap/>
            <w:vAlign w:val="center"/>
          </w:tcPr>
          <w:p w:rsidR="00BB52BD" w:rsidRPr="00732579" w:rsidRDefault="00BB52BD" w:rsidP="00C56DA8">
            <w:pPr>
              <w:jc w:val="center"/>
            </w:pPr>
          </w:p>
        </w:tc>
        <w:tc>
          <w:tcPr>
            <w:tcW w:w="992" w:type="dxa"/>
            <w:gridSpan w:val="2"/>
            <w:noWrap/>
            <w:vAlign w:val="center"/>
          </w:tcPr>
          <w:p w:rsidR="00BB52BD" w:rsidRPr="00732579" w:rsidRDefault="00BB52BD" w:rsidP="00C56DA8">
            <w:pPr>
              <w:jc w:val="center"/>
            </w:pPr>
          </w:p>
        </w:tc>
        <w:tc>
          <w:tcPr>
            <w:tcW w:w="992" w:type="dxa"/>
            <w:gridSpan w:val="2"/>
            <w:noWrap/>
            <w:vAlign w:val="center"/>
          </w:tcPr>
          <w:p w:rsidR="00BB52BD" w:rsidRPr="00732579" w:rsidRDefault="00BB52BD" w:rsidP="00C56DA8">
            <w:pPr>
              <w:jc w:val="center"/>
            </w:pPr>
            <w:r w:rsidRPr="00732579">
              <w:t>1</w:t>
            </w:r>
          </w:p>
        </w:tc>
        <w:tc>
          <w:tcPr>
            <w:tcW w:w="992" w:type="dxa"/>
            <w:gridSpan w:val="2"/>
            <w:noWrap/>
            <w:vAlign w:val="center"/>
          </w:tcPr>
          <w:p w:rsidR="00BB52BD" w:rsidRPr="00732579" w:rsidRDefault="00BB52BD" w:rsidP="00C56DA8">
            <w:pPr>
              <w:jc w:val="center"/>
            </w:pPr>
          </w:p>
        </w:tc>
      </w:tr>
      <w:tr w:rsidR="008831CA" w:rsidRPr="00691984" w:rsidTr="00C56DA8">
        <w:trPr>
          <w:trHeight w:val="300"/>
          <w:jc w:val="center"/>
        </w:trPr>
        <w:tc>
          <w:tcPr>
            <w:tcW w:w="4383" w:type="dxa"/>
            <w:vAlign w:val="bottom"/>
          </w:tcPr>
          <w:p w:rsidR="008831CA" w:rsidRPr="00732579" w:rsidRDefault="008831CA" w:rsidP="00C56DA8">
            <w:r w:rsidRPr="00732579">
              <w:t>Ének-zene</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 </w:t>
            </w:r>
          </w:p>
        </w:tc>
        <w:tc>
          <w:tcPr>
            <w:tcW w:w="992" w:type="dxa"/>
            <w:gridSpan w:val="2"/>
            <w:noWrap/>
            <w:vAlign w:val="center"/>
          </w:tcPr>
          <w:p w:rsidR="008831CA" w:rsidRPr="00732579" w:rsidRDefault="008831CA" w:rsidP="00C56DA8">
            <w:pPr>
              <w:jc w:val="center"/>
            </w:pPr>
            <w:r w:rsidRPr="00732579">
              <w:t> </w:t>
            </w:r>
          </w:p>
        </w:tc>
      </w:tr>
      <w:tr w:rsidR="008831CA" w:rsidRPr="00691984" w:rsidTr="00C56DA8">
        <w:trPr>
          <w:trHeight w:val="300"/>
          <w:jc w:val="center"/>
        </w:trPr>
        <w:tc>
          <w:tcPr>
            <w:tcW w:w="4383" w:type="dxa"/>
            <w:vAlign w:val="bottom"/>
          </w:tcPr>
          <w:p w:rsidR="008831CA" w:rsidRPr="00732579" w:rsidRDefault="008831CA" w:rsidP="00C56DA8">
            <w:r w:rsidRPr="00732579">
              <w:t>Vizuális kultúra</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 </w:t>
            </w:r>
          </w:p>
        </w:tc>
        <w:tc>
          <w:tcPr>
            <w:tcW w:w="992" w:type="dxa"/>
            <w:gridSpan w:val="2"/>
            <w:noWrap/>
            <w:vAlign w:val="center"/>
          </w:tcPr>
          <w:p w:rsidR="008831CA" w:rsidRPr="00732579" w:rsidRDefault="008831CA" w:rsidP="00C56DA8">
            <w:pPr>
              <w:jc w:val="center"/>
            </w:pPr>
            <w:r w:rsidRPr="00732579">
              <w:t> </w:t>
            </w:r>
          </w:p>
        </w:tc>
      </w:tr>
      <w:tr w:rsidR="008831CA" w:rsidRPr="00691984" w:rsidTr="00C56DA8">
        <w:trPr>
          <w:trHeight w:val="300"/>
          <w:jc w:val="center"/>
        </w:trPr>
        <w:tc>
          <w:tcPr>
            <w:tcW w:w="4383" w:type="dxa"/>
            <w:noWrap/>
            <w:vAlign w:val="bottom"/>
          </w:tcPr>
          <w:p w:rsidR="008831CA" w:rsidRPr="00732579" w:rsidRDefault="008831CA" w:rsidP="00C56DA8">
            <w:r w:rsidRPr="00732579">
              <w:t>Dráma és színház</w:t>
            </w:r>
            <w:r w:rsidR="009338B1" w:rsidRPr="00732579">
              <w:t>*</w:t>
            </w:r>
            <w:r w:rsidRPr="00732579">
              <w:t xml:space="preserve"> </w:t>
            </w:r>
          </w:p>
        </w:tc>
        <w:tc>
          <w:tcPr>
            <w:tcW w:w="992" w:type="dxa"/>
            <w:gridSpan w:val="2"/>
            <w:noWrap/>
            <w:vAlign w:val="center"/>
          </w:tcPr>
          <w:p w:rsidR="008831CA" w:rsidRPr="00732579" w:rsidRDefault="008831CA" w:rsidP="00C56DA8">
            <w:pPr>
              <w:jc w:val="center"/>
            </w:pPr>
          </w:p>
        </w:tc>
        <w:tc>
          <w:tcPr>
            <w:tcW w:w="992" w:type="dxa"/>
            <w:gridSpan w:val="2"/>
            <w:noWrap/>
            <w:vAlign w:val="center"/>
          </w:tcPr>
          <w:p w:rsidR="008831CA" w:rsidRPr="00732579" w:rsidRDefault="008831CA" w:rsidP="00C56DA8">
            <w:pPr>
              <w:jc w:val="center"/>
            </w:pPr>
            <w:r w:rsidRPr="00732579">
              <w:t> </w:t>
            </w:r>
          </w:p>
        </w:tc>
        <w:tc>
          <w:tcPr>
            <w:tcW w:w="992" w:type="dxa"/>
            <w:gridSpan w:val="2"/>
            <w:noWrap/>
            <w:vAlign w:val="center"/>
          </w:tcPr>
          <w:p w:rsidR="008831CA" w:rsidRPr="00732579" w:rsidRDefault="008831CA" w:rsidP="00C56DA8">
            <w:pPr>
              <w:jc w:val="center"/>
            </w:pPr>
            <w:r w:rsidRPr="00732579">
              <w:t> </w:t>
            </w:r>
          </w:p>
        </w:tc>
        <w:tc>
          <w:tcPr>
            <w:tcW w:w="992" w:type="dxa"/>
            <w:gridSpan w:val="2"/>
            <w:noWrap/>
            <w:vAlign w:val="center"/>
          </w:tcPr>
          <w:p w:rsidR="008831CA" w:rsidRPr="00732579" w:rsidRDefault="008831CA" w:rsidP="00C56DA8">
            <w:pPr>
              <w:jc w:val="center"/>
            </w:pPr>
            <w:r w:rsidRPr="00732579">
              <w:t>1 </w:t>
            </w:r>
          </w:p>
        </w:tc>
      </w:tr>
      <w:tr w:rsidR="008831CA" w:rsidRPr="00691984" w:rsidTr="00C56DA8">
        <w:trPr>
          <w:trHeight w:val="300"/>
          <w:jc w:val="center"/>
        </w:trPr>
        <w:tc>
          <w:tcPr>
            <w:tcW w:w="4383" w:type="dxa"/>
            <w:vAlign w:val="bottom"/>
          </w:tcPr>
          <w:p w:rsidR="008831CA" w:rsidRPr="00732579" w:rsidRDefault="008831CA" w:rsidP="00C56DA8">
            <w:r w:rsidRPr="00732579">
              <w:t>Digitális kultúra</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2 </w:t>
            </w:r>
          </w:p>
        </w:tc>
        <w:tc>
          <w:tcPr>
            <w:tcW w:w="992" w:type="dxa"/>
            <w:gridSpan w:val="2"/>
            <w:noWrap/>
            <w:vAlign w:val="center"/>
          </w:tcPr>
          <w:p w:rsidR="008831CA" w:rsidRPr="00732579" w:rsidRDefault="008831CA" w:rsidP="00C56DA8">
            <w:pPr>
              <w:jc w:val="center"/>
            </w:pPr>
            <w:r w:rsidRPr="00732579">
              <w:t> </w:t>
            </w:r>
          </w:p>
        </w:tc>
      </w:tr>
      <w:tr w:rsidR="008831CA" w:rsidRPr="00691984" w:rsidTr="00C56DA8">
        <w:trPr>
          <w:trHeight w:val="300"/>
          <w:jc w:val="center"/>
        </w:trPr>
        <w:tc>
          <w:tcPr>
            <w:tcW w:w="4383" w:type="dxa"/>
            <w:vAlign w:val="bottom"/>
          </w:tcPr>
          <w:p w:rsidR="008831CA" w:rsidRPr="00732579" w:rsidRDefault="008831CA" w:rsidP="00C56DA8">
            <w:r w:rsidRPr="00732579">
              <w:t xml:space="preserve">Testnevelés </w:t>
            </w:r>
          </w:p>
        </w:tc>
        <w:tc>
          <w:tcPr>
            <w:tcW w:w="992" w:type="dxa"/>
            <w:gridSpan w:val="2"/>
            <w:noWrap/>
            <w:vAlign w:val="center"/>
          </w:tcPr>
          <w:p w:rsidR="008831CA" w:rsidRPr="00732579" w:rsidRDefault="008831CA" w:rsidP="00C56DA8">
            <w:pPr>
              <w:jc w:val="center"/>
            </w:pPr>
            <w:r w:rsidRPr="00732579">
              <w:t>5</w:t>
            </w:r>
          </w:p>
        </w:tc>
        <w:tc>
          <w:tcPr>
            <w:tcW w:w="992" w:type="dxa"/>
            <w:gridSpan w:val="2"/>
            <w:noWrap/>
            <w:vAlign w:val="center"/>
          </w:tcPr>
          <w:p w:rsidR="008831CA" w:rsidRPr="00732579" w:rsidRDefault="008831CA" w:rsidP="00C56DA8">
            <w:pPr>
              <w:jc w:val="center"/>
            </w:pPr>
            <w:r w:rsidRPr="00732579">
              <w:t>5</w:t>
            </w:r>
          </w:p>
        </w:tc>
        <w:tc>
          <w:tcPr>
            <w:tcW w:w="992" w:type="dxa"/>
            <w:gridSpan w:val="2"/>
            <w:noWrap/>
            <w:vAlign w:val="center"/>
          </w:tcPr>
          <w:p w:rsidR="008831CA" w:rsidRPr="00732579" w:rsidRDefault="008831CA" w:rsidP="00C56DA8">
            <w:pPr>
              <w:jc w:val="center"/>
            </w:pPr>
            <w:r w:rsidRPr="00732579">
              <w:t>5</w:t>
            </w:r>
          </w:p>
        </w:tc>
        <w:tc>
          <w:tcPr>
            <w:tcW w:w="992" w:type="dxa"/>
            <w:gridSpan w:val="2"/>
            <w:noWrap/>
            <w:vAlign w:val="center"/>
          </w:tcPr>
          <w:p w:rsidR="008831CA" w:rsidRPr="00732579" w:rsidRDefault="008831CA" w:rsidP="00C56DA8">
            <w:pPr>
              <w:jc w:val="center"/>
            </w:pPr>
            <w:r w:rsidRPr="00732579">
              <w:t>5</w:t>
            </w:r>
          </w:p>
        </w:tc>
      </w:tr>
      <w:tr w:rsidR="0021073A" w:rsidRPr="00691984" w:rsidTr="00C56DA8">
        <w:trPr>
          <w:trHeight w:val="315"/>
          <w:jc w:val="center"/>
        </w:trPr>
        <w:tc>
          <w:tcPr>
            <w:tcW w:w="4383" w:type="dxa"/>
            <w:vAlign w:val="bottom"/>
          </w:tcPr>
          <w:p w:rsidR="0021073A" w:rsidRPr="00732579" w:rsidRDefault="0021073A" w:rsidP="00C56DA8">
            <w:pPr>
              <w:rPr>
                <w:iCs/>
              </w:rPr>
            </w:pPr>
            <w:r w:rsidRPr="00732579">
              <w:rPr>
                <w:iCs/>
              </w:rPr>
              <w:t xml:space="preserve">Kötött célú </w:t>
            </w:r>
            <w:proofErr w:type="gramStart"/>
            <w:r w:rsidRPr="00732579">
              <w:rPr>
                <w:iCs/>
              </w:rPr>
              <w:t>órakeret:*</w:t>
            </w:r>
            <w:proofErr w:type="gramEnd"/>
            <w:r w:rsidRPr="00732579">
              <w:rPr>
                <w:iCs/>
              </w:rPr>
              <w:t>*</w:t>
            </w:r>
          </w:p>
          <w:p w:rsidR="0021073A" w:rsidRPr="00732579" w:rsidRDefault="0021073A" w:rsidP="00BB52BD">
            <w:pPr>
              <w:rPr>
                <w:iCs/>
              </w:rPr>
            </w:pPr>
            <w:r w:rsidRPr="00732579">
              <w:rPr>
                <w:iCs/>
              </w:rPr>
              <w:t>érettségi felkészítő foglalkozás</w:t>
            </w:r>
          </w:p>
        </w:tc>
        <w:tc>
          <w:tcPr>
            <w:tcW w:w="992" w:type="dxa"/>
            <w:gridSpan w:val="2"/>
            <w:noWrap/>
            <w:vAlign w:val="center"/>
          </w:tcPr>
          <w:p w:rsidR="0021073A" w:rsidRPr="00732579" w:rsidRDefault="0021073A" w:rsidP="00C56DA8">
            <w:pPr>
              <w:jc w:val="center"/>
            </w:pPr>
          </w:p>
        </w:tc>
        <w:tc>
          <w:tcPr>
            <w:tcW w:w="992" w:type="dxa"/>
            <w:gridSpan w:val="2"/>
            <w:noWrap/>
            <w:vAlign w:val="center"/>
          </w:tcPr>
          <w:p w:rsidR="0021073A" w:rsidRPr="00732579" w:rsidRDefault="0021073A" w:rsidP="00C56DA8">
            <w:pPr>
              <w:jc w:val="center"/>
            </w:pPr>
          </w:p>
        </w:tc>
        <w:tc>
          <w:tcPr>
            <w:tcW w:w="992" w:type="dxa"/>
            <w:gridSpan w:val="2"/>
            <w:noWrap/>
            <w:vAlign w:val="center"/>
          </w:tcPr>
          <w:p w:rsidR="0021073A" w:rsidRPr="00732579" w:rsidRDefault="0021073A" w:rsidP="00C56DA8">
            <w:pPr>
              <w:jc w:val="center"/>
            </w:pPr>
            <w:r w:rsidRPr="00732579">
              <w:t>2</w:t>
            </w:r>
          </w:p>
        </w:tc>
        <w:tc>
          <w:tcPr>
            <w:tcW w:w="496" w:type="dxa"/>
            <w:noWrap/>
            <w:vAlign w:val="center"/>
          </w:tcPr>
          <w:p w:rsidR="0021073A" w:rsidRPr="00732579" w:rsidRDefault="0021073A" w:rsidP="005006E7">
            <w:pPr>
              <w:jc w:val="center"/>
            </w:pPr>
            <w:r w:rsidRPr="00732579">
              <w:t xml:space="preserve">2 </w:t>
            </w:r>
          </w:p>
        </w:tc>
        <w:tc>
          <w:tcPr>
            <w:tcW w:w="496" w:type="dxa"/>
            <w:vAlign w:val="center"/>
          </w:tcPr>
          <w:p w:rsidR="0021073A" w:rsidRPr="00732579" w:rsidRDefault="0021073A" w:rsidP="005006E7">
            <w:pPr>
              <w:jc w:val="center"/>
            </w:pPr>
            <w:r w:rsidRPr="00732579">
              <w:t>3</w:t>
            </w:r>
          </w:p>
        </w:tc>
      </w:tr>
      <w:tr w:rsidR="008831CA" w:rsidRPr="00691984" w:rsidTr="00C56DA8">
        <w:trPr>
          <w:trHeight w:val="315"/>
          <w:jc w:val="center"/>
        </w:trPr>
        <w:tc>
          <w:tcPr>
            <w:tcW w:w="4383" w:type="dxa"/>
            <w:vAlign w:val="bottom"/>
          </w:tcPr>
          <w:p w:rsidR="008831CA" w:rsidRPr="00732579" w:rsidRDefault="008831CA" w:rsidP="00C56DA8">
            <w:pPr>
              <w:rPr>
                <w:iCs/>
              </w:rPr>
            </w:pPr>
            <w:r w:rsidRPr="00732579">
              <w:rPr>
                <w:iCs/>
              </w:rPr>
              <w:t>Osztályfőnöki</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1</w:t>
            </w:r>
          </w:p>
        </w:tc>
        <w:tc>
          <w:tcPr>
            <w:tcW w:w="992" w:type="dxa"/>
            <w:gridSpan w:val="2"/>
            <w:noWrap/>
            <w:vAlign w:val="center"/>
          </w:tcPr>
          <w:p w:rsidR="008831CA" w:rsidRPr="00732579" w:rsidRDefault="008831CA" w:rsidP="00C56DA8">
            <w:pPr>
              <w:jc w:val="center"/>
            </w:pPr>
            <w:r w:rsidRPr="00732579">
              <w:t>1</w:t>
            </w:r>
          </w:p>
        </w:tc>
      </w:tr>
      <w:tr w:rsidR="008831CA" w:rsidRPr="00691984" w:rsidTr="00C56DA8">
        <w:trPr>
          <w:trHeight w:val="315"/>
          <w:jc w:val="center"/>
        </w:trPr>
        <w:tc>
          <w:tcPr>
            <w:tcW w:w="4383" w:type="dxa"/>
            <w:vAlign w:val="bottom"/>
          </w:tcPr>
          <w:p w:rsidR="008831CA" w:rsidRPr="00732579" w:rsidRDefault="008831CA" w:rsidP="00C56DA8">
            <w:pPr>
              <w:rPr>
                <w:iCs/>
              </w:rPr>
            </w:pPr>
            <w:r w:rsidRPr="00732579">
              <w:rPr>
                <w:iCs/>
              </w:rPr>
              <w:t xml:space="preserve">Hittan </w:t>
            </w:r>
            <w:r w:rsidR="00BB52BD" w:rsidRPr="00732579">
              <w:rPr>
                <w:iCs/>
              </w:rPr>
              <w:t>(</w:t>
            </w:r>
            <w:r w:rsidRPr="00732579">
              <w:rPr>
                <w:iCs/>
              </w:rPr>
              <w:t>egyházi intézményben</w:t>
            </w:r>
            <w:r w:rsidR="00BB52BD" w:rsidRPr="00732579">
              <w:rPr>
                <w:iCs/>
              </w:rPr>
              <w:t>)</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2</w:t>
            </w:r>
          </w:p>
        </w:tc>
        <w:tc>
          <w:tcPr>
            <w:tcW w:w="992" w:type="dxa"/>
            <w:gridSpan w:val="2"/>
            <w:noWrap/>
            <w:vAlign w:val="center"/>
          </w:tcPr>
          <w:p w:rsidR="008831CA" w:rsidRPr="00732579" w:rsidRDefault="008831CA" w:rsidP="00C56DA8">
            <w:pPr>
              <w:jc w:val="center"/>
            </w:pPr>
            <w:r w:rsidRPr="00732579">
              <w:t>2</w:t>
            </w:r>
          </w:p>
        </w:tc>
      </w:tr>
      <w:tr w:rsidR="008831CA" w:rsidRPr="00691984" w:rsidTr="00C56DA8">
        <w:trPr>
          <w:trHeight w:val="300"/>
          <w:jc w:val="center"/>
        </w:trPr>
        <w:tc>
          <w:tcPr>
            <w:tcW w:w="4383" w:type="dxa"/>
            <w:shd w:val="clear" w:color="auto" w:fill="D9D9D9"/>
            <w:vAlign w:val="bottom"/>
          </w:tcPr>
          <w:p w:rsidR="008831CA" w:rsidRPr="00732579" w:rsidRDefault="008831CA" w:rsidP="00C56DA8">
            <w:r w:rsidRPr="00732579">
              <w:t>Szabadon tervezhető óra</w:t>
            </w:r>
            <w:r w:rsidR="00A8736B" w:rsidRPr="00732579">
              <w:t>***</w:t>
            </w:r>
          </w:p>
        </w:tc>
        <w:tc>
          <w:tcPr>
            <w:tcW w:w="496" w:type="dxa"/>
            <w:shd w:val="clear" w:color="auto" w:fill="D9D9D9"/>
            <w:noWrap/>
            <w:vAlign w:val="center"/>
          </w:tcPr>
          <w:p w:rsidR="008831CA" w:rsidRPr="00732579" w:rsidRDefault="008831CA" w:rsidP="00C56DA8">
            <w:pPr>
              <w:jc w:val="center"/>
              <w:rPr>
                <w:b/>
                <w:bCs/>
              </w:rPr>
            </w:pPr>
          </w:p>
        </w:tc>
        <w:tc>
          <w:tcPr>
            <w:tcW w:w="496" w:type="dxa"/>
            <w:shd w:val="clear" w:color="auto" w:fill="D9D9D9"/>
            <w:vAlign w:val="center"/>
          </w:tcPr>
          <w:p w:rsidR="008831CA" w:rsidRPr="00732579" w:rsidRDefault="008831CA" w:rsidP="00C56DA8">
            <w:pPr>
              <w:jc w:val="center"/>
              <w:rPr>
                <w:b/>
                <w:bCs/>
              </w:rPr>
            </w:pPr>
            <w:r w:rsidRPr="00732579">
              <w:rPr>
                <w:b/>
                <w:bCs/>
              </w:rPr>
              <w:t>2</w:t>
            </w:r>
          </w:p>
        </w:tc>
        <w:tc>
          <w:tcPr>
            <w:tcW w:w="496" w:type="dxa"/>
            <w:shd w:val="clear" w:color="auto" w:fill="D9D9D9"/>
            <w:noWrap/>
            <w:vAlign w:val="center"/>
          </w:tcPr>
          <w:p w:rsidR="008831CA" w:rsidRPr="00732579" w:rsidRDefault="008831CA" w:rsidP="00C56DA8">
            <w:pPr>
              <w:jc w:val="center"/>
              <w:rPr>
                <w:b/>
                <w:bCs/>
              </w:rPr>
            </w:pPr>
          </w:p>
        </w:tc>
        <w:tc>
          <w:tcPr>
            <w:tcW w:w="496" w:type="dxa"/>
            <w:shd w:val="clear" w:color="auto" w:fill="D9D9D9"/>
            <w:vAlign w:val="center"/>
          </w:tcPr>
          <w:p w:rsidR="008831CA" w:rsidRPr="00732579" w:rsidRDefault="008831CA" w:rsidP="00C56DA8">
            <w:pPr>
              <w:jc w:val="center"/>
              <w:rPr>
                <w:b/>
                <w:bCs/>
              </w:rPr>
            </w:pPr>
            <w:r w:rsidRPr="00732579">
              <w:rPr>
                <w:b/>
                <w:bCs/>
              </w:rPr>
              <w:t>2</w:t>
            </w:r>
          </w:p>
        </w:tc>
        <w:tc>
          <w:tcPr>
            <w:tcW w:w="496" w:type="dxa"/>
            <w:shd w:val="clear" w:color="auto" w:fill="D9D9D9"/>
            <w:noWrap/>
            <w:vAlign w:val="center"/>
          </w:tcPr>
          <w:p w:rsidR="008831CA" w:rsidRPr="00732579" w:rsidRDefault="008831CA" w:rsidP="00C56DA8">
            <w:pPr>
              <w:jc w:val="center"/>
              <w:rPr>
                <w:b/>
                <w:bCs/>
              </w:rPr>
            </w:pPr>
          </w:p>
        </w:tc>
        <w:tc>
          <w:tcPr>
            <w:tcW w:w="496" w:type="dxa"/>
            <w:shd w:val="clear" w:color="auto" w:fill="D9D9D9"/>
            <w:vAlign w:val="center"/>
          </w:tcPr>
          <w:p w:rsidR="008831CA" w:rsidRPr="00732579" w:rsidRDefault="008831CA" w:rsidP="00C56DA8">
            <w:pPr>
              <w:jc w:val="center"/>
              <w:rPr>
                <w:b/>
                <w:bCs/>
              </w:rPr>
            </w:pPr>
            <w:r w:rsidRPr="00732579">
              <w:rPr>
                <w:b/>
                <w:bCs/>
              </w:rPr>
              <w:t>4</w:t>
            </w:r>
          </w:p>
        </w:tc>
        <w:tc>
          <w:tcPr>
            <w:tcW w:w="496" w:type="dxa"/>
            <w:shd w:val="clear" w:color="auto" w:fill="D9D9D9"/>
            <w:noWrap/>
            <w:vAlign w:val="center"/>
          </w:tcPr>
          <w:p w:rsidR="008831CA" w:rsidRPr="00732579" w:rsidRDefault="008831CA" w:rsidP="00C56DA8">
            <w:pPr>
              <w:jc w:val="center"/>
              <w:rPr>
                <w:b/>
                <w:bCs/>
              </w:rPr>
            </w:pPr>
          </w:p>
        </w:tc>
        <w:tc>
          <w:tcPr>
            <w:tcW w:w="496" w:type="dxa"/>
            <w:shd w:val="clear" w:color="auto" w:fill="D9D9D9"/>
            <w:vAlign w:val="center"/>
          </w:tcPr>
          <w:p w:rsidR="008831CA" w:rsidRPr="00732579" w:rsidRDefault="008831CA" w:rsidP="00C56DA8">
            <w:pPr>
              <w:jc w:val="center"/>
              <w:rPr>
                <w:b/>
                <w:bCs/>
              </w:rPr>
            </w:pPr>
            <w:r w:rsidRPr="00732579">
              <w:rPr>
                <w:b/>
                <w:bCs/>
              </w:rPr>
              <w:t>5</w:t>
            </w:r>
          </w:p>
        </w:tc>
      </w:tr>
      <w:tr w:rsidR="008831CA" w:rsidRPr="00691984" w:rsidTr="00C56DA8">
        <w:trPr>
          <w:trHeight w:val="315"/>
          <w:jc w:val="center"/>
        </w:trPr>
        <w:tc>
          <w:tcPr>
            <w:tcW w:w="4383" w:type="dxa"/>
            <w:shd w:val="clear" w:color="auto" w:fill="D9D9D9"/>
            <w:vAlign w:val="bottom"/>
          </w:tcPr>
          <w:p w:rsidR="008831CA" w:rsidRPr="00732579" w:rsidRDefault="008831CA" w:rsidP="00C56DA8">
            <w:r w:rsidRPr="00732579">
              <w:t xml:space="preserve">Maximális órakeret </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4</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4</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5</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4</w:t>
            </w:r>
          </w:p>
        </w:tc>
      </w:tr>
      <w:tr w:rsidR="008831CA" w:rsidRPr="00691984" w:rsidTr="00C56DA8">
        <w:trPr>
          <w:trHeight w:val="315"/>
          <w:jc w:val="center"/>
        </w:trPr>
        <w:tc>
          <w:tcPr>
            <w:tcW w:w="4383" w:type="dxa"/>
            <w:shd w:val="clear" w:color="auto" w:fill="D9D9D9"/>
            <w:vAlign w:val="bottom"/>
          </w:tcPr>
          <w:p w:rsidR="008831CA" w:rsidRPr="00732579" w:rsidRDefault="008831CA" w:rsidP="00C56DA8">
            <w:r w:rsidRPr="00732579">
              <w:t>Összes óra</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6</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6</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6</w:t>
            </w:r>
          </w:p>
        </w:tc>
        <w:tc>
          <w:tcPr>
            <w:tcW w:w="992" w:type="dxa"/>
            <w:gridSpan w:val="2"/>
            <w:shd w:val="clear" w:color="auto" w:fill="D9D9D9"/>
            <w:noWrap/>
            <w:vAlign w:val="center"/>
          </w:tcPr>
          <w:p w:rsidR="008831CA" w:rsidRPr="00732579" w:rsidRDefault="008831CA" w:rsidP="00C56DA8">
            <w:pPr>
              <w:jc w:val="center"/>
              <w:rPr>
                <w:b/>
                <w:bCs/>
              </w:rPr>
            </w:pPr>
            <w:r w:rsidRPr="00732579">
              <w:rPr>
                <w:b/>
                <w:bCs/>
              </w:rPr>
              <w:t>3</w:t>
            </w:r>
            <w:r w:rsidR="00BB52BD" w:rsidRPr="00732579">
              <w:rPr>
                <w:b/>
                <w:bCs/>
              </w:rPr>
              <w:t>5</w:t>
            </w:r>
          </w:p>
        </w:tc>
      </w:tr>
    </w:tbl>
    <w:p w:rsidR="000E5AB9" w:rsidRPr="00C2765E" w:rsidRDefault="000E5AB9" w:rsidP="000C752D">
      <w:pPr>
        <w:pStyle w:val="Default"/>
        <w:rPr>
          <w:color w:val="auto"/>
        </w:rPr>
      </w:pPr>
    </w:p>
    <w:p w:rsidR="000E5AB9" w:rsidRPr="00C2765E" w:rsidRDefault="000E5AB9" w:rsidP="000C752D">
      <w:pPr>
        <w:pStyle w:val="Default"/>
        <w:rPr>
          <w:color w:val="auto"/>
        </w:rPr>
      </w:pPr>
    </w:p>
    <w:p w:rsidR="000E5AB9" w:rsidRPr="00732579" w:rsidRDefault="00AD2D0A" w:rsidP="00AD2D0A">
      <w:pPr>
        <w:pStyle w:val="Default"/>
        <w:rPr>
          <w:rFonts w:ascii="Times New Roman" w:hAnsi="Times New Roman" w:cs="Times New Roman"/>
          <w:color w:val="auto"/>
        </w:rPr>
      </w:pPr>
      <w:r w:rsidRPr="00732579">
        <w:rPr>
          <w:rFonts w:ascii="Times New Roman" w:hAnsi="Times New Roman" w:cs="Times New Roman"/>
          <w:color w:val="auto"/>
        </w:rPr>
        <w:t>*</w:t>
      </w:r>
      <w:r w:rsidRPr="00732579">
        <w:rPr>
          <w:color w:val="auto"/>
        </w:rPr>
        <w:t xml:space="preserve"> </w:t>
      </w:r>
      <w:r w:rsidRPr="00732579">
        <w:rPr>
          <w:rFonts w:ascii="Times New Roman" w:hAnsi="Times New Roman" w:cs="Times New Roman"/>
          <w:color w:val="auto"/>
        </w:rPr>
        <w:t>A dráma és színház tantárgy szervezése projektnapok, témahét vagy tematikus hét keretében valósul meg. 11</w:t>
      </w:r>
      <w:r w:rsidR="00691984" w:rsidRPr="00732579">
        <w:rPr>
          <w:rFonts w:ascii="Times New Roman" w:hAnsi="Times New Roman" w:cs="Times New Roman"/>
          <w:color w:val="auto"/>
        </w:rPr>
        <w:t xml:space="preserve">. </w:t>
      </w:r>
      <w:r w:rsidRPr="00732579">
        <w:rPr>
          <w:rFonts w:ascii="Times New Roman" w:hAnsi="Times New Roman" w:cs="Times New Roman"/>
          <w:color w:val="auto"/>
        </w:rPr>
        <w:t xml:space="preserve">és 12. </w:t>
      </w:r>
      <w:r w:rsidR="00691984" w:rsidRPr="00732579">
        <w:rPr>
          <w:rFonts w:ascii="Times New Roman" w:hAnsi="Times New Roman" w:cs="Times New Roman"/>
          <w:color w:val="auto"/>
        </w:rPr>
        <w:t xml:space="preserve">évfolyamon a Dráma és színház </w:t>
      </w:r>
      <w:r w:rsidR="000E5AB9" w:rsidRPr="00732579">
        <w:rPr>
          <w:rFonts w:ascii="Times New Roman" w:hAnsi="Times New Roman" w:cs="Times New Roman"/>
          <w:strike/>
          <w:color w:val="auto"/>
        </w:rPr>
        <w:t xml:space="preserve">12. évfolyamon az Életvitel és gyakorlat </w:t>
      </w:r>
      <w:r w:rsidR="000E5AB9" w:rsidRPr="00732579">
        <w:rPr>
          <w:rFonts w:ascii="Times New Roman" w:hAnsi="Times New Roman" w:cs="Times New Roman"/>
          <w:color w:val="auto"/>
        </w:rPr>
        <w:t>tantárgya</w:t>
      </w:r>
      <w:r w:rsidR="000E5AB9" w:rsidRPr="00732579">
        <w:rPr>
          <w:rFonts w:ascii="Times New Roman" w:hAnsi="Times New Roman" w:cs="Times New Roman"/>
          <w:strike/>
          <w:color w:val="auto"/>
        </w:rPr>
        <w:t>ka</w:t>
      </w:r>
      <w:r w:rsidR="000E5AB9" w:rsidRPr="00732579">
        <w:rPr>
          <w:rFonts w:ascii="Times New Roman" w:hAnsi="Times New Roman" w:cs="Times New Roman"/>
          <w:color w:val="auto"/>
        </w:rPr>
        <w:t xml:space="preserve">t </w:t>
      </w:r>
      <w:r w:rsidR="000E5AB9" w:rsidRPr="00732579">
        <w:rPr>
          <w:rFonts w:ascii="Times New Roman" w:hAnsi="Times New Roman" w:cs="Times New Roman"/>
          <w:b/>
          <w:i/>
          <w:color w:val="auto"/>
        </w:rPr>
        <w:t>jól megfelelt</w:t>
      </w:r>
      <w:r w:rsidR="000E5AB9" w:rsidRPr="00732579">
        <w:rPr>
          <w:rFonts w:ascii="Times New Roman" w:hAnsi="Times New Roman" w:cs="Times New Roman"/>
          <w:color w:val="auto"/>
        </w:rPr>
        <w:t xml:space="preserve"> -</w:t>
      </w:r>
      <w:r w:rsidR="000E5AB9" w:rsidRPr="00732579">
        <w:rPr>
          <w:rFonts w:ascii="Times New Roman" w:hAnsi="Times New Roman" w:cs="Times New Roman"/>
          <w:b/>
          <w:i/>
          <w:color w:val="auto"/>
        </w:rPr>
        <w:t>–</w:t>
      </w:r>
      <w:r w:rsidRPr="00732579">
        <w:rPr>
          <w:rFonts w:ascii="Times New Roman" w:hAnsi="Times New Roman" w:cs="Times New Roman"/>
          <w:b/>
          <w:i/>
          <w:color w:val="auto"/>
        </w:rPr>
        <w:t xml:space="preserve"> </w:t>
      </w:r>
      <w:r w:rsidR="000E5AB9" w:rsidRPr="00732579">
        <w:rPr>
          <w:rFonts w:ascii="Times New Roman" w:hAnsi="Times New Roman" w:cs="Times New Roman"/>
          <w:b/>
          <w:i/>
          <w:color w:val="auto"/>
        </w:rPr>
        <w:t>megfelelt – nem felelt</w:t>
      </w:r>
      <w:r w:rsidR="00824484" w:rsidRPr="00732579">
        <w:rPr>
          <w:rFonts w:ascii="Times New Roman" w:hAnsi="Times New Roman" w:cs="Times New Roman"/>
          <w:b/>
          <w:i/>
          <w:color w:val="auto"/>
        </w:rPr>
        <w:t xml:space="preserve"> </w:t>
      </w:r>
      <w:r w:rsidR="000E5AB9" w:rsidRPr="00732579">
        <w:rPr>
          <w:rFonts w:ascii="Times New Roman" w:hAnsi="Times New Roman" w:cs="Times New Roman"/>
          <w:b/>
          <w:i/>
          <w:color w:val="auto"/>
        </w:rPr>
        <w:t>meg</w:t>
      </w:r>
      <w:r w:rsidR="000E5AB9" w:rsidRPr="00732579">
        <w:rPr>
          <w:rFonts w:ascii="Times New Roman" w:hAnsi="Times New Roman" w:cs="Times New Roman"/>
          <w:color w:val="auto"/>
        </w:rPr>
        <w:t xml:space="preserve"> minősítéssel értékeljük.</w:t>
      </w:r>
    </w:p>
    <w:p w:rsidR="00F82415" w:rsidRPr="00732579" w:rsidRDefault="00A8736B" w:rsidP="0055033D">
      <w:pPr>
        <w:pStyle w:val="Default"/>
        <w:jc w:val="both"/>
        <w:rPr>
          <w:rFonts w:ascii="Times New Roman" w:hAnsi="Times New Roman" w:cs="Times New Roman"/>
          <w:color w:val="auto"/>
        </w:rPr>
      </w:pPr>
      <w:r w:rsidRPr="00732579">
        <w:rPr>
          <w:rFonts w:ascii="Times New Roman" w:hAnsi="Times New Roman" w:cs="Times New Roman"/>
          <w:color w:val="auto"/>
        </w:rPr>
        <w:t xml:space="preserve">**A kötött célú órakeretet az érettségi tantárgyakhoz rendeljük (4 ill. 5 óra 11. és 12. évfolyamon): 11. évfolyam: 2 óra természettudomány vagy természettudományos tantárgyból érettségi felkészítő foglalkozás, továbbá a tanuló által választott 2 óra érettségi felkészítő foglalkozás. 12. </w:t>
      </w:r>
      <w:proofErr w:type="gramStart"/>
      <w:r w:rsidRPr="00732579">
        <w:rPr>
          <w:rFonts w:ascii="Times New Roman" w:hAnsi="Times New Roman" w:cs="Times New Roman"/>
          <w:color w:val="auto"/>
        </w:rPr>
        <w:t>évfolyam:  a</w:t>
      </w:r>
      <w:proofErr w:type="gramEnd"/>
      <w:r w:rsidRPr="00732579">
        <w:rPr>
          <w:rFonts w:ascii="Times New Roman" w:hAnsi="Times New Roman" w:cs="Times New Roman"/>
          <w:color w:val="auto"/>
        </w:rPr>
        <w:t xml:space="preserve"> tanuló által választott 2 óra érettségi felkészítő foglalkozás, továbbá 2 óra matematika. </w:t>
      </w:r>
    </w:p>
    <w:p w:rsidR="00A8736B" w:rsidRPr="00732579" w:rsidRDefault="00A8736B" w:rsidP="0055033D">
      <w:pPr>
        <w:pStyle w:val="Default"/>
        <w:jc w:val="both"/>
        <w:rPr>
          <w:rFonts w:ascii="Times New Roman" w:hAnsi="Times New Roman" w:cs="Times New Roman"/>
          <w:color w:val="auto"/>
        </w:rPr>
      </w:pPr>
      <w:r w:rsidRPr="00732579">
        <w:rPr>
          <w:rFonts w:ascii="Times New Roman" w:hAnsi="Times New Roman" w:cs="Times New Roman"/>
          <w:color w:val="auto"/>
        </w:rPr>
        <w:t>***A szabadon tervezhető órakeret terhére</w:t>
      </w:r>
      <w:r w:rsidR="005006E7" w:rsidRPr="00732579">
        <w:rPr>
          <w:rFonts w:ascii="Times New Roman" w:hAnsi="Times New Roman" w:cs="Times New Roman"/>
          <w:color w:val="auto"/>
        </w:rPr>
        <w:t xml:space="preserve"> 9. évfolyamon 1-1 órával megnöveljük a magyar nyelv és irodalom és az első idegen nyelv óraszámát, 10. évfolyamon a matematika és az első idegen nyelv óraszámát, 11. évfolyamon a m</w:t>
      </w:r>
      <w:r w:rsidR="00E90804" w:rsidRPr="00732579">
        <w:rPr>
          <w:rFonts w:ascii="Times New Roman" w:hAnsi="Times New Roman" w:cs="Times New Roman"/>
          <w:color w:val="auto"/>
        </w:rPr>
        <w:t>a</w:t>
      </w:r>
      <w:r w:rsidR="005006E7" w:rsidRPr="00732579">
        <w:rPr>
          <w:rFonts w:ascii="Times New Roman" w:hAnsi="Times New Roman" w:cs="Times New Roman"/>
          <w:color w:val="auto"/>
        </w:rPr>
        <w:t>tematika és a történelem, továbbá 2 órával az első idegen nyelv óraszámát, 12. évfolyamon a magyar nyelv és irodalom, az első idegen nyelv óraszámát, továbbá 3 órát biztosítunk újabb érettségi felkészítő foglalkozásra.</w:t>
      </w:r>
    </w:p>
    <w:p w:rsidR="000E5AB9" w:rsidRPr="00C2765E" w:rsidRDefault="000E5AB9" w:rsidP="000C752D">
      <w:pPr>
        <w:pStyle w:val="Default"/>
        <w:rPr>
          <w:color w:val="auto"/>
        </w:rPr>
      </w:pPr>
    </w:p>
    <w:p w:rsidR="000E5AB9" w:rsidRPr="0055033D" w:rsidRDefault="000E5AB9" w:rsidP="00463E94">
      <w:pPr>
        <w:pStyle w:val="Cmsor2"/>
      </w:pPr>
      <w:bookmarkStart w:id="139" w:name="_Toc352871244"/>
      <w:bookmarkStart w:id="140" w:name="_Toc18996445"/>
      <w:r w:rsidRPr="00D7029D">
        <w:t xml:space="preserve">A VÁLASZTOTT </w:t>
      </w:r>
      <w:r w:rsidRPr="0055033D">
        <w:t>KERETTANTERV (6 ÉVFOLYAMOS KÉPZÉS):</w:t>
      </w:r>
      <w:bookmarkEnd w:id="139"/>
      <w:bookmarkEnd w:id="140"/>
    </w:p>
    <w:p w:rsidR="000E5AB9" w:rsidRPr="0055033D" w:rsidRDefault="000E5AB9" w:rsidP="00463E94">
      <w:pPr>
        <w:pStyle w:val="Cmsor3"/>
      </w:pPr>
      <w:bookmarkStart w:id="141" w:name="_Toc352871245"/>
      <w:bookmarkStart w:id="142" w:name="_Toc18996446"/>
      <w:r w:rsidRPr="0055033D">
        <w:t>Kerettanterv a gimnáziumok 7-12. évfolyama számára</w:t>
      </w:r>
      <w:bookmarkEnd w:id="141"/>
      <w:bookmarkEnd w:id="142"/>
    </w:p>
    <w:p w:rsidR="000E5AB9" w:rsidRPr="00AC25B3" w:rsidRDefault="000E5AB9" w:rsidP="000C752D">
      <w:pPr>
        <w:pStyle w:val="Default"/>
        <w:rPr>
          <w:strike/>
          <w:color w:val="auto"/>
        </w:rPr>
      </w:pPr>
    </w:p>
    <w:p w:rsidR="000E5AB9" w:rsidRPr="0055033D" w:rsidRDefault="000E5AB9" w:rsidP="005B4CB2">
      <w:pPr>
        <w:spacing w:line="276" w:lineRule="auto"/>
        <w:jc w:val="both"/>
      </w:pPr>
      <w:r w:rsidRPr="0055033D">
        <w:t xml:space="preserve">A </w:t>
      </w:r>
      <w:r w:rsidRPr="00D7029D">
        <w:t xml:space="preserve">választott </w:t>
      </w:r>
      <w:r w:rsidRPr="0055033D">
        <w:t>kerettanterv tantárgyait és kötelező minimális óraszámait az alábbi táblázatok tartalmazzák.</w:t>
      </w:r>
    </w:p>
    <w:p w:rsidR="000E5AB9" w:rsidRPr="00C2765E" w:rsidRDefault="000E5AB9" w:rsidP="000C752D">
      <w:pPr>
        <w:pStyle w:val="Default"/>
        <w:rPr>
          <w:color w:val="auto"/>
        </w:rPr>
      </w:pPr>
    </w:p>
    <w:tbl>
      <w:tblPr>
        <w:tblW w:w="9225"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413"/>
        <w:gridCol w:w="968"/>
        <w:gridCol w:w="969"/>
        <w:gridCol w:w="969"/>
        <w:gridCol w:w="968"/>
        <w:gridCol w:w="969"/>
        <w:gridCol w:w="969"/>
      </w:tblGrid>
      <w:tr w:rsidR="00732579" w:rsidRPr="00732579" w:rsidTr="002E026C">
        <w:trPr>
          <w:trHeight w:val="650"/>
        </w:trPr>
        <w:tc>
          <w:tcPr>
            <w:tcW w:w="9225" w:type="dxa"/>
            <w:gridSpan w:val="7"/>
            <w:noWrap/>
            <w:vAlign w:val="center"/>
          </w:tcPr>
          <w:p w:rsidR="000E5AB9" w:rsidRPr="00732579" w:rsidRDefault="000E5AB9" w:rsidP="002E026C">
            <w:pPr>
              <w:jc w:val="center"/>
              <w:rPr>
                <w:b/>
                <w:bCs/>
              </w:rPr>
            </w:pPr>
            <w:r w:rsidRPr="00732579">
              <w:rPr>
                <w:b/>
                <w:bCs/>
              </w:rPr>
              <w:t xml:space="preserve">Óraterv a kerettantervekhez </w:t>
            </w:r>
            <w:r w:rsidRPr="00732579">
              <w:rPr>
                <w:b/>
              </w:rPr>
              <w:t>–</w:t>
            </w:r>
            <w:r w:rsidRPr="00732579">
              <w:rPr>
                <w:b/>
                <w:bCs/>
              </w:rPr>
              <w:t>7</w:t>
            </w:r>
            <w:r w:rsidRPr="00732579">
              <w:rPr>
                <w:b/>
              </w:rPr>
              <w:t>–</w:t>
            </w:r>
            <w:r w:rsidRPr="00732579">
              <w:rPr>
                <w:b/>
                <w:bCs/>
              </w:rPr>
              <w:t>12. évfolyam, gimnázium</w:t>
            </w:r>
          </w:p>
        </w:tc>
      </w:tr>
      <w:tr w:rsidR="00732579" w:rsidRPr="00732579" w:rsidTr="002E026C">
        <w:trPr>
          <w:trHeight w:val="525"/>
        </w:trPr>
        <w:tc>
          <w:tcPr>
            <w:tcW w:w="3413" w:type="dxa"/>
            <w:vAlign w:val="center"/>
          </w:tcPr>
          <w:p w:rsidR="000E5AB9" w:rsidRPr="00732579" w:rsidRDefault="000E5AB9" w:rsidP="002E026C">
            <w:pPr>
              <w:jc w:val="center"/>
              <w:rPr>
                <w:b/>
                <w:bCs/>
              </w:rPr>
            </w:pPr>
            <w:r w:rsidRPr="00732579">
              <w:rPr>
                <w:b/>
                <w:bCs/>
              </w:rPr>
              <w:t>Tantárgyak</w:t>
            </w:r>
          </w:p>
        </w:tc>
        <w:tc>
          <w:tcPr>
            <w:tcW w:w="968" w:type="dxa"/>
            <w:vAlign w:val="center"/>
          </w:tcPr>
          <w:p w:rsidR="000E5AB9" w:rsidRPr="00732579" w:rsidRDefault="000E5AB9" w:rsidP="002E026C">
            <w:pPr>
              <w:jc w:val="center"/>
              <w:rPr>
                <w:b/>
                <w:bCs/>
              </w:rPr>
            </w:pPr>
            <w:r w:rsidRPr="00732579">
              <w:rPr>
                <w:b/>
                <w:bCs/>
              </w:rPr>
              <w:t>7. évf.</w:t>
            </w:r>
          </w:p>
        </w:tc>
        <w:tc>
          <w:tcPr>
            <w:tcW w:w="969" w:type="dxa"/>
            <w:vAlign w:val="center"/>
          </w:tcPr>
          <w:p w:rsidR="000E5AB9" w:rsidRPr="00732579" w:rsidRDefault="000E5AB9" w:rsidP="002E026C">
            <w:pPr>
              <w:jc w:val="center"/>
              <w:rPr>
                <w:b/>
                <w:bCs/>
              </w:rPr>
            </w:pPr>
            <w:r w:rsidRPr="00732579">
              <w:rPr>
                <w:b/>
                <w:bCs/>
              </w:rPr>
              <w:t>8. évf.</w:t>
            </w:r>
          </w:p>
        </w:tc>
        <w:tc>
          <w:tcPr>
            <w:tcW w:w="969" w:type="dxa"/>
            <w:noWrap/>
            <w:vAlign w:val="center"/>
          </w:tcPr>
          <w:p w:rsidR="000E5AB9" w:rsidRPr="00732579" w:rsidRDefault="000E5AB9" w:rsidP="002E026C">
            <w:pPr>
              <w:jc w:val="center"/>
              <w:rPr>
                <w:b/>
                <w:bCs/>
              </w:rPr>
            </w:pPr>
            <w:r w:rsidRPr="00732579">
              <w:rPr>
                <w:b/>
                <w:bCs/>
              </w:rPr>
              <w:t>9. évf.</w:t>
            </w:r>
          </w:p>
        </w:tc>
        <w:tc>
          <w:tcPr>
            <w:tcW w:w="968" w:type="dxa"/>
            <w:noWrap/>
            <w:vAlign w:val="center"/>
          </w:tcPr>
          <w:p w:rsidR="000E5AB9" w:rsidRPr="00732579" w:rsidRDefault="000E5AB9" w:rsidP="002E026C">
            <w:pPr>
              <w:jc w:val="center"/>
              <w:rPr>
                <w:b/>
                <w:bCs/>
              </w:rPr>
            </w:pPr>
            <w:r w:rsidRPr="00732579">
              <w:rPr>
                <w:b/>
                <w:bCs/>
              </w:rPr>
              <w:t>10. évf.</w:t>
            </w:r>
          </w:p>
        </w:tc>
        <w:tc>
          <w:tcPr>
            <w:tcW w:w="969" w:type="dxa"/>
            <w:noWrap/>
            <w:vAlign w:val="center"/>
          </w:tcPr>
          <w:p w:rsidR="000E5AB9" w:rsidRPr="00732579" w:rsidRDefault="000E5AB9" w:rsidP="002E026C">
            <w:pPr>
              <w:jc w:val="center"/>
              <w:rPr>
                <w:b/>
                <w:bCs/>
              </w:rPr>
            </w:pPr>
            <w:r w:rsidRPr="00732579">
              <w:rPr>
                <w:b/>
                <w:bCs/>
              </w:rPr>
              <w:t xml:space="preserve">11. évf. </w:t>
            </w:r>
          </w:p>
        </w:tc>
        <w:tc>
          <w:tcPr>
            <w:tcW w:w="969" w:type="dxa"/>
            <w:noWrap/>
            <w:vAlign w:val="center"/>
          </w:tcPr>
          <w:p w:rsidR="000E5AB9" w:rsidRPr="00732579" w:rsidRDefault="000E5AB9" w:rsidP="002E026C">
            <w:pPr>
              <w:jc w:val="center"/>
              <w:rPr>
                <w:b/>
                <w:bCs/>
              </w:rPr>
            </w:pPr>
            <w:r w:rsidRPr="00732579">
              <w:rPr>
                <w:b/>
                <w:bCs/>
              </w:rPr>
              <w:t xml:space="preserve">12. évf. </w:t>
            </w:r>
          </w:p>
        </w:tc>
      </w:tr>
      <w:tr w:rsidR="00732579" w:rsidRPr="00732579" w:rsidTr="002E026C">
        <w:trPr>
          <w:trHeight w:val="300"/>
        </w:trPr>
        <w:tc>
          <w:tcPr>
            <w:tcW w:w="3413" w:type="dxa"/>
            <w:vAlign w:val="bottom"/>
          </w:tcPr>
          <w:p w:rsidR="000E5AB9" w:rsidRPr="00732579" w:rsidRDefault="000E5AB9" w:rsidP="002E026C">
            <w:r w:rsidRPr="00732579">
              <w:t>Magyar nyelv és irodalom</w:t>
            </w:r>
          </w:p>
        </w:tc>
        <w:tc>
          <w:tcPr>
            <w:tcW w:w="968" w:type="dxa"/>
            <w:noWrap/>
            <w:vAlign w:val="center"/>
          </w:tcPr>
          <w:p w:rsidR="000E5AB9" w:rsidRPr="00732579" w:rsidRDefault="000E5AB9" w:rsidP="002E026C">
            <w:pPr>
              <w:jc w:val="center"/>
            </w:pPr>
            <w:r w:rsidRPr="00732579">
              <w:t>3</w:t>
            </w:r>
          </w:p>
        </w:tc>
        <w:tc>
          <w:tcPr>
            <w:tcW w:w="969" w:type="dxa"/>
            <w:noWrap/>
            <w:vAlign w:val="center"/>
          </w:tcPr>
          <w:p w:rsidR="000E5AB9" w:rsidRPr="00732579" w:rsidRDefault="0055033D" w:rsidP="002E026C">
            <w:pPr>
              <w:jc w:val="center"/>
            </w:pPr>
            <w:r w:rsidRPr="00732579">
              <w:t>3</w:t>
            </w:r>
          </w:p>
        </w:tc>
        <w:tc>
          <w:tcPr>
            <w:tcW w:w="969" w:type="dxa"/>
            <w:noWrap/>
            <w:vAlign w:val="center"/>
          </w:tcPr>
          <w:p w:rsidR="000E5AB9" w:rsidRPr="00732579" w:rsidRDefault="0055033D" w:rsidP="002E026C">
            <w:pPr>
              <w:jc w:val="center"/>
            </w:pPr>
            <w:r w:rsidRPr="00732579">
              <w:t>3</w:t>
            </w:r>
          </w:p>
        </w:tc>
        <w:tc>
          <w:tcPr>
            <w:tcW w:w="968" w:type="dxa"/>
            <w:noWrap/>
            <w:vAlign w:val="center"/>
          </w:tcPr>
          <w:p w:rsidR="000E5AB9" w:rsidRPr="00732579" w:rsidRDefault="000E5AB9" w:rsidP="002E026C">
            <w:pPr>
              <w:jc w:val="center"/>
            </w:pPr>
            <w:r w:rsidRPr="00732579">
              <w:t>4</w:t>
            </w:r>
          </w:p>
        </w:tc>
        <w:tc>
          <w:tcPr>
            <w:tcW w:w="969" w:type="dxa"/>
            <w:noWrap/>
            <w:vAlign w:val="center"/>
          </w:tcPr>
          <w:p w:rsidR="000E5AB9" w:rsidRPr="00732579" w:rsidRDefault="000E5AB9" w:rsidP="002E026C">
            <w:pPr>
              <w:jc w:val="center"/>
            </w:pPr>
            <w:r w:rsidRPr="00732579">
              <w:t>4</w:t>
            </w:r>
          </w:p>
        </w:tc>
        <w:tc>
          <w:tcPr>
            <w:tcW w:w="969" w:type="dxa"/>
            <w:noWrap/>
            <w:vAlign w:val="center"/>
          </w:tcPr>
          <w:p w:rsidR="000E5AB9" w:rsidRPr="00732579" w:rsidRDefault="000E5AB9" w:rsidP="002E026C">
            <w:pPr>
              <w:jc w:val="center"/>
            </w:pPr>
            <w:r w:rsidRPr="00732579">
              <w:t>4</w:t>
            </w:r>
          </w:p>
        </w:tc>
      </w:tr>
      <w:tr w:rsidR="00732579" w:rsidRPr="00732579" w:rsidTr="002E026C">
        <w:trPr>
          <w:trHeight w:val="300"/>
        </w:trPr>
        <w:tc>
          <w:tcPr>
            <w:tcW w:w="3413" w:type="dxa"/>
            <w:vAlign w:val="bottom"/>
          </w:tcPr>
          <w:p w:rsidR="00A84CFD" w:rsidRPr="00732579" w:rsidRDefault="00A84CFD" w:rsidP="002E026C">
            <w:r w:rsidRPr="00732579">
              <w:t>Matematika</w:t>
            </w:r>
          </w:p>
        </w:tc>
        <w:tc>
          <w:tcPr>
            <w:tcW w:w="968"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c>
          <w:tcPr>
            <w:tcW w:w="968"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r>
      <w:tr w:rsidR="00732579" w:rsidRPr="00732579" w:rsidTr="002E026C">
        <w:trPr>
          <w:trHeight w:val="300"/>
        </w:trPr>
        <w:tc>
          <w:tcPr>
            <w:tcW w:w="3413" w:type="dxa"/>
            <w:vAlign w:val="bottom"/>
          </w:tcPr>
          <w:p w:rsidR="00A84CFD" w:rsidRPr="00732579" w:rsidRDefault="00A84CFD" w:rsidP="002E026C">
            <w:r w:rsidRPr="00732579">
              <w:t>Történelem</w:t>
            </w:r>
          </w:p>
        </w:tc>
        <w:tc>
          <w:tcPr>
            <w:tcW w:w="968" w:type="dxa"/>
            <w:noWrap/>
            <w:vAlign w:val="center"/>
          </w:tcPr>
          <w:p w:rsidR="00A84CFD" w:rsidRPr="00732579" w:rsidRDefault="00A84CFD" w:rsidP="002E026C">
            <w:pPr>
              <w:jc w:val="center"/>
            </w:pPr>
            <w:r w:rsidRPr="00732579">
              <w:t>2</w:t>
            </w:r>
          </w:p>
        </w:tc>
        <w:tc>
          <w:tcPr>
            <w:tcW w:w="969" w:type="dxa"/>
            <w:noWrap/>
            <w:vAlign w:val="center"/>
          </w:tcPr>
          <w:p w:rsidR="00A84CFD" w:rsidRPr="00732579" w:rsidRDefault="00A84CFD" w:rsidP="002E026C">
            <w:pPr>
              <w:jc w:val="center"/>
            </w:pPr>
            <w:r w:rsidRPr="00732579">
              <w:t>2</w:t>
            </w:r>
          </w:p>
        </w:tc>
        <w:tc>
          <w:tcPr>
            <w:tcW w:w="969" w:type="dxa"/>
            <w:noWrap/>
            <w:vAlign w:val="center"/>
          </w:tcPr>
          <w:p w:rsidR="00A84CFD" w:rsidRPr="00732579" w:rsidRDefault="00A84CFD" w:rsidP="002E026C">
            <w:pPr>
              <w:jc w:val="center"/>
            </w:pPr>
            <w:r w:rsidRPr="00732579">
              <w:t>2</w:t>
            </w:r>
          </w:p>
        </w:tc>
        <w:tc>
          <w:tcPr>
            <w:tcW w:w="968" w:type="dxa"/>
            <w:noWrap/>
            <w:vAlign w:val="center"/>
          </w:tcPr>
          <w:p w:rsidR="00A84CFD" w:rsidRPr="00732579" w:rsidRDefault="00A84CFD" w:rsidP="002E026C">
            <w:pPr>
              <w:jc w:val="center"/>
            </w:pPr>
            <w:r w:rsidRPr="00732579">
              <w:t>2</w:t>
            </w:r>
          </w:p>
        </w:tc>
        <w:tc>
          <w:tcPr>
            <w:tcW w:w="969"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r>
      <w:tr w:rsidR="00732579" w:rsidRPr="00732579" w:rsidTr="002E026C">
        <w:trPr>
          <w:trHeight w:val="300"/>
        </w:trPr>
        <w:tc>
          <w:tcPr>
            <w:tcW w:w="3413" w:type="dxa"/>
            <w:vAlign w:val="bottom"/>
          </w:tcPr>
          <w:p w:rsidR="00A84CFD" w:rsidRPr="00732579" w:rsidRDefault="00A84CFD" w:rsidP="002E026C">
            <w:r w:rsidRPr="00732579">
              <w:t>Állampolgári ismeretek</w:t>
            </w:r>
          </w:p>
        </w:tc>
        <w:tc>
          <w:tcPr>
            <w:tcW w:w="968" w:type="dxa"/>
            <w:noWrap/>
            <w:vAlign w:val="center"/>
          </w:tcPr>
          <w:p w:rsidR="00A84CFD" w:rsidRPr="00732579" w:rsidRDefault="00A84CFD" w:rsidP="002E026C">
            <w:pPr>
              <w:jc w:val="center"/>
            </w:pPr>
          </w:p>
        </w:tc>
        <w:tc>
          <w:tcPr>
            <w:tcW w:w="969" w:type="dxa"/>
            <w:noWrap/>
            <w:vAlign w:val="center"/>
          </w:tcPr>
          <w:p w:rsidR="00A84CFD" w:rsidRPr="00732579" w:rsidRDefault="00A84CFD" w:rsidP="002E026C">
            <w:pPr>
              <w:jc w:val="center"/>
            </w:pPr>
            <w:r w:rsidRPr="00732579">
              <w:t>1</w:t>
            </w:r>
          </w:p>
        </w:tc>
        <w:tc>
          <w:tcPr>
            <w:tcW w:w="969" w:type="dxa"/>
            <w:noWrap/>
            <w:vAlign w:val="center"/>
          </w:tcPr>
          <w:p w:rsidR="00A84CFD" w:rsidRPr="00732579" w:rsidRDefault="00A84CFD" w:rsidP="002E026C">
            <w:pPr>
              <w:jc w:val="center"/>
            </w:pPr>
          </w:p>
        </w:tc>
        <w:tc>
          <w:tcPr>
            <w:tcW w:w="968" w:type="dxa"/>
            <w:noWrap/>
            <w:vAlign w:val="center"/>
          </w:tcPr>
          <w:p w:rsidR="00A84CFD" w:rsidRPr="00732579" w:rsidRDefault="00A84CFD" w:rsidP="002E026C">
            <w:pPr>
              <w:jc w:val="center"/>
            </w:pPr>
          </w:p>
        </w:tc>
        <w:tc>
          <w:tcPr>
            <w:tcW w:w="969" w:type="dxa"/>
            <w:noWrap/>
            <w:vAlign w:val="center"/>
          </w:tcPr>
          <w:p w:rsidR="00A84CFD" w:rsidRPr="00732579" w:rsidRDefault="00A84CFD" w:rsidP="002E026C">
            <w:pPr>
              <w:jc w:val="center"/>
            </w:pPr>
          </w:p>
        </w:tc>
        <w:tc>
          <w:tcPr>
            <w:tcW w:w="969" w:type="dxa"/>
            <w:noWrap/>
            <w:vAlign w:val="center"/>
          </w:tcPr>
          <w:p w:rsidR="00A84CFD" w:rsidRPr="00732579" w:rsidRDefault="00A84CFD" w:rsidP="002E026C">
            <w:pPr>
              <w:jc w:val="center"/>
            </w:pPr>
            <w:r w:rsidRPr="00732579">
              <w:t>1</w:t>
            </w:r>
          </w:p>
        </w:tc>
      </w:tr>
      <w:tr w:rsidR="00732579" w:rsidRPr="00732579" w:rsidTr="002E026C">
        <w:trPr>
          <w:trHeight w:val="300"/>
        </w:trPr>
        <w:tc>
          <w:tcPr>
            <w:tcW w:w="3413" w:type="dxa"/>
            <w:vAlign w:val="bottom"/>
          </w:tcPr>
          <w:p w:rsidR="000B7EDE" w:rsidRPr="00732579" w:rsidRDefault="000B7EDE" w:rsidP="002E026C">
            <w:r w:rsidRPr="00732579">
              <w:t>Hit- és erkölcstan</w:t>
            </w:r>
          </w:p>
        </w:tc>
        <w:tc>
          <w:tcPr>
            <w:tcW w:w="968" w:type="dxa"/>
            <w:noWrap/>
            <w:vAlign w:val="center"/>
          </w:tcPr>
          <w:p w:rsidR="000B7EDE" w:rsidRPr="00732579" w:rsidRDefault="000B7EDE" w:rsidP="002E026C">
            <w:pPr>
              <w:jc w:val="center"/>
            </w:pPr>
            <w:r w:rsidRPr="00732579">
              <w:t>1</w:t>
            </w:r>
          </w:p>
        </w:tc>
        <w:tc>
          <w:tcPr>
            <w:tcW w:w="969" w:type="dxa"/>
            <w:noWrap/>
            <w:vAlign w:val="center"/>
          </w:tcPr>
          <w:p w:rsidR="000B7EDE" w:rsidRPr="00732579" w:rsidRDefault="000B7EDE" w:rsidP="002E026C">
            <w:pPr>
              <w:jc w:val="center"/>
            </w:pPr>
            <w:r w:rsidRPr="00732579">
              <w:t>1</w:t>
            </w:r>
          </w:p>
        </w:tc>
        <w:tc>
          <w:tcPr>
            <w:tcW w:w="969" w:type="dxa"/>
            <w:noWrap/>
            <w:vAlign w:val="center"/>
          </w:tcPr>
          <w:p w:rsidR="000B7EDE" w:rsidRPr="00732579" w:rsidRDefault="000B7EDE" w:rsidP="002E026C">
            <w:pPr>
              <w:jc w:val="center"/>
            </w:pPr>
          </w:p>
        </w:tc>
        <w:tc>
          <w:tcPr>
            <w:tcW w:w="968" w:type="dxa"/>
            <w:noWrap/>
            <w:vAlign w:val="center"/>
          </w:tcPr>
          <w:p w:rsidR="000B7EDE" w:rsidRPr="00732579" w:rsidRDefault="000B7EDE" w:rsidP="002E026C">
            <w:pPr>
              <w:jc w:val="center"/>
            </w:pPr>
          </w:p>
        </w:tc>
        <w:tc>
          <w:tcPr>
            <w:tcW w:w="969" w:type="dxa"/>
            <w:noWrap/>
            <w:vAlign w:val="center"/>
          </w:tcPr>
          <w:p w:rsidR="000B7EDE" w:rsidRPr="00732579" w:rsidRDefault="000B7EDE" w:rsidP="002E026C">
            <w:pPr>
              <w:jc w:val="center"/>
            </w:pPr>
          </w:p>
        </w:tc>
        <w:tc>
          <w:tcPr>
            <w:tcW w:w="969" w:type="dxa"/>
            <w:noWrap/>
            <w:vAlign w:val="center"/>
          </w:tcPr>
          <w:p w:rsidR="000B7EDE" w:rsidRPr="00732579" w:rsidRDefault="000B7EDE" w:rsidP="002E026C">
            <w:pPr>
              <w:jc w:val="center"/>
            </w:pPr>
          </w:p>
        </w:tc>
      </w:tr>
      <w:tr w:rsidR="00732579" w:rsidRPr="00732579" w:rsidTr="002E026C">
        <w:trPr>
          <w:trHeight w:val="300"/>
        </w:trPr>
        <w:tc>
          <w:tcPr>
            <w:tcW w:w="3413" w:type="dxa"/>
            <w:vAlign w:val="bottom"/>
          </w:tcPr>
          <w:p w:rsidR="00A84CFD" w:rsidRPr="00732579" w:rsidRDefault="00A84CFD" w:rsidP="002E026C">
            <w:r w:rsidRPr="00732579">
              <w:t>Természettudomány</w:t>
            </w:r>
            <w:r w:rsidR="00113630" w:rsidRPr="00732579">
              <w:t>*</w:t>
            </w:r>
          </w:p>
        </w:tc>
        <w:tc>
          <w:tcPr>
            <w:tcW w:w="968" w:type="dxa"/>
            <w:noWrap/>
            <w:vAlign w:val="center"/>
          </w:tcPr>
          <w:p w:rsidR="00A84CFD" w:rsidRPr="00732579" w:rsidRDefault="00A84CFD" w:rsidP="002E026C">
            <w:pPr>
              <w:jc w:val="center"/>
            </w:pPr>
          </w:p>
        </w:tc>
        <w:tc>
          <w:tcPr>
            <w:tcW w:w="969" w:type="dxa"/>
            <w:noWrap/>
            <w:vAlign w:val="center"/>
          </w:tcPr>
          <w:p w:rsidR="00A84CFD" w:rsidRPr="00732579" w:rsidRDefault="00A84CFD" w:rsidP="002E026C">
            <w:pPr>
              <w:jc w:val="center"/>
            </w:pPr>
          </w:p>
        </w:tc>
        <w:tc>
          <w:tcPr>
            <w:tcW w:w="969" w:type="dxa"/>
            <w:noWrap/>
            <w:vAlign w:val="center"/>
          </w:tcPr>
          <w:p w:rsidR="00A84CFD" w:rsidRPr="00732579" w:rsidRDefault="00A84CFD" w:rsidP="002E026C">
            <w:pPr>
              <w:jc w:val="center"/>
            </w:pPr>
          </w:p>
        </w:tc>
        <w:tc>
          <w:tcPr>
            <w:tcW w:w="968" w:type="dxa"/>
            <w:noWrap/>
            <w:vAlign w:val="center"/>
          </w:tcPr>
          <w:p w:rsidR="00A84CFD" w:rsidRPr="00732579" w:rsidRDefault="00A84CFD" w:rsidP="002E026C">
            <w:pPr>
              <w:jc w:val="center"/>
            </w:pPr>
          </w:p>
        </w:tc>
        <w:tc>
          <w:tcPr>
            <w:tcW w:w="969" w:type="dxa"/>
            <w:noWrap/>
            <w:vAlign w:val="center"/>
          </w:tcPr>
          <w:p w:rsidR="00A84CFD" w:rsidRPr="00732579" w:rsidRDefault="00A84CFD" w:rsidP="002E026C">
            <w:pPr>
              <w:jc w:val="center"/>
            </w:pPr>
            <w:r w:rsidRPr="00732579">
              <w:t>2</w:t>
            </w:r>
          </w:p>
        </w:tc>
        <w:tc>
          <w:tcPr>
            <w:tcW w:w="969" w:type="dxa"/>
            <w:noWrap/>
            <w:vAlign w:val="center"/>
          </w:tcPr>
          <w:p w:rsidR="00A84CFD" w:rsidRPr="00732579" w:rsidRDefault="00A84CFD" w:rsidP="002E026C">
            <w:pPr>
              <w:jc w:val="center"/>
            </w:pPr>
          </w:p>
        </w:tc>
      </w:tr>
      <w:tr w:rsidR="00732579" w:rsidRPr="00732579" w:rsidTr="002E026C">
        <w:trPr>
          <w:trHeight w:val="300"/>
        </w:trPr>
        <w:tc>
          <w:tcPr>
            <w:tcW w:w="3413" w:type="dxa"/>
            <w:vAlign w:val="bottom"/>
          </w:tcPr>
          <w:p w:rsidR="000E5AB9" w:rsidRPr="00732579" w:rsidRDefault="00A84CFD" w:rsidP="002E026C">
            <w:r w:rsidRPr="00732579">
              <w:t xml:space="preserve">Biológia </w:t>
            </w:r>
          </w:p>
        </w:tc>
        <w:tc>
          <w:tcPr>
            <w:tcW w:w="968" w:type="dxa"/>
            <w:noWrap/>
            <w:vAlign w:val="center"/>
          </w:tcPr>
          <w:p w:rsidR="000E5AB9" w:rsidRPr="00732579" w:rsidRDefault="000E5AB9" w:rsidP="002E026C">
            <w:pPr>
              <w:jc w:val="center"/>
            </w:pPr>
            <w:r w:rsidRPr="00732579">
              <w:t>2</w:t>
            </w:r>
          </w:p>
        </w:tc>
        <w:tc>
          <w:tcPr>
            <w:tcW w:w="969" w:type="dxa"/>
            <w:noWrap/>
            <w:vAlign w:val="center"/>
          </w:tcPr>
          <w:p w:rsidR="000E5AB9" w:rsidRPr="00732579" w:rsidRDefault="000E5AB9" w:rsidP="002E026C">
            <w:pPr>
              <w:jc w:val="center"/>
            </w:pPr>
            <w:r w:rsidRPr="00732579">
              <w:t>1</w:t>
            </w:r>
          </w:p>
        </w:tc>
        <w:tc>
          <w:tcPr>
            <w:tcW w:w="969" w:type="dxa"/>
            <w:noWrap/>
            <w:vAlign w:val="center"/>
          </w:tcPr>
          <w:p w:rsidR="000E5AB9" w:rsidRPr="00732579" w:rsidRDefault="00A84CFD" w:rsidP="002E026C">
            <w:pPr>
              <w:jc w:val="center"/>
            </w:pPr>
            <w:r w:rsidRPr="00732579">
              <w:t>3</w:t>
            </w:r>
          </w:p>
        </w:tc>
        <w:tc>
          <w:tcPr>
            <w:tcW w:w="968" w:type="dxa"/>
            <w:noWrap/>
            <w:vAlign w:val="center"/>
          </w:tcPr>
          <w:p w:rsidR="000E5AB9" w:rsidRPr="00732579" w:rsidRDefault="000E5AB9" w:rsidP="002E026C">
            <w:pPr>
              <w:jc w:val="center"/>
            </w:pPr>
            <w:r w:rsidRPr="00732579">
              <w:t>2</w:t>
            </w: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r>
      <w:tr w:rsidR="00732579" w:rsidRPr="00732579" w:rsidTr="002E026C">
        <w:trPr>
          <w:trHeight w:val="300"/>
        </w:trPr>
        <w:tc>
          <w:tcPr>
            <w:tcW w:w="3413" w:type="dxa"/>
            <w:vAlign w:val="bottom"/>
          </w:tcPr>
          <w:p w:rsidR="000E5AB9" w:rsidRPr="00732579" w:rsidRDefault="000E5AB9" w:rsidP="002E026C">
            <w:r w:rsidRPr="00732579">
              <w:t>Fizika</w:t>
            </w:r>
          </w:p>
        </w:tc>
        <w:tc>
          <w:tcPr>
            <w:tcW w:w="968" w:type="dxa"/>
            <w:noWrap/>
            <w:vAlign w:val="center"/>
          </w:tcPr>
          <w:p w:rsidR="000E5AB9" w:rsidRPr="00732579" w:rsidRDefault="00A84CFD" w:rsidP="002E026C">
            <w:pPr>
              <w:jc w:val="center"/>
            </w:pPr>
            <w:r w:rsidRPr="00732579">
              <w:t>1</w:t>
            </w:r>
          </w:p>
        </w:tc>
        <w:tc>
          <w:tcPr>
            <w:tcW w:w="969" w:type="dxa"/>
            <w:noWrap/>
            <w:vAlign w:val="center"/>
          </w:tcPr>
          <w:p w:rsidR="000E5AB9" w:rsidRPr="00732579" w:rsidRDefault="00A84CFD" w:rsidP="002E026C">
            <w:pPr>
              <w:jc w:val="center"/>
            </w:pPr>
            <w:r w:rsidRPr="00732579">
              <w:t>2</w:t>
            </w:r>
          </w:p>
        </w:tc>
        <w:tc>
          <w:tcPr>
            <w:tcW w:w="969" w:type="dxa"/>
            <w:noWrap/>
            <w:vAlign w:val="center"/>
          </w:tcPr>
          <w:p w:rsidR="000E5AB9" w:rsidRPr="00732579" w:rsidRDefault="000E5AB9" w:rsidP="002E026C">
            <w:pPr>
              <w:jc w:val="center"/>
            </w:pPr>
            <w:r w:rsidRPr="00732579">
              <w:t>2</w:t>
            </w:r>
          </w:p>
        </w:tc>
        <w:tc>
          <w:tcPr>
            <w:tcW w:w="968" w:type="dxa"/>
            <w:noWrap/>
            <w:vAlign w:val="center"/>
          </w:tcPr>
          <w:p w:rsidR="000E5AB9" w:rsidRPr="00732579" w:rsidRDefault="00A84CFD" w:rsidP="002E026C">
            <w:pPr>
              <w:jc w:val="center"/>
            </w:pPr>
            <w:r w:rsidRPr="00732579">
              <w:t>3</w:t>
            </w: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r>
      <w:tr w:rsidR="00732579" w:rsidRPr="00732579" w:rsidTr="002E026C">
        <w:trPr>
          <w:trHeight w:val="300"/>
        </w:trPr>
        <w:tc>
          <w:tcPr>
            <w:tcW w:w="3413" w:type="dxa"/>
            <w:vAlign w:val="bottom"/>
          </w:tcPr>
          <w:p w:rsidR="000E5AB9" w:rsidRPr="00732579" w:rsidRDefault="000E5AB9" w:rsidP="002E026C">
            <w:r w:rsidRPr="00732579">
              <w:t>Kémia</w:t>
            </w:r>
          </w:p>
        </w:tc>
        <w:tc>
          <w:tcPr>
            <w:tcW w:w="968" w:type="dxa"/>
            <w:noWrap/>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r w:rsidRPr="00732579">
              <w:t>2</w:t>
            </w:r>
          </w:p>
        </w:tc>
        <w:tc>
          <w:tcPr>
            <w:tcW w:w="969" w:type="dxa"/>
            <w:noWrap/>
            <w:vAlign w:val="center"/>
          </w:tcPr>
          <w:p w:rsidR="000E5AB9" w:rsidRPr="00732579" w:rsidRDefault="00A84CFD" w:rsidP="002E026C">
            <w:pPr>
              <w:jc w:val="center"/>
            </w:pPr>
            <w:r w:rsidRPr="00732579">
              <w:t>1</w:t>
            </w:r>
          </w:p>
        </w:tc>
        <w:tc>
          <w:tcPr>
            <w:tcW w:w="968" w:type="dxa"/>
            <w:noWrap/>
            <w:vAlign w:val="center"/>
          </w:tcPr>
          <w:p w:rsidR="000E5AB9" w:rsidRPr="00732579" w:rsidRDefault="000E5AB9" w:rsidP="002E026C">
            <w:pPr>
              <w:jc w:val="center"/>
            </w:pPr>
            <w:r w:rsidRPr="00732579">
              <w:t>2</w:t>
            </w: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r>
      <w:tr w:rsidR="00732579" w:rsidRPr="00732579" w:rsidTr="002E026C">
        <w:trPr>
          <w:trHeight w:val="300"/>
        </w:trPr>
        <w:tc>
          <w:tcPr>
            <w:tcW w:w="3413" w:type="dxa"/>
            <w:vAlign w:val="bottom"/>
          </w:tcPr>
          <w:p w:rsidR="000E5AB9" w:rsidRPr="00732579" w:rsidRDefault="000E5AB9" w:rsidP="002E026C">
            <w:r w:rsidRPr="00732579">
              <w:t>Földrajz</w:t>
            </w:r>
          </w:p>
        </w:tc>
        <w:tc>
          <w:tcPr>
            <w:tcW w:w="968" w:type="dxa"/>
            <w:vAlign w:val="center"/>
          </w:tcPr>
          <w:p w:rsidR="000E5AB9" w:rsidRPr="00732579" w:rsidRDefault="00A84CFD" w:rsidP="002E026C">
            <w:pPr>
              <w:jc w:val="center"/>
            </w:pPr>
            <w:r w:rsidRPr="00732579">
              <w:t>2</w:t>
            </w:r>
          </w:p>
        </w:tc>
        <w:tc>
          <w:tcPr>
            <w:tcW w:w="969" w:type="dxa"/>
            <w:vAlign w:val="center"/>
          </w:tcPr>
          <w:p w:rsidR="000E5AB9" w:rsidRPr="00732579" w:rsidRDefault="00A84CFD" w:rsidP="002E026C">
            <w:pPr>
              <w:jc w:val="center"/>
            </w:pPr>
            <w:r w:rsidRPr="00732579">
              <w:t>1</w:t>
            </w:r>
          </w:p>
        </w:tc>
        <w:tc>
          <w:tcPr>
            <w:tcW w:w="969" w:type="dxa"/>
            <w:noWrap/>
            <w:vAlign w:val="center"/>
          </w:tcPr>
          <w:p w:rsidR="000E5AB9" w:rsidRPr="00732579" w:rsidRDefault="000E5AB9" w:rsidP="002E026C">
            <w:pPr>
              <w:jc w:val="center"/>
            </w:pPr>
            <w:r w:rsidRPr="00732579">
              <w:t>2</w:t>
            </w:r>
          </w:p>
        </w:tc>
        <w:tc>
          <w:tcPr>
            <w:tcW w:w="968" w:type="dxa"/>
            <w:noWrap/>
            <w:vAlign w:val="center"/>
          </w:tcPr>
          <w:p w:rsidR="000E5AB9" w:rsidRPr="00732579" w:rsidRDefault="00A84CFD" w:rsidP="002E026C">
            <w:pPr>
              <w:jc w:val="center"/>
            </w:pPr>
            <w:r w:rsidRPr="00732579">
              <w:t>1</w:t>
            </w: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r>
      <w:tr w:rsidR="00732579" w:rsidRPr="00732579" w:rsidTr="002E026C">
        <w:trPr>
          <w:trHeight w:val="300"/>
        </w:trPr>
        <w:tc>
          <w:tcPr>
            <w:tcW w:w="3413" w:type="dxa"/>
            <w:vAlign w:val="bottom"/>
          </w:tcPr>
          <w:p w:rsidR="00A84CFD" w:rsidRPr="00732579" w:rsidRDefault="00A84CFD" w:rsidP="002E026C">
            <w:r w:rsidRPr="00732579">
              <w:t>Első idegen nyelv</w:t>
            </w:r>
          </w:p>
        </w:tc>
        <w:tc>
          <w:tcPr>
            <w:tcW w:w="968" w:type="dxa"/>
            <w:vAlign w:val="center"/>
          </w:tcPr>
          <w:p w:rsidR="00A84CFD" w:rsidRPr="00732579" w:rsidRDefault="00A84CFD" w:rsidP="002E026C">
            <w:pPr>
              <w:jc w:val="center"/>
            </w:pPr>
            <w:r w:rsidRPr="00732579">
              <w:t>3</w:t>
            </w:r>
          </w:p>
        </w:tc>
        <w:tc>
          <w:tcPr>
            <w:tcW w:w="969" w:type="dxa"/>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c>
          <w:tcPr>
            <w:tcW w:w="968"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4</w:t>
            </w:r>
          </w:p>
        </w:tc>
        <w:tc>
          <w:tcPr>
            <w:tcW w:w="969" w:type="dxa"/>
            <w:noWrap/>
            <w:vAlign w:val="center"/>
          </w:tcPr>
          <w:p w:rsidR="00A84CFD" w:rsidRPr="00732579" w:rsidRDefault="00A84CFD" w:rsidP="002E026C">
            <w:pPr>
              <w:jc w:val="center"/>
            </w:pPr>
            <w:r w:rsidRPr="00732579">
              <w:t>4</w:t>
            </w:r>
          </w:p>
        </w:tc>
      </w:tr>
      <w:tr w:rsidR="00732579" w:rsidRPr="00732579" w:rsidTr="002E026C">
        <w:trPr>
          <w:trHeight w:val="300"/>
        </w:trPr>
        <w:tc>
          <w:tcPr>
            <w:tcW w:w="3413" w:type="dxa"/>
            <w:vAlign w:val="bottom"/>
          </w:tcPr>
          <w:p w:rsidR="00A84CFD" w:rsidRPr="00732579" w:rsidRDefault="00A84CFD" w:rsidP="002E026C">
            <w:r w:rsidRPr="00732579">
              <w:t>Második idegen nyelv</w:t>
            </w:r>
          </w:p>
        </w:tc>
        <w:tc>
          <w:tcPr>
            <w:tcW w:w="968" w:type="dxa"/>
            <w:vAlign w:val="center"/>
          </w:tcPr>
          <w:p w:rsidR="00A84CFD" w:rsidRPr="00732579" w:rsidRDefault="00A84CFD" w:rsidP="002E026C">
            <w:pPr>
              <w:jc w:val="center"/>
            </w:pPr>
          </w:p>
        </w:tc>
        <w:tc>
          <w:tcPr>
            <w:tcW w:w="969" w:type="dxa"/>
            <w:vAlign w:val="center"/>
          </w:tcPr>
          <w:p w:rsidR="00A84CFD" w:rsidRPr="00732579" w:rsidRDefault="00A84CFD" w:rsidP="002E026C">
            <w:pPr>
              <w:jc w:val="center"/>
            </w:pPr>
          </w:p>
        </w:tc>
        <w:tc>
          <w:tcPr>
            <w:tcW w:w="969" w:type="dxa"/>
            <w:noWrap/>
            <w:vAlign w:val="center"/>
          </w:tcPr>
          <w:p w:rsidR="00A84CFD" w:rsidRPr="00732579" w:rsidRDefault="00A84CFD" w:rsidP="002E026C">
            <w:pPr>
              <w:jc w:val="center"/>
            </w:pPr>
            <w:r w:rsidRPr="00732579">
              <w:t>3</w:t>
            </w:r>
          </w:p>
        </w:tc>
        <w:tc>
          <w:tcPr>
            <w:tcW w:w="968"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c>
          <w:tcPr>
            <w:tcW w:w="969" w:type="dxa"/>
            <w:noWrap/>
            <w:vAlign w:val="center"/>
          </w:tcPr>
          <w:p w:rsidR="00A84CFD" w:rsidRPr="00732579" w:rsidRDefault="00A84CFD" w:rsidP="002E026C">
            <w:pPr>
              <w:jc w:val="center"/>
            </w:pPr>
            <w:r w:rsidRPr="00732579">
              <w:t>3</w:t>
            </w:r>
          </w:p>
        </w:tc>
      </w:tr>
      <w:tr w:rsidR="00732579" w:rsidRPr="00732579" w:rsidTr="002E026C">
        <w:trPr>
          <w:trHeight w:val="300"/>
        </w:trPr>
        <w:tc>
          <w:tcPr>
            <w:tcW w:w="3413" w:type="dxa"/>
            <w:vAlign w:val="bottom"/>
          </w:tcPr>
          <w:p w:rsidR="00231FD9" w:rsidRPr="00732579" w:rsidRDefault="00231FD9" w:rsidP="002E026C">
            <w:r w:rsidRPr="00732579">
              <w:t>Művészetek</w:t>
            </w:r>
          </w:p>
        </w:tc>
        <w:tc>
          <w:tcPr>
            <w:tcW w:w="968" w:type="dxa"/>
            <w:vAlign w:val="center"/>
          </w:tcPr>
          <w:p w:rsidR="00231FD9" w:rsidRPr="00732579" w:rsidRDefault="00231FD9" w:rsidP="002E026C">
            <w:pPr>
              <w:jc w:val="center"/>
            </w:pPr>
          </w:p>
        </w:tc>
        <w:tc>
          <w:tcPr>
            <w:tcW w:w="969" w:type="dxa"/>
            <w:vAlign w:val="center"/>
          </w:tcPr>
          <w:p w:rsidR="00231FD9" w:rsidRPr="00732579" w:rsidRDefault="00231FD9" w:rsidP="002E026C">
            <w:pPr>
              <w:jc w:val="center"/>
            </w:pPr>
          </w:p>
        </w:tc>
        <w:tc>
          <w:tcPr>
            <w:tcW w:w="969" w:type="dxa"/>
            <w:noWrap/>
            <w:vAlign w:val="center"/>
          </w:tcPr>
          <w:p w:rsidR="00231FD9" w:rsidRPr="00732579" w:rsidRDefault="00231FD9" w:rsidP="002E026C">
            <w:pPr>
              <w:jc w:val="center"/>
            </w:pPr>
          </w:p>
        </w:tc>
        <w:tc>
          <w:tcPr>
            <w:tcW w:w="968" w:type="dxa"/>
            <w:noWrap/>
            <w:vAlign w:val="center"/>
          </w:tcPr>
          <w:p w:rsidR="00231FD9" w:rsidRPr="00732579" w:rsidRDefault="00231FD9" w:rsidP="002E026C">
            <w:pPr>
              <w:jc w:val="center"/>
            </w:pPr>
          </w:p>
        </w:tc>
        <w:tc>
          <w:tcPr>
            <w:tcW w:w="969" w:type="dxa"/>
            <w:noWrap/>
            <w:vAlign w:val="center"/>
          </w:tcPr>
          <w:p w:rsidR="00231FD9" w:rsidRPr="00732579" w:rsidRDefault="00231FD9" w:rsidP="002E026C">
            <w:pPr>
              <w:jc w:val="center"/>
            </w:pPr>
            <w:r w:rsidRPr="00732579">
              <w:t>1</w:t>
            </w:r>
          </w:p>
        </w:tc>
        <w:tc>
          <w:tcPr>
            <w:tcW w:w="969" w:type="dxa"/>
            <w:noWrap/>
            <w:vAlign w:val="center"/>
          </w:tcPr>
          <w:p w:rsidR="00231FD9" w:rsidRPr="00732579" w:rsidRDefault="00231FD9" w:rsidP="002E026C">
            <w:pPr>
              <w:jc w:val="center"/>
            </w:pPr>
          </w:p>
        </w:tc>
      </w:tr>
      <w:tr w:rsidR="00732579" w:rsidRPr="00732579" w:rsidTr="002E026C">
        <w:trPr>
          <w:trHeight w:val="300"/>
        </w:trPr>
        <w:tc>
          <w:tcPr>
            <w:tcW w:w="3413" w:type="dxa"/>
            <w:vAlign w:val="bottom"/>
          </w:tcPr>
          <w:p w:rsidR="000E5AB9" w:rsidRPr="00732579" w:rsidRDefault="000E5AB9" w:rsidP="002E026C">
            <w:r w:rsidRPr="00732579">
              <w:t>Ének-zene</w:t>
            </w:r>
          </w:p>
        </w:tc>
        <w:tc>
          <w:tcPr>
            <w:tcW w:w="968" w:type="dxa"/>
            <w:vAlign w:val="center"/>
          </w:tcPr>
          <w:p w:rsidR="000E5AB9" w:rsidRPr="00732579" w:rsidRDefault="000E5AB9" w:rsidP="002E026C">
            <w:pPr>
              <w:jc w:val="center"/>
            </w:pPr>
            <w:r w:rsidRPr="00732579">
              <w:t>1</w:t>
            </w:r>
          </w:p>
        </w:tc>
        <w:tc>
          <w:tcPr>
            <w:tcW w:w="969" w:type="dxa"/>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r w:rsidRPr="00732579">
              <w:t>1</w:t>
            </w:r>
          </w:p>
        </w:tc>
        <w:tc>
          <w:tcPr>
            <w:tcW w:w="968" w:type="dxa"/>
            <w:noWrap/>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r>
      <w:tr w:rsidR="00732579" w:rsidRPr="00732579" w:rsidTr="002E026C">
        <w:trPr>
          <w:trHeight w:val="300"/>
        </w:trPr>
        <w:tc>
          <w:tcPr>
            <w:tcW w:w="3413" w:type="dxa"/>
            <w:vAlign w:val="bottom"/>
          </w:tcPr>
          <w:p w:rsidR="000E5AB9" w:rsidRPr="00732579" w:rsidRDefault="000E5AB9" w:rsidP="002E026C">
            <w:r w:rsidRPr="00732579">
              <w:t>Vizuális kultúra</w:t>
            </w:r>
          </w:p>
        </w:tc>
        <w:tc>
          <w:tcPr>
            <w:tcW w:w="968" w:type="dxa"/>
            <w:vAlign w:val="center"/>
          </w:tcPr>
          <w:p w:rsidR="000E5AB9" w:rsidRPr="00732579" w:rsidRDefault="000E5AB9" w:rsidP="002E026C">
            <w:pPr>
              <w:jc w:val="center"/>
            </w:pPr>
            <w:r w:rsidRPr="00732579">
              <w:t>1</w:t>
            </w:r>
          </w:p>
        </w:tc>
        <w:tc>
          <w:tcPr>
            <w:tcW w:w="969" w:type="dxa"/>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r w:rsidRPr="00732579">
              <w:t>1</w:t>
            </w:r>
          </w:p>
        </w:tc>
        <w:tc>
          <w:tcPr>
            <w:tcW w:w="968" w:type="dxa"/>
            <w:noWrap/>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r>
      <w:tr w:rsidR="00732579" w:rsidRPr="00732579" w:rsidTr="002E026C">
        <w:trPr>
          <w:trHeight w:val="300"/>
        </w:trPr>
        <w:tc>
          <w:tcPr>
            <w:tcW w:w="3413" w:type="dxa"/>
            <w:noWrap/>
            <w:vAlign w:val="bottom"/>
          </w:tcPr>
          <w:p w:rsidR="000E5AB9" w:rsidRPr="00732579" w:rsidRDefault="000E5AB9" w:rsidP="00A84CFD">
            <w:r w:rsidRPr="00732579">
              <w:t xml:space="preserve">Dráma és </w:t>
            </w:r>
            <w:r w:rsidR="00A84CFD" w:rsidRPr="00732579">
              <w:t>színház</w:t>
            </w:r>
          </w:p>
        </w:tc>
        <w:tc>
          <w:tcPr>
            <w:tcW w:w="968"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c>
          <w:tcPr>
            <w:tcW w:w="968" w:type="dxa"/>
            <w:noWrap/>
            <w:vAlign w:val="center"/>
          </w:tcPr>
          <w:p w:rsidR="000E5AB9" w:rsidRPr="00732579" w:rsidRDefault="000E5AB9" w:rsidP="002E026C">
            <w:pPr>
              <w:jc w:val="center"/>
            </w:pPr>
          </w:p>
        </w:tc>
        <w:tc>
          <w:tcPr>
            <w:tcW w:w="969" w:type="dxa"/>
            <w:noWrap/>
            <w:vAlign w:val="center"/>
          </w:tcPr>
          <w:p w:rsidR="000E5AB9" w:rsidRPr="00732579" w:rsidRDefault="000E5AB9" w:rsidP="002E026C">
            <w:pPr>
              <w:jc w:val="center"/>
            </w:pPr>
          </w:p>
        </w:tc>
        <w:tc>
          <w:tcPr>
            <w:tcW w:w="969" w:type="dxa"/>
            <w:noWrap/>
            <w:vAlign w:val="center"/>
          </w:tcPr>
          <w:p w:rsidR="000E5AB9" w:rsidRPr="00732579" w:rsidRDefault="00A84CFD" w:rsidP="002E026C">
            <w:pPr>
              <w:jc w:val="center"/>
            </w:pPr>
            <w:r w:rsidRPr="00732579">
              <w:t>1</w:t>
            </w:r>
          </w:p>
        </w:tc>
      </w:tr>
      <w:tr w:rsidR="00732579" w:rsidRPr="00732579" w:rsidTr="002E026C">
        <w:trPr>
          <w:trHeight w:val="300"/>
        </w:trPr>
        <w:tc>
          <w:tcPr>
            <w:tcW w:w="3413" w:type="dxa"/>
            <w:vAlign w:val="bottom"/>
          </w:tcPr>
          <w:p w:rsidR="00B51C26" w:rsidRPr="00732579" w:rsidRDefault="00B51C26" w:rsidP="002E026C">
            <w:r w:rsidRPr="00732579">
              <w:t>Technika és tervezés</w:t>
            </w:r>
          </w:p>
        </w:tc>
        <w:tc>
          <w:tcPr>
            <w:tcW w:w="968" w:type="dxa"/>
            <w:vAlign w:val="center"/>
          </w:tcPr>
          <w:p w:rsidR="00B51C26" w:rsidRPr="00732579" w:rsidRDefault="00B51C26" w:rsidP="002E026C">
            <w:pPr>
              <w:jc w:val="center"/>
            </w:pPr>
            <w:r w:rsidRPr="00732579">
              <w:t>1</w:t>
            </w:r>
          </w:p>
        </w:tc>
        <w:tc>
          <w:tcPr>
            <w:tcW w:w="969" w:type="dxa"/>
            <w:vAlign w:val="center"/>
          </w:tcPr>
          <w:p w:rsidR="00B51C26" w:rsidRPr="00732579" w:rsidRDefault="00B51C26" w:rsidP="002E026C">
            <w:pPr>
              <w:jc w:val="center"/>
            </w:pPr>
          </w:p>
        </w:tc>
        <w:tc>
          <w:tcPr>
            <w:tcW w:w="969" w:type="dxa"/>
            <w:noWrap/>
            <w:vAlign w:val="center"/>
          </w:tcPr>
          <w:p w:rsidR="00B51C26" w:rsidRPr="00732579" w:rsidRDefault="00B51C26" w:rsidP="002E026C">
            <w:pPr>
              <w:jc w:val="center"/>
            </w:pPr>
          </w:p>
        </w:tc>
        <w:tc>
          <w:tcPr>
            <w:tcW w:w="968" w:type="dxa"/>
            <w:noWrap/>
            <w:vAlign w:val="center"/>
          </w:tcPr>
          <w:p w:rsidR="00B51C26" w:rsidRPr="00732579" w:rsidRDefault="00B51C26" w:rsidP="002E026C">
            <w:pPr>
              <w:jc w:val="center"/>
            </w:pPr>
          </w:p>
        </w:tc>
        <w:tc>
          <w:tcPr>
            <w:tcW w:w="969" w:type="dxa"/>
            <w:noWrap/>
            <w:vAlign w:val="center"/>
          </w:tcPr>
          <w:p w:rsidR="00B51C26" w:rsidRPr="00732579" w:rsidRDefault="00B51C26" w:rsidP="002E026C">
            <w:pPr>
              <w:jc w:val="center"/>
            </w:pPr>
          </w:p>
        </w:tc>
        <w:tc>
          <w:tcPr>
            <w:tcW w:w="969" w:type="dxa"/>
            <w:noWrap/>
            <w:vAlign w:val="center"/>
          </w:tcPr>
          <w:p w:rsidR="00B51C26" w:rsidRPr="00732579" w:rsidRDefault="00B51C26" w:rsidP="002E026C">
            <w:pPr>
              <w:jc w:val="center"/>
            </w:pPr>
          </w:p>
        </w:tc>
      </w:tr>
      <w:tr w:rsidR="00732579" w:rsidRPr="00732579" w:rsidTr="002E026C">
        <w:trPr>
          <w:trHeight w:val="300"/>
        </w:trPr>
        <w:tc>
          <w:tcPr>
            <w:tcW w:w="3413" w:type="dxa"/>
            <w:vAlign w:val="bottom"/>
          </w:tcPr>
          <w:p w:rsidR="000E5AB9" w:rsidRPr="00732579" w:rsidRDefault="00A84CFD" w:rsidP="002E026C">
            <w:r w:rsidRPr="00732579">
              <w:t>Digitális kultúra</w:t>
            </w:r>
          </w:p>
        </w:tc>
        <w:tc>
          <w:tcPr>
            <w:tcW w:w="968" w:type="dxa"/>
            <w:vAlign w:val="center"/>
          </w:tcPr>
          <w:p w:rsidR="000E5AB9" w:rsidRPr="00732579" w:rsidRDefault="000E5AB9" w:rsidP="002E026C">
            <w:pPr>
              <w:jc w:val="center"/>
            </w:pPr>
            <w:r w:rsidRPr="00732579">
              <w:t>1</w:t>
            </w:r>
          </w:p>
        </w:tc>
        <w:tc>
          <w:tcPr>
            <w:tcW w:w="969" w:type="dxa"/>
            <w:vAlign w:val="center"/>
          </w:tcPr>
          <w:p w:rsidR="000E5AB9" w:rsidRPr="00732579" w:rsidRDefault="000E5AB9" w:rsidP="002E026C">
            <w:pPr>
              <w:jc w:val="center"/>
            </w:pPr>
            <w:r w:rsidRPr="00732579">
              <w:t>1</w:t>
            </w:r>
          </w:p>
        </w:tc>
        <w:tc>
          <w:tcPr>
            <w:tcW w:w="969" w:type="dxa"/>
            <w:noWrap/>
            <w:vAlign w:val="center"/>
          </w:tcPr>
          <w:p w:rsidR="000E5AB9" w:rsidRPr="00732579" w:rsidRDefault="00A84CFD" w:rsidP="002E026C">
            <w:pPr>
              <w:jc w:val="center"/>
            </w:pPr>
            <w:r w:rsidRPr="00732579">
              <w:t>2</w:t>
            </w:r>
          </w:p>
        </w:tc>
        <w:tc>
          <w:tcPr>
            <w:tcW w:w="968" w:type="dxa"/>
            <w:noWrap/>
            <w:vAlign w:val="center"/>
          </w:tcPr>
          <w:p w:rsidR="000E5AB9" w:rsidRPr="00732579" w:rsidRDefault="000E5AB9" w:rsidP="002E026C">
            <w:pPr>
              <w:jc w:val="center"/>
            </w:pPr>
            <w:r w:rsidRPr="00732579">
              <w:t>1</w:t>
            </w:r>
          </w:p>
        </w:tc>
        <w:tc>
          <w:tcPr>
            <w:tcW w:w="969" w:type="dxa"/>
            <w:noWrap/>
            <w:vAlign w:val="center"/>
          </w:tcPr>
          <w:p w:rsidR="000E5AB9" w:rsidRPr="00732579" w:rsidRDefault="00A84CFD" w:rsidP="002E026C">
            <w:pPr>
              <w:jc w:val="center"/>
            </w:pPr>
            <w:r w:rsidRPr="00732579">
              <w:t>2</w:t>
            </w:r>
          </w:p>
        </w:tc>
        <w:tc>
          <w:tcPr>
            <w:tcW w:w="969" w:type="dxa"/>
            <w:noWrap/>
            <w:vAlign w:val="center"/>
          </w:tcPr>
          <w:p w:rsidR="000E5AB9" w:rsidRPr="00732579" w:rsidRDefault="000E5AB9" w:rsidP="002E026C">
            <w:pPr>
              <w:jc w:val="center"/>
            </w:pPr>
          </w:p>
        </w:tc>
      </w:tr>
      <w:tr w:rsidR="00732579" w:rsidRPr="00732579" w:rsidTr="002E026C">
        <w:trPr>
          <w:trHeight w:val="300"/>
        </w:trPr>
        <w:tc>
          <w:tcPr>
            <w:tcW w:w="3413" w:type="dxa"/>
            <w:vAlign w:val="bottom"/>
          </w:tcPr>
          <w:p w:rsidR="000E5AB9" w:rsidRPr="00732579" w:rsidRDefault="000E5AB9" w:rsidP="002E026C">
            <w:r w:rsidRPr="00732579">
              <w:t>Testnevelés és sport</w:t>
            </w:r>
          </w:p>
        </w:tc>
        <w:tc>
          <w:tcPr>
            <w:tcW w:w="968" w:type="dxa"/>
            <w:vAlign w:val="center"/>
          </w:tcPr>
          <w:p w:rsidR="000E5AB9" w:rsidRPr="00732579" w:rsidRDefault="000E5AB9" w:rsidP="002E026C">
            <w:pPr>
              <w:jc w:val="center"/>
            </w:pPr>
            <w:r w:rsidRPr="00732579">
              <w:t>5</w:t>
            </w:r>
          </w:p>
        </w:tc>
        <w:tc>
          <w:tcPr>
            <w:tcW w:w="969" w:type="dxa"/>
            <w:vAlign w:val="center"/>
          </w:tcPr>
          <w:p w:rsidR="000E5AB9" w:rsidRPr="00732579" w:rsidRDefault="000E5AB9" w:rsidP="002E026C">
            <w:pPr>
              <w:jc w:val="center"/>
            </w:pPr>
            <w:r w:rsidRPr="00732579">
              <w:t>5</w:t>
            </w:r>
          </w:p>
        </w:tc>
        <w:tc>
          <w:tcPr>
            <w:tcW w:w="969" w:type="dxa"/>
            <w:noWrap/>
            <w:vAlign w:val="center"/>
          </w:tcPr>
          <w:p w:rsidR="000E5AB9" w:rsidRPr="00732579" w:rsidRDefault="000E5AB9" w:rsidP="002E026C">
            <w:pPr>
              <w:jc w:val="center"/>
            </w:pPr>
            <w:r w:rsidRPr="00732579">
              <w:t>5</w:t>
            </w:r>
          </w:p>
        </w:tc>
        <w:tc>
          <w:tcPr>
            <w:tcW w:w="968" w:type="dxa"/>
            <w:noWrap/>
            <w:vAlign w:val="center"/>
          </w:tcPr>
          <w:p w:rsidR="000E5AB9" w:rsidRPr="00732579" w:rsidRDefault="000E5AB9" w:rsidP="002E026C">
            <w:pPr>
              <w:jc w:val="center"/>
            </w:pPr>
            <w:r w:rsidRPr="00732579">
              <w:t>5</w:t>
            </w:r>
          </w:p>
        </w:tc>
        <w:tc>
          <w:tcPr>
            <w:tcW w:w="969" w:type="dxa"/>
            <w:noWrap/>
            <w:vAlign w:val="center"/>
          </w:tcPr>
          <w:p w:rsidR="000E5AB9" w:rsidRPr="00732579" w:rsidRDefault="000E5AB9" w:rsidP="002E026C">
            <w:pPr>
              <w:jc w:val="center"/>
            </w:pPr>
            <w:r w:rsidRPr="00732579">
              <w:t>5</w:t>
            </w:r>
          </w:p>
        </w:tc>
        <w:tc>
          <w:tcPr>
            <w:tcW w:w="969" w:type="dxa"/>
            <w:noWrap/>
            <w:vAlign w:val="center"/>
          </w:tcPr>
          <w:p w:rsidR="000E5AB9" w:rsidRPr="00732579" w:rsidRDefault="000E5AB9" w:rsidP="002E026C">
            <w:pPr>
              <w:jc w:val="center"/>
            </w:pPr>
            <w:r w:rsidRPr="00732579">
              <w:t>5</w:t>
            </w:r>
          </w:p>
        </w:tc>
      </w:tr>
      <w:tr w:rsidR="00732579" w:rsidRPr="00732579" w:rsidTr="002E026C">
        <w:trPr>
          <w:trHeight w:val="315"/>
        </w:trPr>
        <w:tc>
          <w:tcPr>
            <w:tcW w:w="3413" w:type="dxa"/>
            <w:vAlign w:val="bottom"/>
          </w:tcPr>
          <w:p w:rsidR="00231FD9" w:rsidRPr="00732579" w:rsidRDefault="00231FD9" w:rsidP="00231FD9">
            <w:pPr>
              <w:rPr>
                <w:iCs/>
              </w:rPr>
            </w:pPr>
            <w:r w:rsidRPr="00732579">
              <w:rPr>
                <w:iCs/>
              </w:rPr>
              <w:t xml:space="preserve">Kötött célú </w:t>
            </w:r>
            <w:proofErr w:type="gramStart"/>
            <w:r w:rsidRPr="00732579">
              <w:rPr>
                <w:iCs/>
              </w:rPr>
              <w:t>órakeret:*</w:t>
            </w:r>
            <w:proofErr w:type="gramEnd"/>
            <w:r w:rsidRPr="00732579">
              <w:rPr>
                <w:iCs/>
              </w:rPr>
              <w:t>*</w:t>
            </w:r>
          </w:p>
        </w:tc>
        <w:tc>
          <w:tcPr>
            <w:tcW w:w="968" w:type="dxa"/>
            <w:vAlign w:val="center"/>
          </w:tcPr>
          <w:p w:rsidR="00231FD9" w:rsidRPr="00732579" w:rsidRDefault="00231FD9" w:rsidP="002E026C">
            <w:pPr>
              <w:jc w:val="center"/>
            </w:pPr>
          </w:p>
        </w:tc>
        <w:tc>
          <w:tcPr>
            <w:tcW w:w="969" w:type="dxa"/>
            <w:vAlign w:val="center"/>
          </w:tcPr>
          <w:p w:rsidR="00231FD9" w:rsidRPr="00732579" w:rsidRDefault="00231FD9" w:rsidP="002E026C">
            <w:pPr>
              <w:jc w:val="center"/>
            </w:pPr>
          </w:p>
        </w:tc>
        <w:tc>
          <w:tcPr>
            <w:tcW w:w="969" w:type="dxa"/>
            <w:noWrap/>
            <w:vAlign w:val="center"/>
          </w:tcPr>
          <w:p w:rsidR="00231FD9" w:rsidRPr="00732579" w:rsidRDefault="00231FD9" w:rsidP="002E026C">
            <w:pPr>
              <w:jc w:val="center"/>
            </w:pPr>
          </w:p>
        </w:tc>
        <w:tc>
          <w:tcPr>
            <w:tcW w:w="968" w:type="dxa"/>
            <w:noWrap/>
            <w:vAlign w:val="center"/>
          </w:tcPr>
          <w:p w:rsidR="00231FD9" w:rsidRPr="00732579" w:rsidRDefault="00231FD9" w:rsidP="002E026C">
            <w:pPr>
              <w:jc w:val="center"/>
            </w:pPr>
          </w:p>
        </w:tc>
        <w:tc>
          <w:tcPr>
            <w:tcW w:w="969" w:type="dxa"/>
            <w:noWrap/>
            <w:vAlign w:val="center"/>
          </w:tcPr>
          <w:p w:rsidR="00231FD9" w:rsidRPr="00732579" w:rsidRDefault="00231FD9" w:rsidP="002E026C">
            <w:pPr>
              <w:jc w:val="center"/>
            </w:pPr>
            <w:r w:rsidRPr="00732579">
              <w:t>4</w:t>
            </w:r>
          </w:p>
        </w:tc>
        <w:tc>
          <w:tcPr>
            <w:tcW w:w="969" w:type="dxa"/>
            <w:noWrap/>
            <w:vAlign w:val="center"/>
          </w:tcPr>
          <w:p w:rsidR="00231FD9" w:rsidRPr="00732579" w:rsidRDefault="00231FD9" w:rsidP="002E026C">
            <w:pPr>
              <w:jc w:val="center"/>
            </w:pPr>
            <w:r w:rsidRPr="00732579">
              <w:t>5</w:t>
            </w:r>
          </w:p>
        </w:tc>
      </w:tr>
      <w:tr w:rsidR="00732579" w:rsidRPr="00732579" w:rsidTr="002E026C">
        <w:trPr>
          <w:trHeight w:val="315"/>
        </w:trPr>
        <w:tc>
          <w:tcPr>
            <w:tcW w:w="3413" w:type="dxa"/>
            <w:vAlign w:val="bottom"/>
          </w:tcPr>
          <w:p w:rsidR="000E5AB9" w:rsidRPr="00732579" w:rsidRDefault="000E5AB9" w:rsidP="002E026C">
            <w:pPr>
              <w:rPr>
                <w:i/>
                <w:iCs/>
              </w:rPr>
            </w:pPr>
            <w:r w:rsidRPr="00732579">
              <w:rPr>
                <w:i/>
                <w:iCs/>
              </w:rPr>
              <w:t>Osztályfőnöki</w:t>
            </w:r>
          </w:p>
        </w:tc>
        <w:tc>
          <w:tcPr>
            <w:tcW w:w="968" w:type="dxa"/>
            <w:vAlign w:val="center"/>
          </w:tcPr>
          <w:p w:rsidR="000E5AB9" w:rsidRPr="00732579" w:rsidRDefault="000E5AB9" w:rsidP="002E026C">
            <w:pPr>
              <w:jc w:val="center"/>
            </w:pPr>
            <w:r w:rsidRPr="00732579">
              <w:t>1</w:t>
            </w:r>
          </w:p>
        </w:tc>
        <w:tc>
          <w:tcPr>
            <w:tcW w:w="969" w:type="dxa"/>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r w:rsidRPr="00732579">
              <w:t>1</w:t>
            </w:r>
          </w:p>
        </w:tc>
        <w:tc>
          <w:tcPr>
            <w:tcW w:w="968" w:type="dxa"/>
            <w:noWrap/>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r w:rsidRPr="00732579">
              <w:t>1</w:t>
            </w:r>
          </w:p>
        </w:tc>
        <w:tc>
          <w:tcPr>
            <w:tcW w:w="969" w:type="dxa"/>
            <w:noWrap/>
            <w:vAlign w:val="center"/>
          </w:tcPr>
          <w:p w:rsidR="000E5AB9" w:rsidRPr="00732579" w:rsidRDefault="000E5AB9" w:rsidP="002E026C">
            <w:pPr>
              <w:jc w:val="center"/>
            </w:pPr>
            <w:r w:rsidRPr="00732579">
              <w:t>1</w:t>
            </w:r>
          </w:p>
        </w:tc>
      </w:tr>
      <w:tr w:rsidR="00732579" w:rsidRPr="00732579" w:rsidTr="00A02393">
        <w:trPr>
          <w:trHeight w:val="300"/>
        </w:trPr>
        <w:tc>
          <w:tcPr>
            <w:tcW w:w="3413" w:type="dxa"/>
            <w:shd w:val="clear" w:color="auto" w:fill="D9D9D9"/>
            <w:vAlign w:val="bottom"/>
          </w:tcPr>
          <w:p w:rsidR="000E5AB9" w:rsidRPr="00732579" w:rsidRDefault="000E5AB9" w:rsidP="002E026C">
            <w:r w:rsidRPr="00732579">
              <w:t>Szabadon tervezhető órakeret</w:t>
            </w:r>
          </w:p>
        </w:tc>
        <w:tc>
          <w:tcPr>
            <w:tcW w:w="968" w:type="dxa"/>
            <w:shd w:val="clear" w:color="auto" w:fill="D9D9D9"/>
            <w:noWrap/>
            <w:vAlign w:val="center"/>
          </w:tcPr>
          <w:p w:rsidR="000E5AB9" w:rsidRPr="00732579" w:rsidRDefault="00231FD9" w:rsidP="002E026C">
            <w:pPr>
              <w:jc w:val="center"/>
              <w:rPr>
                <w:b/>
                <w:bCs/>
              </w:rPr>
            </w:pPr>
            <w:r w:rsidRPr="00732579">
              <w:rPr>
                <w:b/>
                <w:bCs/>
              </w:rPr>
              <w:t>2</w:t>
            </w:r>
          </w:p>
        </w:tc>
        <w:tc>
          <w:tcPr>
            <w:tcW w:w="969" w:type="dxa"/>
            <w:shd w:val="clear" w:color="auto" w:fill="D9D9D9"/>
            <w:noWrap/>
            <w:vAlign w:val="center"/>
          </w:tcPr>
          <w:p w:rsidR="000E5AB9" w:rsidRPr="00732579" w:rsidRDefault="00231FD9" w:rsidP="002E026C">
            <w:pPr>
              <w:jc w:val="center"/>
              <w:rPr>
                <w:b/>
                <w:bCs/>
              </w:rPr>
            </w:pPr>
            <w:r w:rsidRPr="00732579">
              <w:rPr>
                <w:b/>
                <w:bCs/>
              </w:rPr>
              <w:t>2</w:t>
            </w:r>
          </w:p>
        </w:tc>
        <w:tc>
          <w:tcPr>
            <w:tcW w:w="969" w:type="dxa"/>
            <w:shd w:val="clear" w:color="auto" w:fill="D9D9D9"/>
            <w:noWrap/>
            <w:vAlign w:val="center"/>
          </w:tcPr>
          <w:p w:rsidR="000E5AB9" w:rsidRPr="00732579" w:rsidRDefault="00231FD9" w:rsidP="002E026C">
            <w:pPr>
              <w:jc w:val="center"/>
              <w:rPr>
                <w:b/>
                <w:bCs/>
              </w:rPr>
            </w:pPr>
            <w:r w:rsidRPr="00732579">
              <w:rPr>
                <w:b/>
                <w:bCs/>
              </w:rPr>
              <w:t>2</w:t>
            </w:r>
          </w:p>
        </w:tc>
        <w:tc>
          <w:tcPr>
            <w:tcW w:w="968" w:type="dxa"/>
            <w:shd w:val="clear" w:color="auto" w:fill="D9D9D9"/>
            <w:noWrap/>
            <w:vAlign w:val="center"/>
          </w:tcPr>
          <w:p w:rsidR="000E5AB9" w:rsidRPr="00732579" w:rsidRDefault="00231FD9" w:rsidP="002E026C">
            <w:pPr>
              <w:jc w:val="center"/>
              <w:rPr>
                <w:b/>
                <w:bCs/>
              </w:rPr>
            </w:pPr>
            <w:r w:rsidRPr="00732579">
              <w:rPr>
                <w:b/>
                <w:bCs/>
              </w:rPr>
              <w:t>2</w:t>
            </w:r>
          </w:p>
        </w:tc>
        <w:tc>
          <w:tcPr>
            <w:tcW w:w="969" w:type="dxa"/>
            <w:shd w:val="clear" w:color="auto" w:fill="D9D9D9"/>
            <w:noWrap/>
            <w:vAlign w:val="center"/>
          </w:tcPr>
          <w:p w:rsidR="000E5AB9" w:rsidRPr="00732579" w:rsidRDefault="00231FD9" w:rsidP="002E026C">
            <w:pPr>
              <w:jc w:val="center"/>
              <w:rPr>
                <w:b/>
                <w:bCs/>
              </w:rPr>
            </w:pPr>
            <w:r w:rsidRPr="00732579">
              <w:rPr>
                <w:b/>
                <w:bCs/>
              </w:rPr>
              <w:t>4</w:t>
            </w:r>
          </w:p>
        </w:tc>
        <w:tc>
          <w:tcPr>
            <w:tcW w:w="969" w:type="dxa"/>
            <w:shd w:val="clear" w:color="auto" w:fill="D9D9D9"/>
            <w:noWrap/>
            <w:vAlign w:val="center"/>
          </w:tcPr>
          <w:p w:rsidR="000E5AB9" w:rsidRPr="00732579" w:rsidRDefault="00231FD9" w:rsidP="002E026C">
            <w:pPr>
              <w:jc w:val="center"/>
              <w:rPr>
                <w:b/>
                <w:bCs/>
              </w:rPr>
            </w:pPr>
            <w:r w:rsidRPr="00732579">
              <w:rPr>
                <w:b/>
                <w:bCs/>
              </w:rPr>
              <w:t>5</w:t>
            </w:r>
          </w:p>
        </w:tc>
      </w:tr>
      <w:tr w:rsidR="00732579" w:rsidRPr="00732579" w:rsidTr="00A02393">
        <w:trPr>
          <w:trHeight w:val="315"/>
        </w:trPr>
        <w:tc>
          <w:tcPr>
            <w:tcW w:w="3413" w:type="dxa"/>
            <w:shd w:val="clear" w:color="auto" w:fill="D9D9D9"/>
            <w:vAlign w:val="bottom"/>
          </w:tcPr>
          <w:p w:rsidR="000E5AB9" w:rsidRPr="00732579" w:rsidRDefault="000E5AB9" w:rsidP="002E026C">
            <w:r w:rsidRPr="00732579">
              <w:t>Rendelkezésre álló órakeret</w:t>
            </w:r>
          </w:p>
        </w:tc>
        <w:tc>
          <w:tcPr>
            <w:tcW w:w="968" w:type="dxa"/>
            <w:shd w:val="clear" w:color="auto" w:fill="D9D9D9"/>
            <w:vAlign w:val="center"/>
          </w:tcPr>
          <w:p w:rsidR="000E5AB9" w:rsidRPr="00732579" w:rsidRDefault="000B7EDE" w:rsidP="002E026C">
            <w:pPr>
              <w:jc w:val="center"/>
              <w:rPr>
                <w:b/>
                <w:bCs/>
              </w:rPr>
            </w:pPr>
            <w:r w:rsidRPr="00732579">
              <w:rPr>
                <w:b/>
                <w:bCs/>
              </w:rPr>
              <w:t>30</w:t>
            </w:r>
          </w:p>
        </w:tc>
        <w:tc>
          <w:tcPr>
            <w:tcW w:w="969" w:type="dxa"/>
            <w:shd w:val="clear" w:color="auto" w:fill="D9D9D9"/>
            <w:vAlign w:val="center"/>
          </w:tcPr>
          <w:p w:rsidR="000E5AB9" w:rsidRPr="00732579" w:rsidRDefault="000B7EDE" w:rsidP="002E026C">
            <w:pPr>
              <w:jc w:val="center"/>
              <w:rPr>
                <w:b/>
                <w:bCs/>
              </w:rPr>
            </w:pPr>
            <w:r w:rsidRPr="00732579">
              <w:rPr>
                <w:b/>
                <w:bCs/>
              </w:rPr>
              <w:t>30</w:t>
            </w:r>
          </w:p>
        </w:tc>
        <w:tc>
          <w:tcPr>
            <w:tcW w:w="969" w:type="dxa"/>
            <w:shd w:val="clear" w:color="auto" w:fill="D9D9D9"/>
            <w:noWrap/>
            <w:vAlign w:val="center"/>
          </w:tcPr>
          <w:p w:rsidR="000E5AB9" w:rsidRPr="00732579" w:rsidRDefault="000E5AB9" w:rsidP="002E026C">
            <w:pPr>
              <w:jc w:val="center"/>
              <w:rPr>
                <w:b/>
                <w:bCs/>
              </w:rPr>
            </w:pPr>
            <w:r w:rsidRPr="00732579">
              <w:rPr>
                <w:b/>
                <w:bCs/>
              </w:rPr>
              <w:t>35</w:t>
            </w:r>
          </w:p>
        </w:tc>
        <w:tc>
          <w:tcPr>
            <w:tcW w:w="968" w:type="dxa"/>
            <w:shd w:val="clear" w:color="auto" w:fill="D9D9D9"/>
            <w:noWrap/>
            <w:vAlign w:val="center"/>
          </w:tcPr>
          <w:p w:rsidR="000E5AB9" w:rsidRPr="00732579" w:rsidRDefault="000E5AB9" w:rsidP="002E026C">
            <w:pPr>
              <w:jc w:val="center"/>
              <w:rPr>
                <w:b/>
                <w:bCs/>
              </w:rPr>
            </w:pPr>
            <w:r w:rsidRPr="00732579">
              <w:rPr>
                <w:b/>
                <w:bCs/>
              </w:rPr>
              <w:t>36</w:t>
            </w:r>
          </w:p>
        </w:tc>
        <w:tc>
          <w:tcPr>
            <w:tcW w:w="969" w:type="dxa"/>
            <w:shd w:val="clear" w:color="auto" w:fill="D9D9D9"/>
            <w:noWrap/>
            <w:vAlign w:val="center"/>
          </w:tcPr>
          <w:p w:rsidR="000E5AB9" w:rsidRPr="00732579" w:rsidRDefault="000E5AB9" w:rsidP="002E026C">
            <w:pPr>
              <w:jc w:val="center"/>
              <w:rPr>
                <w:b/>
                <w:bCs/>
              </w:rPr>
            </w:pPr>
            <w:r w:rsidRPr="00732579">
              <w:rPr>
                <w:b/>
                <w:bCs/>
              </w:rPr>
              <w:t>35</w:t>
            </w:r>
          </w:p>
        </w:tc>
        <w:tc>
          <w:tcPr>
            <w:tcW w:w="969" w:type="dxa"/>
            <w:shd w:val="clear" w:color="auto" w:fill="D9D9D9"/>
            <w:noWrap/>
            <w:vAlign w:val="center"/>
          </w:tcPr>
          <w:p w:rsidR="000E5AB9" w:rsidRPr="00732579" w:rsidRDefault="000E5AB9" w:rsidP="002E026C">
            <w:pPr>
              <w:jc w:val="center"/>
              <w:rPr>
                <w:b/>
                <w:bCs/>
              </w:rPr>
            </w:pPr>
            <w:r w:rsidRPr="00732579">
              <w:rPr>
                <w:b/>
                <w:bCs/>
              </w:rPr>
              <w:t>35</w:t>
            </w:r>
          </w:p>
        </w:tc>
      </w:tr>
    </w:tbl>
    <w:p w:rsidR="000E5AB9" w:rsidRPr="00732579" w:rsidRDefault="000E5AB9" w:rsidP="000C752D">
      <w:pPr>
        <w:pStyle w:val="Default"/>
        <w:rPr>
          <w:color w:val="auto"/>
        </w:rPr>
      </w:pPr>
    </w:p>
    <w:p w:rsidR="000E5AB9" w:rsidRPr="00732579" w:rsidRDefault="00113630" w:rsidP="000C752D">
      <w:pPr>
        <w:pStyle w:val="Default"/>
        <w:rPr>
          <w:rFonts w:ascii="Times New Roman" w:hAnsi="Times New Roman" w:cs="Times New Roman"/>
          <w:color w:val="auto"/>
        </w:rPr>
      </w:pPr>
      <w:r w:rsidRPr="00732579">
        <w:rPr>
          <w:rFonts w:ascii="Times New Roman" w:hAnsi="Times New Roman" w:cs="Times New Roman"/>
          <w:color w:val="auto"/>
        </w:rPr>
        <w:t>*A kötött célú órakeret terhére. Azoknak a diákoknak kötelező foglalkozás, akik nem választottak természettudományos tantárgyból érettségi felkészítő foglalkozást heti 2 órában</w:t>
      </w:r>
      <w:r w:rsidR="00B65EFE" w:rsidRPr="00732579">
        <w:rPr>
          <w:rFonts w:ascii="Times New Roman" w:hAnsi="Times New Roman" w:cs="Times New Roman"/>
          <w:color w:val="auto"/>
        </w:rPr>
        <w:t>.</w:t>
      </w:r>
    </w:p>
    <w:p w:rsidR="000E5AB9" w:rsidRPr="00732579" w:rsidRDefault="000E5AB9" w:rsidP="000C752D">
      <w:pPr>
        <w:pStyle w:val="Default"/>
        <w:rPr>
          <w:color w:val="auto"/>
        </w:rPr>
      </w:pPr>
    </w:p>
    <w:p w:rsidR="000E5AB9" w:rsidRPr="00C2765E" w:rsidRDefault="000E5AB9" w:rsidP="000C752D">
      <w:pPr>
        <w:pStyle w:val="Default"/>
        <w:rPr>
          <w:color w:val="auto"/>
        </w:rPr>
      </w:pPr>
    </w:p>
    <w:p w:rsidR="000E5AB9" w:rsidRPr="00C2765E" w:rsidRDefault="000E5AB9" w:rsidP="00463E94">
      <w:pPr>
        <w:pStyle w:val="Cmsor3"/>
      </w:pPr>
      <w:bookmarkStart w:id="143" w:name="_Toc352871246"/>
      <w:bookmarkStart w:id="144" w:name="_Toc18996447"/>
      <w:r w:rsidRPr="00C2765E">
        <w:t>A VÁLASZTOTT KERETTANTERV FELETTI ÓRASZÁM</w:t>
      </w:r>
      <w:bookmarkEnd w:id="143"/>
      <w:bookmarkEnd w:id="144"/>
    </w:p>
    <w:p w:rsidR="000E5AB9" w:rsidRPr="00C2765E" w:rsidRDefault="000E5AB9" w:rsidP="005B4CB2">
      <w:pPr>
        <w:pStyle w:val="Szvegtrzs"/>
        <w:spacing w:line="276" w:lineRule="auto"/>
        <w:ind w:firstLine="284"/>
        <w:jc w:val="both"/>
      </w:pPr>
    </w:p>
    <w:p w:rsidR="000E5AB9" w:rsidRPr="00C2765E" w:rsidRDefault="000E5AB9" w:rsidP="005B4CB2">
      <w:pPr>
        <w:pStyle w:val="Szvegtrzs"/>
        <w:spacing w:line="276" w:lineRule="auto"/>
        <w:ind w:firstLine="284"/>
        <w:jc w:val="both"/>
        <w:rPr>
          <w:sz w:val="24"/>
        </w:rPr>
      </w:pPr>
      <w:r w:rsidRPr="00C2765E">
        <w:rPr>
          <w:sz w:val="24"/>
        </w:rPr>
        <w:t>A választott kerettantervek óraszámát a szabadon tervezhető órakeret terhére a következő évfolyamokon és tantárgyakban emeljük meg az alábbi óraszámokkal.</w:t>
      </w:r>
    </w:p>
    <w:p w:rsidR="00B35468" w:rsidRPr="00C2765E" w:rsidRDefault="00B35468" w:rsidP="005B4CB2">
      <w:pPr>
        <w:pStyle w:val="Szvegtrzs"/>
        <w:spacing w:line="276" w:lineRule="auto"/>
        <w:ind w:firstLine="284"/>
        <w:jc w:val="both"/>
        <w:rPr>
          <w:sz w:val="24"/>
        </w:rPr>
      </w:pPr>
    </w:p>
    <w:p w:rsidR="000E5AB9" w:rsidRPr="00732579" w:rsidRDefault="00691984" w:rsidP="000C752D">
      <w:pPr>
        <w:pStyle w:val="Default"/>
        <w:rPr>
          <w:rFonts w:ascii="Times New Roman" w:hAnsi="Times New Roman" w:cs="Times New Roman"/>
          <w:i/>
          <w:color w:val="auto"/>
        </w:rPr>
      </w:pPr>
      <w:r w:rsidRPr="00732579">
        <w:rPr>
          <w:rFonts w:ascii="Times New Roman" w:hAnsi="Times New Roman" w:cs="Times New Roman"/>
          <w:i/>
          <w:color w:val="auto"/>
        </w:rPr>
        <w:t>2020/2021</w:t>
      </w:r>
      <w:r w:rsidR="00B35468" w:rsidRPr="00732579">
        <w:rPr>
          <w:rFonts w:ascii="Times New Roman" w:hAnsi="Times New Roman" w:cs="Times New Roman"/>
          <w:i/>
          <w:color w:val="auto"/>
        </w:rPr>
        <w:t>-es tanévtől felmenő rendszerben</w:t>
      </w:r>
      <w:r w:rsidR="000B7EDE" w:rsidRPr="00732579">
        <w:rPr>
          <w:rFonts w:ascii="Times New Roman" w:hAnsi="Times New Roman" w:cs="Times New Roman"/>
          <w:i/>
          <w:color w:val="auto"/>
        </w:rPr>
        <w:t>: a 7. és a 9. évfolyamtól kezdve. (Kivétel: magyar nyelv</w:t>
      </w:r>
      <w:r w:rsidR="000B7EDE" w:rsidRPr="00E60DA0">
        <w:rPr>
          <w:rFonts w:ascii="Times New Roman" w:hAnsi="Times New Roman" w:cs="Times New Roman"/>
          <w:i/>
          <w:color w:val="FF0000"/>
        </w:rPr>
        <w:t xml:space="preserve"> </w:t>
      </w:r>
      <w:r w:rsidR="000B7EDE" w:rsidRPr="00732579">
        <w:rPr>
          <w:rFonts w:ascii="Times New Roman" w:hAnsi="Times New Roman" w:cs="Times New Roman"/>
          <w:i/>
          <w:color w:val="auto"/>
        </w:rPr>
        <w:t>és irodalom, történelem – a tantárgyak sajátos kerettantervéből adódóan.)</w:t>
      </w:r>
    </w:p>
    <w:p w:rsidR="00AD1399" w:rsidRDefault="00AD1399" w:rsidP="000C752D">
      <w:pPr>
        <w:pStyle w:val="Default"/>
        <w:rPr>
          <w:rFonts w:ascii="Times New Roman" w:hAnsi="Times New Roman" w:cs="Times New Roman"/>
          <w:i/>
          <w:color w:val="auto"/>
        </w:rPr>
      </w:pPr>
    </w:p>
    <w:tbl>
      <w:tblPr>
        <w:tblW w:w="9225" w:type="dxa"/>
        <w:tblInd w:w="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413"/>
        <w:gridCol w:w="484"/>
        <w:gridCol w:w="484"/>
        <w:gridCol w:w="484"/>
        <w:gridCol w:w="485"/>
        <w:gridCol w:w="484"/>
        <w:gridCol w:w="485"/>
        <w:gridCol w:w="484"/>
        <w:gridCol w:w="484"/>
        <w:gridCol w:w="484"/>
        <w:gridCol w:w="485"/>
        <w:gridCol w:w="484"/>
        <w:gridCol w:w="485"/>
      </w:tblGrid>
      <w:tr w:rsidR="00732579" w:rsidRPr="00732579" w:rsidTr="00C56DA8">
        <w:trPr>
          <w:trHeight w:val="650"/>
        </w:trPr>
        <w:tc>
          <w:tcPr>
            <w:tcW w:w="9225" w:type="dxa"/>
            <w:gridSpan w:val="13"/>
            <w:noWrap/>
            <w:vAlign w:val="center"/>
          </w:tcPr>
          <w:p w:rsidR="00AD1399" w:rsidRPr="00732579" w:rsidRDefault="00AD1399" w:rsidP="00C56DA8">
            <w:pPr>
              <w:jc w:val="center"/>
              <w:rPr>
                <w:b/>
                <w:bCs/>
              </w:rPr>
            </w:pPr>
            <w:r w:rsidRPr="00732579">
              <w:rPr>
                <w:b/>
                <w:bCs/>
              </w:rPr>
              <w:t xml:space="preserve">Óraterv a kerettantervekhez </w:t>
            </w:r>
            <w:r w:rsidRPr="00732579">
              <w:rPr>
                <w:b/>
              </w:rPr>
              <w:t>–</w:t>
            </w:r>
            <w:r w:rsidRPr="00732579">
              <w:rPr>
                <w:b/>
                <w:bCs/>
              </w:rPr>
              <w:t>7</w:t>
            </w:r>
            <w:r w:rsidRPr="00732579">
              <w:rPr>
                <w:b/>
              </w:rPr>
              <w:t>–</w:t>
            </w:r>
            <w:r w:rsidRPr="00732579">
              <w:rPr>
                <w:b/>
                <w:bCs/>
              </w:rPr>
              <w:t>12. évfolyam, gimnázium</w:t>
            </w:r>
          </w:p>
        </w:tc>
      </w:tr>
      <w:tr w:rsidR="00732579" w:rsidRPr="00732579" w:rsidTr="00C56DA8">
        <w:trPr>
          <w:trHeight w:val="525"/>
        </w:trPr>
        <w:tc>
          <w:tcPr>
            <w:tcW w:w="3413" w:type="dxa"/>
            <w:vAlign w:val="center"/>
          </w:tcPr>
          <w:p w:rsidR="00AD1399" w:rsidRPr="00732579" w:rsidRDefault="00AD1399" w:rsidP="00C56DA8">
            <w:pPr>
              <w:jc w:val="center"/>
              <w:rPr>
                <w:b/>
                <w:bCs/>
              </w:rPr>
            </w:pPr>
            <w:r w:rsidRPr="00732579">
              <w:rPr>
                <w:b/>
                <w:bCs/>
              </w:rPr>
              <w:t>Tantárgyak</w:t>
            </w:r>
          </w:p>
        </w:tc>
        <w:tc>
          <w:tcPr>
            <w:tcW w:w="968" w:type="dxa"/>
            <w:gridSpan w:val="2"/>
            <w:vAlign w:val="center"/>
          </w:tcPr>
          <w:p w:rsidR="00AD1399" w:rsidRPr="00732579" w:rsidRDefault="00AD1399" w:rsidP="00C56DA8">
            <w:pPr>
              <w:jc w:val="center"/>
              <w:rPr>
                <w:b/>
                <w:bCs/>
              </w:rPr>
            </w:pPr>
            <w:r w:rsidRPr="00732579">
              <w:rPr>
                <w:b/>
                <w:bCs/>
              </w:rPr>
              <w:t>7. évf.</w:t>
            </w:r>
          </w:p>
        </w:tc>
        <w:tc>
          <w:tcPr>
            <w:tcW w:w="969" w:type="dxa"/>
            <w:gridSpan w:val="2"/>
            <w:vAlign w:val="center"/>
          </w:tcPr>
          <w:p w:rsidR="00AD1399" w:rsidRPr="00732579" w:rsidRDefault="00AD1399" w:rsidP="00C56DA8">
            <w:pPr>
              <w:jc w:val="center"/>
              <w:rPr>
                <w:b/>
                <w:bCs/>
              </w:rPr>
            </w:pPr>
            <w:r w:rsidRPr="00732579">
              <w:rPr>
                <w:b/>
                <w:bCs/>
              </w:rPr>
              <w:t>8. évf.</w:t>
            </w:r>
          </w:p>
        </w:tc>
        <w:tc>
          <w:tcPr>
            <w:tcW w:w="969" w:type="dxa"/>
            <w:gridSpan w:val="2"/>
            <w:noWrap/>
            <w:vAlign w:val="center"/>
          </w:tcPr>
          <w:p w:rsidR="00AD1399" w:rsidRPr="00732579" w:rsidRDefault="00AD1399" w:rsidP="00C56DA8">
            <w:pPr>
              <w:jc w:val="center"/>
              <w:rPr>
                <w:b/>
                <w:bCs/>
              </w:rPr>
            </w:pPr>
            <w:r w:rsidRPr="00732579">
              <w:rPr>
                <w:b/>
                <w:bCs/>
              </w:rPr>
              <w:t>9. évf.</w:t>
            </w:r>
          </w:p>
        </w:tc>
        <w:tc>
          <w:tcPr>
            <w:tcW w:w="968" w:type="dxa"/>
            <w:gridSpan w:val="2"/>
            <w:noWrap/>
            <w:vAlign w:val="center"/>
          </w:tcPr>
          <w:p w:rsidR="00AD1399" w:rsidRPr="00732579" w:rsidRDefault="00AD1399" w:rsidP="00C56DA8">
            <w:pPr>
              <w:jc w:val="center"/>
              <w:rPr>
                <w:b/>
                <w:bCs/>
              </w:rPr>
            </w:pPr>
            <w:r w:rsidRPr="00732579">
              <w:rPr>
                <w:b/>
                <w:bCs/>
              </w:rPr>
              <w:t>10. évf.</w:t>
            </w:r>
          </w:p>
        </w:tc>
        <w:tc>
          <w:tcPr>
            <w:tcW w:w="969" w:type="dxa"/>
            <w:gridSpan w:val="2"/>
            <w:noWrap/>
            <w:vAlign w:val="center"/>
          </w:tcPr>
          <w:p w:rsidR="00AD1399" w:rsidRPr="00732579" w:rsidRDefault="00AD1399" w:rsidP="00C56DA8">
            <w:pPr>
              <w:jc w:val="center"/>
              <w:rPr>
                <w:b/>
                <w:bCs/>
              </w:rPr>
            </w:pPr>
            <w:r w:rsidRPr="00732579">
              <w:rPr>
                <w:b/>
                <w:bCs/>
              </w:rPr>
              <w:t xml:space="preserve">11. évf. </w:t>
            </w:r>
          </w:p>
        </w:tc>
        <w:tc>
          <w:tcPr>
            <w:tcW w:w="969" w:type="dxa"/>
            <w:gridSpan w:val="2"/>
            <w:noWrap/>
            <w:vAlign w:val="center"/>
          </w:tcPr>
          <w:p w:rsidR="00AD1399" w:rsidRPr="00732579" w:rsidRDefault="00AD1399" w:rsidP="00C56DA8">
            <w:pPr>
              <w:jc w:val="center"/>
              <w:rPr>
                <w:b/>
                <w:bCs/>
              </w:rPr>
            </w:pPr>
            <w:r w:rsidRPr="00732579">
              <w:rPr>
                <w:b/>
                <w:bCs/>
              </w:rPr>
              <w:t xml:space="preserve">12. évf. </w:t>
            </w:r>
          </w:p>
        </w:tc>
      </w:tr>
      <w:tr w:rsidR="00732579" w:rsidRPr="00732579" w:rsidTr="00C56DA8">
        <w:trPr>
          <w:trHeight w:val="300"/>
        </w:trPr>
        <w:tc>
          <w:tcPr>
            <w:tcW w:w="3413" w:type="dxa"/>
            <w:vAlign w:val="bottom"/>
          </w:tcPr>
          <w:p w:rsidR="00113630" w:rsidRPr="00732579" w:rsidRDefault="00113630" w:rsidP="00C56DA8">
            <w:r w:rsidRPr="00732579">
              <w:t>Magyar nyelv és irodalom</w:t>
            </w:r>
            <w:r w:rsidR="000B7EDE" w:rsidRPr="00732579">
              <w:t>*</w:t>
            </w:r>
          </w:p>
        </w:tc>
        <w:tc>
          <w:tcPr>
            <w:tcW w:w="968" w:type="dxa"/>
            <w:gridSpan w:val="2"/>
            <w:noWrap/>
            <w:vAlign w:val="center"/>
          </w:tcPr>
          <w:p w:rsidR="00113630" w:rsidRPr="00732579" w:rsidRDefault="00113630" w:rsidP="00C56DA8">
            <w:pPr>
              <w:jc w:val="center"/>
            </w:pPr>
            <w:r w:rsidRPr="00732579">
              <w:t>3</w:t>
            </w:r>
          </w:p>
        </w:tc>
        <w:tc>
          <w:tcPr>
            <w:tcW w:w="969" w:type="dxa"/>
            <w:gridSpan w:val="2"/>
            <w:noWrap/>
            <w:vAlign w:val="center"/>
          </w:tcPr>
          <w:p w:rsidR="00113630" w:rsidRPr="00732579" w:rsidRDefault="00113630" w:rsidP="00C56DA8">
            <w:pPr>
              <w:jc w:val="center"/>
            </w:pPr>
            <w:r w:rsidRPr="00732579">
              <w:t>3</w:t>
            </w:r>
          </w:p>
        </w:tc>
        <w:tc>
          <w:tcPr>
            <w:tcW w:w="969" w:type="dxa"/>
            <w:gridSpan w:val="2"/>
            <w:noWrap/>
            <w:vAlign w:val="center"/>
          </w:tcPr>
          <w:p w:rsidR="00113630" w:rsidRPr="00732579" w:rsidRDefault="00113630" w:rsidP="00C56DA8">
            <w:pPr>
              <w:jc w:val="center"/>
            </w:pPr>
            <w:r w:rsidRPr="00732579">
              <w:t>3</w:t>
            </w:r>
          </w:p>
        </w:tc>
        <w:tc>
          <w:tcPr>
            <w:tcW w:w="968" w:type="dxa"/>
            <w:gridSpan w:val="2"/>
            <w:noWrap/>
            <w:vAlign w:val="center"/>
          </w:tcPr>
          <w:p w:rsidR="00113630" w:rsidRPr="00732579" w:rsidRDefault="00113630" w:rsidP="00C56DA8">
            <w:pPr>
              <w:jc w:val="center"/>
            </w:pPr>
            <w:r w:rsidRPr="00732579">
              <w:t>4</w:t>
            </w:r>
          </w:p>
        </w:tc>
        <w:tc>
          <w:tcPr>
            <w:tcW w:w="969" w:type="dxa"/>
            <w:gridSpan w:val="2"/>
            <w:noWrap/>
            <w:vAlign w:val="center"/>
          </w:tcPr>
          <w:p w:rsidR="00113630" w:rsidRPr="00732579" w:rsidRDefault="00113630" w:rsidP="00C56DA8">
            <w:pPr>
              <w:jc w:val="center"/>
            </w:pPr>
            <w:r w:rsidRPr="00732579">
              <w:t>4</w:t>
            </w:r>
          </w:p>
        </w:tc>
        <w:tc>
          <w:tcPr>
            <w:tcW w:w="484" w:type="dxa"/>
            <w:noWrap/>
            <w:vAlign w:val="center"/>
          </w:tcPr>
          <w:p w:rsidR="00113630" w:rsidRPr="00732579" w:rsidRDefault="00113630" w:rsidP="00C56DA8">
            <w:pPr>
              <w:jc w:val="center"/>
            </w:pPr>
            <w:r w:rsidRPr="00732579">
              <w:t>4</w:t>
            </w:r>
          </w:p>
        </w:tc>
        <w:tc>
          <w:tcPr>
            <w:tcW w:w="485" w:type="dxa"/>
            <w:vAlign w:val="center"/>
          </w:tcPr>
          <w:p w:rsidR="00113630" w:rsidRPr="00732579" w:rsidRDefault="00113630" w:rsidP="00C56DA8">
            <w:pPr>
              <w:jc w:val="center"/>
            </w:pPr>
            <w:r w:rsidRPr="00732579">
              <w:t>1</w:t>
            </w:r>
          </w:p>
        </w:tc>
      </w:tr>
      <w:tr w:rsidR="00732579" w:rsidRPr="00732579" w:rsidTr="00C56DA8">
        <w:trPr>
          <w:trHeight w:val="300"/>
        </w:trPr>
        <w:tc>
          <w:tcPr>
            <w:tcW w:w="3413" w:type="dxa"/>
            <w:vAlign w:val="bottom"/>
          </w:tcPr>
          <w:p w:rsidR="009338B1" w:rsidRPr="00732579" w:rsidRDefault="009338B1" w:rsidP="00C56DA8">
            <w:r w:rsidRPr="00732579">
              <w:t>Matematika</w:t>
            </w:r>
          </w:p>
        </w:tc>
        <w:tc>
          <w:tcPr>
            <w:tcW w:w="968" w:type="dxa"/>
            <w:gridSpan w:val="2"/>
            <w:noWrap/>
            <w:vAlign w:val="center"/>
          </w:tcPr>
          <w:p w:rsidR="009338B1" w:rsidRPr="00732579" w:rsidRDefault="009338B1" w:rsidP="00C56DA8">
            <w:pPr>
              <w:jc w:val="center"/>
            </w:pPr>
            <w:r w:rsidRPr="00732579">
              <w:t>3</w:t>
            </w:r>
          </w:p>
        </w:tc>
        <w:tc>
          <w:tcPr>
            <w:tcW w:w="484" w:type="dxa"/>
            <w:noWrap/>
            <w:vAlign w:val="center"/>
          </w:tcPr>
          <w:p w:rsidR="009338B1" w:rsidRPr="00732579" w:rsidRDefault="009338B1" w:rsidP="00C56DA8">
            <w:pPr>
              <w:jc w:val="center"/>
            </w:pPr>
            <w:r w:rsidRPr="00732579">
              <w:t>3</w:t>
            </w:r>
          </w:p>
        </w:tc>
        <w:tc>
          <w:tcPr>
            <w:tcW w:w="485" w:type="dxa"/>
            <w:vAlign w:val="center"/>
          </w:tcPr>
          <w:p w:rsidR="009338B1" w:rsidRPr="00732579" w:rsidRDefault="009338B1" w:rsidP="00C56DA8">
            <w:pPr>
              <w:jc w:val="center"/>
            </w:pPr>
            <w:r w:rsidRPr="00732579">
              <w:t>1</w:t>
            </w:r>
          </w:p>
        </w:tc>
        <w:tc>
          <w:tcPr>
            <w:tcW w:w="969" w:type="dxa"/>
            <w:gridSpan w:val="2"/>
            <w:noWrap/>
            <w:vAlign w:val="center"/>
          </w:tcPr>
          <w:p w:rsidR="009338B1" w:rsidRPr="00732579" w:rsidRDefault="009338B1" w:rsidP="00C56DA8">
            <w:pPr>
              <w:jc w:val="center"/>
            </w:pPr>
            <w:r w:rsidRPr="00732579">
              <w:t>3</w:t>
            </w:r>
          </w:p>
        </w:tc>
        <w:tc>
          <w:tcPr>
            <w:tcW w:w="484" w:type="dxa"/>
            <w:noWrap/>
            <w:vAlign w:val="center"/>
          </w:tcPr>
          <w:p w:rsidR="009338B1" w:rsidRPr="00732579" w:rsidRDefault="009338B1" w:rsidP="00C56DA8">
            <w:pPr>
              <w:jc w:val="center"/>
            </w:pPr>
            <w:r w:rsidRPr="00732579">
              <w:t>3</w:t>
            </w:r>
          </w:p>
        </w:tc>
        <w:tc>
          <w:tcPr>
            <w:tcW w:w="484" w:type="dxa"/>
            <w:vAlign w:val="center"/>
          </w:tcPr>
          <w:p w:rsidR="009338B1" w:rsidRPr="00732579" w:rsidRDefault="009338B1" w:rsidP="00C56DA8">
            <w:pPr>
              <w:jc w:val="center"/>
            </w:pPr>
            <w:r w:rsidRPr="00732579">
              <w:t>1</w:t>
            </w:r>
          </w:p>
        </w:tc>
        <w:tc>
          <w:tcPr>
            <w:tcW w:w="484" w:type="dxa"/>
            <w:noWrap/>
            <w:vAlign w:val="center"/>
          </w:tcPr>
          <w:p w:rsidR="009338B1" w:rsidRPr="00732579" w:rsidRDefault="009338B1" w:rsidP="00C56DA8">
            <w:pPr>
              <w:jc w:val="center"/>
            </w:pPr>
            <w:r w:rsidRPr="00732579">
              <w:t>3</w:t>
            </w:r>
          </w:p>
        </w:tc>
        <w:tc>
          <w:tcPr>
            <w:tcW w:w="485" w:type="dxa"/>
            <w:vAlign w:val="center"/>
          </w:tcPr>
          <w:p w:rsidR="009338B1" w:rsidRPr="00732579" w:rsidRDefault="009338B1" w:rsidP="00C56DA8">
            <w:pPr>
              <w:jc w:val="center"/>
            </w:pPr>
            <w:r w:rsidRPr="00732579">
              <w:t>1</w:t>
            </w:r>
          </w:p>
        </w:tc>
        <w:tc>
          <w:tcPr>
            <w:tcW w:w="969" w:type="dxa"/>
            <w:gridSpan w:val="2"/>
            <w:noWrap/>
            <w:vAlign w:val="center"/>
          </w:tcPr>
          <w:p w:rsidR="009338B1" w:rsidRPr="00732579" w:rsidRDefault="009338B1" w:rsidP="009338B1">
            <w:pPr>
              <w:jc w:val="center"/>
            </w:pPr>
            <w:r w:rsidRPr="00732579">
              <w:t>3+2</w:t>
            </w:r>
          </w:p>
        </w:tc>
      </w:tr>
      <w:tr w:rsidR="00732579" w:rsidRPr="00732579" w:rsidTr="00C56DA8">
        <w:trPr>
          <w:trHeight w:val="300"/>
        </w:trPr>
        <w:tc>
          <w:tcPr>
            <w:tcW w:w="3413" w:type="dxa"/>
            <w:vAlign w:val="bottom"/>
          </w:tcPr>
          <w:p w:rsidR="00113630" w:rsidRPr="00732579" w:rsidRDefault="00113630" w:rsidP="00C56DA8">
            <w:r w:rsidRPr="00732579">
              <w:t>Történelem</w:t>
            </w:r>
            <w:r w:rsidR="000B7EDE" w:rsidRPr="00732579">
              <w:t>*</w:t>
            </w:r>
          </w:p>
        </w:tc>
        <w:tc>
          <w:tcPr>
            <w:tcW w:w="968" w:type="dxa"/>
            <w:gridSpan w:val="2"/>
            <w:noWrap/>
            <w:vAlign w:val="center"/>
          </w:tcPr>
          <w:p w:rsidR="00113630" w:rsidRPr="00732579" w:rsidRDefault="00113630" w:rsidP="00C56DA8">
            <w:pPr>
              <w:jc w:val="center"/>
            </w:pPr>
            <w:r w:rsidRPr="00732579">
              <w:t>2</w:t>
            </w:r>
          </w:p>
        </w:tc>
        <w:tc>
          <w:tcPr>
            <w:tcW w:w="969" w:type="dxa"/>
            <w:gridSpan w:val="2"/>
            <w:noWrap/>
            <w:vAlign w:val="center"/>
          </w:tcPr>
          <w:p w:rsidR="00113630" w:rsidRPr="00732579" w:rsidRDefault="00113630" w:rsidP="00C56DA8">
            <w:pPr>
              <w:jc w:val="center"/>
            </w:pPr>
            <w:r w:rsidRPr="00732579">
              <w:t>2</w:t>
            </w:r>
          </w:p>
        </w:tc>
        <w:tc>
          <w:tcPr>
            <w:tcW w:w="969" w:type="dxa"/>
            <w:gridSpan w:val="2"/>
            <w:noWrap/>
            <w:vAlign w:val="center"/>
          </w:tcPr>
          <w:p w:rsidR="00113630" w:rsidRPr="00732579" w:rsidRDefault="00113630" w:rsidP="00C56DA8">
            <w:pPr>
              <w:jc w:val="center"/>
            </w:pPr>
            <w:r w:rsidRPr="00732579">
              <w:t>2</w:t>
            </w:r>
          </w:p>
        </w:tc>
        <w:tc>
          <w:tcPr>
            <w:tcW w:w="968" w:type="dxa"/>
            <w:gridSpan w:val="2"/>
            <w:noWrap/>
            <w:vAlign w:val="center"/>
          </w:tcPr>
          <w:p w:rsidR="00113630" w:rsidRPr="00732579" w:rsidRDefault="00113630" w:rsidP="00C56DA8">
            <w:pPr>
              <w:jc w:val="center"/>
            </w:pPr>
            <w:r w:rsidRPr="00732579">
              <w:t>2</w:t>
            </w:r>
          </w:p>
        </w:tc>
        <w:tc>
          <w:tcPr>
            <w:tcW w:w="484" w:type="dxa"/>
            <w:noWrap/>
            <w:vAlign w:val="center"/>
          </w:tcPr>
          <w:p w:rsidR="00113630" w:rsidRPr="00732579" w:rsidRDefault="00113630" w:rsidP="00C56DA8">
            <w:pPr>
              <w:jc w:val="center"/>
            </w:pPr>
            <w:r w:rsidRPr="00732579">
              <w:t>3</w:t>
            </w:r>
          </w:p>
        </w:tc>
        <w:tc>
          <w:tcPr>
            <w:tcW w:w="485" w:type="dxa"/>
            <w:vAlign w:val="center"/>
          </w:tcPr>
          <w:p w:rsidR="00113630" w:rsidRPr="00732579" w:rsidRDefault="00113630" w:rsidP="00C56DA8">
            <w:pPr>
              <w:jc w:val="center"/>
            </w:pPr>
            <w:r w:rsidRPr="00732579">
              <w:t>1</w:t>
            </w:r>
          </w:p>
        </w:tc>
        <w:tc>
          <w:tcPr>
            <w:tcW w:w="969" w:type="dxa"/>
            <w:gridSpan w:val="2"/>
            <w:noWrap/>
            <w:vAlign w:val="center"/>
          </w:tcPr>
          <w:p w:rsidR="00113630" w:rsidRPr="00732579" w:rsidRDefault="00113630" w:rsidP="00C56DA8">
            <w:pPr>
              <w:jc w:val="center"/>
            </w:pPr>
            <w:r w:rsidRPr="00732579">
              <w:t>3</w:t>
            </w:r>
          </w:p>
        </w:tc>
      </w:tr>
      <w:tr w:rsidR="00732579" w:rsidRPr="00732579" w:rsidTr="00C56DA8">
        <w:trPr>
          <w:trHeight w:val="300"/>
        </w:trPr>
        <w:tc>
          <w:tcPr>
            <w:tcW w:w="3413" w:type="dxa"/>
            <w:vAlign w:val="bottom"/>
          </w:tcPr>
          <w:p w:rsidR="00AD1399" w:rsidRPr="00732579" w:rsidRDefault="00AD1399" w:rsidP="00C56DA8">
            <w:r w:rsidRPr="00732579">
              <w:t>Állampolgári ismeretek</w:t>
            </w:r>
          </w:p>
        </w:tc>
        <w:tc>
          <w:tcPr>
            <w:tcW w:w="968"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p>
        </w:tc>
        <w:tc>
          <w:tcPr>
            <w:tcW w:w="968"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r w:rsidRPr="00732579">
              <w:t>1</w:t>
            </w:r>
          </w:p>
        </w:tc>
      </w:tr>
      <w:tr w:rsidR="00732579" w:rsidRPr="00732579" w:rsidTr="00C56DA8">
        <w:trPr>
          <w:trHeight w:val="300"/>
        </w:trPr>
        <w:tc>
          <w:tcPr>
            <w:tcW w:w="3413" w:type="dxa"/>
            <w:vAlign w:val="bottom"/>
          </w:tcPr>
          <w:p w:rsidR="00AD1399" w:rsidRPr="00732579" w:rsidRDefault="00AD1399" w:rsidP="00C56DA8">
            <w:r w:rsidRPr="00732579">
              <w:t>Természettudomány</w:t>
            </w:r>
          </w:p>
        </w:tc>
        <w:tc>
          <w:tcPr>
            <w:tcW w:w="968"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c>
          <w:tcPr>
            <w:tcW w:w="968"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r w:rsidRPr="00732579">
              <w:t>2</w:t>
            </w: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 xml:space="preserve">Biológia </w:t>
            </w:r>
          </w:p>
        </w:tc>
        <w:tc>
          <w:tcPr>
            <w:tcW w:w="968" w:type="dxa"/>
            <w:gridSpan w:val="2"/>
            <w:noWrap/>
            <w:vAlign w:val="center"/>
          </w:tcPr>
          <w:p w:rsidR="00AD1399" w:rsidRPr="00732579" w:rsidRDefault="00AD1399" w:rsidP="00C56DA8">
            <w:pPr>
              <w:jc w:val="center"/>
            </w:pPr>
            <w:r w:rsidRPr="00732579">
              <w:t>2</w:t>
            </w:r>
          </w:p>
        </w:tc>
        <w:tc>
          <w:tcPr>
            <w:tcW w:w="969"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3</w:t>
            </w:r>
          </w:p>
        </w:tc>
        <w:tc>
          <w:tcPr>
            <w:tcW w:w="968" w:type="dxa"/>
            <w:gridSpan w:val="2"/>
            <w:noWrap/>
            <w:vAlign w:val="center"/>
          </w:tcPr>
          <w:p w:rsidR="00AD1399" w:rsidRPr="00732579" w:rsidRDefault="00AD1399" w:rsidP="00C56DA8">
            <w:pPr>
              <w:jc w:val="center"/>
            </w:pPr>
            <w:r w:rsidRPr="00732579">
              <w:t>2</w:t>
            </w: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Fizika</w:t>
            </w:r>
          </w:p>
        </w:tc>
        <w:tc>
          <w:tcPr>
            <w:tcW w:w="968"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2</w:t>
            </w:r>
          </w:p>
        </w:tc>
        <w:tc>
          <w:tcPr>
            <w:tcW w:w="969" w:type="dxa"/>
            <w:gridSpan w:val="2"/>
            <w:noWrap/>
            <w:vAlign w:val="center"/>
          </w:tcPr>
          <w:p w:rsidR="00AD1399" w:rsidRPr="00732579" w:rsidRDefault="00AD1399" w:rsidP="00C56DA8">
            <w:pPr>
              <w:jc w:val="center"/>
            </w:pPr>
            <w:r w:rsidRPr="00732579">
              <w:t>2</w:t>
            </w:r>
          </w:p>
        </w:tc>
        <w:tc>
          <w:tcPr>
            <w:tcW w:w="968" w:type="dxa"/>
            <w:gridSpan w:val="2"/>
            <w:noWrap/>
            <w:vAlign w:val="center"/>
          </w:tcPr>
          <w:p w:rsidR="00AD1399" w:rsidRPr="00732579" w:rsidRDefault="00AD1399" w:rsidP="00C56DA8">
            <w:pPr>
              <w:jc w:val="center"/>
            </w:pPr>
            <w:r w:rsidRPr="00732579">
              <w:t>3</w:t>
            </w: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Kémia</w:t>
            </w:r>
          </w:p>
        </w:tc>
        <w:tc>
          <w:tcPr>
            <w:tcW w:w="968"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2</w:t>
            </w:r>
          </w:p>
        </w:tc>
        <w:tc>
          <w:tcPr>
            <w:tcW w:w="969" w:type="dxa"/>
            <w:gridSpan w:val="2"/>
            <w:noWrap/>
            <w:vAlign w:val="center"/>
          </w:tcPr>
          <w:p w:rsidR="00AD1399" w:rsidRPr="00732579" w:rsidRDefault="00AD1399" w:rsidP="00C56DA8">
            <w:pPr>
              <w:jc w:val="center"/>
            </w:pPr>
            <w:r w:rsidRPr="00732579">
              <w:t>1</w:t>
            </w:r>
          </w:p>
        </w:tc>
        <w:tc>
          <w:tcPr>
            <w:tcW w:w="968" w:type="dxa"/>
            <w:gridSpan w:val="2"/>
            <w:noWrap/>
            <w:vAlign w:val="center"/>
          </w:tcPr>
          <w:p w:rsidR="00AD1399" w:rsidRPr="00732579" w:rsidRDefault="00AD1399" w:rsidP="00C56DA8">
            <w:pPr>
              <w:jc w:val="center"/>
            </w:pPr>
            <w:r w:rsidRPr="00732579">
              <w:t>2</w:t>
            </w: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Földrajz</w:t>
            </w:r>
          </w:p>
        </w:tc>
        <w:tc>
          <w:tcPr>
            <w:tcW w:w="968" w:type="dxa"/>
            <w:gridSpan w:val="2"/>
            <w:vAlign w:val="center"/>
          </w:tcPr>
          <w:p w:rsidR="00AD1399" w:rsidRPr="00732579" w:rsidRDefault="00AD1399" w:rsidP="00C56DA8">
            <w:pPr>
              <w:jc w:val="center"/>
            </w:pPr>
            <w:r w:rsidRPr="00732579">
              <w:t>2</w:t>
            </w:r>
          </w:p>
        </w:tc>
        <w:tc>
          <w:tcPr>
            <w:tcW w:w="969" w:type="dxa"/>
            <w:gridSpan w:val="2"/>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2</w:t>
            </w:r>
          </w:p>
        </w:tc>
        <w:tc>
          <w:tcPr>
            <w:tcW w:w="968"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113630" w:rsidRPr="00732579" w:rsidRDefault="00113630" w:rsidP="00C56DA8">
            <w:r w:rsidRPr="00732579">
              <w:t>Első idegen nyelv</w:t>
            </w:r>
          </w:p>
        </w:tc>
        <w:tc>
          <w:tcPr>
            <w:tcW w:w="484" w:type="dxa"/>
            <w:vAlign w:val="center"/>
          </w:tcPr>
          <w:p w:rsidR="00113630" w:rsidRPr="00732579" w:rsidRDefault="00113630" w:rsidP="00C56DA8">
            <w:pPr>
              <w:jc w:val="center"/>
            </w:pPr>
            <w:r w:rsidRPr="00732579">
              <w:t>3</w:t>
            </w:r>
          </w:p>
        </w:tc>
        <w:tc>
          <w:tcPr>
            <w:tcW w:w="484" w:type="dxa"/>
            <w:vAlign w:val="center"/>
          </w:tcPr>
          <w:p w:rsidR="00113630" w:rsidRPr="00732579" w:rsidRDefault="00113630" w:rsidP="00C56DA8">
            <w:pPr>
              <w:jc w:val="center"/>
            </w:pPr>
            <w:r w:rsidRPr="00732579">
              <w:t>2</w:t>
            </w:r>
          </w:p>
        </w:tc>
        <w:tc>
          <w:tcPr>
            <w:tcW w:w="484" w:type="dxa"/>
            <w:vAlign w:val="center"/>
          </w:tcPr>
          <w:p w:rsidR="00113630" w:rsidRPr="00732579" w:rsidRDefault="00113630" w:rsidP="00C56DA8">
            <w:pPr>
              <w:jc w:val="center"/>
            </w:pPr>
            <w:r w:rsidRPr="00732579">
              <w:t>3</w:t>
            </w:r>
          </w:p>
        </w:tc>
        <w:tc>
          <w:tcPr>
            <w:tcW w:w="485" w:type="dxa"/>
            <w:vAlign w:val="center"/>
          </w:tcPr>
          <w:p w:rsidR="00113630" w:rsidRPr="00732579" w:rsidRDefault="00113630" w:rsidP="00C56DA8">
            <w:pPr>
              <w:jc w:val="center"/>
            </w:pPr>
            <w:r w:rsidRPr="00732579">
              <w:t>1</w:t>
            </w:r>
          </w:p>
        </w:tc>
        <w:tc>
          <w:tcPr>
            <w:tcW w:w="484" w:type="dxa"/>
            <w:noWrap/>
            <w:vAlign w:val="center"/>
          </w:tcPr>
          <w:p w:rsidR="00113630" w:rsidRPr="00732579" w:rsidRDefault="00113630" w:rsidP="00C56DA8">
            <w:pPr>
              <w:jc w:val="center"/>
            </w:pPr>
            <w:r w:rsidRPr="00732579">
              <w:t>3</w:t>
            </w:r>
          </w:p>
        </w:tc>
        <w:tc>
          <w:tcPr>
            <w:tcW w:w="485" w:type="dxa"/>
            <w:vAlign w:val="center"/>
          </w:tcPr>
          <w:p w:rsidR="00113630" w:rsidRPr="00732579" w:rsidRDefault="00113630" w:rsidP="00C56DA8">
            <w:pPr>
              <w:jc w:val="center"/>
            </w:pPr>
            <w:r w:rsidRPr="00732579">
              <w:t>1</w:t>
            </w:r>
          </w:p>
        </w:tc>
        <w:tc>
          <w:tcPr>
            <w:tcW w:w="484" w:type="dxa"/>
            <w:noWrap/>
            <w:vAlign w:val="center"/>
          </w:tcPr>
          <w:p w:rsidR="00113630" w:rsidRPr="00732579" w:rsidRDefault="00113630" w:rsidP="00C56DA8">
            <w:pPr>
              <w:jc w:val="center"/>
            </w:pPr>
            <w:r w:rsidRPr="00732579">
              <w:t>3</w:t>
            </w:r>
          </w:p>
        </w:tc>
        <w:tc>
          <w:tcPr>
            <w:tcW w:w="484" w:type="dxa"/>
            <w:vAlign w:val="center"/>
          </w:tcPr>
          <w:p w:rsidR="00113630" w:rsidRPr="00732579" w:rsidRDefault="00113630" w:rsidP="00C56DA8">
            <w:pPr>
              <w:jc w:val="center"/>
            </w:pPr>
            <w:r w:rsidRPr="00732579">
              <w:t>1</w:t>
            </w:r>
          </w:p>
        </w:tc>
        <w:tc>
          <w:tcPr>
            <w:tcW w:w="484" w:type="dxa"/>
            <w:noWrap/>
            <w:vAlign w:val="center"/>
          </w:tcPr>
          <w:p w:rsidR="00113630" w:rsidRPr="00732579" w:rsidRDefault="00113630" w:rsidP="00C56DA8">
            <w:pPr>
              <w:jc w:val="center"/>
            </w:pPr>
            <w:r w:rsidRPr="00732579">
              <w:t>4</w:t>
            </w:r>
          </w:p>
        </w:tc>
        <w:tc>
          <w:tcPr>
            <w:tcW w:w="485" w:type="dxa"/>
            <w:vAlign w:val="center"/>
          </w:tcPr>
          <w:p w:rsidR="00113630" w:rsidRPr="00732579" w:rsidRDefault="00113630" w:rsidP="00C56DA8">
            <w:pPr>
              <w:jc w:val="center"/>
            </w:pPr>
            <w:r w:rsidRPr="00732579">
              <w:t>2</w:t>
            </w:r>
          </w:p>
        </w:tc>
        <w:tc>
          <w:tcPr>
            <w:tcW w:w="484" w:type="dxa"/>
            <w:noWrap/>
            <w:vAlign w:val="center"/>
          </w:tcPr>
          <w:p w:rsidR="00113630" w:rsidRPr="00732579" w:rsidRDefault="00113630" w:rsidP="00C56DA8">
            <w:pPr>
              <w:jc w:val="center"/>
            </w:pPr>
            <w:r w:rsidRPr="00732579">
              <w:t>4</w:t>
            </w:r>
          </w:p>
        </w:tc>
        <w:tc>
          <w:tcPr>
            <w:tcW w:w="485" w:type="dxa"/>
            <w:vAlign w:val="center"/>
          </w:tcPr>
          <w:p w:rsidR="00113630" w:rsidRPr="00732579" w:rsidRDefault="00113630" w:rsidP="00C56DA8">
            <w:pPr>
              <w:jc w:val="center"/>
            </w:pPr>
            <w:r w:rsidRPr="00732579">
              <w:t>1</w:t>
            </w:r>
          </w:p>
        </w:tc>
      </w:tr>
      <w:tr w:rsidR="00732579" w:rsidRPr="00732579" w:rsidTr="00C56DA8">
        <w:trPr>
          <w:trHeight w:val="300"/>
        </w:trPr>
        <w:tc>
          <w:tcPr>
            <w:tcW w:w="3413" w:type="dxa"/>
            <w:vAlign w:val="bottom"/>
          </w:tcPr>
          <w:p w:rsidR="00AD1399" w:rsidRPr="00732579" w:rsidRDefault="00AD1399" w:rsidP="00C56DA8">
            <w:r w:rsidRPr="00732579">
              <w:t>Második idegen nyelv</w:t>
            </w:r>
          </w:p>
        </w:tc>
        <w:tc>
          <w:tcPr>
            <w:tcW w:w="968" w:type="dxa"/>
            <w:gridSpan w:val="2"/>
            <w:vAlign w:val="center"/>
          </w:tcPr>
          <w:p w:rsidR="00AD1399" w:rsidRPr="00732579" w:rsidRDefault="00AD1399" w:rsidP="00C56DA8">
            <w:pPr>
              <w:jc w:val="center"/>
            </w:pPr>
          </w:p>
        </w:tc>
        <w:tc>
          <w:tcPr>
            <w:tcW w:w="969" w:type="dxa"/>
            <w:gridSpan w:val="2"/>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r w:rsidRPr="00732579">
              <w:t>3</w:t>
            </w:r>
          </w:p>
        </w:tc>
        <w:tc>
          <w:tcPr>
            <w:tcW w:w="968" w:type="dxa"/>
            <w:gridSpan w:val="2"/>
            <w:noWrap/>
            <w:vAlign w:val="center"/>
          </w:tcPr>
          <w:p w:rsidR="00AD1399" w:rsidRPr="00732579" w:rsidRDefault="00AD1399" w:rsidP="00C56DA8">
            <w:pPr>
              <w:jc w:val="center"/>
            </w:pPr>
            <w:r w:rsidRPr="00732579">
              <w:t>3</w:t>
            </w:r>
          </w:p>
        </w:tc>
        <w:tc>
          <w:tcPr>
            <w:tcW w:w="969" w:type="dxa"/>
            <w:gridSpan w:val="2"/>
            <w:noWrap/>
            <w:vAlign w:val="center"/>
          </w:tcPr>
          <w:p w:rsidR="00AD1399" w:rsidRPr="00732579" w:rsidRDefault="00AD1399" w:rsidP="00C56DA8">
            <w:pPr>
              <w:jc w:val="center"/>
            </w:pPr>
            <w:r w:rsidRPr="00732579">
              <w:t>3</w:t>
            </w:r>
          </w:p>
        </w:tc>
        <w:tc>
          <w:tcPr>
            <w:tcW w:w="969" w:type="dxa"/>
            <w:gridSpan w:val="2"/>
            <w:noWrap/>
            <w:vAlign w:val="center"/>
          </w:tcPr>
          <w:p w:rsidR="00AD1399" w:rsidRPr="00732579" w:rsidRDefault="00AD1399" w:rsidP="00C56DA8">
            <w:pPr>
              <w:jc w:val="center"/>
            </w:pPr>
            <w:r w:rsidRPr="00732579">
              <w:t>3</w:t>
            </w:r>
          </w:p>
        </w:tc>
      </w:tr>
      <w:tr w:rsidR="00732579" w:rsidRPr="00732579" w:rsidTr="00C56DA8">
        <w:trPr>
          <w:trHeight w:val="300"/>
        </w:trPr>
        <w:tc>
          <w:tcPr>
            <w:tcW w:w="3413" w:type="dxa"/>
            <w:vAlign w:val="bottom"/>
          </w:tcPr>
          <w:p w:rsidR="00AD1399" w:rsidRPr="00732579" w:rsidRDefault="00AD1399" w:rsidP="00C56DA8">
            <w:r w:rsidRPr="00732579">
              <w:t>Művészetek</w:t>
            </w:r>
            <w:r w:rsidR="009338B1" w:rsidRPr="00732579">
              <w:t>**</w:t>
            </w:r>
          </w:p>
        </w:tc>
        <w:tc>
          <w:tcPr>
            <w:tcW w:w="968" w:type="dxa"/>
            <w:gridSpan w:val="2"/>
            <w:vAlign w:val="center"/>
          </w:tcPr>
          <w:p w:rsidR="00AD1399" w:rsidRPr="00732579" w:rsidRDefault="00AD1399" w:rsidP="00C56DA8">
            <w:pPr>
              <w:jc w:val="center"/>
            </w:pPr>
          </w:p>
        </w:tc>
        <w:tc>
          <w:tcPr>
            <w:tcW w:w="969" w:type="dxa"/>
            <w:gridSpan w:val="2"/>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c>
          <w:tcPr>
            <w:tcW w:w="968"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Ének-zene</w:t>
            </w:r>
          </w:p>
        </w:tc>
        <w:tc>
          <w:tcPr>
            <w:tcW w:w="968" w:type="dxa"/>
            <w:gridSpan w:val="2"/>
            <w:vAlign w:val="center"/>
          </w:tcPr>
          <w:p w:rsidR="00AD1399" w:rsidRPr="00732579" w:rsidRDefault="00AD1399" w:rsidP="00C56DA8">
            <w:pPr>
              <w:jc w:val="center"/>
            </w:pPr>
            <w:r w:rsidRPr="00732579">
              <w:t>1</w:t>
            </w:r>
          </w:p>
        </w:tc>
        <w:tc>
          <w:tcPr>
            <w:tcW w:w="969" w:type="dxa"/>
            <w:gridSpan w:val="2"/>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1</w:t>
            </w:r>
          </w:p>
        </w:tc>
        <w:tc>
          <w:tcPr>
            <w:tcW w:w="968"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Vizuális kultúra</w:t>
            </w:r>
          </w:p>
        </w:tc>
        <w:tc>
          <w:tcPr>
            <w:tcW w:w="968" w:type="dxa"/>
            <w:gridSpan w:val="2"/>
            <w:vAlign w:val="center"/>
          </w:tcPr>
          <w:p w:rsidR="00AD1399" w:rsidRPr="00732579" w:rsidRDefault="00AD1399" w:rsidP="00C56DA8">
            <w:pPr>
              <w:jc w:val="center"/>
            </w:pPr>
            <w:r w:rsidRPr="00732579">
              <w:t>1</w:t>
            </w:r>
          </w:p>
        </w:tc>
        <w:tc>
          <w:tcPr>
            <w:tcW w:w="969" w:type="dxa"/>
            <w:gridSpan w:val="2"/>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1</w:t>
            </w:r>
          </w:p>
        </w:tc>
        <w:tc>
          <w:tcPr>
            <w:tcW w:w="968"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noWrap/>
            <w:vAlign w:val="bottom"/>
          </w:tcPr>
          <w:p w:rsidR="00AD1399" w:rsidRPr="00732579" w:rsidRDefault="00AD1399" w:rsidP="00C56DA8">
            <w:r w:rsidRPr="00732579">
              <w:t>Dráma és színház</w:t>
            </w:r>
            <w:r w:rsidR="009338B1" w:rsidRPr="00732579">
              <w:t>**</w:t>
            </w:r>
          </w:p>
        </w:tc>
        <w:tc>
          <w:tcPr>
            <w:tcW w:w="968"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c>
          <w:tcPr>
            <w:tcW w:w="968"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p>
        </w:tc>
        <w:tc>
          <w:tcPr>
            <w:tcW w:w="969" w:type="dxa"/>
            <w:gridSpan w:val="2"/>
            <w:noWrap/>
            <w:vAlign w:val="center"/>
          </w:tcPr>
          <w:p w:rsidR="00AD1399" w:rsidRPr="00732579" w:rsidRDefault="00AD1399" w:rsidP="00C56DA8">
            <w:pPr>
              <w:jc w:val="center"/>
            </w:pPr>
            <w:r w:rsidRPr="00732579">
              <w:t>1</w:t>
            </w:r>
          </w:p>
        </w:tc>
      </w:tr>
      <w:tr w:rsidR="00732579" w:rsidRPr="00732579" w:rsidTr="00C56DA8">
        <w:trPr>
          <w:trHeight w:val="300"/>
        </w:trPr>
        <w:tc>
          <w:tcPr>
            <w:tcW w:w="3413" w:type="dxa"/>
            <w:vAlign w:val="bottom"/>
          </w:tcPr>
          <w:p w:rsidR="000B7EDE" w:rsidRPr="00732579" w:rsidRDefault="000B7EDE" w:rsidP="00C56DA8">
            <w:r w:rsidRPr="00732579">
              <w:t>Technika és tervezés</w:t>
            </w:r>
          </w:p>
        </w:tc>
        <w:tc>
          <w:tcPr>
            <w:tcW w:w="968" w:type="dxa"/>
            <w:gridSpan w:val="2"/>
            <w:vAlign w:val="center"/>
          </w:tcPr>
          <w:p w:rsidR="000B7EDE" w:rsidRPr="00732579" w:rsidRDefault="000B7EDE" w:rsidP="00C56DA8">
            <w:pPr>
              <w:jc w:val="center"/>
            </w:pPr>
            <w:r w:rsidRPr="00732579">
              <w:t>1</w:t>
            </w:r>
          </w:p>
        </w:tc>
        <w:tc>
          <w:tcPr>
            <w:tcW w:w="969" w:type="dxa"/>
            <w:gridSpan w:val="2"/>
            <w:vAlign w:val="center"/>
          </w:tcPr>
          <w:p w:rsidR="000B7EDE" w:rsidRPr="00732579" w:rsidRDefault="000B7EDE" w:rsidP="00C56DA8">
            <w:pPr>
              <w:jc w:val="center"/>
            </w:pPr>
          </w:p>
        </w:tc>
        <w:tc>
          <w:tcPr>
            <w:tcW w:w="969" w:type="dxa"/>
            <w:gridSpan w:val="2"/>
            <w:noWrap/>
            <w:vAlign w:val="center"/>
          </w:tcPr>
          <w:p w:rsidR="000B7EDE" w:rsidRPr="00732579" w:rsidRDefault="000B7EDE" w:rsidP="00C56DA8">
            <w:pPr>
              <w:jc w:val="center"/>
            </w:pPr>
          </w:p>
        </w:tc>
        <w:tc>
          <w:tcPr>
            <w:tcW w:w="968" w:type="dxa"/>
            <w:gridSpan w:val="2"/>
            <w:noWrap/>
            <w:vAlign w:val="center"/>
          </w:tcPr>
          <w:p w:rsidR="000B7EDE" w:rsidRPr="00732579" w:rsidRDefault="000B7EDE" w:rsidP="00C56DA8">
            <w:pPr>
              <w:jc w:val="center"/>
            </w:pPr>
          </w:p>
        </w:tc>
        <w:tc>
          <w:tcPr>
            <w:tcW w:w="969" w:type="dxa"/>
            <w:gridSpan w:val="2"/>
            <w:noWrap/>
            <w:vAlign w:val="center"/>
          </w:tcPr>
          <w:p w:rsidR="000B7EDE" w:rsidRPr="00732579" w:rsidRDefault="000B7EDE" w:rsidP="00C56DA8">
            <w:pPr>
              <w:jc w:val="center"/>
            </w:pPr>
          </w:p>
        </w:tc>
        <w:tc>
          <w:tcPr>
            <w:tcW w:w="969" w:type="dxa"/>
            <w:gridSpan w:val="2"/>
            <w:noWrap/>
            <w:vAlign w:val="center"/>
          </w:tcPr>
          <w:p w:rsidR="000B7EDE" w:rsidRPr="00732579" w:rsidRDefault="000B7EDE"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Digitális kultúra</w:t>
            </w:r>
          </w:p>
        </w:tc>
        <w:tc>
          <w:tcPr>
            <w:tcW w:w="968" w:type="dxa"/>
            <w:gridSpan w:val="2"/>
            <w:vAlign w:val="center"/>
          </w:tcPr>
          <w:p w:rsidR="00AD1399" w:rsidRPr="00732579" w:rsidRDefault="00AD1399" w:rsidP="00C56DA8">
            <w:pPr>
              <w:jc w:val="center"/>
            </w:pPr>
            <w:r w:rsidRPr="00732579">
              <w:t>1</w:t>
            </w:r>
          </w:p>
        </w:tc>
        <w:tc>
          <w:tcPr>
            <w:tcW w:w="969" w:type="dxa"/>
            <w:gridSpan w:val="2"/>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2</w:t>
            </w:r>
          </w:p>
        </w:tc>
        <w:tc>
          <w:tcPr>
            <w:tcW w:w="968"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2</w:t>
            </w:r>
          </w:p>
        </w:tc>
        <w:tc>
          <w:tcPr>
            <w:tcW w:w="969" w:type="dxa"/>
            <w:gridSpan w:val="2"/>
            <w:noWrap/>
            <w:vAlign w:val="center"/>
          </w:tcPr>
          <w:p w:rsidR="00AD1399" w:rsidRPr="00732579" w:rsidRDefault="00AD1399" w:rsidP="00C56DA8">
            <w:pPr>
              <w:jc w:val="center"/>
            </w:pPr>
          </w:p>
        </w:tc>
      </w:tr>
      <w:tr w:rsidR="00732579" w:rsidRPr="00732579" w:rsidTr="00C56DA8">
        <w:trPr>
          <w:trHeight w:val="300"/>
        </w:trPr>
        <w:tc>
          <w:tcPr>
            <w:tcW w:w="3413" w:type="dxa"/>
            <w:vAlign w:val="bottom"/>
          </w:tcPr>
          <w:p w:rsidR="00AD1399" w:rsidRPr="00732579" w:rsidRDefault="00AD1399" w:rsidP="00C56DA8">
            <w:r w:rsidRPr="00732579">
              <w:t>Testnevelés és sport</w:t>
            </w:r>
          </w:p>
        </w:tc>
        <w:tc>
          <w:tcPr>
            <w:tcW w:w="968" w:type="dxa"/>
            <w:gridSpan w:val="2"/>
            <w:vAlign w:val="center"/>
          </w:tcPr>
          <w:p w:rsidR="00AD1399" w:rsidRPr="00732579" w:rsidRDefault="00AD1399" w:rsidP="00C56DA8">
            <w:pPr>
              <w:jc w:val="center"/>
            </w:pPr>
            <w:r w:rsidRPr="00732579">
              <w:t>5</w:t>
            </w:r>
          </w:p>
        </w:tc>
        <w:tc>
          <w:tcPr>
            <w:tcW w:w="969" w:type="dxa"/>
            <w:gridSpan w:val="2"/>
            <w:vAlign w:val="center"/>
          </w:tcPr>
          <w:p w:rsidR="00AD1399" w:rsidRPr="00732579" w:rsidRDefault="00AD1399" w:rsidP="00C56DA8">
            <w:pPr>
              <w:jc w:val="center"/>
            </w:pPr>
            <w:r w:rsidRPr="00732579">
              <w:t>5</w:t>
            </w:r>
          </w:p>
        </w:tc>
        <w:tc>
          <w:tcPr>
            <w:tcW w:w="969" w:type="dxa"/>
            <w:gridSpan w:val="2"/>
            <w:noWrap/>
            <w:vAlign w:val="center"/>
          </w:tcPr>
          <w:p w:rsidR="00AD1399" w:rsidRPr="00732579" w:rsidRDefault="00AD1399" w:rsidP="00C56DA8">
            <w:pPr>
              <w:jc w:val="center"/>
            </w:pPr>
            <w:r w:rsidRPr="00732579">
              <w:t>5</w:t>
            </w:r>
          </w:p>
        </w:tc>
        <w:tc>
          <w:tcPr>
            <w:tcW w:w="968" w:type="dxa"/>
            <w:gridSpan w:val="2"/>
            <w:noWrap/>
            <w:vAlign w:val="center"/>
          </w:tcPr>
          <w:p w:rsidR="00AD1399" w:rsidRPr="00732579" w:rsidRDefault="00AD1399" w:rsidP="00C56DA8">
            <w:pPr>
              <w:jc w:val="center"/>
            </w:pPr>
            <w:r w:rsidRPr="00732579">
              <w:t>5</w:t>
            </w:r>
          </w:p>
        </w:tc>
        <w:tc>
          <w:tcPr>
            <w:tcW w:w="969" w:type="dxa"/>
            <w:gridSpan w:val="2"/>
            <w:noWrap/>
            <w:vAlign w:val="center"/>
          </w:tcPr>
          <w:p w:rsidR="00AD1399" w:rsidRPr="00732579" w:rsidRDefault="00AD1399" w:rsidP="00C56DA8">
            <w:pPr>
              <w:jc w:val="center"/>
            </w:pPr>
            <w:r w:rsidRPr="00732579">
              <w:t>5</w:t>
            </w:r>
          </w:p>
        </w:tc>
        <w:tc>
          <w:tcPr>
            <w:tcW w:w="969" w:type="dxa"/>
            <w:gridSpan w:val="2"/>
            <w:noWrap/>
            <w:vAlign w:val="center"/>
          </w:tcPr>
          <w:p w:rsidR="00AD1399" w:rsidRPr="00732579" w:rsidRDefault="00AD1399" w:rsidP="00C56DA8">
            <w:pPr>
              <w:jc w:val="center"/>
            </w:pPr>
            <w:r w:rsidRPr="00732579">
              <w:t>5</w:t>
            </w:r>
          </w:p>
        </w:tc>
      </w:tr>
      <w:tr w:rsidR="00732579" w:rsidRPr="00732579" w:rsidTr="00C56DA8">
        <w:trPr>
          <w:trHeight w:val="315"/>
        </w:trPr>
        <w:tc>
          <w:tcPr>
            <w:tcW w:w="3413" w:type="dxa"/>
            <w:vAlign w:val="bottom"/>
          </w:tcPr>
          <w:p w:rsidR="006B1E76" w:rsidRPr="00732579" w:rsidRDefault="006B1E76" w:rsidP="00C56DA8">
            <w:pPr>
              <w:rPr>
                <w:iCs/>
              </w:rPr>
            </w:pPr>
            <w:r w:rsidRPr="00732579">
              <w:rPr>
                <w:iCs/>
              </w:rPr>
              <w:t xml:space="preserve">Kötött célú </w:t>
            </w:r>
            <w:proofErr w:type="gramStart"/>
            <w:r w:rsidRPr="00732579">
              <w:rPr>
                <w:iCs/>
              </w:rPr>
              <w:t>órakeret:*</w:t>
            </w:r>
            <w:proofErr w:type="gramEnd"/>
            <w:r w:rsidRPr="00732579">
              <w:rPr>
                <w:iCs/>
              </w:rPr>
              <w:t>**</w:t>
            </w:r>
          </w:p>
          <w:p w:rsidR="006B1E76" w:rsidRPr="00732579" w:rsidRDefault="006B1E76" w:rsidP="00C56DA8">
            <w:pPr>
              <w:rPr>
                <w:iCs/>
              </w:rPr>
            </w:pPr>
            <w:r w:rsidRPr="00732579">
              <w:rPr>
                <w:iCs/>
              </w:rPr>
              <w:t>érettségi felkészítő foglalkozás</w:t>
            </w:r>
          </w:p>
        </w:tc>
        <w:tc>
          <w:tcPr>
            <w:tcW w:w="968" w:type="dxa"/>
            <w:gridSpan w:val="2"/>
            <w:vAlign w:val="center"/>
          </w:tcPr>
          <w:p w:rsidR="006B1E76" w:rsidRPr="00732579" w:rsidRDefault="006B1E76" w:rsidP="00C56DA8">
            <w:pPr>
              <w:jc w:val="center"/>
            </w:pPr>
          </w:p>
        </w:tc>
        <w:tc>
          <w:tcPr>
            <w:tcW w:w="969" w:type="dxa"/>
            <w:gridSpan w:val="2"/>
            <w:vAlign w:val="center"/>
          </w:tcPr>
          <w:p w:rsidR="006B1E76" w:rsidRPr="00732579" w:rsidRDefault="006B1E76" w:rsidP="00C56DA8">
            <w:pPr>
              <w:jc w:val="center"/>
            </w:pPr>
          </w:p>
        </w:tc>
        <w:tc>
          <w:tcPr>
            <w:tcW w:w="969" w:type="dxa"/>
            <w:gridSpan w:val="2"/>
            <w:noWrap/>
            <w:vAlign w:val="center"/>
          </w:tcPr>
          <w:p w:rsidR="006B1E76" w:rsidRPr="00732579" w:rsidRDefault="006B1E76" w:rsidP="00C56DA8">
            <w:pPr>
              <w:jc w:val="center"/>
            </w:pPr>
          </w:p>
        </w:tc>
        <w:tc>
          <w:tcPr>
            <w:tcW w:w="968" w:type="dxa"/>
            <w:gridSpan w:val="2"/>
            <w:noWrap/>
            <w:vAlign w:val="center"/>
          </w:tcPr>
          <w:p w:rsidR="006B1E76" w:rsidRPr="00732579" w:rsidRDefault="006B1E76" w:rsidP="00C56DA8">
            <w:pPr>
              <w:jc w:val="center"/>
            </w:pPr>
          </w:p>
        </w:tc>
        <w:tc>
          <w:tcPr>
            <w:tcW w:w="969" w:type="dxa"/>
            <w:gridSpan w:val="2"/>
            <w:noWrap/>
            <w:vAlign w:val="center"/>
          </w:tcPr>
          <w:p w:rsidR="006B1E76" w:rsidRPr="00732579" w:rsidRDefault="006B1E76" w:rsidP="00C56DA8">
            <w:pPr>
              <w:jc w:val="center"/>
            </w:pPr>
            <w:r w:rsidRPr="00732579">
              <w:t>2</w:t>
            </w:r>
          </w:p>
        </w:tc>
        <w:tc>
          <w:tcPr>
            <w:tcW w:w="484" w:type="dxa"/>
            <w:noWrap/>
            <w:vAlign w:val="center"/>
          </w:tcPr>
          <w:p w:rsidR="006B1E76" w:rsidRPr="00732579" w:rsidRDefault="006B1E76" w:rsidP="00C56DA8">
            <w:pPr>
              <w:jc w:val="center"/>
            </w:pPr>
            <w:r w:rsidRPr="00732579">
              <w:t xml:space="preserve">2 </w:t>
            </w:r>
          </w:p>
        </w:tc>
        <w:tc>
          <w:tcPr>
            <w:tcW w:w="485" w:type="dxa"/>
            <w:vAlign w:val="center"/>
          </w:tcPr>
          <w:p w:rsidR="006B1E76" w:rsidRPr="00732579" w:rsidRDefault="006B1E76" w:rsidP="00C56DA8">
            <w:pPr>
              <w:jc w:val="center"/>
            </w:pPr>
            <w:r w:rsidRPr="00732579">
              <w:t>3</w:t>
            </w:r>
          </w:p>
        </w:tc>
      </w:tr>
      <w:tr w:rsidR="00732579" w:rsidRPr="00732579" w:rsidTr="00C56DA8">
        <w:trPr>
          <w:trHeight w:val="315"/>
        </w:trPr>
        <w:tc>
          <w:tcPr>
            <w:tcW w:w="3413" w:type="dxa"/>
            <w:vAlign w:val="bottom"/>
          </w:tcPr>
          <w:p w:rsidR="00AD1399" w:rsidRPr="00732579" w:rsidRDefault="00AD1399" w:rsidP="00C56DA8">
            <w:pPr>
              <w:rPr>
                <w:iCs/>
              </w:rPr>
            </w:pPr>
            <w:r w:rsidRPr="00732579">
              <w:rPr>
                <w:iCs/>
              </w:rPr>
              <w:t>Osztályfőnöki</w:t>
            </w:r>
          </w:p>
        </w:tc>
        <w:tc>
          <w:tcPr>
            <w:tcW w:w="968" w:type="dxa"/>
            <w:gridSpan w:val="2"/>
            <w:vAlign w:val="center"/>
          </w:tcPr>
          <w:p w:rsidR="00AD1399" w:rsidRPr="00732579" w:rsidRDefault="00AD1399" w:rsidP="00C56DA8">
            <w:pPr>
              <w:jc w:val="center"/>
            </w:pPr>
            <w:r w:rsidRPr="00732579">
              <w:t>1</w:t>
            </w:r>
          </w:p>
        </w:tc>
        <w:tc>
          <w:tcPr>
            <w:tcW w:w="969" w:type="dxa"/>
            <w:gridSpan w:val="2"/>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1</w:t>
            </w:r>
          </w:p>
        </w:tc>
        <w:tc>
          <w:tcPr>
            <w:tcW w:w="968"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1</w:t>
            </w:r>
          </w:p>
        </w:tc>
        <w:tc>
          <w:tcPr>
            <w:tcW w:w="969" w:type="dxa"/>
            <w:gridSpan w:val="2"/>
            <w:noWrap/>
            <w:vAlign w:val="center"/>
          </w:tcPr>
          <w:p w:rsidR="00AD1399" w:rsidRPr="00732579" w:rsidRDefault="00AD1399" w:rsidP="00C56DA8">
            <w:pPr>
              <w:jc w:val="center"/>
            </w:pPr>
            <w:r w:rsidRPr="00732579">
              <w:t>1</w:t>
            </w:r>
          </w:p>
        </w:tc>
      </w:tr>
      <w:tr w:rsidR="00732579" w:rsidRPr="00732579" w:rsidTr="00C56DA8">
        <w:trPr>
          <w:trHeight w:val="315"/>
        </w:trPr>
        <w:tc>
          <w:tcPr>
            <w:tcW w:w="3413" w:type="dxa"/>
            <w:vAlign w:val="bottom"/>
          </w:tcPr>
          <w:p w:rsidR="00B65EFE" w:rsidRPr="00732579" w:rsidRDefault="00B65EFE" w:rsidP="00C56DA8">
            <w:pPr>
              <w:rPr>
                <w:iCs/>
              </w:rPr>
            </w:pPr>
            <w:r w:rsidRPr="00732579">
              <w:rPr>
                <w:iCs/>
              </w:rPr>
              <w:t>Hittan (egyházi intézményben)</w:t>
            </w:r>
          </w:p>
        </w:tc>
        <w:tc>
          <w:tcPr>
            <w:tcW w:w="968" w:type="dxa"/>
            <w:gridSpan w:val="2"/>
            <w:vAlign w:val="center"/>
          </w:tcPr>
          <w:p w:rsidR="00B65EFE" w:rsidRPr="00732579" w:rsidRDefault="001F319B" w:rsidP="00C56DA8">
            <w:pPr>
              <w:jc w:val="center"/>
            </w:pPr>
            <w:r w:rsidRPr="00732579">
              <w:t>2</w:t>
            </w:r>
          </w:p>
        </w:tc>
        <w:tc>
          <w:tcPr>
            <w:tcW w:w="969" w:type="dxa"/>
            <w:gridSpan w:val="2"/>
            <w:vAlign w:val="center"/>
          </w:tcPr>
          <w:p w:rsidR="00B65EFE" w:rsidRPr="00732579" w:rsidRDefault="001F319B" w:rsidP="00C56DA8">
            <w:pPr>
              <w:jc w:val="center"/>
            </w:pPr>
            <w:r w:rsidRPr="00732579">
              <w:t>2</w:t>
            </w:r>
          </w:p>
        </w:tc>
        <w:tc>
          <w:tcPr>
            <w:tcW w:w="969" w:type="dxa"/>
            <w:gridSpan w:val="2"/>
            <w:noWrap/>
            <w:vAlign w:val="center"/>
          </w:tcPr>
          <w:p w:rsidR="00B65EFE" w:rsidRPr="00732579" w:rsidRDefault="001F319B" w:rsidP="00C56DA8">
            <w:pPr>
              <w:jc w:val="center"/>
            </w:pPr>
            <w:r w:rsidRPr="00732579">
              <w:t>2</w:t>
            </w:r>
          </w:p>
        </w:tc>
        <w:tc>
          <w:tcPr>
            <w:tcW w:w="968" w:type="dxa"/>
            <w:gridSpan w:val="2"/>
            <w:noWrap/>
            <w:vAlign w:val="center"/>
          </w:tcPr>
          <w:p w:rsidR="00B65EFE" w:rsidRPr="00732579" w:rsidRDefault="001F319B" w:rsidP="00C56DA8">
            <w:pPr>
              <w:jc w:val="center"/>
            </w:pPr>
            <w:r w:rsidRPr="00732579">
              <w:t>2</w:t>
            </w:r>
          </w:p>
        </w:tc>
        <w:tc>
          <w:tcPr>
            <w:tcW w:w="969" w:type="dxa"/>
            <w:gridSpan w:val="2"/>
            <w:noWrap/>
            <w:vAlign w:val="center"/>
          </w:tcPr>
          <w:p w:rsidR="00B65EFE" w:rsidRPr="00732579" w:rsidRDefault="001F319B" w:rsidP="00C56DA8">
            <w:pPr>
              <w:jc w:val="center"/>
            </w:pPr>
            <w:r w:rsidRPr="00732579">
              <w:t>2</w:t>
            </w:r>
          </w:p>
        </w:tc>
        <w:tc>
          <w:tcPr>
            <w:tcW w:w="969" w:type="dxa"/>
            <w:gridSpan w:val="2"/>
            <w:noWrap/>
            <w:vAlign w:val="center"/>
          </w:tcPr>
          <w:p w:rsidR="00B65EFE" w:rsidRPr="00732579" w:rsidRDefault="001F319B" w:rsidP="00C56DA8">
            <w:pPr>
              <w:jc w:val="center"/>
            </w:pPr>
            <w:r w:rsidRPr="00732579">
              <w:t>2</w:t>
            </w:r>
          </w:p>
        </w:tc>
      </w:tr>
      <w:tr w:rsidR="00732579" w:rsidRPr="00732579" w:rsidTr="00C56DA8">
        <w:trPr>
          <w:trHeight w:val="300"/>
        </w:trPr>
        <w:tc>
          <w:tcPr>
            <w:tcW w:w="3413" w:type="dxa"/>
            <w:shd w:val="clear" w:color="auto" w:fill="D9D9D9"/>
            <w:vAlign w:val="bottom"/>
          </w:tcPr>
          <w:p w:rsidR="000B7EDE" w:rsidRPr="00732579" w:rsidRDefault="000B7EDE" w:rsidP="00C56DA8">
            <w:r w:rsidRPr="00732579">
              <w:t>Szabadon tervezhető órakeret</w:t>
            </w:r>
            <w:r w:rsidR="00C56DA8" w:rsidRPr="00732579">
              <w:t>****</w:t>
            </w:r>
          </w:p>
        </w:tc>
        <w:tc>
          <w:tcPr>
            <w:tcW w:w="484" w:type="dxa"/>
            <w:shd w:val="clear" w:color="auto" w:fill="D9D9D9"/>
            <w:noWrap/>
            <w:vAlign w:val="center"/>
          </w:tcPr>
          <w:p w:rsidR="000B7EDE" w:rsidRPr="00732579" w:rsidRDefault="000B7EDE" w:rsidP="00C56DA8">
            <w:pPr>
              <w:jc w:val="center"/>
              <w:rPr>
                <w:b/>
                <w:bCs/>
              </w:rPr>
            </w:pPr>
          </w:p>
        </w:tc>
        <w:tc>
          <w:tcPr>
            <w:tcW w:w="484" w:type="dxa"/>
            <w:shd w:val="clear" w:color="auto" w:fill="D9D9D9"/>
            <w:vAlign w:val="center"/>
          </w:tcPr>
          <w:p w:rsidR="000B7EDE" w:rsidRPr="00732579" w:rsidRDefault="000B7EDE" w:rsidP="00C56DA8">
            <w:pPr>
              <w:jc w:val="center"/>
              <w:rPr>
                <w:b/>
                <w:bCs/>
              </w:rPr>
            </w:pPr>
            <w:r w:rsidRPr="00732579">
              <w:rPr>
                <w:b/>
                <w:bCs/>
              </w:rPr>
              <w:t>2</w:t>
            </w:r>
          </w:p>
        </w:tc>
        <w:tc>
          <w:tcPr>
            <w:tcW w:w="484" w:type="dxa"/>
            <w:shd w:val="clear" w:color="auto" w:fill="D9D9D9"/>
            <w:noWrap/>
            <w:vAlign w:val="center"/>
          </w:tcPr>
          <w:p w:rsidR="000B7EDE" w:rsidRPr="00732579" w:rsidRDefault="000B7EDE" w:rsidP="00C56DA8">
            <w:pPr>
              <w:jc w:val="center"/>
              <w:rPr>
                <w:b/>
                <w:bCs/>
              </w:rPr>
            </w:pPr>
          </w:p>
        </w:tc>
        <w:tc>
          <w:tcPr>
            <w:tcW w:w="485" w:type="dxa"/>
            <w:shd w:val="clear" w:color="auto" w:fill="D9D9D9"/>
            <w:vAlign w:val="center"/>
          </w:tcPr>
          <w:p w:rsidR="000B7EDE" w:rsidRPr="00732579" w:rsidRDefault="000B7EDE" w:rsidP="00C56DA8">
            <w:pPr>
              <w:jc w:val="center"/>
              <w:rPr>
                <w:b/>
                <w:bCs/>
              </w:rPr>
            </w:pPr>
            <w:r w:rsidRPr="00732579">
              <w:rPr>
                <w:b/>
                <w:bCs/>
              </w:rPr>
              <w:t>2</w:t>
            </w:r>
          </w:p>
        </w:tc>
        <w:tc>
          <w:tcPr>
            <w:tcW w:w="484" w:type="dxa"/>
            <w:shd w:val="clear" w:color="auto" w:fill="D9D9D9"/>
            <w:noWrap/>
            <w:vAlign w:val="center"/>
          </w:tcPr>
          <w:p w:rsidR="000B7EDE" w:rsidRPr="00732579" w:rsidRDefault="000B7EDE" w:rsidP="00C56DA8">
            <w:pPr>
              <w:jc w:val="center"/>
              <w:rPr>
                <w:b/>
                <w:bCs/>
              </w:rPr>
            </w:pPr>
          </w:p>
        </w:tc>
        <w:tc>
          <w:tcPr>
            <w:tcW w:w="485" w:type="dxa"/>
            <w:shd w:val="clear" w:color="auto" w:fill="D9D9D9"/>
            <w:vAlign w:val="center"/>
          </w:tcPr>
          <w:p w:rsidR="000B7EDE" w:rsidRPr="00732579" w:rsidRDefault="000B7EDE" w:rsidP="00C56DA8">
            <w:pPr>
              <w:jc w:val="center"/>
              <w:rPr>
                <w:b/>
                <w:bCs/>
              </w:rPr>
            </w:pPr>
            <w:r w:rsidRPr="00732579">
              <w:rPr>
                <w:b/>
                <w:bCs/>
              </w:rPr>
              <w:t>2</w:t>
            </w:r>
          </w:p>
        </w:tc>
        <w:tc>
          <w:tcPr>
            <w:tcW w:w="484" w:type="dxa"/>
            <w:shd w:val="clear" w:color="auto" w:fill="D9D9D9"/>
            <w:noWrap/>
            <w:vAlign w:val="center"/>
          </w:tcPr>
          <w:p w:rsidR="000B7EDE" w:rsidRPr="00732579" w:rsidRDefault="000B7EDE" w:rsidP="00C56DA8">
            <w:pPr>
              <w:jc w:val="center"/>
              <w:rPr>
                <w:b/>
                <w:bCs/>
              </w:rPr>
            </w:pPr>
          </w:p>
        </w:tc>
        <w:tc>
          <w:tcPr>
            <w:tcW w:w="484" w:type="dxa"/>
            <w:shd w:val="clear" w:color="auto" w:fill="D9D9D9"/>
            <w:vAlign w:val="center"/>
          </w:tcPr>
          <w:p w:rsidR="000B7EDE" w:rsidRPr="00732579" w:rsidRDefault="000B7EDE" w:rsidP="00C56DA8">
            <w:pPr>
              <w:jc w:val="center"/>
              <w:rPr>
                <w:b/>
                <w:bCs/>
              </w:rPr>
            </w:pPr>
            <w:r w:rsidRPr="00732579">
              <w:rPr>
                <w:b/>
                <w:bCs/>
              </w:rPr>
              <w:t>2</w:t>
            </w:r>
          </w:p>
        </w:tc>
        <w:tc>
          <w:tcPr>
            <w:tcW w:w="484" w:type="dxa"/>
            <w:shd w:val="clear" w:color="auto" w:fill="D9D9D9"/>
            <w:noWrap/>
            <w:vAlign w:val="center"/>
          </w:tcPr>
          <w:p w:rsidR="000B7EDE" w:rsidRPr="00732579" w:rsidRDefault="000B7EDE" w:rsidP="00C56DA8">
            <w:pPr>
              <w:jc w:val="center"/>
              <w:rPr>
                <w:b/>
                <w:bCs/>
              </w:rPr>
            </w:pPr>
          </w:p>
        </w:tc>
        <w:tc>
          <w:tcPr>
            <w:tcW w:w="485" w:type="dxa"/>
            <w:shd w:val="clear" w:color="auto" w:fill="D9D9D9"/>
            <w:vAlign w:val="center"/>
          </w:tcPr>
          <w:p w:rsidR="000B7EDE" w:rsidRPr="00732579" w:rsidRDefault="000B7EDE" w:rsidP="00C56DA8">
            <w:pPr>
              <w:jc w:val="center"/>
              <w:rPr>
                <w:b/>
                <w:bCs/>
              </w:rPr>
            </w:pPr>
            <w:r w:rsidRPr="00732579">
              <w:rPr>
                <w:b/>
                <w:bCs/>
              </w:rPr>
              <w:t>4</w:t>
            </w:r>
          </w:p>
        </w:tc>
        <w:tc>
          <w:tcPr>
            <w:tcW w:w="484" w:type="dxa"/>
            <w:shd w:val="clear" w:color="auto" w:fill="D9D9D9"/>
            <w:noWrap/>
            <w:vAlign w:val="center"/>
          </w:tcPr>
          <w:p w:rsidR="000B7EDE" w:rsidRPr="00732579" w:rsidRDefault="000B7EDE" w:rsidP="00C56DA8">
            <w:pPr>
              <w:jc w:val="center"/>
              <w:rPr>
                <w:b/>
                <w:bCs/>
              </w:rPr>
            </w:pPr>
          </w:p>
        </w:tc>
        <w:tc>
          <w:tcPr>
            <w:tcW w:w="485" w:type="dxa"/>
            <w:shd w:val="clear" w:color="auto" w:fill="D9D9D9"/>
            <w:vAlign w:val="center"/>
          </w:tcPr>
          <w:p w:rsidR="000B7EDE" w:rsidRPr="00732579" w:rsidRDefault="009338B1" w:rsidP="00C56DA8">
            <w:pPr>
              <w:jc w:val="center"/>
              <w:rPr>
                <w:b/>
                <w:bCs/>
              </w:rPr>
            </w:pPr>
            <w:r w:rsidRPr="00732579">
              <w:rPr>
                <w:b/>
                <w:bCs/>
              </w:rPr>
              <w:t>5</w:t>
            </w:r>
          </w:p>
        </w:tc>
      </w:tr>
      <w:tr w:rsidR="00732579" w:rsidRPr="00732579" w:rsidTr="00C56DA8">
        <w:trPr>
          <w:trHeight w:val="315"/>
        </w:trPr>
        <w:tc>
          <w:tcPr>
            <w:tcW w:w="3413" w:type="dxa"/>
            <w:shd w:val="clear" w:color="auto" w:fill="D9D9D9"/>
            <w:vAlign w:val="bottom"/>
          </w:tcPr>
          <w:p w:rsidR="00AD1399" w:rsidRPr="00732579" w:rsidRDefault="00AD1399" w:rsidP="00C56DA8">
            <w:r w:rsidRPr="00732579">
              <w:t>Rendelkezésre álló órakeret</w:t>
            </w:r>
          </w:p>
        </w:tc>
        <w:tc>
          <w:tcPr>
            <w:tcW w:w="968" w:type="dxa"/>
            <w:gridSpan w:val="2"/>
            <w:shd w:val="clear" w:color="auto" w:fill="D9D9D9"/>
            <w:vAlign w:val="center"/>
          </w:tcPr>
          <w:p w:rsidR="00AD1399" w:rsidRPr="00732579" w:rsidRDefault="000B7EDE" w:rsidP="00C56DA8">
            <w:pPr>
              <w:jc w:val="center"/>
              <w:rPr>
                <w:b/>
                <w:bCs/>
              </w:rPr>
            </w:pPr>
            <w:r w:rsidRPr="00732579">
              <w:rPr>
                <w:b/>
                <w:bCs/>
              </w:rPr>
              <w:t>30</w:t>
            </w:r>
          </w:p>
        </w:tc>
        <w:tc>
          <w:tcPr>
            <w:tcW w:w="969" w:type="dxa"/>
            <w:gridSpan w:val="2"/>
            <w:shd w:val="clear" w:color="auto" w:fill="D9D9D9"/>
            <w:vAlign w:val="center"/>
          </w:tcPr>
          <w:p w:rsidR="00AD1399" w:rsidRPr="00732579" w:rsidRDefault="000B7EDE" w:rsidP="00C56DA8">
            <w:pPr>
              <w:jc w:val="center"/>
              <w:rPr>
                <w:b/>
                <w:bCs/>
              </w:rPr>
            </w:pPr>
            <w:r w:rsidRPr="00732579">
              <w:rPr>
                <w:b/>
                <w:bCs/>
              </w:rPr>
              <w:t>30</w:t>
            </w:r>
          </w:p>
        </w:tc>
        <w:tc>
          <w:tcPr>
            <w:tcW w:w="969" w:type="dxa"/>
            <w:gridSpan w:val="2"/>
            <w:shd w:val="clear" w:color="auto" w:fill="D9D9D9"/>
            <w:noWrap/>
            <w:vAlign w:val="center"/>
          </w:tcPr>
          <w:p w:rsidR="00AD1399" w:rsidRPr="00732579" w:rsidRDefault="00132513" w:rsidP="00C56DA8">
            <w:pPr>
              <w:jc w:val="center"/>
              <w:rPr>
                <w:b/>
                <w:bCs/>
              </w:rPr>
            </w:pPr>
            <w:r w:rsidRPr="00732579">
              <w:rPr>
                <w:b/>
                <w:bCs/>
              </w:rPr>
              <w:t>3</w:t>
            </w:r>
            <w:r w:rsidR="0060159C" w:rsidRPr="00732579">
              <w:rPr>
                <w:b/>
                <w:bCs/>
              </w:rPr>
              <w:t>4</w:t>
            </w:r>
          </w:p>
        </w:tc>
        <w:tc>
          <w:tcPr>
            <w:tcW w:w="968" w:type="dxa"/>
            <w:gridSpan w:val="2"/>
            <w:shd w:val="clear" w:color="auto" w:fill="D9D9D9"/>
            <w:noWrap/>
            <w:vAlign w:val="center"/>
          </w:tcPr>
          <w:p w:rsidR="00AD1399" w:rsidRPr="00732579" w:rsidRDefault="0060159C" w:rsidP="00C56DA8">
            <w:pPr>
              <w:jc w:val="center"/>
              <w:rPr>
                <w:b/>
                <w:bCs/>
              </w:rPr>
            </w:pPr>
            <w:r w:rsidRPr="00732579">
              <w:rPr>
                <w:b/>
                <w:bCs/>
              </w:rPr>
              <w:t>34</w:t>
            </w:r>
          </w:p>
        </w:tc>
        <w:tc>
          <w:tcPr>
            <w:tcW w:w="969" w:type="dxa"/>
            <w:gridSpan w:val="2"/>
            <w:shd w:val="clear" w:color="auto" w:fill="D9D9D9"/>
            <w:noWrap/>
            <w:vAlign w:val="center"/>
          </w:tcPr>
          <w:p w:rsidR="00AD1399" w:rsidRPr="00732579" w:rsidRDefault="00AD1399" w:rsidP="00C56DA8">
            <w:pPr>
              <w:jc w:val="center"/>
              <w:rPr>
                <w:b/>
                <w:bCs/>
              </w:rPr>
            </w:pPr>
            <w:r w:rsidRPr="00732579">
              <w:rPr>
                <w:b/>
                <w:bCs/>
              </w:rPr>
              <w:t>35</w:t>
            </w:r>
          </w:p>
        </w:tc>
        <w:tc>
          <w:tcPr>
            <w:tcW w:w="969" w:type="dxa"/>
            <w:gridSpan w:val="2"/>
            <w:shd w:val="clear" w:color="auto" w:fill="D9D9D9"/>
            <w:noWrap/>
            <w:vAlign w:val="center"/>
          </w:tcPr>
          <w:p w:rsidR="00AD1399" w:rsidRPr="00732579" w:rsidRDefault="0060159C" w:rsidP="00C56DA8">
            <w:pPr>
              <w:jc w:val="center"/>
              <w:rPr>
                <w:b/>
                <w:bCs/>
              </w:rPr>
            </w:pPr>
            <w:r w:rsidRPr="00732579">
              <w:rPr>
                <w:b/>
                <w:bCs/>
              </w:rPr>
              <w:t>34</w:t>
            </w:r>
          </w:p>
        </w:tc>
      </w:tr>
      <w:tr w:rsidR="00732579" w:rsidRPr="00732579" w:rsidTr="00C56DA8">
        <w:trPr>
          <w:trHeight w:val="315"/>
        </w:trPr>
        <w:tc>
          <w:tcPr>
            <w:tcW w:w="3413" w:type="dxa"/>
            <w:shd w:val="clear" w:color="auto" w:fill="D9D9D9"/>
            <w:vAlign w:val="bottom"/>
          </w:tcPr>
          <w:p w:rsidR="000C12B6" w:rsidRPr="00732579" w:rsidRDefault="000C12B6" w:rsidP="00C56DA8">
            <w:r w:rsidRPr="00732579">
              <w:t>Összes óra</w:t>
            </w:r>
          </w:p>
        </w:tc>
        <w:tc>
          <w:tcPr>
            <w:tcW w:w="968" w:type="dxa"/>
            <w:gridSpan w:val="2"/>
            <w:shd w:val="clear" w:color="auto" w:fill="D9D9D9"/>
            <w:vAlign w:val="center"/>
          </w:tcPr>
          <w:p w:rsidR="000C12B6" w:rsidRPr="00732579" w:rsidRDefault="00B51C26" w:rsidP="00C56DA8">
            <w:pPr>
              <w:jc w:val="center"/>
              <w:rPr>
                <w:b/>
                <w:bCs/>
              </w:rPr>
            </w:pPr>
            <w:r w:rsidRPr="00732579">
              <w:rPr>
                <w:b/>
                <w:bCs/>
              </w:rPr>
              <w:t>3</w:t>
            </w:r>
            <w:r w:rsidR="000B7EDE" w:rsidRPr="00732579">
              <w:rPr>
                <w:b/>
                <w:bCs/>
              </w:rPr>
              <w:t>1</w:t>
            </w:r>
          </w:p>
        </w:tc>
        <w:tc>
          <w:tcPr>
            <w:tcW w:w="969" w:type="dxa"/>
            <w:gridSpan w:val="2"/>
            <w:shd w:val="clear" w:color="auto" w:fill="D9D9D9"/>
            <w:vAlign w:val="center"/>
          </w:tcPr>
          <w:p w:rsidR="000C12B6" w:rsidRPr="00732579" w:rsidRDefault="000B7EDE" w:rsidP="00C56DA8">
            <w:pPr>
              <w:jc w:val="center"/>
              <w:rPr>
                <w:b/>
                <w:bCs/>
              </w:rPr>
            </w:pPr>
            <w:r w:rsidRPr="00732579">
              <w:rPr>
                <w:b/>
                <w:bCs/>
              </w:rPr>
              <w:t>31</w:t>
            </w:r>
          </w:p>
        </w:tc>
        <w:tc>
          <w:tcPr>
            <w:tcW w:w="969" w:type="dxa"/>
            <w:gridSpan w:val="2"/>
            <w:shd w:val="clear" w:color="auto" w:fill="D9D9D9"/>
            <w:noWrap/>
            <w:vAlign w:val="center"/>
          </w:tcPr>
          <w:p w:rsidR="000C12B6" w:rsidRPr="00732579" w:rsidRDefault="0060159C" w:rsidP="00C56DA8">
            <w:pPr>
              <w:jc w:val="center"/>
              <w:rPr>
                <w:b/>
                <w:bCs/>
              </w:rPr>
            </w:pPr>
            <w:r w:rsidRPr="00732579">
              <w:rPr>
                <w:b/>
                <w:bCs/>
              </w:rPr>
              <w:t>35</w:t>
            </w:r>
          </w:p>
        </w:tc>
        <w:tc>
          <w:tcPr>
            <w:tcW w:w="968" w:type="dxa"/>
            <w:gridSpan w:val="2"/>
            <w:shd w:val="clear" w:color="auto" w:fill="D9D9D9"/>
            <w:noWrap/>
            <w:vAlign w:val="center"/>
          </w:tcPr>
          <w:p w:rsidR="000C12B6" w:rsidRPr="00732579" w:rsidRDefault="0060159C" w:rsidP="00C56DA8">
            <w:pPr>
              <w:jc w:val="center"/>
              <w:rPr>
                <w:b/>
                <w:bCs/>
              </w:rPr>
            </w:pPr>
            <w:r w:rsidRPr="00732579">
              <w:rPr>
                <w:b/>
                <w:bCs/>
              </w:rPr>
              <w:t>36</w:t>
            </w:r>
          </w:p>
        </w:tc>
        <w:tc>
          <w:tcPr>
            <w:tcW w:w="969" w:type="dxa"/>
            <w:gridSpan w:val="2"/>
            <w:shd w:val="clear" w:color="auto" w:fill="D9D9D9"/>
            <w:noWrap/>
            <w:vAlign w:val="center"/>
          </w:tcPr>
          <w:p w:rsidR="000C12B6" w:rsidRPr="00732579" w:rsidRDefault="0060159C" w:rsidP="00C56DA8">
            <w:pPr>
              <w:jc w:val="center"/>
              <w:rPr>
                <w:b/>
                <w:bCs/>
              </w:rPr>
            </w:pPr>
            <w:r w:rsidRPr="00732579">
              <w:rPr>
                <w:b/>
                <w:bCs/>
              </w:rPr>
              <w:t>36</w:t>
            </w:r>
          </w:p>
        </w:tc>
        <w:tc>
          <w:tcPr>
            <w:tcW w:w="969" w:type="dxa"/>
            <w:gridSpan w:val="2"/>
            <w:shd w:val="clear" w:color="auto" w:fill="D9D9D9"/>
            <w:noWrap/>
            <w:vAlign w:val="center"/>
          </w:tcPr>
          <w:p w:rsidR="000C12B6" w:rsidRPr="00732579" w:rsidRDefault="0060159C" w:rsidP="00C56DA8">
            <w:pPr>
              <w:jc w:val="center"/>
              <w:rPr>
                <w:b/>
                <w:bCs/>
              </w:rPr>
            </w:pPr>
            <w:r w:rsidRPr="00732579">
              <w:rPr>
                <w:b/>
                <w:bCs/>
              </w:rPr>
              <w:t>36</w:t>
            </w:r>
          </w:p>
        </w:tc>
      </w:tr>
    </w:tbl>
    <w:p w:rsidR="00AD1399" w:rsidRPr="00AD1399" w:rsidRDefault="00AD1399" w:rsidP="000C752D">
      <w:pPr>
        <w:pStyle w:val="Default"/>
        <w:rPr>
          <w:rFonts w:ascii="Times New Roman" w:hAnsi="Times New Roman" w:cs="Times New Roman"/>
          <w:color w:val="auto"/>
        </w:rPr>
      </w:pPr>
    </w:p>
    <w:p w:rsidR="000E5AB9" w:rsidRPr="00BE038B" w:rsidRDefault="000B7EDE" w:rsidP="000C752D">
      <w:pPr>
        <w:pStyle w:val="Default"/>
        <w:rPr>
          <w:rFonts w:ascii="Times New Roman" w:hAnsi="Times New Roman" w:cs="Times New Roman"/>
          <w:color w:val="auto"/>
        </w:rPr>
      </w:pPr>
      <w:r w:rsidRPr="00BE038B">
        <w:rPr>
          <w:rFonts w:ascii="Times New Roman" w:hAnsi="Times New Roman" w:cs="Times New Roman"/>
          <w:color w:val="auto"/>
        </w:rPr>
        <w:t>*A magyar nyelv és irodalom és a történelem tantárgyak oktatása során a NAT 2020 kerettantervét felmenő rendszerben vezetjük be 2020. 09. 01-től a 7. évfolyamtól kezdve.</w:t>
      </w:r>
    </w:p>
    <w:p w:rsidR="008C1CCB" w:rsidRPr="00BE038B" w:rsidRDefault="008C1CCB" w:rsidP="008C1CCB">
      <w:pPr>
        <w:pStyle w:val="Default"/>
        <w:rPr>
          <w:rFonts w:ascii="Times New Roman" w:hAnsi="Times New Roman" w:cs="Times New Roman"/>
          <w:color w:val="auto"/>
        </w:rPr>
      </w:pPr>
      <w:r w:rsidRPr="00BE038B">
        <w:rPr>
          <w:rFonts w:ascii="Times New Roman" w:hAnsi="Times New Roman" w:cs="Times New Roman"/>
          <w:color w:val="auto"/>
        </w:rPr>
        <w:t>**</w:t>
      </w:r>
      <w:r w:rsidRPr="00BE038B">
        <w:rPr>
          <w:color w:val="auto"/>
        </w:rPr>
        <w:t xml:space="preserve"> </w:t>
      </w:r>
      <w:r w:rsidRPr="00BE038B">
        <w:rPr>
          <w:rFonts w:ascii="Times New Roman" w:hAnsi="Times New Roman" w:cs="Times New Roman"/>
          <w:color w:val="auto"/>
        </w:rPr>
        <w:t>A dráma és színház tantárgy szervezése projektnapok, témahét vagy tematikus hét keretében valósul meg. 11. és 12. évfolyamon a Dráma és színház tantárgya</w:t>
      </w:r>
      <w:r w:rsidR="00EF0288" w:rsidRPr="00BE038B">
        <w:rPr>
          <w:rFonts w:ascii="Times New Roman" w:hAnsi="Times New Roman" w:cs="Times New Roman"/>
          <w:color w:val="auto"/>
        </w:rPr>
        <w:t xml:space="preserve">t </w:t>
      </w:r>
      <w:r w:rsidRPr="00BE038B">
        <w:rPr>
          <w:rFonts w:ascii="Times New Roman" w:hAnsi="Times New Roman" w:cs="Times New Roman"/>
          <w:b/>
          <w:i/>
          <w:color w:val="auto"/>
        </w:rPr>
        <w:t>jól megfelelt</w:t>
      </w:r>
      <w:r w:rsidRPr="00BE038B">
        <w:rPr>
          <w:rFonts w:ascii="Times New Roman" w:hAnsi="Times New Roman" w:cs="Times New Roman"/>
          <w:color w:val="auto"/>
        </w:rPr>
        <w:t xml:space="preserve"> -</w:t>
      </w:r>
      <w:r w:rsidRPr="00BE038B">
        <w:rPr>
          <w:rFonts w:ascii="Times New Roman" w:hAnsi="Times New Roman" w:cs="Times New Roman"/>
          <w:b/>
          <w:i/>
          <w:color w:val="auto"/>
        </w:rPr>
        <w:t>– megfelelt – nem felelt meg</w:t>
      </w:r>
      <w:r w:rsidRPr="00BE038B">
        <w:rPr>
          <w:rFonts w:ascii="Times New Roman" w:hAnsi="Times New Roman" w:cs="Times New Roman"/>
          <w:color w:val="auto"/>
        </w:rPr>
        <w:t xml:space="preserve"> minősítéssel értékeljük.</w:t>
      </w:r>
    </w:p>
    <w:p w:rsidR="008C1CCB" w:rsidRPr="00BE038B" w:rsidRDefault="008C1CCB" w:rsidP="008C1CCB">
      <w:pPr>
        <w:pStyle w:val="Default"/>
        <w:jc w:val="both"/>
        <w:rPr>
          <w:rFonts w:ascii="Times New Roman" w:hAnsi="Times New Roman" w:cs="Times New Roman"/>
          <w:color w:val="auto"/>
        </w:rPr>
      </w:pPr>
      <w:r w:rsidRPr="00BE038B">
        <w:rPr>
          <w:rFonts w:ascii="Times New Roman" w:hAnsi="Times New Roman" w:cs="Times New Roman"/>
          <w:color w:val="auto"/>
        </w:rPr>
        <w:t xml:space="preserve">***A kötött célú órakeretet az érettségi tantárgyakhoz rendeljük (4 ill. 5 óra 11. és 12. évfolyamon): 11. évfolyam: 2 óra természettudomány vagy természettudományos tantárgyból érettségi felkészítő foglalkozás, továbbá a tanuló által választott 2 óra érettségi felkészítő foglalkozás. 12. </w:t>
      </w:r>
      <w:proofErr w:type="gramStart"/>
      <w:r w:rsidRPr="00BE038B">
        <w:rPr>
          <w:rFonts w:ascii="Times New Roman" w:hAnsi="Times New Roman" w:cs="Times New Roman"/>
          <w:color w:val="auto"/>
        </w:rPr>
        <w:t>évfolyam:  a</w:t>
      </w:r>
      <w:proofErr w:type="gramEnd"/>
      <w:r w:rsidRPr="00BE038B">
        <w:rPr>
          <w:rFonts w:ascii="Times New Roman" w:hAnsi="Times New Roman" w:cs="Times New Roman"/>
          <w:color w:val="auto"/>
        </w:rPr>
        <w:t xml:space="preserve"> tanuló által választott 2 óra érettségi felkészítő foglalkozás, továbbá 2 óra matematika. </w:t>
      </w:r>
    </w:p>
    <w:p w:rsidR="008C1CCB" w:rsidRPr="00BE038B" w:rsidRDefault="008C1CCB" w:rsidP="008C1CCB">
      <w:pPr>
        <w:pStyle w:val="Default"/>
        <w:jc w:val="both"/>
        <w:rPr>
          <w:rFonts w:ascii="Times New Roman" w:hAnsi="Times New Roman" w:cs="Times New Roman"/>
          <w:color w:val="auto"/>
        </w:rPr>
      </w:pPr>
      <w:r w:rsidRPr="00BE038B">
        <w:rPr>
          <w:rFonts w:ascii="Times New Roman" w:hAnsi="Times New Roman" w:cs="Times New Roman"/>
          <w:color w:val="auto"/>
        </w:rPr>
        <w:t>***</w:t>
      </w:r>
      <w:r w:rsidR="00C56DA8" w:rsidRPr="00BE038B">
        <w:rPr>
          <w:rFonts w:ascii="Times New Roman" w:hAnsi="Times New Roman" w:cs="Times New Roman"/>
          <w:color w:val="auto"/>
        </w:rPr>
        <w:t>*</w:t>
      </w:r>
      <w:r w:rsidRPr="00BE038B">
        <w:rPr>
          <w:rFonts w:ascii="Times New Roman" w:hAnsi="Times New Roman" w:cs="Times New Roman"/>
          <w:color w:val="auto"/>
        </w:rPr>
        <w:t>A szabadon tervezhető órakeret terhére 9. évfolyamon 1-1 órával megnöveljük a magyar nyelv és irodalom és az első idegen nyelv óraszámát, 10. évfolyamon a matematika és az első idegen nyelv óraszámát, 11. évfolyamon a matematika és a történelem, továbbá 2 órával az első idegen nyelv óraszámát, 12. évfolyamon a magyar nyelv és irodalom, az első idegen nyelv óraszámát, továbbá 3 órát biztosítunk újabb érettségi felkészítő foglalkozásra.</w:t>
      </w:r>
    </w:p>
    <w:p w:rsidR="000E5AB9" w:rsidRPr="00BE038B" w:rsidRDefault="000E5AB9" w:rsidP="000C752D">
      <w:pPr>
        <w:pStyle w:val="Default"/>
        <w:rPr>
          <w:color w:val="auto"/>
        </w:rPr>
      </w:pPr>
    </w:p>
    <w:p w:rsidR="000E5AB9" w:rsidRPr="00C2765E" w:rsidRDefault="000E5AB9" w:rsidP="000C752D">
      <w:pPr>
        <w:pStyle w:val="Default"/>
        <w:rPr>
          <w:color w:val="auto"/>
        </w:rPr>
      </w:pPr>
    </w:p>
    <w:p w:rsidR="000E5AB9" w:rsidRPr="00C2765E" w:rsidRDefault="000E5AB9" w:rsidP="00463E94">
      <w:pPr>
        <w:pStyle w:val="Cmsor2"/>
      </w:pPr>
      <w:bookmarkStart w:id="145" w:name="_Toc271092819"/>
      <w:bookmarkStart w:id="146" w:name="_Toc271093332"/>
      <w:bookmarkStart w:id="147" w:name="_Toc271093888"/>
      <w:bookmarkStart w:id="148" w:name="_Toc271094119"/>
      <w:bookmarkStart w:id="149" w:name="_Toc271198048"/>
      <w:bookmarkStart w:id="150" w:name="_Toc352871247"/>
      <w:bookmarkStart w:id="151" w:name="_Toc18996448"/>
      <w:r w:rsidRPr="00C2765E">
        <w:lastRenderedPageBreak/>
        <w:t>Az iskola egyes évfolyamain tanított tantárgyak, a kötelező és választható tanórai foglalkozások, valamint azok óraszámai, az előírt tananyag és követelmények</w:t>
      </w:r>
      <w:bookmarkEnd w:id="145"/>
      <w:bookmarkEnd w:id="146"/>
      <w:bookmarkEnd w:id="147"/>
      <w:bookmarkEnd w:id="148"/>
      <w:bookmarkEnd w:id="149"/>
      <w:bookmarkEnd w:id="150"/>
      <w:bookmarkEnd w:id="151"/>
    </w:p>
    <w:p w:rsidR="000E5AB9" w:rsidRPr="003D3A11" w:rsidRDefault="000E5AB9" w:rsidP="0020399B">
      <w:pPr>
        <w:pStyle w:val="CM6"/>
        <w:jc w:val="both"/>
        <w:rPr>
          <w:rFonts w:ascii="Times New Roman" w:hAnsi="Times New Roman"/>
          <w:strike/>
        </w:rPr>
      </w:pPr>
    </w:p>
    <w:p w:rsidR="000E5AB9" w:rsidRPr="003D3A11" w:rsidRDefault="000E5AB9" w:rsidP="0020399B">
      <w:pPr>
        <w:pStyle w:val="CM6"/>
        <w:jc w:val="both"/>
        <w:rPr>
          <w:rFonts w:ascii="Times New Roman" w:hAnsi="Times New Roman"/>
          <w:strike/>
        </w:rPr>
      </w:pPr>
      <w:r w:rsidRPr="003D3A11">
        <w:rPr>
          <w:rFonts w:ascii="Times New Roman" w:hAnsi="Times New Roman"/>
          <w:strike/>
        </w:rPr>
        <w:t>Helyi tantervünk az OKM kerettanterveire (</w:t>
      </w:r>
      <w:r w:rsidRPr="003D3A11">
        <w:rPr>
          <w:rFonts w:ascii="Times New Roman" w:hAnsi="Times New Roman"/>
          <w:b/>
          <w:strike/>
        </w:rPr>
        <w:t>KHF 2965-5/2/2008. illetve KHF 2965-5/3/2008.</w:t>
      </w:r>
      <w:r w:rsidRPr="003D3A11">
        <w:rPr>
          <w:rFonts w:ascii="Times New Roman" w:hAnsi="Times New Roman"/>
          <w:strike/>
        </w:rPr>
        <w:t xml:space="preserve">) épül, amely tantervekben hangsúlyos szerepet kapnak a kulcskompetenciák. </w:t>
      </w:r>
    </w:p>
    <w:p w:rsidR="000E5AB9" w:rsidRPr="003D3A11" w:rsidRDefault="000E5AB9" w:rsidP="005F121E">
      <w:pPr>
        <w:rPr>
          <w:b/>
          <w:strike/>
          <w:sz w:val="28"/>
          <w:szCs w:val="28"/>
        </w:rPr>
      </w:pPr>
    </w:p>
    <w:p w:rsidR="000E5AB9" w:rsidRPr="003D3A11" w:rsidRDefault="000E5AB9" w:rsidP="00463E94">
      <w:pPr>
        <w:pStyle w:val="Cmsor3"/>
        <w:rPr>
          <w:strike/>
        </w:rPr>
      </w:pPr>
      <w:bookmarkStart w:id="152" w:name="_Toc352871248"/>
      <w:bookmarkStart w:id="153" w:name="_Toc18996449"/>
      <w:r w:rsidRPr="003D3A11">
        <w:rPr>
          <w:strike/>
        </w:rPr>
        <w:t>INTÉZMÉNYÜNK ÓRATERVE A MÓDOSÍTOTT (10/2003. (IV. 28.) OM r.) KERETTANTERV ÉS A 2011. ÉVI CXC. TÖRVÉNY ALAPJÁN</w:t>
      </w:r>
      <w:bookmarkEnd w:id="152"/>
      <w:bookmarkEnd w:id="153"/>
    </w:p>
    <w:tbl>
      <w:tblPr>
        <w:tblpPr w:leftFromText="141" w:rightFromText="141" w:vertAnchor="page" w:horzAnchor="margin" w:tblpY="52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637"/>
        <w:gridCol w:w="653"/>
        <w:gridCol w:w="649"/>
        <w:gridCol w:w="649"/>
        <w:gridCol w:w="657"/>
        <w:gridCol w:w="655"/>
        <w:gridCol w:w="658"/>
        <w:gridCol w:w="656"/>
        <w:gridCol w:w="652"/>
        <w:gridCol w:w="652"/>
        <w:gridCol w:w="652"/>
        <w:gridCol w:w="628"/>
      </w:tblGrid>
      <w:tr w:rsidR="00C2765E" w:rsidRPr="003D3A11" w:rsidTr="00F73171">
        <w:tc>
          <w:tcPr>
            <w:tcW w:w="942" w:type="pct"/>
            <w:vMerge w:val="restart"/>
            <w:tcBorders>
              <w:right w:val="double" w:sz="4" w:space="0" w:color="auto"/>
            </w:tcBorders>
          </w:tcPr>
          <w:p w:rsidR="000E5AB9" w:rsidRPr="003D3A11" w:rsidRDefault="000E5AB9" w:rsidP="0020399B">
            <w:pPr>
              <w:jc w:val="center"/>
              <w:rPr>
                <w:strike/>
              </w:rPr>
            </w:pPr>
            <w:r w:rsidRPr="003D3A11">
              <w:rPr>
                <w:strike/>
              </w:rPr>
              <w:t>Évfolyam</w:t>
            </w:r>
          </w:p>
          <w:p w:rsidR="000E5AB9" w:rsidRPr="003D3A11" w:rsidRDefault="000E5AB9" w:rsidP="0020399B">
            <w:pPr>
              <w:ind w:left="708" w:hanging="708"/>
              <w:jc w:val="center"/>
              <w:rPr>
                <w:strike/>
              </w:rPr>
            </w:pPr>
            <w:r w:rsidRPr="003D3A11">
              <w:rPr>
                <w:strike/>
              </w:rPr>
              <w:t>Tantárgy</w:t>
            </w:r>
          </w:p>
        </w:tc>
        <w:tc>
          <w:tcPr>
            <w:tcW w:w="672"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7.</w:t>
            </w:r>
          </w:p>
        </w:tc>
        <w:tc>
          <w:tcPr>
            <w:tcW w:w="676"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8.</w:t>
            </w:r>
          </w:p>
        </w:tc>
        <w:tc>
          <w:tcPr>
            <w:tcW w:w="683"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9.</w:t>
            </w:r>
          </w:p>
        </w:tc>
        <w:tc>
          <w:tcPr>
            <w:tcW w:w="683"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0.</w:t>
            </w:r>
          </w:p>
        </w:tc>
        <w:tc>
          <w:tcPr>
            <w:tcW w:w="678" w:type="pct"/>
            <w:gridSpan w:val="2"/>
            <w:tcBorders>
              <w:left w:val="double" w:sz="4" w:space="0" w:color="auto"/>
              <w:right w:val="double" w:sz="4" w:space="0" w:color="auto"/>
            </w:tcBorders>
            <w:vAlign w:val="center"/>
          </w:tcPr>
          <w:p w:rsidR="000E5AB9" w:rsidRPr="003D3A11" w:rsidRDefault="000E5AB9" w:rsidP="0020399B">
            <w:pPr>
              <w:jc w:val="center"/>
              <w:rPr>
                <w:strike/>
              </w:rPr>
            </w:pPr>
            <w:r w:rsidRPr="003D3A11">
              <w:rPr>
                <w:strike/>
              </w:rPr>
              <w:t>11.</w:t>
            </w:r>
          </w:p>
        </w:tc>
        <w:tc>
          <w:tcPr>
            <w:tcW w:w="666" w:type="pct"/>
            <w:gridSpan w:val="2"/>
            <w:tcBorders>
              <w:left w:val="double" w:sz="4" w:space="0" w:color="auto"/>
            </w:tcBorders>
            <w:vAlign w:val="center"/>
          </w:tcPr>
          <w:p w:rsidR="000E5AB9" w:rsidRPr="003D3A11" w:rsidRDefault="000E5AB9" w:rsidP="0020399B">
            <w:pPr>
              <w:jc w:val="center"/>
              <w:rPr>
                <w:strike/>
              </w:rPr>
            </w:pPr>
            <w:r w:rsidRPr="003D3A11">
              <w:rPr>
                <w:strike/>
              </w:rPr>
              <w:t>12.</w:t>
            </w:r>
          </w:p>
        </w:tc>
      </w:tr>
      <w:tr w:rsidR="00C2765E" w:rsidRPr="003D3A11" w:rsidTr="00F73171">
        <w:tc>
          <w:tcPr>
            <w:tcW w:w="942" w:type="pct"/>
            <w:vMerge/>
            <w:tcBorders>
              <w:right w:val="double" w:sz="4" w:space="0" w:color="auto"/>
            </w:tcBorders>
          </w:tcPr>
          <w:p w:rsidR="000E5AB9" w:rsidRPr="003D3A11" w:rsidRDefault="000E5AB9" w:rsidP="0020399B">
            <w:pPr>
              <w:rPr>
                <w:strike/>
              </w:rPr>
            </w:pP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köt.</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roofErr w:type="spellStart"/>
            <w:r w:rsidRPr="003D3A11">
              <w:rPr>
                <w:strike/>
              </w:rPr>
              <w:t>vál</w:t>
            </w:r>
            <w:proofErr w:type="spellEnd"/>
            <w:r w:rsidRPr="003D3A11">
              <w:rPr>
                <w:strike/>
              </w:rPr>
              <w:t>.</w:t>
            </w: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köt.</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roofErr w:type="spellStart"/>
            <w:r w:rsidRPr="003D3A11">
              <w:rPr>
                <w:strike/>
              </w:rPr>
              <w:t>vál</w:t>
            </w:r>
            <w:proofErr w:type="spellEnd"/>
            <w:r w:rsidRPr="003D3A11">
              <w:rPr>
                <w:strike/>
              </w:rPr>
              <w:t>.</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köt.</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roofErr w:type="spellStart"/>
            <w:r w:rsidRPr="003D3A11">
              <w:rPr>
                <w:strike/>
              </w:rPr>
              <w:t>vál</w:t>
            </w:r>
            <w:proofErr w:type="spellEnd"/>
            <w:r w:rsidRPr="003D3A11">
              <w:rPr>
                <w:strike/>
              </w:rPr>
              <w:t>.</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köt.</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roofErr w:type="spellStart"/>
            <w:r w:rsidRPr="003D3A11">
              <w:rPr>
                <w:strike/>
              </w:rPr>
              <w:t>vál</w:t>
            </w:r>
            <w:proofErr w:type="spellEnd"/>
            <w:r w:rsidRPr="003D3A11">
              <w:rPr>
                <w:strike/>
              </w:rPr>
              <w:t>.</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köt.</w:t>
            </w:r>
          </w:p>
        </w:tc>
        <w:tc>
          <w:tcPr>
            <w:tcW w:w="339" w:type="pct"/>
            <w:tcBorders>
              <w:right w:val="double" w:sz="4" w:space="0" w:color="auto"/>
            </w:tcBorders>
            <w:vAlign w:val="center"/>
          </w:tcPr>
          <w:p w:rsidR="000E5AB9" w:rsidRPr="003D3A11" w:rsidRDefault="000E5AB9" w:rsidP="0020399B">
            <w:pPr>
              <w:jc w:val="center"/>
              <w:rPr>
                <w:strike/>
              </w:rPr>
            </w:pPr>
            <w:proofErr w:type="spellStart"/>
            <w:r w:rsidRPr="003D3A11">
              <w:rPr>
                <w:strike/>
              </w:rPr>
              <w:t>vál</w:t>
            </w:r>
            <w:proofErr w:type="spellEnd"/>
            <w:r w:rsidRPr="003D3A11">
              <w:rPr>
                <w:strike/>
              </w:rPr>
              <w:t>.</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köt.</w:t>
            </w:r>
          </w:p>
        </w:tc>
        <w:tc>
          <w:tcPr>
            <w:tcW w:w="327" w:type="pct"/>
            <w:vAlign w:val="center"/>
          </w:tcPr>
          <w:p w:rsidR="000E5AB9" w:rsidRPr="003D3A11" w:rsidRDefault="000E5AB9" w:rsidP="0020399B">
            <w:pPr>
              <w:jc w:val="center"/>
              <w:rPr>
                <w:strike/>
              </w:rPr>
            </w:pPr>
            <w:proofErr w:type="spellStart"/>
            <w:r w:rsidRPr="003D3A11">
              <w:rPr>
                <w:strike/>
              </w:rPr>
              <w:t>vál</w:t>
            </w:r>
            <w:proofErr w:type="spellEnd"/>
            <w:r w:rsidRPr="003D3A11">
              <w:rPr>
                <w:strike/>
              </w:rPr>
              <w:t>.</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 xml:space="preserve">Magyar ny. és </w:t>
            </w:r>
            <w:proofErr w:type="spellStart"/>
            <w:r w:rsidRPr="003D3A11">
              <w:rPr>
                <w:strike/>
              </w:rPr>
              <w:t>irod</w:t>
            </w:r>
            <w:proofErr w:type="spellEnd"/>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4</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4</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5</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5</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4</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5</w:t>
            </w: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Történelem</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1. Idegen nyelv</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2. Idegen nyelv</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Matematika</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4</w:t>
            </w: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Fizika</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3</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B35468"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Biológia és egészs.</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B35468"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Kémia</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B35468"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B35468"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Földrajz</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5</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Ének-zene</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1</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Rajz</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1</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0E5AB9" w:rsidP="0020399B">
            <w:pPr>
              <w:jc w:val="center"/>
              <w:rPr>
                <w:strike/>
              </w:rPr>
            </w:pPr>
            <w:r w:rsidRPr="003D3A11">
              <w:rPr>
                <w:strike/>
              </w:rPr>
              <w:t>2</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Informatika</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B35468" w:rsidP="0020399B">
            <w:pPr>
              <w:jc w:val="center"/>
              <w:rPr>
                <w:strike/>
              </w:rPr>
            </w:pPr>
            <w:r w:rsidRPr="003D3A11">
              <w:rPr>
                <w:strike/>
              </w:rPr>
              <w:t>2</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B35468" w:rsidP="0020399B">
            <w:pPr>
              <w:jc w:val="center"/>
              <w:rPr>
                <w:strike/>
              </w:rPr>
            </w:pPr>
            <w:r w:rsidRPr="003D3A11">
              <w:rPr>
                <w:strike/>
              </w:rPr>
              <w:t>2</w:t>
            </w:r>
          </w:p>
        </w:tc>
      </w:tr>
      <w:tr w:rsidR="00C2765E" w:rsidRPr="003D3A11" w:rsidTr="00F73171">
        <w:tc>
          <w:tcPr>
            <w:tcW w:w="942" w:type="pct"/>
            <w:tcBorders>
              <w:bottom w:val="double" w:sz="4" w:space="0" w:color="auto"/>
              <w:right w:val="double" w:sz="4" w:space="0" w:color="auto"/>
            </w:tcBorders>
          </w:tcPr>
          <w:p w:rsidR="000E5AB9" w:rsidRPr="003D3A11" w:rsidRDefault="000E5AB9" w:rsidP="0020399B">
            <w:pPr>
              <w:rPr>
                <w:strike/>
              </w:rPr>
            </w:pPr>
            <w:r w:rsidRPr="003D3A11">
              <w:rPr>
                <w:strike/>
              </w:rPr>
              <w:t xml:space="preserve">Testnevelés </w:t>
            </w:r>
          </w:p>
        </w:tc>
        <w:tc>
          <w:tcPr>
            <w:tcW w:w="332" w:type="pct"/>
            <w:tcBorders>
              <w:left w:val="double" w:sz="4" w:space="0" w:color="auto"/>
              <w:bottom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40" w:type="pct"/>
            <w:tcBorders>
              <w:bottom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bottom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w:t>
            </w:r>
          </w:p>
        </w:tc>
        <w:tc>
          <w:tcPr>
            <w:tcW w:w="338" w:type="pct"/>
            <w:tcBorders>
              <w:bottom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bottom w:val="double" w:sz="4" w:space="0" w:color="auto"/>
            </w:tcBorders>
            <w:shd w:val="clear" w:color="auto" w:fill="948A54" w:themeFill="background2" w:themeFillShade="80"/>
            <w:vAlign w:val="center"/>
          </w:tcPr>
          <w:p w:rsidR="000E5AB9" w:rsidRPr="003D3A11" w:rsidRDefault="000E5AB9" w:rsidP="0020399B">
            <w:pPr>
              <w:jc w:val="center"/>
              <w:rPr>
                <w:b/>
                <w:strike/>
              </w:rPr>
            </w:pPr>
            <w:r w:rsidRPr="003D3A11">
              <w:rPr>
                <w:b/>
                <w:strike/>
              </w:rPr>
              <w:t>5</w:t>
            </w:r>
          </w:p>
        </w:tc>
        <w:tc>
          <w:tcPr>
            <w:tcW w:w="341" w:type="pct"/>
            <w:tcBorders>
              <w:bottom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bottom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5</w:t>
            </w:r>
          </w:p>
        </w:tc>
        <w:tc>
          <w:tcPr>
            <w:tcW w:w="341" w:type="pct"/>
            <w:tcBorders>
              <w:bottom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bottom w:val="double" w:sz="4" w:space="0" w:color="auto"/>
            </w:tcBorders>
            <w:vAlign w:val="center"/>
          </w:tcPr>
          <w:p w:rsidR="000E5AB9" w:rsidRPr="003D3A11" w:rsidRDefault="00917414" w:rsidP="0020399B">
            <w:pPr>
              <w:jc w:val="center"/>
              <w:rPr>
                <w:strike/>
              </w:rPr>
            </w:pPr>
            <w:r w:rsidRPr="003D3A11">
              <w:rPr>
                <w:strike/>
              </w:rPr>
              <w:t>5</w:t>
            </w:r>
          </w:p>
        </w:tc>
        <w:tc>
          <w:tcPr>
            <w:tcW w:w="339" w:type="pct"/>
            <w:tcBorders>
              <w:bottom w:val="double" w:sz="4" w:space="0" w:color="auto"/>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bottom w:val="double" w:sz="4" w:space="0" w:color="auto"/>
            </w:tcBorders>
            <w:vAlign w:val="center"/>
          </w:tcPr>
          <w:p w:rsidR="000E5AB9" w:rsidRPr="003D3A11" w:rsidRDefault="00917414" w:rsidP="0020399B">
            <w:pPr>
              <w:jc w:val="center"/>
              <w:rPr>
                <w:strike/>
              </w:rPr>
            </w:pPr>
            <w:r w:rsidRPr="003D3A11">
              <w:rPr>
                <w:strike/>
              </w:rPr>
              <w:t>5</w:t>
            </w:r>
          </w:p>
        </w:tc>
        <w:tc>
          <w:tcPr>
            <w:tcW w:w="327" w:type="pct"/>
            <w:tcBorders>
              <w:bottom w:val="double" w:sz="4" w:space="0" w:color="auto"/>
            </w:tcBorders>
            <w:vAlign w:val="center"/>
          </w:tcPr>
          <w:p w:rsidR="000E5AB9" w:rsidRPr="003D3A11" w:rsidRDefault="000E5AB9" w:rsidP="0020399B">
            <w:pPr>
              <w:jc w:val="center"/>
              <w:rPr>
                <w:strike/>
              </w:rPr>
            </w:pPr>
          </w:p>
        </w:tc>
      </w:tr>
      <w:tr w:rsidR="00C2765E" w:rsidRPr="003D3A11" w:rsidTr="00F73171">
        <w:tc>
          <w:tcPr>
            <w:tcW w:w="942" w:type="pct"/>
            <w:tcBorders>
              <w:top w:val="double" w:sz="4" w:space="0" w:color="auto"/>
              <w:right w:val="double" w:sz="4" w:space="0" w:color="auto"/>
            </w:tcBorders>
          </w:tcPr>
          <w:p w:rsidR="000E5AB9" w:rsidRPr="003D3A11" w:rsidRDefault="000E5AB9" w:rsidP="0020399B">
            <w:pPr>
              <w:rPr>
                <w:strike/>
              </w:rPr>
            </w:pPr>
            <w:proofErr w:type="spellStart"/>
            <w:r w:rsidRPr="003D3A11">
              <w:rPr>
                <w:strike/>
              </w:rPr>
              <w:t>Emberism</w:t>
            </w:r>
            <w:proofErr w:type="spellEnd"/>
            <w:r w:rsidR="005D0541" w:rsidRPr="003D3A11">
              <w:rPr>
                <w:strike/>
              </w:rPr>
              <w:t>.</w:t>
            </w:r>
            <w:r w:rsidRPr="003D3A11">
              <w:rPr>
                <w:strike/>
              </w:rPr>
              <w:t xml:space="preserve"> és etika</w:t>
            </w:r>
          </w:p>
        </w:tc>
        <w:tc>
          <w:tcPr>
            <w:tcW w:w="332" w:type="pct"/>
            <w:tcBorders>
              <w:top w:val="double" w:sz="4" w:space="0" w:color="auto"/>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0,5</w:t>
            </w:r>
          </w:p>
        </w:tc>
        <w:tc>
          <w:tcPr>
            <w:tcW w:w="340" w:type="pct"/>
            <w:tcBorders>
              <w:top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top w:val="double" w:sz="4" w:space="0" w:color="auto"/>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top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top w:val="double" w:sz="4" w:space="0" w:color="auto"/>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top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top w:val="double" w:sz="4" w:space="0" w:color="auto"/>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top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top w:val="double" w:sz="4" w:space="0" w:color="auto"/>
              <w:left w:val="double" w:sz="4" w:space="0" w:color="auto"/>
            </w:tcBorders>
            <w:vAlign w:val="center"/>
          </w:tcPr>
          <w:p w:rsidR="000E5AB9" w:rsidRPr="003D3A11" w:rsidRDefault="000E5AB9" w:rsidP="0020399B">
            <w:pPr>
              <w:jc w:val="center"/>
              <w:rPr>
                <w:strike/>
              </w:rPr>
            </w:pPr>
          </w:p>
        </w:tc>
        <w:tc>
          <w:tcPr>
            <w:tcW w:w="339" w:type="pct"/>
            <w:tcBorders>
              <w:top w:val="double" w:sz="4" w:space="0" w:color="auto"/>
              <w:right w:val="double" w:sz="4" w:space="0" w:color="auto"/>
            </w:tcBorders>
            <w:vAlign w:val="center"/>
          </w:tcPr>
          <w:p w:rsidR="000E5AB9" w:rsidRPr="003D3A11" w:rsidRDefault="000E5AB9" w:rsidP="0020399B">
            <w:pPr>
              <w:jc w:val="center"/>
              <w:rPr>
                <w:strike/>
              </w:rPr>
            </w:pPr>
          </w:p>
        </w:tc>
        <w:tc>
          <w:tcPr>
            <w:tcW w:w="339" w:type="pct"/>
            <w:tcBorders>
              <w:top w:val="double" w:sz="4" w:space="0" w:color="auto"/>
              <w:left w:val="double" w:sz="4" w:space="0" w:color="auto"/>
            </w:tcBorders>
            <w:vAlign w:val="center"/>
          </w:tcPr>
          <w:p w:rsidR="000E5AB9" w:rsidRPr="003D3A11" w:rsidRDefault="000E5AB9" w:rsidP="0020399B">
            <w:pPr>
              <w:jc w:val="center"/>
              <w:rPr>
                <w:strike/>
              </w:rPr>
            </w:pPr>
          </w:p>
        </w:tc>
        <w:tc>
          <w:tcPr>
            <w:tcW w:w="327" w:type="pct"/>
            <w:tcBorders>
              <w:top w:val="double" w:sz="4" w:space="0" w:color="auto"/>
            </w:tcBorders>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 xml:space="preserve">Bevezetés a </w:t>
            </w:r>
            <w:proofErr w:type="spellStart"/>
            <w:r w:rsidRPr="003D3A11">
              <w:rPr>
                <w:strike/>
              </w:rPr>
              <w:t>filoz</w:t>
            </w:r>
            <w:proofErr w:type="spellEnd"/>
            <w:r w:rsidR="005D0541" w:rsidRPr="003D3A11">
              <w:rPr>
                <w:strike/>
              </w:rPr>
              <w:t>.</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Technika és életv</w:t>
            </w:r>
            <w:r w:rsidR="005D0541" w:rsidRPr="003D3A11">
              <w:rPr>
                <w:strike/>
              </w:rPr>
              <w:t>.</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0,5</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0,5</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917414" w:rsidRPr="003D3A11" w:rsidRDefault="00917414" w:rsidP="0020399B">
            <w:pPr>
              <w:rPr>
                <w:strike/>
              </w:rPr>
            </w:pPr>
            <w:r w:rsidRPr="003D3A11">
              <w:rPr>
                <w:strike/>
              </w:rPr>
              <w:t>Hit- és erkölcstan</w:t>
            </w:r>
          </w:p>
        </w:tc>
        <w:tc>
          <w:tcPr>
            <w:tcW w:w="332" w:type="pct"/>
            <w:tcBorders>
              <w:lef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40" w:type="pct"/>
            <w:tcBorders>
              <w:righ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38" w:type="pct"/>
            <w:tcBorders>
              <w:lef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38" w:type="pct"/>
            <w:tcBorders>
              <w:righ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42" w:type="pct"/>
            <w:tcBorders>
              <w:lef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41" w:type="pct"/>
            <w:tcBorders>
              <w:righ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42" w:type="pct"/>
            <w:tcBorders>
              <w:lef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41" w:type="pct"/>
            <w:tcBorders>
              <w:right w:val="double" w:sz="4" w:space="0" w:color="auto"/>
            </w:tcBorders>
            <w:shd w:val="clear" w:color="auto" w:fill="948A54" w:themeFill="background2" w:themeFillShade="80"/>
            <w:vAlign w:val="center"/>
          </w:tcPr>
          <w:p w:rsidR="00917414" w:rsidRPr="003D3A11" w:rsidRDefault="00917414" w:rsidP="0020399B">
            <w:pPr>
              <w:jc w:val="center"/>
              <w:rPr>
                <w:strike/>
              </w:rPr>
            </w:pPr>
          </w:p>
        </w:tc>
        <w:tc>
          <w:tcPr>
            <w:tcW w:w="339" w:type="pct"/>
            <w:tcBorders>
              <w:left w:val="double" w:sz="4" w:space="0" w:color="auto"/>
            </w:tcBorders>
            <w:vAlign w:val="center"/>
          </w:tcPr>
          <w:p w:rsidR="00917414" w:rsidRPr="003D3A11" w:rsidRDefault="00917414" w:rsidP="0020399B">
            <w:pPr>
              <w:jc w:val="center"/>
              <w:rPr>
                <w:strike/>
              </w:rPr>
            </w:pPr>
            <w:r w:rsidRPr="003D3A11">
              <w:rPr>
                <w:strike/>
              </w:rPr>
              <w:t>2</w:t>
            </w:r>
          </w:p>
        </w:tc>
        <w:tc>
          <w:tcPr>
            <w:tcW w:w="339" w:type="pct"/>
            <w:tcBorders>
              <w:right w:val="double" w:sz="4" w:space="0" w:color="auto"/>
            </w:tcBorders>
            <w:vAlign w:val="center"/>
          </w:tcPr>
          <w:p w:rsidR="00917414" w:rsidRPr="003D3A11" w:rsidRDefault="00917414" w:rsidP="0020399B">
            <w:pPr>
              <w:jc w:val="center"/>
              <w:rPr>
                <w:strike/>
              </w:rPr>
            </w:pPr>
          </w:p>
        </w:tc>
        <w:tc>
          <w:tcPr>
            <w:tcW w:w="339" w:type="pct"/>
            <w:tcBorders>
              <w:left w:val="double" w:sz="4" w:space="0" w:color="auto"/>
            </w:tcBorders>
            <w:vAlign w:val="center"/>
          </w:tcPr>
          <w:p w:rsidR="00917414" w:rsidRPr="003D3A11" w:rsidRDefault="00917414" w:rsidP="0020399B">
            <w:pPr>
              <w:jc w:val="center"/>
              <w:rPr>
                <w:strike/>
              </w:rPr>
            </w:pPr>
            <w:r w:rsidRPr="003D3A11">
              <w:rPr>
                <w:strike/>
              </w:rPr>
              <w:t>2</w:t>
            </w:r>
          </w:p>
        </w:tc>
        <w:tc>
          <w:tcPr>
            <w:tcW w:w="327" w:type="pct"/>
            <w:vAlign w:val="center"/>
          </w:tcPr>
          <w:p w:rsidR="00917414" w:rsidRPr="003D3A11" w:rsidRDefault="00917414"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Osztályfőnöki</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1</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b/>
                <w:strike/>
              </w:rPr>
            </w:pPr>
            <w:r w:rsidRPr="003D3A11">
              <w:rPr>
                <w:b/>
                <w:strike/>
                <w:sz w:val="22"/>
                <w:szCs w:val="22"/>
              </w:rPr>
              <w:t>Tantervi modulok</w:t>
            </w:r>
            <w:r w:rsidR="00917414" w:rsidRPr="003D3A11">
              <w:rPr>
                <w:b/>
                <w:strike/>
                <w:sz w:val="22"/>
                <w:szCs w:val="22"/>
              </w:rPr>
              <w:t>:</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Társadalomismeret</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Tánc és dráma</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0,5</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0,5</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 xml:space="preserve">Mozgókép és </w:t>
            </w:r>
            <w:proofErr w:type="spellStart"/>
            <w:r w:rsidRPr="003D3A11">
              <w:rPr>
                <w:strike/>
              </w:rPr>
              <w:t>méd</w:t>
            </w:r>
            <w:proofErr w:type="spellEnd"/>
            <w:r w:rsidR="005D0541" w:rsidRPr="003D3A11">
              <w:rPr>
                <w:strike/>
              </w:rPr>
              <w:t>.</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0,5</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Művészetek</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1</w:t>
            </w: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Kötelező óra</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5</w:t>
            </w: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5</w:t>
            </w: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7</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7,5</w:t>
            </w: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28</w:t>
            </w:r>
          </w:p>
        </w:tc>
        <w:tc>
          <w:tcPr>
            <w:tcW w:w="339" w:type="pct"/>
            <w:tcBorders>
              <w:right w:val="double" w:sz="4" w:space="0" w:color="auto"/>
            </w:tcBorders>
            <w:vAlign w:val="center"/>
          </w:tcPr>
          <w:p w:rsidR="000E5AB9" w:rsidRPr="003D3A11" w:rsidRDefault="000E5AB9" w:rsidP="0020399B">
            <w:pPr>
              <w:jc w:val="center"/>
              <w:rPr>
                <w:strike/>
              </w:rPr>
            </w:pPr>
          </w:p>
        </w:tc>
        <w:tc>
          <w:tcPr>
            <w:tcW w:w="339" w:type="pct"/>
            <w:tcBorders>
              <w:left w:val="double" w:sz="4" w:space="0" w:color="auto"/>
            </w:tcBorders>
            <w:vAlign w:val="center"/>
          </w:tcPr>
          <w:p w:rsidR="000E5AB9" w:rsidRPr="003D3A11" w:rsidRDefault="000E5AB9" w:rsidP="0020399B">
            <w:pPr>
              <w:jc w:val="center"/>
              <w:rPr>
                <w:strike/>
              </w:rPr>
            </w:pPr>
            <w:r w:rsidRPr="003D3A11">
              <w:rPr>
                <w:strike/>
              </w:rPr>
              <w:t>25</w:t>
            </w:r>
          </w:p>
        </w:tc>
        <w:tc>
          <w:tcPr>
            <w:tcW w:w="327" w:type="pct"/>
            <w:vAlign w:val="center"/>
          </w:tcPr>
          <w:p w:rsidR="000E5AB9" w:rsidRPr="003D3A11" w:rsidRDefault="000E5AB9" w:rsidP="0020399B">
            <w:pPr>
              <w:jc w:val="center"/>
              <w:rPr>
                <w:strike/>
              </w:rPr>
            </w:pP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Választható óra</w:t>
            </w:r>
          </w:p>
        </w:tc>
        <w:tc>
          <w:tcPr>
            <w:tcW w:w="33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0"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4</w:t>
            </w:r>
          </w:p>
        </w:tc>
        <w:tc>
          <w:tcPr>
            <w:tcW w:w="338"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38"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4</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4</w:t>
            </w:r>
          </w:p>
        </w:tc>
        <w:tc>
          <w:tcPr>
            <w:tcW w:w="342" w:type="pct"/>
            <w:tcBorders>
              <w:left w:val="double" w:sz="4" w:space="0" w:color="auto"/>
            </w:tcBorders>
            <w:shd w:val="clear" w:color="auto" w:fill="948A54" w:themeFill="background2" w:themeFillShade="80"/>
            <w:vAlign w:val="center"/>
          </w:tcPr>
          <w:p w:rsidR="000E5AB9" w:rsidRPr="003D3A11" w:rsidRDefault="000E5AB9" w:rsidP="0020399B">
            <w:pPr>
              <w:jc w:val="center"/>
              <w:rPr>
                <w:strike/>
              </w:rPr>
            </w:pPr>
          </w:p>
        </w:tc>
        <w:tc>
          <w:tcPr>
            <w:tcW w:w="341" w:type="pct"/>
            <w:tcBorders>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4</w:t>
            </w:r>
          </w:p>
        </w:tc>
        <w:tc>
          <w:tcPr>
            <w:tcW w:w="339" w:type="pct"/>
            <w:tcBorders>
              <w:left w:val="double" w:sz="4" w:space="0" w:color="auto"/>
            </w:tcBorders>
            <w:vAlign w:val="center"/>
          </w:tcPr>
          <w:p w:rsidR="000E5AB9" w:rsidRPr="003D3A11" w:rsidRDefault="000E5AB9" w:rsidP="0020399B">
            <w:pPr>
              <w:jc w:val="center"/>
              <w:rPr>
                <w:strike/>
              </w:rPr>
            </w:pPr>
          </w:p>
        </w:tc>
        <w:tc>
          <w:tcPr>
            <w:tcW w:w="339" w:type="pct"/>
            <w:tcBorders>
              <w:right w:val="double" w:sz="4" w:space="0" w:color="auto"/>
            </w:tcBorders>
            <w:vAlign w:val="center"/>
          </w:tcPr>
          <w:p w:rsidR="000E5AB9" w:rsidRPr="003D3A11" w:rsidRDefault="000E5AB9" w:rsidP="0020399B">
            <w:pPr>
              <w:jc w:val="center"/>
              <w:rPr>
                <w:strike/>
              </w:rPr>
            </w:pPr>
            <w:r w:rsidRPr="003D3A11">
              <w:rPr>
                <w:strike/>
              </w:rPr>
              <w:t>6</w:t>
            </w:r>
          </w:p>
        </w:tc>
        <w:tc>
          <w:tcPr>
            <w:tcW w:w="339" w:type="pct"/>
            <w:tcBorders>
              <w:left w:val="double" w:sz="4" w:space="0" w:color="auto"/>
            </w:tcBorders>
            <w:vAlign w:val="center"/>
          </w:tcPr>
          <w:p w:rsidR="000E5AB9" w:rsidRPr="003D3A11" w:rsidRDefault="000E5AB9" w:rsidP="0020399B">
            <w:pPr>
              <w:jc w:val="center"/>
              <w:rPr>
                <w:strike/>
              </w:rPr>
            </w:pPr>
          </w:p>
        </w:tc>
        <w:tc>
          <w:tcPr>
            <w:tcW w:w="327" w:type="pct"/>
            <w:vAlign w:val="center"/>
          </w:tcPr>
          <w:p w:rsidR="000E5AB9" w:rsidRPr="003D3A11" w:rsidRDefault="000E5AB9" w:rsidP="0020399B">
            <w:pPr>
              <w:jc w:val="center"/>
              <w:rPr>
                <w:strike/>
              </w:rPr>
            </w:pPr>
            <w:r w:rsidRPr="003D3A11">
              <w:rPr>
                <w:strike/>
              </w:rPr>
              <w:t>9</w:t>
            </w:r>
          </w:p>
        </w:tc>
      </w:tr>
      <w:tr w:rsidR="00C2765E" w:rsidRPr="003D3A11" w:rsidTr="00F73171">
        <w:tc>
          <w:tcPr>
            <w:tcW w:w="942" w:type="pct"/>
            <w:tcBorders>
              <w:right w:val="double" w:sz="4" w:space="0" w:color="auto"/>
            </w:tcBorders>
          </w:tcPr>
          <w:p w:rsidR="000E5AB9" w:rsidRPr="003D3A11" w:rsidRDefault="000E5AB9" w:rsidP="0020399B">
            <w:pPr>
              <w:rPr>
                <w:strike/>
              </w:rPr>
            </w:pPr>
            <w:r w:rsidRPr="003D3A11">
              <w:rPr>
                <w:strike/>
              </w:rPr>
              <w:t>Összes óraszám</w:t>
            </w:r>
          </w:p>
        </w:tc>
        <w:tc>
          <w:tcPr>
            <w:tcW w:w="672"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9</w:t>
            </w:r>
          </w:p>
        </w:tc>
        <w:tc>
          <w:tcPr>
            <w:tcW w:w="676"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29</w:t>
            </w:r>
          </w:p>
        </w:tc>
        <w:tc>
          <w:tcPr>
            <w:tcW w:w="683"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1</w:t>
            </w:r>
          </w:p>
        </w:tc>
        <w:tc>
          <w:tcPr>
            <w:tcW w:w="683" w:type="pct"/>
            <w:gridSpan w:val="2"/>
            <w:tcBorders>
              <w:left w:val="double" w:sz="4" w:space="0" w:color="auto"/>
              <w:right w:val="double" w:sz="4" w:space="0" w:color="auto"/>
            </w:tcBorders>
            <w:shd w:val="clear" w:color="auto" w:fill="948A54" w:themeFill="background2" w:themeFillShade="80"/>
            <w:vAlign w:val="center"/>
          </w:tcPr>
          <w:p w:rsidR="000E5AB9" w:rsidRPr="003D3A11" w:rsidRDefault="000E5AB9" w:rsidP="0020399B">
            <w:pPr>
              <w:jc w:val="center"/>
              <w:rPr>
                <w:strike/>
              </w:rPr>
            </w:pPr>
            <w:r w:rsidRPr="003D3A11">
              <w:rPr>
                <w:strike/>
              </w:rPr>
              <w:t>31,5</w:t>
            </w:r>
          </w:p>
        </w:tc>
        <w:tc>
          <w:tcPr>
            <w:tcW w:w="678" w:type="pct"/>
            <w:gridSpan w:val="2"/>
            <w:tcBorders>
              <w:left w:val="double" w:sz="4" w:space="0" w:color="auto"/>
              <w:right w:val="double" w:sz="4" w:space="0" w:color="auto"/>
            </w:tcBorders>
            <w:vAlign w:val="center"/>
          </w:tcPr>
          <w:p w:rsidR="000E5AB9" w:rsidRPr="003D3A11" w:rsidRDefault="000E5AB9" w:rsidP="0020399B">
            <w:pPr>
              <w:jc w:val="center"/>
              <w:rPr>
                <w:strike/>
              </w:rPr>
            </w:pPr>
            <w:r w:rsidRPr="003D3A11">
              <w:rPr>
                <w:strike/>
              </w:rPr>
              <w:t>34</w:t>
            </w:r>
          </w:p>
        </w:tc>
        <w:tc>
          <w:tcPr>
            <w:tcW w:w="666" w:type="pct"/>
            <w:gridSpan w:val="2"/>
            <w:tcBorders>
              <w:left w:val="double" w:sz="4" w:space="0" w:color="auto"/>
            </w:tcBorders>
            <w:vAlign w:val="center"/>
          </w:tcPr>
          <w:p w:rsidR="000E5AB9" w:rsidRPr="003D3A11" w:rsidRDefault="000E5AB9" w:rsidP="0020399B">
            <w:pPr>
              <w:jc w:val="center"/>
              <w:rPr>
                <w:strike/>
              </w:rPr>
            </w:pPr>
            <w:r w:rsidRPr="003D3A11">
              <w:rPr>
                <w:strike/>
              </w:rPr>
              <w:t>34</w:t>
            </w:r>
          </w:p>
        </w:tc>
      </w:tr>
    </w:tbl>
    <w:p w:rsidR="000E5AB9" w:rsidRPr="003D3A11" w:rsidRDefault="00B35468" w:rsidP="000E3FDC">
      <w:pPr>
        <w:pStyle w:val="Szvegtrzs"/>
        <w:rPr>
          <w:strike/>
          <w:sz w:val="24"/>
        </w:rPr>
      </w:pPr>
      <w:r w:rsidRPr="003D3A11">
        <w:rPr>
          <w:strike/>
          <w:sz w:val="24"/>
        </w:rPr>
        <w:t>6 évfolyamos képzés</w:t>
      </w:r>
      <w:r w:rsidR="006806B8" w:rsidRPr="003D3A11">
        <w:rPr>
          <w:strike/>
          <w:sz w:val="24"/>
        </w:rPr>
        <w:t xml:space="preserve"> (2016/2017-es</w:t>
      </w:r>
      <w:r w:rsidR="00F73171" w:rsidRPr="003D3A11">
        <w:rPr>
          <w:strike/>
          <w:sz w:val="24"/>
        </w:rPr>
        <w:t xml:space="preserve"> tanév: 11. és 12. </w:t>
      </w:r>
      <w:proofErr w:type="gramStart"/>
      <w:r w:rsidR="00F73171" w:rsidRPr="003D3A11">
        <w:rPr>
          <w:strike/>
          <w:sz w:val="24"/>
        </w:rPr>
        <w:t xml:space="preserve">évfolyam,  </w:t>
      </w:r>
      <w:r w:rsidR="006806B8" w:rsidRPr="003D3A11">
        <w:rPr>
          <w:strike/>
          <w:sz w:val="24"/>
        </w:rPr>
        <w:t>2017</w:t>
      </w:r>
      <w:proofErr w:type="gramEnd"/>
      <w:r w:rsidR="006806B8" w:rsidRPr="003D3A11">
        <w:rPr>
          <w:strike/>
          <w:sz w:val="24"/>
        </w:rPr>
        <w:t>/2018-as tanév</w:t>
      </w:r>
      <w:r w:rsidR="00F73171" w:rsidRPr="003D3A11">
        <w:rPr>
          <w:strike/>
          <w:sz w:val="24"/>
        </w:rPr>
        <w:t>: 12. évfolyam</w:t>
      </w:r>
      <w:r w:rsidR="006806B8" w:rsidRPr="003D3A11">
        <w:rPr>
          <w:strike/>
          <w:sz w:val="24"/>
        </w:rPr>
        <w:t>)</w:t>
      </w:r>
    </w:p>
    <w:p w:rsidR="002E7CE2" w:rsidRPr="003D3A11" w:rsidRDefault="000E5AB9" w:rsidP="002E7CE2">
      <w:pPr>
        <w:rPr>
          <w:strike/>
        </w:rPr>
      </w:pPr>
      <w:r w:rsidRPr="003D3A11">
        <w:rPr>
          <w:b/>
          <w:strike/>
          <w:u w:val="single"/>
        </w:rPr>
        <w:t>Emelt</w:t>
      </w:r>
      <w:r w:rsidR="002C0909" w:rsidRPr="003D3A11">
        <w:rPr>
          <w:b/>
          <w:strike/>
          <w:u w:val="single"/>
        </w:rPr>
        <w:t xml:space="preserve"> </w:t>
      </w:r>
      <w:r w:rsidRPr="003D3A11">
        <w:rPr>
          <w:b/>
          <w:strike/>
          <w:u w:val="single"/>
        </w:rPr>
        <w:t>szintű és középszintű érettségire felkészítés</w:t>
      </w:r>
      <w:r w:rsidRPr="003D3A11">
        <w:rPr>
          <w:strike/>
        </w:rPr>
        <w:t>: magyar nyelv és irodalom, történelem, angol nyelv, német nyelv, matematika, fizika, biológia, kémia</w:t>
      </w:r>
      <w:r w:rsidR="002E7CE2" w:rsidRPr="003D3A11">
        <w:rPr>
          <w:strike/>
        </w:rPr>
        <w:t>, informatika</w:t>
      </w:r>
      <w:r w:rsidR="002C0909" w:rsidRPr="003D3A11">
        <w:rPr>
          <w:strike/>
        </w:rPr>
        <w:t>, testnevelés</w:t>
      </w:r>
    </w:p>
    <w:p w:rsidR="000E5AB9" w:rsidRPr="003D3A11" w:rsidRDefault="000E5AB9" w:rsidP="00133E59">
      <w:pPr>
        <w:rPr>
          <w:strike/>
        </w:rPr>
      </w:pPr>
    </w:p>
    <w:p w:rsidR="002E7CE2" w:rsidRPr="003D3A11" w:rsidRDefault="000E5AB9" w:rsidP="00133E59">
      <w:pPr>
        <w:rPr>
          <w:strike/>
        </w:rPr>
      </w:pPr>
      <w:r w:rsidRPr="003D3A11">
        <w:rPr>
          <w:b/>
          <w:strike/>
          <w:u w:val="single"/>
        </w:rPr>
        <w:t>Középszintű érettségire felkészítés:</w:t>
      </w:r>
      <w:r w:rsidRPr="003D3A11">
        <w:rPr>
          <w:strike/>
        </w:rPr>
        <w:t xml:space="preserve"> földrajz, é</w:t>
      </w:r>
      <w:r w:rsidR="00C94FCC" w:rsidRPr="003D3A11">
        <w:rPr>
          <w:strike/>
        </w:rPr>
        <w:t>nek-zene, vizuális kultúra</w:t>
      </w:r>
      <w:r w:rsidRPr="003D3A11">
        <w:rPr>
          <w:strike/>
        </w:rPr>
        <w:t xml:space="preserve">, </w:t>
      </w:r>
      <w:r w:rsidR="002E7CE2" w:rsidRPr="003D3A11">
        <w:rPr>
          <w:strike/>
        </w:rPr>
        <w:t>olasz nyelv, orosz nyelv</w:t>
      </w:r>
    </w:p>
    <w:p w:rsidR="000E5AB9" w:rsidRPr="003D3A11" w:rsidRDefault="000E5AB9" w:rsidP="008A7F7D">
      <w:pPr>
        <w:pStyle w:val="Szvegtrzs"/>
        <w:jc w:val="both"/>
        <w:rPr>
          <w:b/>
          <w:i/>
          <w:strike/>
          <w:sz w:val="24"/>
          <w:u w:val="single"/>
        </w:rPr>
      </w:pPr>
    </w:p>
    <w:p w:rsidR="000E5AB9" w:rsidRPr="003D3A11" w:rsidRDefault="000E5AB9" w:rsidP="00133E59">
      <w:pPr>
        <w:rPr>
          <w:b/>
          <w:strike/>
          <w:u w:val="single"/>
        </w:rPr>
      </w:pPr>
    </w:p>
    <w:p w:rsidR="002D4B52" w:rsidRPr="003D3A11" w:rsidRDefault="002D4B52" w:rsidP="00133E59">
      <w:pPr>
        <w:rPr>
          <w:b/>
          <w:strike/>
          <w:u w:val="single"/>
        </w:rPr>
      </w:pPr>
    </w:p>
    <w:p w:rsidR="002D4B52" w:rsidRPr="003D3A11" w:rsidRDefault="002D4B52" w:rsidP="00133E59">
      <w:pPr>
        <w:rPr>
          <w:b/>
          <w:strike/>
          <w:u w:val="single"/>
        </w:rPr>
      </w:pPr>
    </w:p>
    <w:p w:rsidR="000E5AB9" w:rsidRPr="003D3A11" w:rsidRDefault="000E5AB9" w:rsidP="00133E59">
      <w:pPr>
        <w:rPr>
          <w:strike/>
        </w:rPr>
      </w:pPr>
    </w:p>
    <w:p w:rsidR="000E5AB9" w:rsidRPr="003D3A11" w:rsidRDefault="000E5AB9" w:rsidP="00133E59">
      <w:pPr>
        <w:rPr>
          <w:strike/>
        </w:rPr>
      </w:pPr>
    </w:p>
    <w:p w:rsidR="000E5AB9" w:rsidRPr="00C2765E" w:rsidRDefault="000E5AB9" w:rsidP="00463E94">
      <w:pPr>
        <w:pStyle w:val="Cmsor2"/>
      </w:pPr>
      <w:bookmarkStart w:id="154" w:name="_Toc352871249"/>
      <w:bookmarkStart w:id="155" w:name="_Toc18996450"/>
      <w:r w:rsidRPr="00C2765E">
        <w:lastRenderedPageBreak/>
        <w:t xml:space="preserve">AZ OKTATÁSBAN ALKALMAZHATÓ TANKÖNYVEK ÉS </w:t>
      </w:r>
      <w:proofErr w:type="gramStart"/>
      <w:r w:rsidRPr="00C2765E">
        <w:t>TANESZKÖZÖK  KIVÁLASZTÁSÁNAK</w:t>
      </w:r>
      <w:proofErr w:type="gramEnd"/>
      <w:r w:rsidRPr="00C2765E">
        <w:t xml:space="preserve"> ELVEI</w:t>
      </w:r>
      <w:bookmarkEnd w:id="154"/>
      <w:bookmarkEnd w:id="155"/>
    </w:p>
    <w:p w:rsidR="000E5AB9" w:rsidRPr="00C2765E" w:rsidRDefault="000E5AB9" w:rsidP="0020399B">
      <w:pPr>
        <w:pStyle w:val="Default"/>
        <w:rPr>
          <w:color w:val="auto"/>
        </w:rPr>
      </w:pPr>
    </w:p>
    <w:p w:rsidR="000E5AB9" w:rsidRPr="00C2765E" w:rsidRDefault="000E5AB9" w:rsidP="00CA4804">
      <w:pPr>
        <w:pStyle w:val="Szvegtrzs"/>
        <w:numPr>
          <w:ilvl w:val="0"/>
          <w:numId w:val="36"/>
        </w:numPr>
        <w:tabs>
          <w:tab w:val="left" w:pos="782"/>
        </w:tabs>
        <w:jc w:val="both"/>
        <w:rPr>
          <w:sz w:val="24"/>
        </w:rPr>
      </w:pPr>
      <w:r w:rsidRPr="00C2765E">
        <w:rPr>
          <w:sz w:val="24"/>
        </w:rPr>
        <w:t>A feldolgozott tananyag vegye figyelembe a kerettanterv és az érettségi vizsgaszabályzat követelményeit.</w:t>
      </w:r>
    </w:p>
    <w:p w:rsidR="000E5AB9" w:rsidRPr="00C2765E" w:rsidRDefault="000E5AB9" w:rsidP="00CA4804">
      <w:pPr>
        <w:pStyle w:val="Szvegtrzs"/>
        <w:numPr>
          <w:ilvl w:val="0"/>
          <w:numId w:val="36"/>
        </w:numPr>
        <w:tabs>
          <w:tab w:val="left" w:pos="782"/>
        </w:tabs>
        <w:jc w:val="both"/>
        <w:rPr>
          <w:sz w:val="24"/>
        </w:rPr>
      </w:pPr>
      <w:r w:rsidRPr="00C2765E">
        <w:rPr>
          <w:sz w:val="24"/>
        </w:rPr>
        <w:t>Korszerű tudást közvetítsen.</w:t>
      </w:r>
    </w:p>
    <w:p w:rsidR="000E5AB9" w:rsidRPr="00C2765E" w:rsidRDefault="000E5AB9" w:rsidP="00CA4804">
      <w:pPr>
        <w:pStyle w:val="Szvegtrzs"/>
        <w:numPr>
          <w:ilvl w:val="0"/>
          <w:numId w:val="36"/>
        </w:numPr>
        <w:tabs>
          <w:tab w:val="left" w:pos="782"/>
        </w:tabs>
        <w:jc w:val="both"/>
        <w:rPr>
          <w:sz w:val="24"/>
        </w:rPr>
      </w:pPr>
      <w:r w:rsidRPr="00C2765E">
        <w:rPr>
          <w:sz w:val="24"/>
        </w:rPr>
        <w:t>Stílusa, szerkezete, nyelvezete a tanulók életkorának megfelelő legyen.</w:t>
      </w:r>
    </w:p>
    <w:p w:rsidR="000E5AB9" w:rsidRPr="00C2765E" w:rsidRDefault="000E5AB9" w:rsidP="00CA4804">
      <w:pPr>
        <w:pStyle w:val="Szvegtrzs"/>
        <w:numPr>
          <w:ilvl w:val="0"/>
          <w:numId w:val="36"/>
        </w:numPr>
        <w:tabs>
          <w:tab w:val="left" w:pos="782"/>
        </w:tabs>
        <w:jc w:val="both"/>
        <w:rPr>
          <w:sz w:val="24"/>
        </w:rPr>
      </w:pPr>
      <w:r w:rsidRPr="00C2765E">
        <w:rPr>
          <w:sz w:val="24"/>
        </w:rPr>
        <w:t>Adjon segítséget a tanulók egyéni és csoportos feladatmegoldásához.</w:t>
      </w:r>
    </w:p>
    <w:p w:rsidR="000E5AB9" w:rsidRPr="00C2765E" w:rsidRDefault="000E5AB9" w:rsidP="00CA4804">
      <w:pPr>
        <w:pStyle w:val="Szvegtrzs"/>
        <w:numPr>
          <w:ilvl w:val="0"/>
          <w:numId w:val="36"/>
        </w:numPr>
        <w:tabs>
          <w:tab w:val="left" w:pos="782"/>
        </w:tabs>
        <w:jc w:val="both"/>
        <w:rPr>
          <w:sz w:val="24"/>
        </w:rPr>
      </w:pPr>
      <w:r w:rsidRPr="00C2765E">
        <w:rPr>
          <w:sz w:val="24"/>
        </w:rPr>
        <w:t>Segítse a gyengébb képességű tanulók otthoni felkészülését.</w:t>
      </w:r>
    </w:p>
    <w:p w:rsidR="000E5AB9" w:rsidRPr="00C2765E" w:rsidRDefault="000E5AB9" w:rsidP="0020399B">
      <w:pPr>
        <w:pStyle w:val="Szvegtrzs"/>
        <w:tabs>
          <w:tab w:val="left" w:pos="782"/>
        </w:tabs>
        <w:jc w:val="both"/>
        <w:rPr>
          <w:sz w:val="24"/>
        </w:rPr>
      </w:pPr>
    </w:p>
    <w:p w:rsidR="000E5AB9" w:rsidRPr="00C2765E" w:rsidRDefault="000E5AB9" w:rsidP="0020399B">
      <w:pPr>
        <w:ind w:firstLine="360"/>
        <w:jc w:val="both"/>
      </w:pPr>
      <w:r w:rsidRPr="00C2765E">
        <w:t>Intézményünk a segédeszközök kiválasztásakor figyelembe veszi a helyi tantervben leírtakat, és annak megfelelően használja a képességfejlesztő program részeként kiadott szakmai eszközrendszereket. Digitális tananyagok beszerzésével segítjük elő az IKT-</w:t>
      </w:r>
      <w:proofErr w:type="spellStart"/>
      <w:r w:rsidRPr="00C2765E">
        <w:t>val</w:t>
      </w:r>
      <w:proofErr w:type="spellEnd"/>
      <w:r w:rsidRPr="00C2765E">
        <w:t xml:space="preserve"> támogatott tanórák eredményességét.</w:t>
      </w:r>
    </w:p>
    <w:p w:rsidR="000E5AB9" w:rsidRPr="00C2765E" w:rsidRDefault="000E5AB9" w:rsidP="0020399B">
      <w:pPr>
        <w:ind w:firstLine="360"/>
        <w:jc w:val="both"/>
      </w:pPr>
      <w:r w:rsidRPr="00C2765E">
        <w:t>A tantermek bútorzatának beszerzésekor lehetőség szerint figyelemmel leszünk arra, hogy a tanulócsoportok több munkaformában (csoportmunka, páros munka) is dolgozhassanak.</w:t>
      </w:r>
    </w:p>
    <w:p w:rsidR="000E5AB9" w:rsidRPr="00C2765E" w:rsidRDefault="000E5AB9" w:rsidP="0020399B">
      <w:pPr>
        <w:pStyle w:val="Szvegtrzs"/>
        <w:tabs>
          <w:tab w:val="left" w:pos="782"/>
        </w:tabs>
        <w:jc w:val="both"/>
        <w:rPr>
          <w:sz w:val="24"/>
        </w:rPr>
      </w:pPr>
    </w:p>
    <w:p w:rsidR="000E5AB9" w:rsidRPr="00C2765E" w:rsidRDefault="000E5AB9" w:rsidP="00B6552E">
      <w:pPr>
        <w:pStyle w:val="Szvegtrzs"/>
        <w:tabs>
          <w:tab w:val="left" w:pos="782"/>
        </w:tabs>
        <w:jc w:val="both"/>
      </w:pPr>
    </w:p>
    <w:p w:rsidR="000E5AB9" w:rsidRPr="00C2765E" w:rsidRDefault="000E5AB9" w:rsidP="00B6552E">
      <w:pPr>
        <w:pStyle w:val="Szvegtrzs"/>
        <w:tabs>
          <w:tab w:val="left" w:pos="782"/>
        </w:tabs>
        <w:jc w:val="both"/>
      </w:pPr>
    </w:p>
    <w:p w:rsidR="000E5AB9" w:rsidRPr="00C2765E" w:rsidRDefault="000E5AB9" w:rsidP="00463E94">
      <w:pPr>
        <w:pStyle w:val="Cmsor2"/>
      </w:pPr>
      <w:bookmarkStart w:id="156" w:name="_Toc352871250"/>
      <w:bookmarkStart w:id="157" w:name="_Toc18996451"/>
      <w:r w:rsidRPr="00C2765E">
        <w:t>A NEMZETI ALAPTANTERVBEN MEGHATÁROZOTT PEDAGÓGIAI FELADATOK HELYI MEGVALÓSÍTÁSA</w:t>
      </w:r>
      <w:bookmarkEnd w:id="156"/>
      <w:bookmarkEnd w:id="157"/>
    </w:p>
    <w:p w:rsidR="000E5AB9" w:rsidRPr="00C2765E" w:rsidRDefault="000E5AB9" w:rsidP="00F555E7">
      <w:pPr>
        <w:pStyle w:val="Szvegtrzs"/>
        <w:tabs>
          <w:tab w:val="left" w:pos="782"/>
        </w:tabs>
        <w:jc w:val="both"/>
      </w:pPr>
    </w:p>
    <w:p w:rsidR="000E5AB9" w:rsidRPr="00C2765E" w:rsidRDefault="000E5AB9" w:rsidP="006C7157">
      <w:pPr>
        <w:shd w:val="clear" w:color="auto" w:fill="FFFFFF"/>
        <w:spacing w:line="276" w:lineRule="auto"/>
        <w:ind w:firstLine="240"/>
        <w:jc w:val="both"/>
        <w:rPr>
          <w:szCs w:val="18"/>
        </w:rPr>
      </w:pPr>
      <w:r w:rsidRPr="00C2765E">
        <w:rPr>
          <w:szCs w:val="18"/>
        </w:rPr>
        <w:t xml:space="preserve">A gimnázium 7-12 évfolyamán folyó nevelés-oktatás alapvető feladata – a változó és egyre összetettebb tudástartalmakkal is összefüggésben – a már megalapozott kompetenciák továbbfejlesztése, bővítése, az életen át tartó tanulás és fejlődés megalapozása, valamint az, hogy fektessen hangsúlyt a pályaválasztásra, pályaorientációra. </w:t>
      </w:r>
    </w:p>
    <w:p w:rsidR="000E5AB9" w:rsidRPr="00C2765E" w:rsidRDefault="000E5AB9" w:rsidP="00A81903">
      <w:pPr>
        <w:shd w:val="clear" w:color="auto" w:fill="FFFFFF"/>
        <w:spacing w:line="276" w:lineRule="auto"/>
        <w:jc w:val="both"/>
        <w:rPr>
          <w:szCs w:val="18"/>
        </w:rPr>
      </w:pPr>
    </w:p>
    <w:p w:rsidR="000E5AB9" w:rsidRPr="00C2765E" w:rsidRDefault="000E5AB9" w:rsidP="00CA4804">
      <w:pPr>
        <w:numPr>
          <w:ilvl w:val="0"/>
          <w:numId w:val="30"/>
        </w:numPr>
        <w:spacing w:line="276" w:lineRule="auto"/>
      </w:pPr>
      <w:r w:rsidRPr="00C2765E">
        <w:t>mintákat adunk az ismeretszerzéshez, a feladat- és problémamegoldáshoz, megalapozzuk a tanulók egyéni tanulási módszereit és szokásait,</w:t>
      </w:r>
    </w:p>
    <w:p w:rsidR="000E5AB9" w:rsidRPr="00C2765E" w:rsidRDefault="000E5AB9" w:rsidP="00CA4804">
      <w:pPr>
        <w:numPr>
          <w:ilvl w:val="0"/>
          <w:numId w:val="30"/>
        </w:numPr>
        <w:spacing w:line="276" w:lineRule="auto"/>
      </w:pPr>
      <w:r w:rsidRPr="00C2765E">
        <w:t>az egészséges életvitel kialakításához az egészségtan gyakorlati jellegű oktatásával kívánunk hozzájárulni,</w:t>
      </w:r>
    </w:p>
    <w:p w:rsidR="000E5AB9" w:rsidRPr="00C2765E" w:rsidRDefault="000E5AB9" w:rsidP="00CA4804">
      <w:pPr>
        <w:numPr>
          <w:ilvl w:val="0"/>
          <w:numId w:val="30"/>
        </w:numPr>
        <w:spacing w:line="276" w:lineRule="auto"/>
        <w:jc w:val="both"/>
      </w:pPr>
      <w:r w:rsidRPr="00C2765E">
        <w:t>a tanulási stratégiák megválasztásában fontos szempont az életkori jellemzők figyelembevétele, az ismeretek tapasztalati megalapozása és az ismeretszerzés deduktív útjának bemutatása,</w:t>
      </w:r>
    </w:p>
    <w:p w:rsidR="000E5AB9" w:rsidRPr="00C2765E" w:rsidRDefault="000E5AB9" w:rsidP="00CA4804">
      <w:pPr>
        <w:numPr>
          <w:ilvl w:val="0"/>
          <w:numId w:val="30"/>
        </w:numPr>
        <w:spacing w:line="276" w:lineRule="auto"/>
        <w:jc w:val="both"/>
      </w:pPr>
      <w:r w:rsidRPr="00C2765E">
        <w:t>fokozatosan kialakítjuk, bővítjük az együttműködésre építő kooperatív-interaktív tanulási technikákat és a tanulásszervezési módokat.</w:t>
      </w:r>
    </w:p>
    <w:p w:rsidR="000E5AB9" w:rsidRPr="00C2765E" w:rsidRDefault="000E5AB9" w:rsidP="00CA4804">
      <w:pPr>
        <w:numPr>
          <w:ilvl w:val="0"/>
          <w:numId w:val="29"/>
        </w:numPr>
        <w:spacing w:line="276" w:lineRule="auto"/>
        <w:jc w:val="both"/>
      </w:pPr>
      <w:r w:rsidRPr="00C2765E">
        <w:t xml:space="preserve">elősegítjük az önismeret kialakítását a </w:t>
      </w:r>
      <w:r w:rsidRPr="00C2765E">
        <w:rPr>
          <w:bCs/>
        </w:rPr>
        <w:t>fejlesztő értékelés</w:t>
      </w:r>
      <w:r w:rsidRPr="00C2765E">
        <w:t xml:space="preserve"> és önértékelés képességének fejlesztésével, az együttműködés értékének tudatosításával a családban, a társas kapcsolatokban, a barátságban, a csoportban;</w:t>
      </w:r>
    </w:p>
    <w:p w:rsidR="000E5AB9" w:rsidRPr="00C2765E" w:rsidRDefault="000E5AB9" w:rsidP="00CA4804">
      <w:pPr>
        <w:numPr>
          <w:ilvl w:val="0"/>
          <w:numId w:val="29"/>
        </w:numPr>
        <w:spacing w:line="276" w:lineRule="auto"/>
        <w:jc w:val="both"/>
      </w:pPr>
      <w:r w:rsidRPr="00C2765E">
        <w:t>feladataink közé tartozik a kreativitás fejlesztése; az írásbeliség és a szóbeliség egyensúlyára való törekvés; a tanulók egészséges terhelése, érési folyamatuk követése, személyre szóló, fejlesztő értékelésük;</w:t>
      </w:r>
    </w:p>
    <w:p w:rsidR="000E5AB9" w:rsidRPr="00C2765E" w:rsidRDefault="000E5AB9" w:rsidP="00CA4804">
      <w:pPr>
        <w:numPr>
          <w:ilvl w:val="0"/>
          <w:numId w:val="29"/>
        </w:numPr>
        <w:spacing w:line="276" w:lineRule="auto"/>
        <w:jc w:val="both"/>
      </w:pPr>
      <w:r w:rsidRPr="00C2765E">
        <w:t xml:space="preserve">az iskolában folyó nevelő-oktató tevékenység elősegíti a személyiség erkölcsi </w:t>
      </w:r>
      <w:proofErr w:type="spellStart"/>
      <w:r w:rsidRPr="00C2765E">
        <w:t>arculatának</w:t>
      </w:r>
      <w:proofErr w:type="spellEnd"/>
      <w:r w:rsidRPr="00C2765E">
        <w:t xml:space="preserve"> kialakulását a helyes magatartásformák megismertetése és gyakoroltatása során,</w:t>
      </w:r>
    </w:p>
    <w:p w:rsidR="000E5AB9" w:rsidRPr="00C2765E" w:rsidRDefault="000E5AB9" w:rsidP="00CA4804">
      <w:pPr>
        <w:numPr>
          <w:ilvl w:val="0"/>
          <w:numId w:val="30"/>
        </w:numPr>
        <w:spacing w:line="276" w:lineRule="auto"/>
        <w:jc w:val="both"/>
      </w:pPr>
      <w:r w:rsidRPr="00C2765E">
        <w:t>a tanórai és tanórán kívüli foglalkozások során fejlesztjük a tanulók szövegértő képességét, továbbá a biztos szóbeli és írásbeli kifejezőkészségüket, ami megalapozhatja az önálló tanulást és az önművelést.</w:t>
      </w:r>
    </w:p>
    <w:p w:rsidR="000E5AB9" w:rsidRPr="00C2765E" w:rsidRDefault="000E5AB9" w:rsidP="00CA4804">
      <w:pPr>
        <w:numPr>
          <w:ilvl w:val="0"/>
          <w:numId w:val="30"/>
        </w:numPr>
        <w:spacing w:line="276" w:lineRule="auto"/>
        <w:jc w:val="both"/>
      </w:pPr>
      <w:r w:rsidRPr="00C2765E">
        <w:lastRenderedPageBreak/>
        <w:t>egyértelmű követelményeket támasztunk tanítványainkkal szemben;</w:t>
      </w:r>
    </w:p>
    <w:p w:rsidR="000E5AB9" w:rsidRPr="00C2765E" w:rsidRDefault="000E5AB9" w:rsidP="00CA4804">
      <w:pPr>
        <w:numPr>
          <w:ilvl w:val="0"/>
          <w:numId w:val="30"/>
        </w:numPr>
        <w:spacing w:line="276" w:lineRule="auto"/>
        <w:jc w:val="both"/>
      </w:pPr>
      <w:r w:rsidRPr="00C2765E">
        <w:t>következetesség, ugyanakkor empátia jellemzi a tanulókkal való együttműködésünket;</w:t>
      </w:r>
    </w:p>
    <w:p w:rsidR="000E5AB9" w:rsidRPr="00C2765E" w:rsidRDefault="000E5AB9" w:rsidP="00CA4804">
      <w:pPr>
        <w:numPr>
          <w:ilvl w:val="0"/>
          <w:numId w:val="30"/>
        </w:numPr>
        <w:spacing w:line="276" w:lineRule="auto"/>
        <w:jc w:val="both"/>
      </w:pPr>
      <w:r w:rsidRPr="00C2765E">
        <w:t>nagy figyelmet fordítunk a diákok viselkedéskultúrájának alakítására;</w:t>
      </w:r>
    </w:p>
    <w:p w:rsidR="000E5AB9" w:rsidRPr="00C2765E" w:rsidRDefault="000E5AB9" w:rsidP="00CA4804">
      <w:pPr>
        <w:numPr>
          <w:ilvl w:val="0"/>
          <w:numId w:val="30"/>
        </w:numPr>
        <w:spacing w:line="276" w:lineRule="auto"/>
        <w:jc w:val="both"/>
      </w:pPr>
      <w:r w:rsidRPr="00C2765E">
        <w:t>működésünket a partnerközpontúság hatja át.</w:t>
      </w:r>
    </w:p>
    <w:p w:rsidR="00384ABB" w:rsidRPr="00C2765E" w:rsidRDefault="00384ABB" w:rsidP="00384ABB">
      <w:pPr>
        <w:spacing w:line="276" w:lineRule="auto"/>
        <w:jc w:val="both"/>
      </w:pPr>
    </w:p>
    <w:p w:rsidR="000E5AB9" w:rsidRPr="00C2765E" w:rsidRDefault="000E5AB9" w:rsidP="00234EC0">
      <w:pPr>
        <w:tabs>
          <w:tab w:val="left" w:pos="8909"/>
        </w:tabs>
        <w:spacing w:line="276" w:lineRule="auto"/>
        <w:jc w:val="both"/>
        <w:rPr>
          <w:b/>
          <w:sz w:val="32"/>
          <w:szCs w:val="32"/>
        </w:rPr>
      </w:pPr>
    </w:p>
    <w:p w:rsidR="000E5AB9" w:rsidRPr="00C2765E" w:rsidRDefault="000E5AB9" w:rsidP="00463E94">
      <w:pPr>
        <w:pStyle w:val="Cmsor2"/>
      </w:pPr>
      <w:bookmarkStart w:id="158" w:name="_Toc352871251"/>
      <w:bookmarkStart w:id="159" w:name="_Toc18996452"/>
      <w:r w:rsidRPr="00C2765E">
        <w:t>MINDENNAPOS TESTNEVELÉS</w:t>
      </w:r>
      <w:bookmarkEnd w:id="158"/>
      <w:bookmarkEnd w:id="159"/>
    </w:p>
    <w:p w:rsidR="000E5AB9" w:rsidRPr="00C2765E" w:rsidRDefault="000E5AB9" w:rsidP="00A02393">
      <w:pPr>
        <w:spacing w:line="276" w:lineRule="auto"/>
        <w:jc w:val="both"/>
      </w:pPr>
    </w:p>
    <w:p w:rsidR="000E5AB9" w:rsidRPr="00C2765E" w:rsidRDefault="000E5AB9" w:rsidP="00385C8D">
      <w:pPr>
        <w:shd w:val="clear" w:color="auto" w:fill="FFFFFF"/>
        <w:spacing w:after="45" w:line="276" w:lineRule="auto"/>
        <w:jc w:val="both"/>
        <w:rPr>
          <w:szCs w:val="18"/>
        </w:rPr>
      </w:pPr>
      <w:r w:rsidRPr="00C2765E">
        <w:rPr>
          <w:szCs w:val="18"/>
        </w:rPr>
        <w:t xml:space="preserve">A mindennapos testnevelés, testmozgás megvalósításának módját a köznevelési törvény 27. § (11) bekezdésében meghatározottak szerint szervezzük meg a következő módon. </w:t>
      </w:r>
    </w:p>
    <w:p w:rsidR="000E5AB9" w:rsidRDefault="000E5AB9" w:rsidP="00F555E7">
      <w:pPr>
        <w:pStyle w:val="Szvegtrzs"/>
        <w:tabs>
          <w:tab w:val="left" w:pos="782"/>
        </w:tabs>
        <w:jc w:val="both"/>
        <w:rPr>
          <w:sz w:val="24"/>
        </w:rPr>
      </w:pPr>
      <w:r w:rsidRPr="00C2765E">
        <w:rPr>
          <w:sz w:val="24"/>
        </w:rPr>
        <w:t>Minden tanuló számára kötelező a heti 3 testnevelés óra. További 2 óra azoknak a tanulóknak kötelező, akik nem sportolnak versenyszerűen valamely sportegyesületben. Az ő számukra 7-8. órában biztosítjuk testnevelő tanár irányításával a mindennapos testnevelést.</w:t>
      </w:r>
    </w:p>
    <w:p w:rsidR="000E5AB9" w:rsidRPr="009E08F5" w:rsidRDefault="00086307" w:rsidP="00F555E7">
      <w:pPr>
        <w:pStyle w:val="Szvegtrzs"/>
        <w:tabs>
          <w:tab w:val="left" w:pos="782"/>
        </w:tabs>
        <w:jc w:val="both"/>
        <w:rPr>
          <w:sz w:val="24"/>
        </w:rPr>
      </w:pPr>
      <w:r w:rsidRPr="009E08F5">
        <w:rPr>
          <w:sz w:val="24"/>
        </w:rPr>
        <w:t>Kivétel ez alól a két b</w:t>
      </w:r>
      <w:r w:rsidR="00BD3EEE" w:rsidRPr="009E08F5">
        <w:rPr>
          <w:sz w:val="24"/>
        </w:rPr>
        <w:t>ejövő osztály (7., 9.), nekik</w:t>
      </w:r>
      <w:r w:rsidRPr="009E08F5">
        <w:rPr>
          <w:sz w:val="24"/>
        </w:rPr>
        <w:t xml:space="preserve"> kötelező </w:t>
      </w:r>
      <w:r w:rsidR="003D3A11" w:rsidRPr="009E08F5">
        <w:rPr>
          <w:sz w:val="24"/>
        </w:rPr>
        <w:t xml:space="preserve">részt venni </w:t>
      </w:r>
      <w:r w:rsidRPr="009E08F5">
        <w:rPr>
          <w:sz w:val="24"/>
        </w:rPr>
        <w:t>az úszásoktatáson</w:t>
      </w:r>
      <w:r w:rsidR="003D3A11" w:rsidRPr="009E08F5">
        <w:rPr>
          <w:sz w:val="24"/>
        </w:rPr>
        <w:t>.</w:t>
      </w:r>
      <w:r w:rsidRPr="009E08F5">
        <w:rPr>
          <w:sz w:val="24"/>
        </w:rPr>
        <w:t xml:space="preserve"> </w:t>
      </w:r>
    </w:p>
    <w:p w:rsidR="00D7029D" w:rsidRPr="003D3A11" w:rsidRDefault="00D7029D" w:rsidP="00F555E7">
      <w:pPr>
        <w:pStyle w:val="Szvegtrzs"/>
        <w:tabs>
          <w:tab w:val="left" w:pos="782"/>
        </w:tabs>
        <w:jc w:val="both"/>
        <w:rPr>
          <w:color w:val="FF0000"/>
          <w:sz w:val="24"/>
        </w:rPr>
      </w:pPr>
    </w:p>
    <w:p w:rsidR="000E5AB9" w:rsidRPr="00C2765E" w:rsidRDefault="000E5AB9" w:rsidP="00463E94">
      <w:pPr>
        <w:pStyle w:val="Cmsor2"/>
      </w:pPr>
      <w:bookmarkStart w:id="160" w:name="_Toc352871252"/>
      <w:bookmarkStart w:id="161" w:name="_Toc18996453"/>
      <w:r w:rsidRPr="00C2765E">
        <w:t>A VÁLASZTHATÓ TANTÁRGYAK, FOGLALKOZÁSOK ÉS A PEDAGÓGUSVÁLASZTÁS SZABÁLYAI</w:t>
      </w:r>
      <w:bookmarkEnd w:id="160"/>
      <w:bookmarkEnd w:id="161"/>
    </w:p>
    <w:p w:rsidR="000E5AB9" w:rsidRPr="00C2765E" w:rsidRDefault="000E5AB9" w:rsidP="00385C8D">
      <w:pPr>
        <w:pStyle w:val="Szvegtrzs"/>
        <w:tabs>
          <w:tab w:val="left" w:pos="782"/>
        </w:tabs>
        <w:ind w:left="435"/>
        <w:jc w:val="both"/>
        <w:rPr>
          <w:u w:val="single"/>
        </w:rPr>
      </w:pPr>
    </w:p>
    <w:p w:rsidR="000E5AB9" w:rsidRPr="00C2765E" w:rsidRDefault="000E5AB9" w:rsidP="00385C8D">
      <w:pPr>
        <w:pStyle w:val="Default"/>
        <w:widowControl/>
        <w:tabs>
          <w:tab w:val="left" w:pos="1064"/>
        </w:tabs>
        <w:jc w:val="both"/>
        <w:rPr>
          <w:rFonts w:ascii="Times New Roman" w:hAnsi="Times New Roman" w:cs="Times New Roman"/>
          <w:color w:val="auto"/>
        </w:rPr>
      </w:pPr>
      <w:r w:rsidRPr="00C2765E">
        <w:rPr>
          <w:rFonts w:ascii="Times New Roman" w:hAnsi="Times New Roman" w:cs="Times New Roman"/>
          <w:color w:val="auto"/>
        </w:rPr>
        <w:t xml:space="preserve">Mind a két tagozaton (4 és 6 évfolyamos tagozat) a 11. és 12. évfolyamos tanulók számára kötelezően választandó egy heti 2 órás érettségire felkészítő tanórai foglalkozás. Ezek a tanulócsoportok a párhuzamos osztályok (11. A és 11. B, valamint 12. A és 12. B) tanulóiból alakíthatók ki az adott tanórát választó tanulók létszámától függően. </w:t>
      </w:r>
      <w:r w:rsidRPr="00C2765E">
        <w:rPr>
          <w:rFonts w:ascii="Times New Roman" w:hAnsi="Times New Roman" w:cs="Times New Roman"/>
          <w:color w:val="auto"/>
        </w:rPr>
        <w:br/>
      </w:r>
    </w:p>
    <w:p w:rsidR="000E5AB9" w:rsidRPr="00086307" w:rsidRDefault="000E5AB9" w:rsidP="00385C8D">
      <w:pPr>
        <w:pStyle w:val="Default"/>
        <w:jc w:val="both"/>
        <w:rPr>
          <w:rFonts w:ascii="Times New Roman" w:hAnsi="Times New Roman" w:cs="Times New Roman"/>
          <w:b/>
          <w:color w:val="auto"/>
          <w:sz w:val="28"/>
          <w:szCs w:val="28"/>
          <w:u w:val="single"/>
        </w:rPr>
      </w:pPr>
      <w:r w:rsidRPr="00086307">
        <w:rPr>
          <w:rFonts w:ascii="Times New Roman" w:hAnsi="Times New Roman" w:cs="Times New Roman"/>
          <w:b/>
          <w:color w:val="auto"/>
          <w:sz w:val="28"/>
          <w:szCs w:val="28"/>
          <w:u w:val="single"/>
        </w:rPr>
        <w:t>A kötelezően választható tantárgyak a következők:</w:t>
      </w:r>
    </w:p>
    <w:p w:rsidR="000E5AB9" w:rsidRPr="00C2765E" w:rsidRDefault="000E5AB9" w:rsidP="00385C8D">
      <w:pPr>
        <w:pStyle w:val="Default"/>
        <w:jc w:val="both"/>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60"/>
        <w:gridCol w:w="1503"/>
        <w:gridCol w:w="1504"/>
      </w:tblGrid>
      <w:tr w:rsidR="00C2765E" w:rsidRPr="00C2765E" w:rsidTr="008F267D">
        <w:tc>
          <w:tcPr>
            <w:tcW w:w="3652" w:type="dxa"/>
            <w:vMerge w:val="restart"/>
          </w:tcPr>
          <w:p w:rsidR="000E5AB9" w:rsidRPr="00C2765E" w:rsidRDefault="000E5AB9" w:rsidP="008F267D">
            <w:pPr>
              <w:pStyle w:val="Default"/>
              <w:jc w:val="center"/>
              <w:rPr>
                <w:rFonts w:ascii="Times New Roman" w:hAnsi="Times New Roman" w:cs="Times New Roman"/>
                <w:b/>
                <w:color w:val="auto"/>
              </w:rPr>
            </w:pPr>
            <w:r w:rsidRPr="00C2765E">
              <w:rPr>
                <w:rFonts w:ascii="Times New Roman" w:hAnsi="Times New Roman" w:cs="Times New Roman"/>
                <w:b/>
                <w:color w:val="auto"/>
              </w:rPr>
              <w:t>Választható tantárgyak</w:t>
            </w:r>
          </w:p>
        </w:tc>
        <w:tc>
          <w:tcPr>
            <w:tcW w:w="3119" w:type="dxa"/>
            <w:gridSpan w:val="2"/>
          </w:tcPr>
          <w:p w:rsidR="000E5AB9" w:rsidRPr="00C2765E" w:rsidRDefault="000E5AB9" w:rsidP="008F267D">
            <w:pPr>
              <w:pStyle w:val="Default"/>
              <w:jc w:val="center"/>
              <w:rPr>
                <w:rFonts w:ascii="Times New Roman" w:hAnsi="Times New Roman" w:cs="Times New Roman"/>
                <w:b/>
                <w:color w:val="auto"/>
              </w:rPr>
            </w:pPr>
            <w:r w:rsidRPr="00C2765E">
              <w:rPr>
                <w:rFonts w:ascii="Times New Roman" w:hAnsi="Times New Roman" w:cs="Times New Roman"/>
                <w:b/>
                <w:color w:val="auto"/>
              </w:rPr>
              <w:t>Középszintű érettségire való felkészítés</w:t>
            </w:r>
          </w:p>
        </w:tc>
        <w:tc>
          <w:tcPr>
            <w:tcW w:w="3007" w:type="dxa"/>
            <w:gridSpan w:val="2"/>
          </w:tcPr>
          <w:p w:rsidR="000E5AB9" w:rsidRPr="00C2765E" w:rsidRDefault="000E5AB9" w:rsidP="008F267D">
            <w:pPr>
              <w:pStyle w:val="Default"/>
              <w:jc w:val="center"/>
              <w:rPr>
                <w:rFonts w:ascii="Times New Roman" w:hAnsi="Times New Roman" w:cs="Times New Roman"/>
                <w:b/>
                <w:color w:val="auto"/>
              </w:rPr>
            </w:pPr>
            <w:r w:rsidRPr="00C2765E">
              <w:rPr>
                <w:rFonts w:ascii="Times New Roman" w:hAnsi="Times New Roman" w:cs="Times New Roman"/>
                <w:b/>
                <w:color w:val="auto"/>
              </w:rPr>
              <w:t>Emelt szintű érettségire való felkészítés</w:t>
            </w:r>
          </w:p>
        </w:tc>
      </w:tr>
      <w:tr w:rsidR="00C2765E" w:rsidRPr="00C2765E" w:rsidTr="008F267D">
        <w:tc>
          <w:tcPr>
            <w:tcW w:w="3652" w:type="dxa"/>
            <w:vMerge/>
          </w:tcPr>
          <w:p w:rsidR="000E5AB9" w:rsidRPr="00C2765E" w:rsidRDefault="000E5AB9" w:rsidP="00E90E0C">
            <w:pPr>
              <w:pStyle w:val="Default"/>
              <w:rPr>
                <w:rFonts w:ascii="Times New Roman" w:hAnsi="Times New Roman" w:cs="Times New Roman"/>
                <w:color w:val="auto"/>
              </w:rPr>
            </w:pPr>
          </w:p>
        </w:tc>
        <w:tc>
          <w:tcPr>
            <w:tcW w:w="1559" w:type="dxa"/>
          </w:tcPr>
          <w:p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1. évfolyam</w:t>
            </w:r>
          </w:p>
        </w:tc>
        <w:tc>
          <w:tcPr>
            <w:tcW w:w="1560" w:type="dxa"/>
          </w:tcPr>
          <w:p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2. évfolyam</w:t>
            </w:r>
          </w:p>
        </w:tc>
        <w:tc>
          <w:tcPr>
            <w:tcW w:w="1503" w:type="dxa"/>
          </w:tcPr>
          <w:p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1. évfolyam</w:t>
            </w:r>
          </w:p>
        </w:tc>
        <w:tc>
          <w:tcPr>
            <w:tcW w:w="1504" w:type="dxa"/>
          </w:tcPr>
          <w:p w:rsidR="000E5AB9" w:rsidRPr="00C2765E" w:rsidRDefault="000E5AB9" w:rsidP="008F267D">
            <w:pPr>
              <w:pStyle w:val="Default"/>
              <w:jc w:val="center"/>
              <w:rPr>
                <w:rFonts w:ascii="Times New Roman" w:hAnsi="Times New Roman" w:cs="Times New Roman"/>
                <w:color w:val="auto"/>
              </w:rPr>
            </w:pPr>
            <w:r w:rsidRPr="00C2765E">
              <w:rPr>
                <w:rFonts w:ascii="Times New Roman" w:hAnsi="Times New Roman" w:cs="Times New Roman"/>
                <w:color w:val="auto"/>
              </w:rPr>
              <w:t>12. évfolyam</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Magyar nyelv és irodalom</w:t>
            </w:r>
          </w:p>
        </w:tc>
        <w:tc>
          <w:tcPr>
            <w:tcW w:w="3119" w:type="dxa"/>
            <w:gridSpan w:val="2"/>
          </w:tcPr>
          <w:p w:rsidR="000E5AB9" w:rsidRPr="00C2765E" w:rsidRDefault="000E5AB9" w:rsidP="00905A6B">
            <w:pPr>
              <w:pStyle w:val="Default"/>
              <w:rPr>
                <w:rFonts w:ascii="Times New Roman" w:hAnsi="Times New Roman" w:cs="Times New Roman"/>
                <w:color w:val="auto"/>
              </w:rPr>
            </w:pPr>
          </w:p>
        </w:tc>
        <w:tc>
          <w:tcPr>
            <w:tcW w:w="3007"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II. idegen nyelv</w:t>
            </w:r>
          </w:p>
        </w:tc>
        <w:tc>
          <w:tcPr>
            <w:tcW w:w="3119"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rsidR="000E5AB9" w:rsidRPr="00C2765E" w:rsidRDefault="000E5AB9" w:rsidP="008F267D">
            <w:pPr>
              <w:pStyle w:val="Default"/>
              <w:jc w:val="center"/>
              <w:rPr>
                <w:rFonts w:ascii="Times New Roman" w:hAnsi="Times New Roman" w:cs="Times New Roman"/>
                <w:color w:val="auto"/>
              </w:rPr>
            </w:pP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Matematika</w:t>
            </w:r>
          </w:p>
        </w:tc>
        <w:tc>
          <w:tcPr>
            <w:tcW w:w="3119" w:type="dxa"/>
            <w:gridSpan w:val="2"/>
          </w:tcPr>
          <w:p w:rsidR="000E5AB9" w:rsidRPr="00C2765E" w:rsidRDefault="000E5AB9" w:rsidP="00384ABB">
            <w:pPr>
              <w:pStyle w:val="Default"/>
              <w:rPr>
                <w:rFonts w:ascii="Times New Roman" w:hAnsi="Times New Roman" w:cs="Times New Roman"/>
                <w:color w:val="auto"/>
              </w:rPr>
            </w:pPr>
          </w:p>
        </w:tc>
        <w:tc>
          <w:tcPr>
            <w:tcW w:w="3007"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Történelem</w:t>
            </w:r>
          </w:p>
        </w:tc>
        <w:tc>
          <w:tcPr>
            <w:tcW w:w="3119" w:type="dxa"/>
            <w:gridSpan w:val="2"/>
          </w:tcPr>
          <w:p w:rsidR="000E5AB9" w:rsidRPr="00C2765E" w:rsidRDefault="000E5AB9" w:rsidP="00384ABB">
            <w:pPr>
              <w:pStyle w:val="Default"/>
              <w:ind w:left="540"/>
              <w:jc w:val="both"/>
              <w:rPr>
                <w:rFonts w:ascii="Times New Roman" w:hAnsi="Times New Roman" w:cs="Times New Roman"/>
                <w:color w:val="auto"/>
              </w:rPr>
            </w:pPr>
          </w:p>
        </w:tc>
        <w:tc>
          <w:tcPr>
            <w:tcW w:w="3007"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Biológia</w:t>
            </w:r>
          </w:p>
        </w:tc>
        <w:tc>
          <w:tcPr>
            <w:tcW w:w="3119"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 xml:space="preserve">vagy </w:t>
            </w:r>
            <w:proofErr w:type="gramStart"/>
            <w:r w:rsidRPr="00C2765E">
              <w:rPr>
                <w:rFonts w:ascii="Times New Roman" w:hAnsi="Times New Roman" w:cs="Times New Roman"/>
                <w:color w:val="auto"/>
              </w:rPr>
              <w:t>2 óra</w:t>
            </w:r>
            <w:proofErr w:type="gramEnd"/>
            <w:r w:rsidRPr="00C2765E">
              <w:rPr>
                <w:rFonts w:ascii="Times New Roman" w:hAnsi="Times New Roman" w:cs="Times New Roman"/>
                <w:color w:val="auto"/>
              </w:rPr>
              <w:t xml:space="preserve">           vagy 2 óra</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Fizika</w:t>
            </w:r>
          </w:p>
        </w:tc>
        <w:tc>
          <w:tcPr>
            <w:tcW w:w="3119" w:type="dxa"/>
            <w:gridSpan w:val="2"/>
          </w:tcPr>
          <w:p w:rsidR="000E5AB9" w:rsidRPr="00C2765E" w:rsidRDefault="000E5AB9" w:rsidP="008F267D">
            <w:pPr>
              <w:pStyle w:val="Default"/>
              <w:tabs>
                <w:tab w:val="left" w:pos="1193"/>
                <w:tab w:val="center" w:pos="1451"/>
              </w:tabs>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 xml:space="preserve">vagy </w:t>
            </w:r>
            <w:proofErr w:type="gramStart"/>
            <w:r w:rsidRPr="00C2765E">
              <w:rPr>
                <w:rFonts w:ascii="Times New Roman" w:hAnsi="Times New Roman" w:cs="Times New Roman"/>
                <w:color w:val="auto"/>
              </w:rPr>
              <w:t>2 óra</w:t>
            </w:r>
            <w:proofErr w:type="gramEnd"/>
            <w:r w:rsidRPr="00C2765E">
              <w:rPr>
                <w:rFonts w:ascii="Times New Roman" w:hAnsi="Times New Roman" w:cs="Times New Roman"/>
                <w:color w:val="auto"/>
              </w:rPr>
              <w:t xml:space="preserve">           vagy 2 óra                        </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Kémia</w:t>
            </w:r>
          </w:p>
        </w:tc>
        <w:tc>
          <w:tcPr>
            <w:tcW w:w="3119" w:type="dxa"/>
            <w:gridSpan w:val="2"/>
          </w:tcPr>
          <w:p w:rsidR="000E5AB9" w:rsidRPr="00C2765E" w:rsidRDefault="00F00E05" w:rsidP="00F00E05">
            <w:pPr>
              <w:pStyle w:val="Default"/>
              <w:rPr>
                <w:rFonts w:ascii="Times New Roman" w:hAnsi="Times New Roman" w:cs="Times New Roman"/>
                <w:color w:val="auto"/>
              </w:rPr>
            </w:pPr>
            <w:r w:rsidRPr="00C2765E">
              <w:rPr>
                <w:rFonts w:ascii="Times New Roman" w:hAnsi="Times New Roman" w:cs="Times New Roman"/>
                <w:color w:val="auto"/>
              </w:rPr>
              <w:t xml:space="preserve">2 </w:t>
            </w:r>
            <w:r w:rsidR="000E5AB9" w:rsidRPr="00C2765E">
              <w:rPr>
                <w:rFonts w:ascii="Times New Roman" w:hAnsi="Times New Roman" w:cs="Times New Roman"/>
                <w:color w:val="auto"/>
              </w:rPr>
              <w:t xml:space="preserve">óra                    </w:t>
            </w:r>
            <w:r w:rsidR="00384ABB" w:rsidRPr="00C2765E">
              <w:rPr>
                <w:rFonts w:ascii="Times New Roman" w:hAnsi="Times New Roman" w:cs="Times New Roman"/>
                <w:color w:val="auto"/>
              </w:rPr>
              <w:t xml:space="preserve">            </w:t>
            </w:r>
            <w:r w:rsidR="000E5AB9" w:rsidRPr="00C2765E">
              <w:rPr>
                <w:rFonts w:ascii="Times New Roman" w:hAnsi="Times New Roman" w:cs="Times New Roman"/>
                <w:color w:val="auto"/>
              </w:rPr>
              <w:t>2 óra</w:t>
            </w:r>
          </w:p>
        </w:tc>
        <w:tc>
          <w:tcPr>
            <w:tcW w:w="3007" w:type="dxa"/>
            <w:gridSpan w:val="2"/>
          </w:tcPr>
          <w:p w:rsidR="000E5AB9" w:rsidRPr="00C2765E" w:rsidRDefault="000E5AB9" w:rsidP="00905A6B">
            <w:pPr>
              <w:pStyle w:val="Default"/>
              <w:rPr>
                <w:rFonts w:ascii="Times New Roman" w:hAnsi="Times New Roman" w:cs="Times New Roman"/>
                <w:color w:val="auto"/>
              </w:rPr>
            </w:pPr>
            <w:r w:rsidRPr="00C2765E">
              <w:rPr>
                <w:rFonts w:ascii="Times New Roman" w:hAnsi="Times New Roman" w:cs="Times New Roman"/>
                <w:color w:val="auto"/>
              </w:rPr>
              <w:t xml:space="preserve">vagy </w:t>
            </w:r>
            <w:proofErr w:type="gramStart"/>
            <w:r w:rsidRPr="00C2765E">
              <w:rPr>
                <w:rFonts w:ascii="Times New Roman" w:hAnsi="Times New Roman" w:cs="Times New Roman"/>
                <w:color w:val="auto"/>
              </w:rPr>
              <w:t>2 óra</w:t>
            </w:r>
            <w:proofErr w:type="gramEnd"/>
            <w:r w:rsidRPr="00C2765E">
              <w:rPr>
                <w:rFonts w:ascii="Times New Roman" w:hAnsi="Times New Roman" w:cs="Times New Roman"/>
                <w:color w:val="auto"/>
              </w:rPr>
              <w:t xml:space="preserve">           vagy 2 óra                        </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Földrajz</w:t>
            </w:r>
          </w:p>
        </w:tc>
        <w:tc>
          <w:tcPr>
            <w:tcW w:w="3119"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c>
          <w:tcPr>
            <w:tcW w:w="3007"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 xml:space="preserve">vagy </w:t>
            </w:r>
            <w:proofErr w:type="gramStart"/>
            <w:r w:rsidRPr="00C2765E">
              <w:rPr>
                <w:rFonts w:ascii="Times New Roman" w:hAnsi="Times New Roman" w:cs="Times New Roman"/>
                <w:color w:val="auto"/>
              </w:rPr>
              <w:t>2 óra</w:t>
            </w:r>
            <w:proofErr w:type="gramEnd"/>
            <w:r w:rsidRPr="00C2765E">
              <w:rPr>
                <w:rFonts w:ascii="Times New Roman" w:hAnsi="Times New Roman" w:cs="Times New Roman"/>
                <w:color w:val="auto"/>
              </w:rPr>
              <w:t xml:space="preserve">           vagy 2 óra</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Informatika</w:t>
            </w:r>
          </w:p>
        </w:tc>
        <w:tc>
          <w:tcPr>
            <w:tcW w:w="3119"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 xml:space="preserve">2 óra                                </w:t>
            </w:r>
          </w:p>
        </w:tc>
        <w:tc>
          <w:tcPr>
            <w:tcW w:w="3007" w:type="dxa"/>
            <w:gridSpan w:val="2"/>
          </w:tcPr>
          <w:p w:rsidR="000E5AB9" w:rsidRPr="00C2765E" w:rsidRDefault="000E5AB9" w:rsidP="009E08F5">
            <w:pPr>
              <w:pStyle w:val="Default"/>
              <w:tabs>
                <w:tab w:val="left" w:pos="1032"/>
                <w:tab w:val="center" w:pos="1395"/>
              </w:tabs>
              <w:rPr>
                <w:rFonts w:ascii="Times New Roman" w:hAnsi="Times New Roman" w:cs="Times New Roman"/>
                <w:color w:val="auto"/>
              </w:rPr>
            </w:pPr>
            <w:r w:rsidRPr="00C2765E">
              <w:rPr>
                <w:rFonts w:ascii="Times New Roman" w:hAnsi="Times New Roman" w:cs="Times New Roman"/>
                <w:color w:val="auto"/>
              </w:rPr>
              <w:t xml:space="preserve">                            </w:t>
            </w:r>
            <w:r w:rsidR="009E08F5">
              <w:rPr>
                <w:rFonts w:ascii="Times New Roman" w:hAnsi="Times New Roman" w:cs="Times New Roman"/>
                <w:color w:val="auto"/>
              </w:rPr>
              <w:t xml:space="preserve">        </w:t>
            </w:r>
            <w:r w:rsidRPr="00C2765E">
              <w:rPr>
                <w:rFonts w:ascii="Times New Roman" w:hAnsi="Times New Roman" w:cs="Times New Roman"/>
                <w:color w:val="auto"/>
              </w:rPr>
              <w:t>2 óra</w:t>
            </w:r>
          </w:p>
        </w:tc>
      </w:tr>
      <w:tr w:rsidR="00C2765E" w:rsidRPr="00C2765E" w:rsidTr="008F267D">
        <w:tc>
          <w:tcPr>
            <w:tcW w:w="3652" w:type="dxa"/>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Testnevelés</w:t>
            </w:r>
          </w:p>
        </w:tc>
        <w:tc>
          <w:tcPr>
            <w:tcW w:w="3119" w:type="dxa"/>
            <w:gridSpan w:val="2"/>
          </w:tcPr>
          <w:p w:rsidR="000E5AB9" w:rsidRPr="00C2765E" w:rsidRDefault="000E5AB9" w:rsidP="008F267D">
            <w:pPr>
              <w:pStyle w:val="Default"/>
              <w:jc w:val="center"/>
              <w:rPr>
                <w:rFonts w:ascii="Times New Roman" w:hAnsi="Times New Roman" w:cs="Times New Roman"/>
                <w:color w:val="auto"/>
              </w:rPr>
            </w:pPr>
          </w:p>
        </w:tc>
        <w:tc>
          <w:tcPr>
            <w:tcW w:w="3007" w:type="dxa"/>
            <w:gridSpan w:val="2"/>
          </w:tcPr>
          <w:p w:rsidR="000E5AB9" w:rsidRPr="00C2765E" w:rsidRDefault="000E5AB9" w:rsidP="00E90E0C">
            <w:pPr>
              <w:pStyle w:val="Default"/>
              <w:rPr>
                <w:rFonts w:ascii="Times New Roman" w:hAnsi="Times New Roman" w:cs="Times New Roman"/>
                <w:color w:val="auto"/>
              </w:rPr>
            </w:pPr>
            <w:r w:rsidRPr="00C2765E">
              <w:rPr>
                <w:rFonts w:ascii="Times New Roman" w:hAnsi="Times New Roman" w:cs="Times New Roman"/>
                <w:color w:val="auto"/>
              </w:rPr>
              <w:t>2 óra                             2 óra</w:t>
            </w:r>
          </w:p>
        </w:tc>
      </w:tr>
    </w:tbl>
    <w:p w:rsidR="000E5AB9" w:rsidRPr="00C2765E" w:rsidRDefault="000E5AB9" w:rsidP="00385C8D">
      <w:pPr>
        <w:pStyle w:val="Default"/>
        <w:rPr>
          <w:rFonts w:ascii="Times New Roman" w:hAnsi="Times New Roman" w:cs="Times New Roman"/>
          <w:color w:val="auto"/>
        </w:rPr>
      </w:pPr>
    </w:p>
    <w:p w:rsidR="000E5AB9" w:rsidRPr="00C2765E" w:rsidRDefault="000E5AB9" w:rsidP="00385C8D">
      <w:pPr>
        <w:pStyle w:val="Default"/>
        <w:rPr>
          <w:rFonts w:ascii="Times New Roman" w:hAnsi="Times New Roman" w:cs="Times New Roman"/>
          <w:color w:val="auto"/>
        </w:rPr>
      </w:pPr>
      <w:r w:rsidRPr="00C2765E">
        <w:rPr>
          <w:rFonts w:ascii="Times New Roman" w:hAnsi="Times New Roman" w:cs="Times New Roman"/>
          <w:color w:val="auto"/>
        </w:rPr>
        <w:t>Magyar nyelv és irodalom, matematika, történelem és testnevelés tantárgyakból a középszintű érettségire való felkészítés a minden tanuló számára kötelező tanórákon történik.</w:t>
      </w:r>
    </w:p>
    <w:p w:rsidR="000E5AB9" w:rsidRPr="00C2765E" w:rsidRDefault="000E5AB9" w:rsidP="00385C8D">
      <w:pPr>
        <w:pStyle w:val="Default"/>
        <w:rPr>
          <w:rFonts w:ascii="Times New Roman" w:hAnsi="Times New Roman" w:cs="Times New Roman"/>
          <w:color w:val="auto"/>
          <w:sz w:val="28"/>
        </w:rPr>
      </w:pPr>
    </w:p>
    <w:p w:rsidR="00F07F10" w:rsidRPr="00C2765E" w:rsidRDefault="00F07F10" w:rsidP="00385C8D">
      <w:pPr>
        <w:pStyle w:val="Default"/>
        <w:rPr>
          <w:rFonts w:ascii="Times New Roman" w:hAnsi="Times New Roman" w:cs="Times New Roman"/>
          <w:color w:val="auto"/>
          <w:sz w:val="28"/>
        </w:rPr>
      </w:pPr>
    </w:p>
    <w:p w:rsidR="00F07F10" w:rsidRPr="00C2765E" w:rsidRDefault="00F07F10" w:rsidP="00385C8D">
      <w:pPr>
        <w:pStyle w:val="Default"/>
        <w:rPr>
          <w:rFonts w:ascii="Times New Roman" w:hAnsi="Times New Roman" w:cs="Times New Roman"/>
          <w:color w:val="auto"/>
          <w:sz w:val="28"/>
        </w:rPr>
      </w:pPr>
    </w:p>
    <w:p w:rsidR="000E5AB9" w:rsidRPr="00C2765E" w:rsidRDefault="000E5AB9" w:rsidP="00385C8D">
      <w:pPr>
        <w:pStyle w:val="Default"/>
        <w:rPr>
          <w:color w:val="auto"/>
        </w:rPr>
      </w:pPr>
    </w:p>
    <w:p w:rsidR="000E5AB9" w:rsidRPr="00C2765E" w:rsidRDefault="000E5AB9" w:rsidP="00385C8D">
      <w:pPr>
        <w:pStyle w:val="Default"/>
        <w:rPr>
          <w:color w:val="auto"/>
        </w:rPr>
      </w:pPr>
    </w:p>
    <w:p w:rsidR="000E5AB9" w:rsidRPr="00C2765E" w:rsidRDefault="000E5AB9" w:rsidP="00463E94">
      <w:pPr>
        <w:pStyle w:val="Cmsor2"/>
      </w:pPr>
      <w:bookmarkStart w:id="162" w:name="_Toc352871253"/>
      <w:bookmarkStart w:id="163" w:name="_Toc18996454"/>
      <w:r w:rsidRPr="00C2765E">
        <w:lastRenderedPageBreak/>
        <w:t>AZ ISKOLAI BESZÁMOLTATÁS, AZ ISMERETEK SZÁMONKÉRÉSÉNEK KÖVETELMÉNYEI ÉS AZ ÉRTÉKELÉS FORMÁI</w:t>
      </w:r>
      <w:bookmarkEnd w:id="162"/>
      <w:bookmarkEnd w:id="163"/>
    </w:p>
    <w:p w:rsidR="000E5AB9" w:rsidRDefault="000E5AB9" w:rsidP="00463E94">
      <w:pPr>
        <w:pStyle w:val="Cmsor3"/>
      </w:pPr>
      <w:bookmarkStart w:id="164" w:name="_Toc352871254"/>
      <w:bookmarkStart w:id="165" w:name="_Toc18996455"/>
      <w:r w:rsidRPr="00C2765E">
        <w:t>Az értékelés</w:t>
      </w:r>
      <w:bookmarkEnd w:id="164"/>
      <w:bookmarkEnd w:id="165"/>
    </w:p>
    <w:p w:rsidR="00D7029D" w:rsidRPr="00D7029D" w:rsidRDefault="00D7029D" w:rsidP="00D7029D"/>
    <w:p w:rsidR="000E5AB9" w:rsidRPr="00C2765E" w:rsidRDefault="000E5AB9" w:rsidP="00CA4804">
      <w:pPr>
        <w:pStyle w:val="Listaszerbekezds"/>
        <w:numPr>
          <w:ilvl w:val="0"/>
          <w:numId w:val="37"/>
        </w:numPr>
        <w:jc w:val="both"/>
        <w:rPr>
          <w:b/>
          <w:bCs/>
        </w:rPr>
      </w:pPr>
      <w:r w:rsidRPr="00C2765E">
        <w:rPr>
          <w:bCs/>
        </w:rPr>
        <w:t xml:space="preserve">mint külső szabályozó (pl. jutalmazás, büntetés) </w:t>
      </w:r>
      <w:r w:rsidRPr="00C2765E">
        <w:rPr>
          <w:b/>
          <w:bCs/>
        </w:rPr>
        <w:t>hozzájárul</w:t>
      </w:r>
      <w:r w:rsidRPr="00C2765E">
        <w:rPr>
          <w:bCs/>
        </w:rPr>
        <w:t xml:space="preserve"> a különböző </w:t>
      </w:r>
      <w:r w:rsidRPr="00C2765E">
        <w:rPr>
          <w:b/>
          <w:bCs/>
        </w:rPr>
        <w:t>értékek, normák, magatartásformák kialakításához</w:t>
      </w:r>
      <w:r w:rsidRPr="00C2765E">
        <w:rPr>
          <w:bCs/>
        </w:rPr>
        <w:t>, de túlhangsúlyozása a nevelésben komoly károkat okozhat.</w:t>
      </w:r>
    </w:p>
    <w:p w:rsidR="000E5AB9" w:rsidRPr="00C2765E" w:rsidRDefault="000E5AB9" w:rsidP="00CA4804">
      <w:pPr>
        <w:pStyle w:val="Listaszerbekezds"/>
        <w:numPr>
          <w:ilvl w:val="0"/>
          <w:numId w:val="37"/>
        </w:numPr>
        <w:jc w:val="both"/>
        <w:rPr>
          <w:bCs/>
        </w:rPr>
      </w:pPr>
      <w:r w:rsidRPr="00C2765E">
        <w:rPr>
          <w:bCs/>
        </w:rPr>
        <w:t>pozitív vagy negatív megerősítési mechanizmusokon keresztül segítheti a reális önismeret, önértékelés és a pozitív énkép kialakítását.</w:t>
      </w:r>
    </w:p>
    <w:p w:rsidR="000E5AB9" w:rsidRPr="00C2765E" w:rsidRDefault="000E5AB9" w:rsidP="00CA4804">
      <w:pPr>
        <w:pStyle w:val="Listaszerbekezds"/>
        <w:numPr>
          <w:ilvl w:val="0"/>
          <w:numId w:val="37"/>
        </w:numPr>
        <w:jc w:val="both"/>
        <w:rPr>
          <w:bCs/>
        </w:rPr>
      </w:pPr>
      <w:r w:rsidRPr="00C2765E">
        <w:rPr>
          <w:bCs/>
        </w:rPr>
        <w:t>a sikerek és a kudarcok befolyásolják a tanuló és a tanulócsoport tanulási motivációit, viszonyát az iskolához, a tantárgyakhoz, a pedagógushoz, hozzájárulnak a tanulási szokások rögzüléséhez vagy változásához, hosszabb távon hatnak a pályaválasztásra.</w:t>
      </w:r>
    </w:p>
    <w:p w:rsidR="000E5AB9" w:rsidRPr="00C2765E" w:rsidRDefault="000E5AB9" w:rsidP="00CA4804">
      <w:pPr>
        <w:pStyle w:val="Listaszerbekezds"/>
        <w:numPr>
          <w:ilvl w:val="0"/>
          <w:numId w:val="37"/>
        </w:numPr>
        <w:jc w:val="both"/>
        <w:rPr>
          <w:bCs/>
        </w:rPr>
      </w:pPr>
      <w:r w:rsidRPr="00C2765E">
        <w:rPr>
          <w:bCs/>
        </w:rPr>
        <w:t>mintát ad az önértékeléshez és mások értékeléséhez.</w:t>
      </w:r>
    </w:p>
    <w:p w:rsidR="000E5AB9" w:rsidRPr="00C2765E" w:rsidRDefault="000E5AB9" w:rsidP="00CA4804">
      <w:pPr>
        <w:pStyle w:val="Listaszerbekezds"/>
        <w:numPr>
          <w:ilvl w:val="0"/>
          <w:numId w:val="37"/>
        </w:numPr>
        <w:jc w:val="both"/>
        <w:rPr>
          <w:bCs/>
        </w:rPr>
      </w:pPr>
      <w:r w:rsidRPr="00C2765E">
        <w:rPr>
          <w:bCs/>
        </w:rPr>
        <w:t>akkor éri el célját, ha folyamatosan történik, hiszen az értékelés, minősítés növelheti a tanulók teljesítményét.</w:t>
      </w:r>
    </w:p>
    <w:p w:rsidR="000E5AB9" w:rsidRDefault="000E5AB9" w:rsidP="00CA4804">
      <w:pPr>
        <w:pStyle w:val="Listaszerbekezds"/>
        <w:numPr>
          <w:ilvl w:val="0"/>
          <w:numId w:val="37"/>
        </w:numPr>
        <w:jc w:val="both"/>
        <w:rPr>
          <w:bCs/>
        </w:rPr>
      </w:pPr>
      <w:r w:rsidRPr="00C2765E">
        <w:rPr>
          <w:bCs/>
        </w:rPr>
        <w:t>megkönnyítheti az egyén szocializációs folyamatát, ha a diákközösségben (osztályközösségben) tanúsított magatartást, az együttműködési készséget, a szabálytiszteletet, a feladatvállalást, a felelősségtudatot értékeljük.</w:t>
      </w:r>
    </w:p>
    <w:p w:rsidR="006609B7" w:rsidRPr="009E08F5" w:rsidRDefault="006609B7" w:rsidP="00CA4804">
      <w:pPr>
        <w:pStyle w:val="Listaszerbekezds"/>
        <w:numPr>
          <w:ilvl w:val="0"/>
          <w:numId w:val="37"/>
        </w:numPr>
        <w:jc w:val="both"/>
        <w:rPr>
          <w:bCs/>
        </w:rPr>
      </w:pPr>
      <w:r w:rsidRPr="009E08F5">
        <w:rPr>
          <w:bCs/>
        </w:rPr>
        <w:t>a beszámoltatás és értékelés folyamataiban a következő elvárásoknak kell érvényesülniük: legyen tervezett, nyílt, ellenőrizhető. Célunk, hogy az értékelés minél tárgyszerűbb legyen, s tájékoztassa a tanulókat sikereikről és hibáikról, valamint utat mutasson a hibák kijavításához.</w:t>
      </w:r>
    </w:p>
    <w:p w:rsidR="006609B7" w:rsidRPr="009E08F5" w:rsidRDefault="006609B7" w:rsidP="00CA4804">
      <w:pPr>
        <w:pStyle w:val="Listaszerbekezds"/>
        <w:numPr>
          <w:ilvl w:val="0"/>
          <w:numId w:val="37"/>
        </w:numPr>
        <w:jc w:val="both"/>
        <w:rPr>
          <w:bCs/>
        </w:rPr>
      </w:pPr>
      <w:r w:rsidRPr="009E08F5">
        <w:rPr>
          <w:bCs/>
        </w:rPr>
        <w:t>az ellenőrzéshez, értékeléshez, beszámoltatáshoz megfelelő légkört biztosítunk. A diákoknak érezniük kell, hogy a beszámoltatás é</w:t>
      </w:r>
      <w:r w:rsidR="00646861" w:rsidRPr="009E08F5">
        <w:rPr>
          <w:bCs/>
        </w:rPr>
        <w:t>s értékelés természetes velejárója</w:t>
      </w:r>
      <w:r w:rsidRPr="009E08F5">
        <w:rPr>
          <w:bCs/>
        </w:rPr>
        <w:t xml:space="preserve"> a tanulási folyamatnak, </w:t>
      </w:r>
      <w:r w:rsidR="00646861" w:rsidRPr="009E08F5">
        <w:rPr>
          <w:bCs/>
        </w:rPr>
        <w:t xml:space="preserve">ami </w:t>
      </w:r>
      <w:r w:rsidRPr="009E08F5">
        <w:rPr>
          <w:bCs/>
        </w:rPr>
        <w:t>arra szolgál, hogy tájékoztasson arról, hogy megfelelő ütemben, irányban halad-e a diák.</w:t>
      </w:r>
    </w:p>
    <w:p w:rsidR="000E5AB9" w:rsidRPr="009E08F5" w:rsidRDefault="000E5AB9" w:rsidP="004D3DA7">
      <w:pPr>
        <w:jc w:val="both"/>
      </w:pPr>
    </w:p>
    <w:p w:rsidR="000E5AB9" w:rsidRPr="00C2765E" w:rsidRDefault="000E5AB9" w:rsidP="004D3DA7">
      <w:pPr>
        <w:jc w:val="both"/>
        <w:rPr>
          <w:bCs/>
        </w:rPr>
      </w:pPr>
      <w:r w:rsidRPr="00C2765E">
        <w:rPr>
          <w:b/>
        </w:rPr>
        <w:t xml:space="preserve">Diagnosztikus </w:t>
      </w:r>
      <w:r w:rsidRPr="00C2765E">
        <w:t>(helyzetfeltáró) értékelés: a tudás tartalmi és strukturális feltérképezése azzal a céllal, hogy az eredmények, hiányosságok oka feltárható legyen. A különböző pedagógiai dö</w:t>
      </w:r>
      <w:r w:rsidR="0008123F" w:rsidRPr="00C2765E">
        <w:t xml:space="preserve">ntések előtt a </w:t>
      </w:r>
      <w:r w:rsidRPr="00C2765E">
        <w:t xml:space="preserve">tanárok részletes információkat szerezhetnek arról, hogy a tanulók milyen feltételekkel kezdik a nevelés-oktatás adott szakaszát, melyek azok a területek, ahol lemaradtak a tanulók, ahol kiemelkedők. </w:t>
      </w:r>
      <w:r w:rsidRPr="00C2765E">
        <w:rPr>
          <w:bCs/>
        </w:rPr>
        <w:t xml:space="preserve">A diagnosztikus értékeléssel elsősorban a </w:t>
      </w:r>
      <w:r w:rsidRPr="00C2765E">
        <w:rPr>
          <w:b/>
          <w:bCs/>
        </w:rPr>
        <w:t>besorolási döntéseket</w:t>
      </w:r>
      <w:r w:rsidR="0008123F" w:rsidRPr="00C2765E">
        <w:rPr>
          <w:b/>
          <w:bCs/>
        </w:rPr>
        <w:t xml:space="preserve"> </w:t>
      </w:r>
      <w:r w:rsidRPr="00C2765E">
        <w:rPr>
          <w:b/>
          <w:bCs/>
        </w:rPr>
        <w:t>alapozzuk meg</w:t>
      </w:r>
      <w:r w:rsidRPr="00C2765E">
        <w:rPr>
          <w:bCs/>
        </w:rPr>
        <w:t>, elsősorban annak érdekében, hogy kialakítsuk az egyénre, illetve a csoportra szabott nevelési-oktatási stratégiánkat. Az ilyen jellegű felmérésre nem adható érdemjegy. (Pl.: a tanév elején a bejövő osztályok esetében: szövegértési, matematikai, idegen nyelvi kompetenciák felmérése)</w:t>
      </w:r>
    </w:p>
    <w:p w:rsidR="000E5AB9" w:rsidRPr="00C2765E" w:rsidRDefault="000E5AB9" w:rsidP="004D3DA7">
      <w:pPr>
        <w:jc w:val="both"/>
      </w:pPr>
    </w:p>
    <w:p w:rsidR="000E5AB9" w:rsidRPr="00C2765E" w:rsidRDefault="000E5AB9" w:rsidP="001E62B8">
      <w:pPr>
        <w:pStyle w:val="Szvegtrzs"/>
        <w:jc w:val="both"/>
        <w:rPr>
          <w:sz w:val="24"/>
        </w:rPr>
      </w:pPr>
      <w:r w:rsidRPr="00C2765E">
        <w:rPr>
          <w:b/>
          <w:sz w:val="24"/>
        </w:rPr>
        <w:t>Formatív</w:t>
      </w:r>
      <w:r w:rsidRPr="00C2765E">
        <w:rPr>
          <w:sz w:val="24"/>
        </w:rPr>
        <w:t xml:space="preserve"> (segítő, fejlesztő) értékelés: a tanítás-tanulási folyamat állandó kísérője, információt ad a tanulónak, tanárnak a tanulás következő lépéseiről, s ez által ösztönöz, elősegíti az eredményes tanulást. Alapvetően a folyamat közbeni irányítást, segítést tűzi ki célul: a tanulási sikerek megerősítését, a tanulási hibák és nehézségek feltárását. </w:t>
      </w:r>
    </w:p>
    <w:p w:rsidR="000E5AB9" w:rsidRPr="00C2765E" w:rsidRDefault="000E5AB9" w:rsidP="001E62B8">
      <w:pPr>
        <w:pStyle w:val="Szvegtrzs"/>
        <w:jc w:val="both"/>
        <w:rPr>
          <w:sz w:val="24"/>
        </w:rPr>
      </w:pPr>
      <w:r w:rsidRPr="00C2765E">
        <w:rPr>
          <w:sz w:val="24"/>
        </w:rPr>
        <w:t xml:space="preserve">Az osztályozás az értékelésnek egyik módszere. Tantestületünk változatos ellenőrzési módszereket és értékelési formákat alkalmaz, amelyek megválasztásánál alapvető szempont a tanulók életkori sajátossága, az ellenőrzés funkciója, az egyes szaktárgyak jellege. A reális osztályozás érdekében szükséges az egyes tantárgyak követelményrendszerének pontos </w:t>
      </w:r>
      <w:proofErr w:type="spellStart"/>
      <w:r w:rsidRPr="00C2765E">
        <w:rPr>
          <w:sz w:val="24"/>
        </w:rPr>
        <w:t>körülhatárolása</w:t>
      </w:r>
      <w:proofErr w:type="spellEnd"/>
      <w:r w:rsidRPr="00C2765E">
        <w:rPr>
          <w:sz w:val="24"/>
        </w:rPr>
        <w:t xml:space="preserve"> (ezt a tantervek követelmény- és célrendszere, a </w:t>
      </w:r>
      <w:proofErr w:type="spellStart"/>
      <w:r w:rsidRPr="00C2765E">
        <w:rPr>
          <w:sz w:val="24"/>
        </w:rPr>
        <w:t>továbbhaladás</w:t>
      </w:r>
      <w:proofErr w:type="spellEnd"/>
      <w:r w:rsidRPr="00C2765E">
        <w:rPr>
          <w:sz w:val="24"/>
        </w:rPr>
        <w:t xml:space="preserve"> feltételei tartalmazza), és lehetőség szerint minél több objektív mérési lehetőség (pl. központi, illetve országos feladatlapok, tantárgytesztek) beiktatása. Erre azért is szükség van, mert a kétszintű érettségi vizsgarendszer nagy hangsúlyt helyez az ilyen jellegű tudásszintmérésre.</w:t>
      </w:r>
    </w:p>
    <w:p w:rsidR="000E5AB9" w:rsidRPr="00C2765E" w:rsidRDefault="000E5AB9" w:rsidP="001E62B8">
      <w:pPr>
        <w:pStyle w:val="Szvegtrzs"/>
        <w:jc w:val="both"/>
        <w:rPr>
          <w:sz w:val="24"/>
        </w:rPr>
      </w:pPr>
      <w:r w:rsidRPr="00C2765E">
        <w:rPr>
          <w:sz w:val="24"/>
        </w:rPr>
        <w:t>Projekttel, témahéttel kapcsolatos értékelés elvei:</w:t>
      </w:r>
    </w:p>
    <w:p w:rsidR="000E5AB9" w:rsidRPr="00C2765E" w:rsidRDefault="000E5AB9" w:rsidP="00CA4804">
      <w:pPr>
        <w:pStyle w:val="Szvegtrzs"/>
        <w:numPr>
          <w:ilvl w:val="0"/>
          <w:numId w:val="27"/>
        </w:numPr>
        <w:jc w:val="both"/>
        <w:rPr>
          <w:sz w:val="24"/>
        </w:rPr>
      </w:pPr>
      <w:r w:rsidRPr="00C2765E">
        <w:rPr>
          <w:sz w:val="24"/>
        </w:rPr>
        <w:t>az értékelés során a tanulói aktivitást, kezdeményezést, együttműködést tartjuk szem előtt és</w:t>
      </w:r>
    </w:p>
    <w:p w:rsidR="000E5AB9" w:rsidRPr="00C2765E" w:rsidRDefault="000E5AB9" w:rsidP="00CA4804">
      <w:pPr>
        <w:pStyle w:val="Szvegtrzs"/>
        <w:numPr>
          <w:ilvl w:val="0"/>
          <w:numId w:val="27"/>
        </w:numPr>
        <w:jc w:val="both"/>
        <w:rPr>
          <w:sz w:val="24"/>
        </w:rPr>
      </w:pPr>
      <w:r w:rsidRPr="00C2765E">
        <w:rPr>
          <w:sz w:val="24"/>
        </w:rPr>
        <w:t>a kreativitást, valamint a szóbeli vagy írásbeli produktumot vesszük figyelembe.</w:t>
      </w:r>
    </w:p>
    <w:p w:rsidR="000E5AB9" w:rsidRPr="00C2765E" w:rsidRDefault="000E5AB9" w:rsidP="00963AEA">
      <w:pPr>
        <w:pStyle w:val="Szvegtrzs"/>
        <w:rPr>
          <w:sz w:val="24"/>
        </w:rPr>
      </w:pPr>
      <w:r w:rsidRPr="00C2765E">
        <w:rPr>
          <w:sz w:val="24"/>
        </w:rPr>
        <w:lastRenderedPageBreak/>
        <w:t>A tanuló osztályzatairól félévkor az ellenőrző könyvben, év végén a bizonyítványban értesíti az iskola a szülőket.</w:t>
      </w:r>
    </w:p>
    <w:p w:rsidR="000E5AB9" w:rsidRPr="00C2765E" w:rsidRDefault="000E5AB9" w:rsidP="00963AEA">
      <w:pPr>
        <w:pStyle w:val="Szvegtrzs"/>
        <w:rPr>
          <w:sz w:val="24"/>
          <w:u w:val="single"/>
        </w:rPr>
      </w:pPr>
      <w:r w:rsidRPr="00C2765E">
        <w:rPr>
          <w:sz w:val="24"/>
          <w:u w:val="single"/>
        </w:rPr>
        <w:t>Az értékelés módszerei</w:t>
      </w:r>
    </w:p>
    <w:p w:rsidR="000E5AB9" w:rsidRPr="00C2765E" w:rsidRDefault="000E5AB9" w:rsidP="00963AEA">
      <w:pPr>
        <w:pStyle w:val="Szvegtrzs"/>
        <w:rPr>
          <w:sz w:val="24"/>
        </w:rPr>
      </w:pPr>
      <w:r w:rsidRPr="00C2765E">
        <w:rPr>
          <w:sz w:val="24"/>
        </w:rPr>
        <w:t>- szóbeli (felelet, kiselőadás, próbaérettségi)</w:t>
      </w:r>
    </w:p>
    <w:p w:rsidR="000E5AB9" w:rsidRPr="00C2765E" w:rsidRDefault="000E5AB9" w:rsidP="00963AEA">
      <w:pPr>
        <w:pStyle w:val="Szvegtrzs"/>
        <w:rPr>
          <w:sz w:val="24"/>
        </w:rPr>
      </w:pPr>
      <w:r w:rsidRPr="00C2765E">
        <w:rPr>
          <w:sz w:val="24"/>
        </w:rPr>
        <w:t>- írásbeli (írásbeli felelet, dolgozat, témazáró dolgozat, házi dolgozat, projektmunka, próbaérettségi)</w:t>
      </w:r>
    </w:p>
    <w:p w:rsidR="000E5AB9" w:rsidRPr="00C2765E" w:rsidRDefault="000E5AB9" w:rsidP="00963AEA">
      <w:pPr>
        <w:pStyle w:val="Szvegtrzs"/>
        <w:rPr>
          <w:sz w:val="24"/>
        </w:rPr>
      </w:pPr>
      <w:r w:rsidRPr="00C2765E">
        <w:rPr>
          <w:sz w:val="24"/>
        </w:rPr>
        <w:t>- az órai munka értékelése (csoportmunka, páros munka, egyéni munka, órai aktivitás, szorgalmi feladatok, témahét, projekt)</w:t>
      </w:r>
    </w:p>
    <w:p w:rsidR="000E5AB9" w:rsidRPr="00C2765E" w:rsidRDefault="000E5AB9" w:rsidP="00963AEA">
      <w:pPr>
        <w:pStyle w:val="Szvegtrzs"/>
        <w:rPr>
          <w:sz w:val="24"/>
        </w:rPr>
      </w:pPr>
      <w:r w:rsidRPr="00C2765E">
        <w:rPr>
          <w:sz w:val="24"/>
        </w:rPr>
        <w:t>- készségtárgyak esetén a tantárgy sajátosságainak megfelelő értékelési formák.</w:t>
      </w:r>
    </w:p>
    <w:p w:rsidR="000E5AB9" w:rsidRPr="00C2765E" w:rsidRDefault="000E5AB9" w:rsidP="00963AEA">
      <w:pPr>
        <w:pStyle w:val="Szvegtrzs"/>
        <w:rPr>
          <w:sz w:val="24"/>
          <w:u w:val="single"/>
        </w:rPr>
      </w:pPr>
      <w:r w:rsidRPr="00C2765E">
        <w:rPr>
          <w:sz w:val="24"/>
          <w:u w:val="single"/>
        </w:rPr>
        <w:t>Az értékelés elvei, gyakorlata</w:t>
      </w:r>
    </w:p>
    <w:p w:rsidR="000E5AB9" w:rsidRPr="00C2765E" w:rsidRDefault="000E5AB9" w:rsidP="00963AEA">
      <w:pPr>
        <w:pStyle w:val="Szvegtrzs"/>
        <w:rPr>
          <w:sz w:val="24"/>
        </w:rPr>
      </w:pPr>
      <w:r w:rsidRPr="00C2765E">
        <w:rPr>
          <w:sz w:val="24"/>
        </w:rPr>
        <w:t>Törekszünk arra, hogy gyakran, folyamatosan értékeljük a tanulók teljesítményét, ami elősegítheti a reális önismeret, az önértékelés kialakulását.</w:t>
      </w:r>
    </w:p>
    <w:p w:rsidR="000E5AB9" w:rsidRPr="00C2765E" w:rsidRDefault="000E5AB9" w:rsidP="00963AEA">
      <w:pPr>
        <w:pStyle w:val="Szvegtrzs"/>
        <w:jc w:val="both"/>
        <w:rPr>
          <w:sz w:val="24"/>
        </w:rPr>
      </w:pPr>
      <w:r w:rsidRPr="00C2765E">
        <w:rPr>
          <w:sz w:val="24"/>
        </w:rPr>
        <w:t>Amennyiben a tanár a tanulók munkáját (szóbeli teljesítmény, írásbeli munka) érdemjeggyel értékeli, az érdemjegyet a diákokkal közli, és értékelését indokolja szóban vagy írásban.</w:t>
      </w:r>
    </w:p>
    <w:p w:rsidR="000E5AB9" w:rsidRPr="009E08F5" w:rsidRDefault="000E5AB9" w:rsidP="00963AEA">
      <w:pPr>
        <w:pStyle w:val="Szvegtrzs"/>
        <w:jc w:val="both"/>
        <w:rPr>
          <w:sz w:val="24"/>
        </w:rPr>
      </w:pPr>
      <w:r w:rsidRPr="00C2765E">
        <w:rPr>
          <w:sz w:val="24"/>
        </w:rPr>
        <w:t xml:space="preserve">A szaktanárok a tantárgy sajátosságait és az érettségi követelményeket figyelembe véve a szóbeli és </w:t>
      </w:r>
      <w:r w:rsidRPr="009E08F5">
        <w:rPr>
          <w:sz w:val="24"/>
        </w:rPr>
        <w:t>az írásbeli értékelés helyes arányainak kialakítására törekszenek.</w:t>
      </w:r>
    </w:p>
    <w:p w:rsidR="00103FF1" w:rsidRPr="009E08F5" w:rsidRDefault="00103FF1" w:rsidP="00103FF1">
      <w:pPr>
        <w:jc w:val="both"/>
      </w:pPr>
      <w:r w:rsidRPr="009E08F5">
        <w:t xml:space="preserve"> A szóbeli számonkérés elvárható azon tantárgyak esetében, ahol az érettségi vizsga során szóbeli feleletre is sor kerül.</w:t>
      </w:r>
    </w:p>
    <w:p w:rsidR="000E5AB9" w:rsidRPr="009E08F5" w:rsidRDefault="000E5AB9" w:rsidP="00963AEA">
      <w:pPr>
        <w:pStyle w:val="Szvegtrzs"/>
        <w:jc w:val="both"/>
        <w:rPr>
          <w:sz w:val="24"/>
        </w:rPr>
      </w:pPr>
      <w:r w:rsidRPr="009E08F5">
        <w:rPr>
          <w:sz w:val="24"/>
        </w:rPr>
        <w:t xml:space="preserve"> tantárgytól függetlenül fontos a </w:t>
      </w:r>
      <w:r w:rsidRPr="009E08F5">
        <w:rPr>
          <w:b/>
          <w:iCs/>
          <w:sz w:val="24"/>
        </w:rPr>
        <w:t>helyes magyar beszéd</w:t>
      </w:r>
      <w:r w:rsidRPr="009E08F5">
        <w:rPr>
          <w:sz w:val="24"/>
        </w:rPr>
        <w:t xml:space="preserve"> és a kifejezőkészség fejlesztése.</w:t>
      </w:r>
    </w:p>
    <w:p w:rsidR="000E5AB9" w:rsidRPr="009E08F5" w:rsidRDefault="000E5AB9" w:rsidP="00963AEA">
      <w:pPr>
        <w:pStyle w:val="Szvegtrzs"/>
        <w:jc w:val="both"/>
        <w:rPr>
          <w:sz w:val="24"/>
        </w:rPr>
      </w:pPr>
      <w:r w:rsidRPr="009E08F5">
        <w:rPr>
          <w:sz w:val="24"/>
        </w:rPr>
        <w:t>Azon tantárgyakból, aho</w:t>
      </w:r>
      <w:r w:rsidR="00CE6F2C" w:rsidRPr="009E08F5">
        <w:rPr>
          <w:sz w:val="24"/>
        </w:rPr>
        <w:t>l a heti óraszám kettő vagy három</w:t>
      </w:r>
      <w:r w:rsidRPr="009E08F5">
        <w:rPr>
          <w:sz w:val="24"/>
        </w:rPr>
        <w:t xml:space="preserve">, a tanuló </w:t>
      </w:r>
      <w:r w:rsidR="00CE6F2C" w:rsidRPr="009E08F5">
        <w:rPr>
          <w:sz w:val="24"/>
        </w:rPr>
        <w:t xml:space="preserve">a </w:t>
      </w:r>
      <w:r w:rsidR="009D543C" w:rsidRPr="009E08F5">
        <w:rPr>
          <w:sz w:val="24"/>
        </w:rPr>
        <w:t>tanév során legalább 8</w:t>
      </w:r>
      <w:r w:rsidRPr="009E08F5">
        <w:rPr>
          <w:sz w:val="24"/>
        </w:rPr>
        <w:t xml:space="preserve"> érdemjegyet kapjon</w:t>
      </w:r>
      <w:r w:rsidR="00CE6F2C" w:rsidRPr="009E08F5">
        <w:rPr>
          <w:sz w:val="24"/>
        </w:rPr>
        <w:t xml:space="preserve"> – egyenletesen elosztva -</w:t>
      </w:r>
      <w:r w:rsidRPr="009E08F5">
        <w:rPr>
          <w:sz w:val="24"/>
        </w:rPr>
        <w:t>, amelyet a szaktanár egy héten belül</w:t>
      </w:r>
      <w:r w:rsidR="0008123F" w:rsidRPr="009E08F5">
        <w:rPr>
          <w:sz w:val="24"/>
        </w:rPr>
        <w:t xml:space="preserve"> </w:t>
      </w:r>
      <w:r w:rsidRPr="009E08F5">
        <w:rPr>
          <w:sz w:val="24"/>
        </w:rPr>
        <w:t>beír az osztálynaplóba.</w:t>
      </w:r>
      <w:r w:rsidR="00CE6F2C" w:rsidRPr="009E08F5">
        <w:rPr>
          <w:sz w:val="24"/>
        </w:rPr>
        <w:t xml:space="preserve"> Ha a heti óraszám 4 vagy 5 óra, a tanév során legalább 10 érdemjegyet kapjon a diák.</w:t>
      </w:r>
    </w:p>
    <w:p w:rsidR="000E5AB9" w:rsidRPr="009E08F5" w:rsidRDefault="000E5AB9" w:rsidP="00963AEA">
      <w:pPr>
        <w:pStyle w:val="Szvegtrzs"/>
        <w:jc w:val="both"/>
        <w:rPr>
          <w:sz w:val="24"/>
        </w:rPr>
      </w:pPr>
      <w:r w:rsidRPr="009E08F5">
        <w:rPr>
          <w:sz w:val="24"/>
        </w:rPr>
        <w:t xml:space="preserve">Ügyelünk arra is, hogy a félév és az év vége utolsó időszakában ne </w:t>
      </w:r>
      <w:proofErr w:type="spellStart"/>
      <w:r w:rsidRPr="009E08F5">
        <w:rPr>
          <w:sz w:val="24"/>
        </w:rPr>
        <w:t>szülessen</w:t>
      </w:r>
      <w:proofErr w:type="spellEnd"/>
      <w:r w:rsidRPr="009E08F5">
        <w:rPr>
          <w:sz w:val="24"/>
        </w:rPr>
        <w:t xml:space="preserve"> aránytalanul több jegy, mint az év többi időszakában.</w:t>
      </w:r>
    </w:p>
    <w:p w:rsidR="000E5AB9" w:rsidRPr="009E08F5" w:rsidRDefault="000E5AB9" w:rsidP="00963AEA">
      <w:pPr>
        <w:pStyle w:val="Szvegtrzs"/>
        <w:jc w:val="both"/>
        <w:rPr>
          <w:sz w:val="24"/>
        </w:rPr>
      </w:pPr>
      <w:r w:rsidRPr="009E08F5">
        <w:rPr>
          <w:sz w:val="24"/>
        </w:rPr>
        <w:t>Azon tantárgyakból, ahol a heti óraszám egy, a tanuló kéthavonta legalább egy érdemjegyet kapjon, félévi osztályzatát legalább 2 jegyből kell megállapítani. A projekt, a témahét foglalkozásain nyújtott teljesítményre kapott érdemjegy ugyanolyan súllyal esik latba az év végi osztályzatok megállapításakor, mint a többi érdemjegy.</w:t>
      </w:r>
    </w:p>
    <w:p w:rsidR="000E5AB9" w:rsidRPr="009E08F5" w:rsidRDefault="000E5AB9" w:rsidP="00963AEA">
      <w:pPr>
        <w:pStyle w:val="Szvegtrzs"/>
        <w:jc w:val="both"/>
        <w:rPr>
          <w:b/>
          <w:sz w:val="24"/>
        </w:rPr>
      </w:pPr>
      <w:r w:rsidRPr="009E08F5">
        <w:rPr>
          <w:sz w:val="24"/>
        </w:rPr>
        <w:t xml:space="preserve">A szaktanár órai vagy otthoni munkára, csoportmunkára, a témahét, a projekt foglalkozásain nyújtott teljesítményre, produktumra is adhat érdemjegyet, </w:t>
      </w:r>
      <w:r w:rsidRPr="009E08F5">
        <w:rPr>
          <w:b/>
          <w:sz w:val="24"/>
        </w:rPr>
        <w:t>ha ennek pontos szabályait év elején közli.</w:t>
      </w:r>
    </w:p>
    <w:p w:rsidR="000E5AB9" w:rsidRPr="009E08F5" w:rsidRDefault="000E5AB9" w:rsidP="00963AEA">
      <w:pPr>
        <w:pStyle w:val="Szvegtrzs"/>
        <w:jc w:val="both"/>
        <w:rPr>
          <w:sz w:val="24"/>
        </w:rPr>
      </w:pPr>
      <w:r w:rsidRPr="009E08F5">
        <w:rPr>
          <w:sz w:val="24"/>
        </w:rPr>
        <w:t>A félévi és az év végi osztályzatok kialakítása a tanév során szerzett érdemjegyek átlaga alapján történik. Az év végi osztályzáskor mindkét félév érdemjegyeit be kell számítani. Azt a tanulót, akinek éves vagy félévi érdemjegyeinek átlaga a 2,00-t eléri, a szaktanár köteles átengedni.</w:t>
      </w:r>
    </w:p>
    <w:p w:rsidR="00591B36" w:rsidRPr="009E08F5" w:rsidRDefault="000E5AB9" w:rsidP="00591B36">
      <w:pPr>
        <w:jc w:val="both"/>
      </w:pPr>
      <w:r w:rsidRPr="009E08F5">
        <w:t>A félévi és az év végi osztályzatok megállapításakor 1,5-es vagy 2,5-es vagy 3,5-es vagy 4,5-es átlag alatt nem lehet felfelé kerekíteni, de javítási lehetőséget biztosítani lehet a t</w:t>
      </w:r>
      <w:r w:rsidR="00271D73" w:rsidRPr="009E08F5">
        <w:t>anulónak; 2,65-os vagy 3,65-os vagy 4,6</w:t>
      </w:r>
      <w:r w:rsidRPr="009E08F5">
        <w:t>5-os átlag felett a tanár köteles a jobb jegyet megadn</w:t>
      </w:r>
      <w:r w:rsidR="00591B36" w:rsidRPr="009E08F5">
        <w:t>i. Tanév végén 1,5-es átlag alatt nem adható javítási lehetőség.</w:t>
      </w:r>
    </w:p>
    <w:p w:rsidR="000E5AB9" w:rsidRPr="009E08F5" w:rsidRDefault="000E5AB9" w:rsidP="00963AEA">
      <w:pPr>
        <w:pStyle w:val="Szvegtrzs"/>
        <w:jc w:val="both"/>
        <w:rPr>
          <w:sz w:val="24"/>
        </w:rPr>
      </w:pPr>
    </w:p>
    <w:p w:rsidR="000E5AB9" w:rsidRPr="009E08F5" w:rsidRDefault="000E5AB9" w:rsidP="008855C7">
      <w:pPr>
        <w:pStyle w:val="Szvegtrzs"/>
        <w:jc w:val="both"/>
        <w:rPr>
          <w:sz w:val="24"/>
        </w:rPr>
      </w:pPr>
      <w:r w:rsidRPr="009E08F5">
        <w:rPr>
          <w:sz w:val="24"/>
        </w:rPr>
        <w:t xml:space="preserve">A tanév elején minden tanár közli a tanulókkal az </w:t>
      </w:r>
      <w:r w:rsidRPr="009E08F5">
        <w:rPr>
          <w:sz w:val="24"/>
          <w:u w:val="single"/>
        </w:rPr>
        <w:t>értékelés módszereit, szempontjait</w:t>
      </w:r>
      <w:r w:rsidRPr="009E08F5">
        <w:rPr>
          <w:sz w:val="24"/>
        </w:rPr>
        <w:t>:</w:t>
      </w:r>
    </w:p>
    <w:p w:rsidR="000E5AB9" w:rsidRPr="009E08F5" w:rsidRDefault="000E5AB9" w:rsidP="008855C7">
      <w:pPr>
        <w:pStyle w:val="Szvegtrzs"/>
        <w:jc w:val="both"/>
        <w:rPr>
          <w:sz w:val="24"/>
        </w:rPr>
      </w:pPr>
      <w:r w:rsidRPr="009E08F5">
        <w:rPr>
          <w:sz w:val="24"/>
        </w:rPr>
        <w:t>(A munkaközösségek rögzítik ezeket.)</w:t>
      </w:r>
    </w:p>
    <w:p w:rsidR="000E5AB9" w:rsidRPr="00C2765E" w:rsidRDefault="000E5AB9" w:rsidP="00CA4804">
      <w:pPr>
        <w:pStyle w:val="Szvegtrzs"/>
        <w:numPr>
          <w:ilvl w:val="0"/>
          <w:numId w:val="38"/>
        </w:numPr>
        <w:rPr>
          <w:sz w:val="24"/>
        </w:rPr>
      </w:pPr>
      <w:r w:rsidRPr="00C2765E">
        <w:rPr>
          <w:sz w:val="24"/>
        </w:rPr>
        <w:t>megfelelő indok esetén lehetőséget ad-e egy-egy témazáró dolgozat érdemjegyének javítására,</w:t>
      </w:r>
    </w:p>
    <w:p w:rsidR="000E5AB9" w:rsidRPr="00C2765E" w:rsidRDefault="000E5AB9" w:rsidP="00CA4804">
      <w:pPr>
        <w:pStyle w:val="Szvegtrzs"/>
        <w:numPr>
          <w:ilvl w:val="0"/>
          <w:numId w:val="38"/>
        </w:numPr>
        <w:rPr>
          <w:sz w:val="24"/>
        </w:rPr>
      </w:pPr>
      <w:r w:rsidRPr="00C2765E">
        <w:rPr>
          <w:sz w:val="24"/>
        </w:rPr>
        <w:t>hogyan pótolhatja a hiányzások miatt meg nem írt dolgozatokat,</w:t>
      </w:r>
    </w:p>
    <w:p w:rsidR="00A73EDC" w:rsidRPr="00C2765E" w:rsidRDefault="00A73EDC" w:rsidP="00CA4804">
      <w:pPr>
        <w:pStyle w:val="Szvegtrzs"/>
        <w:numPr>
          <w:ilvl w:val="0"/>
          <w:numId w:val="38"/>
        </w:numPr>
        <w:rPr>
          <w:sz w:val="24"/>
        </w:rPr>
      </w:pPr>
      <w:r w:rsidRPr="00C2765E">
        <w:rPr>
          <w:sz w:val="24"/>
        </w:rPr>
        <w:t>abban az esetben, ha pótlólag sem írta meg a tanuló a kijelölt időpontban a dolgozatot, bármikor megíratható vele a dolgozat, ha megjelenik az iskolában.</w:t>
      </w:r>
    </w:p>
    <w:p w:rsidR="000E5AB9" w:rsidRPr="00C2765E" w:rsidRDefault="000E5AB9" w:rsidP="00CA4804">
      <w:pPr>
        <w:pStyle w:val="Szvegtrzs"/>
        <w:numPr>
          <w:ilvl w:val="0"/>
          <w:numId w:val="38"/>
        </w:numPr>
        <w:rPr>
          <w:sz w:val="24"/>
        </w:rPr>
      </w:pPr>
      <w:r w:rsidRPr="00C2765E">
        <w:rPr>
          <w:sz w:val="24"/>
        </w:rPr>
        <w:t>házi dolgozatot írat-e az év során, és hogyan értékeli,</w:t>
      </w:r>
    </w:p>
    <w:p w:rsidR="000E5AB9" w:rsidRPr="00C2765E" w:rsidRDefault="000E5AB9" w:rsidP="00CA4804">
      <w:pPr>
        <w:pStyle w:val="Szvegtrzs"/>
        <w:numPr>
          <w:ilvl w:val="0"/>
          <w:numId w:val="38"/>
        </w:numPr>
        <w:rPr>
          <w:sz w:val="24"/>
        </w:rPr>
      </w:pPr>
      <w:r w:rsidRPr="00C2765E">
        <w:rPr>
          <w:sz w:val="24"/>
        </w:rPr>
        <w:t>az órai munkát, csoportmunkát, projekttel, témahéttel kapcsolatos tevékenységet hogyan fogja értékelni,</w:t>
      </w:r>
    </w:p>
    <w:p w:rsidR="000E5AB9" w:rsidRPr="00C2765E" w:rsidRDefault="000E5AB9" w:rsidP="00CA4804">
      <w:pPr>
        <w:pStyle w:val="Szvegtrzs"/>
        <w:numPr>
          <w:ilvl w:val="0"/>
          <w:numId w:val="38"/>
        </w:numPr>
        <w:rPr>
          <w:sz w:val="24"/>
        </w:rPr>
      </w:pPr>
      <w:r w:rsidRPr="00C2765E">
        <w:rPr>
          <w:sz w:val="24"/>
        </w:rPr>
        <w:t>hány százaléktól ad kb. kettes, hármas, négyes, ötös érdemjegyet</w:t>
      </w:r>
    </w:p>
    <w:p w:rsidR="000E5AB9" w:rsidRPr="00C2765E" w:rsidRDefault="000E5AB9" w:rsidP="00CA4804">
      <w:pPr>
        <w:pStyle w:val="Szvegtrzs"/>
        <w:numPr>
          <w:ilvl w:val="0"/>
          <w:numId w:val="38"/>
        </w:numPr>
        <w:rPr>
          <w:sz w:val="24"/>
        </w:rPr>
      </w:pPr>
      <w:r w:rsidRPr="00C2765E">
        <w:rPr>
          <w:sz w:val="24"/>
        </w:rPr>
        <w:t>év végén milyen átlagtól javíthat a tanuló,</w:t>
      </w:r>
    </w:p>
    <w:p w:rsidR="000E5AB9" w:rsidRPr="00C2765E" w:rsidRDefault="000E5AB9" w:rsidP="00CA4804">
      <w:pPr>
        <w:pStyle w:val="Szvegtrzs"/>
        <w:numPr>
          <w:ilvl w:val="0"/>
          <w:numId w:val="46"/>
        </w:numPr>
        <w:rPr>
          <w:sz w:val="24"/>
        </w:rPr>
      </w:pPr>
      <w:r w:rsidRPr="00C2765E">
        <w:rPr>
          <w:sz w:val="24"/>
        </w:rPr>
        <w:t>az írásbeli beszámoltatás lehet dolgozat (minimum 4 óra anyaga), illetve írásbeli felelet (maximum 3 óra),</w:t>
      </w:r>
    </w:p>
    <w:p w:rsidR="000E5AB9" w:rsidRPr="00C2765E" w:rsidRDefault="000E5AB9" w:rsidP="00CA4804">
      <w:pPr>
        <w:pStyle w:val="Szvegtrzs"/>
        <w:numPr>
          <w:ilvl w:val="0"/>
          <w:numId w:val="46"/>
        </w:numPr>
        <w:rPr>
          <w:sz w:val="24"/>
        </w:rPr>
      </w:pPr>
      <w:r w:rsidRPr="00C2765E">
        <w:rPr>
          <w:sz w:val="24"/>
        </w:rPr>
        <w:lastRenderedPageBreak/>
        <w:t>a tanuló egy tanítási napon legfeljebb két dolgozatot írhat. A dolgozatírás idejét a tanárnak legalább egy héttel korábban közölnie kell,</w:t>
      </w:r>
    </w:p>
    <w:p w:rsidR="000E5AB9" w:rsidRPr="009E08F5" w:rsidRDefault="000E5AB9" w:rsidP="00CA4804">
      <w:pPr>
        <w:pStyle w:val="Szvegtrzs"/>
        <w:numPr>
          <w:ilvl w:val="0"/>
          <w:numId w:val="46"/>
        </w:numPr>
        <w:rPr>
          <w:sz w:val="24"/>
        </w:rPr>
      </w:pPr>
      <w:r w:rsidRPr="009E08F5">
        <w:rPr>
          <w:sz w:val="24"/>
        </w:rPr>
        <w:t>a dolgozatot 12 munkanapot követően, írásbeli feleletét egy héten belül értékelni kell,</w:t>
      </w:r>
    </w:p>
    <w:p w:rsidR="00963F13" w:rsidRPr="009E08F5" w:rsidRDefault="00963F13" w:rsidP="00963F13">
      <w:pPr>
        <w:jc w:val="both"/>
      </w:pPr>
      <w:r w:rsidRPr="009E08F5">
        <w:t>A diák a kijavított dolgozatát megtekintheti, továbbá ekkor teheti fel kérdéseit, számolhatja össze pontjait. A megtekintést aláírásával igazolja. A tanuló lefényképezheti kijavított dolgozatát, vagy saját költségére fénymásolatot készíthet róla.</w:t>
      </w:r>
    </w:p>
    <w:p w:rsidR="00963F13" w:rsidRPr="009E08F5" w:rsidRDefault="00963F13" w:rsidP="00963F13">
      <w:pPr>
        <w:jc w:val="both"/>
      </w:pPr>
    </w:p>
    <w:p w:rsidR="00963F13" w:rsidRPr="009E08F5" w:rsidRDefault="00963F13" w:rsidP="00963F13">
      <w:pPr>
        <w:jc w:val="both"/>
      </w:pPr>
      <w:r w:rsidRPr="009E08F5">
        <w:t>Az írásbeli dolgozatokat pontozással kell értékelni. A kijavított dolgozaton egyértelműen követhető kell, hogy legyen a diák számára, hogy az egyes feladatokra milyen maximális pontszám jár és ebből a diák mennyit ért el. A dolgozat kiosztásakor ismertetni kell a ponthatárokat és az elvárt megoldást.</w:t>
      </w:r>
    </w:p>
    <w:p w:rsidR="00963F13" w:rsidRPr="009E08F5" w:rsidRDefault="00963F13" w:rsidP="00963F13">
      <w:pPr>
        <w:pStyle w:val="Szvegtrzs"/>
        <w:ind w:left="360"/>
        <w:rPr>
          <w:sz w:val="24"/>
        </w:rPr>
      </w:pPr>
    </w:p>
    <w:p w:rsidR="000E5AB9" w:rsidRPr="009E08F5" w:rsidRDefault="000E5AB9" w:rsidP="008855C7">
      <w:pPr>
        <w:pStyle w:val="Szvegtrzs"/>
        <w:jc w:val="both"/>
        <w:rPr>
          <w:sz w:val="24"/>
        </w:rPr>
      </w:pPr>
      <w:r w:rsidRPr="009E08F5">
        <w:rPr>
          <w:sz w:val="24"/>
        </w:rPr>
        <w:t xml:space="preserve">A projekt, témahét során feladatokat a tanulók egyéni képességeiknek, érdeklődésüknek megfelelően, differenciáltan vállalhatnak, választhatnak. A feladatokat egyénileg, pármunkában vagy kisebb csoportokban oldhatják meg. Ennek leggyakoribb </w:t>
      </w:r>
      <w:r w:rsidR="00447A10" w:rsidRPr="009E08F5">
        <w:rPr>
          <w:sz w:val="24"/>
        </w:rPr>
        <w:t>formái lehetnek: kiselőadás, PPT</w:t>
      </w:r>
      <w:r w:rsidRPr="009E08F5">
        <w:rPr>
          <w:sz w:val="24"/>
        </w:rPr>
        <w:t xml:space="preserve"> bemutató, interjú, gyűjtőmunka eredményeként transzparens, kiállítás, rajzok, szemléltető eszközök, mod</w:t>
      </w:r>
      <w:r w:rsidR="00103FF1" w:rsidRPr="009E08F5">
        <w:rPr>
          <w:sz w:val="24"/>
        </w:rPr>
        <w:t>ellek, demonstrációs video készítése, terepmunka.</w:t>
      </w:r>
      <w:r w:rsidR="00514FB5" w:rsidRPr="009E08F5">
        <w:rPr>
          <w:sz w:val="24"/>
        </w:rPr>
        <w:t xml:space="preserve"> E tevékenységeket a szaktanár érdemjeggyel értékelheti.</w:t>
      </w:r>
    </w:p>
    <w:p w:rsidR="001B6D3D" w:rsidRPr="009E08F5" w:rsidRDefault="001B6D3D" w:rsidP="008855C7">
      <w:pPr>
        <w:pStyle w:val="Szvegtrzs"/>
        <w:jc w:val="both"/>
        <w:rPr>
          <w:sz w:val="24"/>
        </w:rPr>
      </w:pPr>
    </w:p>
    <w:p w:rsidR="001B6D3D" w:rsidRPr="009E08F5" w:rsidRDefault="001B6D3D" w:rsidP="001B6D3D">
      <w:pPr>
        <w:pStyle w:val="Szvegtrzs"/>
        <w:jc w:val="both"/>
        <w:rPr>
          <w:sz w:val="24"/>
        </w:rPr>
      </w:pPr>
      <w:r w:rsidRPr="009E08F5">
        <w:rPr>
          <w:rFonts w:eastAsia="Calibri"/>
          <w:sz w:val="24"/>
          <w:lang w:eastAsia="en-US"/>
        </w:rPr>
        <w:t xml:space="preserve">A félévi és év végi jegylezárás előtt egy hónappal a tanuló gyenge teljesítményéről, illetve arról, hogy a tanuló bukásra áll, a szülőt az elektronikus naplóban rögzített üzenetben értesíteni kell. Az értesítés célja, hogy a tanuló érdekében felhívja a figyelmet az eredményesebb otthoni felkészülés fontosságára. </w:t>
      </w:r>
      <w:r w:rsidRPr="009E08F5">
        <w:rPr>
          <w:sz w:val="24"/>
        </w:rPr>
        <w:t>Ha a szaktanár és az osztályfőnök úgy ítéli meg, hogy a tanuló érdekében szükséges a szülővel való konzultáció, akkor megszervezik az egyéni fogadóórát.</w:t>
      </w:r>
    </w:p>
    <w:p w:rsidR="000E5AB9" w:rsidRPr="009E08F5" w:rsidRDefault="000E5AB9" w:rsidP="008855C7">
      <w:pPr>
        <w:pStyle w:val="Szvegtrzs"/>
        <w:rPr>
          <w:sz w:val="24"/>
        </w:rPr>
      </w:pPr>
    </w:p>
    <w:p w:rsidR="000E5AB9" w:rsidRPr="00C2765E" w:rsidRDefault="000E5AB9" w:rsidP="00C222D7">
      <w:pPr>
        <w:jc w:val="both"/>
      </w:pPr>
      <w:proofErr w:type="spellStart"/>
      <w:r w:rsidRPr="009E08F5">
        <w:rPr>
          <w:b/>
        </w:rPr>
        <w:t>Szummatív</w:t>
      </w:r>
      <w:proofErr w:type="spellEnd"/>
      <w:r w:rsidRPr="009E08F5">
        <w:t xml:space="preserve"> (lezáró, minősítő) értékelés: szintek megállapítása, minősítés, a tudás globális értékelése. Egy-egy nevelési-oktatási szakasz záróaktusa, célja az összegzés, a záró minősítés. Hatékonyságának alapfeltétele, hogy objektív, hiteles és megbízható adatokat nyújtson. Gyakori formája a</w:t>
      </w:r>
      <w:r w:rsidRPr="00C2765E">
        <w:t xml:space="preserve"> vizsga, amely igazolhatja a végzettséget, a megfelelő képzettséget, betölthet továbbtanulási szelekciós funkciót. A középiskolai tanulmányokat lezáró értékelés az </w:t>
      </w:r>
      <w:r w:rsidRPr="00C2765E">
        <w:rPr>
          <w:b/>
        </w:rPr>
        <w:t xml:space="preserve">érettségi vizsga. </w:t>
      </w:r>
      <w:r w:rsidRPr="00C2765E">
        <w:t>A sikeres érettségi érdekében az utolsó félévben „próbaérettségin” mérhetik le tudásukat a tanulók.</w:t>
      </w:r>
    </w:p>
    <w:p w:rsidR="000E5AB9" w:rsidRPr="00C2765E" w:rsidRDefault="000E5AB9" w:rsidP="008855C7">
      <w:pPr>
        <w:pStyle w:val="Szvegtrzs"/>
        <w:rPr>
          <w:sz w:val="24"/>
        </w:rPr>
      </w:pPr>
    </w:p>
    <w:p w:rsidR="000E5AB9" w:rsidRPr="00C2765E" w:rsidRDefault="000E5AB9" w:rsidP="00463E94">
      <w:pPr>
        <w:pStyle w:val="Cmsor3"/>
      </w:pPr>
      <w:bookmarkStart w:id="166" w:name="_Toc352871255"/>
      <w:bookmarkStart w:id="167" w:name="_Toc18996456"/>
      <w:r w:rsidRPr="00C2765E">
        <w:t xml:space="preserve">A </w:t>
      </w:r>
      <w:proofErr w:type="spellStart"/>
      <w:r w:rsidRPr="00C2765E">
        <w:t>továbbhaladás</w:t>
      </w:r>
      <w:proofErr w:type="spellEnd"/>
      <w:r w:rsidRPr="00C2765E">
        <w:t xml:space="preserve"> feltételei</w:t>
      </w:r>
      <w:bookmarkEnd w:id="166"/>
      <w:bookmarkEnd w:id="167"/>
    </w:p>
    <w:p w:rsidR="000E5AB9" w:rsidRPr="009E08F5" w:rsidRDefault="000E5AB9" w:rsidP="00964C0E">
      <w:pPr>
        <w:pStyle w:val="Szvegtrzs"/>
      </w:pPr>
    </w:p>
    <w:p w:rsidR="000E5AB9" w:rsidRPr="009E08F5" w:rsidRDefault="000E5AB9" w:rsidP="00964C0E">
      <w:pPr>
        <w:pStyle w:val="Szvegtrzs"/>
        <w:rPr>
          <w:sz w:val="24"/>
        </w:rPr>
      </w:pPr>
      <w:r w:rsidRPr="009E08F5">
        <w:rPr>
          <w:sz w:val="24"/>
        </w:rPr>
        <w:t>A tanuló magasabb évfolyamba léphet, ha minden érdemjeggyel értékelt tantárgyból legalább elégséges osztályzatot kapott.</w:t>
      </w:r>
    </w:p>
    <w:p w:rsidR="000E5AB9" w:rsidRPr="009E08F5" w:rsidRDefault="000E5AB9" w:rsidP="00774257">
      <w:pPr>
        <w:pStyle w:val="Szvegtrzs"/>
        <w:jc w:val="both"/>
        <w:rPr>
          <w:sz w:val="24"/>
        </w:rPr>
      </w:pPr>
      <w:r w:rsidRPr="009E08F5">
        <w:rPr>
          <w:sz w:val="24"/>
        </w:rPr>
        <w:t>Azokból a tantárgyak</w:t>
      </w:r>
      <w:r w:rsidR="00B8752A" w:rsidRPr="009E08F5">
        <w:rPr>
          <w:sz w:val="24"/>
        </w:rPr>
        <w:t>ból, melyeknek heti óraszáma 2 vagy 3 óra, az első félévben</w:t>
      </w:r>
      <w:r w:rsidRPr="009E08F5">
        <w:rPr>
          <w:sz w:val="24"/>
        </w:rPr>
        <w:t xml:space="preserve"> legalább 3 érdemjeggyel kell rendelkeznie a tanulónak, a</w:t>
      </w:r>
      <w:r w:rsidR="00B8752A" w:rsidRPr="009E08F5">
        <w:rPr>
          <w:sz w:val="24"/>
        </w:rPr>
        <w:t xml:space="preserve"> tanév során összesen legalább 8</w:t>
      </w:r>
      <w:r w:rsidRPr="009E08F5">
        <w:rPr>
          <w:sz w:val="24"/>
        </w:rPr>
        <w:t xml:space="preserve"> érdemjeggyel.</w:t>
      </w:r>
      <w:r w:rsidR="00257B09" w:rsidRPr="009E08F5">
        <w:rPr>
          <w:sz w:val="24"/>
        </w:rPr>
        <w:t xml:space="preserve"> Ebből egy lehetőleg ne témazáró dolgozat</w:t>
      </w:r>
      <w:r w:rsidR="00C06597" w:rsidRPr="009E08F5">
        <w:rPr>
          <w:sz w:val="24"/>
        </w:rPr>
        <w:t>/dolgozat</w:t>
      </w:r>
      <w:r w:rsidR="00257B09" w:rsidRPr="009E08F5">
        <w:rPr>
          <w:sz w:val="24"/>
        </w:rPr>
        <w:t xml:space="preserve"> érdemjegye legyen, hanem a tanuló egyéb, az előzőekben megjelölt tevékenységét értékelje.</w:t>
      </w:r>
    </w:p>
    <w:p w:rsidR="000E5AB9" w:rsidRPr="009E08F5" w:rsidRDefault="000E5AB9" w:rsidP="00774257">
      <w:pPr>
        <w:pStyle w:val="Szvegtrzs"/>
        <w:jc w:val="both"/>
        <w:rPr>
          <w:sz w:val="24"/>
        </w:rPr>
      </w:pPr>
      <w:r w:rsidRPr="009E08F5">
        <w:rPr>
          <w:sz w:val="24"/>
        </w:rPr>
        <w:t>Azokból a tantárgyakbó</w:t>
      </w:r>
      <w:r w:rsidR="00B8752A" w:rsidRPr="009E08F5">
        <w:rPr>
          <w:sz w:val="24"/>
        </w:rPr>
        <w:t>l, melyeknek heti óraszáma 1</w:t>
      </w:r>
      <w:r w:rsidRPr="009E08F5">
        <w:rPr>
          <w:sz w:val="24"/>
        </w:rPr>
        <w:t xml:space="preserve">, </w:t>
      </w:r>
      <w:proofErr w:type="spellStart"/>
      <w:r w:rsidRPr="009E08F5">
        <w:rPr>
          <w:sz w:val="24"/>
        </w:rPr>
        <w:t>félévente</w:t>
      </w:r>
      <w:proofErr w:type="spellEnd"/>
      <w:r w:rsidRPr="009E08F5">
        <w:rPr>
          <w:sz w:val="24"/>
        </w:rPr>
        <w:t xml:space="preserve"> legalább 2-2, a tanév során összesen legalább 4 érdemjeggyel kell rendelkeznie a tanulónak.</w:t>
      </w:r>
    </w:p>
    <w:p w:rsidR="000E5AB9" w:rsidRPr="009E08F5" w:rsidRDefault="000E5AB9" w:rsidP="00774257">
      <w:pPr>
        <w:pStyle w:val="Szvegtrzs"/>
        <w:jc w:val="both"/>
        <w:rPr>
          <w:sz w:val="24"/>
        </w:rPr>
      </w:pPr>
      <w:r w:rsidRPr="009E08F5">
        <w:rPr>
          <w:sz w:val="24"/>
        </w:rPr>
        <w:t xml:space="preserve">A heti </w:t>
      </w:r>
      <w:r w:rsidR="00B8752A" w:rsidRPr="009E08F5">
        <w:rPr>
          <w:sz w:val="24"/>
        </w:rPr>
        <w:t xml:space="preserve">4 vagy </w:t>
      </w:r>
      <w:r w:rsidRPr="009E08F5">
        <w:rPr>
          <w:sz w:val="24"/>
        </w:rPr>
        <w:t>5 órás tantárgyból évente legalább 10 érdemjegyet kell kapnia a tanulónak.</w:t>
      </w:r>
    </w:p>
    <w:p w:rsidR="000E5AB9" w:rsidRPr="009E08F5" w:rsidRDefault="000E5AB9" w:rsidP="00964C0E">
      <w:pPr>
        <w:pStyle w:val="Szvegtrzs"/>
        <w:rPr>
          <w:sz w:val="24"/>
        </w:rPr>
      </w:pPr>
      <w:r w:rsidRPr="009E08F5">
        <w:rPr>
          <w:sz w:val="24"/>
        </w:rPr>
        <w:t xml:space="preserve">Javítóvizsgát tehet abban az esetben, ha legfeljebb 3 tantárgyból kapott elégtelen osztályzatot. </w:t>
      </w:r>
    </w:p>
    <w:p w:rsidR="000130B1" w:rsidRPr="009E08F5" w:rsidRDefault="000130B1" w:rsidP="000130B1">
      <w:pPr>
        <w:pStyle w:val="Szvegtrzs"/>
        <w:jc w:val="both"/>
        <w:rPr>
          <w:sz w:val="24"/>
        </w:rPr>
      </w:pPr>
      <w:r w:rsidRPr="009E08F5">
        <w:rPr>
          <w:sz w:val="24"/>
        </w:rPr>
        <w:t xml:space="preserve">Ha hiányzásai /felmentése miatt a tanuló munkája megfelelő számú (a Pedagógiai programban előírt számú) osztályzat hiánya miatt nem értékelhető, a törvényi előírásoknak megfelelően osztályozó vizsgát tehet. </w:t>
      </w:r>
    </w:p>
    <w:p w:rsidR="000E5AB9" w:rsidRPr="009E08F5" w:rsidRDefault="000E5AB9" w:rsidP="00964C0E">
      <w:pPr>
        <w:pStyle w:val="Szvegtrzs"/>
      </w:pPr>
    </w:p>
    <w:p w:rsidR="000E5AB9" w:rsidRPr="00C2765E" w:rsidRDefault="000E5AB9" w:rsidP="00463E94">
      <w:pPr>
        <w:pStyle w:val="Cmsor2"/>
      </w:pPr>
      <w:bookmarkStart w:id="168" w:name="_Toc73886739"/>
      <w:bookmarkStart w:id="169" w:name="_Toc271092830"/>
      <w:bookmarkStart w:id="170" w:name="_Toc271093343"/>
      <w:bookmarkStart w:id="171" w:name="_Toc271093899"/>
      <w:bookmarkStart w:id="172" w:name="_Toc271094130"/>
      <w:bookmarkStart w:id="173" w:name="_Toc271198059"/>
      <w:bookmarkStart w:id="174" w:name="_Toc352871256"/>
      <w:bookmarkStart w:id="175" w:name="_Toc18996457"/>
      <w:r w:rsidRPr="009E08F5">
        <w:t>Az otthoni felkészüléshez előírt feladatok meghatározásának el</w:t>
      </w:r>
      <w:r w:rsidRPr="00C2765E">
        <w:t xml:space="preserve">vei és </w:t>
      </w:r>
      <w:proofErr w:type="spellStart"/>
      <w:r w:rsidRPr="00C2765E">
        <w:t>korlátai</w:t>
      </w:r>
      <w:bookmarkEnd w:id="168"/>
      <w:bookmarkEnd w:id="169"/>
      <w:bookmarkEnd w:id="170"/>
      <w:bookmarkEnd w:id="171"/>
      <w:bookmarkEnd w:id="172"/>
      <w:bookmarkEnd w:id="173"/>
      <w:bookmarkEnd w:id="174"/>
      <w:bookmarkEnd w:id="175"/>
      <w:proofErr w:type="spellEnd"/>
    </w:p>
    <w:p w:rsidR="000E5AB9" w:rsidRPr="00C2765E" w:rsidRDefault="000E5AB9" w:rsidP="008855C7">
      <w:pPr>
        <w:pStyle w:val="Szvegtrzs"/>
        <w:jc w:val="both"/>
      </w:pPr>
    </w:p>
    <w:p w:rsidR="000E5AB9" w:rsidRPr="00C2765E" w:rsidRDefault="000E5AB9" w:rsidP="008855C7">
      <w:pPr>
        <w:pStyle w:val="Szvegtrzs"/>
        <w:jc w:val="both"/>
        <w:rPr>
          <w:sz w:val="24"/>
        </w:rPr>
      </w:pPr>
      <w:r w:rsidRPr="00C2765E">
        <w:rPr>
          <w:sz w:val="24"/>
        </w:rPr>
        <w:lastRenderedPageBreak/>
        <w:t>A sikeres és eredményes tanulmányi munka elengedhetetlen feltétele a rendszeres otthoni egyéni felkészülés, hiszen a középiskolai tanuló már nem csak az érettségire, hanem a továbbtanulásra is készül. Általános elvként a tantestület elfogadja, hogy a tananyag feldolgozása a tanórán történik, az írásbeli és szóbeli házi feladat a gyakorlást és a rögzítést segíti.</w:t>
      </w:r>
    </w:p>
    <w:p w:rsidR="000E5AB9" w:rsidRPr="00C2765E" w:rsidRDefault="000E5AB9" w:rsidP="008855C7">
      <w:pPr>
        <w:pStyle w:val="Szvegtrzs"/>
        <w:jc w:val="both"/>
        <w:rPr>
          <w:sz w:val="24"/>
        </w:rPr>
      </w:pPr>
      <w:r w:rsidRPr="00C2765E">
        <w:rPr>
          <w:sz w:val="24"/>
        </w:rPr>
        <w:t>A projekttel, témahéttel kapcsolatos otthoni tevékenységek meghatározásakor figyelemmel leszünk a tanulók iskolai és iskolán kívüli feladataira, a gyerekek életkörülményeire, lehetőségeire. Az otthoni felkészülésre, a tanulók közös munkájára elegendő időt biztosítunk.</w:t>
      </w:r>
    </w:p>
    <w:p w:rsidR="00364ED3" w:rsidRPr="00C2765E" w:rsidRDefault="00364ED3" w:rsidP="008855C7">
      <w:pPr>
        <w:pStyle w:val="Szvegtrzs"/>
        <w:jc w:val="both"/>
        <w:rPr>
          <w:sz w:val="24"/>
        </w:rPr>
      </w:pPr>
    </w:p>
    <w:p w:rsidR="00364ED3" w:rsidRPr="00C2765E" w:rsidRDefault="00364ED3" w:rsidP="008855C7">
      <w:pPr>
        <w:pStyle w:val="Szvegtrzs"/>
        <w:jc w:val="both"/>
        <w:rPr>
          <w:sz w:val="24"/>
        </w:rPr>
      </w:pPr>
    </w:p>
    <w:p w:rsidR="000E5AB9" w:rsidRPr="00C2765E" w:rsidRDefault="000E5AB9" w:rsidP="00463E94">
      <w:pPr>
        <w:pStyle w:val="Cmsor2"/>
      </w:pPr>
      <w:bookmarkStart w:id="176" w:name="_Toc352871257"/>
      <w:bookmarkStart w:id="177" w:name="_Toc18996458"/>
      <w:r w:rsidRPr="00C2765E">
        <w:t xml:space="preserve">A </w:t>
      </w:r>
      <w:proofErr w:type="gramStart"/>
      <w:r w:rsidRPr="00C2765E">
        <w:t>CSOPORTBONTÁSOK</w:t>
      </w:r>
      <w:r w:rsidR="0035040F">
        <w:t xml:space="preserve"> </w:t>
      </w:r>
      <w:r w:rsidRPr="00C2765E">
        <w:t xml:space="preserve"> ÉS</w:t>
      </w:r>
      <w:proofErr w:type="gramEnd"/>
      <w:r w:rsidRPr="00C2765E">
        <w:t xml:space="preserve"> AZ EGYÉB FOGLALKOZÁSOK SZERVEZÉSI ELVEI</w:t>
      </w:r>
      <w:bookmarkEnd w:id="176"/>
      <w:bookmarkEnd w:id="177"/>
    </w:p>
    <w:p w:rsidR="00D24AE7" w:rsidRPr="00C2765E" w:rsidRDefault="00D24AE7" w:rsidP="00D24AE7"/>
    <w:p w:rsidR="000E5AB9" w:rsidRPr="009E08F5" w:rsidRDefault="000E5AB9" w:rsidP="00AD643F">
      <w:pPr>
        <w:shd w:val="clear" w:color="auto" w:fill="FFFFFF"/>
        <w:spacing w:after="45"/>
        <w:jc w:val="both"/>
      </w:pPr>
      <w:r w:rsidRPr="00C2765E">
        <w:t>Iskolánkban csoportbontásban tanítjuk az idegen nyelveket, az osztályok létszámától függően az informatikát, a matematikát, leh</w:t>
      </w:r>
      <w:r w:rsidR="004A529C">
        <w:t>etőség szerint a magyar nyelv és irodalmat,</w:t>
      </w:r>
      <w:r w:rsidRPr="00C2765E">
        <w:t xml:space="preserve"> a történelmet. Célunk </w:t>
      </w:r>
      <w:r w:rsidRPr="009E08F5">
        <w:t>ezzel, hogy az ismereteket elmélyítsük, hogy több idő jusson a kommunikációs készségek fejlesztésére és a tanulók tudásának megalapozására.</w:t>
      </w:r>
    </w:p>
    <w:p w:rsidR="004A529C" w:rsidRPr="009E08F5" w:rsidRDefault="004A529C" w:rsidP="004A529C">
      <w:pPr>
        <w:jc w:val="both"/>
      </w:pPr>
      <w:r w:rsidRPr="009E08F5">
        <w:t>Az 1. idegen nyelv esetében – az egyes osztályok létszámának függvényében - kezdő és haladó csoportokban folyik az oktatás annak érdekében, hogy minden diák a tudásának megfelelő szintű csoportba kerüljön, és az átjárhatóság is megoldható legyen.</w:t>
      </w:r>
      <w:r w:rsidR="00C130E5" w:rsidRPr="009E08F5">
        <w:t xml:space="preserve"> A csoportváltás szempontjai: a tanuló mérési eredményei (dolgozatok, tudásszint felmérése), a szaktanár véleménye, a tanuló elérendő céljai, csoportlétszámok.</w:t>
      </w:r>
    </w:p>
    <w:p w:rsidR="004A529C" w:rsidRPr="009E08F5" w:rsidRDefault="004A529C" w:rsidP="00AD643F">
      <w:pPr>
        <w:shd w:val="clear" w:color="auto" w:fill="FFFFFF"/>
        <w:spacing w:after="45"/>
        <w:jc w:val="both"/>
      </w:pPr>
    </w:p>
    <w:p w:rsidR="000E5AB9" w:rsidRPr="009E08F5" w:rsidRDefault="009E08F5" w:rsidP="00AD643F">
      <w:pPr>
        <w:shd w:val="clear" w:color="auto" w:fill="FFFFFF"/>
        <w:spacing w:after="45"/>
        <w:jc w:val="both"/>
      </w:pPr>
      <w:r>
        <w:t>A</w:t>
      </w:r>
      <w:r w:rsidR="0035040F" w:rsidRPr="009E08F5">
        <w:t>11.és 12. évfolyamon kötelezően választandó érettségi felkészítő foglalkozás (legalább heti 2 óra)</w:t>
      </w:r>
      <w:r w:rsidR="00FE371B" w:rsidRPr="009E08F5">
        <w:t xml:space="preserve"> és a szabadon választható foglalkozások</w:t>
      </w:r>
      <w:r w:rsidR="0035040F" w:rsidRPr="009E08F5">
        <w:t xml:space="preserve"> </w:t>
      </w:r>
      <w:r w:rsidR="000E5AB9" w:rsidRPr="009E08F5">
        <w:t>esetében választásukat a tanulók és a szülők aláírásukkal megerősítik és tudomásul veszik, hogy az értékelés, a mulasztás, továbbá a magasabb évfolyamra lépés tekintetében úgy kell tekinteni, mintha kötelező tanórai foglalkozás lenne.</w:t>
      </w:r>
    </w:p>
    <w:p w:rsidR="000E5AB9" w:rsidRPr="009E08F5" w:rsidRDefault="000E5AB9" w:rsidP="008A1387">
      <w:pPr>
        <w:shd w:val="clear" w:color="auto" w:fill="FFFFFF"/>
        <w:spacing w:after="45" w:line="276" w:lineRule="auto"/>
        <w:jc w:val="both"/>
        <w:rPr>
          <w:u w:val="single"/>
        </w:rPr>
      </w:pPr>
    </w:p>
    <w:p w:rsidR="000E5AB9" w:rsidRPr="009E08F5" w:rsidRDefault="000E5AB9" w:rsidP="008A1387">
      <w:pPr>
        <w:shd w:val="clear" w:color="auto" w:fill="FFFFFF"/>
        <w:spacing w:after="45" w:line="276" w:lineRule="auto"/>
        <w:jc w:val="both"/>
        <w:rPr>
          <w:u w:val="single"/>
        </w:rPr>
      </w:pPr>
    </w:p>
    <w:p w:rsidR="000E5AB9" w:rsidRPr="00C2765E" w:rsidRDefault="000E5AB9" w:rsidP="00463E94">
      <w:pPr>
        <w:pStyle w:val="Cmsor2"/>
      </w:pPr>
      <w:bookmarkStart w:id="178" w:name="_Toc352871258"/>
      <w:bookmarkStart w:id="179" w:name="_Toc18996459"/>
      <w:r w:rsidRPr="00C2765E">
        <w:t>A TANULÓK ESÉLYEGYENLŐSÉGÉT SZOLGÁLÓ INTÉZKEDÉSEK</w:t>
      </w:r>
      <w:bookmarkEnd w:id="178"/>
      <w:bookmarkEnd w:id="179"/>
    </w:p>
    <w:p w:rsidR="000E5AB9" w:rsidRPr="00C2765E" w:rsidRDefault="000E5AB9" w:rsidP="004D3DA7">
      <w:pPr>
        <w:tabs>
          <w:tab w:val="left" w:pos="2943"/>
        </w:tabs>
        <w:spacing w:line="276" w:lineRule="auto"/>
        <w:jc w:val="both"/>
      </w:pPr>
    </w:p>
    <w:p w:rsidR="000E5AB9" w:rsidRPr="009E08F5" w:rsidRDefault="000E5AB9" w:rsidP="00CD3753">
      <w:pPr>
        <w:jc w:val="both"/>
        <w:rPr>
          <w:szCs w:val="20"/>
        </w:rPr>
      </w:pPr>
      <w:r w:rsidRPr="00C2765E">
        <w:rPr>
          <w:szCs w:val="20"/>
        </w:rPr>
        <w:t xml:space="preserve">Az intézmény szolgáltatásaihoz való hozzáférés egyenlőségének biztosításán túl célunk az esélyteremtés, támogató lépések, szolgáltatások megvalósítása a </w:t>
      </w:r>
      <w:r w:rsidRPr="00C2765E">
        <w:rPr>
          <w:b/>
          <w:szCs w:val="20"/>
        </w:rPr>
        <w:t>hátrányos helyzetű</w:t>
      </w:r>
      <w:r w:rsidRPr="00C2765E">
        <w:rPr>
          <w:szCs w:val="20"/>
        </w:rPr>
        <w:t xml:space="preserve"> gyerekek hátrányainak kompenzálása és az esélyegyenlőség előmozdítása érdekében az intézmény minden tevékeny</w:t>
      </w:r>
      <w:r w:rsidRPr="009E08F5">
        <w:rPr>
          <w:szCs w:val="20"/>
        </w:rPr>
        <w:t>sége során.</w:t>
      </w:r>
      <w:r w:rsidR="00574B1D" w:rsidRPr="009E08F5">
        <w:rPr>
          <w:szCs w:val="20"/>
        </w:rPr>
        <w:t xml:space="preserve"> </w:t>
      </w:r>
    </w:p>
    <w:p w:rsidR="000E5AB9" w:rsidRPr="009E08F5" w:rsidRDefault="00C241B2" w:rsidP="004A383B">
      <w:pPr>
        <w:jc w:val="both"/>
      </w:pPr>
      <w:r w:rsidRPr="009E08F5">
        <w:t>Kiemelt figyelemmel kíséri az ifjúságvédelmi felelős</w:t>
      </w:r>
      <w:r w:rsidR="0008123F" w:rsidRPr="009E08F5">
        <w:t xml:space="preserve"> </w:t>
      </w:r>
      <w:r w:rsidR="000E5AB9" w:rsidRPr="009E08F5">
        <w:t xml:space="preserve">a </w:t>
      </w:r>
      <w:r w:rsidRPr="009E08F5">
        <w:t xml:space="preserve">hátrányos helyzetű és a </w:t>
      </w:r>
      <w:r w:rsidR="000E5AB9" w:rsidRPr="009E08F5">
        <w:t xml:space="preserve">halmozottan hátrányos helyzetű tanulók helyzetét, </w:t>
      </w:r>
      <w:r w:rsidRPr="009E08F5">
        <w:t>munkáját, problémáit</w:t>
      </w:r>
      <w:r w:rsidR="009E08F5">
        <w:t>.</w:t>
      </w:r>
      <w:r w:rsidR="00574B1D" w:rsidRPr="009E08F5">
        <w:t xml:space="preserve"> F</w:t>
      </w:r>
      <w:r w:rsidR="000E5AB9" w:rsidRPr="009E08F5">
        <w:t>olyamatosan együttműködünk a szociális és gyermekjóléti ellátások tekintetében illetékességgel és hatáskörrel bíró intézmények</w:t>
      </w:r>
      <w:r w:rsidRPr="009E08F5">
        <w:t>kel, szervezetekkel, valamint az iskolai szociális segítővel.</w:t>
      </w:r>
    </w:p>
    <w:p w:rsidR="000E5AB9" w:rsidRPr="009E08F5" w:rsidRDefault="000E5AB9" w:rsidP="004A383B">
      <w:pPr>
        <w:jc w:val="both"/>
        <w:rPr>
          <w:szCs w:val="20"/>
        </w:rPr>
      </w:pPr>
      <w:r w:rsidRPr="009E08F5">
        <w:rPr>
          <w:szCs w:val="20"/>
        </w:rPr>
        <w:t xml:space="preserve">Biztosítjuk a tanulási nehézséggel küzdő, ill. </w:t>
      </w:r>
      <w:r w:rsidRPr="009E08F5">
        <w:rPr>
          <w:b/>
          <w:szCs w:val="20"/>
        </w:rPr>
        <w:t>sajátos nevelési igényű</w:t>
      </w:r>
      <w:r w:rsidRPr="009E08F5">
        <w:rPr>
          <w:szCs w:val="20"/>
        </w:rPr>
        <w:t xml:space="preserve"> tanulók integrált oktatását.</w:t>
      </w:r>
      <w:r w:rsidR="00C241B2" w:rsidRPr="009E08F5">
        <w:rPr>
          <w:szCs w:val="20"/>
        </w:rPr>
        <w:t xml:space="preserve"> Szükség esetén felzárkóztató foglalkozást biztosítunk számukra.</w:t>
      </w:r>
    </w:p>
    <w:p w:rsidR="000E5AB9" w:rsidRPr="009E08F5" w:rsidRDefault="000E5AB9" w:rsidP="004A383B">
      <w:pPr>
        <w:tabs>
          <w:tab w:val="left" w:pos="2943"/>
        </w:tabs>
        <w:jc w:val="both"/>
      </w:pPr>
    </w:p>
    <w:p w:rsidR="000E5AB9" w:rsidRPr="009E08F5" w:rsidRDefault="000E5AB9" w:rsidP="004A383B">
      <w:pPr>
        <w:tabs>
          <w:tab w:val="left" w:pos="2943"/>
        </w:tabs>
        <w:jc w:val="both"/>
      </w:pPr>
    </w:p>
    <w:p w:rsidR="000E5AB9" w:rsidRPr="00C2765E" w:rsidRDefault="000E5AB9" w:rsidP="00463E94">
      <w:pPr>
        <w:pStyle w:val="Cmsor2"/>
      </w:pPr>
      <w:bookmarkStart w:id="180" w:name="_Toc73886740"/>
      <w:bookmarkStart w:id="181" w:name="_Toc271092831"/>
      <w:bookmarkStart w:id="182" w:name="_Toc271093344"/>
      <w:bookmarkStart w:id="183" w:name="_Toc271093900"/>
      <w:bookmarkStart w:id="184" w:name="_Toc271094131"/>
      <w:bookmarkStart w:id="185" w:name="_Toc271198060"/>
      <w:bookmarkStart w:id="186" w:name="_Toc352871259"/>
      <w:bookmarkStart w:id="187" w:name="_Toc18996460"/>
      <w:r w:rsidRPr="00C2765E">
        <w:t>A tanuló magatartása, szorgalma értékelésének és minősítésének követelményei</w:t>
      </w:r>
      <w:bookmarkEnd w:id="180"/>
      <w:bookmarkEnd w:id="181"/>
      <w:bookmarkEnd w:id="182"/>
      <w:bookmarkEnd w:id="183"/>
      <w:bookmarkEnd w:id="184"/>
      <w:bookmarkEnd w:id="185"/>
      <w:bookmarkEnd w:id="186"/>
      <w:bookmarkEnd w:id="187"/>
    </w:p>
    <w:p w:rsidR="000E5AB9" w:rsidRPr="00C2765E" w:rsidRDefault="000E5AB9" w:rsidP="008A7F7D">
      <w:pPr>
        <w:pStyle w:val="Szvegtrzs"/>
        <w:rPr>
          <w:b/>
          <w:bCs/>
          <w:sz w:val="24"/>
          <w:u w:val="single"/>
        </w:rPr>
      </w:pPr>
    </w:p>
    <w:p w:rsidR="000E5AB9" w:rsidRPr="00C2765E" w:rsidRDefault="000E5AB9" w:rsidP="008A7F7D">
      <w:pPr>
        <w:pStyle w:val="Szvegtrzs"/>
        <w:jc w:val="both"/>
        <w:rPr>
          <w:sz w:val="24"/>
        </w:rPr>
      </w:pPr>
      <w:r w:rsidRPr="00C2765E">
        <w:rPr>
          <w:sz w:val="24"/>
        </w:rPr>
        <w:t xml:space="preserve">A </w:t>
      </w:r>
      <w:r w:rsidRPr="00C2765E">
        <w:rPr>
          <w:b/>
          <w:sz w:val="24"/>
        </w:rPr>
        <w:t>magatartás</w:t>
      </w:r>
      <w:r w:rsidRPr="00C2765E">
        <w:rPr>
          <w:sz w:val="24"/>
        </w:rPr>
        <w:t xml:space="preserve"> az egyén olyan általános viselkedési formája, amelyben kifejeződik viszonya az őt körülvevő szűkebb és tágabb közösségekhez, a bennük megnyilvánuló olyan viselkedésformákhoz, melyekkel szemben az egyén pozitív (példás), közömbös (jó) vagy elutasító (változó), illetve antiszociális (rossz) attitűdje érhető tetten.</w:t>
      </w:r>
    </w:p>
    <w:p w:rsidR="000E5AB9" w:rsidRPr="00C2765E" w:rsidRDefault="000E5AB9" w:rsidP="008A7F7D">
      <w:pPr>
        <w:pStyle w:val="Szvegtrzs"/>
        <w:jc w:val="both"/>
        <w:rPr>
          <w:sz w:val="24"/>
        </w:rPr>
      </w:pPr>
      <w:r w:rsidRPr="00C2765E">
        <w:rPr>
          <w:sz w:val="24"/>
        </w:rPr>
        <w:lastRenderedPageBreak/>
        <w:t>A magatartás aktív folyamat, melyet meghatároz az egyén habitusa, a nevelt és tanult viselkedési formák, a tágabb közösség normái és az egyén azokhoz való viszonya.</w:t>
      </w:r>
    </w:p>
    <w:p w:rsidR="000E5AB9" w:rsidRPr="00C2765E" w:rsidRDefault="000E5AB9" w:rsidP="008A7F7D">
      <w:pPr>
        <w:pStyle w:val="Szvegtrzs"/>
        <w:jc w:val="both"/>
        <w:rPr>
          <w:sz w:val="24"/>
        </w:rPr>
      </w:pPr>
      <w:r w:rsidRPr="00C2765E">
        <w:rPr>
          <w:sz w:val="24"/>
        </w:rPr>
        <w:t>A magatartás értékelési rendszerének olyan elvárásokat kell megfogalmaznia, melyek kifejezik az egyén és a környezete kooperációját, zavartalan vagy semleges együttélését, esetlegesen tudatos vagy a helyzetből adódó devianciáját. Az értékelés során tekintetbe kell venni az általános normákat, a közösségek - osztályközösség, az intézmény tanárai, vezetői, az intézmény és környezete által megfogalmazott normákat, az ezekhez való egyéni viszonyulást, annak önkéntes vagy tudatos követését, az azokba való beletörődést vagy a velük való szembefordulást. Az értékelésnek aktív folyamatnak kell lennie, melynek meghatározott időszakon belül a változásokat, a konkrét helyzeteket és azoknak az egyénre való hatását tekintetbe kell vennie. Így az egyéni szociális helyzet alakulását, a konfliktusokhoz való viszonyt, a tipikus egyéni magatartást az összeütközések keletkezése, elkerülése vagy megoldása területén, továbbá dinamikusan a tanulók mindezekhez való változó viszonyát. Az értékelésnek az egy-egy közösségen belüli elvárásokat és több közösségnek egymással szembeni elvárásait is tükröznie kell. Törekedni kell a konform magatartásmódok kialakítására és ezek stabilizálására, a devianciák kiküszöbölésére, mégpedig az egyéni belátás és beláttatás módszereinek alkalmazásával.</w:t>
      </w:r>
    </w:p>
    <w:p w:rsidR="000E5AB9" w:rsidRPr="00C2765E" w:rsidRDefault="000E5AB9" w:rsidP="008A7F7D">
      <w:pPr>
        <w:pStyle w:val="Szvegtrzs"/>
        <w:rPr>
          <w:sz w:val="24"/>
        </w:rPr>
      </w:pPr>
    </w:p>
    <w:p w:rsidR="000E5AB9" w:rsidRPr="00C2765E" w:rsidRDefault="000E5AB9" w:rsidP="008A7F7D">
      <w:pPr>
        <w:pStyle w:val="Szvegtrzs"/>
        <w:jc w:val="both"/>
        <w:rPr>
          <w:sz w:val="24"/>
        </w:rPr>
      </w:pPr>
      <w:r w:rsidRPr="00C2765E">
        <w:rPr>
          <w:sz w:val="24"/>
        </w:rPr>
        <w:t>A megfogalmazott követelményrendszer csak a követelmények ismeretének tudatában, azok belátásával, a tanuló általi aktív tanulási folyamat egyéntől függő elsajátításával teljesíthető. A született képességek készség majd ismeret, végül tudás szintjére emelése olyan aktív folyamat kell legyen, melyet a tanulónak magának is el kell sajátítania az ismeretrendszer befogadásával párhuzamosan. A követelmények elfogadását kifejezi a tanulónak saját képességeihez való viszonya, ezek tudatos fejlesztése, olyan egyéni konfliktusok vállalása, amelyek hosszabb távon biztosítják a követelményrendszer elfogadását és az ismeretanyag befogadását. Az értékelésnek törekednie kell az egyéni attitűd negatív és pozitív vonásainak kibontására, a folyamatok pozitív irányba hangolására, a negatív konfliktusok elkerülésére és az egyéni képességek általános fejlesztésére. Az értékelés fogalmazzon meg olyan követelményrendszert, amelyek mindezeket a tendenciákat erősítik és egyben az önkéntes és tudatos normakövetés irányába hatnak.</w:t>
      </w:r>
    </w:p>
    <w:p w:rsidR="000E5AB9" w:rsidRPr="00C2765E" w:rsidRDefault="000E5AB9" w:rsidP="008A7F7D">
      <w:pPr>
        <w:pStyle w:val="Szvegtrzs"/>
        <w:jc w:val="both"/>
        <w:rPr>
          <w:sz w:val="24"/>
        </w:rPr>
      </w:pPr>
      <w:r w:rsidRPr="00C2765E">
        <w:rPr>
          <w:sz w:val="24"/>
        </w:rPr>
        <w:t xml:space="preserve">Példás a tanuló </w:t>
      </w:r>
      <w:r w:rsidRPr="00C2765E">
        <w:rPr>
          <w:b/>
          <w:sz w:val="24"/>
        </w:rPr>
        <w:t>szorgalma</w:t>
      </w:r>
      <w:r w:rsidRPr="00C2765E">
        <w:rPr>
          <w:sz w:val="24"/>
        </w:rPr>
        <w:t>, ha képességeihez mérten maximális teljesítményre törekszik, jó, ha nem egyenletes a képességeihez mért teljesítménye, változó, ha rendszeresen képességei alatt teljesít, rossz, ha egyáltalán nem törekszik a minimális követelményeknek megfelelni.</w:t>
      </w:r>
    </w:p>
    <w:p w:rsidR="000E5AB9" w:rsidRPr="00C2765E" w:rsidRDefault="000E5AB9" w:rsidP="00827AA5">
      <w:pPr>
        <w:pStyle w:val="Szvegtrzs"/>
        <w:tabs>
          <w:tab w:val="left" w:pos="6555"/>
        </w:tabs>
        <w:jc w:val="both"/>
        <w:rPr>
          <w:sz w:val="24"/>
        </w:rPr>
      </w:pPr>
    </w:p>
    <w:p w:rsidR="000E5AB9" w:rsidRPr="00C2765E" w:rsidRDefault="000E5AB9" w:rsidP="00827AA5">
      <w:pPr>
        <w:pStyle w:val="Szvegtrzs"/>
        <w:jc w:val="both"/>
        <w:rPr>
          <w:sz w:val="24"/>
        </w:rPr>
      </w:pPr>
      <w:r w:rsidRPr="00C2765E">
        <w:rPr>
          <w:sz w:val="24"/>
        </w:rPr>
        <w:t xml:space="preserve">A tanulók </w:t>
      </w:r>
      <w:r w:rsidRPr="00C2765E">
        <w:rPr>
          <w:b/>
          <w:sz w:val="24"/>
        </w:rPr>
        <w:t>jutalmazásá</w:t>
      </w:r>
      <w:r w:rsidRPr="00C2765E">
        <w:rPr>
          <w:sz w:val="24"/>
        </w:rPr>
        <w:t xml:space="preserve">nak szempontjai az elért tanulmányi eredmény, a magatartás, a szorgalom és az iskola jó hírét növelő eredmények. Ezek alapján a tanuló osztályfőnöki, szaktanári, illetve igazgatói dicséretben részesülhet. </w:t>
      </w:r>
    </w:p>
    <w:p w:rsidR="000E5AB9" w:rsidRPr="00C2765E" w:rsidRDefault="000E5AB9" w:rsidP="00827AA5">
      <w:pPr>
        <w:pStyle w:val="Szvegtrzs"/>
        <w:jc w:val="both"/>
        <w:rPr>
          <w:sz w:val="24"/>
        </w:rPr>
      </w:pPr>
      <w:r w:rsidRPr="00C2765E">
        <w:rPr>
          <w:sz w:val="24"/>
        </w:rPr>
        <w:t>Oklevél formájában, osztályfőnöki dicséretben részesül az, akinek év végi tanulmányi eredménye legalább 4,5.</w:t>
      </w:r>
    </w:p>
    <w:p w:rsidR="000E5AB9" w:rsidRPr="00C2765E" w:rsidRDefault="000E5AB9" w:rsidP="00827AA5">
      <w:pPr>
        <w:pStyle w:val="Szvegtrzs"/>
        <w:jc w:val="both"/>
        <w:rPr>
          <w:sz w:val="24"/>
        </w:rPr>
      </w:pPr>
      <w:r w:rsidRPr="00C2765E">
        <w:rPr>
          <w:sz w:val="24"/>
        </w:rPr>
        <w:t>Lehetőség szerint tárgyjutalomma</w:t>
      </w:r>
      <w:r w:rsidR="009E08F5">
        <w:rPr>
          <w:sz w:val="24"/>
        </w:rPr>
        <w:t>l</w:t>
      </w:r>
      <w:r w:rsidRPr="00C2765E">
        <w:rPr>
          <w:sz w:val="24"/>
        </w:rPr>
        <w:t xml:space="preserve"> járó dicsérő oklevelet kap az a tanuló, akinek év végi tanulmányi eredménye legalább 4,75.</w:t>
      </w:r>
    </w:p>
    <w:p w:rsidR="000E5AB9" w:rsidRPr="00C2765E" w:rsidRDefault="000E5AB9" w:rsidP="00827AA5">
      <w:pPr>
        <w:pStyle w:val="Szvegtrzs"/>
        <w:jc w:val="both"/>
        <w:rPr>
          <w:sz w:val="24"/>
        </w:rPr>
      </w:pPr>
      <w:r w:rsidRPr="00C2765E">
        <w:rPr>
          <w:sz w:val="24"/>
        </w:rPr>
        <w:t>Igazgatói dicséretben, oklevélben és tárgyjutalomban részesül az a tanuló, aki:</w:t>
      </w:r>
    </w:p>
    <w:p w:rsidR="000E5AB9" w:rsidRPr="00C2765E" w:rsidRDefault="000E5AB9" w:rsidP="00CA4804">
      <w:pPr>
        <w:pStyle w:val="Szvegtrzs"/>
        <w:numPr>
          <w:ilvl w:val="0"/>
          <w:numId w:val="39"/>
        </w:numPr>
        <w:tabs>
          <w:tab w:val="left" w:pos="2278"/>
        </w:tabs>
        <w:jc w:val="both"/>
        <w:rPr>
          <w:sz w:val="24"/>
        </w:rPr>
      </w:pPr>
      <w:r w:rsidRPr="00C2765E">
        <w:rPr>
          <w:sz w:val="24"/>
        </w:rPr>
        <w:t>megyei versenyen 1-3.</w:t>
      </w:r>
    </w:p>
    <w:p w:rsidR="000E5AB9" w:rsidRPr="00C2765E" w:rsidRDefault="000E5AB9" w:rsidP="00CA4804">
      <w:pPr>
        <w:pStyle w:val="Szvegtrzs"/>
        <w:numPr>
          <w:ilvl w:val="0"/>
          <w:numId w:val="39"/>
        </w:numPr>
        <w:tabs>
          <w:tab w:val="left" w:pos="2278"/>
        </w:tabs>
        <w:jc w:val="both"/>
        <w:rPr>
          <w:sz w:val="24"/>
        </w:rPr>
      </w:pPr>
      <w:r w:rsidRPr="00C2765E">
        <w:rPr>
          <w:sz w:val="24"/>
        </w:rPr>
        <w:t>területi versenyen 1-5.</w:t>
      </w:r>
    </w:p>
    <w:p w:rsidR="000E5AB9" w:rsidRPr="009E08F5" w:rsidRDefault="000E5AB9" w:rsidP="00CA4804">
      <w:pPr>
        <w:pStyle w:val="Szvegtrzs"/>
        <w:numPr>
          <w:ilvl w:val="0"/>
          <w:numId w:val="39"/>
        </w:numPr>
        <w:tabs>
          <w:tab w:val="left" w:pos="2278"/>
        </w:tabs>
        <w:jc w:val="both"/>
        <w:rPr>
          <w:sz w:val="24"/>
        </w:rPr>
      </w:pPr>
      <w:r w:rsidRPr="009E08F5">
        <w:rPr>
          <w:sz w:val="24"/>
        </w:rPr>
        <w:t>országos versenyen 1-10. helyezést ért el.</w:t>
      </w:r>
    </w:p>
    <w:p w:rsidR="00C06597" w:rsidRPr="009E08F5" w:rsidRDefault="00C06597" w:rsidP="00C06597">
      <w:pPr>
        <w:pStyle w:val="Szvegtrzs"/>
        <w:tabs>
          <w:tab w:val="left" w:pos="2278"/>
        </w:tabs>
        <w:ind w:left="720"/>
        <w:jc w:val="both"/>
        <w:rPr>
          <w:sz w:val="24"/>
        </w:rPr>
      </w:pPr>
    </w:p>
    <w:p w:rsidR="00C06597" w:rsidRPr="009E08F5" w:rsidRDefault="00C06597" w:rsidP="00C06597">
      <w:pPr>
        <w:pStyle w:val="Szvegtrzs"/>
        <w:tabs>
          <w:tab w:val="left" w:pos="2278"/>
        </w:tabs>
        <w:jc w:val="both"/>
        <w:rPr>
          <w:sz w:val="24"/>
        </w:rPr>
      </w:pPr>
      <w:r w:rsidRPr="009E08F5">
        <w:rPr>
          <w:sz w:val="24"/>
        </w:rPr>
        <w:t>Oklevelet és tárgyjutalmat kell adni annak a tanulónak, akinek az érettségi vizsgákon elért eredmé</w:t>
      </w:r>
      <w:r w:rsidR="00EC3234" w:rsidRPr="009E08F5">
        <w:rPr>
          <w:sz w:val="24"/>
        </w:rPr>
        <w:t>nyének átlaga -</w:t>
      </w:r>
      <w:r w:rsidRPr="009E08F5">
        <w:rPr>
          <w:sz w:val="24"/>
        </w:rPr>
        <w:t xml:space="preserve"> a kötelező és az általa választott érettségi tárgyakból </w:t>
      </w:r>
      <w:r w:rsidR="00EC3234" w:rsidRPr="009E08F5">
        <w:rPr>
          <w:sz w:val="24"/>
        </w:rPr>
        <w:t xml:space="preserve">- </w:t>
      </w:r>
      <w:r w:rsidRPr="009E08F5">
        <w:rPr>
          <w:sz w:val="24"/>
        </w:rPr>
        <w:t>eléri a 90%-ot, és kizárólag jeles érdemjegy szerepel az érettségi bizonyítványában.</w:t>
      </w:r>
    </w:p>
    <w:p w:rsidR="00C06597" w:rsidRPr="009E08F5" w:rsidRDefault="00C06597" w:rsidP="00C06597">
      <w:pPr>
        <w:pStyle w:val="Szvegtrzs"/>
        <w:tabs>
          <w:tab w:val="left" w:pos="2278"/>
        </w:tabs>
        <w:jc w:val="both"/>
        <w:rPr>
          <w:sz w:val="24"/>
        </w:rPr>
      </w:pPr>
    </w:p>
    <w:p w:rsidR="000E5AB9" w:rsidRPr="009E08F5" w:rsidRDefault="000E5AB9" w:rsidP="006D6256">
      <w:pPr>
        <w:pStyle w:val="Szvegtrzs"/>
        <w:jc w:val="both"/>
        <w:rPr>
          <w:sz w:val="24"/>
        </w:rPr>
      </w:pPr>
      <w:r w:rsidRPr="009E08F5">
        <w:rPr>
          <w:sz w:val="24"/>
        </w:rPr>
        <w:t xml:space="preserve">Elismerő </w:t>
      </w:r>
      <w:r w:rsidRPr="009E08F5">
        <w:rPr>
          <w:b/>
          <w:sz w:val="24"/>
        </w:rPr>
        <w:t>bronzplaket</w:t>
      </w:r>
      <w:r w:rsidR="00086307" w:rsidRPr="009E08F5">
        <w:rPr>
          <w:sz w:val="24"/>
        </w:rPr>
        <w:t>tet,</w:t>
      </w:r>
      <w:r w:rsidRPr="009E08F5">
        <w:rPr>
          <w:sz w:val="24"/>
        </w:rPr>
        <w:t xml:space="preserve"> emlékoklevelet</w:t>
      </w:r>
      <w:r w:rsidR="00086307" w:rsidRPr="009E08F5">
        <w:rPr>
          <w:sz w:val="24"/>
        </w:rPr>
        <w:t xml:space="preserve"> és tárgyjutalmat (ajándékutalvány)</w:t>
      </w:r>
      <w:r w:rsidRPr="009E08F5">
        <w:rPr>
          <w:sz w:val="24"/>
        </w:rPr>
        <w:t xml:space="preserve"> kell adni annak a végzős tanulónak:</w:t>
      </w:r>
    </w:p>
    <w:p w:rsidR="000E5AB9" w:rsidRPr="00C2765E" w:rsidRDefault="000E5AB9" w:rsidP="00CA4804">
      <w:pPr>
        <w:pStyle w:val="Szvegtrzs"/>
        <w:numPr>
          <w:ilvl w:val="0"/>
          <w:numId w:val="40"/>
        </w:numPr>
        <w:tabs>
          <w:tab w:val="left" w:pos="2278"/>
        </w:tabs>
        <w:jc w:val="both"/>
        <w:rPr>
          <w:sz w:val="24"/>
        </w:rPr>
      </w:pPr>
      <w:r w:rsidRPr="00C2765E">
        <w:rPr>
          <w:sz w:val="24"/>
        </w:rPr>
        <w:t>akinek 9-12. évfolyamon az év végi érdemjegyei és az érettségi vizsga érdemjegyei között legfeljebb kettő jó található, a többi pedig jeles,</w:t>
      </w:r>
    </w:p>
    <w:p w:rsidR="000E5AB9" w:rsidRPr="00C2765E" w:rsidRDefault="000E5AB9" w:rsidP="00CA4804">
      <w:pPr>
        <w:pStyle w:val="Szvegtrzs"/>
        <w:numPr>
          <w:ilvl w:val="0"/>
          <w:numId w:val="40"/>
        </w:numPr>
        <w:tabs>
          <w:tab w:val="left" w:pos="2278"/>
        </w:tabs>
        <w:jc w:val="both"/>
        <w:rPr>
          <w:sz w:val="24"/>
        </w:rPr>
      </w:pPr>
      <w:r w:rsidRPr="00C2765E">
        <w:rPr>
          <w:sz w:val="24"/>
        </w:rPr>
        <w:lastRenderedPageBreak/>
        <w:t>vagy aki országos tanulmányi, művészeti, kulturális, diáksport versenyen, illetve szakági Európa</w:t>
      </w:r>
      <w:proofErr w:type="gramStart"/>
      <w:r w:rsidRPr="00C2765E">
        <w:rPr>
          <w:sz w:val="24"/>
        </w:rPr>
        <w:t>-  vagy</w:t>
      </w:r>
      <w:proofErr w:type="gramEnd"/>
      <w:r w:rsidRPr="00C2765E">
        <w:rPr>
          <w:sz w:val="24"/>
        </w:rPr>
        <w:t xml:space="preserve"> világbajnokságon 1-3. helyezést ért el, továbbá tanulmányi eredménye 9-12. évfolyamon és érettségi átlaga legalább 4,00,</w:t>
      </w:r>
    </w:p>
    <w:p w:rsidR="000E5AB9" w:rsidRPr="00C2765E" w:rsidRDefault="000E5AB9" w:rsidP="00CA4804">
      <w:pPr>
        <w:pStyle w:val="Szvegtrzs"/>
        <w:numPr>
          <w:ilvl w:val="0"/>
          <w:numId w:val="40"/>
        </w:numPr>
        <w:tabs>
          <w:tab w:val="left" w:pos="2278"/>
        </w:tabs>
        <w:jc w:val="both"/>
        <w:rPr>
          <w:sz w:val="24"/>
        </w:rPr>
      </w:pPr>
      <w:r w:rsidRPr="00C2765E">
        <w:rPr>
          <w:sz w:val="24"/>
        </w:rPr>
        <w:t>továbbá mindkét esetben magatartása 9-12. évfolyamon példás vagy jó.</w:t>
      </w:r>
    </w:p>
    <w:p w:rsidR="000E5AB9" w:rsidRPr="00C2765E" w:rsidRDefault="000E5AB9" w:rsidP="006D6256">
      <w:pPr>
        <w:pStyle w:val="Szvegtrzs"/>
        <w:ind w:left="-17"/>
        <w:jc w:val="both"/>
        <w:rPr>
          <w:sz w:val="24"/>
        </w:rPr>
      </w:pPr>
      <w:r w:rsidRPr="00C2765E">
        <w:rPr>
          <w:sz w:val="24"/>
        </w:rPr>
        <w:t>A jutalmazás iskolai rendezvényeken (ünnepélyek, évzárók) történik.</w:t>
      </w:r>
    </w:p>
    <w:p w:rsidR="000E5AB9" w:rsidRPr="00C2765E" w:rsidRDefault="000E5AB9" w:rsidP="006D6256">
      <w:pPr>
        <w:pStyle w:val="Szvegtrzs"/>
        <w:jc w:val="both"/>
        <w:rPr>
          <w:b/>
          <w:spacing w:val="120"/>
          <w:sz w:val="32"/>
        </w:rPr>
      </w:pPr>
    </w:p>
    <w:p w:rsidR="000E5AB9" w:rsidRPr="00C2765E" w:rsidRDefault="000E5AB9" w:rsidP="00463E94">
      <w:pPr>
        <w:pStyle w:val="Cmsor2"/>
      </w:pPr>
      <w:bookmarkStart w:id="188" w:name="_Toc73886744"/>
      <w:bookmarkStart w:id="189" w:name="_Toc271092835"/>
      <w:bookmarkStart w:id="190" w:name="_Toc271093348"/>
      <w:bookmarkStart w:id="191" w:name="_Toc271093904"/>
      <w:bookmarkStart w:id="192" w:name="_Toc271094135"/>
      <w:bookmarkStart w:id="193" w:name="_Toc271198064"/>
      <w:bookmarkStart w:id="194" w:name="_Toc352871260"/>
      <w:bookmarkStart w:id="195" w:name="_Toc18996461"/>
      <w:r w:rsidRPr="00C2765E">
        <w:t>A tanulók fizikai állapotának méréséhez használt módszerek</w:t>
      </w:r>
      <w:bookmarkEnd w:id="188"/>
      <w:bookmarkEnd w:id="189"/>
      <w:bookmarkEnd w:id="190"/>
      <w:bookmarkEnd w:id="191"/>
      <w:bookmarkEnd w:id="192"/>
      <w:bookmarkEnd w:id="193"/>
      <w:bookmarkEnd w:id="194"/>
      <w:bookmarkEnd w:id="195"/>
    </w:p>
    <w:p w:rsidR="000E5AB9" w:rsidRPr="00C2765E" w:rsidRDefault="000E5AB9" w:rsidP="00EE40E1">
      <w:pPr>
        <w:pStyle w:val="Szvegtrzs"/>
        <w:jc w:val="both"/>
      </w:pPr>
    </w:p>
    <w:p w:rsidR="000E5AB9" w:rsidRDefault="000E5AB9" w:rsidP="00EE40E1">
      <w:pPr>
        <w:pStyle w:val="Szvegtrzs"/>
        <w:jc w:val="both"/>
        <w:rPr>
          <w:sz w:val="24"/>
        </w:rPr>
      </w:pPr>
      <w:r w:rsidRPr="00C2765E">
        <w:rPr>
          <w:sz w:val="24"/>
        </w:rPr>
        <w:t>7-12. évfolyamokon minden tanévben egyszer az egységes</w:t>
      </w:r>
      <w:r w:rsidR="00364ED3" w:rsidRPr="00C2765E">
        <w:rPr>
          <w:sz w:val="24"/>
        </w:rPr>
        <w:t xml:space="preserve"> </w:t>
      </w:r>
      <w:r w:rsidRPr="00C2765E">
        <w:rPr>
          <w:sz w:val="24"/>
        </w:rPr>
        <w:t xml:space="preserve">NETFIT rendszer alapján mérjük fel a tanulók fizikai állapotát.  </w:t>
      </w:r>
    </w:p>
    <w:p w:rsidR="00203D70" w:rsidRDefault="00203D70" w:rsidP="00EE40E1">
      <w:pPr>
        <w:pStyle w:val="Szvegtrzs"/>
        <w:jc w:val="both"/>
        <w:rPr>
          <w:sz w:val="24"/>
        </w:rPr>
      </w:pPr>
    </w:p>
    <w:p w:rsidR="00203D70" w:rsidRPr="00C2765E" w:rsidRDefault="00203D70" w:rsidP="00EE40E1">
      <w:pPr>
        <w:pStyle w:val="Szvegtrzs"/>
        <w:jc w:val="both"/>
        <w:rPr>
          <w:sz w:val="24"/>
        </w:rPr>
      </w:pPr>
    </w:p>
    <w:p w:rsidR="000E5AB9" w:rsidRPr="00C2765E" w:rsidRDefault="000E5AB9" w:rsidP="00EE40E1">
      <w:pPr>
        <w:pStyle w:val="Szvegtrzs"/>
        <w:jc w:val="both"/>
      </w:pPr>
    </w:p>
    <w:p w:rsidR="000E5AB9" w:rsidRPr="00C2765E" w:rsidRDefault="000E5AB9" w:rsidP="007D03AF">
      <w:pPr>
        <w:pStyle w:val="Cmsor1"/>
      </w:pPr>
      <w:bookmarkStart w:id="196" w:name="_Toc352871261"/>
      <w:bookmarkStart w:id="197" w:name="_Toc18996462"/>
      <w:r w:rsidRPr="00C2765E">
        <w:t>AZ ISKOLA EGSZSÉGNEVELÉSI ÉS KÖRNYEZETI NEVELÉSI ELVEI</w:t>
      </w:r>
      <w:bookmarkEnd w:id="196"/>
      <w:bookmarkEnd w:id="197"/>
    </w:p>
    <w:p w:rsidR="000E5AB9" w:rsidRDefault="000E5AB9" w:rsidP="00EE40E1">
      <w:pPr>
        <w:pStyle w:val="Szvegtrzs"/>
        <w:jc w:val="both"/>
      </w:pPr>
    </w:p>
    <w:p w:rsidR="00D7029D" w:rsidRPr="00C2765E" w:rsidRDefault="00D7029D" w:rsidP="00EE40E1">
      <w:pPr>
        <w:pStyle w:val="Szvegtrzs"/>
        <w:jc w:val="both"/>
      </w:pPr>
    </w:p>
    <w:p w:rsidR="000E5AB9" w:rsidRPr="00C2765E" w:rsidRDefault="000E5AB9" w:rsidP="00681D6B">
      <w:pPr>
        <w:pStyle w:val="Cmsor2"/>
      </w:pPr>
      <w:bookmarkStart w:id="198" w:name="_Toc352871262"/>
      <w:bookmarkStart w:id="199" w:name="_Toc18996463"/>
      <w:r w:rsidRPr="00C2765E">
        <w:t>Egészségnevelés</w:t>
      </w:r>
      <w:bookmarkEnd w:id="198"/>
      <w:bookmarkEnd w:id="199"/>
    </w:p>
    <w:p w:rsidR="000E5AB9" w:rsidRDefault="000E5AB9" w:rsidP="00344D8D">
      <w:pPr>
        <w:pStyle w:val="Szvegtrzs"/>
        <w:jc w:val="both"/>
        <w:rPr>
          <w:sz w:val="24"/>
        </w:rPr>
      </w:pPr>
    </w:p>
    <w:p w:rsidR="00D7029D" w:rsidRPr="00C2765E" w:rsidRDefault="00D7029D" w:rsidP="00344D8D">
      <w:pPr>
        <w:pStyle w:val="Szvegtrzs"/>
        <w:jc w:val="both"/>
        <w:rPr>
          <w:sz w:val="24"/>
        </w:rPr>
      </w:pPr>
    </w:p>
    <w:p w:rsidR="000E5AB9" w:rsidRPr="00C2765E" w:rsidRDefault="000E5AB9" w:rsidP="00344D8D">
      <w:pPr>
        <w:pStyle w:val="Szvegtrzs"/>
        <w:jc w:val="both"/>
        <w:rPr>
          <w:sz w:val="24"/>
        </w:rPr>
      </w:pPr>
      <w:r w:rsidRPr="00C2765E">
        <w:rPr>
          <w:sz w:val="24"/>
        </w:rPr>
        <w:t>Az iskolában elsősorban az osztályfőnökök, de a tantárgyukhoz kapcsolódóan a biológia, a kémia, illetve valamennyi szaktanár foglalkozik az egészségnevelés témakörével. Az egészségnevelés az a területe az iskolai életnek, ahol már régóta szisztematikus munka folyik. A továbbiakban is nagy szükség van a vezetés, a tanárok és az iskola egyéb alkalmazottjai közötti együttműködésre, a jól összehangolt munkára. Mindenkinek még tovább kell javítani egészségnevelési attitűdjét.</w:t>
      </w:r>
    </w:p>
    <w:p w:rsidR="000E5AB9" w:rsidRPr="00C2765E" w:rsidRDefault="000E5AB9" w:rsidP="00344D8D">
      <w:pPr>
        <w:pStyle w:val="Szvegtrzs"/>
        <w:jc w:val="both"/>
        <w:rPr>
          <w:sz w:val="24"/>
        </w:rPr>
      </w:pPr>
      <w:r w:rsidRPr="00C2765E">
        <w:rPr>
          <w:sz w:val="24"/>
        </w:rPr>
        <w:t>Az iskolai egészségnevelés összefügg a tanári magatartással, gondossággal, az intézmény szervezettségével. Melyek azok a dolgok, amelyekkel mindenkinek foglalkoznia kell:</w:t>
      </w:r>
    </w:p>
    <w:p w:rsidR="000E5AB9" w:rsidRPr="00C2765E" w:rsidRDefault="000E5AB9" w:rsidP="00CA4804">
      <w:pPr>
        <w:pStyle w:val="Szvegtrzs"/>
        <w:numPr>
          <w:ilvl w:val="0"/>
          <w:numId w:val="12"/>
        </w:numPr>
        <w:jc w:val="both"/>
        <w:rPr>
          <w:sz w:val="24"/>
        </w:rPr>
      </w:pPr>
      <w:r w:rsidRPr="00C2765E">
        <w:rPr>
          <w:sz w:val="24"/>
        </w:rPr>
        <w:t>Gondoskodunk-e az osztálytermek megfelelő, rendszeres szellőztetéséről?</w:t>
      </w:r>
    </w:p>
    <w:p w:rsidR="000E5AB9" w:rsidRPr="00C2765E" w:rsidRDefault="000E5AB9" w:rsidP="00CA4804">
      <w:pPr>
        <w:pStyle w:val="Szvegtrzs"/>
        <w:numPr>
          <w:ilvl w:val="0"/>
          <w:numId w:val="12"/>
        </w:numPr>
        <w:jc w:val="both"/>
        <w:rPr>
          <w:sz w:val="24"/>
        </w:rPr>
      </w:pPr>
      <w:r w:rsidRPr="00C2765E">
        <w:rPr>
          <w:sz w:val="24"/>
        </w:rPr>
        <w:t xml:space="preserve">Megfelelően tájékozódik-e az iskola a tanulók tanulást is befolyásoló egészségi állapotáról, a részképesség zavarokról? </w:t>
      </w:r>
    </w:p>
    <w:p w:rsidR="000E5AB9" w:rsidRPr="00C2765E" w:rsidRDefault="000E5AB9" w:rsidP="00CA4804">
      <w:pPr>
        <w:pStyle w:val="Szvegtrzs"/>
        <w:numPr>
          <w:ilvl w:val="0"/>
          <w:numId w:val="12"/>
        </w:numPr>
        <w:jc w:val="both"/>
        <w:rPr>
          <w:sz w:val="24"/>
        </w:rPr>
      </w:pPr>
      <w:r w:rsidRPr="00C2765E">
        <w:rPr>
          <w:sz w:val="24"/>
        </w:rPr>
        <w:t xml:space="preserve">Megfelel–e az osztálytermek berendezése az egészségügyi szempontoknak (igazodik-e az asztalok, székek mérete az egyes gyerek testmagasságához? Megfelelő-e a világítás? Megfelelő-e a számítógépek elhelyezése?), figyelnek-e a pedagógusok a gyerekek megfelelő testtartására? </w:t>
      </w:r>
    </w:p>
    <w:p w:rsidR="000E5AB9" w:rsidRPr="00C2765E" w:rsidRDefault="000E5AB9" w:rsidP="00CA4804">
      <w:pPr>
        <w:pStyle w:val="Szvegtrzs"/>
        <w:numPr>
          <w:ilvl w:val="0"/>
          <w:numId w:val="12"/>
        </w:numPr>
        <w:jc w:val="both"/>
        <w:rPr>
          <w:sz w:val="24"/>
        </w:rPr>
      </w:pPr>
      <w:r w:rsidRPr="00C2765E">
        <w:rPr>
          <w:sz w:val="24"/>
        </w:rPr>
        <w:t xml:space="preserve">Az ülésrend kialakítása lehetővé teszi-e minden tanuló számára a megfelelő, egyéni adottságokat is figyelembe vevő (pl. rövidlátás, hallási zavar…) testhelyzetben történő figyelést és tanulást? Ügyelnek-e arra, hogy az ülésrend </w:t>
      </w:r>
      <w:proofErr w:type="spellStart"/>
      <w:r w:rsidRPr="00C2765E">
        <w:rPr>
          <w:sz w:val="24"/>
        </w:rPr>
        <w:t>időszakonkénti</w:t>
      </w:r>
      <w:proofErr w:type="spellEnd"/>
      <w:r w:rsidRPr="00C2765E">
        <w:rPr>
          <w:sz w:val="24"/>
        </w:rPr>
        <w:t xml:space="preserve"> változtatásával nyújtsanak változatosságot a gyermekek szemének és gerincének terhelésében? Ügyelnek-e arra, hogy az iskolatáska súlya ne haladja meg az optimális mértéket? </w:t>
      </w:r>
    </w:p>
    <w:p w:rsidR="000E5AB9" w:rsidRPr="00C2765E" w:rsidRDefault="000E5AB9" w:rsidP="00E14EFB">
      <w:pPr>
        <w:pStyle w:val="Szvegtrzs"/>
        <w:ind w:left="720"/>
        <w:jc w:val="both"/>
        <w:rPr>
          <w:sz w:val="24"/>
        </w:rPr>
      </w:pPr>
    </w:p>
    <w:p w:rsidR="000E5AB9" w:rsidRPr="00C2765E" w:rsidRDefault="000E5AB9" w:rsidP="00344D8D">
      <w:pPr>
        <w:pStyle w:val="Szvegtrzs"/>
        <w:spacing w:before="240"/>
        <w:rPr>
          <w:sz w:val="24"/>
        </w:rPr>
      </w:pPr>
      <w:r w:rsidRPr="00C2765E">
        <w:rPr>
          <w:sz w:val="24"/>
        </w:rPr>
        <w:t>Az egészséges életmód, életszemlélet, magatartás szempontjából lényeges területeknek az iskola pedagógiai rendszerébe, összes tevékenységébe kell beépülni. Ezek közé tartoznak az alábbiak:</w:t>
      </w:r>
    </w:p>
    <w:p w:rsidR="000E5AB9" w:rsidRPr="00C2765E" w:rsidRDefault="000E5AB9" w:rsidP="00CA4804">
      <w:pPr>
        <w:pStyle w:val="Szvegtrzs"/>
        <w:numPr>
          <w:ilvl w:val="0"/>
          <w:numId w:val="12"/>
        </w:numPr>
        <w:spacing w:before="240"/>
        <w:jc w:val="both"/>
        <w:rPr>
          <w:sz w:val="24"/>
        </w:rPr>
      </w:pPr>
      <w:r w:rsidRPr="00C2765E">
        <w:rPr>
          <w:sz w:val="24"/>
        </w:rPr>
        <w:t>önmagunk és egészségi állapotunk ismerete</w:t>
      </w:r>
    </w:p>
    <w:p w:rsidR="000E5AB9" w:rsidRPr="00C2765E" w:rsidRDefault="000E5AB9" w:rsidP="00CA4804">
      <w:pPr>
        <w:pStyle w:val="Szvegtrzs"/>
        <w:numPr>
          <w:ilvl w:val="0"/>
          <w:numId w:val="12"/>
        </w:numPr>
        <w:jc w:val="both"/>
        <w:rPr>
          <w:sz w:val="24"/>
        </w:rPr>
      </w:pPr>
      <w:r w:rsidRPr="00C2765E">
        <w:rPr>
          <w:sz w:val="24"/>
        </w:rPr>
        <w:t>az egészséges testtartás, a mozgás fontossága</w:t>
      </w:r>
    </w:p>
    <w:p w:rsidR="000E5AB9" w:rsidRPr="00C2765E" w:rsidRDefault="000E5AB9" w:rsidP="00CA4804">
      <w:pPr>
        <w:pStyle w:val="Szvegtrzs"/>
        <w:numPr>
          <w:ilvl w:val="0"/>
          <w:numId w:val="12"/>
        </w:numPr>
        <w:jc w:val="both"/>
        <w:rPr>
          <w:sz w:val="24"/>
        </w:rPr>
      </w:pPr>
      <w:r w:rsidRPr="00C2765E">
        <w:rPr>
          <w:sz w:val="24"/>
        </w:rPr>
        <w:t xml:space="preserve">az értékek ismerete </w:t>
      </w:r>
    </w:p>
    <w:p w:rsidR="000E5AB9" w:rsidRPr="00C2765E" w:rsidRDefault="000E5AB9" w:rsidP="00CA4804">
      <w:pPr>
        <w:pStyle w:val="Szvegtrzs"/>
        <w:numPr>
          <w:ilvl w:val="0"/>
          <w:numId w:val="12"/>
        </w:numPr>
        <w:jc w:val="both"/>
        <w:rPr>
          <w:sz w:val="24"/>
        </w:rPr>
      </w:pPr>
      <w:r w:rsidRPr="00C2765E">
        <w:rPr>
          <w:sz w:val="24"/>
        </w:rPr>
        <w:t>az étkezés, a táplálkozás egészséget befolyásoló szerepe</w:t>
      </w:r>
    </w:p>
    <w:p w:rsidR="000E5AB9" w:rsidRPr="00C2765E" w:rsidRDefault="000E5AB9" w:rsidP="00CA4804">
      <w:pPr>
        <w:pStyle w:val="Szvegtrzs"/>
        <w:numPr>
          <w:ilvl w:val="0"/>
          <w:numId w:val="12"/>
        </w:numPr>
        <w:jc w:val="both"/>
        <w:rPr>
          <w:sz w:val="24"/>
        </w:rPr>
      </w:pPr>
      <w:r w:rsidRPr="00C2765E">
        <w:rPr>
          <w:sz w:val="24"/>
        </w:rPr>
        <w:t>a betegségek kialakulása és gyógyulási folyamat</w:t>
      </w:r>
    </w:p>
    <w:p w:rsidR="000E5AB9" w:rsidRPr="00C2765E" w:rsidRDefault="000E5AB9" w:rsidP="00CA4804">
      <w:pPr>
        <w:pStyle w:val="Szvegtrzs"/>
        <w:numPr>
          <w:ilvl w:val="0"/>
          <w:numId w:val="12"/>
        </w:numPr>
        <w:jc w:val="both"/>
        <w:rPr>
          <w:sz w:val="24"/>
        </w:rPr>
      </w:pPr>
      <w:r w:rsidRPr="00C2765E">
        <w:rPr>
          <w:sz w:val="24"/>
        </w:rPr>
        <w:t>a barátság, a párkapcsolatok, a szexualitás szerepe az egészségmegőrzésben</w:t>
      </w:r>
    </w:p>
    <w:p w:rsidR="000E5AB9" w:rsidRPr="00C2765E" w:rsidRDefault="000E5AB9" w:rsidP="00CA4804">
      <w:pPr>
        <w:pStyle w:val="Szvegtrzs"/>
        <w:numPr>
          <w:ilvl w:val="0"/>
          <w:numId w:val="12"/>
        </w:numPr>
        <w:jc w:val="both"/>
        <w:rPr>
          <w:sz w:val="24"/>
        </w:rPr>
      </w:pPr>
      <w:r w:rsidRPr="00C2765E">
        <w:rPr>
          <w:sz w:val="24"/>
        </w:rPr>
        <w:lastRenderedPageBreak/>
        <w:t>a személyes krízishelyzetek felismerése és kezelési stratégiák ismerete</w:t>
      </w:r>
    </w:p>
    <w:p w:rsidR="000E5AB9" w:rsidRPr="00C2765E" w:rsidRDefault="000E5AB9" w:rsidP="00CA4804">
      <w:pPr>
        <w:pStyle w:val="Szvegtrzs"/>
        <w:numPr>
          <w:ilvl w:val="0"/>
          <w:numId w:val="12"/>
        </w:numPr>
        <w:jc w:val="both"/>
        <w:rPr>
          <w:sz w:val="24"/>
        </w:rPr>
      </w:pPr>
      <w:r w:rsidRPr="00C2765E">
        <w:rPr>
          <w:sz w:val="24"/>
        </w:rPr>
        <w:t>a tanulás és a tanulás technikái</w:t>
      </w:r>
    </w:p>
    <w:p w:rsidR="000E5AB9" w:rsidRPr="00C2765E" w:rsidRDefault="000E5AB9" w:rsidP="00CA4804">
      <w:pPr>
        <w:pStyle w:val="Szvegtrzs"/>
        <w:numPr>
          <w:ilvl w:val="0"/>
          <w:numId w:val="12"/>
        </w:numPr>
        <w:jc w:val="both"/>
        <w:rPr>
          <w:sz w:val="24"/>
        </w:rPr>
      </w:pPr>
      <w:r w:rsidRPr="00C2765E">
        <w:rPr>
          <w:sz w:val="24"/>
        </w:rPr>
        <w:t>az idővel való gazdálkodás szerepe</w:t>
      </w:r>
    </w:p>
    <w:p w:rsidR="000E5AB9" w:rsidRPr="00C2765E" w:rsidRDefault="000E5AB9" w:rsidP="00CA4804">
      <w:pPr>
        <w:pStyle w:val="Szvegtrzs"/>
        <w:numPr>
          <w:ilvl w:val="0"/>
          <w:numId w:val="12"/>
        </w:numPr>
        <w:jc w:val="both"/>
        <w:rPr>
          <w:sz w:val="24"/>
        </w:rPr>
      </w:pPr>
      <w:r w:rsidRPr="00C2765E">
        <w:rPr>
          <w:sz w:val="24"/>
        </w:rPr>
        <w:t>a rizikóvállalás és határai</w:t>
      </w:r>
    </w:p>
    <w:p w:rsidR="000E5AB9" w:rsidRPr="00C2765E" w:rsidRDefault="000E5AB9" w:rsidP="00CA4804">
      <w:pPr>
        <w:pStyle w:val="Szvegtrzs"/>
        <w:numPr>
          <w:ilvl w:val="0"/>
          <w:numId w:val="12"/>
        </w:numPr>
        <w:jc w:val="both"/>
        <w:rPr>
          <w:sz w:val="24"/>
        </w:rPr>
      </w:pPr>
      <w:r w:rsidRPr="00C2765E">
        <w:rPr>
          <w:sz w:val="24"/>
        </w:rPr>
        <w:t>a szenvedélybetegségek elkerülése</w:t>
      </w:r>
    </w:p>
    <w:p w:rsidR="000E5AB9" w:rsidRPr="00C2765E" w:rsidRDefault="000E5AB9" w:rsidP="00CA4804">
      <w:pPr>
        <w:pStyle w:val="Szvegtrzs"/>
        <w:numPr>
          <w:ilvl w:val="0"/>
          <w:numId w:val="12"/>
        </w:numPr>
        <w:jc w:val="both"/>
        <w:rPr>
          <w:sz w:val="24"/>
        </w:rPr>
      </w:pPr>
      <w:r w:rsidRPr="00C2765E">
        <w:rPr>
          <w:sz w:val="24"/>
        </w:rPr>
        <w:t>a tanulási környezet alakítása</w:t>
      </w:r>
    </w:p>
    <w:p w:rsidR="000E5AB9" w:rsidRPr="00C2765E" w:rsidRDefault="000E5AB9" w:rsidP="00CA4804">
      <w:pPr>
        <w:pStyle w:val="Szvegtrzs"/>
        <w:numPr>
          <w:ilvl w:val="0"/>
          <w:numId w:val="12"/>
        </w:numPr>
        <w:jc w:val="both"/>
        <w:rPr>
          <w:sz w:val="24"/>
        </w:rPr>
      </w:pPr>
      <w:r w:rsidRPr="00C2765E">
        <w:rPr>
          <w:sz w:val="24"/>
        </w:rPr>
        <w:t>a természethez való viszony, az egészséges környezet jelentősége</w:t>
      </w:r>
    </w:p>
    <w:p w:rsidR="000E5AB9" w:rsidRPr="00C2765E" w:rsidRDefault="000E5AB9" w:rsidP="00344D8D">
      <w:pPr>
        <w:pStyle w:val="Szvegtrzs"/>
        <w:tabs>
          <w:tab w:val="num" w:pos="0"/>
        </w:tabs>
        <w:spacing w:before="240"/>
        <w:rPr>
          <w:sz w:val="24"/>
        </w:rPr>
      </w:pPr>
      <w:r w:rsidRPr="00C2765E">
        <w:rPr>
          <w:sz w:val="24"/>
        </w:rPr>
        <w:t>Az egészségnevelési program alakításakor érdemes áttekinteni, hogy a tervben megjelennek-e olyan az előző felsorolásból nyerhető, és az életkori sajátosságokhoz is illesztendő lényeges témák, mint például:</w:t>
      </w:r>
    </w:p>
    <w:p w:rsidR="000E5AB9" w:rsidRPr="00C2765E" w:rsidRDefault="000E5AB9" w:rsidP="00CA4804">
      <w:pPr>
        <w:pStyle w:val="Szvegtrzs"/>
        <w:numPr>
          <w:ilvl w:val="0"/>
          <w:numId w:val="12"/>
        </w:numPr>
        <w:jc w:val="both"/>
        <w:rPr>
          <w:sz w:val="24"/>
        </w:rPr>
      </w:pPr>
      <w:r w:rsidRPr="00C2765E">
        <w:rPr>
          <w:sz w:val="24"/>
        </w:rPr>
        <w:t xml:space="preserve">az egészséges táplálkozás témái </w:t>
      </w:r>
    </w:p>
    <w:p w:rsidR="000E5AB9" w:rsidRPr="00C2765E" w:rsidRDefault="000E5AB9" w:rsidP="00CA4804">
      <w:pPr>
        <w:pStyle w:val="Szvegtrzs"/>
        <w:numPr>
          <w:ilvl w:val="0"/>
          <w:numId w:val="12"/>
        </w:numPr>
        <w:jc w:val="both"/>
        <w:rPr>
          <w:sz w:val="24"/>
        </w:rPr>
      </w:pPr>
      <w:r w:rsidRPr="00C2765E">
        <w:rPr>
          <w:sz w:val="24"/>
        </w:rPr>
        <w:t>a szenvedélybetegségekkel való foglalkozás</w:t>
      </w:r>
    </w:p>
    <w:p w:rsidR="000E5AB9" w:rsidRPr="00C2765E" w:rsidRDefault="000E5AB9" w:rsidP="00CA4804">
      <w:pPr>
        <w:pStyle w:val="Szvegtrzs"/>
        <w:numPr>
          <w:ilvl w:val="0"/>
          <w:numId w:val="12"/>
        </w:numPr>
        <w:jc w:val="both"/>
        <w:rPr>
          <w:sz w:val="24"/>
        </w:rPr>
      </w:pPr>
      <w:r w:rsidRPr="00C2765E">
        <w:rPr>
          <w:sz w:val="24"/>
        </w:rPr>
        <w:t>a szexuális felvilágosítás-nevelés, a családtervezés alapjai, az AIDS prevenció</w:t>
      </w:r>
    </w:p>
    <w:p w:rsidR="000E5AB9" w:rsidRPr="00C2765E" w:rsidRDefault="000E5AB9" w:rsidP="00CA4804">
      <w:pPr>
        <w:pStyle w:val="Szvegtrzs"/>
        <w:numPr>
          <w:ilvl w:val="0"/>
          <w:numId w:val="12"/>
        </w:numPr>
        <w:jc w:val="both"/>
        <w:rPr>
          <w:sz w:val="24"/>
        </w:rPr>
      </w:pPr>
      <w:r w:rsidRPr="00C2765E">
        <w:rPr>
          <w:sz w:val="24"/>
        </w:rPr>
        <w:t>a betegség és a gyógyulást segítő magatartás (elsősegélynyújtás, gyógyszerhasználat)</w:t>
      </w:r>
    </w:p>
    <w:p w:rsidR="000E5AB9" w:rsidRPr="00C2765E" w:rsidRDefault="000E5AB9" w:rsidP="00CA4804">
      <w:pPr>
        <w:pStyle w:val="Szvegtrzs"/>
        <w:numPr>
          <w:ilvl w:val="0"/>
          <w:numId w:val="12"/>
        </w:numPr>
        <w:jc w:val="both"/>
        <w:rPr>
          <w:sz w:val="24"/>
        </w:rPr>
      </w:pPr>
      <w:r w:rsidRPr="00C2765E">
        <w:rPr>
          <w:sz w:val="24"/>
        </w:rPr>
        <w:t>a testi higiénia</w:t>
      </w:r>
    </w:p>
    <w:p w:rsidR="000E5AB9" w:rsidRPr="00C2765E" w:rsidRDefault="000E5AB9" w:rsidP="00CA4804">
      <w:pPr>
        <w:pStyle w:val="Szvegtrzs"/>
        <w:numPr>
          <w:ilvl w:val="0"/>
          <w:numId w:val="12"/>
        </w:numPr>
        <w:jc w:val="both"/>
        <w:rPr>
          <w:sz w:val="24"/>
        </w:rPr>
      </w:pPr>
      <w:r w:rsidRPr="00C2765E">
        <w:rPr>
          <w:sz w:val="24"/>
        </w:rPr>
        <w:t>a környezeti ártalmak (zaj, légszennyezés, hulladékkezelés)</w:t>
      </w:r>
    </w:p>
    <w:p w:rsidR="000E5AB9" w:rsidRPr="00C2765E" w:rsidRDefault="000E5AB9" w:rsidP="00CA4804">
      <w:pPr>
        <w:pStyle w:val="Szvegtrzs"/>
        <w:numPr>
          <w:ilvl w:val="0"/>
          <w:numId w:val="12"/>
        </w:numPr>
        <w:jc w:val="both"/>
        <w:rPr>
          <w:sz w:val="24"/>
        </w:rPr>
      </w:pPr>
      <w:r w:rsidRPr="00C2765E">
        <w:rPr>
          <w:sz w:val="24"/>
        </w:rPr>
        <w:t>a személyes biztonság (közlekedés, rizikóvállalás,)</w:t>
      </w:r>
    </w:p>
    <w:p w:rsidR="000E5AB9" w:rsidRPr="00C2765E" w:rsidRDefault="000E5AB9" w:rsidP="00CA4804">
      <w:pPr>
        <w:pStyle w:val="Szvegtrzs"/>
        <w:numPr>
          <w:ilvl w:val="0"/>
          <w:numId w:val="12"/>
        </w:numPr>
        <w:jc w:val="both"/>
        <w:rPr>
          <w:sz w:val="24"/>
        </w:rPr>
      </w:pPr>
      <w:r w:rsidRPr="00C2765E">
        <w:rPr>
          <w:sz w:val="24"/>
        </w:rPr>
        <w:t>a testedzés, a mozgás, a helyes testtartás</w:t>
      </w:r>
    </w:p>
    <w:p w:rsidR="001635B3" w:rsidRPr="00C2765E" w:rsidRDefault="001635B3" w:rsidP="001635B3">
      <w:pPr>
        <w:pStyle w:val="Szvegtrzs"/>
        <w:ind w:left="720"/>
        <w:jc w:val="both"/>
        <w:rPr>
          <w:sz w:val="24"/>
        </w:rPr>
      </w:pPr>
    </w:p>
    <w:p w:rsidR="000E5AB9" w:rsidRPr="00C2765E" w:rsidRDefault="000E5AB9" w:rsidP="00344D8D">
      <w:pPr>
        <w:jc w:val="both"/>
        <w:rPr>
          <w:b/>
        </w:rPr>
      </w:pPr>
      <w:r w:rsidRPr="00C2765E">
        <w:rPr>
          <w:b/>
        </w:rPr>
        <w:t>Tanórai programok:</w:t>
      </w:r>
    </w:p>
    <w:p w:rsidR="000E5AB9" w:rsidRPr="00C2765E" w:rsidRDefault="000E5AB9" w:rsidP="00344D8D">
      <w:pPr>
        <w:jc w:val="both"/>
      </w:pPr>
      <w:r w:rsidRPr="00C2765E">
        <w:t>A tanórákon hozzárendeljük az adott témához megfelelő egészségnevelési vonatkozásokat. Az óra jellege határozza meg, hogy melyik problémát hogyan dolgozzuk fel. Kiemelt helyet kapnak a hétköznapi élettel kapcsolatos vonatkozások, amelyekhez a diákoknak is köze van. Különböző interaktív, kooperatív módszereket használva adjuk át az ismereteket, de jelentős teret kap az önálló ismeretszerzés is. A szemléltetés hagyományos, audiovizuális és informatikai lehetőségeit is felhasználjuk, alkalmazzuk. Így az élményszerű tanításra lehetőség nyílik. Fontosnak tartjuk, hogy diákjaink komoly elméleti alapokat szerezzenek, mert véleményünk szerint így lehet csak okosan, átgondoltan harcolni egészségük megóvásáért.</w:t>
      </w:r>
    </w:p>
    <w:p w:rsidR="000E5AB9" w:rsidRPr="00C2765E" w:rsidRDefault="000E5AB9" w:rsidP="00344D8D">
      <w:pPr>
        <w:jc w:val="both"/>
      </w:pPr>
    </w:p>
    <w:p w:rsidR="000E5AB9" w:rsidRPr="00C2765E" w:rsidRDefault="000E5AB9" w:rsidP="00344D8D">
      <w:pPr>
        <w:jc w:val="both"/>
        <w:rPr>
          <w:b/>
        </w:rPr>
      </w:pPr>
      <w:r w:rsidRPr="00C2765E">
        <w:rPr>
          <w:b/>
        </w:rPr>
        <w:t>Tanórán kívüli programok:</w:t>
      </w:r>
    </w:p>
    <w:p w:rsidR="000E5AB9" w:rsidRPr="00C2765E" w:rsidRDefault="000E5AB9" w:rsidP="00344D8D">
      <w:pPr>
        <w:jc w:val="both"/>
      </w:pPr>
      <w:r w:rsidRPr="00C2765E">
        <w:t>A tanulók olyan versenyeken indulnak, ahol az egészség fontos téma, így elmélyíthetik elméleti tudásu</w:t>
      </w:r>
      <w:r w:rsidR="009E08F5">
        <w:t>kat. Rendszeresen részt veszünk</w:t>
      </w:r>
      <w:r w:rsidRPr="00C2765E">
        <w:t xml:space="preserve"> különböző biológia tantárggyal kapcsolatos tanulmányi versenyeken. Idegen nyelvi fordítási versenyeken veszünk részt, ahol gyakran szerepelnek egészségvédelemmel kapcsolatos cikkek is.</w:t>
      </w:r>
    </w:p>
    <w:p w:rsidR="000E5AB9" w:rsidRPr="00C2765E" w:rsidRDefault="000E5AB9" w:rsidP="00344D8D">
      <w:pPr>
        <w:jc w:val="both"/>
      </w:pPr>
      <w:r w:rsidRPr="00C2765E">
        <w:t>Az egészséges életmódra való nevelés fontos eszköze a mindennapos testedzés lehetőségének biztosítása. Egyéb rendezvények: sportnap, házibajnokság különböző sportágakban, tanulmányi kirándulások, kerékpártúrák.</w:t>
      </w:r>
    </w:p>
    <w:p w:rsidR="000E5AB9" w:rsidRPr="00C2765E" w:rsidRDefault="000E5AB9" w:rsidP="00344D8D">
      <w:pPr>
        <w:jc w:val="both"/>
      </w:pPr>
    </w:p>
    <w:p w:rsidR="000E5AB9" w:rsidRPr="00C2765E" w:rsidRDefault="000E5AB9" w:rsidP="00344D8D">
      <w:pPr>
        <w:jc w:val="both"/>
      </w:pPr>
      <w:r w:rsidRPr="00C2765E">
        <w:t xml:space="preserve">Az egészségnevelési munkánk céljainak eléréséhez elengedhetetlen feltétel, hogy az iskolai élet résztvevői egymással, valamint külső intézményekkel, szervezetekkel együttműködjenek, jó munkakapcsolatban legyenek. A résztvevők és a közöttük meglévő együttműködés egyben egészségnevelési munkánk erőforrása is. </w:t>
      </w:r>
    </w:p>
    <w:p w:rsidR="000E5AB9" w:rsidRPr="00C2765E" w:rsidRDefault="000E5AB9" w:rsidP="00344D8D">
      <w:pPr>
        <w:jc w:val="both"/>
      </w:pPr>
    </w:p>
    <w:p w:rsidR="000E5AB9" w:rsidRPr="00C2765E" w:rsidRDefault="000E5AB9" w:rsidP="00344D8D">
      <w:pPr>
        <w:rPr>
          <w:b/>
        </w:rPr>
      </w:pPr>
      <w:r w:rsidRPr="00C2765E">
        <w:rPr>
          <w:b/>
        </w:rPr>
        <w:t>Az iskolai egészségnevelés célja:</w:t>
      </w:r>
    </w:p>
    <w:p w:rsidR="000E5AB9" w:rsidRPr="00C2765E" w:rsidRDefault="000E5AB9" w:rsidP="00344D8D">
      <w:pPr>
        <w:jc w:val="both"/>
      </w:pPr>
      <w:r w:rsidRPr="00C2765E">
        <w:t>A serdülő higiéniai tudását olyan szintre kell emelni, amely lehetővé teszi, hogy mindazokat a forrásokat igénybe vegye, és használni tudja, amelyek egészségügyi állapotának javítására szolgálnak, és amelyek számára biztosítottak. Képessé kell tenni őket arra, hogy a kapott információk alapján egészségi állapotuknak illetően maguk tudjanak hatékony döntéseket hozni. Ennek elérésére meg kell tanítani őket az egészséges állapot jellemzőire, a fenyegető veszélyekre, a betegség, a rossz egészségi állapot tüneteire, annak felismerésére és a helyes reagálásra. Jobban kell terjeszteni azo</w:t>
      </w:r>
      <w:r w:rsidRPr="00C2765E">
        <w:lastRenderedPageBreak/>
        <w:t xml:space="preserve">kat az ismereteket, amelyek az egyén és a közösség egészségének összefüggéseire és </w:t>
      </w:r>
      <w:proofErr w:type="spellStart"/>
      <w:r w:rsidRPr="00C2765E">
        <w:t>pszichoszociális</w:t>
      </w:r>
      <w:proofErr w:type="spellEnd"/>
      <w:r w:rsidRPr="00C2765E">
        <w:t xml:space="preserve"> eredetű problémáira vonatkoznak.</w:t>
      </w:r>
    </w:p>
    <w:p w:rsidR="000E5AB9" w:rsidRPr="00C2765E" w:rsidRDefault="000E5AB9" w:rsidP="00344D8D">
      <w:pPr>
        <w:jc w:val="both"/>
      </w:pPr>
    </w:p>
    <w:p w:rsidR="000E5AB9" w:rsidRPr="00C2765E" w:rsidRDefault="000E5AB9" w:rsidP="00344D8D">
      <w:pPr>
        <w:jc w:val="both"/>
      </w:pPr>
      <w:r w:rsidRPr="00C2765E">
        <w:t>Az egészségnevelési módszer három alapelvre épüljön:</w:t>
      </w:r>
    </w:p>
    <w:p w:rsidR="000E5AB9" w:rsidRPr="00C2765E" w:rsidRDefault="000E5AB9" w:rsidP="00344D8D">
      <w:pPr>
        <w:jc w:val="both"/>
      </w:pPr>
    </w:p>
    <w:p w:rsidR="000E5AB9" w:rsidRPr="00C2765E" w:rsidRDefault="000E5AB9" w:rsidP="00344D8D">
      <w:pPr>
        <w:jc w:val="both"/>
      </w:pPr>
      <w:r w:rsidRPr="00C2765E">
        <w:tab/>
        <w:t>1) Az egészségnevelés programja ösztönző, a mindennapi élettel, problémákkal összefüggő, érdeklődést kiváltó legyen.</w:t>
      </w:r>
    </w:p>
    <w:p w:rsidR="000E5AB9" w:rsidRPr="00C2765E" w:rsidRDefault="000E5AB9" w:rsidP="00344D8D">
      <w:pPr>
        <w:jc w:val="both"/>
      </w:pPr>
      <w:r w:rsidRPr="00C2765E">
        <w:tab/>
        <w:t>2) Legyen sokoldalúan integrált családdal, iskolával, közösséggel, a gyermekek fejlettségével. Épüljön be teljesen az általános nevelési programba.</w:t>
      </w:r>
    </w:p>
    <w:p w:rsidR="000E5AB9" w:rsidRPr="00C2765E" w:rsidRDefault="000E5AB9" w:rsidP="00344D8D">
      <w:pPr>
        <w:jc w:val="both"/>
      </w:pPr>
      <w:r w:rsidRPr="00C2765E">
        <w:tab/>
        <w:t>3) A tanulók aktív részvétele nagyon fontos. Vonjuk be a tanulókat egy-egy egészségügyi probléma ismertetésébe, annak megvitatásába, a megoldás cselekvő kivitelezésébe.</w:t>
      </w:r>
    </w:p>
    <w:p w:rsidR="000E5AB9" w:rsidRPr="00C2765E" w:rsidRDefault="000E5AB9" w:rsidP="00344D8D">
      <w:pPr>
        <w:jc w:val="both"/>
      </w:pPr>
    </w:p>
    <w:p w:rsidR="000E5AB9" w:rsidRPr="00C2765E" w:rsidRDefault="000E5AB9" w:rsidP="00344D8D">
      <w:pPr>
        <w:jc w:val="both"/>
      </w:pPr>
      <w:r w:rsidRPr="00C2765E">
        <w:t>Az iskolai egészségnevelés lehet:</w:t>
      </w:r>
    </w:p>
    <w:p w:rsidR="000E5AB9" w:rsidRPr="00C2765E" w:rsidRDefault="000E5AB9" w:rsidP="00344D8D">
      <w:pPr>
        <w:jc w:val="both"/>
      </w:pPr>
    </w:p>
    <w:p w:rsidR="000E5AB9" w:rsidRPr="00C2765E" w:rsidRDefault="000E5AB9" w:rsidP="00344D8D">
      <w:pPr>
        <w:jc w:val="both"/>
      </w:pPr>
      <w:r w:rsidRPr="00C2765E">
        <w:tab/>
        <w:t>1) Egyéni</w:t>
      </w:r>
      <w:r w:rsidR="005D3232">
        <w:t>:</w:t>
      </w:r>
      <w:r w:rsidRPr="00C2765E">
        <w:t xml:space="preserve"> a tanulóval való személyes elbeszélgetés.</w:t>
      </w:r>
    </w:p>
    <w:p w:rsidR="000E5AB9" w:rsidRPr="00C2765E" w:rsidRDefault="000E5AB9" w:rsidP="00344D8D">
      <w:pPr>
        <w:jc w:val="both"/>
      </w:pPr>
      <w:r w:rsidRPr="00C2765E">
        <w:tab/>
        <w:t>2) Közösségi: a pedagógiai programban, illetve az egészségnevelési programban meghatározott témák feldolgozása osztályokban, esetleg kisebb csoportokban.</w:t>
      </w:r>
    </w:p>
    <w:p w:rsidR="000E5AB9" w:rsidRPr="00C2765E" w:rsidRDefault="000E5AB9" w:rsidP="00344D8D">
      <w:pPr>
        <w:jc w:val="both"/>
      </w:pPr>
    </w:p>
    <w:p w:rsidR="000E5AB9" w:rsidRPr="00C2765E" w:rsidRDefault="000E5AB9" w:rsidP="00344D8D">
      <w:pPr>
        <w:jc w:val="both"/>
      </w:pPr>
      <w:r w:rsidRPr="00C2765E">
        <w:t>Osztályonként, korcsportonként változik a tanulók igénye, érdeklődése, azonban minden osztályban kötelező foglalkozni az alábbi témakörökkel figyelembe véve az életkori sajátosságokat:</w:t>
      </w:r>
    </w:p>
    <w:p w:rsidR="000E5AB9" w:rsidRPr="00C2765E" w:rsidRDefault="000E5AB9" w:rsidP="00344D8D">
      <w:pPr>
        <w:pStyle w:val="NormlWeb"/>
      </w:pPr>
      <w:r w:rsidRPr="00C2765E">
        <w:t>1. Egészség - betegség</w:t>
      </w:r>
      <w:r w:rsidRPr="00C2765E">
        <w:br/>
        <w:t>2. Táplálkozás - mozgás</w:t>
      </w:r>
      <w:r w:rsidRPr="00C2765E">
        <w:br/>
        <w:t>3. Napirend - szabadidő helyes felhasználása - alvás</w:t>
      </w:r>
      <w:r w:rsidRPr="00C2765E">
        <w:br/>
        <w:t>4. Testápolás (Személyi higiéné) és öltözködés</w:t>
      </w:r>
      <w:r w:rsidRPr="00C2765E">
        <w:br/>
        <w:t>5. Családi élet jelentősége</w:t>
      </w:r>
      <w:r w:rsidRPr="00C2765E">
        <w:br/>
        <w:t>6. Kortárskapcsolatok</w:t>
      </w:r>
      <w:r w:rsidRPr="00C2765E">
        <w:br/>
        <w:t>7. Káros szenvedélyek - helyes döntések</w:t>
      </w:r>
      <w:r w:rsidRPr="00C2765E">
        <w:br/>
        <w:t>8. Szexualitás</w:t>
      </w:r>
      <w:r w:rsidRPr="00C2765E">
        <w:br/>
        <w:t>9. Egészséges környezet és védelme</w:t>
      </w:r>
      <w:r w:rsidRPr="00C2765E">
        <w:br/>
        <w:t>10. Balesetek megelőzése - elsősegélynyújtás</w:t>
      </w:r>
    </w:p>
    <w:p w:rsidR="000E5AB9" w:rsidRPr="009E08F5" w:rsidRDefault="000E5AB9" w:rsidP="00344D8D">
      <w:pPr>
        <w:jc w:val="both"/>
      </w:pPr>
      <w:r w:rsidRPr="00C2765E">
        <w:t xml:space="preserve">Az iskola rendelkezik azokkal az alapvető oktatási eszközökkel, szakkönyvekkel, amelyek az egészségnevelési munkához szükségesek. Folyamatosan pótolni kell az elhasználódott eszközöket, valamint lépést tartva a fejlődéssel, új eszközöket kell beszerezni. Lehetőség szerint az erdei iskolai programokon biztosítani </w:t>
      </w:r>
      <w:r w:rsidRPr="009E08F5">
        <w:t>kell a biológiai vizsgálatokhoz szüksége</w:t>
      </w:r>
      <w:r w:rsidR="004A529C" w:rsidRPr="009E08F5">
        <w:t>s kellékeket. Folyamatosan bővít</w:t>
      </w:r>
      <w:r w:rsidRPr="009E08F5">
        <w:t>eni kell az egészség</w:t>
      </w:r>
      <w:r w:rsidR="004A529C" w:rsidRPr="009E08F5">
        <w:t>neveléssel kapcsolatos digitális tananyagok körét.</w:t>
      </w:r>
      <w:r w:rsidRPr="009E08F5">
        <w:t xml:space="preserve"> Biztosítani kell, hogy az egészségnevelési tanórákon és programokon megfelelő audiovizuális és multimédiás eszközök álljanak az előadók rendelkezésére. </w:t>
      </w:r>
    </w:p>
    <w:p w:rsidR="000E5AB9" w:rsidRPr="009E08F5" w:rsidRDefault="000E5AB9" w:rsidP="00344D8D">
      <w:pPr>
        <w:jc w:val="both"/>
      </w:pPr>
    </w:p>
    <w:p w:rsidR="00D7029D" w:rsidRPr="00C2765E" w:rsidRDefault="00D7029D" w:rsidP="00344D8D">
      <w:pPr>
        <w:jc w:val="both"/>
      </w:pPr>
    </w:p>
    <w:p w:rsidR="000E5AB9" w:rsidRPr="00C2765E" w:rsidRDefault="000E5AB9" w:rsidP="00681D6B">
      <w:pPr>
        <w:pStyle w:val="Cmsor2"/>
      </w:pPr>
      <w:bookmarkStart w:id="200" w:name="_Toc352871263"/>
      <w:bookmarkStart w:id="201" w:name="_Toc18996464"/>
      <w:r w:rsidRPr="00C2765E">
        <w:t>Környezeti nevelés</w:t>
      </w:r>
      <w:bookmarkEnd w:id="200"/>
      <w:bookmarkEnd w:id="201"/>
    </w:p>
    <w:p w:rsidR="000E5AB9" w:rsidRDefault="000E5AB9" w:rsidP="00344D8D">
      <w:pPr>
        <w:jc w:val="both"/>
      </w:pPr>
    </w:p>
    <w:p w:rsidR="00D7029D" w:rsidRPr="00C2765E" w:rsidRDefault="00D7029D" w:rsidP="00344D8D">
      <w:pPr>
        <w:jc w:val="both"/>
      </w:pPr>
    </w:p>
    <w:p w:rsidR="000E5AB9" w:rsidRPr="00C2765E" w:rsidRDefault="000E5AB9" w:rsidP="00344D8D">
      <w:pPr>
        <w:jc w:val="both"/>
      </w:pPr>
      <w:r w:rsidRPr="00C2765E">
        <w:t>A t</w:t>
      </w:r>
      <w:r w:rsidRPr="00C2765E">
        <w:rPr>
          <w:b/>
        </w:rPr>
        <w:t>anórák</w:t>
      </w:r>
      <w:r w:rsidRPr="00C2765E">
        <w:t>on hozzárendeljük az adott témához megfelelő környezetvédelmi vonatkozásokat. Az óra jellege határozza meg, hogy melyik problémát hogyan dolgozzuk fel. Kiemelt helyet kapnak a hétköznapi élettel kapcsolatos vonatkozások, amelyekhez a diákoknak is köze van. Különböző interaktív módszereket használva adjuk át az ismereteket, de jelentős teret kap az önálló ismeretszerzés is. A szemléltetés hagyományos, audiovizuális és informatikai lehetőségeit is felhasználjuk, alkalmazzuk. Fontosnak tartjuk, hogy diákjaink komoly elméleti alapokat szerezzenek, mert véleményünk szerint így lehet csak okosan, átgondoltan harcolni környezetünk megóvásáért.</w:t>
      </w:r>
    </w:p>
    <w:p w:rsidR="000E5AB9" w:rsidRPr="00C2765E" w:rsidRDefault="000E5AB9" w:rsidP="00344D8D">
      <w:pPr>
        <w:jc w:val="both"/>
      </w:pPr>
      <w:r w:rsidRPr="00C2765E">
        <w:lastRenderedPageBreak/>
        <w:t>Az egyszerű víz-, talaj- és levegővizsgálati módszereket órákon tanítjuk meg, a vizsgálatokat pedig a laboratóriumokban, illetve az adott helyszíneken végezzük el.</w:t>
      </w:r>
    </w:p>
    <w:p w:rsidR="000E5AB9" w:rsidRPr="00C2765E" w:rsidRDefault="000E5AB9" w:rsidP="00344D8D">
      <w:pPr>
        <w:jc w:val="both"/>
        <w:rPr>
          <w:i/>
        </w:rPr>
      </w:pPr>
    </w:p>
    <w:p w:rsidR="000E5AB9" w:rsidRPr="009E08F5" w:rsidRDefault="000E5AB9" w:rsidP="00344D8D">
      <w:pPr>
        <w:jc w:val="both"/>
        <w:rPr>
          <w:b/>
        </w:rPr>
      </w:pPr>
      <w:r w:rsidRPr="009E08F5">
        <w:rPr>
          <w:b/>
        </w:rPr>
        <w:t>Tanórán kívüli programok</w:t>
      </w:r>
    </w:p>
    <w:p w:rsidR="00BF061F" w:rsidRPr="009E08F5" w:rsidRDefault="00BF061F" w:rsidP="00BF061F">
      <w:pPr>
        <w:jc w:val="both"/>
      </w:pPr>
      <w:r w:rsidRPr="009E08F5">
        <w:t>A tanulók olyan versenyeken indulhatnak, ahol a környezet- és természetvédelem fontos téma. Tudásukat továbbá elmélyíthetik tanulmányi kirándulások során is. (pl.: Pécs Hulladékkezelő központ, Paks – Atomerőmű, Bátaapáti – Radioaktív hulladéktároló, Tolna – Szennyvíztelep)</w:t>
      </w:r>
    </w:p>
    <w:p w:rsidR="00BF061F" w:rsidRPr="009E08F5" w:rsidRDefault="00BF061F" w:rsidP="00344D8D">
      <w:pPr>
        <w:jc w:val="both"/>
      </w:pPr>
    </w:p>
    <w:p w:rsidR="000E5AB9" w:rsidRPr="00C2765E" w:rsidRDefault="000E5AB9" w:rsidP="00344D8D">
      <w:pPr>
        <w:jc w:val="both"/>
      </w:pPr>
      <w:r w:rsidRPr="00C2765E">
        <w:t xml:space="preserve">A </w:t>
      </w:r>
      <w:r w:rsidRPr="00C2765E">
        <w:rPr>
          <w:b/>
        </w:rPr>
        <w:t>környezeti nevelés alapelvei</w:t>
      </w:r>
      <w:r w:rsidRPr="00C2765E">
        <w:t xml:space="preserve"> közül az alábbiakat kiemelten kell kezelni:</w:t>
      </w:r>
    </w:p>
    <w:p w:rsidR="000E5AB9" w:rsidRPr="00C2765E" w:rsidRDefault="000E5AB9" w:rsidP="00CA4804">
      <w:pPr>
        <w:pStyle w:val="Listaszerbekezds"/>
        <w:numPr>
          <w:ilvl w:val="0"/>
          <w:numId w:val="41"/>
        </w:numPr>
        <w:jc w:val="both"/>
      </w:pPr>
      <w:r w:rsidRPr="00C2765E">
        <w:t>a fenntartható fejlődés</w:t>
      </w:r>
    </w:p>
    <w:p w:rsidR="000E5AB9" w:rsidRPr="00C2765E" w:rsidRDefault="000E5AB9" w:rsidP="00CA4804">
      <w:pPr>
        <w:pStyle w:val="Listaszerbekezds"/>
        <w:numPr>
          <w:ilvl w:val="0"/>
          <w:numId w:val="41"/>
        </w:numPr>
        <w:jc w:val="both"/>
      </w:pPr>
      <w:r w:rsidRPr="00C2765E">
        <w:t>a kölcsönös függőség, ok-okozati összefüggés</w:t>
      </w:r>
    </w:p>
    <w:p w:rsidR="000E5AB9" w:rsidRPr="00C2765E" w:rsidRDefault="000E5AB9" w:rsidP="00CA4804">
      <w:pPr>
        <w:pStyle w:val="Listaszerbekezds"/>
        <w:numPr>
          <w:ilvl w:val="0"/>
          <w:numId w:val="41"/>
        </w:numPr>
        <w:jc w:val="both"/>
      </w:pPr>
      <w:r w:rsidRPr="00C2765E">
        <w:t>a helyi és globális szintek kapcsolatai</w:t>
      </w:r>
    </w:p>
    <w:p w:rsidR="000E5AB9" w:rsidRPr="00C2765E" w:rsidRDefault="000E5AB9" w:rsidP="00CA4804">
      <w:pPr>
        <w:pStyle w:val="Listaszerbekezds"/>
        <w:numPr>
          <w:ilvl w:val="0"/>
          <w:numId w:val="41"/>
        </w:numPr>
        <w:jc w:val="both"/>
      </w:pPr>
      <w:r w:rsidRPr="00C2765E">
        <w:t>alapvető emberi szükségletek</w:t>
      </w:r>
    </w:p>
    <w:p w:rsidR="000E5AB9" w:rsidRPr="00C2765E" w:rsidRDefault="000E5AB9" w:rsidP="00CA4804">
      <w:pPr>
        <w:pStyle w:val="Listaszerbekezds"/>
        <w:numPr>
          <w:ilvl w:val="0"/>
          <w:numId w:val="41"/>
        </w:numPr>
        <w:jc w:val="both"/>
      </w:pPr>
      <w:r w:rsidRPr="00C2765E">
        <w:t>emberi jogok</w:t>
      </w:r>
    </w:p>
    <w:p w:rsidR="000E5AB9" w:rsidRPr="00C2765E" w:rsidRDefault="000E5AB9" w:rsidP="00CA4804">
      <w:pPr>
        <w:pStyle w:val="Listaszerbekezds"/>
        <w:numPr>
          <w:ilvl w:val="0"/>
          <w:numId w:val="41"/>
        </w:numPr>
        <w:jc w:val="both"/>
      </w:pPr>
      <w:r w:rsidRPr="00C2765E">
        <w:t>demokrácia</w:t>
      </w:r>
    </w:p>
    <w:p w:rsidR="000E5AB9" w:rsidRPr="00C2765E" w:rsidRDefault="000E5AB9" w:rsidP="00CA4804">
      <w:pPr>
        <w:pStyle w:val="Listaszerbekezds"/>
        <w:numPr>
          <w:ilvl w:val="0"/>
          <w:numId w:val="41"/>
        </w:numPr>
        <w:jc w:val="both"/>
      </w:pPr>
      <w:r w:rsidRPr="00C2765E">
        <w:t>elővigyázatosság</w:t>
      </w:r>
    </w:p>
    <w:p w:rsidR="000E5AB9" w:rsidRPr="00C2765E" w:rsidRDefault="000E5AB9" w:rsidP="00CA4804">
      <w:pPr>
        <w:pStyle w:val="Listaszerbekezds"/>
        <w:numPr>
          <w:ilvl w:val="0"/>
          <w:numId w:val="41"/>
        </w:numPr>
        <w:jc w:val="both"/>
      </w:pPr>
      <w:r w:rsidRPr="00C2765E">
        <w:t>biológiai és társadalmi sokféleség</w:t>
      </w:r>
    </w:p>
    <w:p w:rsidR="000E5AB9" w:rsidRPr="00C2765E" w:rsidRDefault="000E5AB9" w:rsidP="00CA4804">
      <w:pPr>
        <w:pStyle w:val="Listaszerbekezds"/>
        <w:numPr>
          <w:ilvl w:val="0"/>
          <w:numId w:val="41"/>
        </w:numPr>
        <w:jc w:val="both"/>
      </w:pPr>
      <w:r w:rsidRPr="00C2765E">
        <w:t>az ökológiai lábnyom</w:t>
      </w:r>
    </w:p>
    <w:p w:rsidR="000E5AB9" w:rsidRPr="00C2765E" w:rsidRDefault="000E5AB9" w:rsidP="00344D8D">
      <w:pPr>
        <w:jc w:val="both"/>
      </w:pPr>
      <w:r w:rsidRPr="00C2765E">
        <w:t>Tartsuk szem előtt minden órán és foglalkozáson, hogy a tanulók fejében a környezetvédelemmel kapcsolatban egységes rendszer alakuljon ki.</w:t>
      </w:r>
    </w:p>
    <w:p w:rsidR="000E5AB9" w:rsidRPr="00C2765E" w:rsidRDefault="000E5AB9" w:rsidP="00344D8D">
      <w:pPr>
        <w:jc w:val="both"/>
      </w:pPr>
      <w:r w:rsidRPr="00C2765E">
        <w:t>Hosszú távú célunk, jövőképünk, hogy környezettudatos állampolgárrá váljanak tanítványaink. Ennek érdekében diákjainkban ki kell alakítani:</w:t>
      </w:r>
    </w:p>
    <w:p w:rsidR="000E5AB9" w:rsidRPr="00C2765E" w:rsidRDefault="000E5AB9" w:rsidP="00CA4804">
      <w:pPr>
        <w:pStyle w:val="Listaszerbekezds"/>
        <w:numPr>
          <w:ilvl w:val="0"/>
          <w:numId w:val="42"/>
        </w:numPr>
        <w:jc w:val="both"/>
      </w:pPr>
      <w:r w:rsidRPr="00C2765E">
        <w:t xml:space="preserve">a környezettudatos magatartást és életvitelt </w:t>
      </w:r>
    </w:p>
    <w:p w:rsidR="000E5AB9" w:rsidRPr="00C2765E" w:rsidRDefault="000E5AB9" w:rsidP="00CA4804">
      <w:pPr>
        <w:pStyle w:val="Listaszerbekezds"/>
        <w:numPr>
          <w:ilvl w:val="0"/>
          <w:numId w:val="42"/>
        </w:numPr>
        <w:jc w:val="both"/>
      </w:pPr>
      <w:r w:rsidRPr="00C2765E">
        <w:t>a személyes felelősségen alapuló takarékos magatartást és életvitelt</w:t>
      </w:r>
    </w:p>
    <w:p w:rsidR="000E5AB9" w:rsidRPr="00C2765E" w:rsidRDefault="000E5AB9" w:rsidP="00CA4804">
      <w:pPr>
        <w:pStyle w:val="Listaszerbekezds"/>
        <w:numPr>
          <w:ilvl w:val="0"/>
          <w:numId w:val="42"/>
        </w:numPr>
        <w:jc w:val="both"/>
      </w:pPr>
      <w:r w:rsidRPr="00C2765E">
        <w:t>a környezet értékeinek megőrzését, szeretetét és védelmét</w:t>
      </w:r>
    </w:p>
    <w:p w:rsidR="000E5AB9" w:rsidRPr="00C2765E" w:rsidRDefault="000E5AB9" w:rsidP="00CA4804">
      <w:pPr>
        <w:pStyle w:val="Listaszerbekezds"/>
        <w:numPr>
          <w:ilvl w:val="0"/>
          <w:numId w:val="42"/>
        </w:numPr>
        <w:jc w:val="both"/>
      </w:pPr>
      <w:r w:rsidRPr="00C2765E">
        <w:t>a rendszerszemléletet</w:t>
      </w:r>
    </w:p>
    <w:p w:rsidR="000E5AB9" w:rsidRPr="00C2765E" w:rsidRDefault="000E5AB9" w:rsidP="00CA4804">
      <w:pPr>
        <w:pStyle w:val="Listaszerbekezds"/>
        <w:numPr>
          <w:ilvl w:val="0"/>
          <w:numId w:val="42"/>
        </w:numPr>
        <w:jc w:val="both"/>
      </w:pPr>
      <w:r w:rsidRPr="00C2765E">
        <w:t>a globális összefüggések megértésének képességét</w:t>
      </w:r>
    </w:p>
    <w:p w:rsidR="000E5AB9" w:rsidRPr="00C2765E" w:rsidRDefault="000E5AB9" w:rsidP="00CA4804">
      <w:pPr>
        <w:pStyle w:val="Listaszerbekezds"/>
        <w:numPr>
          <w:ilvl w:val="0"/>
          <w:numId w:val="42"/>
        </w:numPr>
        <w:jc w:val="both"/>
      </w:pPr>
      <w:r w:rsidRPr="00C2765E">
        <w:t>az egészséges életmód technikáinak és módszereinek igényét</w:t>
      </w:r>
    </w:p>
    <w:p w:rsidR="000E5AB9" w:rsidRPr="00C2765E" w:rsidRDefault="000E5AB9" w:rsidP="00344D8D">
      <w:pPr>
        <w:jc w:val="both"/>
      </w:pPr>
    </w:p>
    <w:p w:rsidR="000E5AB9" w:rsidRPr="00C2765E" w:rsidRDefault="000E5AB9" w:rsidP="00344D8D">
      <w:pPr>
        <w:jc w:val="both"/>
      </w:pPr>
      <w:r w:rsidRPr="00C2765E">
        <w:t>A célok eléréséhez szükséges készségek kialakítása, fejlesztése a diákokban, ilyenek például:</w:t>
      </w:r>
    </w:p>
    <w:p w:rsidR="000E5AB9" w:rsidRPr="00C2765E" w:rsidRDefault="000E5AB9" w:rsidP="00CA4804">
      <w:pPr>
        <w:pStyle w:val="Listaszerbekezds"/>
        <w:numPr>
          <w:ilvl w:val="0"/>
          <w:numId w:val="43"/>
        </w:numPr>
        <w:jc w:val="both"/>
      </w:pPr>
      <w:r w:rsidRPr="00C2765E">
        <w:t>alternatív, problémamegoldó gondolkodás</w:t>
      </w:r>
    </w:p>
    <w:p w:rsidR="000E5AB9" w:rsidRPr="00C2765E" w:rsidRDefault="000E5AB9" w:rsidP="00CA4804">
      <w:pPr>
        <w:pStyle w:val="Listaszerbekezds"/>
        <w:numPr>
          <w:ilvl w:val="0"/>
          <w:numId w:val="43"/>
        </w:numPr>
        <w:jc w:val="both"/>
      </w:pPr>
      <w:r w:rsidRPr="00C2765E">
        <w:t>ökológiai szemlélet, gondolkodásmód</w:t>
      </w:r>
    </w:p>
    <w:p w:rsidR="000E5AB9" w:rsidRPr="00C2765E" w:rsidRDefault="000E5AB9" w:rsidP="00CA4804">
      <w:pPr>
        <w:pStyle w:val="Listaszerbekezds"/>
        <w:numPr>
          <w:ilvl w:val="0"/>
          <w:numId w:val="43"/>
        </w:numPr>
        <w:jc w:val="both"/>
      </w:pPr>
      <w:r w:rsidRPr="00C2765E">
        <w:t>szintetizálás, analizálás</w:t>
      </w:r>
    </w:p>
    <w:p w:rsidR="000E5AB9" w:rsidRPr="00C2765E" w:rsidRDefault="000E5AB9" w:rsidP="00CA4804">
      <w:pPr>
        <w:pStyle w:val="Listaszerbekezds"/>
        <w:numPr>
          <w:ilvl w:val="0"/>
          <w:numId w:val="43"/>
        </w:numPr>
        <w:jc w:val="both"/>
      </w:pPr>
      <w:r w:rsidRPr="00C2765E">
        <w:t>problémaérzékenység, integrált megközelítés</w:t>
      </w:r>
    </w:p>
    <w:p w:rsidR="000E5AB9" w:rsidRPr="00C2765E" w:rsidRDefault="000E5AB9" w:rsidP="00CA4804">
      <w:pPr>
        <w:pStyle w:val="Listaszerbekezds"/>
        <w:numPr>
          <w:ilvl w:val="0"/>
          <w:numId w:val="43"/>
        </w:numPr>
        <w:jc w:val="both"/>
      </w:pPr>
      <w:r w:rsidRPr="00C2765E">
        <w:t>kreativitás</w:t>
      </w:r>
    </w:p>
    <w:p w:rsidR="000E5AB9" w:rsidRPr="00C2765E" w:rsidRDefault="000E5AB9" w:rsidP="00CA4804">
      <w:pPr>
        <w:pStyle w:val="Listaszerbekezds"/>
        <w:numPr>
          <w:ilvl w:val="0"/>
          <w:numId w:val="43"/>
        </w:numPr>
        <w:jc w:val="both"/>
      </w:pPr>
      <w:r w:rsidRPr="00C2765E">
        <w:t>együttműködés, alkalmazkodás, tolerancia és segítő életmód</w:t>
      </w:r>
    </w:p>
    <w:p w:rsidR="000E5AB9" w:rsidRPr="00C2765E" w:rsidRDefault="000E5AB9" w:rsidP="00CA4804">
      <w:pPr>
        <w:pStyle w:val="Listaszerbekezds"/>
        <w:numPr>
          <w:ilvl w:val="0"/>
          <w:numId w:val="43"/>
        </w:numPr>
        <w:jc w:val="both"/>
      </w:pPr>
      <w:r w:rsidRPr="00C2765E">
        <w:t>vitakészség, kritikus véleményalkotás</w:t>
      </w:r>
    </w:p>
    <w:p w:rsidR="000E5AB9" w:rsidRPr="00C2765E" w:rsidRDefault="000E5AB9" w:rsidP="00CA4804">
      <w:pPr>
        <w:pStyle w:val="Listaszerbekezds"/>
        <w:numPr>
          <w:ilvl w:val="0"/>
          <w:numId w:val="43"/>
        </w:numPr>
        <w:jc w:val="both"/>
      </w:pPr>
      <w:r w:rsidRPr="00C2765E">
        <w:t>kommunikáció, médiahasználat</w:t>
      </w:r>
    </w:p>
    <w:p w:rsidR="000E5AB9" w:rsidRPr="00C2765E" w:rsidRDefault="000E5AB9" w:rsidP="00CA4804">
      <w:pPr>
        <w:pStyle w:val="Listaszerbekezds"/>
        <w:numPr>
          <w:ilvl w:val="0"/>
          <w:numId w:val="43"/>
        </w:numPr>
        <w:jc w:val="both"/>
      </w:pPr>
      <w:r w:rsidRPr="00C2765E">
        <w:t>konfliktuskezelés és megoldás</w:t>
      </w:r>
    </w:p>
    <w:p w:rsidR="000E5AB9" w:rsidRPr="00C2765E" w:rsidRDefault="000E5AB9" w:rsidP="00CA4804">
      <w:pPr>
        <w:pStyle w:val="Listaszerbekezds"/>
        <w:numPr>
          <w:ilvl w:val="0"/>
          <w:numId w:val="43"/>
        </w:numPr>
        <w:jc w:val="both"/>
      </w:pPr>
      <w:r w:rsidRPr="00C2765E">
        <w:t>állampolgári részvétel és cselekvés</w:t>
      </w:r>
    </w:p>
    <w:p w:rsidR="000E5AB9" w:rsidRPr="00C2765E" w:rsidRDefault="000E5AB9" w:rsidP="00CA4804">
      <w:pPr>
        <w:pStyle w:val="Listaszerbekezds"/>
        <w:numPr>
          <w:ilvl w:val="0"/>
          <w:numId w:val="43"/>
        </w:numPr>
        <w:jc w:val="both"/>
      </w:pPr>
      <w:r w:rsidRPr="00C2765E">
        <w:t>értékelés és mérlegelés készsége</w:t>
      </w:r>
    </w:p>
    <w:p w:rsidR="000E5AB9" w:rsidRPr="00C2765E" w:rsidRDefault="000E5AB9" w:rsidP="00344D8D">
      <w:pPr>
        <w:jc w:val="both"/>
      </w:pPr>
    </w:p>
    <w:p w:rsidR="000E5AB9" w:rsidRPr="00C2765E" w:rsidRDefault="000E5AB9" w:rsidP="00344D8D">
      <w:pPr>
        <w:jc w:val="both"/>
      </w:pPr>
      <w:r w:rsidRPr="00C2765E">
        <w:t>Rövid távú céljaink tervezésekor figyelembe vesszük, hogy a hosszabb távú célok megvalósításához milyen lépések vezetnek.</w:t>
      </w:r>
    </w:p>
    <w:p w:rsidR="000E5AB9" w:rsidRPr="00C2765E" w:rsidRDefault="000E5AB9" w:rsidP="00344D8D">
      <w:pPr>
        <w:jc w:val="both"/>
      </w:pPr>
    </w:p>
    <w:p w:rsidR="000E5AB9" w:rsidRPr="00C2765E" w:rsidRDefault="000E5AB9" w:rsidP="00344D8D">
      <w:pPr>
        <w:jc w:val="both"/>
        <w:rPr>
          <w:b/>
        </w:rPr>
      </w:pPr>
      <w:r w:rsidRPr="00C2765E">
        <w:rPr>
          <w:b/>
        </w:rPr>
        <w:t>Új tervek</w:t>
      </w:r>
    </w:p>
    <w:p w:rsidR="000E5AB9" w:rsidRPr="00C2765E" w:rsidRDefault="000E5AB9" w:rsidP="00CB391F">
      <w:pPr>
        <w:numPr>
          <w:ilvl w:val="0"/>
          <w:numId w:val="3"/>
        </w:numPr>
        <w:jc w:val="both"/>
      </w:pPr>
      <w:r w:rsidRPr="00C2765E">
        <w:t>a tantestület minden tagjának megnyerése a környezeti nevelési munkához</w:t>
      </w:r>
    </w:p>
    <w:p w:rsidR="000E5AB9" w:rsidRPr="00C2765E" w:rsidRDefault="000E5AB9" w:rsidP="00CB391F">
      <w:pPr>
        <w:numPr>
          <w:ilvl w:val="0"/>
          <w:numId w:val="3"/>
        </w:numPr>
        <w:jc w:val="both"/>
      </w:pPr>
      <w:r w:rsidRPr="00C2765E">
        <w:t>a tantestület továbbképzése, környezeti nevelési módok átadása</w:t>
      </w:r>
    </w:p>
    <w:p w:rsidR="000E5AB9" w:rsidRPr="00C2765E" w:rsidRDefault="000E5AB9" w:rsidP="00CB391F">
      <w:pPr>
        <w:numPr>
          <w:ilvl w:val="0"/>
          <w:numId w:val="3"/>
        </w:numPr>
        <w:jc w:val="both"/>
      </w:pPr>
      <w:r w:rsidRPr="00C2765E">
        <w:t>környezeti nevelési szakirodalom megismerése és megismertetése</w:t>
      </w:r>
    </w:p>
    <w:p w:rsidR="000E5AB9" w:rsidRPr="00C2765E" w:rsidRDefault="000E5AB9" w:rsidP="00CB391F">
      <w:pPr>
        <w:numPr>
          <w:ilvl w:val="0"/>
          <w:numId w:val="3"/>
        </w:numPr>
        <w:jc w:val="both"/>
      </w:pPr>
      <w:r w:rsidRPr="00C2765E">
        <w:t>a kétszintű érettségin a környezeti nevelés anyagának megjelenítése</w:t>
      </w:r>
    </w:p>
    <w:p w:rsidR="000E5AB9" w:rsidRPr="00C2765E" w:rsidRDefault="000E5AB9" w:rsidP="00344D8D">
      <w:pPr>
        <w:jc w:val="both"/>
        <w:rPr>
          <w:i/>
        </w:rPr>
      </w:pPr>
    </w:p>
    <w:p w:rsidR="000E5AB9" w:rsidRPr="00C2765E" w:rsidRDefault="000E5AB9" w:rsidP="00344D8D">
      <w:pPr>
        <w:jc w:val="both"/>
        <w:rPr>
          <w:b/>
        </w:rPr>
      </w:pPr>
      <w:r w:rsidRPr="00C2765E">
        <w:rPr>
          <w:b/>
        </w:rPr>
        <w:t>Hagyományok ápolása</w:t>
      </w:r>
    </w:p>
    <w:p w:rsidR="000E5AB9" w:rsidRPr="00C2765E" w:rsidRDefault="000E5AB9" w:rsidP="00344D8D">
      <w:pPr>
        <w:jc w:val="both"/>
      </w:pPr>
    </w:p>
    <w:p w:rsidR="000E5AB9" w:rsidRPr="00C2765E" w:rsidRDefault="000E5AB9" w:rsidP="00CB391F">
      <w:pPr>
        <w:numPr>
          <w:ilvl w:val="0"/>
          <w:numId w:val="3"/>
        </w:numPr>
        <w:jc w:val="both"/>
      </w:pPr>
      <w:r w:rsidRPr="00C2765E">
        <w:t>természet napja szervezése iskolánk tanulói számára</w:t>
      </w:r>
    </w:p>
    <w:p w:rsidR="000E5AB9" w:rsidRPr="00C2765E" w:rsidRDefault="000E5AB9" w:rsidP="00CB391F">
      <w:pPr>
        <w:numPr>
          <w:ilvl w:val="0"/>
          <w:numId w:val="3"/>
        </w:numPr>
        <w:jc w:val="both"/>
      </w:pPr>
      <w:r w:rsidRPr="00C2765E">
        <w:t>a város nevezetességeinek felkutatása</w:t>
      </w:r>
    </w:p>
    <w:p w:rsidR="000E5AB9" w:rsidRPr="00C2765E" w:rsidRDefault="000E5AB9" w:rsidP="00CB391F">
      <w:pPr>
        <w:numPr>
          <w:ilvl w:val="0"/>
          <w:numId w:val="3"/>
        </w:numPr>
        <w:jc w:val="both"/>
      </w:pPr>
      <w:r w:rsidRPr="00C2765E">
        <w:t>a Duna-part védelmében való részvétel</w:t>
      </w:r>
    </w:p>
    <w:p w:rsidR="000E5AB9" w:rsidRPr="00C2765E" w:rsidRDefault="000E5AB9" w:rsidP="00CB391F">
      <w:pPr>
        <w:numPr>
          <w:ilvl w:val="0"/>
          <w:numId w:val="3"/>
        </w:numPr>
        <w:jc w:val="both"/>
      </w:pPr>
      <w:r w:rsidRPr="00C2765E">
        <w:t>drog-prevenciós program folytatása</w:t>
      </w:r>
    </w:p>
    <w:p w:rsidR="000E5AB9" w:rsidRPr="00C2765E" w:rsidRDefault="000E5AB9" w:rsidP="00CB391F">
      <w:pPr>
        <w:numPr>
          <w:ilvl w:val="0"/>
          <w:numId w:val="3"/>
        </w:numPr>
        <w:jc w:val="both"/>
      </w:pPr>
      <w:r w:rsidRPr="00C2765E">
        <w:t>osztályfőnöki órák környezetvédelmi témákban</w:t>
      </w:r>
    </w:p>
    <w:p w:rsidR="000E5AB9" w:rsidRPr="00C2765E" w:rsidRDefault="000E5AB9" w:rsidP="00CB391F">
      <w:pPr>
        <w:numPr>
          <w:ilvl w:val="0"/>
          <w:numId w:val="3"/>
        </w:numPr>
        <w:jc w:val="both"/>
      </w:pPr>
      <w:r w:rsidRPr="00C2765E">
        <w:t>témahét, projekt környezetvédelemhez kapcsolódóan</w:t>
      </w:r>
    </w:p>
    <w:p w:rsidR="000E5AB9" w:rsidRPr="00C2765E" w:rsidRDefault="000E5AB9" w:rsidP="00344D8D">
      <w:pPr>
        <w:jc w:val="both"/>
        <w:rPr>
          <w:i/>
        </w:rPr>
      </w:pPr>
    </w:p>
    <w:p w:rsidR="000E5AB9" w:rsidRPr="00C2765E" w:rsidRDefault="000E5AB9" w:rsidP="00344D8D">
      <w:pPr>
        <w:jc w:val="both"/>
        <w:rPr>
          <w:b/>
        </w:rPr>
      </w:pPr>
      <w:r w:rsidRPr="00C2765E">
        <w:rPr>
          <w:b/>
        </w:rPr>
        <w:t>Szaktárgyi célok</w:t>
      </w:r>
    </w:p>
    <w:p w:rsidR="000E5AB9" w:rsidRPr="00C2765E" w:rsidRDefault="000E5AB9" w:rsidP="00344D8D">
      <w:pPr>
        <w:jc w:val="both"/>
      </w:pPr>
    </w:p>
    <w:p w:rsidR="000E5AB9" w:rsidRPr="00C2765E" w:rsidRDefault="000E5AB9" w:rsidP="00CB391F">
      <w:pPr>
        <w:numPr>
          <w:ilvl w:val="0"/>
          <w:numId w:val="3"/>
        </w:numPr>
        <w:jc w:val="both"/>
      </w:pPr>
      <w:r w:rsidRPr="00C2765E">
        <w:t>lehetőség szerint legyen környezetvédelmi kérdés az érettségin</w:t>
      </w:r>
    </w:p>
    <w:p w:rsidR="000E5AB9" w:rsidRPr="00C2765E" w:rsidRDefault="000E5AB9" w:rsidP="00CB391F">
      <w:pPr>
        <w:numPr>
          <w:ilvl w:val="0"/>
          <w:numId w:val="3"/>
        </w:numPr>
        <w:jc w:val="both"/>
      </w:pPr>
      <w:r w:rsidRPr="00C2765E">
        <w:t>tanórán kívüli előadások, programok szervezése</w:t>
      </w:r>
    </w:p>
    <w:p w:rsidR="000E5AB9" w:rsidRPr="00C2765E" w:rsidRDefault="000E5AB9" w:rsidP="00CB391F">
      <w:pPr>
        <w:numPr>
          <w:ilvl w:val="0"/>
          <w:numId w:val="3"/>
        </w:numPr>
        <w:jc w:val="both"/>
      </w:pPr>
      <w:r w:rsidRPr="00C2765E">
        <w:t>felkészítés természetvédelmi versenyekre</w:t>
      </w:r>
    </w:p>
    <w:p w:rsidR="000E5AB9" w:rsidRPr="00C2765E" w:rsidRDefault="000E5AB9" w:rsidP="00CB391F">
      <w:pPr>
        <w:numPr>
          <w:ilvl w:val="0"/>
          <w:numId w:val="3"/>
        </w:numPr>
        <w:jc w:val="both"/>
      </w:pPr>
      <w:r w:rsidRPr="00C2765E">
        <w:t>multimédiás módszerek, IKT eszközök, digitális tananyagok alkalmazása tanórákon</w:t>
      </w:r>
    </w:p>
    <w:p w:rsidR="000E5AB9" w:rsidRPr="00C2765E" w:rsidRDefault="000E5AB9" w:rsidP="00344D8D">
      <w:pPr>
        <w:jc w:val="both"/>
      </w:pPr>
    </w:p>
    <w:p w:rsidR="000E5AB9" w:rsidRPr="00C2765E" w:rsidRDefault="000E5AB9" w:rsidP="00344D8D">
      <w:pPr>
        <w:jc w:val="both"/>
      </w:pPr>
      <w:r w:rsidRPr="00C2765E">
        <w:t xml:space="preserve">A környezeti nevelés összetettségét csak komplex </w:t>
      </w:r>
      <w:r w:rsidRPr="00C2765E">
        <w:rPr>
          <w:b/>
        </w:rPr>
        <w:t>módszerek</w:t>
      </w:r>
      <w:r w:rsidRPr="00C2765E">
        <w:t xml:space="preserve"> segítségével lehet közvetíteni. Ezért fontos a tantárgyak közötti integráció, legalább néhány területen. Minden lehetőséget meg kell ragadni, hogy megfelelő módon egységes képet alakítsunk ki diákjainkban az őket körülvevő világról. Lehetőségeink:</w:t>
      </w:r>
    </w:p>
    <w:p w:rsidR="000E5AB9" w:rsidRPr="00C2765E" w:rsidRDefault="000E5AB9" w:rsidP="00CB391F">
      <w:pPr>
        <w:numPr>
          <w:ilvl w:val="0"/>
          <w:numId w:val="3"/>
        </w:numPr>
        <w:jc w:val="both"/>
      </w:pPr>
      <w:r w:rsidRPr="00C2765E">
        <w:t>terepgyakorlatok, tanulmányi kirándulások</w:t>
      </w:r>
    </w:p>
    <w:p w:rsidR="000E5AB9" w:rsidRPr="00C2765E" w:rsidRDefault="000E5AB9" w:rsidP="00CB391F">
      <w:pPr>
        <w:numPr>
          <w:ilvl w:val="0"/>
          <w:numId w:val="3"/>
        </w:numPr>
        <w:jc w:val="both"/>
      </w:pPr>
      <w:r w:rsidRPr="00C2765E">
        <w:t>akadályversenyek, kézműves foglalkozások, városismereti játékok</w:t>
      </w:r>
    </w:p>
    <w:p w:rsidR="000E5AB9" w:rsidRPr="00C2765E" w:rsidRDefault="000E5AB9" w:rsidP="00CB391F">
      <w:pPr>
        <w:numPr>
          <w:ilvl w:val="0"/>
          <w:numId w:val="3"/>
        </w:numPr>
        <w:jc w:val="both"/>
      </w:pPr>
      <w:r w:rsidRPr="00C2765E">
        <w:t xml:space="preserve">akciók: pályázatok, újságkészítés, </w:t>
      </w:r>
      <w:r w:rsidRPr="00AB08D2">
        <w:rPr>
          <w:strike/>
        </w:rPr>
        <w:t>iskolarádió,</w:t>
      </w:r>
      <w:r w:rsidRPr="00C2765E">
        <w:t xml:space="preserve"> kiállítások rendezése</w:t>
      </w:r>
    </w:p>
    <w:p w:rsidR="000E5AB9" w:rsidRPr="00C2765E" w:rsidRDefault="000E5AB9" w:rsidP="00CB391F">
      <w:pPr>
        <w:numPr>
          <w:ilvl w:val="0"/>
          <w:numId w:val="3"/>
        </w:numPr>
        <w:jc w:val="both"/>
      </w:pPr>
      <w:r w:rsidRPr="00C2765E">
        <w:t>látogatás: múzeum, hulladékégető, szeméttelep, szennyvíztisztító</w:t>
      </w:r>
    </w:p>
    <w:p w:rsidR="000E5AB9" w:rsidRPr="00C2765E" w:rsidRDefault="000E5AB9" w:rsidP="00CB391F">
      <w:pPr>
        <w:numPr>
          <w:ilvl w:val="0"/>
          <w:numId w:val="3"/>
        </w:numPr>
        <w:jc w:val="both"/>
      </w:pPr>
      <w:r w:rsidRPr="00C2765E">
        <w:t>iskolazöldítés</w:t>
      </w:r>
    </w:p>
    <w:p w:rsidR="000E5AB9" w:rsidRPr="00C2765E" w:rsidRDefault="000E5AB9" w:rsidP="00CB391F">
      <w:pPr>
        <w:numPr>
          <w:ilvl w:val="0"/>
          <w:numId w:val="3"/>
        </w:numPr>
        <w:jc w:val="both"/>
      </w:pPr>
      <w:r w:rsidRPr="00C2765E">
        <w:t>közösségi szolgálat keretein belül környezetvédelmi tevékenység előtérbe helyezése</w:t>
      </w:r>
    </w:p>
    <w:p w:rsidR="000E5AB9" w:rsidRPr="00C2765E" w:rsidRDefault="000E5AB9" w:rsidP="00CB391F">
      <w:pPr>
        <w:numPr>
          <w:ilvl w:val="0"/>
          <w:numId w:val="3"/>
        </w:numPr>
        <w:jc w:val="both"/>
        <w:rPr>
          <w:b/>
        </w:rPr>
      </w:pPr>
      <w:r w:rsidRPr="00C2765E">
        <w:rPr>
          <w:b/>
        </w:rPr>
        <w:t>diáknap</w:t>
      </w:r>
    </w:p>
    <w:p w:rsidR="000E5AB9" w:rsidRPr="00C2765E" w:rsidRDefault="000E5AB9" w:rsidP="00CB391F">
      <w:pPr>
        <w:numPr>
          <w:ilvl w:val="0"/>
          <w:numId w:val="3"/>
        </w:numPr>
        <w:jc w:val="both"/>
      </w:pPr>
      <w:r w:rsidRPr="00C2765E">
        <w:t>nemzetközi projekt, nemzetközi diákcsere.</w:t>
      </w:r>
    </w:p>
    <w:p w:rsidR="000E5AB9" w:rsidRPr="009E08F5" w:rsidRDefault="000E5AB9" w:rsidP="00F32779"/>
    <w:p w:rsidR="000E5AB9" w:rsidRPr="009E08F5" w:rsidRDefault="000E5AB9" w:rsidP="00344D8D">
      <w:pPr>
        <w:jc w:val="both"/>
      </w:pPr>
      <w:r w:rsidRPr="009E08F5">
        <w:t xml:space="preserve">Az iskola rendelkezik azokkal az </w:t>
      </w:r>
      <w:r w:rsidRPr="009E08F5">
        <w:rPr>
          <w:b/>
        </w:rPr>
        <w:t>alapvető oktatási eszközökkel</w:t>
      </w:r>
      <w:r w:rsidRPr="009E08F5">
        <w:t>, szakkönyvekkel, amelyek a környezeti nevelési munkához s</w:t>
      </w:r>
      <w:r w:rsidR="003F0F47" w:rsidRPr="009E08F5">
        <w:t>zükségesek</w:t>
      </w:r>
      <w:r w:rsidRPr="009E08F5">
        <w:t>, de lépést tartva a fejlődéssel, új eszközöket kell beszerezni. Az előírt módon kell tárolni a vegyszereket. Az erdei iskolai programokhoz biztosítani kell a biológiai, kémiai vizsgálatokhoz szükséges kel</w:t>
      </w:r>
      <w:r w:rsidR="00AB08D2" w:rsidRPr="009E08F5">
        <w:t>lékeket. Folyamatosam bővíteni</w:t>
      </w:r>
      <w:r w:rsidR="009E08F5">
        <w:t xml:space="preserve"> kell</w:t>
      </w:r>
      <w:r w:rsidR="00AB08D2" w:rsidRPr="009E08F5">
        <w:t xml:space="preserve"> a digitális tananyagok körét.</w:t>
      </w:r>
      <w:r w:rsidRPr="009E08F5">
        <w:t xml:space="preserve"> A pedagógia program végrehajtásához szükséges, hogy a nevelő-oktató munkát segítő felszerelések jegyzékébe beépüljön a környezeti nevelés eszközigénye is.</w:t>
      </w:r>
    </w:p>
    <w:p w:rsidR="000E5AB9" w:rsidRPr="009E08F5" w:rsidRDefault="000E5AB9" w:rsidP="00344D8D">
      <w:pPr>
        <w:jc w:val="both"/>
      </w:pPr>
    </w:p>
    <w:p w:rsidR="000E5AB9" w:rsidRPr="009E08F5" w:rsidRDefault="000E5AB9" w:rsidP="00344D8D">
      <w:pPr>
        <w:pStyle w:val="Szvegtrzs"/>
        <w:jc w:val="both"/>
        <w:rPr>
          <w:sz w:val="24"/>
        </w:rPr>
      </w:pPr>
    </w:p>
    <w:p w:rsidR="000E5AB9" w:rsidRPr="00C2765E" w:rsidRDefault="000E5AB9" w:rsidP="00EE40E1">
      <w:pPr>
        <w:pStyle w:val="Szvegtrzs"/>
        <w:jc w:val="both"/>
      </w:pPr>
    </w:p>
    <w:p w:rsidR="000E5AB9" w:rsidRPr="00C2765E" w:rsidRDefault="000E5AB9">
      <w:pPr>
        <w:rPr>
          <w:b/>
          <w:bCs/>
          <w:caps/>
          <w:sz w:val="32"/>
        </w:rPr>
      </w:pPr>
      <w:bookmarkStart w:id="202" w:name="_Toc73886745"/>
      <w:bookmarkStart w:id="203" w:name="_Toc271092836"/>
      <w:bookmarkStart w:id="204" w:name="_Toc271093349"/>
      <w:bookmarkStart w:id="205" w:name="_Toc271093905"/>
      <w:bookmarkStart w:id="206" w:name="_Toc271094136"/>
      <w:bookmarkStart w:id="207" w:name="_Toc271198065"/>
      <w:r w:rsidRPr="00C2765E">
        <w:rPr>
          <w:caps/>
        </w:rPr>
        <w:br w:type="page"/>
      </w:r>
    </w:p>
    <w:p w:rsidR="000E5AB9" w:rsidRDefault="000E5AB9" w:rsidP="00463E94">
      <w:pPr>
        <w:pStyle w:val="Cmsor1"/>
      </w:pPr>
      <w:bookmarkStart w:id="208" w:name="_Toc352871264"/>
      <w:bookmarkStart w:id="209" w:name="_Toc18996465"/>
      <w:r w:rsidRPr="00C2765E">
        <w:lastRenderedPageBreak/>
        <w:t>A középszintű érettségi vizsga témakörei</w:t>
      </w:r>
      <w:bookmarkEnd w:id="202"/>
      <w:bookmarkEnd w:id="203"/>
      <w:bookmarkEnd w:id="204"/>
      <w:bookmarkEnd w:id="205"/>
      <w:bookmarkEnd w:id="206"/>
      <w:bookmarkEnd w:id="207"/>
      <w:bookmarkEnd w:id="208"/>
      <w:bookmarkEnd w:id="209"/>
    </w:p>
    <w:p w:rsidR="00D7029D" w:rsidRPr="00D7029D" w:rsidRDefault="00D7029D" w:rsidP="00D7029D"/>
    <w:p w:rsidR="000E5AB9" w:rsidRPr="00C2765E" w:rsidRDefault="000E5AB9" w:rsidP="00EE40E1">
      <w:pPr>
        <w:pStyle w:val="Szvegtrzs"/>
        <w:jc w:val="both"/>
      </w:pPr>
    </w:p>
    <w:p w:rsidR="000E5AB9" w:rsidRDefault="000E5AB9" w:rsidP="00EE40E1">
      <w:pPr>
        <w:pStyle w:val="Szvegtrzs"/>
        <w:jc w:val="both"/>
        <w:rPr>
          <w:b/>
          <w:sz w:val="24"/>
          <w:u w:val="single"/>
        </w:rPr>
      </w:pPr>
      <w:r w:rsidRPr="00C2765E">
        <w:rPr>
          <w:b/>
          <w:sz w:val="24"/>
          <w:u w:val="single"/>
        </w:rPr>
        <w:t>Magyar nyelv és irodalom</w:t>
      </w:r>
    </w:p>
    <w:p w:rsidR="00D7029D" w:rsidRPr="00C2765E" w:rsidRDefault="00D7029D" w:rsidP="00EE40E1">
      <w:pPr>
        <w:pStyle w:val="Szvegtrzs"/>
        <w:jc w:val="both"/>
        <w:rPr>
          <w:b/>
          <w:sz w:val="24"/>
          <w:u w:val="single"/>
        </w:rPr>
      </w:pPr>
    </w:p>
    <w:p w:rsidR="000E5AB9" w:rsidRPr="00C2765E" w:rsidRDefault="000E5AB9" w:rsidP="00CB391F">
      <w:pPr>
        <w:pStyle w:val="Szvegtrzs"/>
        <w:numPr>
          <w:ilvl w:val="0"/>
          <w:numId w:val="4"/>
        </w:numPr>
        <w:jc w:val="both"/>
        <w:rPr>
          <w:sz w:val="24"/>
        </w:rPr>
      </w:pPr>
      <w:r w:rsidRPr="00C2765E">
        <w:rPr>
          <w:sz w:val="24"/>
        </w:rPr>
        <w:t>Magyar nyelv</w:t>
      </w:r>
    </w:p>
    <w:p w:rsidR="00504265" w:rsidRPr="00C2765E" w:rsidRDefault="00504265" w:rsidP="00504265">
      <w:pPr>
        <w:pStyle w:val="Szvegtrzs"/>
        <w:numPr>
          <w:ilvl w:val="1"/>
          <w:numId w:val="4"/>
        </w:numPr>
        <w:jc w:val="both"/>
        <w:rPr>
          <w:sz w:val="24"/>
        </w:rPr>
      </w:pPr>
      <w:r w:rsidRPr="00C2765E">
        <w:rPr>
          <w:sz w:val="24"/>
        </w:rPr>
        <w:t>Kommunikáció</w:t>
      </w:r>
    </w:p>
    <w:p w:rsidR="00504265" w:rsidRPr="00C2765E" w:rsidRDefault="00504265" w:rsidP="00504265">
      <w:pPr>
        <w:pStyle w:val="Szvegtrzs"/>
        <w:numPr>
          <w:ilvl w:val="1"/>
          <w:numId w:val="4"/>
        </w:numPr>
        <w:jc w:val="both"/>
        <w:rPr>
          <w:sz w:val="24"/>
        </w:rPr>
      </w:pPr>
      <w:r w:rsidRPr="00C2765E">
        <w:rPr>
          <w:sz w:val="24"/>
        </w:rPr>
        <w:t>A magyar nyelv története</w:t>
      </w:r>
    </w:p>
    <w:p w:rsidR="000E5AB9" w:rsidRPr="00C2765E" w:rsidRDefault="00504265" w:rsidP="00CB391F">
      <w:pPr>
        <w:pStyle w:val="Szvegtrzs"/>
        <w:numPr>
          <w:ilvl w:val="1"/>
          <w:numId w:val="4"/>
        </w:numPr>
        <w:jc w:val="both"/>
        <w:rPr>
          <w:sz w:val="24"/>
        </w:rPr>
      </w:pPr>
      <w:r w:rsidRPr="00C2765E">
        <w:rPr>
          <w:sz w:val="24"/>
        </w:rPr>
        <w:t>Ember és nyelvhasználat</w:t>
      </w:r>
    </w:p>
    <w:p w:rsidR="000E5AB9" w:rsidRPr="00C2765E" w:rsidRDefault="000E5AB9" w:rsidP="00CB391F">
      <w:pPr>
        <w:pStyle w:val="Szvegtrzs"/>
        <w:numPr>
          <w:ilvl w:val="1"/>
          <w:numId w:val="4"/>
        </w:numPr>
        <w:jc w:val="both"/>
        <w:rPr>
          <w:sz w:val="24"/>
        </w:rPr>
      </w:pPr>
      <w:r w:rsidRPr="00C2765E">
        <w:rPr>
          <w:sz w:val="24"/>
        </w:rPr>
        <w:t>A nyelvi szintek</w:t>
      </w:r>
    </w:p>
    <w:p w:rsidR="000E5AB9" w:rsidRPr="00C2765E" w:rsidRDefault="000E5AB9" w:rsidP="00CB391F">
      <w:pPr>
        <w:pStyle w:val="Szvegtrzs"/>
        <w:numPr>
          <w:ilvl w:val="1"/>
          <w:numId w:val="4"/>
        </w:numPr>
        <w:jc w:val="both"/>
        <w:rPr>
          <w:sz w:val="24"/>
        </w:rPr>
      </w:pPr>
      <w:r w:rsidRPr="00C2765E">
        <w:rPr>
          <w:sz w:val="24"/>
        </w:rPr>
        <w:t>A szöveg</w:t>
      </w:r>
    </w:p>
    <w:p w:rsidR="000E5AB9" w:rsidRPr="00C2765E" w:rsidRDefault="000E5AB9" w:rsidP="00CB391F">
      <w:pPr>
        <w:pStyle w:val="Szvegtrzs"/>
        <w:numPr>
          <w:ilvl w:val="1"/>
          <w:numId w:val="4"/>
        </w:numPr>
        <w:jc w:val="both"/>
        <w:rPr>
          <w:sz w:val="24"/>
        </w:rPr>
      </w:pPr>
      <w:r w:rsidRPr="00C2765E">
        <w:rPr>
          <w:sz w:val="24"/>
        </w:rPr>
        <w:t>A retorika alapjai</w:t>
      </w:r>
    </w:p>
    <w:p w:rsidR="000E5AB9" w:rsidRDefault="000E5AB9" w:rsidP="00CB391F">
      <w:pPr>
        <w:pStyle w:val="Szvegtrzs"/>
        <w:numPr>
          <w:ilvl w:val="1"/>
          <w:numId w:val="4"/>
        </w:numPr>
        <w:jc w:val="both"/>
        <w:rPr>
          <w:sz w:val="24"/>
        </w:rPr>
      </w:pPr>
      <w:r w:rsidRPr="00C2765E">
        <w:rPr>
          <w:sz w:val="24"/>
        </w:rPr>
        <w:t>Stílus és jelentés</w:t>
      </w:r>
    </w:p>
    <w:p w:rsidR="00D7029D" w:rsidRPr="00C2765E" w:rsidRDefault="00D7029D" w:rsidP="00D7029D">
      <w:pPr>
        <w:pStyle w:val="Szvegtrzs"/>
        <w:ind w:left="360"/>
        <w:jc w:val="both"/>
        <w:rPr>
          <w:sz w:val="24"/>
        </w:rPr>
      </w:pPr>
    </w:p>
    <w:p w:rsidR="003247C4" w:rsidRPr="00C2765E" w:rsidRDefault="000E5AB9" w:rsidP="003247C4">
      <w:pPr>
        <w:pStyle w:val="Szvegtrzs"/>
        <w:numPr>
          <w:ilvl w:val="0"/>
          <w:numId w:val="4"/>
        </w:numPr>
        <w:jc w:val="both"/>
        <w:rPr>
          <w:sz w:val="24"/>
        </w:rPr>
      </w:pPr>
      <w:r w:rsidRPr="00C2765E">
        <w:rPr>
          <w:sz w:val="24"/>
        </w:rPr>
        <w:t>Irodalom</w:t>
      </w:r>
    </w:p>
    <w:p w:rsidR="000E5AB9" w:rsidRPr="00C2765E" w:rsidRDefault="00C1656E" w:rsidP="003247C4">
      <w:pPr>
        <w:pStyle w:val="Szvegtrzs"/>
        <w:numPr>
          <w:ilvl w:val="1"/>
          <w:numId w:val="4"/>
        </w:numPr>
        <w:jc w:val="both"/>
        <w:rPr>
          <w:sz w:val="24"/>
        </w:rPr>
      </w:pPr>
      <w:r w:rsidRPr="00C2765E">
        <w:rPr>
          <w:sz w:val="24"/>
        </w:rPr>
        <w:t>M</w:t>
      </w:r>
      <w:r w:rsidR="000E5AB9" w:rsidRPr="00C2765E">
        <w:rPr>
          <w:sz w:val="24"/>
        </w:rPr>
        <w:t xml:space="preserve">űvek a magyar </w:t>
      </w:r>
      <w:proofErr w:type="gramStart"/>
      <w:r w:rsidR="000E5AB9" w:rsidRPr="00C2765E">
        <w:rPr>
          <w:sz w:val="24"/>
        </w:rPr>
        <w:t>irodalomból</w:t>
      </w:r>
      <w:r w:rsidRPr="00C2765E">
        <w:rPr>
          <w:sz w:val="24"/>
        </w:rPr>
        <w:t xml:space="preserve">  I.</w:t>
      </w:r>
      <w:proofErr w:type="gramEnd"/>
      <w:r w:rsidRPr="00C2765E">
        <w:rPr>
          <w:sz w:val="24"/>
        </w:rPr>
        <w:t xml:space="preserve"> Kötelező szerzők</w:t>
      </w:r>
    </w:p>
    <w:p w:rsidR="00C1656E" w:rsidRPr="00C2765E" w:rsidRDefault="00C1656E" w:rsidP="003247C4">
      <w:pPr>
        <w:pStyle w:val="Szvegtrzs"/>
        <w:numPr>
          <w:ilvl w:val="1"/>
          <w:numId w:val="4"/>
        </w:numPr>
        <w:jc w:val="both"/>
        <w:rPr>
          <w:sz w:val="24"/>
        </w:rPr>
      </w:pPr>
      <w:r w:rsidRPr="00C2765E">
        <w:rPr>
          <w:sz w:val="24"/>
        </w:rPr>
        <w:t xml:space="preserve">Művek a magyar </w:t>
      </w:r>
      <w:proofErr w:type="gramStart"/>
      <w:r w:rsidRPr="00C2765E">
        <w:rPr>
          <w:sz w:val="24"/>
        </w:rPr>
        <w:t>irodalomból  II</w:t>
      </w:r>
      <w:proofErr w:type="gramEnd"/>
      <w:r w:rsidRPr="00C2765E">
        <w:rPr>
          <w:sz w:val="24"/>
        </w:rPr>
        <w:t>. Választható szerzők</w:t>
      </w:r>
    </w:p>
    <w:p w:rsidR="00C1656E" w:rsidRPr="00C2765E" w:rsidRDefault="00C1656E" w:rsidP="003247C4">
      <w:pPr>
        <w:pStyle w:val="Szvegtrzs"/>
        <w:numPr>
          <w:ilvl w:val="1"/>
          <w:numId w:val="4"/>
        </w:numPr>
        <w:jc w:val="both"/>
        <w:rPr>
          <w:sz w:val="24"/>
        </w:rPr>
      </w:pPr>
      <w:r w:rsidRPr="00C2765E">
        <w:rPr>
          <w:sz w:val="24"/>
        </w:rPr>
        <w:t>Művek a magyar irodalomból   III. Kortárs szerzők</w:t>
      </w:r>
    </w:p>
    <w:p w:rsidR="000E5AB9" w:rsidRPr="00C2765E" w:rsidRDefault="00C1656E" w:rsidP="003247C4">
      <w:pPr>
        <w:pStyle w:val="Szvegtrzs"/>
        <w:numPr>
          <w:ilvl w:val="1"/>
          <w:numId w:val="4"/>
        </w:numPr>
        <w:jc w:val="both"/>
        <w:rPr>
          <w:sz w:val="24"/>
        </w:rPr>
      </w:pPr>
      <w:r w:rsidRPr="00C2765E">
        <w:rPr>
          <w:sz w:val="24"/>
        </w:rPr>
        <w:t>Művek a v</w:t>
      </w:r>
      <w:r w:rsidR="000E5AB9" w:rsidRPr="00C2765E">
        <w:rPr>
          <w:sz w:val="24"/>
        </w:rPr>
        <w:t>ilágirodalom</w:t>
      </w:r>
      <w:r w:rsidRPr="00C2765E">
        <w:rPr>
          <w:sz w:val="24"/>
        </w:rPr>
        <w:t>ból</w:t>
      </w:r>
    </w:p>
    <w:p w:rsidR="000E5AB9" w:rsidRPr="00C2765E" w:rsidRDefault="000E5AB9" w:rsidP="003247C4">
      <w:pPr>
        <w:pStyle w:val="Szvegtrzs"/>
        <w:numPr>
          <w:ilvl w:val="1"/>
          <w:numId w:val="4"/>
        </w:numPr>
        <w:jc w:val="both"/>
        <w:rPr>
          <w:sz w:val="24"/>
        </w:rPr>
      </w:pPr>
      <w:r w:rsidRPr="00C2765E">
        <w:rPr>
          <w:sz w:val="24"/>
        </w:rPr>
        <w:t>Színház és dráma</w:t>
      </w:r>
    </w:p>
    <w:p w:rsidR="000E5AB9" w:rsidRPr="00C2765E" w:rsidRDefault="000E5AB9" w:rsidP="003247C4">
      <w:pPr>
        <w:pStyle w:val="Szvegtrzs"/>
        <w:numPr>
          <w:ilvl w:val="1"/>
          <w:numId w:val="4"/>
        </w:numPr>
        <w:jc w:val="both"/>
        <w:rPr>
          <w:sz w:val="24"/>
        </w:rPr>
      </w:pPr>
      <w:r w:rsidRPr="00C2765E">
        <w:rPr>
          <w:sz w:val="24"/>
        </w:rPr>
        <w:t>Az irodalom határterületei</w:t>
      </w:r>
    </w:p>
    <w:p w:rsidR="000E5AB9" w:rsidRPr="00C2765E" w:rsidRDefault="000E5AB9" w:rsidP="003247C4">
      <w:pPr>
        <w:pStyle w:val="Szvegtrzs"/>
        <w:numPr>
          <w:ilvl w:val="1"/>
          <w:numId w:val="4"/>
        </w:numPr>
        <w:jc w:val="both"/>
        <w:rPr>
          <w:sz w:val="24"/>
        </w:rPr>
      </w:pPr>
      <w:r w:rsidRPr="00C2765E">
        <w:rPr>
          <w:sz w:val="24"/>
        </w:rPr>
        <w:t>Regionális kultúra</w:t>
      </w:r>
      <w:r w:rsidR="003247C4" w:rsidRPr="00C2765E">
        <w:rPr>
          <w:sz w:val="24"/>
        </w:rPr>
        <w:t xml:space="preserve"> és a határon túli irodalom</w:t>
      </w:r>
    </w:p>
    <w:p w:rsidR="000E5AB9" w:rsidRDefault="000E5AB9" w:rsidP="00EE40E1">
      <w:pPr>
        <w:pStyle w:val="Szvegtrzs"/>
        <w:jc w:val="both"/>
        <w:rPr>
          <w:sz w:val="24"/>
        </w:rPr>
      </w:pPr>
    </w:p>
    <w:p w:rsidR="00D7029D" w:rsidRPr="00C2765E" w:rsidRDefault="00D7029D" w:rsidP="00EE40E1">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Történelem</w:t>
      </w:r>
    </w:p>
    <w:p w:rsidR="00806F54" w:rsidRPr="00C2765E" w:rsidRDefault="00806F54" w:rsidP="00806F54">
      <w:pPr>
        <w:pStyle w:val="Szvegtrzs"/>
        <w:jc w:val="both"/>
        <w:rPr>
          <w:sz w:val="24"/>
        </w:rPr>
      </w:pPr>
      <w:r w:rsidRPr="00C2765E">
        <w:rPr>
          <w:sz w:val="24"/>
        </w:rPr>
        <w:t>1. Gazdaság, gazdaságpolitika, anyagi kultúra, pénzügyi és gazdasági ismeretek</w:t>
      </w:r>
    </w:p>
    <w:p w:rsidR="000E5AB9" w:rsidRPr="00C2765E" w:rsidRDefault="00806F54" w:rsidP="00806F54">
      <w:pPr>
        <w:pStyle w:val="Szvegtrzs"/>
        <w:jc w:val="both"/>
        <w:rPr>
          <w:sz w:val="24"/>
        </w:rPr>
      </w:pPr>
      <w:r w:rsidRPr="00C2765E">
        <w:rPr>
          <w:sz w:val="24"/>
        </w:rPr>
        <w:t>2. Népesség, település, életmód</w:t>
      </w:r>
    </w:p>
    <w:p w:rsidR="00806F54" w:rsidRPr="00C2765E" w:rsidRDefault="00806F54" w:rsidP="00806F54">
      <w:pPr>
        <w:pStyle w:val="Szvegtrzs"/>
        <w:jc w:val="both"/>
        <w:rPr>
          <w:sz w:val="24"/>
        </w:rPr>
      </w:pPr>
      <w:r w:rsidRPr="00C2765E">
        <w:rPr>
          <w:sz w:val="24"/>
        </w:rPr>
        <w:t>3. Egyén, közösség, társadalom, munkaügyi ismeretek</w:t>
      </w:r>
    </w:p>
    <w:p w:rsidR="00806F54" w:rsidRPr="00C2765E" w:rsidRDefault="00806F54" w:rsidP="00806F54">
      <w:pPr>
        <w:pStyle w:val="Szvegtrzs"/>
        <w:jc w:val="both"/>
        <w:rPr>
          <w:sz w:val="24"/>
        </w:rPr>
      </w:pPr>
      <w:r w:rsidRPr="00C2765E">
        <w:rPr>
          <w:sz w:val="24"/>
        </w:rPr>
        <w:t>4. Politikai berendezkedések a modern korban</w:t>
      </w:r>
    </w:p>
    <w:p w:rsidR="00806F54" w:rsidRPr="00C2765E" w:rsidRDefault="00806F54" w:rsidP="00806F54">
      <w:pPr>
        <w:pStyle w:val="Szvegtrzs"/>
        <w:jc w:val="both"/>
        <w:rPr>
          <w:sz w:val="24"/>
        </w:rPr>
      </w:pPr>
      <w:r w:rsidRPr="00C2765E">
        <w:rPr>
          <w:sz w:val="24"/>
        </w:rPr>
        <w:t>5. Politikai intézmények, eszmék, ideológiák</w:t>
      </w:r>
    </w:p>
    <w:p w:rsidR="00806F54" w:rsidRPr="00C2765E" w:rsidRDefault="00806F54" w:rsidP="00806F54">
      <w:pPr>
        <w:pStyle w:val="Szvegtrzs"/>
        <w:jc w:val="both"/>
        <w:rPr>
          <w:sz w:val="24"/>
        </w:rPr>
      </w:pPr>
      <w:r w:rsidRPr="00C2765E">
        <w:rPr>
          <w:sz w:val="24"/>
        </w:rPr>
        <w:t>6. Nemzetközi konfliktusok és együttműködés</w:t>
      </w:r>
    </w:p>
    <w:p w:rsidR="0042561E" w:rsidRDefault="0042561E" w:rsidP="00806F54">
      <w:pPr>
        <w:pStyle w:val="Szvegtrzs"/>
        <w:jc w:val="both"/>
        <w:rPr>
          <w:sz w:val="24"/>
        </w:rPr>
      </w:pPr>
    </w:p>
    <w:p w:rsidR="00D7029D" w:rsidRPr="00C2765E" w:rsidRDefault="00D7029D" w:rsidP="00806F54">
      <w:pPr>
        <w:pStyle w:val="Szvegtrzs"/>
        <w:jc w:val="both"/>
        <w:rPr>
          <w:sz w:val="24"/>
        </w:rPr>
      </w:pPr>
    </w:p>
    <w:p w:rsidR="000E5AB9" w:rsidRPr="00C2765E" w:rsidRDefault="000E5AB9" w:rsidP="00EE40E1">
      <w:pPr>
        <w:pStyle w:val="Szvegtrzs"/>
        <w:jc w:val="both"/>
        <w:rPr>
          <w:sz w:val="24"/>
        </w:rPr>
      </w:pPr>
      <w:r w:rsidRPr="00C2765E">
        <w:rPr>
          <w:b/>
          <w:sz w:val="24"/>
          <w:u w:val="single"/>
        </w:rPr>
        <w:t>Matematika</w:t>
      </w:r>
    </w:p>
    <w:p w:rsidR="000E5AB9" w:rsidRPr="00C2765E" w:rsidRDefault="000E5AB9" w:rsidP="00CA4804">
      <w:pPr>
        <w:pStyle w:val="Szvegtrzs"/>
        <w:numPr>
          <w:ilvl w:val="0"/>
          <w:numId w:val="5"/>
        </w:numPr>
        <w:jc w:val="both"/>
        <w:rPr>
          <w:sz w:val="24"/>
        </w:rPr>
      </w:pPr>
      <w:r w:rsidRPr="00C2765E">
        <w:rPr>
          <w:sz w:val="24"/>
        </w:rPr>
        <w:t>Gondolkodási módszerek, halmazok, logika, kombinatorika, gráfok</w:t>
      </w:r>
    </w:p>
    <w:p w:rsidR="000E5AB9" w:rsidRPr="00C2765E" w:rsidRDefault="000E5AB9" w:rsidP="00CA4804">
      <w:pPr>
        <w:pStyle w:val="Szvegtrzs"/>
        <w:numPr>
          <w:ilvl w:val="0"/>
          <w:numId w:val="5"/>
        </w:numPr>
        <w:jc w:val="both"/>
        <w:rPr>
          <w:sz w:val="24"/>
        </w:rPr>
      </w:pPr>
      <w:r w:rsidRPr="00C2765E">
        <w:rPr>
          <w:sz w:val="24"/>
        </w:rPr>
        <w:t>Számelmélet, algebra</w:t>
      </w:r>
    </w:p>
    <w:p w:rsidR="000E5AB9" w:rsidRPr="00C2765E" w:rsidRDefault="000E5AB9" w:rsidP="00CA4804">
      <w:pPr>
        <w:pStyle w:val="Szvegtrzs"/>
        <w:numPr>
          <w:ilvl w:val="0"/>
          <w:numId w:val="5"/>
        </w:numPr>
        <w:jc w:val="both"/>
        <w:rPr>
          <w:sz w:val="24"/>
        </w:rPr>
      </w:pPr>
      <w:r w:rsidRPr="00C2765E">
        <w:rPr>
          <w:sz w:val="24"/>
        </w:rPr>
        <w:t>Függvények, az analízis elemei</w:t>
      </w:r>
    </w:p>
    <w:p w:rsidR="000E5AB9" w:rsidRPr="00C2765E" w:rsidRDefault="000E5AB9" w:rsidP="00CA4804">
      <w:pPr>
        <w:pStyle w:val="Szvegtrzs"/>
        <w:numPr>
          <w:ilvl w:val="0"/>
          <w:numId w:val="5"/>
        </w:numPr>
        <w:jc w:val="both"/>
        <w:rPr>
          <w:sz w:val="24"/>
        </w:rPr>
      </w:pPr>
      <w:r w:rsidRPr="00C2765E">
        <w:rPr>
          <w:sz w:val="24"/>
        </w:rPr>
        <w:t>Geometria, koordinátageometria, trigonometria</w:t>
      </w:r>
    </w:p>
    <w:p w:rsidR="000E5AB9" w:rsidRPr="00C2765E" w:rsidRDefault="000E5AB9" w:rsidP="00CA4804">
      <w:pPr>
        <w:pStyle w:val="Szvegtrzs"/>
        <w:numPr>
          <w:ilvl w:val="0"/>
          <w:numId w:val="5"/>
        </w:numPr>
        <w:jc w:val="both"/>
        <w:rPr>
          <w:sz w:val="24"/>
        </w:rPr>
      </w:pPr>
      <w:r w:rsidRPr="00C2765E">
        <w:rPr>
          <w:sz w:val="24"/>
        </w:rPr>
        <w:t>Valószínűségszámítás, statisztika</w:t>
      </w:r>
    </w:p>
    <w:p w:rsidR="000E5AB9" w:rsidRDefault="000E5AB9" w:rsidP="00EE40E1">
      <w:pPr>
        <w:pStyle w:val="Szvegtrzs"/>
        <w:jc w:val="both"/>
        <w:rPr>
          <w:sz w:val="24"/>
        </w:rPr>
      </w:pPr>
    </w:p>
    <w:p w:rsidR="00D7029D" w:rsidRPr="00C2765E" w:rsidRDefault="00D7029D" w:rsidP="00EE40E1">
      <w:pPr>
        <w:pStyle w:val="Szvegtrzs"/>
        <w:jc w:val="both"/>
        <w:rPr>
          <w:sz w:val="24"/>
        </w:rPr>
      </w:pPr>
    </w:p>
    <w:p w:rsidR="000E5AB9" w:rsidRDefault="000E5AB9" w:rsidP="00EE40E1">
      <w:pPr>
        <w:pStyle w:val="Szvegtrzs"/>
        <w:jc w:val="both"/>
        <w:rPr>
          <w:b/>
          <w:sz w:val="24"/>
          <w:u w:val="single"/>
        </w:rPr>
      </w:pPr>
      <w:r w:rsidRPr="00C2765E">
        <w:rPr>
          <w:b/>
          <w:sz w:val="24"/>
          <w:u w:val="single"/>
        </w:rPr>
        <w:t>Idegen nyelv</w:t>
      </w:r>
    </w:p>
    <w:p w:rsidR="00CA4804" w:rsidRPr="00CA4804" w:rsidRDefault="00CA4804" w:rsidP="00CA4804">
      <w:pPr>
        <w:pStyle w:val="Szvegtrzs"/>
        <w:numPr>
          <w:ilvl w:val="0"/>
          <w:numId w:val="55"/>
        </w:numPr>
        <w:jc w:val="both"/>
        <w:rPr>
          <w:sz w:val="24"/>
        </w:rPr>
      </w:pPr>
      <w:r w:rsidRPr="00CA4804">
        <w:rPr>
          <w:sz w:val="24"/>
        </w:rPr>
        <w:t>Személyes vonatkozások, család</w:t>
      </w:r>
    </w:p>
    <w:p w:rsidR="00CA4804" w:rsidRPr="00CA4804" w:rsidRDefault="00CA4804" w:rsidP="00CA4804">
      <w:pPr>
        <w:pStyle w:val="Szvegtrzs"/>
        <w:numPr>
          <w:ilvl w:val="0"/>
          <w:numId w:val="55"/>
        </w:numPr>
        <w:jc w:val="both"/>
        <w:rPr>
          <w:sz w:val="24"/>
        </w:rPr>
      </w:pPr>
      <w:r w:rsidRPr="00CA4804">
        <w:rPr>
          <w:sz w:val="24"/>
        </w:rPr>
        <w:t>Ember és társadalom</w:t>
      </w:r>
    </w:p>
    <w:p w:rsidR="00CA4804" w:rsidRPr="00CA4804" w:rsidRDefault="00CA4804" w:rsidP="00CA4804">
      <w:pPr>
        <w:pStyle w:val="Szvegtrzs"/>
        <w:numPr>
          <w:ilvl w:val="0"/>
          <w:numId w:val="55"/>
        </w:numPr>
        <w:jc w:val="both"/>
        <w:rPr>
          <w:sz w:val="24"/>
        </w:rPr>
      </w:pPr>
      <w:r w:rsidRPr="00CA4804">
        <w:rPr>
          <w:sz w:val="24"/>
        </w:rPr>
        <w:t>Környezetünk</w:t>
      </w:r>
    </w:p>
    <w:p w:rsidR="00CA4804" w:rsidRPr="00CA4804" w:rsidRDefault="00CA4804" w:rsidP="00CA4804">
      <w:pPr>
        <w:pStyle w:val="Szvegtrzs"/>
        <w:numPr>
          <w:ilvl w:val="0"/>
          <w:numId w:val="55"/>
        </w:numPr>
        <w:jc w:val="both"/>
        <w:rPr>
          <w:sz w:val="24"/>
        </w:rPr>
      </w:pPr>
      <w:r w:rsidRPr="00CA4804">
        <w:rPr>
          <w:sz w:val="24"/>
        </w:rPr>
        <w:t>Az iskola</w:t>
      </w:r>
    </w:p>
    <w:p w:rsidR="00CA4804" w:rsidRPr="00CA4804" w:rsidRDefault="00CA4804" w:rsidP="00CA4804">
      <w:pPr>
        <w:pStyle w:val="Szvegtrzs"/>
        <w:numPr>
          <w:ilvl w:val="0"/>
          <w:numId w:val="55"/>
        </w:numPr>
        <w:jc w:val="both"/>
        <w:rPr>
          <w:sz w:val="24"/>
        </w:rPr>
      </w:pPr>
      <w:r w:rsidRPr="00CA4804">
        <w:rPr>
          <w:sz w:val="24"/>
        </w:rPr>
        <w:t>A munka világa</w:t>
      </w:r>
    </w:p>
    <w:p w:rsidR="00CA4804" w:rsidRPr="00CA4804" w:rsidRDefault="00CA4804" w:rsidP="00CA4804">
      <w:pPr>
        <w:pStyle w:val="Szvegtrzs"/>
        <w:numPr>
          <w:ilvl w:val="0"/>
          <w:numId w:val="55"/>
        </w:numPr>
        <w:jc w:val="both"/>
        <w:rPr>
          <w:sz w:val="24"/>
        </w:rPr>
      </w:pPr>
      <w:r w:rsidRPr="00CA4804">
        <w:rPr>
          <w:sz w:val="24"/>
        </w:rPr>
        <w:t>Életmód</w:t>
      </w:r>
    </w:p>
    <w:p w:rsidR="00CA4804" w:rsidRPr="00CA4804" w:rsidRDefault="00CA4804" w:rsidP="00CA4804">
      <w:pPr>
        <w:pStyle w:val="Szvegtrzs"/>
        <w:numPr>
          <w:ilvl w:val="0"/>
          <w:numId w:val="55"/>
        </w:numPr>
        <w:jc w:val="both"/>
        <w:rPr>
          <w:sz w:val="24"/>
        </w:rPr>
      </w:pPr>
      <w:r w:rsidRPr="00CA4804">
        <w:rPr>
          <w:sz w:val="24"/>
        </w:rPr>
        <w:t>Szabadidő, művelődés, szórakozás</w:t>
      </w:r>
    </w:p>
    <w:p w:rsidR="00CA4804" w:rsidRPr="00CA4804" w:rsidRDefault="00CA4804" w:rsidP="00CA4804">
      <w:pPr>
        <w:pStyle w:val="Szvegtrzs"/>
        <w:numPr>
          <w:ilvl w:val="0"/>
          <w:numId w:val="55"/>
        </w:numPr>
        <w:jc w:val="both"/>
        <w:rPr>
          <w:sz w:val="24"/>
        </w:rPr>
      </w:pPr>
      <w:r w:rsidRPr="00CA4804">
        <w:rPr>
          <w:sz w:val="24"/>
        </w:rPr>
        <w:t>Utazás, turizmus</w:t>
      </w:r>
    </w:p>
    <w:p w:rsidR="00CA4804" w:rsidRPr="00CA4804" w:rsidRDefault="00CA4804" w:rsidP="00CA4804">
      <w:pPr>
        <w:pStyle w:val="Szvegtrzs"/>
        <w:numPr>
          <w:ilvl w:val="0"/>
          <w:numId w:val="55"/>
        </w:numPr>
        <w:jc w:val="both"/>
        <w:rPr>
          <w:sz w:val="24"/>
        </w:rPr>
      </w:pPr>
      <w:r w:rsidRPr="00CA4804">
        <w:rPr>
          <w:sz w:val="24"/>
        </w:rPr>
        <w:t xml:space="preserve"> Tudomány és technika</w:t>
      </w:r>
    </w:p>
    <w:p w:rsidR="00CA4804" w:rsidRPr="00CA4804" w:rsidRDefault="00CA4804" w:rsidP="00CA4804">
      <w:pPr>
        <w:pStyle w:val="Szvegtrzs"/>
        <w:numPr>
          <w:ilvl w:val="0"/>
          <w:numId w:val="55"/>
        </w:numPr>
        <w:jc w:val="both"/>
        <w:rPr>
          <w:sz w:val="24"/>
        </w:rPr>
      </w:pPr>
      <w:r w:rsidRPr="00CA4804">
        <w:rPr>
          <w:sz w:val="24"/>
        </w:rPr>
        <w:t>Gazdaság</w:t>
      </w:r>
    </w:p>
    <w:p w:rsidR="000E5AB9" w:rsidRPr="00CA4804" w:rsidRDefault="000E5AB9" w:rsidP="00EE40E1">
      <w:pPr>
        <w:pStyle w:val="Szvegtrzs"/>
        <w:jc w:val="both"/>
        <w:rPr>
          <w:bCs/>
          <w:sz w:val="24"/>
        </w:rPr>
      </w:pPr>
    </w:p>
    <w:p w:rsidR="00D7029D" w:rsidRPr="00C2765E" w:rsidRDefault="00D7029D" w:rsidP="00EE40E1">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Fizika</w:t>
      </w:r>
    </w:p>
    <w:p w:rsidR="000E5AB9" w:rsidRPr="00C2765E" w:rsidRDefault="000E5AB9" w:rsidP="00CA4804">
      <w:pPr>
        <w:pStyle w:val="Szvegtrzs"/>
        <w:numPr>
          <w:ilvl w:val="0"/>
          <w:numId w:val="6"/>
        </w:numPr>
        <w:jc w:val="both"/>
        <w:rPr>
          <w:sz w:val="24"/>
        </w:rPr>
      </w:pPr>
      <w:r w:rsidRPr="00C2765E">
        <w:rPr>
          <w:sz w:val="24"/>
        </w:rPr>
        <w:t>Mechanika</w:t>
      </w:r>
    </w:p>
    <w:p w:rsidR="000E5AB9" w:rsidRPr="00C2765E" w:rsidRDefault="0042561E" w:rsidP="00CA4804">
      <w:pPr>
        <w:pStyle w:val="Szvegtrzs"/>
        <w:numPr>
          <w:ilvl w:val="0"/>
          <w:numId w:val="6"/>
        </w:numPr>
        <w:jc w:val="both"/>
        <w:rPr>
          <w:sz w:val="24"/>
        </w:rPr>
      </w:pPr>
      <w:r w:rsidRPr="00C2765E">
        <w:rPr>
          <w:sz w:val="24"/>
        </w:rPr>
        <w:t>Hőtan</w:t>
      </w:r>
    </w:p>
    <w:p w:rsidR="000E5AB9" w:rsidRPr="00C2765E" w:rsidRDefault="000E5AB9" w:rsidP="00CA4804">
      <w:pPr>
        <w:pStyle w:val="Szvegtrzs"/>
        <w:numPr>
          <w:ilvl w:val="0"/>
          <w:numId w:val="6"/>
        </w:numPr>
        <w:jc w:val="both"/>
        <w:rPr>
          <w:sz w:val="24"/>
        </w:rPr>
      </w:pPr>
      <w:r w:rsidRPr="00C2765E">
        <w:rPr>
          <w:sz w:val="24"/>
        </w:rPr>
        <w:t>Elektromágnesesség</w:t>
      </w:r>
    </w:p>
    <w:p w:rsidR="0042561E" w:rsidRPr="00C2765E" w:rsidRDefault="0042561E" w:rsidP="00CA4804">
      <w:pPr>
        <w:pStyle w:val="Szvegtrzs"/>
        <w:numPr>
          <w:ilvl w:val="0"/>
          <w:numId w:val="6"/>
        </w:numPr>
        <w:jc w:val="both"/>
        <w:rPr>
          <w:sz w:val="24"/>
        </w:rPr>
      </w:pPr>
      <w:r w:rsidRPr="00C2765E">
        <w:rPr>
          <w:sz w:val="24"/>
        </w:rPr>
        <w:t>Optika</w:t>
      </w:r>
    </w:p>
    <w:p w:rsidR="000E5AB9" w:rsidRPr="00C2765E" w:rsidRDefault="000E5AB9" w:rsidP="00CA4804">
      <w:pPr>
        <w:pStyle w:val="Szvegtrzs"/>
        <w:numPr>
          <w:ilvl w:val="0"/>
          <w:numId w:val="6"/>
        </w:numPr>
        <w:jc w:val="both"/>
        <w:rPr>
          <w:sz w:val="24"/>
        </w:rPr>
      </w:pPr>
      <w:r w:rsidRPr="00C2765E">
        <w:rPr>
          <w:sz w:val="24"/>
        </w:rPr>
        <w:t>Atomfizika, magfizika</w:t>
      </w:r>
    </w:p>
    <w:p w:rsidR="000E5AB9" w:rsidRDefault="000E5AB9" w:rsidP="00CA4804">
      <w:pPr>
        <w:pStyle w:val="Szvegtrzs"/>
        <w:numPr>
          <w:ilvl w:val="0"/>
          <w:numId w:val="6"/>
        </w:numPr>
        <w:jc w:val="both"/>
        <w:rPr>
          <w:sz w:val="24"/>
        </w:rPr>
      </w:pPr>
      <w:r w:rsidRPr="00C2765E">
        <w:rPr>
          <w:sz w:val="24"/>
        </w:rPr>
        <w:t>Gravitáció, csillagászat</w:t>
      </w:r>
    </w:p>
    <w:p w:rsidR="002D787D" w:rsidRPr="009E08F5" w:rsidRDefault="002D787D" w:rsidP="00CA4804">
      <w:pPr>
        <w:pStyle w:val="Listaszerbekezds"/>
        <w:numPr>
          <w:ilvl w:val="0"/>
          <w:numId w:val="6"/>
        </w:numPr>
        <w:spacing w:after="160" w:line="259" w:lineRule="auto"/>
      </w:pPr>
      <w:r w:rsidRPr="009E08F5">
        <w:t>Fizika- és kultúrtörténeti ismeretek</w:t>
      </w:r>
    </w:p>
    <w:p w:rsidR="000E5AB9" w:rsidRDefault="000E5AB9" w:rsidP="00EE40E1">
      <w:pPr>
        <w:pStyle w:val="Szvegtrzs"/>
        <w:jc w:val="both"/>
        <w:rPr>
          <w:sz w:val="24"/>
        </w:rPr>
      </w:pPr>
    </w:p>
    <w:p w:rsidR="00D7029D" w:rsidRPr="00C2765E" w:rsidRDefault="00D7029D" w:rsidP="00EE40E1">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Kémia</w:t>
      </w:r>
    </w:p>
    <w:p w:rsidR="000E5AB9" w:rsidRPr="00C2765E" w:rsidRDefault="000E5AB9" w:rsidP="00CA4804">
      <w:pPr>
        <w:pStyle w:val="Szvegtrzs"/>
        <w:numPr>
          <w:ilvl w:val="0"/>
          <w:numId w:val="7"/>
        </w:numPr>
        <w:jc w:val="both"/>
        <w:rPr>
          <w:sz w:val="24"/>
        </w:rPr>
      </w:pPr>
      <w:r w:rsidRPr="00C2765E">
        <w:rPr>
          <w:sz w:val="24"/>
        </w:rPr>
        <w:t>Általános kémia</w:t>
      </w:r>
    </w:p>
    <w:p w:rsidR="000E5AB9" w:rsidRPr="00C2765E" w:rsidRDefault="000E5AB9" w:rsidP="00CA4804">
      <w:pPr>
        <w:pStyle w:val="Szvegtrzs"/>
        <w:numPr>
          <w:ilvl w:val="0"/>
          <w:numId w:val="7"/>
        </w:numPr>
        <w:jc w:val="both"/>
        <w:rPr>
          <w:sz w:val="24"/>
        </w:rPr>
      </w:pPr>
      <w:r w:rsidRPr="00C2765E">
        <w:rPr>
          <w:sz w:val="24"/>
        </w:rPr>
        <w:t>Szervetlen kémia</w:t>
      </w:r>
    </w:p>
    <w:p w:rsidR="000E5AB9" w:rsidRPr="00C2765E" w:rsidRDefault="000E5AB9" w:rsidP="00CA4804">
      <w:pPr>
        <w:pStyle w:val="Szvegtrzs"/>
        <w:numPr>
          <w:ilvl w:val="0"/>
          <w:numId w:val="7"/>
        </w:numPr>
        <w:jc w:val="both"/>
        <w:rPr>
          <w:sz w:val="24"/>
        </w:rPr>
      </w:pPr>
      <w:r w:rsidRPr="00C2765E">
        <w:rPr>
          <w:sz w:val="24"/>
        </w:rPr>
        <w:t>Szerves kémia</w:t>
      </w:r>
    </w:p>
    <w:p w:rsidR="000E5AB9" w:rsidRPr="00C2765E" w:rsidRDefault="000E5AB9" w:rsidP="00CA4804">
      <w:pPr>
        <w:pStyle w:val="Szvegtrzs"/>
        <w:numPr>
          <w:ilvl w:val="0"/>
          <w:numId w:val="7"/>
        </w:numPr>
        <w:jc w:val="both"/>
        <w:rPr>
          <w:sz w:val="24"/>
        </w:rPr>
      </w:pPr>
      <w:r w:rsidRPr="00C2765E">
        <w:rPr>
          <w:sz w:val="24"/>
        </w:rPr>
        <w:t>Kémiai számítások</w:t>
      </w:r>
    </w:p>
    <w:p w:rsidR="000E5AB9" w:rsidRDefault="000E5AB9" w:rsidP="00EE40E1">
      <w:pPr>
        <w:pStyle w:val="Szvegtrzs"/>
        <w:jc w:val="both"/>
        <w:rPr>
          <w:sz w:val="24"/>
        </w:rPr>
      </w:pPr>
    </w:p>
    <w:p w:rsidR="00D7029D" w:rsidRPr="00C2765E" w:rsidRDefault="00D7029D" w:rsidP="00EE40E1">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Biológia</w:t>
      </w:r>
    </w:p>
    <w:p w:rsidR="000E5AB9" w:rsidRPr="00C2765E" w:rsidRDefault="000E5AB9" w:rsidP="00CA4804">
      <w:pPr>
        <w:pStyle w:val="Szvegtrzs"/>
        <w:numPr>
          <w:ilvl w:val="0"/>
          <w:numId w:val="8"/>
        </w:numPr>
        <w:jc w:val="both"/>
        <w:rPr>
          <w:sz w:val="24"/>
        </w:rPr>
      </w:pPr>
      <w:r w:rsidRPr="00C2765E">
        <w:rPr>
          <w:sz w:val="24"/>
        </w:rPr>
        <w:t>Bevezetés a biológiába</w:t>
      </w:r>
    </w:p>
    <w:p w:rsidR="000E5AB9" w:rsidRPr="00C2765E" w:rsidRDefault="000E5AB9" w:rsidP="00CA4804">
      <w:pPr>
        <w:pStyle w:val="Szvegtrzs"/>
        <w:numPr>
          <w:ilvl w:val="0"/>
          <w:numId w:val="8"/>
        </w:numPr>
        <w:jc w:val="both"/>
        <w:rPr>
          <w:sz w:val="24"/>
        </w:rPr>
      </w:pPr>
      <w:r w:rsidRPr="00C2765E">
        <w:rPr>
          <w:sz w:val="24"/>
        </w:rPr>
        <w:t>Egyed alatti szerveződési szint</w:t>
      </w:r>
    </w:p>
    <w:p w:rsidR="000E5AB9" w:rsidRPr="00C2765E" w:rsidRDefault="000E5AB9" w:rsidP="00CA4804">
      <w:pPr>
        <w:pStyle w:val="Szvegtrzs"/>
        <w:numPr>
          <w:ilvl w:val="0"/>
          <w:numId w:val="8"/>
        </w:numPr>
        <w:jc w:val="both"/>
        <w:rPr>
          <w:sz w:val="24"/>
        </w:rPr>
      </w:pPr>
      <w:r w:rsidRPr="00C2765E">
        <w:rPr>
          <w:sz w:val="24"/>
        </w:rPr>
        <w:t>Az egyed szerveződési szintje</w:t>
      </w:r>
    </w:p>
    <w:p w:rsidR="000E5AB9" w:rsidRPr="00C2765E" w:rsidRDefault="000E5AB9" w:rsidP="00CA4804">
      <w:pPr>
        <w:pStyle w:val="Szvegtrzs"/>
        <w:numPr>
          <w:ilvl w:val="0"/>
          <w:numId w:val="8"/>
        </w:numPr>
        <w:jc w:val="both"/>
        <w:rPr>
          <w:sz w:val="24"/>
        </w:rPr>
      </w:pPr>
      <w:r w:rsidRPr="00C2765E">
        <w:rPr>
          <w:sz w:val="24"/>
        </w:rPr>
        <w:t>Az emberi szervezet</w:t>
      </w:r>
    </w:p>
    <w:p w:rsidR="000E5AB9" w:rsidRPr="00C2765E" w:rsidRDefault="000E5AB9" w:rsidP="00CA4804">
      <w:pPr>
        <w:pStyle w:val="Szvegtrzs"/>
        <w:numPr>
          <w:ilvl w:val="0"/>
          <w:numId w:val="8"/>
        </w:numPr>
        <w:jc w:val="both"/>
        <w:rPr>
          <w:sz w:val="24"/>
        </w:rPr>
      </w:pPr>
      <w:r w:rsidRPr="00C2765E">
        <w:rPr>
          <w:sz w:val="24"/>
        </w:rPr>
        <w:t>Egyed feletti szerveződési szintek</w:t>
      </w:r>
    </w:p>
    <w:p w:rsidR="000E5AB9" w:rsidRPr="00C2765E" w:rsidRDefault="000E5AB9" w:rsidP="00CA4804">
      <w:pPr>
        <w:pStyle w:val="Szvegtrzs"/>
        <w:numPr>
          <w:ilvl w:val="0"/>
          <w:numId w:val="8"/>
        </w:numPr>
        <w:jc w:val="both"/>
        <w:rPr>
          <w:sz w:val="24"/>
        </w:rPr>
      </w:pPr>
      <w:r w:rsidRPr="00C2765E">
        <w:rPr>
          <w:sz w:val="24"/>
        </w:rPr>
        <w:t>Öröklődés, változékonyság, evolúció</w:t>
      </w:r>
    </w:p>
    <w:p w:rsidR="000E5AB9" w:rsidRDefault="000E5AB9" w:rsidP="00860868">
      <w:pPr>
        <w:pStyle w:val="Szvegtrzs"/>
        <w:jc w:val="both"/>
        <w:rPr>
          <w:sz w:val="24"/>
        </w:rPr>
      </w:pPr>
    </w:p>
    <w:p w:rsidR="00D7029D" w:rsidRPr="00C2765E" w:rsidRDefault="00D7029D" w:rsidP="00860868">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Földrajz (Földünk és környezetünk)</w:t>
      </w:r>
    </w:p>
    <w:p w:rsidR="000E5AB9" w:rsidRPr="00C2765E" w:rsidRDefault="000E5AB9" w:rsidP="00CA4804">
      <w:pPr>
        <w:pStyle w:val="Szvegtrzs"/>
        <w:numPr>
          <w:ilvl w:val="0"/>
          <w:numId w:val="9"/>
        </w:numPr>
        <w:jc w:val="both"/>
        <w:rPr>
          <w:sz w:val="24"/>
        </w:rPr>
      </w:pPr>
      <w:r w:rsidRPr="00C2765E">
        <w:rPr>
          <w:sz w:val="24"/>
        </w:rPr>
        <w:t>Térképi ismeretek</w:t>
      </w:r>
    </w:p>
    <w:p w:rsidR="000E5AB9" w:rsidRPr="00C2765E" w:rsidRDefault="000E5AB9" w:rsidP="00CA4804">
      <w:pPr>
        <w:pStyle w:val="Szvegtrzs"/>
        <w:numPr>
          <w:ilvl w:val="0"/>
          <w:numId w:val="9"/>
        </w:numPr>
        <w:jc w:val="both"/>
        <w:rPr>
          <w:sz w:val="24"/>
        </w:rPr>
      </w:pPr>
      <w:r w:rsidRPr="00C2765E">
        <w:rPr>
          <w:sz w:val="24"/>
        </w:rPr>
        <w:t>Kozmikus környezetünk</w:t>
      </w:r>
    </w:p>
    <w:p w:rsidR="000E5AB9" w:rsidRPr="00C2765E" w:rsidRDefault="000E5AB9" w:rsidP="00CA4804">
      <w:pPr>
        <w:pStyle w:val="Szvegtrzs"/>
        <w:numPr>
          <w:ilvl w:val="0"/>
          <w:numId w:val="9"/>
        </w:numPr>
        <w:jc w:val="both"/>
        <w:rPr>
          <w:sz w:val="24"/>
        </w:rPr>
      </w:pPr>
      <w:r w:rsidRPr="00C2765E">
        <w:rPr>
          <w:sz w:val="24"/>
        </w:rPr>
        <w:t>A geoszférák földrajza</w:t>
      </w:r>
    </w:p>
    <w:p w:rsidR="000E5AB9" w:rsidRPr="00C2765E" w:rsidRDefault="000E5AB9" w:rsidP="00CA4804">
      <w:pPr>
        <w:pStyle w:val="Szvegtrzs"/>
        <w:numPr>
          <w:ilvl w:val="0"/>
          <w:numId w:val="9"/>
        </w:numPr>
        <w:jc w:val="both"/>
        <w:rPr>
          <w:sz w:val="24"/>
        </w:rPr>
      </w:pPr>
      <w:r w:rsidRPr="00C2765E">
        <w:rPr>
          <w:sz w:val="24"/>
        </w:rPr>
        <w:t>A földrajzi övezetesség</w:t>
      </w:r>
    </w:p>
    <w:p w:rsidR="000E5AB9" w:rsidRDefault="00446723" w:rsidP="00CA4804">
      <w:pPr>
        <w:pStyle w:val="Szvegtrzs"/>
        <w:numPr>
          <w:ilvl w:val="0"/>
          <w:numId w:val="9"/>
        </w:numPr>
        <w:jc w:val="both"/>
        <w:rPr>
          <w:sz w:val="24"/>
        </w:rPr>
      </w:pPr>
      <w:r>
        <w:rPr>
          <w:sz w:val="24"/>
        </w:rPr>
        <w:t>Társadalmi folyamatok a 21. század elején</w:t>
      </w:r>
    </w:p>
    <w:p w:rsidR="00446723" w:rsidRDefault="00446723" w:rsidP="00CA4804">
      <w:pPr>
        <w:pStyle w:val="Listaszerbekezds"/>
        <w:numPr>
          <w:ilvl w:val="0"/>
          <w:numId w:val="9"/>
        </w:numPr>
        <w:spacing w:after="160" w:line="259" w:lineRule="auto"/>
      </w:pPr>
      <w:r>
        <w:t>A világgazdaság jellemző folyamatai</w:t>
      </w:r>
    </w:p>
    <w:p w:rsidR="00446723" w:rsidRDefault="00446723" w:rsidP="00CA4804">
      <w:pPr>
        <w:pStyle w:val="Listaszerbekezds"/>
        <w:numPr>
          <w:ilvl w:val="0"/>
          <w:numId w:val="9"/>
        </w:numPr>
        <w:spacing w:after="160" w:line="259" w:lineRule="auto"/>
      </w:pPr>
      <w:r>
        <w:t>Magyarország- helyünk a Kárpát-medencében és Európában</w:t>
      </w:r>
    </w:p>
    <w:p w:rsidR="00446723" w:rsidRDefault="00446723" w:rsidP="00CA4804">
      <w:pPr>
        <w:pStyle w:val="Listaszerbekezds"/>
        <w:numPr>
          <w:ilvl w:val="0"/>
          <w:numId w:val="9"/>
        </w:numPr>
        <w:spacing w:after="160" w:line="259" w:lineRule="auto"/>
      </w:pPr>
      <w:r>
        <w:t>Európa földrajza. A társadalmi-gazdasági fejlődés regionális különbségei Európában.</w:t>
      </w:r>
    </w:p>
    <w:p w:rsidR="00446723" w:rsidRDefault="00446723" w:rsidP="00CA4804">
      <w:pPr>
        <w:pStyle w:val="Listaszerbekezds"/>
        <w:numPr>
          <w:ilvl w:val="0"/>
          <w:numId w:val="9"/>
        </w:numPr>
        <w:spacing w:after="160" w:line="259" w:lineRule="auto"/>
      </w:pPr>
      <w:r>
        <w:t>Az Európán kívüli kontinensek, tájak, országok társadalmi-gazdasági jellemzői</w:t>
      </w:r>
    </w:p>
    <w:p w:rsidR="000E5AB9" w:rsidRDefault="000E5AB9" w:rsidP="00EE40E1">
      <w:pPr>
        <w:pStyle w:val="Szvegtrzs"/>
        <w:jc w:val="both"/>
        <w:rPr>
          <w:sz w:val="24"/>
        </w:rPr>
      </w:pPr>
    </w:p>
    <w:p w:rsidR="00D7029D" w:rsidRPr="00C2765E" w:rsidRDefault="00D7029D" w:rsidP="00EE40E1">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Ének-zene</w:t>
      </w:r>
    </w:p>
    <w:p w:rsidR="000E5AB9" w:rsidRPr="00C2765E" w:rsidRDefault="000E5AB9" w:rsidP="00CA4804">
      <w:pPr>
        <w:pStyle w:val="Szvegtrzs"/>
        <w:numPr>
          <w:ilvl w:val="0"/>
          <w:numId w:val="10"/>
        </w:numPr>
        <w:jc w:val="both"/>
        <w:rPr>
          <w:sz w:val="24"/>
        </w:rPr>
      </w:pPr>
      <w:r w:rsidRPr="00C2765E">
        <w:rPr>
          <w:sz w:val="24"/>
        </w:rPr>
        <w:t>Éneklés és zenetörténet</w:t>
      </w:r>
    </w:p>
    <w:p w:rsidR="000E5AB9" w:rsidRPr="00C2765E" w:rsidRDefault="000E5AB9" w:rsidP="00CA4804">
      <w:pPr>
        <w:pStyle w:val="Szvegtrzs"/>
        <w:numPr>
          <w:ilvl w:val="1"/>
          <w:numId w:val="10"/>
        </w:numPr>
        <w:jc w:val="both"/>
        <w:rPr>
          <w:sz w:val="24"/>
        </w:rPr>
      </w:pPr>
      <w:r w:rsidRPr="00C2765E">
        <w:rPr>
          <w:sz w:val="24"/>
        </w:rPr>
        <w:t>Népzene</w:t>
      </w:r>
    </w:p>
    <w:p w:rsidR="000E5AB9" w:rsidRPr="00C2765E" w:rsidRDefault="000E5AB9" w:rsidP="00CA4804">
      <w:pPr>
        <w:pStyle w:val="Szvegtrzs"/>
        <w:numPr>
          <w:ilvl w:val="1"/>
          <w:numId w:val="10"/>
        </w:numPr>
        <w:jc w:val="both"/>
        <w:rPr>
          <w:sz w:val="24"/>
        </w:rPr>
      </w:pPr>
      <w:r w:rsidRPr="00C2765E">
        <w:rPr>
          <w:sz w:val="24"/>
        </w:rPr>
        <w:t>Műzene</w:t>
      </w:r>
    </w:p>
    <w:p w:rsidR="000E5AB9" w:rsidRPr="00C2765E" w:rsidRDefault="000E5AB9" w:rsidP="00CA4804">
      <w:pPr>
        <w:pStyle w:val="Szvegtrzs"/>
        <w:numPr>
          <w:ilvl w:val="0"/>
          <w:numId w:val="10"/>
        </w:numPr>
        <w:jc w:val="both"/>
        <w:rPr>
          <w:sz w:val="24"/>
        </w:rPr>
      </w:pPr>
      <w:r w:rsidRPr="00C2765E">
        <w:rPr>
          <w:sz w:val="24"/>
        </w:rPr>
        <w:t>Zenefelismerés</w:t>
      </w:r>
    </w:p>
    <w:p w:rsidR="000E5AB9" w:rsidRPr="00C2765E" w:rsidRDefault="000E5AB9" w:rsidP="00CA4804">
      <w:pPr>
        <w:pStyle w:val="Szvegtrzs"/>
        <w:numPr>
          <w:ilvl w:val="0"/>
          <w:numId w:val="10"/>
        </w:numPr>
        <w:jc w:val="both"/>
        <w:rPr>
          <w:sz w:val="24"/>
        </w:rPr>
      </w:pPr>
      <w:r w:rsidRPr="00C2765E">
        <w:rPr>
          <w:sz w:val="24"/>
        </w:rPr>
        <w:t>Dallamátírás</w:t>
      </w:r>
    </w:p>
    <w:p w:rsidR="000E5AB9" w:rsidRDefault="000E5AB9" w:rsidP="00EE40E1">
      <w:pPr>
        <w:pStyle w:val="Szvegtrzs"/>
        <w:jc w:val="both"/>
        <w:rPr>
          <w:sz w:val="24"/>
        </w:rPr>
      </w:pPr>
    </w:p>
    <w:p w:rsidR="00D7029D" w:rsidRPr="00C2765E" w:rsidRDefault="00D7029D" w:rsidP="00EE40E1">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Rajz és vizuális kultúra</w:t>
      </w:r>
    </w:p>
    <w:p w:rsidR="000E5AB9" w:rsidRPr="00C2765E" w:rsidRDefault="000E5AB9" w:rsidP="00CA4804">
      <w:pPr>
        <w:pStyle w:val="Szvegtrzs"/>
        <w:numPr>
          <w:ilvl w:val="0"/>
          <w:numId w:val="11"/>
        </w:numPr>
        <w:jc w:val="both"/>
        <w:rPr>
          <w:sz w:val="24"/>
        </w:rPr>
      </w:pPr>
      <w:r w:rsidRPr="00C2765E">
        <w:rPr>
          <w:sz w:val="24"/>
        </w:rPr>
        <w:t>Alkotás</w:t>
      </w:r>
    </w:p>
    <w:p w:rsidR="000E5AB9" w:rsidRPr="00C2765E" w:rsidRDefault="000E5AB9" w:rsidP="00CA4804">
      <w:pPr>
        <w:pStyle w:val="Szvegtrzs"/>
        <w:numPr>
          <w:ilvl w:val="1"/>
          <w:numId w:val="11"/>
        </w:numPr>
        <w:jc w:val="both"/>
        <w:rPr>
          <w:sz w:val="24"/>
        </w:rPr>
      </w:pPr>
      <w:r w:rsidRPr="00C2765E">
        <w:rPr>
          <w:sz w:val="24"/>
        </w:rPr>
        <w:t>Vizuális nyelv</w:t>
      </w:r>
    </w:p>
    <w:p w:rsidR="000E5AB9" w:rsidRPr="00C2765E" w:rsidRDefault="000E5AB9" w:rsidP="00CA4804">
      <w:pPr>
        <w:pStyle w:val="Szvegtrzs"/>
        <w:numPr>
          <w:ilvl w:val="1"/>
          <w:numId w:val="11"/>
        </w:numPr>
        <w:jc w:val="both"/>
        <w:rPr>
          <w:sz w:val="24"/>
        </w:rPr>
      </w:pPr>
      <w:r w:rsidRPr="00C2765E">
        <w:rPr>
          <w:sz w:val="24"/>
        </w:rPr>
        <w:lastRenderedPageBreak/>
        <w:t>Technikák</w:t>
      </w:r>
    </w:p>
    <w:p w:rsidR="000E5AB9" w:rsidRPr="00C2765E" w:rsidRDefault="000E5AB9" w:rsidP="00CA4804">
      <w:pPr>
        <w:pStyle w:val="Szvegtrzs"/>
        <w:numPr>
          <w:ilvl w:val="1"/>
          <w:numId w:val="11"/>
        </w:numPr>
        <w:jc w:val="both"/>
        <w:rPr>
          <w:sz w:val="24"/>
        </w:rPr>
      </w:pPr>
      <w:r w:rsidRPr="00C2765E">
        <w:rPr>
          <w:sz w:val="24"/>
        </w:rPr>
        <w:t>Ábrázolás, látványértelmezés</w:t>
      </w:r>
    </w:p>
    <w:p w:rsidR="000E5AB9" w:rsidRPr="00C2765E" w:rsidRDefault="000E5AB9" w:rsidP="00CA4804">
      <w:pPr>
        <w:pStyle w:val="Szvegtrzs"/>
        <w:numPr>
          <w:ilvl w:val="1"/>
          <w:numId w:val="11"/>
        </w:numPr>
        <w:jc w:val="both"/>
        <w:rPr>
          <w:sz w:val="24"/>
        </w:rPr>
      </w:pPr>
      <w:r w:rsidRPr="00C2765E">
        <w:rPr>
          <w:sz w:val="24"/>
        </w:rPr>
        <w:t>Megjelenítés, közlés, kifejezés, alkotás</w:t>
      </w:r>
    </w:p>
    <w:p w:rsidR="000E5AB9" w:rsidRPr="00C2765E" w:rsidRDefault="000E5AB9" w:rsidP="00CA4804">
      <w:pPr>
        <w:pStyle w:val="Szvegtrzs"/>
        <w:numPr>
          <w:ilvl w:val="0"/>
          <w:numId w:val="11"/>
        </w:numPr>
        <w:jc w:val="both"/>
        <w:rPr>
          <w:sz w:val="24"/>
        </w:rPr>
      </w:pPr>
      <w:r w:rsidRPr="00C2765E">
        <w:rPr>
          <w:sz w:val="24"/>
        </w:rPr>
        <w:t>Befogadás</w:t>
      </w:r>
    </w:p>
    <w:p w:rsidR="000E5AB9" w:rsidRPr="00C2765E" w:rsidRDefault="000E5AB9" w:rsidP="00CA4804">
      <w:pPr>
        <w:pStyle w:val="Szvegtrzs"/>
        <w:numPr>
          <w:ilvl w:val="1"/>
          <w:numId w:val="11"/>
        </w:numPr>
        <w:jc w:val="both"/>
        <w:rPr>
          <w:sz w:val="24"/>
        </w:rPr>
      </w:pPr>
      <w:r w:rsidRPr="00C2765E">
        <w:rPr>
          <w:sz w:val="24"/>
        </w:rPr>
        <w:t>A megjelenítés sajátosságai</w:t>
      </w:r>
    </w:p>
    <w:p w:rsidR="000E5AB9" w:rsidRPr="00C2765E" w:rsidRDefault="000E5AB9" w:rsidP="00CA4804">
      <w:pPr>
        <w:pStyle w:val="Szvegtrzs"/>
        <w:numPr>
          <w:ilvl w:val="1"/>
          <w:numId w:val="11"/>
        </w:numPr>
        <w:jc w:val="both"/>
        <w:rPr>
          <w:sz w:val="24"/>
        </w:rPr>
      </w:pPr>
      <w:r w:rsidRPr="00C2765E">
        <w:rPr>
          <w:sz w:val="24"/>
        </w:rPr>
        <w:t>Technikák</w:t>
      </w:r>
    </w:p>
    <w:p w:rsidR="000E5AB9" w:rsidRPr="00C2765E" w:rsidRDefault="000E5AB9" w:rsidP="00CA4804">
      <w:pPr>
        <w:pStyle w:val="Szvegtrzs"/>
        <w:numPr>
          <w:ilvl w:val="1"/>
          <w:numId w:val="11"/>
        </w:numPr>
        <w:jc w:val="both"/>
        <w:rPr>
          <w:sz w:val="24"/>
        </w:rPr>
      </w:pPr>
      <w:r w:rsidRPr="00C2765E">
        <w:rPr>
          <w:sz w:val="24"/>
        </w:rPr>
        <w:t>Vizuális kommunikáció</w:t>
      </w:r>
    </w:p>
    <w:p w:rsidR="000E5AB9" w:rsidRPr="00C2765E" w:rsidRDefault="000E5AB9" w:rsidP="00CA4804">
      <w:pPr>
        <w:pStyle w:val="Szvegtrzs"/>
        <w:numPr>
          <w:ilvl w:val="1"/>
          <w:numId w:val="11"/>
        </w:numPr>
        <w:jc w:val="both"/>
        <w:rPr>
          <w:sz w:val="24"/>
        </w:rPr>
      </w:pPr>
      <w:r w:rsidRPr="00C2765E">
        <w:rPr>
          <w:sz w:val="24"/>
        </w:rPr>
        <w:t>Tárgy- és környezetkultúra</w:t>
      </w:r>
    </w:p>
    <w:p w:rsidR="000E5AB9" w:rsidRPr="00C2765E" w:rsidRDefault="000E5AB9" w:rsidP="00CA4804">
      <w:pPr>
        <w:pStyle w:val="Szvegtrzs"/>
        <w:numPr>
          <w:ilvl w:val="1"/>
          <w:numId w:val="11"/>
        </w:numPr>
        <w:jc w:val="both"/>
        <w:rPr>
          <w:sz w:val="24"/>
        </w:rPr>
      </w:pPr>
      <w:r w:rsidRPr="00C2765E">
        <w:rPr>
          <w:sz w:val="24"/>
        </w:rPr>
        <w:t>Kifejezés a képzőművészetben</w:t>
      </w:r>
    </w:p>
    <w:p w:rsidR="000E5AB9" w:rsidRDefault="000E5AB9" w:rsidP="00EE40E1">
      <w:pPr>
        <w:pStyle w:val="Szvegtrzs"/>
        <w:jc w:val="both"/>
        <w:rPr>
          <w:sz w:val="24"/>
        </w:rPr>
      </w:pPr>
    </w:p>
    <w:p w:rsidR="00D7029D" w:rsidRPr="00C2765E" w:rsidRDefault="00D7029D" w:rsidP="00EE40E1">
      <w:pPr>
        <w:pStyle w:val="Szvegtrzs"/>
        <w:jc w:val="both"/>
        <w:rPr>
          <w:sz w:val="24"/>
        </w:rPr>
      </w:pPr>
    </w:p>
    <w:p w:rsidR="000E5AB9" w:rsidRPr="00C2765E" w:rsidRDefault="000E5AB9" w:rsidP="00EE40E1">
      <w:pPr>
        <w:pStyle w:val="Szvegtrzs"/>
        <w:jc w:val="both"/>
        <w:rPr>
          <w:b/>
          <w:sz w:val="24"/>
          <w:u w:val="single"/>
        </w:rPr>
      </w:pPr>
      <w:r w:rsidRPr="00C2765E">
        <w:rPr>
          <w:b/>
          <w:sz w:val="24"/>
          <w:u w:val="single"/>
        </w:rPr>
        <w:t>Informatika</w:t>
      </w:r>
    </w:p>
    <w:p w:rsidR="00FC56E3" w:rsidRDefault="00FC56E3" w:rsidP="00CA4804">
      <w:pPr>
        <w:pStyle w:val="Listaszerbekezds"/>
        <w:numPr>
          <w:ilvl w:val="0"/>
          <w:numId w:val="53"/>
        </w:numPr>
        <w:spacing w:after="160" w:line="259" w:lineRule="auto"/>
      </w:pPr>
      <w:r>
        <w:t>Információs társadalom</w:t>
      </w:r>
    </w:p>
    <w:p w:rsidR="00FC56E3" w:rsidRDefault="00FC56E3" w:rsidP="00CA4804">
      <w:pPr>
        <w:pStyle w:val="Listaszerbekezds"/>
        <w:numPr>
          <w:ilvl w:val="0"/>
          <w:numId w:val="53"/>
        </w:numPr>
        <w:spacing w:after="160" w:line="259" w:lineRule="auto"/>
      </w:pPr>
      <w:r>
        <w:t>Informatikai alapismeretek – hardver</w:t>
      </w:r>
    </w:p>
    <w:p w:rsidR="00FC56E3" w:rsidRDefault="00FC56E3" w:rsidP="00CA4804">
      <w:pPr>
        <w:pStyle w:val="Listaszerbekezds"/>
        <w:numPr>
          <w:ilvl w:val="0"/>
          <w:numId w:val="53"/>
        </w:numPr>
        <w:spacing w:after="160" w:line="259" w:lineRule="auto"/>
      </w:pPr>
      <w:r>
        <w:t>Informatikai alapismeretek – szoftver</w:t>
      </w:r>
    </w:p>
    <w:p w:rsidR="00FC56E3" w:rsidRDefault="00FC56E3" w:rsidP="00CA4804">
      <w:pPr>
        <w:pStyle w:val="Listaszerbekezds"/>
        <w:numPr>
          <w:ilvl w:val="0"/>
          <w:numId w:val="53"/>
        </w:numPr>
        <w:spacing w:after="160" w:line="259" w:lineRule="auto"/>
      </w:pPr>
      <w:r>
        <w:t>Szövegszerkesztés</w:t>
      </w:r>
    </w:p>
    <w:p w:rsidR="00FC56E3" w:rsidRDefault="00FC56E3" w:rsidP="00CA4804">
      <w:pPr>
        <w:pStyle w:val="Listaszerbekezds"/>
        <w:numPr>
          <w:ilvl w:val="0"/>
          <w:numId w:val="53"/>
        </w:numPr>
        <w:spacing w:after="160" w:line="259" w:lineRule="auto"/>
      </w:pPr>
      <w:r>
        <w:t>Táblázatkezelés</w:t>
      </w:r>
    </w:p>
    <w:p w:rsidR="00FC56E3" w:rsidRDefault="00FC56E3" w:rsidP="00CA4804">
      <w:pPr>
        <w:pStyle w:val="Listaszerbekezds"/>
        <w:numPr>
          <w:ilvl w:val="0"/>
          <w:numId w:val="53"/>
        </w:numPr>
        <w:spacing w:after="160" w:line="259" w:lineRule="auto"/>
      </w:pPr>
      <w:r>
        <w:t>Adatbázis-kezelés</w:t>
      </w:r>
    </w:p>
    <w:p w:rsidR="00FC56E3" w:rsidRDefault="00FC56E3" w:rsidP="00CA4804">
      <w:pPr>
        <w:pStyle w:val="Listaszerbekezds"/>
        <w:numPr>
          <w:ilvl w:val="0"/>
          <w:numId w:val="53"/>
        </w:numPr>
        <w:spacing w:after="160" w:line="259" w:lineRule="auto"/>
      </w:pPr>
      <w:r>
        <w:t>Információs hálózati szolgáltatások</w:t>
      </w:r>
    </w:p>
    <w:p w:rsidR="00FC56E3" w:rsidRDefault="00FC56E3" w:rsidP="00CA4804">
      <w:pPr>
        <w:pStyle w:val="Listaszerbekezds"/>
        <w:numPr>
          <w:ilvl w:val="0"/>
          <w:numId w:val="53"/>
        </w:numPr>
        <w:spacing w:after="160" w:line="259" w:lineRule="auto"/>
      </w:pPr>
      <w:r>
        <w:t>Prezentáció és grafika</w:t>
      </w:r>
    </w:p>
    <w:p w:rsidR="00FC56E3" w:rsidRDefault="00FC56E3" w:rsidP="00CA4804">
      <w:pPr>
        <w:pStyle w:val="Listaszerbekezds"/>
        <w:numPr>
          <w:ilvl w:val="0"/>
          <w:numId w:val="53"/>
        </w:numPr>
        <w:spacing w:after="160" w:line="259" w:lineRule="auto"/>
      </w:pPr>
      <w:r>
        <w:t>Könyvtárhasználat</w:t>
      </w:r>
    </w:p>
    <w:p w:rsidR="00FC56E3" w:rsidRDefault="00FC56E3" w:rsidP="00CA4804">
      <w:pPr>
        <w:pStyle w:val="Listaszerbekezds"/>
        <w:numPr>
          <w:ilvl w:val="0"/>
          <w:numId w:val="53"/>
        </w:numPr>
        <w:spacing w:after="160" w:line="259" w:lineRule="auto"/>
      </w:pPr>
      <w:r>
        <w:t>Algoritmizálás, adatmodellezés</w:t>
      </w:r>
    </w:p>
    <w:p w:rsidR="00FC56E3" w:rsidRDefault="00FC56E3" w:rsidP="00CA4804">
      <w:pPr>
        <w:pStyle w:val="Listaszerbekezds"/>
        <w:numPr>
          <w:ilvl w:val="0"/>
          <w:numId w:val="53"/>
        </w:numPr>
        <w:spacing w:after="160" w:line="259" w:lineRule="auto"/>
      </w:pPr>
      <w:r>
        <w:t>A programozás eszközei</w:t>
      </w:r>
    </w:p>
    <w:p w:rsidR="000E5AB9" w:rsidRPr="00C2765E" w:rsidRDefault="000E5AB9" w:rsidP="00290CBE">
      <w:pPr>
        <w:pStyle w:val="Szvegtrzs"/>
        <w:jc w:val="both"/>
        <w:rPr>
          <w:b/>
          <w:sz w:val="24"/>
          <w:u w:val="single"/>
        </w:rPr>
      </w:pPr>
    </w:p>
    <w:p w:rsidR="000E5AB9" w:rsidRDefault="000E5AB9"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Default="00D7029D" w:rsidP="00290CBE">
      <w:pPr>
        <w:pStyle w:val="Szvegtrzs"/>
        <w:jc w:val="both"/>
        <w:rPr>
          <w:sz w:val="27"/>
          <w:szCs w:val="27"/>
        </w:rPr>
      </w:pPr>
    </w:p>
    <w:p w:rsidR="00D7029D" w:rsidRPr="00C2765E" w:rsidRDefault="00D7029D" w:rsidP="00290CBE">
      <w:pPr>
        <w:pStyle w:val="Szvegtrzs"/>
        <w:jc w:val="both"/>
        <w:rPr>
          <w:sz w:val="27"/>
          <w:szCs w:val="27"/>
        </w:rPr>
      </w:pPr>
    </w:p>
    <w:p w:rsidR="002D4B52" w:rsidRPr="00C2765E" w:rsidRDefault="002D4B52" w:rsidP="00290CBE">
      <w:pPr>
        <w:pStyle w:val="Szvegtrzs"/>
        <w:jc w:val="both"/>
        <w:rPr>
          <w:sz w:val="27"/>
          <w:szCs w:val="27"/>
        </w:rPr>
      </w:pPr>
    </w:p>
    <w:p w:rsidR="002D4B52" w:rsidRDefault="002D4B52" w:rsidP="00290CBE">
      <w:pPr>
        <w:pStyle w:val="Szvegtrzs"/>
        <w:jc w:val="both"/>
        <w:rPr>
          <w:sz w:val="27"/>
          <w:szCs w:val="27"/>
        </w:rPr>
      </w:pPr>
    </w:p>
    <w:p w:rsidR="008A0DE4" w:rsidRDefault="008A0DE4" w:rsidP="00290CBE">
      <w:pPr>
        <w:pStyle w:val="Szvegtrzs"/>
        <w:jc w:val="both"/>
        <w:rPr>
          <w:sz w:val="27"/>
          <w:szCs w:val="27"/>
        </w:rPr>
      </w:pPr>
    </w:p>
    <w:p w:rsidR="008A0DE4" w:rsidRPr="00C2765E" w:rsidRDefault="008A0DE4" w:rsidP="00290CBE">
      <w:pPr>
        <w:pStyle w:val="Szvegtrzs"/>
        <w:jc w:val="both"/>
        <w:rPr>
          <w:sz w:val="27"/>
          <w:szCs w:val="27"/>
        </w:rPr>
      </w:pPr>
    </w:p>
    <w:p w:rsidR="002D4B52" w:rsidRPr="00C2765E" w:rsidRDefault="002D4B52" w:rsidP="00290CBE">
      <w:pPr>
        <w:pStyle w:val="Szvegtrzs"/>
        <w:jc w:val="both"/>
        <w:rPr>
          <w:sz w:val="27"/>
          <w:szCs w:val="27"/>
        </w:rPr>
      </w:pPr>
    </w:p>
    <w:p w:rsidR="000E5AB9" w:rsidRPr="00C2765E" w:rsidRDefault="000E5AB9" w:rsidP="00EE40E1">
      <w:pPr>
        <w:pStyle w:val="Szvegtrzs"/>
        <w:jc w:val="both"/>
        <w:rPr>
          <w:sz w:val="20"/>
          <w:szCs w:val="20"/>
        </w:rPr>
      </w:pPr>
    </w:p>
    <w:p w:rsidR="000E5AB9" w:rsidRPr="00C2765E" w:rsidRDefault="000E5AB9" w:rsidP="00463E94">
      <w:pPr>
        <w:pStyle w:val="Cmsor1"/>
      </w:pPr>
      <w:bookmarkStart w:id="210" w:name="_Toc73886746"/>
      <w:bookmarkStart w:id="211" w:name="_Toc271092837"/>
      <w:bookmarkStart w:id="212" w:name="_Toc271093350"/>
      <w:bookmarkStart w:id="213" w:name="_Toc271093906"/>
      <w:bookmarkStart w:id="214" w:name="_Toc271094137"/>
      <w:bookmarkStart w:id="215" w:name="_Toc271198066"/>
      <w:bookmarkStart w:id="216" w:name="_Toc352871265"/>
      <w:bookmarkStart w:id="217" w:name="_Toc18996466"/>
      <w:r w:rsidRPr="00C2765E">
        <w:lastRenderedPageBreak/>
        <w:t>Tantervek</w:t>
      </w:r>
      <w:bookmarkEnd w:id="210"/>
      <w:bookmarkEnd w:id="211"/>
      <w:bookmarkEnd w:id="212"/>
      <w:bookmarkEnd w:id="213"/>
      <w:bookmarkEnd w:id="214"/>
      <w:bookmarkEnd w:id="215"/>
      <w:bookmarkEnd w:id="216"/>
      <w:bookmarkEnd w:id="217"/>
    </w:p>
    <w:p w:rsidR="000E5AB9" w:rsidRPr="00C2765E" w:rsidRDefault="000E5AB9" w:rsidP="00345779">
      <w:pPr>
        <w:pStyle w:val="Szvegtrzs"/>
        <w:jc w:val="both"/>
        <w:rPr>
          <w:sz w:val="24"/>
        </w:rPr>
      </w:pPr>
      <w:r w:rsidRPr="00C2765E">
        <w:rPr>
          <w:sz w:val="24"/>
        </w:rPr>
        <w:t>A konkrét tantárgyi tantervek a pedagógiai progra</w:t>
      </w:r>
      <w:r w:rsidR="00F01188">
        <w:rPr>
          <w:sz w:val="24"/>
        </w:rPr>
        <w:t>m mellékletét képezik, és az intézmény honlapján (</w:t>
      </w:r>
      <w:r w:rsidR="00F01188" w:rsidRPr="00F01188">
        <w:rPr>
          <w:i/>
          <w:sz w:val="24"/>
        </w:rPr>
        <w:t>Közzétételi lista</w:t>
      </w:r>
      <w:r w:rsidR="00F01188">
        <w:rPr>
          <w:sz w:val="24"/>
        </w:rPr>
        <w:t>) tekinthetők meg</w:t>
      </w:r>
      <w:r w:rsidRPr="00C2765E">
        <w:rPr>
          <w:sz w:val="24"/>
        </w:rPr>
        <w:t>.</w:t>
      </w:r>
    </w:p>
    <w:p w:rsidR="000E5AB9" w:rsidRPr="00C2765E" w:rsidRDefault="000E5AB9" w:rsidP="00CE35DA">
      <w:pPr>
        <w:pStyle w:val="Szvegtrzs"/>
        <w:jc w:val="center"/>
        <w:rPr>
          <w:b/>
          <w:sz w:val="32"/>
          <w:szCs w:val="32"/>
        </w:rPr>
      </w:pPr>
      <w:r w:rsidRPr="00C2765E">
        <w:br w:type="page"/>
      </w:r>
      <w:r w:rsidRPr="00C2765E">
        <w:rPr>
          <w:b/>
          <w:sz w:val="32"/>
          <w:szCs w:val="32"/>
        </w:rPr>
        <w:lastRenderedPageBreak/>
        <w:t>Tartalomjegyzék</w:t>
      </w:r>
    </w:p>
    <w:p w:rsidR="007F3093" w:rsidRPr="00C2765E" w:rsidRDefault="004D3826">
      <w:pPr>
        <w:pStyle w:val="TJ1"/>
        <w:tabs>
          <w:tab w:val="left" w:pos="480"/>
          <w:tab w:val="right" w:leader="dot" w:pos="9628"/>
        </w:tabs>
        <w:rPr>
          <w:rFonts w:asciiTheme="minorHAnsi" w:eastAsiaTheme="minorEastAsia" w:hAnsiTheme="minorHAnsi" w:cstheme="minorBidi"/>
          <w:b w:val="0"/>
          <w:bCs w:val="0"/>
          <w:caps w:val="0"/>
          <w:noProof/>
          <w:sz w:val="22"/>
          <w:szCs w:val="22"/>
        </w:rPr>
      </w:pPr>
      <w:r w:rsidRPr="00C2765E">
        <w:fldChar w:fldCharType="begin"/>
      </w:r>
      <w:r w:rsidR="000E5AB9" w:rsidRPr="00C2765E">
        <w:instrText xml:space="preserve"> TOC \o "1-3" \h \z \u </w:instrText>
      </w:r>
      <w:r w:rsidRPr="00C2765E">
        <w:fldChar w:fldCharType="separate"/>
      </w:r>
      <w:hyperlink w:anchor="_Toc18996418" w:history="1">
        <w:r w:rsidR="007F3093" w:rsidRPr="00C2765E">
          <w:rPr>
            <w:rStyle w:val="Hiperhivatkozs"/>
            <w:noProof/>
            <w:color w:val="auto"/>
          </w:rPr>
          <w:t>1</w:t>
        </w:r>
        <w:r w:rsidR="007F3093" w:rsidRPr="00C2765E">
          <w:rPr>
            <w:rFonts w:asciiTheme="minorHAnsi" w:eastAsiaTheme="minorEastAsia" w:hAnsiTheme="minorHAnsi" w:cstheme="minorBidi"/>
            <w:b w:val="0"/>
            <w:bCs w:val="0"/>
            <w:caps w:val="0"/>
            <w:noProof/>
            <w:sz w:val="22"/>
            <w:szCs w:val="22"/>
          </w:rPr>
          <w:tab/>
        </w:r>
        <w:r w:rsidR="007F3093" w:rsidRPr="00C2765E">
          <w:rPr>
            <w:rStyle w:val="Hiperhivatkozs"/>
            <w:noProof/>
            <w:color w:val="auto"/>
          </w:rPr>
          <w:t>NEVELÉSI PROGRAM</w:t>
        </w:r>
        <w:r w:rsidR="007F3093" w:rsidRPr="00C2765E">
          <w:rPr>
            <w:noProof/>
            <w:webHidden/>
          </w:rPr>
          <w:tab/>
        </w:r>
        <w:r w:rsidRPr="00C2765E">
          <w:rPr>
            <w:noProof/>
            <w:webHidden/>
          </w:rPr>
          <w:fldChar w:fldCharType="begin"/>
        </w:r>
        <w:r w:rsidR="007F3093" w:rsidRPr="00C2765E">
          <w:rPr>
            <w:noProof/>
            <w:webHidden/>
          </w:rPr>
          <w:instrText xml:space="preserve"> PAGEREF _Toc18996418 \h </w:instrText>
        </w:r>
        <w:r w:rsidRPr="00C2765E">
          <w:rPr>
            <w:noProof/>
            <w:webHidden/>
          </w:rPr>
        </w:r>
        <w:r w:rsidRPr="00C2765E">
          <w:rPr>
            <w:noProof/>
            <w:webHidden/>
          </w:rPr>
          <w:fldChar w:fldCharType="separate"/>
        </w:r>
        <w:r w:rsidR="005C1A3A">
          <w:rPr>
            <w:noProof/>
            <w:webHidden/>
          </w:rPr>
          <w:t>3</w:t>
        </w:r>
        <w:r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19" w:history="1">
        <w:r w:rsidR="007F3093" w:rsidRPr="00C2765E">
          <w:rPr>
            <w:rStyle w:val="Hiperhivatkozs"/>
            <w:noProof/>
            <w:color w:val="auto"/>
          </w:rPr>
          <w:t>1.1.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z iskolában folyó pedagógiai munka alapelvei, értékei, céljai, feladatai, eszközei, eljárásai</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19 \h </w:instrText>
        </w:r>
        <w:r w:rsidR="004D3826" w:rsidRPr="00C2765E">
          <w:rPr>
            <w:noProof/>
            <w:webHidden/>
          </w:rPr>
        </w:r>
        <w:r w:rsidR="004D3826" w:rsidRPr="00C2765E">
          <w:rPr>
            <w:noProof/>
            <w:webHidden/>
          </w:rPr>
          <w:fldChar w:fldCharType="separate"/>
        </w:r>
        <w:r w:rsidR="005C1A3A">
          <w:rPr>
            <w:noProof/>
            <w:webHidden/>
          </w:rPr>
          <w:t>3</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20" w:history="1">
        <w:r w:rsidR="007F3093" w:rsidRPr="00C2765E">
          <w:rPr>
            <w:rStyle w:val="Hiperhivatkozs"/>
            <w:noProof/>
            <w:color w:val="auto"/>
          </w:rPr>
          <w:t>1.1.2</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lapelvek, értékek</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20 \h </w:instrText>
        </w:r>
        <w:r w:rsidR="004D3826" w:rsidRPr="00C2765E">
          <w:rPr>
            <w:noProof/>
            <w:webHidden/>
          </w:rPr>
        </w:r>
        <w:r w:rsidR="004D3826" w:rsidRPr="00C2765E">
          <w:rPr>
            <w:noProof/>
            <w:webHidden/>
          </w:rPr>
          <w:fldChar w:fldCharType="separate"/>
        </w:r>
        <w:r w:rsidR="005C1A3A">
          <w:rPr>
            <w:noProof/>
            <w:webHidden/>
          </w:rPr>
          <w:t>3</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21" w:history="1">
        <w:r w:rsidR="007F3093" w:rsidRPr="00C2765E">
          <w:rPr>
            <w:rStyle w:val="Hiperhivatkozs"/>
            <w:noProof/>
            <w:color w:val="auto"/>
          </w:rPr>
          <w:t>1.1.3</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Célok és feladatok</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21 \h </w:instrText>
        </w:r>
        <w:r w:rsidR="004D3826" w:rsidRPr="00C2765E">
          <w:rPr>
            <w:noProof/>
            <w:webHidden/>
          </w:rPr>
        </w:r>
        <w:r w:rsidR="004D3826" w:rsidRPr="00C2765E">
          <w:rPr>
            <w:noProof/>
            <w:webHidden/>
          </w:rPr>
          <w:fldChar w:fldCharType="separate"/>
        </w:r>
        <w:r w:rsidR="005C1A3A">
          <w:rPr>
            <w:noProof/>
            <w:webHidden/>
          </w:rPr>
          <w:t>4</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22" w:history="1">
        <w:r w:rsidR="007F3093" w:rsidRPr="00C2765E">
          <w:rPr>
            <w:rStyle w:val="Hiperhivatkozs"/>
            <w:noProof/>
            <w:color w:val="auto"/>
          </w:rPr>
          <w:t>1.1.4</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Személyiségfejlesztéssel kapcsolatos feladatok</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22 \h </w:instrText>
        </w:r>
        <w:r w:rsidR="004D3826" w:rsidRPr="00C2765E">
          <w:rPr>
            <w:noProof/>
            <w:webHidden/>
          </w:rPr>
        </w:r>
        <w:r w:rsidR="004D3826" w:rsidRPr="00C2765E">
          <w:rPr>
            <w:noProof/>
            <w:webHidden/>
          </w:rPr>
          <w:fldChar w:fldCharType="separate"/>
        </w:r>
        <w:r w:rsidR="005C1A3A">
          <w:rPr>
            <w:noProof/>
            <w:webHidden/>
          </w:rPr>
          <w:t>7</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23" w:history="1">
        <w:r w:rsidR="007F3093" w:rsidRPr="00C2765E">
          <w:rPr>
            <w:rStyle w:val="Hiperhivatkozs"/>
            <w:color w:val="auto"/>
          </w:rPr>
          <w:t>1.2</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KÖZÖSSÉGFEJLESZTÉSSEL KAPCSOLATOS FELADATOK</w:t>
        </w:r>
        <w:r w:rsidR="007F3093" w:rsidRPr="00C2765E">
          <w:rPr>
            <w:webHidden/>
          </w:rPr>
          <w:tab/>
        </w:r>
        <w:r w:rsidR="004D3826" w:rsidRPr="00C2765E">
          <w:rPr>
            <w:webHidden/>
          </w:rPr>
          <w:fldChar w:fldCharType="begin"/>
        </w:r>
        <w:r w:rsidR="007F3093" w:rsidRPr="00C2765E">
          <w:rPr>
            <w:webHidden/>
          </w:rPr>
          <w:instrText xml:space="preserve"> PAGEREF _Toc18996423 \h </w:instrText>
        </w:r>
        <w:r w:rsidR="004D3826" w:rsidRPr="00C2765E">
          <w:rPr>
            <w:webHidden/>
          </w:rPr>
        </w:r>
        <w:r w:rsidR="004D3826" w:rsidRPr="00C2765E">
          <w:rPr>
            <w:webHidden/>
          </w:rPr>
          <w:fldChar w:fldCharType="separate"/>
        </w:r>
        <w:r w:rsidR="005C1A3A">
          <w:rPr>
            <w:webHidden/>
          </w:rPr>
          <w:t>7</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24" w:history="1">
        <w:r w:rsidR="007F3093" w:rsidRPr="00C2765E">
          <w:rPr>
            <w:rStyle w:val="Hiperhivatkozs"/>
            <w:color w:val="auto"/>
          </w:rPr>
          <w:t>1.3</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Z ISKOLAI EGÉSZSÉGFEJLESZTÉS FELADATAI</w:t>
        </w:r>
        <w:r w:rsidR="007F3093" w:rsidRPr="00C2765E">
          <w:rPr>
            <w:webHidden/>
          </w:rPr>
          <w:tab/>
        </w:r>
        <w:r w:rsidR="004D3826" w:rsidRPr="00C2765E">
          <w:rPr>
            <w:webHidden/>
          </w:rPr>
          <w:fldChar w:fldCharType="begin"/>
        </w:r>
        <w:r w:rsidR="007F3093" w:rsidRPr="00C2765E">
          <w:rPr>
            <w:webHidden/>
          </w:rPr>
          <w:instrText xml:space="preserve"> PAGEREF _Toc18996424 \h </w:instrText>
        </w:r>
        <w:r w:rsidR="004D3826" w:rsidRPr="00C2765E">
          <w:rPr>
            <w:webHidden/>
          </w:rPr>
        </w:r>
        <w:r w:rsidR="004D3826" w:rsidRPr="00C2765E">
          <w:rPr>
            <w:webHidden/>
          </w:rPr>
          <w:fldChar w:fldCharType="separate"/>
        </w:r>
        <w:r w:rsidR="005C1A3A">
          <w:rPr>
            <w:webHidden/>
          </w:rPr>
          <w:t>9</w:t>
        </w:r>
        <w:r w:rsidR="004D3826" w:rsidRPr="00C2765E">
          <w:rPr>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25" w:history="1">
        <w:r w:rsidR="007F3093" w:rsidRPr="00C2765E">
          <w:rPr>
            <w:rStyle w:val="Hiperhivatkozs"/>
            <w:noProof/>
            <w:color w:val="auto"/>
          </w:rPr>
          <w:t>1.3.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z elsősegély-nyújtási alapismeretek elsajátítása</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25 \h </w:instrText>
        </w:r>
        <w:r w:rsidR="004D3826" w:rsidRPr="00C2765E">
          <w:rPr>
            <w:noProof/>
            <w:webHidden/>
          </w:rPr>
        </w:r>
        <w:r w:rsidR="004D3826" w:rsidRPr="00C2765E">
          <w:rPr>
            <w:noProof/>
            <w:webHidden/>
          </w:rPr>
          <w:fldChar w:fldCharType="separate"/>
        </w:r>
        <w:r w:rsidR="005C1A3A">
          <w:rPr>
            <w:noProof/>
            <w:webHidden/>
          </w:rPr>
          <w:t>9</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26" w:history="1">
        <w:r w:rsidR="007F3093" w:rsidRPr="00C2765E">
          <w:rPr>
            <w:rStyle w:val="Hiperhivatkozs"/>
            <w:color w:val="auto"/>
          </w:rPr>
          <w:t>1.4</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KIEMELT FIGYELMET IGÉNYLŐ TANULÓKKAL KAPCSOLATOS PEDAGÓGIAI TEVÉKENYSÉG</w:t>
        </w:r>
        <w:r w:rsidR="007F3093" w:rsidRPr="00C2765E">
          <w:rPr>
            <w:webHidden/>
          </w:rPr>
          <w:tab/>
        </w:r>
        <w:r w:rsidR="004D3826" w:rsidRPr="00C2765E">
          <w:rPr>
            <w:webHidden/>
          </w:rPr>
          <w:fldChar w:fldCharType="begin"/>
        </w:r>
        <w:r w:rsidR="007F3093" w:rsidRPr="00C2765E">
          <w:rPr>
            <w:webHidden/>
          </w:rPr>
          <w:instrText xml:space="preserve"> PAGEREF _Toc18996426 \h </w:instrText>
        </w:r>
        <w:r w:rsidR="004D3826" w:rsidRPr="00C2765E">
          <w:rPr>
            <w:webHidden/>
          </w:rPr>
        </w:r>
        <w:r w:rsidR="004D3826" w:rsidRPr="00C2765E">
          <w:rPr>
            <w:webHidden/>
          </w:rPr>
          <w:fldChar w:fldCharType="separate"/>
        </w:r>
        <w:r w:rsidR="005C1A3A">
          <w:rPr>
            <w:webHidden/>
          </w:rPr>
          <w:t>9</w:t>
        </w:r>
        <w:r w:rsidR="004D3826" w:rsidRPr="00C2765E">
          <w:rPr>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27" w:history="1">
        <w:r w:rsidR="007F3093" w:rsidRPr="00C2765E">
          <w:rPr>
            <w:rStyle w:val="Hiperhivatkozs"/>
            <w:noProof/>
            <w:color w:val="auto"/>
          </w:rPr>
          <w:t>1.4.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 beilleszkedési, magatartási nehézségek enyhítése</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27 \h </w:instrText>
        </w:r>
        <w:r w:rsidR="004D3826" w:rsidRPr="00C2765E">
          <w:rPr>
            <w:noProof/>
            <w:webHidden/>
          </w:rPr>
        </w:r>
        <w:r w:rsidR="004D3826" w:rsidRPr="00C2765E">
          <w:rPr>
            <w:noProof/>
            <w:webHidden/>
          </w:rPr>
          <w:fldChar w:fldCharType="separate"/>
        </w:r>
        <w:r w:rsidR="005C1A3A">
          <w:rPr>
            <w:noProof/>
            <w:webHidden/>
          </w:rPr>
          <w:t>9</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28" w:history="1">
        <w:r w:rsidR="007F3093" w:rsidRPr="00C2765E">
          <w:rPr>
            <w:rStyle w:val="Hiperhivatkozs"/>
            <w:noProof/>
            <w:color w:val="auto"/>
          </w:rPr>
          <w:t>1.4.2</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Tehetséggondozás, felzárkóztatás</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28 \h </w:instrText>
        </w:r>
        <w:r w:rsidR="004D3826" w:rsidRPr="00C2765E">
          <w:rPr>
            <w:noProof/>
            <w:webHidden/>
          </w:rPr>
        </w:r>
        <w:r w:rsidR="004D3826" w:rsidRPr="00C2765E">
          <w:rPr>
            <w:noProof/>
            <w:webHidden/>
          </w:rPr>
          <w:fldChar w:fldCharType="separate"/>
        </w:r>
        <w:r w:rsidR="005C1A3A">
          <w:rPr>
            <w:noProof/>
            <w:webHidden/>
          </w:rPr>
          <w:t>10</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29" w:history="1">
        <w:r w:rsidR="007F3093" w:rsidRPr="00C2765E">
          <w:rPr>
            <w:rStyle w:val="Hiperhivatkozs"/>
            <w:noProof/>
            <w:color w:val="auto"/>
          </w:rPr>
          <w:t>1.4.3</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Gyermek- és ifjúságvédelem</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29 \h </w:instrText>
        </w:r>
        <w:r w:rsidR="004D3826" w:rsidRPr="00C2765E">
          <w:rPr>
            <w:noProof/>
            <w:webHidden/>
          </w:rPr>
        </w:r>
        <w:r w:rsidR="004D3826" w:rsidRPr="00C2765E">
          <w:rPr>
            <w:noProof/>
            <w:webHidden/>
          </w:rPr>
          <w:fldChar w:fldCharType="separate"/>
        </w:r>
        <w:r w:rsidR="005C1A3A">
          <w:rPr>
            <w:noProof/>
            <w:webHidden/>
          </w:rPr>
          <w:t>11</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30" w:history="1">
        <w:r w:rsidR="007F3093" w:rsidRPr="00C2765E">
          <w:rPr>
            <w:rStyle w:val="Hiperhivatkozs"/>
            <w:noProof/>
            <w:color w:val="auto"/>
          </w:rPr>
          <w:t>1.4.4</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 tanulási kudarcnak kitett tanulók felzárkóztatásának segítése</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30 \h </w:instrText>
        </w:r>
        <w:r w:rsidR="004D3826" w:rsidRPr="00C2765E">
          <w:rPr>
            <w:noProof/>
            <w:webHidden/>
          </w:rPr>
        </w:r>
        <w:r w:rsidR="004D3826" w:rsidRPr="00C2765E">
          <w:rPr>
            <w:noProof/>
            <w:webHidden/>
          </w:rPr>
          <w:fldChar w:fldCharType="separate"/>
        </w:r>
        <w:r w:rsidR="005C1A3A">
          <w:rPr>
            <w:noProof/>
            <w:webHidden/>
          </w:rPr>
          <w:t>12</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31" w:history="1">
        <w:r w:rsidR="007F3093" w:rsidRPr="00C2765E">
          <w:rPr>
            <w:rStyle w:val="Hiperhivatkozs"/>
            <w:noProof/>
            <w:color w:val="auto"/>
          </w:rPr>
          <w:t>1.4.5</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Szociális hátrányok enyhítését segítő tevékenység</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31 \h </w:instrText>
        </w:r>
        <w:r w:rsidR="004D3826" w:rsidRPr="00C2765E">
          <w:rPr>
            <w:noProof/>
            <w:webHidden/>
          </w:rPr>
        </w:r>
        <w:r w:rsidR="004D3826" w:rsidRPr="00C2765E">
          <w:rPr>
            <w:noProof/>
            <w:webHidden/>
          </w:rPr>
          <w:fldChar w:fldCharType="separate"/>
        </w:r>
        <w:r w:rsidR="005C1A3A">
          <w:rPr>
            <w:noProof/>
            <w:webHidden/>
          </w:rPr>
          <w:t>12</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32" w:history="1">
        <w:r w:rsidR="007F3093" w:rsidRPr="00C2765E">
          <w:rPr>
            <w:rStyle w:val="Hiperhivatkozs"/>
            <w:color w:val="auto"/>
          </w:rPr>
          <w:t>1.5</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PEDAGÓGUSOK HELYI FELADATAI, AZ OSZTÁLYFŐNÖK FELADATAI</w:t>
        </w:r>
        <w:r w:rsidR="007F3093" w:rsidRPr="00C2765E">
          <w:rPr>
            <w:webHidden/>
          </w:rPr>
          <w:tab/>
        </w:r>
        <w:r w:rsidR="004D3826" w:rsidRPr="00C2765E">
          <w:rPr>
            <w:webHidden/>
          </w:rPr>
          <w:fldChar w:fldCharType="begin"/>
        </w:r>
        <w:r w:rsidR="007F3093" w:rsidRPr="00C2765E">
          <w:rPr>
            <w:webHidden/>
          </w:rPr>
          <w:instrText xml:space="preserve"> PAGEREF _Toc18996432 \h </w:instrText>
        </w:r>
        <w:r w:rsidR="004D3826" w:rsidRPr="00C2765E">
          <w:rPr>
            <w:webHidden/>
          </w:rPr>
        </w:r>
        <w:r w:rsidR="004D3826" w:rsidRPr="00C2765E">
          <w:rPr>
            <w:webHidden/>
          </w:rPr>
          <w:fldChar w:fldCharType="separate"/>
        </w:r>
        <w:r w:rsidR="005C1A3A">
          <w:rPr>
            <w:webHidden/>
          </w:rPr>
          <w:t>13</w:t>
        </w:r>
        <w:r w:rsidR="004D3826" w:rsidRPr="00C2765E">
          <w:rPr>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33" w:history="1">
        <w:r w:rsidR="007F3093" w:rsidRPr="00C2765E">
          <w:rPr>
            <w:rStyle w:val="Hiperhivatkozs"/>
            <w:noProof/>
            <w:color w:val="auto"/>
          </w:rPr>
          <w:t>1.5.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z osztályfőnök feladatai és hatásköre</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33 \h </w:instrText>
        </w:r>
        <w:r w:rsidR="004D3826" w:rsidRPr="00C2765E">
          <w:rPr>
            <w:noProof/>
            <w:webHidden/>
          </w:rPr>
        </w:r>
        <w:r w:rsidR="004D3826" w:rsidRPr="00C2765E">
          <w:rPr>
            <w:noProof/>
            <w:webHidden/>
          </w:rPr>
          <w:fldChar w:fldCharType="separate"/>
        </w:r>
        <w:r w:rsidR="005C1A3A">
          <w:rPr>
            <w:noProof/>
            <w:webHidden/>
          </w:rPr>
          <w:t>13</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34" w:history="1">
        <w:r w:rsidR="007F3093" w:rsidRPr="00C2765E">
          <w:rPr>
            <w:rStyle w:val="Hiperhivatkozs"/>
            <w:color w:val="auto"/>
          </w:rPr>
          <w:t>1.6</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Z INTÉZMÉNYI DÖNTÉSI FOLYAMATBAN VALÓ TANULÓI RÉSZVÉTEL RENDJE</w:t>
        </w:r>
        <w:r w:rsidR="007F3093" w:rsidRPr="00C2765E">
          <w:rPr>
            <w:webHidden/>
          </w:rPr>
          <w:tab/>
        </w:r>
        <w:r w:rsidR="004D3826" w:rsidRPr="00C2765E">
          <w:rPr>
            <w:webHidden/>
          </w:rPr>
          <w:fldChar w:fldCharType="begin"/>
        </w:r>
        <w:r w:rsidR="007F3093" w:rsidRPr="00C2765E">
          <w:rPr>
            <w:webHidden/>
          </w:rPr>
          <w:instrText xml:space="preserve"> PAGEREF _Toc18996434 \h </w:instrText>
        </w:r>
        <w:r w:rsidR="004D3826" w:rsidRPr="00C2765E">
          <w:rPr>
            <w:webHidden/>
          </w:rPr>
        </w:r>
        <w:r w:rsidR="004D3826" w:rsidRPr="00C2765E">
          <w:rPr>
            <w:webHidden/>
          </w:rPr>
          <w:fldChar w:fldCharType="separate"/>
        </w:r>
        <w:r w:rsidR="005C1A3A">
          <w:rPr>
            <w:webHidden/>
          </w:rPr>
          <w:t>14</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35" w:history="1">
        <w:r w:rsidR="007F3093" w:rsidRPr="00C2765E">
          <w:rPr>
            <w:rStyle w:val="Hiperhivatkozs"/>
            <w:color w:val="auto"/>
          </w:rPr>
          <w:t>1.7</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KAPCSOLATTARTÁS A SZÜLŐKKEL, TANULÓKKAL, AZ ISKOLA PARTNEREIVEL</w:t>
        </w:r>
        <w:r w:rsidR="007F3093" w:rsidRPr="00C2765E">
          <w:rPr>
            <w:webHidden/>
          </w:rPr>
          <w:tab/>
        </w:r>
        <w:r w:rsidR="004D3826" w:rsidRPr="00C2765E">
          <w:rPr>
            <w:webHidden/>
          </w:rPr>
          <w:fldChar w:fldCharType="begin"/>
        </w:r>
        <w:r w:rsidR="007F3093" w:rsidRPr="00C2765E">
          <w:rPr>
            <w:webHidden/>
          </w:rPr>
          <w:instrText xml:space="preserve"> PAGEREF _Toc18996435 \h </w:instrText>
        </w:r>
        <w:r w:rsidR="004D3826" w:rsidRPr="00C2765E">
          <w:rPr>
            <w:webHidden/>
          </w:rPr>
        </w:r>
        <w:r w:rsidR="004D3826" w:rsidRPr="00C2765E">
          <w:rPr>
            <w:webHidden/>
          </w:rPr>
          <w:fldChar w:fldCharType="separate"/>
        </w:r>
        <w:r w:rsidR="005C1A3A">
          <w:rPr>
            <w:webHidden/>
          </w:rPr>
          <w:t>14</w:t>
        </w:r>
        <w:r w:rsidR="004D3826" w:rsidRPr="00C2765E">
          <w:rPr>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36" w:history="1">
        <w:r w:rsidR="007F3093" w:rsidRPr="00C2765E">
          <w:rPr>
            <w:rStyle w:val="Hiperhivatkozs"/>
            <w:noProof/>
            <w:color w:val="auto"/>
          </w:rPr>
          <w:t>1.7.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 tanulók közösségét érintő kapcsolattartási formák</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36 \h </w:instrText>
        </w:r>
        <w:r w:rsidR="004D3826" w:rsidRPr="00C2765E">
          <w:rPr>
            <w:noProof/>
            <w:webHidden/>
          </w:rPr>
        </w:r>
        <w:r w:rsidR="004D3826" w:rsidRPr="00C2765E">
          <w:rPr>
            <w:noProof/>
            <w:webHidden/>
          </w:rPr>
          <w:fldChar w:fldCharType="separate"/>
        </w:r>
        <w:r w:rsidR="005C1A3A">
          <w:rPr>
            <w:noProof/>
            <w:webHidden/>
          </w:rPr>
          <w:t>14</w:t>
        </w:r>
        <w:r w:rsidR="004D3826" w:rsidRPr="00C2765E">
          <w:rPr>
            <w:noProof/>
            <w:webHidden/>
          </w:rPr>
          <w:fldChar w:fldCharType="end"/>
        </w:r>
      </w:hyperlink>
    </w:p>
    <w:p w:rsidR="007F3093" w:rsidRPr="00C2765E" w:rsidRDefault="001F4C67">
      <w:pPr>
        <w:pStyle w:val="TJ3"/>
        <w:tabs>
          <w:tab w:val="left" w:pos="1200"/>
          <w:tab w:val="right" w:leader="dot" w:pos="9628"/>
        </w:tabs>
        <w:rPr>
          <w:rFonts w:asciiTheme="minorHAnsi" w:eastAsiaTheme="minorEastAsia" w:hAnsiTheme="minorHAnsi" w:cstheme="minorBidi"/>
          <w:i w:val="0"/>
          <w:iCs w:val="0"/>
          <w:noProof/>
          <w:sz w:val="22"/>
          <w:szCs w:val="22"/>
        </w:rPr>
      </w:pPr>
      <w:hyperlink w:anchor="_Toc18996437" w:history="1">
        <w:r w:rsidR="007F3093" w:rsidRPr="00C2765E">
          <w:rPr>
            <w:rStyle w:val="Hiperhivatkozs"/>
            <w:noProof/>
            <w:color w:val="auto"/>
          </w:rPr>
          <w:t>1.7.2</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 szülők közösségét érintő együttműködési formák</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37 \h </w:instrText>
        </w:r>
        <w:r w:rsidR="004D3826" w:rsidRPr="00C2765E">
          <w:rPr>
            <w:noProof/>
            <w:webHidden/>
          </w:rPr>
        </w:r>
        <w:r w:rsidR="004D3826" w:rsidRPr="00C2765E">
          <w:rPr>
            <w:noProof/>
            <w:webHidden/>
          </w:rPr>
          <w:fldChar w:fldCharType="separate"/>
        </w:r>
        <w:r w:rsidR="005C1A3A">
          <w:rPr>
            <w:noProof/>
            <w:webHidden/>
          </w:rPr>
          <w:t>15</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38" w:history="1">
        <w:r w:rsidR="007F3093" w:rsidRPr="00C2765E">
          <w:rPr>
            <w:rStyle w:val="Hiperhivatkozs"/>
            <w:color w:val="auto"/>
          </w:rPr>
          <w:t>1.8</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TANULMÁNYOK ALATTI VIZSGA VIZSGASZABÁLYZATA</w:t>
        </w:r>
        <w:r w:rsidR="007F3093" w:rsidRPr="00C2765E">
          <w:rPr>
            <w:webHidden/>
          </w:rPr>
          <w:tab/>
        </w:r>
        <w:r w:rsidR="004D3826" w:rsidRPr="00C2765E">
          <w:rPr>
            <w:webHidden/>
          </w:rPr>
          <w:fldChar w:fldCharType="begin"/>
        </w:r>
        <w:r w:rsidR="007F3093" w:rsidRPr="00C2765E">
          <w:rPr>
            <w:webHidden/>
          </w:rPr>
          <w:instrText xml:space="preserve"> PAGEREF _Toc18996438 \h </w:instrText>
        </w:r>
        <w:r w:rsidR="004D3826" w:rsidRPr="00C2765E">
          <w:rPr>
            <w:webHidden/>
          </w:rPr>
        </w:r>
        <w:r w:rsidR="004D3826" w:rsidRPr="00C2765E">
          <w:rPr>
            <w:webHidden/>
          </w:rPr>
          <w:fldChar w:fldCharType="separate"/>
        </w:r>
        <w:r w:rsidR="005C1A3A">
          <w:rPr>
            <w:webHidden/>
          </w:rPr>
          <w:t>15</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39" w:history="1">
        <w:r w:rsidR="007F3093" w:rsidRPr="00C2765E">
          <w:rPr>
            <w:rStyle w:val="Hiperhivatkozs"/>
            <w:color w:val="auto"/>
          </w:rPr>
          <w:t>1.9</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Z ISKOLAVÁLTÁS, VALAMINT A TANULÓ ÁTVÉTELÉNEK SZABÁLYAI</w:t>
        </w:r>
        <w:r w:rsidR="007F3093" w:rsidRPr="00C2765E">
          <w:rPr>
            <w:webHidden/>
          </w:rPr>
          <w:tab/>
        </w:r>
        <w:r w:rsidR="004D3826" w:rsidRPr="00C2765E">
          <w:rPr>
            <w:webHidden/>
          </w:rPr>
          <w:fldChar w:fldCharType="begin"/>
        </w:r>
        <w:r w:rsidR="007F3093" w:rsidRPr="00C2765E">
          <w:rPr>
            <w:webHidden/>
          </w:rPr>
          <w:instrText xml:space="preserve"> PAGEREF _Toc18996439 \h </w:instrText>
        </w:r>
        <w:r w:rsidR="004D3826" w:rsidRPr="00C2765E">
          <w:rPr>
            <w:webHidden/>
          </w:rPr>
        </w:r>
        <w:r w:rsidR="004D3826" w:rsidRPr="00C2765E">
          <w:rPr>
            <w:webHidden/>
          </w:rPr>
          <w:fldChar w:fldCharType="separate"/>
        </w:r>
        <w:r w:rsidR="005C1A3A">
          <w:rPr>
            <w:webHidden/>
          </w:rPr>
          <w:t>20</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40" w:history="1">
        <w:r w:rsidR="007F3093" w:rsidRPr="00C2765E">
          <w:rPr>
            <w:rStyle w:val="Hiperhivatkozs"/>
            <w:color w:val="auto"/>
          </w:rPr>
          <w:t>1.10</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FELVÉTELI ELJÁRÁS KÜLÖNÖS SZABÁLYAI</w:t>
        </w:r>
        <w:r w:rsidR="007F3093" w:rsidRPr="00C2765E">
          <w:rPr>
            <w:webHidden/>
          </w:rPr>
          <w:tab/>
        </w:r>
        <w:r w:rsidR="004D3826" w:rsidRPr="00C2765E">
          <w:rPr>
            <w:webHidden/>
          </w:rPr>
          <w:fldChar w:fldCharType="begin"/>
        </w:r>
        <w:r w:rsidR="007F3093" w:rsidRPr="00C2765E">
          <w:rPr>
            <w:webHidden/>
          </w:rPr>
          <w:instrText xml:space="preserve"> PAGEREF _Toc18996440 \h </w:instrText>
        </w:r>
        <w:r w:rsidR="004D3826" w:rsidRPr="00C2765E">
          <w:rPr>
            <w:webHidden/>
          </w:rPr>
        </w:r>
        <w:r w:rsidR="004D3826" w:rsidRPr="00C2765E">
          <w:rPr>
            <w:webHidden/>
          </w:rPr>
          <w:fldChar w:fldCharType="separate"/>
        </w:r>
        <w:r w:rsidR="005C1A3A">
          <w:rPr>
            <w:webHidden/>
          </w:rPr>
          <w:t>20</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41" w:history="1">
        <w:r w:rsidR="007F3093" w:rsidRPr="00C2765E">
          <w:rPr>
            <w:rStyle w:val="Hiperhivatkozs"/>
            <w:color w:val="auto"/>
          </w:rPr>
          <w:t>1.11</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HELYI TANTERV - GIMNÁZIUM</w:t>
        </w:r>
        <w:r w:rsidR="007F3093" w:rsidRPr="00C2765E">
          <w:rPr>
            <w:webHidden/>
          </w:rPr>
          <w:tab/>
        </w:r>
        <w:r w:rsidR="004D3826" w:rsidRPr="00C2765E">
          <w:rPr>
            <w:webHidden/>
          </w:rPr>
          <w:fldChar w:fldCharType="begin"/>
        </w:r>
        <w:r w:rsidR="007F3093" w:rsidRPr="00C2765E">
          <w:rPr>
            <w:webHidden/>
          </w:rPr>
          <w:instrText xml:space="preserve"> PAGEREF _Toc18996441 \h </w:instrText>
        </w:r>
        <w:r w:rsidR="004D3826" w:rsidRPr="00C2765E">
          <w:rPr>
            <w:webHidden/>
          </w:rPr>
        </w:r>
        <w:r w:rsidR="004D3826" w:rsidRPr="00C2765E">
          <w:rPr>
            <w:webHidden/>
          </w:rPr>
          <w:fldChar w:fldCharType="separate"/>
        </w:r>
        <w:r w:rsidR="005C1A3A">
          <w:rPr>
            <w:webHidden/>
          </w:rPr>
          <w:t>21</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42" w:history="1">
        <w:r w:rsidR="007F3093" w:rsidRPr="00C2765E">
          <w:rPr>
            <w:rStyle w:val="Hiperhivatkozs"/>
            <w:color w:val="auto"/>
          </w:rPr>
          <w:t>1.12</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VÁLASZTOTT KERETTANTERV (4 ÉVFOLYAMOS KÉPZÉS):</w:t>
        </w:r>
        <w:r w:rsidR="007F3093" w:rsidRPr="00C2765E">
          <w:rPr>
            <w:webHidden/>
          </w:rPr>
          <w:tab/>
        </w:r>
        <w:r w:rsidR="004D3826" w:rsidRPr="00C2765E">
          <w:rPr>
            <w:webHidden/>
          </w:rPr>
          <w:fldChar w:fldCharType="begin"/>
        </w:r>
        <w:r w:rsidR="007F3093" w:rsidRPr="00C2765E">
          <w:rPr>
            <w:webHidden/>
          </w:rPr>
          <w:instrText xml:space="preserve"> PAGEREF _Toc18996442 \h </w:instrText>
        </w:r>
        <w:r w:rsidR="004D3826" w:rsidRPr="00C2765E">
          <w:rPr>
            <w:webHidden/>
          </w:rPr>
        </w:r>
        <w:r w:rsidR="004D3826" w:rsidRPr="00C2765E">
          <w:rPr>
            <w:webHidden/>
          </w:rPr>
          <w:fldChar w:fldCharType="separate"/>
        </w:r>
        <w:r w:rsidR="005C1A3A">
          <w:rPr>
            <w:webHidden/>
          </w:rPr>
          <w:t>21</w:t>
        </w:r>
        <w:r w:rsidR="004D3826" w:rsidRPr="00C2765E">
          <w:rPr>
            <w:webHidden/>
          </w:rPr>
          <w:fldChar w:fldCharType="end"/>
        </w:r>
      </w:hyperlink>
    </w:p>
    <w:p w:rsidR="007F3093" w:rsidRPr="00C2765E" w:rsidRDefault="001F4C67">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18996443" w:history="1">
        <w:r w:rsidR="007F3093" w:rsidRPr="00C2765E">
          <w:rPr>
            <w:rStyle w:val="Hiperhivatkozs"/>
            <w:noProof/>
            <w:color w:val="auto"/>
          </w:rPr>
          <w:t>1.12.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Kerettanterv a gimnáziumok 9-12. évfolyama számára</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43 \h </w:instrText>
        </w:r>
        <w:r w:rsidR="004D3826" w:rsidRPr="00C2765E">
          <w:rPr>
            <w:noProof/>
            <w:webHidden/>
          </w:rPr>
        </w:r>
        <w:r w:rsidR="004D3826" w:rsidRPr="00C2765E">
          <w:rPr>
            <w:noProof/>
            <w:webHidden/>
          </w:rPr>
          <w:fldChar w:fldCharType="separate"/>
        </w:r>
        <w:r w:rsidR="005C1A3A">
          <w:rPr>
            <w:noProof/>
            <w:webHidden/>
          </w:rPr>
          <w:t>21</w:t>
        </w:r>
        <w:r w:rsidR="004D3826" w:rsidRPr="00C2765E">
          <w:rPr>
            <w:noProof/>
            <w:webHidden/>
          </w:rPr>
          <w:fldChar w:fldCharType="end"/>
        </w:r>
      </w:hyperlink>
    </w:p>
    <w:p w:rsidR="007F3093" w:rsidRPr="00C2765E" w:rsidRDefault="001F4C67">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18996444" w:history="1">
        <w:r w:rsidR="007F3093" w:rsidRPr="00C2765E">
          <w:rPr>
            <w:rStyle w:val="Hiperhivatkozs"/>
            <w:noProof/>
            <w:color w:val="auto"/>
          </w:rPr>
          <w:t>1.12.2</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 VÁLASZTOTT KERETTANTERV FELETTI ÓRASZÁM</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44 \h </w:instrText>
        </w:r>
        <w:r w:rsidR="004D3826" w:rsidRPr="00C2765E">
          <w:rPr>
            <w:noProof/>
            <w:webHidden/>
          </w:rPr>
        </w:r>
        <w:r w:rsidR="004D3826" w:rsidRPr="00C2765E">
          <w:rPr>
            <w:noProof/>
            <w:webHidden/>
          </w:rPr>
          <w:fldChar w:fldCharType="separate"/>
        </w:r>
        <w:r w:rsidR="005C1A3A">
          <w:rPr>
            <w:noProof/>
            <w:webHidden/>
          </w:rPr>
          <w:t>22</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45" w:history="1">
        <w:r w:rsidR="007F3093" w:rsidRPr="00C2765E">
          <w:rPr>
            <w:rStyle w:val="Hiperhivatkozs"/>
            <w:color w:val="auto"/>
          </w:rPr>
          <w:t>1.13</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VÁLASZTOTT KERETTANTERV (6 ÉVFOLYAMOS KÉPZÉS):</w:t>
        </w:r>
        <w:r w:rsidR="007F3093" w:rsidRPr="00C2765E">
          <w:rPr>
            <w:webHidden/>
          </w:rPr>
          <w:tab/>
        </w:r>
        <w:r w:rsidR="004D3826" w:rsidRPr="00C2765E">
          <w:rPr>
            <w:webHidden/>
          </w:rPr>
          <w:fldChar w:fldCharType="begin"/>
        </w:r>
        <w:r w:rsidR="007F3093" w:rsidRPr="00C2765E">
          <w:rPr>
            <w:webHidden/>
          </w:rPr>
          <w:instrText xml:space="preserve"> PAGEREF _Toc18996445 \h </w:instrText>
        </w:r>
        <w:r w:rsidR="004D3826" w:rsidRPr="00C2765E">
          <w:rPr>
            <w:webHidden/>
          </w:rPr>
        </w:r>
        <w:r w:rsidR="004D3826" w:rsidRPr="00C2765E">
          <w:rPr>
            <w:webHidden/>
          </w:rPr>
          <w:fldChar w:fldCharType="separate"/>
        </w:r>
        <w:r w:rsidR="005C1A3A">
          <w:rPr>
            <w:webHidden/>
          </w:rPr>
          <w:t>23</w:t>
        </w:r>
        <w:r w:rsidR="004D3826" w:rsidRPr="00C2765E">
          <w:rPr>
            <w:webHidden/>
          </w:rPr>
          <w:fldChar w:fldCharType="end"/>
        </w:r>
      </w:hyperlink>
    </w:p>
    <w:p w:rsidR="007F3093" w:rsidRPr="00C2765E" w:rsidRDefault="001F4C67">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18996446" w:history="1">
        <w:r w:rsidR="007F3093" w:rsidRPr="00C2765E">
          <w:rPr>
            <w:rStyle w:val="Hiperhivatkozs"/>
            <w:noProof/>
            <w:color w:val="auto"/>
          </w:rPr>
          <w:t>1.13.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Kerettanterv a gimnáziumok 7-12. évfolyama számára</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46 \h </w:instrText>
        </w:r>
        <w:r w:rsidR="004D3826" w:rsidRPr="00C2765E">
          <w:rPr>
            <w:noProof/>
            <w:webHidden/>
          </w:rPr>
        </w:r>
        <w:r w:rsidR="004D3826" w:rsidRPr="00C2765E">
          <w:rPr>
            <w:noProof/>
            <w:webHidden/>
          </w:rPr>
          <w:fldChar w:fldCharType="separate"/>
        </w:r>
        <w:r w:rsidR="005C1A3A">
          <w:rPr>
            <w:noProof/>
            <w:webHidden/>
          </w:rPr>
          <w:t>23</w:t>
        </w:r>
        <w:r w:rsidR="004D3826" w:rsidRPr="00C2765E">
          <w:rPr>
            <w:noProof/>
            <w:webHidden/>
          </w:rPr>
          <w:fldChar w:fldCharType="end"/>
        </w:r>
      </w:hyperlink>
    </w:p>
    <w:p w:rsidR="007F3093" w:rsidRPr="00C2765E" w:rsidRDefault="001F4C67">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18996447" w:history="1">
        <w:r w:rsidR="007F3093" w:rsidRPr="00C2765E">
          <w:rPr>
            <w:rStyle w:val="Hiperhivatkozs"/>
            <w:noProof/>
            <w:color w:val="auto"/>
          </w:rPr>
          <w:t>1.13.2</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 VÁLASZTOTT KERETTANTERV FELETTI ÓRASZÁM</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47 \h </w:instrText>
        </w:r>
        <w:r w:rsidR="004D3826" w:rsidRPr="00C2765E">
          <w:rPr>
            <w:noProof/>
            <w:webHidden/>
          </w:rPr>
        </w:r>
        <w:r w:rsidR="004D3826" w:rsidRPr="00C2765E">
          <w:rPr>
            <w:noProof/>
            <w:webHidden/>
          </w:rPr>
          <w:fldChar w:fldCharType="separate"/>
        </w:r>
        <w:r w:rsidR="005C1A3A">
          <w:rPr>
            <w:noProof/>
            <w:webHidden/>
          </w:rPr>
          <w:t>24</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48" w:history="1">
        <w:r w:rsidR="007F3093" w:rsidRPr="00C2765E">
          <w:rPr>
            <w:rStyle w:val="Hiperhivatkozs"/>
            <w:color w:val="auto"/>
          </w:rPr>
          <w:t>1.14</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z iskola egyes évfolyamain tanított tantárgyak, a kötelező és választható tanórai foglalkozások, valamint azok óraszámai, az előírt tananyag és követelmények</w:t>
        </w:r>
        <w:r w:rsidR="007F3093" w:rsidRPr="00C2765E">
          <w:rPr>
            <w:webHidden/>
          </w:rPr>
          <w:tab/>
        </w:r>
        <w:r w:rsidR="004D3826" w:rsidRPr="00C2765E">
          <w:rPr>
            <w:webHidden/>
          </w:rPr>
          <w:fldChar w:fldCharType="begin"/>
        </w:r>
        <w:r w:rsidR="007F3093" w:rsidRPr="00C2765E">
          <w:rPr>
            <w:webHidden/>
          </w:rPr>
          <w:instrText xml:space="preserve"> PAGEREF _Toc18996448 \h </w:instrText>
        </w:r>
        <w:r w:rsidR="004D3826" w:rsidRPr="00C2765E">
          <w:rPr>
            <w:webHidden/>
          </w:rPr>
        </w:r>
        <w:r w:rsidR="004D3826" w:rsidRPr="00C2765E">
          <w:rPr>
            <w:webHidden/>
          </w:rPr>
          <w:fldChar w:fldCharType="separate"/>
        </w:r>
        <w:r w:rsidR="005C1A3A">
          <w:rPr>
            <w:webHidden/>
          </w:rPr>
          <w:t>25</w:t>
        </w:r>
        <w:r w:rsidR="004D3826" w:rsidRPr="00C2765E">
          <w:rPr>
            <w:webHidden/>
          </w:rPr>
          <w:fldChar w:fldCharType="end"/>
        </w:r>
      </w:hyperlink>
    </w:p>
    <w:p w:rsidR="007F3093" w:rsidRPr="00C2765E" w:rsidRDefault="001F4C67">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18996449" w:history="1">
        <w:r w:rsidR="007F3093" w:rsidRPr="00C2765E">
          <w:rPr>
            <w:rStyle w:val="Hiperhivatkozs"/>
            <w:noProof/>
            <w:color w:val="auto"/>
          </w:rPr>
          <w:t>1.14.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INTÉZMÉNYÜNK ÓRATERVE A MÓDOSÍTOTT (10/2003. (IV. 28.) OM r.) KERETTANTERV ÉS A 2011. ÉVI CXC. TÖRVÉNY ALAPJÁN</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49 \h </w:instrText>
        </w:r>
        <w:r w:rsidR="004D3826" w:rsidRPr="00C2765E">
          <w:rPr>
            <w:noProof/>
            <w:webHidden/>
          </w:rPr>
        </w:r>
        <w:r w:rsidR="004D3826" w:rsidRPr="00C2765E">
          <w:rPr>
            <w:noProof/>
            <w:webHidden/>
          </w:rPr>
          <w:fldChar w:fldCharType="separate"/>
        </w:r>
        <w:r w:rsidR="005C1A3A">
          <w:rPr>
            <w:noProof/>
            <w:webHidden/>
          </w:rPr>
          <w:t>25</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0" w:history="1">
        <w:r w:rsidR="007F3093" w:rsidRPr="00C2765E">
          <w:rPr>
            <w:rStyle w:val="Hiperhivatkozs"/>
            <w:color w:val="auto"/>
          </w:rPr>
          <w:t>1.15</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Z OKTATÁSBAN ALKALMAZHATÓ TANKÖNYVEK ÉS TANESZKÖZÖK  KIVÁLASZTÁSÁNAK ELVEI</w:t>
        </w:r>
        <w:r w:rsidR="007F3093" w:rsidRPr="00C2765E">
          <w:rPr>
            <w:webHidden/>
          </w:rPr>
          <w:tab/>
        </w:r>
        <w:r w:rsidR="004D3826" w:rsidRPr="00C2765E">
          <w:rPr>
            <w:webHidden/>
          </w:rPr>
          <w:fldChar w:fldCharType="begin"/>
        </w:r>
        <w:r w:rsidR="007F3093" w:rsidRPr="00C2765E">
          <w:rPr>
            <w:webHidden/>
          </w:rPr>
          <w:instrText xml:space="preserve"> PAGEREF _Toc18996450 \h </w:instrText>
        </w:r>
        <w:r w:rsidR="004D3826" w:rsidRPr="00C2765E">
          <w:rPr>
            <w:webHidden/>
          </w:rPr>
        </w:r>
        <w:r w:rsidR="004D3826" w:rsidRPr="00C2765E">
          <w:rPr>
            <w:webHidden/>
          </w:rPr>
          <w:fldChar w:fldCharType="separate"/>
        </w:r>
        <w:r w:rsidR="005C1A3A">
          <w:rPr>
            <w:webHidden/>
          </w:rPr>
          <w:t>26</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1" w:history="1">
        <w:r w:rsidR="007F3093" w:rsidRPr="00C2765E">
          <w:rPr>
            <w:rStyle w:val="Hiperhivatkozs"/>
            <w:color w:val="auto"/>
          </w:rPr>
          <w:t>1.16</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NEMZETI ALAPTANTERVBEN MEGHATÁROZOTT PEDAGÓGIAI FELADATOK HELYI MEGVALÓSÍTÁSA</w:t>
        </w:r>
        <w:r w:rsidR="007F3093" w:rsidRPr="00C2765E">
          <w:rPr>
            <w:webHidden/>
          </w:rPr>
          <w:tab/>
        </w:r>
        <w:r w:rsidR="004D3826" w:rsidRPr="00C2765E">
          <w:rPr>
            <w:webHidden/>
          </w:rPr>
          <w:fldChar w:fldCharType="begin"/>
        </w:r>
        <w:r w:rsidR="007F3093" w:rsidRPr="00C2765E">
          <w:rPr>
            <w:webHidden/>
          </w:rPr>
          <w:instrText xml:space="preserve"> PAGEREF _Toc18996451 \h </w:instrText>
        </w:r>
        <w:r w:rsidR="004D3826" w:rsidRPr="00C2765E">
          <w:rPr>
            <w:webHidden/>
          </w:rPr>
        </w:r>
        <w:r w:rsidR="004D3826" w:rsidRPr="00C2765E">
          <w:rPr>
            <w:webHidden/>
          </w:rPr>
          <w:fldChar w:fldCharType="separate"/>
        </w:r>
        <w:r w:rsidR="005C1A3A">
          <w:rPr>
            <w:webHidden/>
          </w:rPr>
          <w:t>27</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2" w:history="1">
        <w:r w:rsidR="007F3093" w:rsidRPr="00C2765E">
          <w:rPr>
            <w:rStyle w:val="Hiperhivatkozs"/>
            <w:color w:val="auto"/>
          </w:rPr>
          <w:t>1.17</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MINDENNAPOS TESTNEVELÉS</w:t>
        </w:r>
        <w:r w:rsidR="007F3093" w:rsidRPr="00C2765E">
          <w:rPr>
            <w:webHidden/>
          </w:rPr>
          <w:tab/>
        </w:r>
        <w:r w:rsidR="004D3826" w:rsidRPr="00C2765E">
          <w:rPr>
            <w:webHidden/>
          </w:rPr>
          <w:fldChar w:fldCharType="begin"/>
        </w:r>
        <w:r w:rsidR="007F3093" w:rsidRPr="00C2765E">
          <w:rPr>
            <w:webHidden/>
          </w:rPr>
          <w:instrText xml:space="preserve"> PAGEREF _Toc18996452 \h </w:instrText>
        </w:r>
        <w:r w:rsidR="004D3826" w:rsidRPr="00C2765E">
          <w:rPr>
            <w:webHidden/>
          </w:rPr>
        </w:r>
        <w:r w:rsidR="004D3826" w:rsidRPr="00C2765E">
          <w:rPr>
            <w:webHidden/>
          </w:rPr>
          <w:fldChar w:fldCharType="separate"/>
        </w:r>
        <w:r w:rsidR="005C1A3A">
          <w:rPr>
            <w:webHidden/>
          </w:rPr>
          <w:t>28</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3" w:history="1">
        <w:r w:rsidR="007F3093" w:rsidRPr="00C2765E">
          <w:rPr>
            <w:rStyle w:val="Hiperhivatkozs"/>
            <w:color w:val="auto"/>
          </w:rPr>
          <w:t>1.18</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VÁLASZTHATÓ TANTÁRGYAK, FOGLALKOZÁSOK ÉS A PEDAGÓGUSVÁLASZTÁS SZABÁLYAI</w:t>
        </w:r>
        <w:r w:rsidR="007F3093" w:rsidRPr="00C2765E">
          <w:rPr>
            <w:webHidden/>
          </w:rPr>
          <w:tab/>
        </w:r>
        <w:r w:rsidR="004D3826" w:rsidRPr="00C2765E">
          <w:rPr>
            <w:webHidden/>
          </w:rPr>
          <w:fldChar w:fldCharType="begin"/>
        </w:r>
        <w:r w:rsidR="007F3093" w:rsidRPr="00C2765E">
          <w:rPr>
            <w:webHidden/>
          </w:rPr>
          <w:instrText xml:space="preserve"> PAGEREF _Toc18996453 \h </w:instrText>
        </w:r>
        <w:r w:rsidR="004D3826" w:rsidRPr="00C2765E">
          <w:rPr>
            <w:webHidden/>
          </w:rPr>
        </w:r>
        <w:r w:rsidR="004D3826" w:rsidRPr="00C2765E">
          <w:rPr>
            <w:webHidden/>
          </w:rPr>
          <w:fldChar w:fldCharType="separate"/>
        </w:r>
        <w:r w:rsidR="005C1A3A">
          <w:rPr>
            <w:webHidden/>
          </w:rPr>
          <w:t>28</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4" w:history="1">
        <w:r w:rsidR="007F3093" w:rsidRPr="00C2765E">
          <w:rPr>
            <w:rStyle w:val="Hiperhivatkozs"/>
            <w:color w:val="auto"/>
          </w:rPr>
          <w:t>1.19</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Z ISKOLAI BESZÁMOLTATÁS, AZ ISMERETEK SZÁMONKÉRÉSÉNEK KÖVETELMÉNYEI ÉS AZ ÉRTÉKELÉS FORMÁI</w:t>
        </w:r>
        <w:r w:rsidR="007F3093" w:rsidRPr="00C2765E">
          <w:rPr>
            <w:webHidden/>
          </w:rPr>
          <w:tab/>
        </w:r>
        <w:r w:rsidR="004D3826" w:rsidRPr="00C2765E">
          <w:rPr>
            <w:webHidden/>
          </w:rPr>
          <w:fldChar w:fldCharType="begin"/>
        </w:r>
        <w:r w:rsidR="007F3093" w:rsidRPr="00C2765E">
          <w:rPr>
            <w:webHidden/>
          </w:rPr>
          <w:instrText xml:space="preserve"> PAGEREF _Toc18996454 \h </w:instrText>
        </w:r>
        <w:r w:rsidR="004D3826" w:rsidRPr="00C2765E">
          <w:rPr>
            <w:webHidden/>
          </w:rPr>
        </w:r>
        <w:r w:rsidR="004D3826" w:rsidRPr="00C2765E">
          <w:rPr>
            <w:webHidden/>
          </w:rPr>
          <w:fldChar w:fldCharType="separate"/>
        </w:r>
        <w:r w:rsidR="005C1A3A">
          <w:rPr>
            <w:webHidden/>
          </w:rPr>
          <w:t>29</w:t>
        </w:r>
        <w:r w:rsidR="004D3826" w:rsidRPr="00C2765E">
          <w:rPr>
            <w:webHidden/>
          </w:rPr>
          <w:fldChar w:fldCharType="end"/>
        </w:r>
      </w:hyperlink>
    </w:p>
    <w:p w:rsidR="007F3093" w:rsidRPr="00C2765E" w:rsidRDefault="001F4C67">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18996455" w:history="1">
        <w:r w:rsidR="007F3093" w:rsidRPr="00C2765E">
          <w:rPr>
            <w:rStyle w:val="Hiperhivatkozs"/>
            <w:noProof/>
            <w:color w:val="auto"/>
          </w:rPr>
          <w:t>1.19.1</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z értékelés</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55 \h </w:instrText>
        </w:r>
        <w:r w:rsidR="004D3826" w:rsidRPr="00C2765E">
          <w:rPr>
            <w:noProof/>
            <w:webHidden/>
          </w:rPr>
        </w:r>
        <w:r w:rsidR="004D3826" w:rsidRPr="00C2765E">
          <w:rPr>
            <w:noProof/>
            <w:webHidden/>
          </w:rPr>
          <w:fldChar w:fldCharType="separate"/>
        </w:r>
        <w:r w:rsidR="005C1A3A">
          <w:rPr>
            <w:noProof/>
            <w:webHidden/>
          </w:rPr>
          <w:t>29</w:t>
        </w:r>
        <w:r w:rsidR="004D3826" w:rsidRPr="00C2765E">
          <w:rPr>
            <w:noProof/>
            <w:webHidden/>
          </w:rPr>
          <w:fldChar w:fldCharType="end"/>
        </w:r>
      </w:hyperlink>
    </w:p>
    <w:p w:rsidR="007F3093" w:rsidRPr="00C2765E" w:rsidRDefault="001F4C67">
      <w:pPr>
        <w:pStyle w:val="TJ3"/>
        <w:tabs>
          <w:tab w:val="left" w:pos="1440"/>
          <w:tab w:val="right" w:leader="dot" w:pos="9628"/>
        </w:tabs>
        <w:rPr>
          <w:rFonts w:asciiTheme="minorHAnsi" w:eastAsiaTheme="minorEastAsia" w:hAnsiTheme="minorHAnsi" w:cstheme="minorBidi"/>
          <w:i w:val="0"/>
          <w:iCs w:val="0"/>
          <w:noProof/>
          <w:sz w:val="22"/>
          <w:szCs w:val="22"/>
        </w:rPr>
      </w:pPr>
      <w:hyperlink w:anchor="_Toc18996456" w:history="1">
        <w:r w:rsidR="007F3093" w:rsidRPr="00C2765E">
          <w:rPr>
            <w:rStyle w:val="Hiperhivatkozs"/>
            <w:noProof/>
            <w:color w:val="auto"/>
          </w:rPr>
          <w:t>1.19.2</w:t>
        </w:r>
        <w:r w:rsidR="007F3093" w:rsidRPr="00C2765E">
          <w:rPr>
            <w:rFonts w:asciiTheme="minorHAnsi" w:eastAsiaTheme="minorEastAsia" w:hAnsiTheme="minorHAnsi" w:cstheme="minorBidi"/>
            <w:i w:val="0"/>
            <w:iCs w:val="0"/>
            <w:noProof/>
            <w:sz w:val="22"/>
            <w:szCs w:val="22"/>
          </w:rPr>
          <w:tab/>
        </w:r>
        <w:r w:rsidR="007F3093" w:rsidRPr="00C2765E">
          <w:rPr>
            <w:rStyle w:val="Hiperhivatkozs"/>
            <w:noProof/>
            <w:color w:val="auto"/>
          </w:rPr>
          <w:t>A továbbhaladás feltételei</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56 \h </w:instrText>
        </w:r>
        <w:r w:rsidR="004D3826" w:rsidRPr="00C2765E">
          <w:rPr>
            <w:noProof/>
            <w:webHidden/>
          </w:rPr>
        </w:r>
        <w:r w:rsidR="004D3826" w:rsidRPr="00C2765E">
          <w:rPr>
            <w:noProof/>
            <w:webHidden/>
          </w:rPr>
          <w:fldChar w:fldCharType="separate"/>
        </w:r>
        <w:r w:rsidR="005C1A3A">
          <w:rPr>
            <w:noProof/>
            <w:webHidden/>
          </w:rPr>
          <w:t>32</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7" w:history="1">
        <w:r w:rsidR="007F3093" w:rsidRPr="00C2765E">
          <w:rPr>
            <w:rStyle w:val="Hiperhivatkozs"/>
            <w:color w:val="auto"/>
          </w:rPr>
          <w:t>1.20</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z otthoni felkészüléshez előírt feladatok meghatározásának elvei és korlátai</w:t>
        </w:r>
        <w:r w:rsidR="007F3093" w:rsidRPr="00C2765E">
          <w:rPr>
            <w:webHidden/>
          </w:rPr>
          <w:tab/>
        </w:r>
        <w:r w:rsidR="004D3826" w:rsidRPr="00C2765E">
          <w:rPr>
            <w:webHidden/>
          </w:rPr>
          <w:fldChar w:fldCharType="begin"/>
        </w:r>
        <w:r w:rsidR="007F3093" w:rsidRPr="00C2765E">
          <w:rPr>
            <w:webHidden/>
          </w:rPr>
          <w:instrText xml:space="preserve"> PAGEREF _Toc18996457 \h </w:instrText>
        </w:r>
        <w:r w:rsidR="004D3826" w:rsidRPr="00C2765E">
          <w:rPr>
            <w:webHidden/>
          </w:rPr>
        </w:r>
        <w:r w:rsidR="004D3826" w:rsidRPr="00C2765E">
          <w:rPr>
            <w:webHidden/>
          </w:rPr>
          <w:fldChar w:fldCharType="separate"/>
        </w:r>
        <w:r w:rsidR="005C1A3A">
          <w:rPr>
            <w:webHidden/>
          </w:rPr>
          <w:t>32</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8" w:history="1">
        <w:r w:rsidR="007F3093" w:rsidRPr="00C2765E">
          <w:rPr>
            <w:rStyle w:val="Hiperhivatkozs"/>
            <w:color w:val="auto"/>
          </w:rPr>
          <w:t>1.21</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CSOPORTBONTÁSOK ÉS AZ EGYÉB FOGLALKOZÁSOK SZERVEZÉSI ELVEI</w:t>
        </w:r>
        <w:r w:rsidR="007F3093" w:rsidRPr="00C2765E">
          <w:rPr>
            <w:webHidden/>
          </w:rPr>
          <w:tab/>
        </w:r>
        <w:r w:rsidR="004D3826" w:rsidRPr="00C2765E">
          <w:rPr>
            <w:webHidden/>
          </w:rPr>
          <w:fldChar w:fldCharType="begin"/>
        </w:r>
        <w:r w:rsidR="007F3093" w:rsidRPr="00C2765E">
          <w:rPr>
            <w:webHidden/>
          </w:rPr>
          <w:instrText xml:space="preserve"> PAGEREF _Toc18996458 \h </w:instrText>
        </w:r>
        <w:r w:rsidR="004D3826" w:rsidRPr="00C2765E">
          <w:rPr>
            <w:webHidden/>
          </w:rPr>
        </w:r>
        <w:r w:rsidR="004D3826" w:rsidRPr="00C2765E">
          <w:rPr>
            <w:webHidden/>
          </w:rPr>
          <w:fldChar w:fldCharType="separate"/>
        </w:r>
        <w:r w:rsidR="005C1A3A">
          <w:rPr>
            <w:webHidden/>
          </w:rPr>
          <w:t>32</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59" w:history="1">
        <w:r w:rsidR="007F3093" w:rsidRPr="00C2765E">
          <w:rPr>
            <w:rStyle w:val="Hiperhivatkozs"/>
            <w:color w:val="auto"/>
          </w:rPr>
          <w:t>1.22</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TANULÓK ESÉLYEGYENLŐSÉGÉT SZOLGÁLÓ INTÉZKEDÉSEK</w:t>
        </w:r>
        <w:r w:rsidR="007F3093" w:rsidRPr="00C2765E">
          <w:rPr>
            <w:webHidden/>
          </w:rPr>
          <w:tab/>
        </w:r>
        <w:r w:rsidR="004D3826" w:rsidRPr="00C2765E">
          <w:rPr>
            <w:webHidden/>
          </w:rPr>
          <w:fldChar w:fldCharType="begin"/>
        </w:r>
        <w:r w:rsidR="007F3093" w:rsidRPr="00C2765E">
          <w:rPr>
            <w:webHidden/>
          </w:rPr>
          <w:instrText xml:space="preserve"> PAGEREF _Toc18996459 \h </w:instrText>
        </w:r>
        <w:r w:rsidR="004D3826" w:rsidRPr="00C2765E">
          <w:rPr>
            <w:webHidden/>
          </w:rPr>
        </w:r>
        <w:r w:rsidR="004D3826" w:rsidRPr="00C2765E">
          <w:rPr>
            <w:webHidden/>
          </w:rPr>
          <w:fldChar w:fldCharType="separate"/>
        </w:r>
        <w:r w:rsidR="005C1A3A">
          <w:rPr>
            <w:webHidden/>
          </w:rPr>
          <w:t>33</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60" w:history="1">
        <w:r w:rsidR="007F3093" w:rsidRPr="00C2765E">
          <w:rPr>
            <w:rStyle w:val="Hiperhivatkozs"/>
            <w:color w:val="auto"/>
          </w:rPr>
          <w:t>1.23</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tanuló magatartása, szorgalma értékelésének és minősítésének követelményei</w:t>
        </w:r>
        <w:r w:rsidR="007F3093" w:rsidRPr="00C2765E">
          <w:rPr>
            <w:webHidden/>
          </w:rPr>
          <w:tab/>
        </w:r>
        <w:r w:rsidR="004D3826" w:rsidRPr="00C2765E">
          <w:rPr>
            <w:webHidden/>
          </w:rPr>
          <w:fldChar w:fldCharType="begin"/>
        </w:r>
        <w:r w:rsidR="007F3093" w:rsidRPr="00C2765E">
          <w:rPr>
            <w:webHidden/>
          </w:rPr>
          <w:instrText xml:space="preserve"> PAGEREF _Toc18996460 \h </w:instrText>
        </w:r>
        <w:r w:rsidR="004D3826" w:rsidRPr="00C2765E">
          <w:rPr>
            <w:webHidden/>
          </w:rPr>
        </w:r>
        <w:r w:rsidR="004D3826" w:rsidRPr="00C2765E">
          <w:rPr>
            <w:webHidden/>
          </w:rPr>
          <w:fldChar w:fldCharType="separate"/>
        </w:r>
        <w:r w:rsidR="005C1A3A">
          <w:rPr>
            <w:webHidden/>
          </w:rPr>
          <w:t>33</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61" w:history="1">
        <w:r w:rsidR="007F3093" w:rsidRPr="00C2765E">
          <w:rPr>
            <w:rStyle w:val="Hiperhivatkozs"/>
            <w:color w:val="auto"/>
          </w:rPr>
          <w:t>1.24</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A tanulók fizikai állapotának méréséhez használt módszerek</w:t>
        </w:r>
        <w:r w:rsidR="007F3093" w:rsidRPr="00C2765E">
          <w:rPr>
            <w:webHidden/>
          </w:rPr>
          <w:tab/>
        </w:r>
        <w:r w:rsidR="004D3826" w:rsidRPr="00C2765E">
          <w:rPr>
            <w:webHidden/>
          </w:rPr>
          <w:fldChar w:fldCharType="begin"/>
        </w:r>
        <w:r w:rsidR="007F3093" w:rsidRPr="00C2765E">
          <w:rPr>
            <w:webHidden/>
          </w:rPr>
          <w:instrText xml:space="preserve"> PAGEREF _Toc18996461 \h </w:instrText>
        </w:r>
        <w:r w:rsidR="004D3826" w:rsidRPr="00C2765E">
          <w:rPr>
            <w:webHidden/>
          </w:rPr>
        </w:r>
        <w:r w:rsidR="004D3826" w:rsidRPr="00C2765E">
          <w:rPr>
            <w:webHidden/>
          </w:rPr>
          <w:fldChar w:fldCharType="separate"/>
        </w:r>
        <w:r w:rsidR="005C1A3A">
          <w:rPr>
            <w:webHidden/>
          </w:rPr>
          <w:t>34</w:t>
        </w:r>
        <w:r w:rsidR="004D3826" w:rsidRPr="00C2765E">
          <w:rPr>
            <w:webHidden/>
          </w:rPr>
          <w:fldChar w:fldCharType="end"/>
        </w:r>
      </w:hyperlink>
    </w:p>
    <w:p w:rsidR="007F3093" w:rsidRPr="00C2765E" w:rsidRDefault="001F4C67">
      <w:pPr>
        <w:pStyle w:val="TJ1"/>
        <w:tabs>
          <w:tab w:val="left" w:pos="480"/>
          <w:tab w:val="right" w:leader="dot" w:pos="9628"/>
        </w:tabs>
        <w:rPr>
          <w:rFonts w:asciiTheme="minorHAnsi" w:eastAsiaTheme="minorEastAsia" w:hAnsiTheme="minorHAnsi" w:cstheme="minorBidi"/>
          <w:b w:val="0"/>
          <w:bCs w:val="0"/>
          <w:caps w:val="0"/>
          <w:noProof/>
          <w:sz w:val="22"/>
          <w:szCs w:val="22"/>
        </w:rPr>
      </w:pPr>
      <w:hyperlink w:anchor="_Toc18996462" w:history="1">
        <w:r w:rsidR="007F3093" w:rsidRPr="00C2765E">
          <w:rPr>
            <w:rStyle w:val="Hiperhivatkozs"/>
            <w:noProof/>
            <w:color w:val="auto"/>
          </w:rPr>
          <w:t>2</w:t>
        </w:r>
        <w:r w:rsidR="007F3093" w:rsidRPr="00C2765E">
          <w:rPr>
            <w:rFonts w:asciiTheme="minorHAnsi" w:eastAsiaTheme="minorEastAsia" w:hAnsiTheme="minorHAnsi" w:cstheme="minorBidi"/>
            <w:b w:val="0"/>
            <w:bCs w:val="0"/>
            <w:caps w:val="0"/>
            <w:noProof/>
            <w:sz w:val="22"/>
            <w:szCs w:val="22"/>
          </w:rPr>
          <w:tab/>
        </w:r>
        <w:r w:rsidR="007F3093" w:rsidRPr="00C2765E">
          <w:rPr>
            <w:rStyle w:val="Hiperhivatkozs"/>
            <w:noProof/>
            <w:color w:val="auto"/>
          </w:rPr>
          <w:t>AZ ISKOLA EGSZSÉGNEVELÉSI ÉS KÖRNYEZETI NEVELÉSI ELVEI</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62 \h </w:instrText>
        </w:r>
        <w:r w:rsidR="004D3826" w:rsidRPr="00C2765E">
          <w:rPr>
            <w:noProof/>
            <w:webHidden/>
          </w:rPr>
        </w:r>
        <w:r w:rsidR="004D3826" w:rsidRPr="00C2765E">
          <w:rPr>
            <w:noProof/>
            <w:webHidden/>
          </w:rPr>
          <w:fldChar w:fldCharType="separate"/>
        </w:r>
        <w:r w:rsidR="005C1A3A">
          <w:rPr>
            <w:noProof/>
            <w:webHidden/>
          </w:rPr>
          <w:t>35</w:t>
        </w:r>
        <w:r w:rsidR="004D3826" w:rsidRPr="00C2765E">
          <w:rPr>
            <w:noProof/>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63" w:history="1">
        <w:r w:rsidR="007F3093" w:rsidRPr="00C2765E">
          <w:rPr>
            <w:rStyle w:val="Hiperhivatkozs"/>
            <w:color w:val="auto"/>
          </w:rPr>
          <w:t>2.1</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Egészségnevelés</w:t>
        </w:r>
        <w:r w:rsidR="007F3093" w:rsidRPr="00C2765E">
          <w:rPr>
            <w:webHidden/>
          </w:rPr>
          <w:tab/>
        </w:r>
        <w:r w:rsidR="004D3826" w:rsidRPr="00C2765E">
          <w:rPr>
            <w:webHidden/>
          </w:rPr>
          <w:fldChar w:fldCharType="begin"/>
        </w:r>
        <w:r w:rsidR="007F3093" w:rsidRPr="00C2765E">
          <w:rPr>
            <w:webHidden/>
          </w:rPr>
          <w:instrText xml:space="preserve"> PAGEREF _Toc18996463 \h </w:instrText>
        </w:r>
        <w:r w:rsidR="004D3826" w:rsidRPr="00C2765E">
          <w:rPr>
            <w:webHidden/>
          </w:rPr>
        </w:r>
        <w:r w:rsidR="004D3826" w:rsidRPr="00C2765E">
          <w:rPr>
            <w:webHidden/>
          </w:rPr>
          <w:fldChar w:fldCharType="separate"/>
        </w:r>
        <w:r w:rsidR="005C1A3A">
          <w:rPr>
            <w:webHidden/>
          </w:rPr>
          <w:t>35</w:t>
        </w:r>
        <w:r w:rsidR="004D3826" w:rsidRPr="00C2765E">
          <w:rPr>
            <w:webHidden/>
          </w:rPr>
          <w:fldChar w:fldCharType="end"/>
        </w:r>
      </w:hyperlink>
    </w:p>
    <w:p w:rsidR="007F3093" w:rsidRPr="00C2765E" w:rsidRDefault="001F4C67">
      <w:pPr>
        <w:pStyle w:val="TJ2"/>
        <w:rPr>
          <w:rFonts w:asciiTheme="minorHAnsi" w:eastAsiaTheme="minorEastAsia" w:hAnsiTheme="minorHAnsi" w:cstheme="minorBidi"/>
          <w:smallCaps w:val="0"/>
          <w:sz w:val="22"/>
          <w:szCs w:val="22"/>
        </w:rPr>
      </w:pPr>
      <w:hyperlink w:anchor="_Toc18996464" w:history="1">
        <w:r w:rsidR="007F3093" w:rsidRPr="00C2765E">
          <w:rPr>
            <w:rStyle w:val="Hiperhivatkozs"/>
            <w:color w:val="auto"/>
          </w:rPr>
          <w:t>2.2</w:t>
        </w:r>
        <w:r w:rsidR="007F3093" w:rsidRPr="00C2765E">
          <w:rPr>
            <w:rFonts w:asciiTheme="minorHAnsi" w:eastAsiaTheme="minorEastAsia" w:hAnsiTheme="minorHAnsi" w:cstheme="minorBidi"/>
            <w:smallCaps w:val="0"/>
            <w:sz w:val="22"/>
            <w:szCs w:val="22"/>
          </w:rPr>
          <w:tab/>
        </w:r>
        <w:r w:rsidR="007F3093" w:rsidRPr="00C2765E">
          <w:rPr>
            <w:rStyle w:val="Hiperhivatkozs"/>
            <w:color w:val="auto"/>
          </w:rPr>
          <w:t>Környezeti nevelés</w:t>
        </w:r>
        <w:r w:rsidR="007F3093" w:rsidRPr="00C2765E">
          <w:rPr>
            <w:webHidden/>
          </w:rPr>
          <w:tab/>
        </w:r>
        <w:r w:rsidR="004D3826" w:rsidRPr="00C2765E">
          <w:rPr>
            <w:webHidden/>
          </w:rPr>
          <w:fldChar w:fldCharType="begin"/>
        </w:r>
        <w:r w:rsidR="007F3093" w:rsidRPr="00C2765E">
          <w:rPr>
            <w:webHidden/>
          </w:rPr>
          <w:instrText xml:space="preserve"> PAGEREF _Toc18996464 \h </w:instrText>
        </w:r>
        <w:r w:rsidR="004D3826" w:rsidRPr="00C2765E">
          <w:rPr>
            <w:webHidden/>
          </w:rPr>
        </w:r>
        <w:r w:rsidR="004D3826" w:rsidRPr="00C2765E">
          <w:rPr>
            <w:webHidden/>
          </w:rPr>
          <w:fldChar w:fldCharType="separate"/>
        </w:r>
        <w:r w:rsidR="005C1A3A">
          <w:rPr>
            <w:webHidden/>
          </w:rPr>
          <w:t>37</w:t>
        </w:r>
        <w:r w:rsidR="004D3826" w:rsidRPr="00C2765E">
          <w:rPr>
            <w:webHidden/>
          </w:rPr>
          <w:fldChar w:fldCharType="end"/>
        </w:r>
      </w:hyperlink>
    </w:p>
    <w:p w:rsidR="007F3093" w:rsidRPr="00C2765E" w:rsidRDefault="001F4C67">
      <w:pPr>
        <w:pStyle w:val="TJ1"/>
        <w:tabs>
          <w:tab w:val="left" w:pos="480"/>
          <w:tab w:val="right" w:leader="dot" w:pos="9628"/>
        </w:tabs>
        <w:rPr>
          <w:rFonts w:asciiTheme="minorHAnsi" w:eastAsiaTheme="minorEastAsia" w:hAnsiTheme="minorHAnsi" w:cstheme="minorBidi"/>
          <w:b w:val="0"/>
          <w:bCs w:val="0"/>
          <w:caps w:val="0"/>
          <w:noProof/>
          <w:sz w:val="22"/>
          <w:szCs w:val="22"/>
        </w:rPr>
      </w:pPr>
      <w:hyperlink w:anchor="_Toc18996465" w:history="1">
        <w:r w:rsidR="007F3093" w:rsidRPr="00C2765E">
          <w:rPr>
            <w:rStyle w:val="Hiperhivatkozs"/>
            <w:noProof/>
            <w:color w:val="auto"/>
          </w:rPr>
          <w:t>3</w:t>
        </w:r>
        <w:r w:rsidR="007F3093" w:rsidRPr="00C2765E">
          <w:rPr>
            <w:rFonts w:asciiTheme="minorHAnsi" w:eastAsiaTheme="minorEastAsia" w:hAnsiTheme="minorHAnsi" w:cstheme="minorBidi"/>
            <w:b w:val="0"/>
            <w:bCs w:val="0"/>
            <w:caps w:val="0"/>
            <w:noProof/>
            <w:sz w:val="22"/>
            <w:szCs w:val="22"/>
          </w:rPr>
          <w:tab/>
        </w:r>
        <w:r w:rsidR="007F3093" w:rsidRPr="00C2765E">
          <w:rPr>
            <w:rStyle w:val="Hiperhivatkozs"/>
            <w:noProof/>
            <w:color w:val="auto"/>
          </w:rPr>
          <w:t>A középszintű érettségi vizsga témakörei</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65 \h </w:instrText>
        </w:r>
        <w:r w:rsidR="004D3826" w:rsidRPr="00C2765E">
          <w:rPr>
            <w:noProof/>
            <w:webHidden/>
          </w:rPr>
        </w:r>
        <w:r w:rsidR="004D3826" w:rsidRPr="00C2765E">
          <w:rPr>
            <w:noProof/>
            <w:webHidden/>
          </w:rPr>
          <w:fldChar w:fldCharType="separate"/>
        </w:r>
        <w:r w:rsidR="005C1A3A">
          <w:rPr>
            <w:noProof/>
            <w:webHidden/>
          </w:rPr>
          <w:t>40</w:t>
        </w:r>
        <w:r w:rsidR="004D3826" w:rsidRPr="00C2765E">
          <w:rPr>
            <w:noProof/>
            <w:webHidden/>
          </w:rPr>
          <w:fldChar w:fldCharType="end"/>
        </w:r>
      </w:hyperlink>
    </w:p>
    <w:p w:rsidR="007F3093" w:rsidRPr="00C2765E" w:rsidRDefault="001F4C67">
      <w:pPr>
        <w:pStyle w:val="TJ1"/>
        <w:tabs>
          <w:tab w:val="left" w:pos="480"/>
          <w:tab w:val="right" w:leader="dot" w:pos="9628"/>
        </w:tabs>
        <w:rPr>
          <w:rFonts w:asciiTheme="minorHAnsi" w:eastAsiaTheme="minorEastAsia" w:hAnsiTheme="minorHAnsi" w:cstheme="minorBidi"/>
          <w:b w:val="0"/>
          <w:bCs w:val="0"/>
          <w:caps w:val="0"/>
          <w:noProof/>
          <w:sz w:val="22"/>
          <w:szCs w:val="22"/>
        </w:rPr>
      </w:pPr>
      <w:hyperlink w:anchor="_Toc18996466" w:history="1">
        <w:r w:rsidR="007F3093" w:rsidRPr="00C2765E">
          <w:rPr>
            <w:rStyle w:val="Hiperhivatkozs"/>
            <w:noProof/>
            <w:color w:val="auto"/>
          </w:rPr>
          <w:t>4</w:t>
        </w:r>
        <w:r w:rsidR="007F3093" w:rsidRPr="00C2765E">
          <w:rPr>
            <w:rFonts w:asciiTheme="minorHAnsi" w:eastAsiaTheme="minorEastAsia" w:hAnsiTheme="minorHAnsi" w:cstheme="minorBidi"/>
            <w:b w:val="0"/>
            <w:bCs w:val="0"/>
            <w:caps w:val="0"/>
            <w:noProof/>
            <w:sz w:val="22"/>
            <w:szCs w:val="22"/>
          </w:rPr>
          <w:tab/>
        </w:r>
        <w:r w:rsidR="007F3093" w:rsidRPr="00C2765E">
          <w:rPr>
            <w:rStyle w:val="Hiperhivatkozs"/>
            <w:noProof/>
            <w:color w:val="auto"/>
          </w:rPr>
          <w:t>Tantervek</w:t>
        </w:r>
        <w:r w:rsidR="007F3093" w:rsidRPr="00C2765E">
          <w:rPr>
            <w:noProof/>
            <w:webHidden/>
          </w:rPr>
          <w:tab/>
        </w:r>
        <w:r w:rsidR="004D3826" w:rsidRPr="00C2765E">
          <w:rPr>
            <w:noProof/>
            <w:webHidden/>
          </w:rPr>
          <w:fldChar w:fldCharType="begin"/>
        </w:r>
        <w:r w:rsidR="007F3093" w:rsidRPr="00C2765E">
          <w:rPr>
            <w:noProof/>
            <w:webHidden/>
          </w:rPr>
          <w:instrText xml:space="preserve"> PAGEREF _Toc18996466 \h </w:instrText>
        </w:r>
        <w:r w:rsidR="004D3826" w:rsidRPr="00C2765E">
          <w:rPr>
            <w:noProof/>
            <w:webHidden/>
          </w:rPr>
        </w:r>
        <w:r w:rsidR="004D3826" w:rsidRPr="00C2765E">
          <w:rPr>
            <w:noProof/>
            <w:webHidden/>
          </w:rPr>
          <w:fldChar w:fldCharType="separate"/>
        </w:r>
        <w:r w:rsidR="005C1A3A">
          <w:rPr>
            <w:noProof/>
            <w:webHidden/>
          </w:rPr>
          <w:t>42</w:t>
        </w:r>
        <w:r w:rsidR="004D3826" w:rsidRPr="00C2765E">
          <w:rPr>
            <w:noProof/>
            <w:webHidden/>
          </w:rPr>
          <w:fldChar w:fldCharType="end"/>
        </w:r>
      </w:hyperlink>
    </w:p>
    <w:p w:rsidR="000E5AB9" w:rsidRDefault="004D3826">
      <w:r w:rsidRPr="00C2765E">
        <w:fldChar w:fldCharType="end"/>
      </w:r>
    </w:p>
    <w:p w:rsidR="00DC0C55" w:rsidRDefault="00586ACC">
      <w:r>
        <w:rPr>
          <w:noProof/>
        </w:rPr>
        <w:drawing>
          <wp:inline distT="0" distB="0" distL="0" distR="0" wp14:anchorId="2287312C" wp14:editId="6E67026D">
            <wp:extent cx="5788325" cy="803119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697"/>
                    <a:stretch/>
                  </pic:blipFill>
                  <pic:spPr bwMode="auto">
                    <a:xfrm>
                      <a:off x="0" y="0"/>
                      <a:ext cx="5791835" cy="8036063"/>
                    </a:xfrm>
                    <a:prstGeom prst="rect">
                      <a:avLst/>
                    </a:prstGeom>
                    <a:ln>
                      <a:noFill/>
                    </a:ln>
                    <a:extLst>
                      <a:ext uri="{53640926-AAD7-44D8-BBD7-CCE9431645EC}">
                        <a14:shadowObscured xmlns:a14="http://schemas.microsoft.com/office/drawing/2010/main"/>
                      </a:ext>
                    </a:extLst>
                  </pic:spPr>
                </pic:pic>
              </a:graphicData>
            </a:graphic>
          </wp:inline>
        </w:drawing>
      </w:r>
    </w:p>
    <w:p w:rsidR="00F01188" w:rsidRDefault="00F01188"/>
    <w:p w:rsidR="002E1210" w:rsidRDefault="002E1210"/>
    <w:p w:rsidR="002E1210" w:rsidRDefault="002E1210"/>
    <w:p w:rsidR="002E1210" w:rsidRDefault="002E1210"/>
    <w:p w:rsidR="002E1210" w:rsidRDefault="002E1210"/>
    <w:p w:rsidR="00963D65" w:rsidRPr="00C2765E" w:rsidRDefault="00963D65">
      <w:r>
        <w:rPr>
          <w:noProof/>
        </w:rPr>
        <w:drawing>
          <wp:inline distT="0" distB="0" distL="0" distR="0">
            <wp:extent cx="6120130" cy="863777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37777"/>
                    </a:xfrm>
                    <a:prstGeom prst="rect">
                      <a:avLst/>
                    </a:prstGeom>
                    <a:noFill/>
                    <a:ln>
                      <a:noFill/>
                    </a:ln>
                  </pic:spPr>
                </pic:pic>
              </a:graphicData>
            </a:graphic>
          </wp:inline>
        </w:drawing>
      </w:r>
    </w:p>
    <w:sectPr w:rsidR="00963D65" w:rsidRPr="00C2765E" w:rsidSect="00D8729A">
      <w:headerReference w:type="default" r:id="rId14"/>
      <w:footerReference w:type="default" r:id="rId15"/>
      <w:pgSz w:w="11906" w:h="16838"/>
      <w:pgMar w:top="1134" w:right="1134" w:bottom="1134" w:left="1134"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67" w:rsidRDefault="001F4C67">
      <w:r>
        <w:separator/>
      </w:r>
    </w:p>
  </w:endnote>
  <w:endnote w:type="continuationSeparator" w:id="0">
    <w:p w:rsidR="001F4C67" w:rsidRDefault="001F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38" w:rsidRDefault="003F5B38">
    <w:pPr>
      <w:pStyle w:val="llb"/>
      <w:framePr w:wrap="around" w:vAnchor="text" w:hAnchor="margin" w:xAlign="center" w:y="1"/>
      <w:rPr>
        <w:rStyle w:val="Oldalszm"/>
      </w:rPr>
    </w:pPr>
    <w:r>
      <w:rPr>
        <w:rStyle w:val="Oldalszm"/>
      </w:rPr>
      <w:t>-</w:t>
    </w: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r>
      <w:rPr>
        <w:rStyle w:val="Oldalszm"/>
      </w:rPr>
      <w:t>-</w:t>
    </w:r>
  </w:p>
  <w:p w:rsidR="003F5B38" w:rsidRDefault="003F5B3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38" w:rsidRDefault="003F5B38" w:rsidP="00526089">
    <w:pPr>
      <w:pStyle w:val="llb"/>
      <w:framePr w:wrap="auto" w:hAnchor="text" w:y="-566"/>
      <w:jc w:val="right"/>
    </w:pPr>
  </w:p>
  <w:p w:rsidR="003F5B38" w:rsidRDefault="003F5B38">
    <w:pPr>
      <w:pStyle w:val="llb"/>
      <w:framePr w:wrap="auto" w:hAnchor="text" w:y="-5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38" w:rsidRDefault="003F5B38">
    <w:pPr>
      <w:pStyle w:val="llb"/>
      <w:jc w:val="right"/>
    </w:pPr>
    <w:r>
      <w:fldChar w:fldCharType="begin"/>
    </w:r>
    <w:r>
      <w:instrText xml:space="preserve"> PAGE   \* MERGEFORMAT </w:instrText>
    </w:r>
    <w:r>
      <w:fldChar w:fldCharType="separate"/>
    </w:r>
    <w:r>
      <w:rPr>
        <w:noProof/>
      </w:rPr>
      <w:t>1</w:t>
    </w:r>
    <w:r>
      <w:rPr>
        <w:noProof/>
      </w:rPr>
      <w:fldChar w:fldCharType="end"/>
    </w:r>
  </w:p>
  <w:p w:rsidR="003F5B38" w:rsidRDefault="003F5B3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0A0" w:firstRow="1" w:lastRow="0" w:firstColumn="1" w:lastColumn="0" w:noHBand="0" w:noVBand="0"/>
    </w:tblPr>
    <w:tblGrid>
      <w:gridCol w:w="4434"/>
      <w:gridCol w:w="986"/>
      <w:gridCol w:w="4435"/>
    </w:tblGrid>
    <w:tr w:rsidR="003F5B38" w:rsidTr="005B2C80">
      <w:trPr>
        <w:trHeight w:val="151"/>
      </w:trPr>
      <w:tc>
        <w:tcPr>
          <w:tcW w:w="2250" w:type="pct"/>
        </w:tcPr>
        <w:p w:rsidR="003F5B38" w:rsidRDefault="003F5B38" w:rsidP="005B2C80">
          <w:pPr>
            <w:pStyle w:val="lfej"/>
            <w:rPr>
              <w:rFonts w:ascii="Cambria" w:hAnsi="Cambria"/>
              <w:b/>
              <w:bCs/>
            </w:rPr>
          </w:pPr>
        </w:p>
      </w:tc>
      <w:tc>
        <w:tcPr>
          <w:tcW w:w="500" w:type="pct"/>
          <w:vMerge w:val="restart"/>
          <w:noWrap/>
          <w:vAlign w:val="center"/>
        </w:tcPr>
        <w:p w:rsidR="003F5B38" w:rsidRPr="008F267D" w:rsidRDefault="003F5B38" w:rsidP="005B2C80">
          <w:pPr>
            <w:pStyle w:val="Nincstrkz"/>
            <w:rPr>
              <w:rFonts w:ascii="Cambria" w:hAnsi="Cambria"/>
            </w:rPr>
          </w:pPr>
          <w:r w:rsidRPr="008F267D">
            <w:rPr>
              <w:rFonts w:ascii="Cambria" w:hAnsi="Cambria"/>
              <w:b/>
            </w:rPr>
            <w:t xml:space="preserve"> [</w:t>
          </w:r>
          <w:r>
            <w:fldChar w:fldCharType="begin"/>
          </w:r>
          <w:r>
            <w:instrText xml:space="preserve"> PAGE  \* MERGEFORMAT </w:instrText>
          </w:r>
          <w:r>
            <w:fldChar w:fldCharType="separate"/>
          </w:r>
          <w:r w:rsidR="00041E6C" w:rsidRPr="00041E6C">
            <w:rPr>
              <w:rFonts w:ascii="Cambria" w:hAnsi="Cambria"/>
              <w:b/>
              <w:noProof/>
            </w:rPr>
            <w:t>44</w:t>
          </w:r>
          <w:r>
            <w:rPr>
              <w:rFonts w:ascii="Cambria" w:hAnsi="Cambria"/>
              <w:b/>
              <w:noProof/>
            </w:rPr>
            <w:fldChar w:fldCharType="end"/>
          </w:r>
          <w:r w:rsidRPr="008F267D">
            <w:rPr>
              <w:b/>
            </w:rPr>
            <w:t>]</w:t>
          </w:r>
        </w:p>
      </w:tc>
      <w:tc>
        <w:tcPr>
          <w:tcW w:w="2250" w:type="pct"/>
        </w:tcPr>
        <w:p w:rsidR="003F5B38" w:rsidRDefault="003F5B38" w:rsidP="005B2C80">
          <w:pPr>
            <w:pStyle w:val="lfej"/>
            <w:rPr>
              <w:rFonts w:ascii="Cambria" w:hAnsi="Cambria"/>
              <w:b/>
              <w:bCs/>
            </w:rPr>
          </w:pPr>
        </w:p>
      </w:tc>
    </w:tr>
    <w:tr w:rsidR="003F5B38" w:rsidTr="005B2C80">
      <w:trPr>
        <w:trHeight w:val="150"/>
      </w:trPr>
      <w:tc>
        <w:tcPr>
          <w:tcW w:w="2250" w:type="pct"/>
        </w:tcPr>
        <w:p w:rsidR="003F5B38" w:rsidRDefault="003F5B38" w:rsidP="005B2C80">
          <w:pPr>
            <w:pStyle w:val="lfej"/>
            <w:rPr>
              <w:rFonts w:ascii="Cambria" w:hAnsi="Cambria"/>
              <w:b/>
              <w:bCs/>
            </w:rPr>
          </w:pPr>
        </w:p>
      </w:tc>
      <w:tc>
        <w:tcPr>
          <w:tcW w:w="500" w:type="pct"/>
          <w:vMerge/>
        </w:tcPr>
        <w:p w:rsidR="003F5B38" w:rsidRDefault="003F5B38" w:rsidP="005B2C80">
          <w:pPr>
            <w:pStyle w:val="lfej"/>
            <w:jc w:val="center"/>
            <w:rPr>
              <w:rFonts w:ascii="Cambria" w:hAnsi="Cambria"/>
              <w:b/>
              <w:bCs/>
            </w:rPr>
          </w:pPr>
        </w:p>
      </w:tc>
      <w:tc>
        <w:tcPr>
          <w:tcW w:w="2250" w:type="pct"/>
        </w:tcPr>
        <w:p w:rsidR="003F5B38" w:rsidRDefault="003F5B38" w:rsidP="005B2C80">
          <w:pPr>
            <w:pStyle w:val="lfej"/>
            <w:rPr>
              <w:rFonts w:ascii="Cambria" w:hAnsi="Cambria"/>
              <w:b/>
              <w:bCs/>
            </w:rPr>
          </w:pPr>
        </w:p>
      </w:tc>
    </w:tr>
  </w:tbl>
  <w:p w:rsidR="003F5B38" w:rsidRPr="00F31738" w:rsidRDefault="003F5B38">
    <w:pPr>
      <w:pStyle w:val="llb"/>
      <w:framePr w:wrap="auto" w:hAnchor="text" w:y="-566"/>
      <w:rPr>
        <w:b/>
        <w:sz w:val="20"/>
        <w:szCs w:val="20"/>
      </w:rPr>
    </w:pPr>
    <w:r w:rsidRPr="00F31738">
      <w:rPr>
        <w:b/>
        <w:sz w:val="20"/>
        <w:szCs w:val="20"/>
      </w:rPr>
      <w:t>T</w:t>
    </w:r>
    <w:r>
      <w:rPr>
        <w:b/>
        <w:sz w:val="20"/>
        <w:szCs w:val="20"/>
      </w:rPr>
      <w:t xml:space="preserve">olnai Szent István Katolikus Gimnáziu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67" w:rsidRDefault="001F4C67">
      <w:r>
        <w:separator/>
      </w:r>
    </w:p>
  </w:footnote>
  <w:footnote w:type="continuationSeparator" w:id="0">
    <w:p w:rsidR="001F4C67" w:rsidRDefault="001F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38" w:rsidRDefault="00A21B31">
    <w:pPr>
      <w:pStyle w:val="lfej"/>
      <w:jc w:val="center"/>
      <w:rPr>
        <w:b/>
        <w:bCs/>
        <w:sz w:val="28"/>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32385</wp:posOffset>
              </wp:positionH>
              <wp:positionV relativeFrom="paragraph">
                <wp:posOffset>277494</wp:posOffset>
              </wp:positionV>
              <wp:extent cx="5796915" cy="0"/>
              <wp:effectExtent l="0" t="19050" r="1333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C13A4"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21.85pt" to="453.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" strokeweight="3pt">
              <v:stroke linestyle="thinThin"/>
            </v:line>
          </w:pict>
        </mc:Fallback>
      </mc:AlternateContent>
    </w:r>
    <w:r w:rsidR="003F5B38">
      <w:rPr>
        <w:b/>
        <w:bCs/>
        <w:sz w:val="28"/>
      </w:rPr>
      <w:t>Pedagógiai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38" w:rsidRPr="003E74ED" w:rsidRDefault="003F5B38" w:rsidP="003E74ED">
    <w:pPr>
      <w:pStyle w:val="lfej"/>
      <w:pBdr>
        <w:bottom w:val="thickThinSmallGap" w:sz="24" w:space="1" w:color="622423"/>
      </w:pBdr>
      <w:rPr>
        <w:sz w:val="20"/>
        <w:szCs w:val="20"/>
      </w:rPr>
    </w:pPr>
    <w:r>
      <w:rPr>
        <w:b/>
        <w:sz w:val="20"/>
        <w:szCs w:val="20"/>
      </w:rPr>
      <w:tab/>
      <w:t xml:space="preserve">            </w:t>
    </w:r>
    <w:r>
      <w:rPr>
        <w:b/>
        <w:sz w:val="20"/>
        <w:szCs w:val="20"/>
      </w:rPr>
      <w:tab/>
      <w:t xml:space="preserve">  Pedagógiai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155"/>
    <w:multiLevelType w:val="singleLevel"/>
    <w:tmpl w:val="C5AAAD2E"/>
    <w:lvl w:ilvl="0">
      <w:start w:val="1"/>
      <w:numFmt w:val="bullet"/>
      <w:pStyle w:val="Ptyi"/>
      <w:lvlText w:val=""/>
      <w:lvlJc w:val="left"/>
      <w:pPr>
        <w:tabs>
          <w:tab w:val="num" w:pos="360"/>
        </w:tabs>
        <w:ind w:left="340" w:hanging="340"/>
      </w:pPr>
      <w:rPr>
        <w:rFonts w:ascii="Symbol" w:hAnsi="Symbol" w:hint="default"/>
      </w:rPr>
    </w:lvl>
  </w:abstractNum>
  <w:abstractNum w:abstractNumId="1" w15:restartNumberingAfterBreak="0">
    <w:nsid w:val="02970309"/>
    <w:multiLevelType w:val="hybridMultilevel"/>
    <w:tmpl w:val="4B6842EE"/>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1C7F57"/>
    <w:multiLevelType w:val="hybridMultilevel"/>
    <w:tmpl w:val="ECDA2A4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817"/>
    <w:multiLevelType w:val="hybridMultilevel"/>
    <w:tmpl w:val="582AD59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C33679"/>
    <w:multiLevelType w:val="multilevel"/>
    <w:tmpl w:val="3D601C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7045832"/>
    <w:multiLevelType w:val="multilevel"/>
    <w:tmpl w:val="27E4CB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7980F30"/>
    <w:multiLevelType w:val="hybridMultilevel"/>
    <w:tmpl w:val="D13C801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2B7427"/>
    <w:multiLevelType w:val="hybridMultilevel"/>
    <w:tmpl w:val="82AC9E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A54E4"/>
    <w:multiLevelType w:val="hybridMultilevel"/>
    <w:tmpl w:val="2062A6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81D13"/>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208654C"/>
    <w:multiLevelType w:val="multilevel"/>
    <w:tmpl w:val="040E0025"/>
    <w:styleLink w:val="Stlus5"/>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79622B"/>
    <w:multiLevelType w:val="hybridMultilevel"/>
    <w:tmpl w:val="70C47C26"/>
    <w:lvl w:ilvl="0" w:tplc="C15428B4">
      <w:start w:val="1"/>
      <w:numFmt w:val="bullet"/>
      <w:lvlText w:val="-"/>
      <w:lvlJc w:val="left"/>
      <w:pPr>
        <w:tabs>
          <w:tab w:val="num" w:pos="900"/>
        </w:tabs>
        <w:ind w:left="900" w:hanging="360"/>
      </w:pPr>
      <w:rPr>
        <w:rFonts w:ascii="Times New Roman" w:eastAsia="Times New Roman" w:hAnsi="Times New Roman" w:hint="default"/>
      </w:rPr>
    </w:lvl>
    <w:lvl w:ilvl="1" w:tplc="040E0003" w:tentative="1">
      <w:start w:val="1"/>
      <w:numFmt w:val="bullet"/>
      <w:lvlText w:val="o"/>
      <w:lvlJc w:val="left"/>
      <w:pPr>
        <w:tabs>
          <w:tab w:val="num" w:pos="1620"/>
        </w:tabs>
        <w:ind w:left="1620" w:hanging="360"/>
      </w:pPr>
      <w:rPr>
        <w:rFonts w:ascii="Courier New" w:hAnsi="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76C48A2"/>
    <w:multiLevelType w:val="multilevel"/>
    <w:tmpl w:val="A0A43704"/>
    <w:lvl w:ilvl="0">
      <w:start w:val="1"/>
      <w:numFmt w:val="decimal"/>
      <w:pStyle w:val="StlusCmsor1VrsNagybets"/>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81336C8"/>
    <w:multiLevelType w:val="hybridMultilevel"/>
    <w:tmpl w:val="39DAAA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5115A"/>
    <w:multiLevelType w:val="hybridMultilevel"/>
    <w:tmpl w:val="F68C1F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F7F00"/>
    <w:multiLevelType w:val="hybridMultilevel"/>
    <w:tmpl w:val="C084353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3459D"/>
    <w:multiLevelType w:val="hybridMultilevel"/>
    <w:tmpl w:val="D83287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FAD78E3"/>
    <w:multiLevelType w:val="hybridMultilevel"/>
    <w:tmpl w:val="C600A69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0976BD8"/>
    <w:multiLevelType w:val="hybridMultilevel"/>
    <w:tmpl w:val="15ACB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5527D7C"/>
    <w:multiLevelType w:val="hybridMultilevel"/>
    <w:tmpl w:val="BCF6DB56"/>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DF708A5"/>
    <w:multiLevelType w:val="hybridMultilevel"/>
    <w:tmpl w:val="8F9E4634"/>
    <w:lvl w:ilvl="0" w:tplc="8FC878E0">
      <w:numFmt w:val="bullet"/>
      <w:lvlText w:val="-"/>
      <w:lvlJc w:val="left"/>
      <w:pPr>
        <w:tabs>
          <w:tab w:val="num" w:pos="1080"/>
        </w:tabs>
        <w:ind w:left="1080" w:hanging="360"/>
      </w:pPr>
      <w:rPr>
        <w:rFonts w:ascii="Verdana" w:eastAsia="Times New Roman" w:hAnsi="Verdana"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1D434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2" w15:restartNumberingAfterBreak="0">
    <w:nsid w:val="36104E1A"/>
    <w:multiLevelType w:val="multilevel"/>
    <w:tmpl w:val="8E68AD66"/>
    <w:styleLink w:val="Stlus4"/>
    <w:lvl w:ilvl="0">
      <w:start w:val="2"/>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3A7B4D83"/>
    <w:multiLevelType w:val="hybridMultilevel"/>
    <w:tmpl w:val="B8E4ACA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AC97525"/>
    <w:multiLevelType w:val="hybridMultilevel"/>
    <w:tmpl w:val="11C078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06895"/>
    <w:multiLevelType w:val="hybridMultilevel"/>
    <w:tmpl w:val="98AA4B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DB80D13"/>
    <w:multiLevelType w:val="multilevel"/>
    <w:tmpl w:val="040E0027"/>
    <w:styleLink w:val="Stlus2"/>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3ED353E5"/>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3F0020DA"/>
    <w:multiLevelType w:val="multilevel"/>
    <w:tmpl w:val="C86A02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31839F6"/>
    <w:multiLevelType w:val="hybridMultilevel"/>
    <w:tmpl w:val="E1262F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8966A1F"/>
    <w:multiLevelType w:val="multilevel"/>
    <w:tmpl w:val="9FB6B7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4A2E0075"/>
    <w:multiLevelType w:val="multilevel"/>
    <w:tmpl w:val="FA729F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4B1D646F"/>
    <w:multiLevelType w:val="hybridMultilevel"/>
    <w:tmpl w:val="96D61854"/>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01F7A6C"/>
    <w:multiLevelType w:val="hybridMultilevel"/>
    <w:tmpl w:val="C6EA8A3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503F4C9B"/>
    <w:multiLevelType w:val="hybridMultilevel"/>
    <w:tmpl w:val="670CA4B8"/>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11301DC"/>
    <w:multiLevelType w:val="hybridMultilevel"/>
    <w:tmpl w:val="EA904658"/>
    <w:lvl w:ilvl="0" w:tplc="040E0001">
      <w:start w:val="1"/>
      <w:numFmt w:val="bullet"/>
      <w:lvlText w:val=""/>
      <w:lvlJc w:val="left"/>
      <w:pPr>
        <w:tabs>
          <w:tab w:val="num" w:pos="795"/>
        </w:tabs>
        <w:ind w:left="795" w:hanging="360"/>
      </w:pPr>
      <w:rPr>
        <w:rFonts w:ascii="Symbol" w:hAnsi="Symbol" w:hint="default"/>
      </w:rPr>
    </w:lvl>
    <w:lvl w:ilvl="1" w:tplc="040E0003" w:tentative="1">
      <w:start w:val="1"/>
      <w:numFmt w:val="bullet"/>
      <w:lvlText w:val="o"/>
      <w:lvlJc w:val="left"/>
      <w:pPr>
        <w:tabs>
          <w:tab w:val="num" w:pos="1515"/>
        </w:tabs>
        <w:ind w:left="1515" w:hanging="360"/>
      </w:pPr>
      <w:rPr>
        <w:rFonts w:ascii="Courier New" w:hAnsi="Courier New" w:hint="default"/>
      </w:rPr>
    </w:lvl>
    <w:lvl w:ilvl="2" w:tplc="040E0005" w:tentative="1">
      <w:start w:val="1"/>
      <w:numFmt w:val="bullet"/>
      <w:lvlText w:val=""/>
      <w:lvlJc w:val="left"/>
      <w:pPr>
        <w:tabs>
          <w:tab w:val="num" w:pos="2235"/>
        </w:tabs>
        <w:ind w:left="2235" w:hanging="360"/>
      </w:pPr>
      <w:rPr>
        <w:rFonts w:ascii="Wingdings" w:hAnsi="Wingdings" w:hint="default"/>
      </w:rPr>
    </w:lvl>
    <w:lvl w:ilvl="3" w:tplc="040E0001" w:tentative="1">
      <w:start w:val="1"/>
      <w:numFmt w:val="bullet"/>
      <w:lvlText w:val=""/>
      <w:lvlJc w:val="left"/>
      <w:pPr>
        <w:tabs>
          <w:tab w:val="num" w:pos="2955"/>
        </w:tabs>
        <w:ind w:left="2955" w:hanging="360"/>
      </w:pPr>
      <w:rPr>
        <w:rFonts w:ascii="Symbol" w:hAnsi="Symbol" w:hint="default"/>
      </w:rPr>
    </w:lvl>
    <w:lvl w:ilvl="4" w:tplc="040E0003" w:tentative="1">
      <w:start w:val="1"/>
      <w:numFmt w:val="bullet"/>
      <w:lvlText w:val="o"/>
      <w:lvlJc w:val="left"/>
      <w:pPr>
        <w:tabs>
          <w:tab w:val="num" w:pos="3675"/>
        </w:tabs>
        <w:ind w:left="3675" w:hanging="360"/>
      </w:pPr>
      <w:rPr>
        <w:rFonts w:ascii="Courier New" w:hAnsi="Courier New" w:hint="default"/>
      </w:rPr>
    </w:lvl>
    <w:lvl w:ilvl="5" w:tplc="040E0005" w:tentative="1">
      <w:start w:val="1"/>
      <w:numFmt w:val="bullet"/>
      <w:lvlText w:val=""/>
      <w:lvlJc w:val="left"/>
      <w:pPr>
        <w:tabs>
          <w:tab w:val="num" w:pos="4395"/>
        </w:tabs>
        <w:ind w:left="4395" w:hanging="360"/>
      </w:pPr>
      <w:rPr>
        <w:rFonts w:ascii="Wingdings" w:hAnsi="Wingdings" w:hint="default"/>
      </w:rPr>
    </w:lvl>
    <w:lvl w:ilvl="6" w:tplc="040E0001" w:tentative="1">
      <w:start w:val="1"/>
      <w:numFmt w:val="bullet"/>
      <w:lvlText w:val=""/>
      <w:lvlJc w:val="left"/>
      <w:pPr>
        <w:tabs>
          <w:tab w:val="num" w:pos="5115"/>
        </w:tabs>
        <w:ind w:left="5115" w:hanging="360"/>
      </w:pPr>
      <w:rPr>
        <w:rFonts w:ascii="Symbol" w:hAnsi="Symbol" w:hint="default"/>
      </w:rPr>
    </w:lvl>
    <w:lvl w:ilvl="7" w:tplc="040E0003" w:tentative="1">
      <w:start w:val="1"/>
      <w:numFmt w:val="bullet"/>
      <w:lvlText w:val="o"/>
      <w:lvlJc w:val="left"/>
      <w:pPr>
        <w:tabs>
          <w:tab w:val="num" w:pos="5835"/>
        </w:tabs>
        <w:ind w:left="5835" w:hanging="360"/>
      </w:pPr>
      <w:rPr>
        <w:rFonts w:ascii="Courier New" w:hAnsi="Courier New" w:hint="default"/>
      </w:rPr>
    </w:lvl>
    <w:lvl w:ilvl="8" w:tplc="040E0005" w:tentative="1">
      <w:start w:val="1"/>
      <w:numFmt w:val="bullet"/>
      <w:lvlText w:val=""/>
      <w:lvlJc w:val="left"/>
      <w:pPr>
        <w:tabs>
          <w:tab w:val="num" w:pos="6555"/>
        </w:tabs>
        <w:ind w:left="6555" w:hanging="360"/>
      </w:pPr>
      <w:rPr>
        <w:rFonts w:ascii="Wingdings" w:hAnsi="Wingdings" w:hint="default"/>
      </w:rPr>
    </w:lvl>
  </w:abstractNum>
  <w:abstractNum w:abstractNumId="36" w15:restartNumberingAfterBreak="0">
    <w:nsid w:val="556C4D63"/>
    <w:multiLevelType w:val="multilevel"/>
    <w:tmpl w:val="040E0025"/>
    <w:styleLink w:val="Stlus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5B37393"/>
    <w:multiLevelType w:val="multilevel"/>
    <w:tmpl w:val="85CAFC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57D71D49"/>
    <w:multiLevelType w:val="singleLevel"/>
    <w:tmpl w:val="040E000F"/>
    <w:lvl w:ilvl="0">
      <w:start w:val="2"/>
      <w:numFmt w:val="decimal"/>
      <w:lvlText w:val="%1."/>
      <w:lvlJc w:val="left"/>
      <w:pPr>
        <w:tabs>
          <w:tab w:val="num" w:pos="360"/>
        </w:tabs>
        <w:ind w:left="360" w:hanging="360"/>
      </w:pPr>
      <w:rPr>
        <w:rFonts w:cs="Times New Roman" w:hint="default"/>
      </w:rPr>
    </w:lvl>
  </w:abstractNum>
  <w:abstractNum w:abstractNumId="39" w15:restartNumberingAfterBreak="0">
    <w:nsid w:val="593A497D"/>
    <w:multiLevelType w:val="hybridMultilevel"/>
    <w:tmpl w:val="F71C81E2"/>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F214242"/>
    <w:multiLevelType w:val="hybridMultilevel"/>
    <w:tmpl w:val="A2B8D8DE"/>
    <w:lvl w:ilvl="0" w:tplc="32705068">
      <w:start w:val="1"/>
      <w:numFmt w:val="bullet"/>
      <w:pStyle w:val="felsorols"/>
      <w:lvlText w:val=""/>
      <w:lvlJc w:val="left"/>
      <w:pPr>
        <w:tabs>
          <w:tab w:val="num" w:pos="1080"/>
        </w:tabs>
        <w:ind w:left="1080" w:hanging="360"/>
      </w:pPr>
      <w:rPr>
        <w:rFonts w:ascii="Wingdings" w:hAnsi="Wingdings" w:hint="default"/>
      </w:rPr>
    </w:lvl>
    <w:lvl w:ilvl="1" w:tplc="040E000B">
      <w:start w:val="1"/>
      <w:numFmt w:val="bullet"/>
      <w:lvlText w:val=""/>
      <w:lvlJc w:val="left"/>
      <w:pPr>
        <w:tabs>
          <w:tab w:val="num" w:pos="1800"/>
        </w:tabs>
        <w:ind w:left="1800" w:hanging="360"/>
      </w:pPr>
      <w:rPr>
        <w:rFonts w:ascii="Wingdings" w:hAnsi="Wingdings"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F700A33"/>
    <w:multiLevelType w:val="hybridMultilevel"/>
    <w:tmpl w:val="03484DB6"/>
    <w:lvl w:ilvl="0" w:tplc="25FA2B48">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FA2238A"/>
    <w:multiLevelType w:val="singleLevel"/>
    <w:tmpl w:val="040E000F"/>
    <w:lvl w:ilvl="0">
      <w:start w:val="1"/>
      <w:numFmt w:val="decimal"/>
      <w:lvlText w:val="%1."/>
      <w:lvlJc w:val="left"/>
      <w:pPr>
        <w:tabs>
          <w:tab w:val="num" w:pos="360"/>
        </w:tabs>
        <w:ind w:left="360" w:hanging="360"/>
      </w:pPr>
      <w:rPr>
        <w:rFonts w:cs="Times New Roman"/>
      </w:rPr>
    </w:lvl>
  </w:abstractNum>
  <w:abstractNum w:abstractNumId="43" w15:restartNumberingAfterBreak="0">
    <w:nsid w:val="61CF1B30"/>
    <w:multiLevelType w:val="hybridMultilevel"/>
    <w:tmpl w:val="8ABE4576"/>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878122E"/>
    <w:multiLevelType w:val="hybridMultilevel"/>
    <w:tmpl w:val="4D261B3C"/>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DE37258"/>
    <w:multiLevelType w:val="hybridMultilevel"/>
    <w:tmpl w:val="3E4A26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5F6847"/>
    <w:multiLevelType w:val="hybridMultilevel"/>
    <w:tmpl w:val="4E769D42"/>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F642BA1"/>
    <w:multiLevelType w:val="multilevel"/>
    <w:tmpl w:val="8E68AD66"/>
    <w:styleLink w:val="Stlus3"/>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72B26097"/>
    <w:multiLevelType w:val="multilevel"/>
    <w:tmpl w:val="C3FACE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2F032F9"/>
    <w:multiLevelType w:val="hybridMultilevel"/>
    <w:tmpl w:val="4BD0C5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661AD2"/>
    <w:multiLevelType w:val="hybridMultilevel"/>
    <w:tmpl w:val="1812C4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94683B"/>
    <w:multiLevelType w:val="hybridMultilevel"/>
    <w:tmpl w:val="2264D9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77B7655"/>
    <w:multiLevelType w:val="hybridMultilevel"/>
    <w:tmpl w:val="DC509B82"/>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AE9135D"/>
    <w:multiLevelType w:val="multilevel"/>
    <w:tmpl w:val="517C76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15:restartNumberingAfterBreak="0">
    <w:nsid w:val="7B60693C"/>
    <w:multiLevelType w:val="hybridMultilevel"/>
    <w:tmpl w:val="0720B006"/>
    <w:lvl w:ilvl="0" w:tplc="7EF01DF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1"/>
  </w:num>
  <w:num w:numId="4">
    <w:abstractNumId w:val="28"/>
  </w:num>
  <w:num w:numId="5">
    <w:abstractNumId w:val="31"/>
  </w:num>
  <w:num w:numId="6">
    <w:abstractNumId w:val="37"/>
  </w:num>
  <w:num w:numId="7">
    <w:abstractNumId w:val="5"/>
  </w:num>
  <w:num w:numId="8">
    <w:abstractNumId w:val="53"/>
  </w:num>
  <w:num w:numId="9">
    <w:abstractNumId w:val="30"/>
  </w:num>
  <w:num w:numId="10">
    <w:abstractNumId w:val="48"/>
  </w:num>
  <w:num w:numId="11">
    <w:abstractNumId w:val="4"/>
  </w:num>
  <w:num w:numId="12">
    <w:abstractNumId w:val="49"/>
  </w:num>
  <w:num w:numId="13">
    <w:abstractNumId w:val="40"/>
  </w:num>
  <w:num w:numId="14">
    <w:abstractNumId w:val="42"/>
  </w:num>
  <w:num w:numId="15">
    <w:abstractNumId w:val="38"/>
  </w:num>
  <w:num w:numId="16">
    <w:abstractNumId w:val="12"/>
  </w:num>
  <w:num w:numId="17">
    <w:abstractNumId w:val="24"/>
  </w:num>
  <w:num w:numId="18">
    <w:abstractNumId w:val="15"/>
  </w:num>
  <w:num w:numId="19">
    <w:abstractNumId w:val="45"/>
  </w:num>
  <w:num w:numId="20">
    <w:abstractNumId w:val="6"/>
  </w:num>
  <w:num w:numId="21">
    <w:abstractNumId w:val="2"/>
  </w:num>
  <w:num w:numId="22">
    <w:abstractNumId w:val="14"/>
  </w:num>
  <w:num w:numId="23">
    <w:abstractNumId w:val="50"/>
  </w:num>
  <w:num w:numId="24">
    <w:abstractNumId w:val="8"/>
  </w:num>
  <w:num w:numId="25">
    <w:abstractNumId w:val="13"/>
  </w:num>
  <w:num w:numId="26">
    <w:abstractNumId w:val="7"/>
  </w:num>
  <w:num w:numId="27">
    <w:abstractNumId w:val="35"/>
  </w:num>
  <w:num w:numId="28">
    <w:abstractNumId w:val="33"/>
  </w:num>
  <w:num w:numId="29">
    <w:abstractNumId w:val="27"/>
  </w:num>
  <w:num w:numId="30">
    <w:abstractNumId w:val="9"/>
  </w:num>
  <w:num w:numId="31">
    <w:abstractNumId w:val="1"/>
  </w:num>
  <w:num w:numId="32">
    <w:abstractNumId w:val="23"/>
  </w:num>
  <w:num w:numId="33">
    <w:abstractNumId w:val="43"/>
  </w:num>
  <w:num w:numId="34">
    <w:abstractNumId w:val="32"/>
  </w:num>
  <w:num w:numId="35">
    <w:abstractNumId w:val="39"/>
  </w:num>
  <w:num w:numId="36">
    <w:abstractNumId w:val="52"/>
  </w:num>
  <w:num w:numId="37">
    <w:abstractNumId w:val="3"/>
  </w:num>
  <w:num w:numId="38">
    <w:abstractNumId w:val="19"/>
  </w:num>
  <w:num w:numId="39">
    <w:abstractNumId w:val="17"/>
  </w:num>
  <w:num w:numId="40">
    <w:abstractNumId w:val="46"/>
  </w:num>
  <w:num w:numId="41">
    <w:abstractNumId w:val="44"/>
  </w:num>
  <w:num w:numId="42">
    <w:abstractNumId w:val="54"/>
  </w:num>
  <w:num w:numId="43">
    <w:abstractNumId w:val="34"/>
  </w:num>
  <w:num w:numId="44">
    <w:abstractNumId w:val="20"/>
  </w:num>
  <w:num w:numId="45">
    <w:abstractNumId w:val="18"/>
  </w:num>
  <w:num w:numId="46">
    <w:abstractNumId w:val="51"/>
  </w:num>
  <w:num w:numId="47">
    <w:abstractNumId w:val="26"/>
  </w:num>
  <w:num w:numId="48">
    <w:abstractNumId w:val="47"/>
  </w:num>
  <w:num w:numId="49">
    <w:abstractNumId w:val="22"/>
  </w:num>
  <w:num w:numId="50">
    <w:abstractNumId w:val="10"/>
  </w:num>
  <w:num w:numId="51">
    <w:abstractNumId w:val="36"/>
  </w:num>
  <w:num w:numId="52">
    <w:abstractNumId w:val="21"/>
  </w:num>
  <w:num w:numId="53">
    <w:abstractNumId w:val="16"/>
  </w:num>
  <w:num w:numId="54">
    <w:abstractNumId w:val="25"/>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E69"/>
    <w:rsid w:val="00002277"/>
    <w:rsid w:val="00004D6F"/>
    <w:rsid w:val="0000502A"/>
    <w:rsid w:val="00005085"/>
    <w:rsid w:val="00007A7B"/>
    <w:rsid w:val="00013089"/>
    <w:rsid w:val="000130B1"/>
    <w:rsid w:val="000133B9"/>
    <w:rsid w:val="00015051"/>
    <w:rsid w:val="00017A8F"/>
    <w:rsid w:val="00017B45"/>
    <w:rsid w:val="000237A8"/>
    <w:rsid w:val="00024446"/>
    <w:rsid w:val="000318D6"/>
    <w:rsid w:val="000349CF"/>
    <w:rsid w:val="00041E6C"/>
    <w:rsid w:val="000445A3"/>
    <w:rsid w:val="00055C10"/>
    <w:rsid w:val="000571EA"/>
    <w:rsid w:val="00060E57"/>
    <w:rsid w:val="00061368"/>
    <w:rsid w:val="00063243"/>
    <w:rsid w:val="000649BF"/>
    <w:rsid w:val="000671C0"/>
    <w:rsid w:val="00067658"/>
    <w:rsid w:val="00070CE0"/>
    <w:rsid w:val="000765AB"/>
    <w:rsid w:val="00076CAB"/>
    <w:rsid w:val="0008123F"/>
    <w:rsid w:val="00086307"/>
    <w:rsid w:val="000867B5"/>
    <w:rsid w:val="000877AE"/>
    <w:rsid w:val="0009043F"/>
    <w:rsid w:val="0009062D"/>
    <w:rsid w:val="00095B8C"/>
    <w:rsid w:val="00095BCB"/>
    <w:rsid w:val="000A1836"/>
    <w:rsid w:val="000B7EDE"/>
    <w:rsid w:val="000C12B6"/>
    <w:rsid w:val="000C5CCE"/>
    <w:rsid w:val="000C7494"/>
    <w:rsid w:val="000C752D"/>
    <w:rsid w:val="000C7D97"/>
    <w:rsid w:val="000D1EAF"/>
    <w:rsid w:val="000D35A7"/>
    <w:rsid w:val="000D51C6"/>
    <w:rsid w:val="000D6C06"/>
    <w:rsid w:val="000E0B57"/>
    <w:rsid w:val="000E18AA"/>
    <w:rsid w:val="000E3FDC"/>
    <w:rsid w:val="000E5039"/>
    <w:rsid w:val="000E5AB9"/>
    <w:rsid w:val="000F14ED"/>
    <w:rsid w:val="000F4CD7"/>
    <w:rsid w:val="000F621D"/>
    <w:rsid w:val="000F6D58"/>
    <w:rsid w:val="000F6FB9"/>
    <w:rsid w:val="001029F4"/>
    <w:rsid w:val="00103A13"/>
    <w:rsid w:val="00103FF1"/>
    <w:rsid w:val="00103FF3"/>
    <w:rsid w:val="0010557E"/>
    <w:rsid w:val="00105AA3"/>
    <w:rsid w:val="001071BF"/>
    <w:rsid w:val="00107BA7"/>
    <w:rsid w:val="00112A81"/>
    <w:rsid w:val="0011319A"/>
    <w:rsid w:val="00113630"/>
    <w:rsid w:val="0011425C"/>
    <w:rsid w:val="0012028F"/>
    <w:rsid w:val="001225EE"/>
    <w:rsid w:val="00131374"/>
    <w:rsid w:val="00131512"/>
    <w:rsid w:val="00132513"/>
    <w:rsid w:val="0013343B"/>
    <w:rsid w:val="00133E59"/>
    <w:rsid w:val="00134071"/>
    <w:rsid w:val="00135318"/>
    <w:rsid w:val="001368BC"/>
    <w:rsid w:val="001375B1"/>
    <w:rsid w:val="00150262"/>
    <w:rsid w:val="0015198E"/>
    <w:rsid w:val="001525B0"/>
    <w:rsid w:val="00152B89"/>
    <w:rsid w:val="00152B91"/>
    <w:rsid w:val="00154F13"/>
    <w:rsid w:val="001635B3"/>
    <w:rsid w:val="00164C1A"/>
    <w:rsid w:val="0016501E"/>
    <w:rsid w:val="00166813"/>
    <w:rsid w:val="001721B1"/>
    <w:rsid w:val="00172971"/>
    <w:rsid w:val="001738C5"/>
    <w:rsid w:val="001774E8"/>
    <w:rsid w:val="00180340"/>
    <w:rsid w:val="001805E4"/>
    <w:rsid w:val="001813A4"/>
    <w:rsid w:val="001836FB"/>
    <w:rsid w:val="00193ECA"/>
    <w:rsid w:val="00196879"/>
    <w:rsid w:val="00197173"/>
    <w:rsid w:val="001976D3"/>
    <w:rsid w:val="001A0490"/>
    <w:rsid w:val="001A1A63"/>
    <w:rsid w:val="001A21C6"/>
    <w:rsid w:val="001A5847"/>
    <w:rsid w:val="001A6E4D"/>
    <w:rsid w:val="001B2F58"/>
    <w:rsid w:val="001B36B3"/>
    <w:rsid w:val="001B50B2"/>
    <w:rsid w:val="001B6D3D"/>
    <w:rsid w:val="001C1D18"/>
    <w:rsid w:val="001C28B9"/>
    <w:rsid w:val="001C4506"/>
    <w:rsid w:val="001C48C7"/>
    <w:rsid w:val="001C7DC7"/>
    <w:rsid w:val="001D02C9"/>
    <w:rsid w:val="001D2E9D"/>
    <w:rsid w:val="001D7E7D"/>
    <w:rsid w:val="001E2422"/>
    <w:rsid w:val="001E26FD"/>
    <w:rsid w:val="001E2BBA"/>
    <w:rsid w:val="001E62B8"/>
    <w:rsid w:val="001F21EA"/>
    <w:rsid w:val="001F26C4"/>
    <w:rsid w:val="001F319B"/>
    <w:rsid w:val="001F4C67"/>
    <w:rsid w:val="001F529A"/>
    <w:rsid w:val="002002D9"/>
    <w:rsid w:val="00200D7E"/>
    <w:rsid w:val="00201190"/>
    <w:rsid w:val="002014CD"/>
    <w:rsid w:val="0020399B"/>
    <w:rsid w:val="00203D70"/>
    <w:rsid w:val="00205F2C"/>
    <w:rsid w:val="0020711B"/>
    <w:rsid w:val="0021073A"/>
    <w:rsid w:val="00212BAF"/>
    <w:rsid w:val="00212C13"/>
    <w:rsid w:val="0021312D"/>
    <w:rsid w:val="00215853"/>
    <w:rsid w:val="002163AE"/>
    <w:rsid w:val="00220D75"/>
    <w:rsid w:val="00223626"/>
    <w:rsid w:val="002269AC"/>
    <w:rsid w:val="00227F70"/>
    <w:rsid w:val="002314D8"/>
    <w:rsid w:val="0023158E"/>
    <w:rsid w:val="00231FD9"/>
    <w:rsid w:val="00234EC0"/>
    <w:rsid w:val="002350B2"/>
    <w:rsid w:val="00235C3B"/>
    <w:rsid w:val="00237DCB"/>
    <w:rsid w:val="00243AC4"/>
    <w:rsid w:val="00255A06"/>
    <w:rsid w:val="002566C7"/>
    <w:rsid w:val="00257B09"/>
    <w:rsid w:val="00260C44"/>
    <w:rsid w:val="00271D73"/>
    <w:rsid w:val="002728AA"/>
    <w:rsid w:val="00274691"/>
    <w:rsid w:val="00274E35"/>
    <w:rsid w:val="00274F43"/>
    <w:rsid w:val="002758E1"/>
    <w:rsid w:val="00275AEB"/>
    <w:rsid w:val="00280B94"/>
    <w:rsid w:val="00281859"/>
    <w:rsid w:val="00283322"/>
    <w:rsid w:val="002874B0"/>
    <w:rsid w:val="00290CBE"/>
    <w:rsid w:val="002920A7"/>
    <w:rsid w:val="002928B8"/>
    <w:rsid w:val="002B03C5"/>
    <w:rsid w:val="002B0810"/>
    <w:rsid w:val="002B08A6"/>
    <w:rsid w:val="002B26DA"/>
    <w:rsid w:val="002C0909"/>
    <w:rsid w:val="002D053E"/>
    <w:rsid w:val="002D0A35"/>
    <w:rsid w:val="002D24D1"/>
    <w:rsid w:val="002D28CE"/>
    <w:rsid w:val="002D304E"/>
    <w:rsid w:val="002D4B52"/>
    <w:rsid w:val="002D787D"/>
    <w:rsid w:val="002E026C"/>
    <w:rsid w:val="002E1210"/>
    <w:rsid w:val="002E2F21"/>
    <w:rsid w:val="002E379B"/>
    <w:rsid w:val="002E4954"/>
    <w:rsid w:val="002E4ADC"/>
    <w:rsid w:val="002E6218"/>
    <w:rsid w:val="002E7CE2"/>
    <w:rsid w:val="002F0723"/>
    <w:rsid w:val="002F101B"/>
    <w:rsid w:val="002F16B4"/>
    <w:rsid w:val="002F221B"/>
    <w:rsid w:val="002F4267"/>
    <w:rsid w:val="002F5648"/>
    <w:rsid w:val="00304955"/>
    <w:rsid w:val="00304A5F"/>
    <w:rsid w:val="0030544A"/>
    <w:rsid w:val="00310591"/>
    <w:rsid w:val="00312755"/>
    <w:rsid w:val="00313F25"/>
    <w:rsid w:val="00315C27"/>
    <w:rsid w:val="00316F35"/>
    <w:rsid w:val="003226B2"/>
    <w:rsid w:val="003247C4"/>
    <w:rsid w:val="00325D35"/>
    <w:rsid w:val="00331794"/>
    <w:rsid w:val="00331D31"/>
    <w:rsid w:val="00334EAD"/>
    <w:rsid w:val="00335209"/>
    <w:rsid w:val="0033575B"/>
    <w:rsid w:val="003432B2"/>
    <w:rsid w:val="00344929"/>
    <w:rsid w:val="00344D8D"/>
    <w:rsid w:val="00345779"/>
    <w:rsid w:val="0034737B"/>
    <w:rsid w:val="0035040F"/>
    <w:rsid w:val="00350ADA"/>
    <w:rsid w:val="003521BE"/>
    <w:rsid w:val="0035292F"/>
    <w:rsid w:val="003548D0"/>
    <w:rsid w:val="003551E1"/>
    <w:rsid w:val="00357FD9"/>
    <w:rsid w:val="00362DF2"/>
    <w:rsid w:val="00364ED3"/>
    <w:rsid w:val="00367438"/>
    <w:rsid w:val="00371505"/>
    <w:rsid w:val="0037253F"/>
    <w:rsid w:val="00375277"/>
    <w:rsid w:val="003763D0"/>
    <w:rsid w:val="00376E8E"/>
    <w:rsid w:val="00384ABB"/>
    <w:rsid w:val="00385C5F"/>
    <w:rsid w:val="00385C8D"/>
    <w:rsid w:val="003911B4"/>
    <w:rsid w:val="003956B7"/>
    <w:rsid w:val="00396177"/>
    <w:rsid w:val="003963F2"/>
    <w:rsid w:val="003A34E4"/>
    <w:rsid w:val="003A5092"/>
    <w:rsid w:val="003B0D21"/>
    <w:rsid w:val="003B1229"/>
    <w:rsid w:val="003B171E"/>
    <w:rsid w:val="003B5C2D"/>
    <w:rsid w:val="003B736D"/>
    <w:rsid w:val="003D05F7"/>
    <w:rsid w:val="003D0CD5"/>
    <w:rsid w:val="003D2CE1"/>
    <w:rsid w:val="003D3A11"/>
    <w:rsid w:val="003D7255"/>
    <w:rsid w:val="003E00F7"/>
    <w:rsid w:val="003E2EE4"/>
    <w:rsid w:val="003E74E8"/>
    <w:rsid w:val="003E74ED"/>
    <w:rsid w:val="003F0833"/>
    <w:rsid w:val="003F0F47"/>
    <w:rsid w:val="003F2D14"/>
    <w:rsid w:val="003F3417"/>
    <w:rsid w:val="003F5B38"/>
    <w:rsid w:val="0040057A"/>
    <w:rsid w:val="00403A55"/>
    <w:rsid w:val="00407B33"/>
    <w:rsid w:val="00414ECE"/>
    <w:rsid w:val="00416482"/>
    <w:rsid w:val="004228EB"/>
    <w:rsid w:val="0042561E"/>
    <w:rsid w:val="00425CB6"/>
    <w:rsid w:val="00431630"/>
    <w:rsid w:val="00431AE2"/>
    <w:rsid w:val="00432039"/>
    <w:rsid w:val="00435C82"/>
    <w:rsid w:val="00446723"/>
    <w:rsid w:val="00447A10"/>
    <w:rsid w:val="004512AE"/>
    <w:rsid w:val="004520DE"/>
    <w:rsid w:val="00455B63"/>
    <w:rsid w:val="00462BC4"/>
    <w:rsid w:val="00463E94"/>
    <w:rsid w:val="004717F9"/>
    <w:rsid w:val="00474741"/>
    <w:rsid w:val="00475F44"/>
    <w:rsid w:val="0047640D"/>
    <w:rsid w:val="00476F93"/>
    <w:rsid w:val="00477CE7"/>
    <w:rsid w:val="004805FF"/>
    <w:rsid w:val="004837FF"/>
    <w:rsid w:val="00484889"/>
    <w:rsid w:val="00484FC8"/>
    <w:rsid w:val="004873BC"/>
    <w:rsid w:val="004952E6"/>
    <w:rsid w:val="004A0255"/>
    <w:rsid w:val="004A383B"/>
    <w:rsid w:val="004A4CF7"/>
    <w:rsid w:val="004A529C"/>
    <w:rsid w:val="004B1B67"/>
    <w:rsid w:val="004B65FE"/>
    <w:rsid w:val="004B7A9E"/>
    <w:rsid w:val="004C1BD3"/>
    <w:rsid w:val="004C5DAF"/>
    <w:rsid w:val="004D0817"/>
    <w:rsid w:val="004D1DB9"/>
    <w:rsid w:val="004D2084"/>
    <w:rsid w:val="004D2F61"/>
    <w:rsid w:val="004D35E4"/>
    <w:rsid w:val="004D3826"/>
    <w:rsid w:val="004D3DA7"/>
    <w:rsid w:val="004D4274"/>
    <w:rsid w:val="004D6C7F"/>
    <w:rsid w:val="004D74E7"/>
    <w:rsid w:val="004E3EB9"/>
    <w:rsid w:val="004E6466"/>
    <w:rsid w:val="004F08B2"/>
    <w:rsid w:val="004F2B7A"/>
    <w:rsid w:val="004F5B9B"/>
    <w:rsid w:val="004F7C6B"/>
    <w:rsid w:val="005006E7"/>
    <w:rsid w:val="00504265"/>
    <w:rsid w:val="00511688"/>
    <w:rsid w:val="0051188A"/>
    <w:rsid w:val="00511BBD"/>
    <w:rsid w:val="00511F4A"/>
    <w:rsid w:val="005143BC"/>
    <w:rsid w:val="00514FB5"/>
    <w:rsid w:val="00520F8B"/>
    <w:rsid w:val="005228F6"/>
    <w:rsid w:val="0052325E"/>
    <w:rsid w:val="0052415F"/>
    <w:rsid w:val="00524D92"/>
    <w:rsid w:val="00526089"/>
    <w:rsid w:val="005274D8"/>
    <w:rsid w:val="00527C2A"/>
    <w:rsid w:val="005332F5"/>
    <w:rsid w:val="00534D97"/>
    <w:rsid w:val="00541A6E"/>
    <w:rsid w:val="0055033D"/>
    <w:rsid w:val="00550AD3"/>
    <w:rsid w:val="00553AA3"/>
    <w:rsid w:val="00556A0E"/>
    <w:rsid w:val="005577B7"/>
    <w:rsid w:val="00560549"/>
    <w:rsid w:val="0056571E"/>
    <w:rsid w:val="00565E23"/>
    <w:rsid w:val="00566148"/>
    <w:rsid w:val="00566605"/>
    <w:rsid w:val="00566E1E"/>
    <w:rsid w:val="00567A9F"/>
    <w:rsid w:val="00572B30"/>
    <w:rsid w:val="0057331A"/>
    <w:rsid w:val="00574B1D"/>
    <w:rsid w:val="00574D14"/>
    <w:rsid w:val="005779F8"/>
    <w:rsid w:val="00581CDE"/>
    <w:rsid w:val="005825AA"/>
    <w:rsid w:val="0058686C"/>
    <w:rsid w:val="00586ACC"/>
    <w:rsid w:val="00586CEA"/>
    <w:rsid w:val="00591B36"/>
    <w:rsid w:val="00593760"/>
    <w:rsid w:val="005A0579"/>
    <w:rsid w:val="005A3417"/>
    <w:rsid w:val="005B2C80"/>
    <w:rsid w:val="005B4CB2"/>
    <w:rsid w:val="005B5BA6"/>
    <w:rsid w:val="005B5C62"/>
    <w:rsid w:val="005B7A87"/>
    <w:rsid w:val="005C173E"/>
    <w:rsid w:val="005C1A3A"/>
    <w:rsid w:val="005C4ED6"/>
    <w:rsid w:val="005C54E5"/>
    <w:rsid w:val="005C5967"/>
    <w:rsid w:val="005C7D0A"/>
    <w:rsid w:val="005D0541"/>
    <w:rsid w:val="005D0BE9"/>
    <w:rsid w:val="005D2BF2"/>
    <w:rsid w:val="005D3232"/>
    <w:rsid w:val="005D3AF9"/>
    <w:rsid w:val="005D52B7"/>
    <w:rsid w:val="005E0CE7"/>
    <w:rsid w:val="005E410C"/>
    <w:rsid w:val="005E4E52"/>
    <w:rsid w:val="005F121E"/>
    <w:rsid w:val="005F22D4"/>
    <w:rsid w:val="005F3DAA"/>
    <w:rsid w:val="005F5233"/>
    <w:rsid w:val="005F736F"/>
    <w:rsid w:val="0060159C"/>
    <w:rsid w:val="00603472"/>
    <w:rsid w:val="006040CC"/>
    <w:rsid w:val="00613E3F"/>
    <w:rsid w:val="00616269"/>
    <w:rsid w:val="0063717D"/>
    <w:rsid w:val="006421AE"/>
    <w:rsid w:val="00643055"/>
    <w:rsid w:val="006437FA"/>
    <w:rsid w:val="00645DEF"/>
    <w:rsid w:val="00646861"/>
    <w:rsid w:val="00647928"/>
    <w:rsid w:val="00654664"/>
    <w:rsid w:val="006560EA"/>
    <w:rsid w:val="00660433"/>
    <w:rsid w:val="006609B7"/>
    <w:rsid w:val="006619CE"/>
    <w:rsid w:val="006652C6"/>
    <w:rsid w:val="0066688A"/>
    <w:rsid w:val="00667A8E"/>
    <w:rsid w:val="006735A4"/>
    <w:rsid w:val="00675E14"/>
    <w:rsid w:val="00677A9C"/>
    <w:rsid w:val="006806B8"/>
    <w:rsid w:val="00681390"/>
    <w:rsid w:val="00681D6B"/>
    <w:rsid w:val="006844FD"/>
    <w:rsid w:val="00690388"/>
    <w:rsid w:val="006911DF"/>
    <w:rsid w:val="00691984"/>
    <w:rsid w:val="00691FF3"/>
    <w:rsid w:val="006977D3"/>
    <w:rsid w:val="00697B7F"/>
    <w:rsid w:val="006A528C"/>
    <w:rsid w:val="006A7130"/>
    <w:rsid w:val="006B0EA5"/>
    <w:rsid w:val="006B1E76"/>
    <w:rsid w:val="006B7719"/>
    <w:rsid w:val="006C0390"/>
    <w:rsid w:val="006C0556"/>
    <w:rsid w:val="006C087A"/>
    <w:rsid w:val="006C36D9"/>
    <w:rsid w:val="006C5D7B"/>
    <w:rsid w:val="006C6F0B"/>
    <w:rsid w:val="006C7157"/>
    <w:rsid w:val="006D0213"/>
    <w:rsid w:val="006D1875"/>
    <w:rsid w:val="006D37EA"/>
    <w:rsid w:val="006D4ADA"/>
    <w:rsid w:val="006D50CF"/>
    <w:rsid w:val="006D6256"/>
    <w:rsid w:val="006D69F1"/>
    <w:rsid w:val="006D752A"/>
    <w:rsid w:val="006D7D34"/>
    <w:rsid w:val="006E07A4"/>
    <w:rsid w:val="006E3CF8"/>
    <w:rsid w:val="006E3E5A"/>
    <w:rsid w:val="006E49EF"/>
    <w:rsid w:val="006F0E80"/>
    <w:rsid w:val="00701B7F"/>
    <w:rsid w:val="00701D14"/>
    <w:rsid w:val="00702A07"/>
    <w:rsid w:val="007058CE"/>
    <w:rsid w:val="007066D8"/>
    <w:rsid w:val="00706A7D"/>
    <w:rsid w:val="007142F0"/>
    <w:rsid w:val="00714E79"/>
    <w:rsid w:val="0071600B"/>
    <w:rsid w:val="00724559"/>
    <w:rsid w:val="00724DF7"/>
    <w:rsid w:val="00732579"/>
    <w:rsid w:val="00733DA7"/>
    <w:rsid w:val="007440C9"/>
    <w:rsid w:val="00753405"/>
    <w:rsid w:val="00753AC5"/>
    <w:rsid w:val="00753C5C"/>
    <w:rsid w:val="00755DAC"/>
    <w:rsid w:val="00755F39"/>
    <w:rsid w:val="00761E05"/>
    <w:rsid w:val="00770C5B"/>
    <w:rsid w:val="007713B9"/>
    <w:rsid w:val="0077227D"/>
    <w:rsid w:val="00774257"/>
    <w:rsid w:val="00777B2E"/>
    <w:rsid w:val="0078223C"/>
    <w:rsid w:val="007825A2"/>
    <w:rsid w:val="007832B2"/>
    <w:rsid w:val="00784DA0"/>
    <w:rsid w:val="00786E10"/>
    <w:rsid w:val="0078772B"/>
    <w:rsid w:val="0079226A"/>
    <w:rsid w:val="0079250A"/>
    <w:rsid w:val="00794149"/>
    <w:rsid w:val="00795ED3"/>
    <w:rsid w:val="007A0D52"/>
    <w:rsid w:val="007A2E58"/>
    <w:rsid w:val="007A4C90"/>
    <w:rsid w:val="007B4A22"/>
    <w:rsid w:val="007B5419"/>
    <w:rsid w:val="007B5B0B"/>
    <w:rsid w:val="007B66F4"/>
    <w:rsid w:val="007C6BCE"/>
    <w:rsid w:val="007D01E7"/>
    <w:rsid w:val="007D03AF"/>
    <w:rsid w:val="007D13DF"/>
    <w:rsid w:val="007D2658"/>
    <w:rsid w:val="007D3DB7"/>
    <w:rsid w:val="007D50FB"/>
    <w:rsid w:val="007D7B7B"/>
    <w:rsid w:val="007E3778"/>
    <w:rsid w:val="007E5136"/>
    <w:rsid w:val="007F14E5"/>
    <w:rsid w:val="007F3093"/>
    <w:rsid w:val="007F3DA7"/>
    <w:rsid w:val="007F5B83"/>
    <w:rsid w:val="0080315A"/>
    <w:rsid w:val="00803258"/>
    <w:rsid w:val="008062EF"/>
    <w:rsid w:val="00806F54"/>
    <w:rsid w:val="0081046A"/>
    <w:rsid w:val="0081179F"/>
    <w:rsid w:val="00814067"/>
    <w:rsid w:val="00816A5E"/>
    <w:rsid w:val="00816E33"/>
    <w:rsid w:val="00820640"/>
    <w:rsid w:val="00824484"/>
    <w:rsid w:val="00824CA6"/>
    <w:rsid w:val="00827AA5"/>
    <w:rsid w:val="00832ACE"/>
    <w:rsid w:val="00834608"/>
    <w:rsid w:val="00840B0E"/>
    <w:rsid w:val="00843350"/>
    <w:rsid w:val="00843874"/>
    <w:rsid w:val="00844636"/>
    <w:rsid w:val="00851DDE"/>
    <w:rsid w:val="00851DF6"/>
    <w:rsid w:val="00855DB0"/>
    <w:rsid w:val="00860868"/>
    <w:rsid w:val="00867289"/>
    <w:rsid w:val="008704A8"/>
    <w:rsid w:val="00870AC0"/>
    <w:rsid w:val="008831CA"/>
    <w:rsid w:val="008836C8"/>
    <w:rsid w:val="00884904"/>
    <w:rsid w:val="008855C7"/>
    <w:rsid w:val="00886705"/>
    <w:rsid w:val="00886FAD"/>
    <w:rsid w:val="00892BD3"/>
    <w:rsid w:val="008935FB"/>
    <w:rsid w:val="00893B26"/>
    <w:rsid w:val="00894AFA"/>
    <w:rsid w:val="008A0DE4"/>
    <w:rsid w:val="008A1387"/>
    <w:rsid w:val="008A14E0"/>
    <w:rsid w:val="008A37CC"/>
    <w:rsid w:val="008A403E"/>
    <w:rsid w:val="008A7F7D"/>
    <w:rsid w:val="008B2328"/>
    <w:rsid w:val="008B60BB"/>
    <w:rsid w:val="008B6CD5"/>
    <w:rsid w:val="008B78ED"/>
    <w:rsid w:val="008B7E94"/>
    <w:rsid w:val="008C1CCB"/>
    <w:rsid w:val="008C1FF4"/>
    <w:rsid w:val="008C6DB8"/>
    <w:rsid w:val="008C719D"/>
    <w:rsid w:val="008C79A1"/>
    <w:rsid w:val="008D64EF"/>
    <w:rsid w:val="008D7E4D"/>
    <w:rsid w:val="008D7FA6"/>
    <w:rsid w:val="008E0837"/>
    <w:rsid w:val="008E3C1F"/>
    <w:rsid w:val="008E6CF8"/>
    <w:rsid w:val="008F1402"/>
    <w:rsid w:val="008F267D"/>
    <w:rsid w:val="008F2A49"/>
    <w:rsid w:val="008F3047"/>
    <w:rsid w:val="008F5252"/>
    <w:rsid w:val="008F55FB"/>
    <w:rsid w:val="008F5B3D"/>
    <w:rsid w:val="008F5C04"/>
    <w:rsid w:val="00905388"/>
    <w:rsid w:val="00905A6B"/>
    <w:rsid w:val="00905FF4"/>
    <w:rsid w:val="009116A5"/>
    <w:rsid w:val="00917414"/>
    <w:rsid w:val="009247BB"/>
    <w:rsid w:val="0093093B"/>
    <w:rsid w:val="00932BE7"/>
    <w:rsid w:val="009338B1"/>
    <w:rsid w:val="00935A53"/>
    <w:rsid w:val="009360BC"/>
    <w:rsid w:val="0094129B"/>
    <w:rsid w:val="009412D8"/>
    <w:rsid w:val="00941E0A"/>
    <w:rsid w:val="009430F7"/>
    <w:rsid w:val="009433FB"/>
    <w:rsid w:val="0094558C"/>
    <w:rsid w:val="00946CA3"/>
    <w:rsid w:val="009505AD"/>
    <w:rsid w:val="00956E60"/>
    <w:rsid w:val="00960406"/>
    <w:rsid w:val="009619E2"/>
    <w:rsid w:val="00963AEA"/>
    <w:rsid w:val="00963D65"/>
    <w:rsid w:val="00963F13"/>
    <w:rsid w:val="00964C0E"/>
    <w:rsid w:val="00971956"/>
    <w:rsid w:val="00973469"/>
    <w:rsid w:val="009737FF"/>
    <w:rsid w:val="0098122A"/>
    <w:rsid w:val="00987026"/>
    <w:rsid w:val="00987417"/>
    <w:rsid w:val="00987F1F"/>
    <w:rsid w:val="0099211D"/>
    <w:rsid w:val="009946DE"/>
    <w:rsid w:val="009A07F2"/>
    <w:rsid w:val="009A10D7"/>
    <w:rsid w:val="009A56E9"/>
    <w:rsid w:val="009B2F63"/>
    <w:rsid w:val="009B4C62"/>
    <w:rsid w:val="009C1E73"/>
    <w:rsid w:val="009C4037"/>
    <w:rsid w:val="009C4C9F"/>
    <w:rsid w:val="009C5139"/>
    <w:rsid w:val="009C558C"/>
    <w:rsid w:val="009D0493"/>
    <w:rsid w:val="009D1721"/>
    <w:rsid w:val="009D2818"/>
    <w:rsid w:val="009D2820"/>
    <w:rsid w:val="009D3E42"/>
    <w:rsid w:val="009D4D89"/>
    <w:rsid w:val="009D543C"/>
    <w:rsid w:val="009D6290"/>
    <w:rsid w:val="009D77F6"/>
    <w:rsid w:val="009E08F5"/>
    <w:rsid w:val="009E1AC3"/>
    <w:rsid w:val="009E75B7"/>
    <w:rsid w:val="009E77ED"/>
    <w:rsid w:val="009E7A1F"/>
    <w:rsid w:val="009F0930"/>
    <w:rsid w:val="009F714F"/>
    <w:rsid w:val="00A0220F"/>
    <w:rsid w:val="00A02393"/>
    <w:rsid w:val="00A0542A"/>
    <w:rsid w:val="00A06C00"/>
    <w:rsid w:val="00A1518E"/>
    <w:rsid w:val="00A16703"/>
    <w:rsid w:val="00A20788"/>
    <w:rsid w:val="00A21AE9"/>
    <w:rsid w:val="00A21B31"/>
    <w:rsid w:val="00A227BC"/>
    <w:rsid w:val="00A227D6"/>
    <w:rsid w:val="00A22CD6"/>
    <w:rsid w:val="00A24B49"/>
    <w:rsid w:val="00A26F89"/>
    <w:rsid w:val="00A35D74"/>
    <w:rsid w:val="00A366F5"/>
    <w:rsid w:val="00A3713A"/>
    <w:rsid w:val="00A37DD4"/>
    <w:rsid w:val="00A4047C"/>
    <w:rsid w:val="00A4049E"/>
    <w:rsid w:val="00A43F84"/>
    <w:rsid w:val="00A445DC"/>
    <w:rsid w:val="00A47658"/>
    <w:rsid w:val="00A50070"/>
    <w:rsid w:val="00A52F18"/>
    <w:rsid w:val="00A53F25"/>
    <w:rsid w:val="00A5421F"/>
    <w:rsid w:val="00A557B7"/>
    <w:rsid w:val="00A55DB6"/>
    <w:rsid w:val="00A5702F"/>
    <w:rsid w:val="00A57EBD"/>
    <w:rsid w:val="00A60587"/>
    <w:rsid w:val="00A605F1"/>
    <w:rsid w:val="00A60691"/>
    <w:rsid w:val="00A66A81"/>
    <w:rsid w:val="00A67D20"/>
    <w:rsid w:val="00A715AD"/>
    <w:rsid w:val="00A72BCD"/>
    <w:rsid w:val="00A73EDC"/>
    <w:rsid w:val="00A74CD0"/>
    <w:rsid w:val="00A75D44"/>
    <w:rsid w:val="00A81903"/>
    <w:rsid w:val="00A82D47"/>
    <w:rsid w:val="00A84CFD"/>
    <w:rsid w:val="00A871D5"/>
    <w:rsid w:val="00A8736B"/>
    <w:rsid w:val="00A90801"/>
    <w:rsid w:val="00A913FA"/>
    <w:rsid w:val="00A92841"/>
    <w:rsid w:val="00A960CC"/>
    <w:rsid w:val="00A976F8"/>
    <w:rsid w:val="00AA5B15"/>
    <w:rsid w:val="00AB08D2"/>
    <w:rsid w:val="00AB41AE"/>
    <w:rsid w:val="00AB55AA"/>
    <w:rsid w:val="00AB7980"/>
    <w:rsid w:val="00AC0C1B"/>
    <w:rsid w:val="00AC0D2D"/>
    <w:rsid w:val="00AC0D8A"/>
    <w:rsid w:val="00AC25B3"/>
    <w:rsid w:val="00AC4FEA"/>
    <w:rsid w:val="00AC577E"/>
    <w:rsid w:val="00AC772D"/>
    <w:rsid w:val="00AD1399"/>
    <w:rsid w:val="00AD1490"/>
    <w:rsid w:val="00AD2D0A"/>
    <w:rsid w:val="00AD3246"/>
    <w:rsid w:val="00AD3835"/>
    <w:rsid w:val="00AD4970"/>
    <w:rsid w:val="00AD4C01"/>
    <w:rsid w:val="00AD643F"/>
    <w:rsid w:val="00AD76A5"/>
    <w:rsid w:val="00AD7914"/>
    <w:rsid w:val="00AE2366"/>
    <w:rsid w:val="00AE2EA5"/>
    <w:rsid w:val="00AE336A"/>
    <w:rsid w:val="00AE4980"/>
    <w:rsid w:val="00AE4F47"/>
    <w:rsid w:val="00AE7EE6"/>
    <w:rsid w:val="00AF4626"/>
    <w:rsid w:val="00AF47BA"/>
    <w:rsid w:val="00AF6E34"/>
    <w:rsid w:val="00B00367"/>
    <w:rsid w:val="00B00987"/>
    <w:rsid w:val="00B00CBC"/>
    <w:rsid w:val="00B00F20"/>
    <w:rsid w:val="00B0105C"/>
    <w:rsid w:val="00B05567"/>
    <w:rsid w:val="00B05EE5"/>
    <w:rsid w:val="00B06C16"/>
    <w:rsid w:val="00B136C7"/>
    <w:rsid w:val="00B13E19"/>
    <w:rsid w:val="00B14D62"/>
    <w:rsid w:val="00B2436A"/>
    <w:rsid w:val="00B3243B"/>
    <w:rsid w:val="00B34352"/>
    <w:rsid w:val="00B34B66"/>
    <w:rsid w:val="00B35468"/>
    <w:rsid w:val="00B40F90"/>
    <w:rsid w:val="00B41E14"/>
    <w:rsid w:val="00B43246"/>
    <w:rsid w:val="00B43CDC"/>
    <w:rsid w:val="00B44958"/>
    <w:rsid w:val="00B46198"/>
    <w:rsid w:val="00B46837"/>
    <w:rsid w:val="00B468A8"/>
    <w:rsid w:val="00B51C26"/>
    <w:rsid w:val="00B604C6"/>
    <w:rsid w:val="00B60B9D"/>
    <w:rsid w:val="00B64E69"/>
    <w:rsid w:val="00B6552E"/>
    <w:rsid w:val="00B65EFE"/>
    <w:rsid w:val="00B75556"/>
    <w:rsid w:val="00B75A11"/>
    <w:rsid w:val="00B76FD1"/>
    <w:rsid w:val="00B77636"/>
    <w:rsid w:val="00B8525B"/>
    <w:rsid w:val="00B8752A"/>
    <w:rsid w:val="00B87EE2"/>
    <w:rsid w:val="00B90C0D"/>
    <w:rsid w:val="00B95301"/>
    <w:rsid w:val="00B95EF9"/>
    <w:rsid w:val="00B96D69"/>
    <w:rsid w:val="00BA13C1"/>
    <w:rsid w:val="00BA21AA"/>
    <w:rsid w:val="00BA4AF0"/>
    <w:rsid w:val="00BA4FC0"/>
    <w:rsid w:val="00BB1DC6"/>
    <w:rsid w:val="00BB45F7"/>
    <w:rsid w:val="00BB4E38"/>
    <w:rsid w:val="00BB52BD"/>
    <w:rsid w:val="00BD16E2"/>
    <w:rsid w:val="00BD3EEE"/>
    <w:rsid w:val="00BD4CFB"/>
    <w:rsid w:val="00BD6DAE"/>
    <w:rsid w:val="00BE038B"/>
    <w:rsid w:val="00BE1342"/>
    <w:rsid w:val="00BE1BDA"/>
    <w:rsid w:val="00BE1DEF"/>
    <w:rsid w:val="00BE3694"/>
    <w:rsid w:val="00BF061F"/>
    <w:rsid w:val="00BF0C95"/>
    <w:rsid w:val="00BF145A"/>
    <w:rsid w:val="00BF1C8A"/>
    <w:rsid w:val="00BF3E60"/>
    <w:rsid w:val="00BF47BE"/>
    <w:rsid w:val="00BF7B76"/>
    <w:rsid w:val="00BF7F0F"/>
    <w:rsid w:val="00C03570"/>
    <w:rsid w:val="00C04F54"/>
    <w:rsid w:val="00C06597"/>
    <w:rsid w:val="00C11FFD"/>
    <w:rsid w:val="00C130E5"/>
    <w:rsid w:val="00C13DB2"/>
    <w:rsid w:val="00C144E3"/>
    <w:rsid w:val="00C1656E"/>
    <w:rsid w:val="00C17076"/>
    <w:rsid w:val="00C216FE"/>
    <w:rsid w:val="00C21E2E"/>
    <w:rsid w:val="00C222D7"/>
    <w:rsid w:val="00C24142"/>
    <w:rsid w:val="00C241B2"/>
    <w:rsid w:val="00C2497A"/>
    <w:rsid w:val="00C24FE5"/>
    <w:rsid w:val="00C2765E"/>
    <w:rsid w:val="00C277DE"/>
    <w:rsid w:val="00C308B0"/>
    <w:rsid w:val="00C30B0E"/>
    <w:rsid w:val="00C314D2"/>
    <w:rsid w:val="00C3307B"/>
    <w:rsid w:val="00C37B7F"/>
    <w:rsid w:val="00C408B6"/>
    <w:rsid w:val="00C40F41"/>
    <w:rsid w:val="00C417A9"/>
    <w:rsid w:val="00C42AF6"/>
    <w:rsid w:val="00C46A81"/>
    <w:rsid w:val="00C47587"/>
    <w:rsid w:val="00C47F7A"/>
    <w:rsid w:val="00C538A8"/>
    <w:rsid w:val="00C552F3"/>
    <w:rsid w:val="00C56402"/>
    <w:rsid w:val="00C56DA8"/>
    <w:rsid w:val="00C6013C"/>
    <w:rsid w:val="00C60211"/>
    <w:rsid w:val="00C60768"/>
    <w:rsid w:val="00C60ACE"/>
    <w:rsid w:val="00C6399B"/>
    <w:rsid w:val="00C63C7A"/>
    <w:rsid w:val="00C6602A"/>
    <w:rsid w:val="00C67DDD"/>
    <w:rsid w:val="00C722D4"/>
    <w:rsid w:val="00C759EE"/>
    <w:rsid w:val="00C81F59"/>
    <w:rsid w:val="00C82786"/>
    <w:rsid w:val="00C82BD6"/>
    <w:rsid w:val="00C8488A"/>
    <w:rsid w:val="00C86B3B"/>
    <w:rsid w:val="00C94B25"/>
    <w:rsid w:val="00C94FCC"/>
    <w:rsid w:val="00C9501B"/>
    <w:rsid w:val="00C95D20"/>
    <w:rsid w:val="00C966FE"/>
    <w:rsid w:val="00C97772"/>
    <w:rsid w:val="00CA3C35"/>
    <w:rsid w:val="00CA4804"/>
    <w:rsid w:val="00CB1F63"/>
    <w:rsid w:val="00CB2A81"/>
    <w:rsid w:val="00CB391F"/>
    <w:rsid w:val="00CB5343"/>
    <w:rsid w:val="00CC0794"/>
    <w:rsid w:val="00CC0C60"/>
    <w:rsid w:val="00CC3D45"/>
    <w:rsid w:val="00CC4DE7"/>
    <w:rsid w:val="00CC5DBC"/>
    <w:rsid w:val="00CC6520"/>
    <w:rsid w:val="00CC7076"/>
    <w:rsid w:val="00CC7D51"/>
    <w:rsid w:val="00CD0902"/>
    <w:rsid w:val="00CD0ADC"/>
    <w:rsid w:val="00CD134A"/>
    <w:rsid w:val="00CD3753"/>
    <w:rsid w:val="00CD565B"/>
    <w:rsid w:val="00CD58BC"/>
    <w:rsid w:val="00CE19C1"/>
    <w:rsid w:val="00CE3310"/>
    <w:rsid w:val="00CE35DA"/>
    <w:rsid w:val="00CE4869"/>
    <w:rsid w:val="00CE5AA8"/>
    <w:rsid w:val="00CE6F2C"/>
    <w:rsid w:val="00CF089E"/>
    <w:rsid w:val="00CF1C8A"/>
    <w:rsid w:val="00CF2C28"/>
    <w:rsid w:val="00CF347B"/>
    <w:rsid w:val="00CF634E"/>
    <w:rsid w:val="00CF6FA3"/>
    <w:rsid w:val="00D00402"/>
    <w:rsid w:val="00D0085E"/>
    <w:rsid w:val="00D00937"/>
    <w:rsid w:val="00D02D90"/>
    <w:rsid w:val="00D11D71"/>
    <w:rsid w:val="00D11EBC"/>
    <w:rsid w:val="00D1631A"/>
    <w:rsid w:val="00D17BC9"/>
    <w:rsid w:val="00D23387"/>
    <w:rsid w:val="00D24AE7"/>
    <w:rsid w:val="00D26275"/>
    <w:rsid w:val="00D36029"/>
    <w:rsid w:val="00D44367"/>
    <w:rsid w:val="00D509D5"/>
    <w:rsid w:val="00D51D17"/>
    <w:rsid w:val="00D52012"/>
    <w:rsid w:val="00D529E6"/>
    <w:rsid w:val="00D53525"/>
    <w:rsid w:val="00D5594C"/>
    <w:rsid w:val="00D57667"/>
    <w:rsid w:val="00D57958"/>
    <w:rsid w:val="00D611F5"/>
    <w:rsid w:val="00D61D73"/>
    <w:rsid w:val="00D661F4"/>
    <w:rsid w:val="00D7029D"/>
    <w:rsid w:val="00D75BDB"/>
    <w:rsid w:val="00D8729A"/>
    <w:rsid w:val="00D872F5"/>
    <w:rsid w:val="00D87B74"/>
    <w:rsid w:val="00D91049"/>
    <w:rsid w:val="00D91057"/>
    <w:rsid w:val="00D93C70"/>
    <w:rsid w:val="00DA0FA9"/>
    <w:rsid w:val="00DA1433"/>
    <w:rsid w:val="00DA4CDF"/>
    <w:rsid w:val="00DB1713"/>
    <w:rsid w:val="00DB1745"/>
    <w:rsid w:val="00DC0C55"/>
    <w:rsid w:val="00DC6C31"/>
    <w:rsid w:val="00DC737B"/>
    <w:rsid w:val="00DD0795"/>
    <w:rsid w:val="00DD586C"/>
    <w:rsid w:val="00DD5CB3"/>
    <w:rsid w:val="00DE0E4C"/>
    <w:rsid w:val="00DE1DEC"/>
    <w:rsid w:val="00DE21F5"/>
    <w:rsid w:val="00DE67EF"/>
    <w:rsid w:val="00DE7027"/>
    <w:rsid w:val="00DF0E43"/>
    <w:rsid w:val="00DF3C6D"/>
    <w:rsid w:val="00DF6697"/>
    <w:rsid w:val="00DF6E6F"/>
    <w:rsid w:val="00DF7667"/>
    <w:rsid w:val="00E01788"/>
    <w:rsid w:val="00E03159"/>
    <w:rsid w:val="00E04A20"/>
    <w:rsid w:val="00E10627"/>
    <w:rsid w:val="00E12048"/>
    <w:rsid w:val="00E12BB0"/>
    <w:rsid w:val="00E13240"/>
    <w:rsid w:val="00E133CA"/>
    <w:rsid w:val="00E13C87"/>
    <w:rsid w:val="00E141B6"/>
    <w:rsid w:val="00E14EFB"/>
    <w:rsid w:val="00E306B3"/>
    <w:rsid w:val="00E37490"/>
    <w:rsid w:val="00E4258B"/>
    <w:rsid w:val="00E43DB9"/>
    <w:rsid w:val="00E4573F"/>
    <w:rsid w:val="00E45B64"/>
    <w:rsid w:val="00E4660E"/>
    <w:rsid w:val="00E477E1"/>
    <w:rsid w:val="00E53055"/>
    <w:rsid w:val="00E551C9"/>
    <w:rsid w:val="00E5555A"/>
    <w:rsid w:val="00E56738"/>
    <w:rsid w:val="00E60DA0"/>
    <w:rsid w:val="00E64049"/>
    <w:rsid w:val="00E6798F"/>
    <w:rsid w:val="00E72720"/>
    <w:rsid w:val="00E73B1F"/>
    <w:rsid w:val="00E73D59"/>
    <w:rsid w:val="00E74910"/>
    <w:rsid w:val="00E74B6E"/>
    <w:rsid w:val="00E77371"/>
    <w:rsid w:val="00E77A78"/>
    <w:rsid w:val="00E77B7A"/>
    <w:rsid w:val="00E8494A"/>
    <w:rsid w:val="00E86E2A"/>
    <w:rsid w:val="00E90804"/>
    <w:rsid w:val="00E90E0C"/>
    <w:rsid w:val="00E91E3E"/>
    <w:rsid w:val="00E92F03"/>
    <w:rsid w:val="00E9625A"/>
    <w:rsid w:val="00EA028C"/>
    <w:rsid w:val="00EA1768"/>
    <w:rsid w:val="00EA26AE"/>
    <w:rsid w:val="00EA3583"/>
    <w:rsid w:val="00EA4A02"/>
    <w:rsid w:val="00EB0BB4"/>
    <w:rsid w:val="00EB5CAB"/>
    <w:rsid w:val="00EB5D0A"/>
    <w:rsid w:val="00EB64B5"/>
    <w:rsid w:val="00EB7829"/>
    <w:rsid w:val="00EC3234"/>
    <w:rsid w:val="00EC443D"/>
    <w:rsid w:val="00ED1BF1"/>
    <w:rsid w:val="00ED3DF3"/>
    <w:rsid w:val="00ED4DF6"/>
    <w:rsid w:val="00ED4F6A"/>
    <w:rsid w:val="00ED7D82"/>
    <w:rsid w:val="00EE1403"/>
    <w:rsid w:val="00EE40E1"/>
    <w:rsid w:val="00EE535D"/>
    <w:rsid w:val="00EE70BC"/>
    <w:rsid w:val="00EF0288"/>
    <w:rsid w:val="00EF238C"/>
    <w:rsid w:val="00EF78B8"/>
    <w:rsid w:val="00F003E7"/>
    <w:rsid w:val="00F00573"/>
    <w:rsid w:val="00F00E05"/>
    <w:rsid w:val="00F01188"/>
    <w:rsid w:val="00F015E5"/>
    <w:rsid w:val="00F0208E"/>
    <w:rsid w:val="00F028F6"/>
    <w:rsid w:val="00F07F10"/>
    <w:rsid w:val="00F11D9D"/>
    <w:rsid w:val="00F1292E"/>
    <w:rsid w:val="00F15249"/>
    <w:rsid w:val="00F20BCE"/>
    <w:rsid w:val="00F20FB6"/>
    <w:rsid w:val="00F24D16"/>
    <w:rsid w:val="00F2757A"/>
    <w:rsid w:val="00F31738"/>
    <w:rsid w:val="00F31D46"/>
    <w:rsid w:val="00F32779"/>
    <w:rsid w:val="00F434B3"/>
    <w:rsid w:val="00F46142"/>
    <w:rsid w:val="00F477A6"/>
    <w:rsid w:val="00F54F2F"/>
    <w:rsid w:val="00F555E7"/>
    <w:rsid w:val="00F55C3E"/>
    <w:rsid w:val="00F5660F"/>
    <w:rsid w:val="00F57DB7"/>
    <w:rsid w:val="00F6015A"/>
    <w:rsid w:val="00F60481"/>
    <w:rsid w:val="00F61728"/>
    <w:rsid w:val="00F6187C"/>
    <w:rsid w:val="00F639C5"/>
    <w:rsid w:val="00F70709"/>
    <w:rsid w:val="00F70FBE"/>
    <w:rsid w:val="00F73171"/>
    <w:rsid w:val="00F80CE1"/>
    <w:rsid w:val="00F82415"/>
    <w:rsid w:val="00F828F1"/>
    <w:rsid w:val="00F87D82"/>
    <w:rsid w:val="00F87FB3"/>
    <w:rsid w:val="00F908E0"/>
    <w:rsid w:val="00F9119A"/>
    <w:rsid w:val="00F91885"/>
    <w:rsid w:val="00F96CCF"/>
    <w:rsid w:val="00FA0468"/>
    <w:rsid w:val="00FA0AB8"/>
    <w:rsid w:val="00FA4238"/>
    <w:rsid w:val="00FA5268"/>
    <w:rsid w:val="00FB1125"/>
    <w:rsid w:val="00FB220F"/>
    <w:rsid w:val="00FB7184"/>
    <w:rsid w:val="00FC2CB6"/>
    <w:rsid w:val="00FC56E3"/>
    <w:rsid w:val="00FC70EC"/>
    <w:rsid w:val="00FC71FE"/>
    <w:rsid w:val="00FD0F3D"/>
    <w:rsid w:val="00FD2EE4"/>
    <w:rsid w:val="00FD3C20"/>
    <w:rsid w:val="00FD4439"/>
    <w:rsid w:val="00FD7A8F"/>
    <w:rsid w:val="00FE0319"/>
    <w:rsid w:val="00FE0805"/>
    <w:rsid w:val="00FE1B20"/>
    <w:rsid w:val="00FE303E"/>
    <w:rsid w:val="00FE32B2"/>
    <w:rsid w:val="00FE371B"/>
    <w:rsid w:val="00FE3D6F"/>
    <w:rsid w:val="00FF021F"/>
    <w:rsid w:val="00FF49E7"/>
    <w:rsid w:val="00FF4FE8"/>
    <w:rsid w:val="00FF554F"/>
    <w:rsid w:val="00FF7D1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548743-CE57-458D-8CD4-7898DE02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52B89"/>
    <w:rPr>
      <w:sz w:val="24"/>
      <w:szCs w:val="24"/>
    </w:rPr>
  </w:style>
  <w:style w:type="paragraph" w:styleId="Cmsor1">
    <w:name w:val="heading 1"/>
    <w:basedOn w:val="Norml"/>
    <w:next w:val="Norml"/>
    <w:link w:val="Cmsor1Char"/>
    <w:uiPriority w:val="99"/>
    <w:qFormat/>
    <w:rsid w:val="000F4CD7"/>
    <w:pPr>
      <w:keepNext/>
      <w:numPr>
        <w:numId w:val="52"/>
      </w:numPr>
      <w:jc w:val="center"/>
      <w:outlineLvl w:val="0"/>
    </w:pPr>
    <w:rPr>
      <w:b/>
      <w:bCs/>
      <w:sz w:val="32"/>
    </w:rPr>
  </w:style>
  <w:style w:type="paragraph" w:styleId="Cmsor2">
    <w:name w:val="heading 2"/>
    <w:basedOn w:val="Norml"/>
    <w:next w:val="Norml"/>
    <w:link w:val="Cmsor2Char"/>
    <w:uiPriority w:val="99"/>
    <w:qFormat/>
    <w:rsid w:val="00F1292E"/>
    <w:pPr>
      <w:keepNext/>
      <w:numPr>
        <w:ilvl w:val="1"/>
        <w:numId w:val="52"/>
      </w:numPr>
      <w:outlineLvl w:val="1"/>
    </w:pPr>
    <w:rPr>
      <w:b/>
      <w:smallCaps/>
      <w:sz w:val="28"/>
      <w:szCs w:val="26"/>
    </w:rPr>
  </w:style>
  <w:style w:type="paragraph" w:styleId="Cmsor3">
    <w:name w:val="heading 3"/>
    <w:basedOn w:val="Norml"/>
    <w:next w:val="Norml"/>
    <w:link w:val="Cmsor3Char"/>
    <w:uiPriority w:val="99"/>
    <w:qFormat/>
    <w:rsid w:val="00152B89"/>
    <w:pPr>
      <w:keepNext/>
      <w:numPr>
        <w:ilvl w:val="2"/>
        <w:numId w:val="52"/>
      </w:numPr>
      <w:jc w:val="both"/>
      <w:outlineLvl w:val="2"/>
    </w:pPr>
    <w:rPr>
      <w:b/>
      <w:bCs/>
      <w:i/>
      <w:sz w:val="28"/>
    </w:rPr>
  </w:style>
  <w:style w:type="paragraph" w:styleId="Cmsor4">
    <w:name w:val="heading 4"/>
    <w:basedOn w:val="Norml"/>
    <w:next w:val="Norml"/>
    <w:link w:val="Cmsor4Char"/>
    <w:uiPriority w:val="99"/>
    <w:qFormat/>
    <w:rsid w:val="0040057A"/>
    <w:pPr>
      <w:keepNext/>
      <w:numPr>
        <w:ilvl w:val="3"/>
        <w:numId w:val="52"/>
      </w:numPr>
      <w:jc w:val="both"/>
      <w:outlineLvl w:val="3"/>
    </w:pPr>
    <w:rPr>
      <w:b/>
      <w:i/>
    </w:rPr>
  </w:style>
  <w:style w:type="paragraph" w:styleId="Cmsor5">
    <w:name w:val="heading 5"/>
    <w:basedOn w:val="Norml"/>
    <w:next w:val="Norml"/>
    <w:link w:val="Cmsor5Char"/>
    <w:uiPriority w:val="99"/>
    <w:qFormat/>
    <w:rsid w:val="00152B89"/>
    <w:pPr>
      <w:keepNext/>
      <w:numPr>
        <w:ilvl w:val="4"/>
        <w:numId w:val="52"/>
      </w:numPr>
      <w:jc w:val="both"/>
      <w:outlineLvl w:val="4"/>
    </w:pPr>
    <w:rPr>
      <w:b/>
      <w:bCs/>
      <w:sz w:val="32"/>
      <w:u w:val="single"/>
    </w:rPr>
  </w:style>
  <w:style w:type="paragraph" w:styleId="Cmsor6">
    <w:name w:val="heading 6"/>
    <w:basedOn w:val="Norml"/>
    <w:next w:val="Norml"/>
    <w:link w:val="Cmsor6Char"/>
    <w:uiPriority w:val="99"/>
    <w:qFormat/>
    <w:rsid w:val="00152B89"/>
    <w:pPr>
      <w:keepNext/>
      <w:numPr>
        <w:ilvl w:val="5"/>
        <w:numId w:val="52"/>
      </w:numPr>
      <w:outlineLvl w:val="5"/>
    </w:pPr>
    <w:rPr>
      <w:sz w:val="28"/>
    </w:rPr>
  </w:style>
  <w:style w:type="paragraph" w:styleId="Cmsor7">
    <w:name w:val="heading 7"/>
    <w:basedOn w:val="Norml"/>
    <w:next w:val="Norml"/>
    <w:link w:val="Cmsor7Char"/>
    <w:uiPriority w:val="99"/>
    <w:qFormat/>
    <w:rsid w:val="00152B89"/>
    <w:pPr>
      <w:keepNext/>
      <w:numPr>
        <w:ilvl w:val="6"/>
        <w:numId w:val="52"/>
      </w:numPr>
      <w:outlineLvl w:val="6"/>
    </w:pPr>
    <w:rPr>
      <w:b/>
      <w:bCs/>
      <w:sz w:val="28"/>
      <w:u w:val="single"/>
    </w:rPr>
  </w:style>
  <w:style w:type="paragraph" w:styleId="Cmsor8">
    <w:name w:val="heading 8"/>
    <w:basedOn w:val="Norml"/>
    <w:next w:val="Norml"/>
    <w:link w:val="Cmsor8Char"/>
    <w:uiPriority w:val="99"/>
    <w:qFormat/>
    <w:rsid w:val="00152B89"/>
    <w:pPr>
      <w:keepNext/>
      <w:numPr>
        <w:ilvl w:val="7"/>
        <w:numId w:val="52"/>
      </w:numPr>
      <w:jc w:val="center"/>
      <w:outlineLvl w:val="7"/>
    </w:pPr>
    <w:rPr>
      <w:b/>
      <w:bCs/>
      <w:sz w:val="28"/>
      <w:u w:val="single"/>
    </w:rPr>
  </w:style>
  <w:style w:type="paragraph" w:styleId="Cmsor9">
    <w:name w:val="heading 9"/>
    <w:basedOn w:val="Norml"/>
    <w:next w:val="Norml"/>
    <w:link w:val="Cmsor9Char"/>
    <w:uiPriority w:val="99"/>
    <w:qFormat/>
    <w:rsid w:val="00152B89"/>
    <w:pPr>
      <w:keepNext/>
      <w:numPr>
        <w:ilvl w:val="8"/>
        <w:numId w:val="52"/>
      </w:numPr>
      <w:jc w:val="both"/>
      <w:outlineLvl w:val="8"/>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0F4CD7"/>
    <w:rPr>
      <w:b/>
      <w:bCs/>
      <w:sz w:val="32"/>
      <w:szCs w:val="24"/>
    </w:rPr>
  </w:style>
  <w:style w:type="character" w:customStyle="1" w:styleId="Cmsor2Char">
    <w:name w:val="Címsor 2 Char"/>
    <w:basedOn w:val="Bekezdsalapbettpusa"/>
    <w:link w:val="Cmsor2"/>
    <w:uiPriority w:val="99"/>
    <w:locked/>
    <w:rsid w:val="00F1292E"/>
    <w:rPr>
      <w:b/>
      <w:smallCaps/>
      <w:sz w:val="28"/>
      <w:szCs w:val="26"/>
    </w:rPr>
  </w:style>
  <w:style w:type="character" w:customStyle="1" w:styleId="Cmsor3Char">
    <w:name w:val="Címsor 3 Char"/>
    <w:basedOn w:val="Bekezdsalapbettpusa"/>
    <w:link w:val="Cmsor3"/>
    <w:uiPriority w:val="99"/>
    <w:rsid w:val="00680606"/>
    <w:rPr>
      <w:b/>
      <w:bCs/>
      <w:i/>
      <w:sz w:val="28"/>
      <w:szCs w:val="24"/>
    </w:rPr>
  </w:style>
  <w:style w:type="character" w:customStyle="1" w:styleId="Cmsor4Char">
    <w:name w:val="Címsor 4 Char"/>
    <w:basedOn w:val="Bekezdsalapbettpusa"/>
    <w:link w:val="Cmsor4"/>
    <w:uiPriority w:val="99"/>
    <w:rsid w:val="00680606"/>
    <w:rPr>
      <w:b/>
      <w:i/>
      <w:sz w:val="24"/>
      <w:szCs w:val="24"/>
    </w:rPr>
  </w:style>
  <w:style w:type="character" w:customStyle="1" w:styleId="Cmsor5Char">
    <w:name w:val="Címsor 5 Char"/>
    <w:basedOn w:val="Bekezdsalapbettpusa"/>
    <w:link w:val="Cmsor5"/>
    <w:uiPriority w:val="99"/>
    <w:rsid w:val="00680606"/>
    <w:rPr>
      <w:b/>
      <w:bCs/>
      <w:sz w:val="32"/>
      <w:szCs w:val="24"/>
      <w:u w:val="single"/>
    </w:rPr>
  </w:style>
  <w:style w:type="character" w:customStyle="1" w:styleId="Cmsor6Char">
    <w:name w:val="Címsor 6 Char"/>
    <w:basedOn w:val="Bekezdsalapbettpusa"/>
    <w:link w:val="Cmsor6"/>
    <w:uiPriority w:val="99"/>
    <w:rsid w:val="00680606"/>
    <w:rPr>
      <w:sz w:val="28"/>
      <w:szCs w:val="24"/>
    </w:rPr>
  </w:style>
  <w:style w:type="character" w:customStyle="1" w:styleId="Cmsor7Char">
    <w:name w:val="Címsor 7 Char"/>
    <w:basedOn w:val="Bekezdsalapbettpusa"/>
    <w:link w:val="Cmsor7"/>
    <w:uiPriority w:val="99"/>
    <w:rsid w:val="00680606"/>
    <w:rPr>
      <w:b/>
      <w:bCs/>
      <w:sz w:val="28"/>
      <w:szCs w:val="24"/>
      <w:u w:val="single"/>
    </w:rPr>
  </w:style>
  <w:style w:type="character" w:customStyle="1" w:styleId="Cmsor8Char">
    <w:name w:val="Címsor 8 Char"/>
    <w:basedOn w:val="Bekezdsalapbettpusa"/>
    <w:link w:val="Cmsor8"/>
    <w:uiPriority w:val="99"/>
    <w:rsid w:val="00680606"/>
    <w:rPr>
      <w:b/>
      <w:bCs/>
      <w:sz w:val="28"/>
      <w:szCs w:val="24"/>
      <w:u w:val="single"/>
    </w:rPr>
  </w:style>
  <w:style w:type="character" w:customStyle="1" w:styleId="Cmsor9Char">
    <w:name w:val="Címsor 9 Char"/>
    <w:basedOn w:val="Bekezdsalapbettpusa"/>
    <w:link w:val="Cmsor9"/>
    <w:uiPriority w:val="99"/>
    <w:rsid w:val="00680606"/>
    <w:rPr>
      <w:sz w:val="28"/>
      <w:szCs w:val="24"/>
    </w:rPr>
  </w:style>
  <w:style w:type="paragraph" w:styleId="Cm">
    <w:name w:val="Title"/>
    <w:basedOn w:val="Norml"/>
    <w:link w:val="CmChar"/>
    <w:uiPriority w:val="99"/>
    <w:qFormat/>
    <w:rsid w:val="00061368"/>
    <w:pPr>
      <w:pBdr>
        <w:top w:val="single" w:sz="4" w:space="1" w:color="auto"/>
        <w:left w:val="single" w:sz="4" w:space="4" w:color="auto"/>
        <w:bottom w:val="single" w:sz="4" w:space="1" w:color="auto"/>
        <w:right w:val="single" w:sz="4" w:space="4" w:color="auto"/>
      </w:pBdr>
      <w:shd w:val="clear" w:color="auto" w:fill="CCCCCC"/>
      <w:jc w:val="center"/>
    </w:pPr>
    <w:rPr>
      <w:b/>
      <w:bCs/>
      <w:caps/>
      <w:sz w:val="36"/>
    </w:rPr>
  </w:style>
  <w:style w:type="character" w:customStyle="1" w:styleId="CmChar">
    <w:name w:val="Cím Char"/>
    <w:basedOn w:val="Bekezdsalapbettpusa"/>
    <w:link w:val="Cm"/>
    <w:uiPriority w:val="99"/>
    <w:locked/>
    <w:rsid w:val="00061368"/>
    <w:rPr>
      <w:rFonts w:cs="Times New Roman"/>
      <w:b/>
      <w:bCs/>
      <w:caps/>
      <w:sz w:val="24"/>
      <w:szCs w:val="24"/>
      <w:lang w:val="hu-HU" w:eastAsia="hu-HU" w:bidi="ar-SA"/>
    </w:rPr>
  </w:style>
  <w:style w:type="paragraph" w:customStyle="1" w:styleId="Stlus1">
    <w:name w:val="Stílus1"/>
    <w:basedOn w:val="Cmsor1"/>
    <w:uiPriority w:val="99"/>
    <w:rsid w:val="00152B89"/>
    <w:pPr>
      <w:spacing w:before="240" w:after="60"/>
      <w:jc w:val="left"/>
    </w:pPr>
    <w:rPr>
      <w:rFonts w:ascii="Arial" w:hAnsi="Arial"/>
      <w:bCs w:val="0"/>
      <w:kern w:val="28"/>
      <w:sz w:val="28"/>
      <w:szCs w:val="20"/>
    </w:rPr>
  </w:style>
  <w:style w:type="paragraph" w:styleId="llb">
    <w:name w:val="footer"/>
    <w:basedOn w:val="Norml"/>
    <w:link w:val="llbChar"/>
    <w:uiPriority w:val="99"/>
    <w:rsid w:val="00152B89"/>
    <w:pPr>
      <w:tabs>
        <w:tab w:val="center" w:pos="4536"/>
        <w:tab w:val="right" w:pos="9072"/>
      </w:tabs>
    </w:pPr>
  </w:style>
  <w:style w:type="character" w:customStyle="1" w:styleId="llbChar">
    <w:name w:val="Élőláb Char"/>
    <w:basedOn w:val="Bekezdsalapbettpusa"/>
    <w:link w:val="llb"/>
    <w:uiPriority w:val="99"/>
    <w:locked/>
    <w:rsid w:val="00F60481"/>
    <w:rPr>
      <w:rFonts w:cs="Times New Roman"/>
      <w:sz w:val="24"/>
      <w:szCs w:val="24"/>
    </w:rPr>
  </w:style>
  <w:style w:type="character" w:styleId="Oldalszm">
    <w:name w:val="page number"/>
    <w:basedOn w:val="Bekezdsalapbettpusa"/>
    <w:uiPriority w:val="99"/>
    <w:rsid w:val="00152B89"/>
    <w:rPr>
      <w:rFonts w:cs="Times New Roman"/>
    </w:rPr>
  </w:style>
  <w:style w:type="paragraph" w:styleId="lfej">
    <w:name w:val="header"/>
    <w:basedOn w:val="Norml"/>
    <w:link w:val="lfejChar"/>
    <w:uiPriority w:val="99"/>
    <w:rsid w:val="00152B89"/>
    <w:pPr>
      <w:tabs>
        <w:tab w:val="center" w:pos="4536"/>
        <w:tab w:val="right" w:pos="9072"/>
      </w:tabs>
    </w:pPr>
  </w:style>
  <w:style w:type="character" w:customStyle="1" w:styleId="lfejChar">
    <w:name w:val="Élőfej Char"/>
    <w:basedOn w:val="Bekezdsalapbettpusa"/>
    <w:link w:val="lfej"/>
    <w:uiPriority w:val="99"/>
    <w:locked/>
    <w:rsid w:val="00F434B3"/>
    <w:rPr>
      <w:rFonts w:cs="Times New Roman"/>
      <w:sz w:val="24"/>
      <w:szCs w:val="24"/>
    </w:rPr>
  </w:style>
  <w:style w:type="paragraph" w:styleId="Szvegtrzs">
    <w:name w:val="Body Text"/>
    <w:basedOn w:val="Norml"/>
    <w:link w:val="SzvegtrzsChar"/>
    <w:uiPriority w:val="99"/>
    <w:rsid w:val="00152B89"/>
    <w:rPr>
      <w:sz w:val="28"/>
    </w:rPr>
  </w:style>
  <w:style w:type="character" w:customStyle="1" w:styleId="SzvegtrzsChar">
    <w:name w:val="Szövegtörzs Char"/>
    <w:basedOn w:val="Bekezdsalapbettpusa"/>
    <w:link w:val="Szvegtrzs"/>
    <w:uiPriority w:val="99"/>
    <w:locked/>
    <w:rsid w:val="00827AA5"/>
    <w:rPr>
      <w:rFonts w:cs="Times New Roman"/>
      <w:sz w:val="24"/>
      <w:szCs w:val="24"/>
    </w:rPr>
  </w:style>
  <w:style w:type="paragraph" w:styleId="Szvegtrzs2">
    <w:name w:val="Body Text 2"/>
    <w:basedOn w:val="Norml"/>
    <w:link w:val="Szvegtrzs2Char"/>
    <w:uiPriority w:val="99"/>
    <w:rsid w:val="00152B89"/>
    <w:pPr>
      <w:jc w:val="both"/>
    </w:pPr>
    <w:rPr>
      <w:sz w:val="28"/>
    </w:rPr>
  </w:style>
  <w:style w:type="character" w:customStyle="1" w:styleId="Szvegtrzs2Char">
    <w:name w:val="Szövegtörzs 2 Char"/>
    <w:basedOn w:val="Bekezdsalapbettpusa"/>
    <w:link w:val="Szvegtrzs2"/>
    <w:uiPriority w:val="99"/>
    <w:semiHidden/>
    <w:rsid w:val="00680606"/>
    <w:rPr>
      <w:sz w:val="24"/>
      <w:szCs w:val="24"/>
    </w:rPr>
  </w:style>
  <w:style w:type="paragraph" w:styleId="Szvegtrzs3">
    <w:name w:val="Body Text 3"/>
    <w:basedOn w:val="Norml"/>
    <w:link w:val="Szvegtrzs3Char"/>
    <w:uiPriority w:val="99"/>
    <w:rsid w:val="00152B89"/>
    <w:pPr>
      <w:jc w:val="center"/>
    </w:pPr>
    <w:rPr>
      <w:sz w:val="28"/>
    </w:rPr>
  </w:style>
  <w:style w:type="character" w:customStyle="1" w:styleId="Szvegtrzs3Char">
    <w:name w:val="Szövegtörzs 3 Char"/>
    <w:basedOn w:val="Bekezdsalapbettpusa"/>
    <w:link w:val="Szvegtrzs3"/>
    <w:uiPriority w:val="99"/>
    <w:semiHidden/>
    <w:rsid w:val="00680606"/>
    <w:rPr>
      <w:sz w:val="16"/>
      <w:szCs w:val="16"/>
    </w:rPr>
  </w:style>
  <w:style w:type="paragraph" w:styleId="Szvegtrzsbehzssal">
    <w:name w:val="Body Text Indent"/>
    <w:basedOn w:val="Norml"/>
    <w:link w:val="SzvegtrzsbehzssalChar"/>
    <w:uiPriority w:val="99"/>
    <w:rsid w:val="00152B89"/>
    <w:pPr>
      <w:ind w:firstLine="709"/>
      <w:jc w:val="both"/>
    </w:pPr>
    <w:rPr>
      <w:sz w:val="28"/>
    </w:rPr>
  </w:style>
  <w:style w:type="character" w:customStyle="1" w:styleId="SzvegtrzsbehzssalChar">
    <w:name w:val="Szövegtörzs behúzással Char"/>
    <w:basedOn w:val="Bekezdsalapbettpusa"/>
    <w:link w:val="Szvegtrzsbehzssal"/>
    <w:uiPriority w:val="99"/>
    <w:semiHidden/>
    <w:rsid w:val="00680606"/>
    <w:rPr>
      <w:sz w:val="24"/>
      <w:szCs w:val="24"/>
    </w:rPr>
  </w:style>
  <w:style w:type="paragraph" w:styleId="Szvegtrzsbehzssal2">
    <w:name w:val="Body Text Indent 2"/>
    <w:basedOn w:val="Norml"/>
    <w:link w:val="Szvegtrzsbehzssal2Char"/>
    <w:uiPriority w:val="99"/>
    <w:rsid w:val="00152B89"/>
    <w:pPr>
      <w:ind w:left="1411" w:hanging="1394"/>
    </w:pPr>
    <w:rPr>
      <w:sz w:val="28"/>
    </w:rPr>
  </w:style>
  <w:style w:type="character" w:customStyle="1" w:styleId="Szvegtrzsbehzssal2Char">
    <w:name w:val="Szövegtörzs behúzással 2 Char"/>
    <w:basedOn w:val="Bekezdsalapbettpusa"/>
    <w:link w:val="Szvegtrzsbehzssal2"/>
    <w:uiPriority w:val="99"/>
    <w:semiHidden/>
    <w:rsid w:val="00680606"/>
    <w:rPr>
      <w:sz w:val="24"/>
      <w:szCs w:val="24"/>
    </w:rPr>
  </w:style>
  <w:style w:type="paragraph" w:styleId="Szvegtrzsbehzssal3">
    <w:name w:val="Body Text Indent 3"/>
    <w:basedOn w:val="Norml"/>
    <w:link w:val="Szvegtrzsbehzssal3Char"/>
    <w:uiPriority w:val="99"/>
    <w:rsid w:val="00152B89"/>
    <w:pPr>
      <w:ind w:left="1445" w:hanging="1428"/>
    </w:pPr>
    <w:rPr>
      <w:sz w:val="28"/>
    </w:rPr>
  </w:style>
  <w:style w:type="character" w:customStyle="1" w:styleId="Szvegtrzsbehzssal3Char">
    <w:name w:val="Szövegtörzs behúzással 3 Char"/>
    <w:basedOn w:val="Bekezdsalapbettpusa"/>
    <w:link w:val="Szvegtrzsbehzssal3"/>
    <w:uiPriority w:val="99"/>
    <w:semiHidden/>
    <w:rsid w:val="00680606"/>
    <w:rPr>
      <w:sz w:val="16"/>
      <w:szCs w:val="16"/>
    </w:rPr>
  </w:style>
  <w:style w:type="paragraph" w:styleId="Dokumentumtrkp">
    <w:name w:val="Document Map"/>
    <w:basedOn w:val="Norml"/>
    <w:link w:val="DokumentumtrkpChar"/>
    <w:uiPriority w:val="99"/>
    <w:semiHidden/>
    <w:rsid w:val="00152B89"/>
    <w:pPr>
      <w:shd w:val="clear" w:color="auto" w:fill="000080"/>
    </w:pPr>
    <w:rPr>
      <w:rFonts w:ascii="Tahoma" w:hAnsi="Tahoma" w:cs="Tahoma"/>
    </w:rPr>
  </w:style>
  <w:style w:type="character" w:customStyle="1" w:styleId="DokumentumtrkpChar">
    <w:name w:val="Dokumentumtérkép Char"/>
    <w:basedOn w:val="Bekezdsalapbettpusa"/>
    <w:link w:val="Dokumentumtrkp"/>
    <w:uiPriority w:val="99"/>
    <w:semiHidden/>
    <w:rsid w:val="00680606"/>
    <w:rPr>
      <w:sz w:val="0"/>
      <w:szCs w:val="0"/>
    </w:rPr>
  </w:style>
  <w:style w:type="paragraph" w:styleId="TJ1">
    <w:name w:val="toc 1"/>
    <w:basedOn w:val="Norml"/>
    <w:next w:val="Norml"/>
    <w:autoRedefine/>
    <w:uiPriority w:val="39"/>
    <w:rsid w:val="00EA3583"/>
    <w:pPr>
      <w:spacing w:before="120" w:after="120"/>
    </w:pPr>
    <w:rPr>
      <w:b/>
      <w:bCs/>
      <w:caps/>
      <w:sz w:val="20"/>
    </w:rPr>
  </w:style>
  <w:style w:type="paragraph" w:styleId="TJ2">
    <w:name w:val="toc 2"/>
    <w:basedOn w:val="Norml"/>
    <w:next w:val="Norml"/>
    <w:autoRedefine/>
    <w:uiPriority w:val="39"/>
    <w:rsid w:val="00EA3583"/>
    <w:pPr>
      <w:tabs>
        <w:tab w:val="left" w:pos="960"/>
        <w:tab w:val="right" w:leader="dot" w:pos="9628"/>
      </w:tabs>
      <w:ind w:left="240"/>
    </w:pPr>
    <w:rPr>
      <w:smallCaps/>
      <w:noProof/>
      <w:sz w:val="20"/>
      <w:szCs w:val="20"/>
    </w:rPr>
  </w:style>
  <w:style w:type="paragraph" w:styleId="TJ3">
    <w:name w:val="toc 3"/>
    <w:basedOn w:val="Norml"/>
    <w:next w:val="Norml"/>
    <w:autoRedefine/>
    <w:uiPriority w:val="39"/>
    <w:rsid w:val="00EA3583"/>
    <w:pPr>
      <w:ind w:left="480"/>
    </w:pPr>
    <w:rPr>
      <w:i/>
      <w:iCs/>
      <w:sz w:val="20"/>
    </w:rPr>
  </w:style>
  <w:style w:type="paragraph" w:styleId="TJ4">
    <w:name w:val="toc 4"/>
    <w:basedOn w:val="Norml"/>
    <w:next w:val="Norml"/>
    <w:autoRedefine/>
    <w:uiPriority w:val="99"/>
    <w:semiHidden/>
    <w:rsid w:val="00274E35"/>
    <w:pPr>
      <w:ind w:left="720"/>
    </w:pPr>
    <w:rPr>
      <w:i/>
      <w:sz w:val="18"/>
      <w:szCs w:val="21"/>
    </w:rPr>
  </w:style>
  <w:style w:type="paragraph" w:styleId="TJ5">
    <w:name w:val="toc 5"/>
    <w:basedOn w:val="Norml"/>
    <w:next w:val="Norml"/>
    <w:autoRedefine/>
    <w:uiPriority w:val="99"/>
    <w:semiHidden/>
    <w:rsid w:val="00152B89"/>
    <w:pPr>
      <w:ind w:left="960"/>
    </w:pPr>
    <w:rPr>
      <w:szCs w:val="21"/>
    </w:rPr>
  </w:style>
  <w:style w:type="paragraph" w:styleId="TJ6">
    <w:name w:val="toc 6"/>
    <w:basedOn w:val="Norml"/>
    <w:next w:val="Norml"/>
    <w:autoRedefine/>
    <w:uiPriority w:val="99"/>
    <w:semiHidden/>
    <w:rsid w:val="00152B89"/>
    <w:pPr>
      <w:ind w:left="1200"/>
    </w:pPr>
    <w:rPr>
      <w:szCs w:val="21"/>
    </w:rPr>
  </w:style>
  <w:style w:type="paragraph" w:styleId="TJ7">
    <w:name w:val="toc 7"/>
    <w:basedOn w:val="Norml"/>
    <w:next w:val="Norml"/>
    <w:autoRedefine/>
    <w:uiPriority w:val="99"/>
    <w:semiHidden/>
    <w:rsid w:val="00152B89"/>
    <w:pPr>
      <w:ind w:left="1440"/>
    </w:pPr>
    <w:rPr>
      <w:szCs w:val="21"/>
    </w:rPr>
  </w:style>
  <w:style w:type="paragraph" w:styleId="TJ8">
    <w:name w:val="toc 8"/>
    <w:basedOn w:val="Norml"/>
    <w:next w:val="Norml"/>
    <w:autoRedefine/>
    <w:uiPriority w:val="99"/>
    <w:semiHidden/>
    <w:rsid w:val="00152B89"/>
    <w:pPr>
      <w:ind w:left="1680"/>
    </w:pPr>
    <w:rPr>
      <w:szCs w:val="21"/>
    </w:rPr>
  </w:style>
  <w:style w:type="paragraph" w:styleId="TJ9">
    <w:name w:val="toc 9"/>
    <w:basedOn w:val="Norml"/>
    <w:next w:val="Norml"/>
    <w:autoRedefine/>
    <w:uiPriority w:val="99"/>
    <w:semiHidden/>
    <w:rsid w:val="00152B89"/>
    <w:pPr>
      <w:ind w:left="1920"/>
    </w:pPr>
    <w:rPr>
      <w:szCs w:val="21"/>
    </w:rPr>
  </w:style>
  <w:style w:type="character" w:styleId="Hiperhivatkozs">
    <w:name w:val="Hyperlink"/>
    <w:basedOn w:val="Bekezdsalapbettpusa"/>
    <w:uiPriority w:val="99"/>
    <w:rsid w:val="00152B89"/>
    <w:rPr>
      <w:rFonts w:cs="Times New Roman"/>
      <w:color w:val="0000FF"/>
      <w:u w:val="single"/>
    </w:rPr>
  </w:style>
  <w:style w:type="paragraph" w:customStyle="1" w:styleId="Szvegtrzsbehzssal21">
    <w:name w:val="Szövegtörzs behúzással 21"/>
    <w:basedOn w:val="Norml"/>
    <w:uiPriority w:val="99"/>
    <w:rsid w:val="00152B89"/>
    <w:pPr>
      <w:widowControl w:val="0"/>
      <w:ind w:firstLine="567"/>
      <w:jc w:val="both"/>
    </w:pPr>
    <w:rPr>
      <w:sz w:val="20"/>
      <w:szCs w:val="20"/>
    </w:rPr>
  </w:style>
  <w:style w:type="paragraph" w:customStyle="1" w:styleId="Szvegtrzs21">
    <w:name w:val="Szövegtörzs 21"/>
    <w:basedOn w:val="Norml"/>
    <w:uiPriority w:val="99"/>
    <w:rsid w:val="00152B89"/>
    <w:pPr>
      <w:widowControl w:val="0"/>
      <w:spacing w:line="240" w:lineRule="exact"/>
      <w:ind w:firstLine="709"/>
      <w:jc w:val="both"/>
    </w:pPr>
    <w:rPr>
      <w:sz w:val="22"/>
      <w:szCs w:val="20"/>
    </w:rPr>
  </w:style>
  <w:style w:type="paragraph" w:styleId="Kpalrs">
    <w:name w:val="caption"/>
    <w:basedOn w:val="Norml"/>
    <w:next w:val="Norml"/>
    <w:uiPriority w:val="99"/>
    <w:qFormat/>
    <w:rsid w:val="00152B89"/>
    <w:pPr>
      <w:keepNext/>
      <w:spacing w:before="480" w:after="240"/>
      <w:jc w:val="both"/>
    </w:pPr>
    <w:rPr>
      <w:b/>
      <w:bCs/>
    </w:rPr>
  </w:style>
  <w:style w:type="paragraph" w:styleId="Felsorols0">
    <w:name w:val="List Bullet"/>
    <w:basedOn w:val="Norml"/>
    <w:autoRedefine/>
    <w:uiPriority w:val="99"/>
    <w:rsid w:val="00152B89"/>
    <w:pPr>
      <w:ind w:left="283" w:hanging="283"/>
    </w:pPr>
    <w:rPr>
      <w:sz w:val="20"/>
      <w:szCs w:val="20"/>
    </w:rPr>
  </w:style>
  <w:style w:type="paragraph" w:styleId="Trgymutat1">
    <w:name w:val="index 1"/>
    <w:basedOn w:val="Norml"/>
    <w:next w:val="Norml"/>
    <w:autoRedefine/>
    <w:uiPriority w:val="99"/>
    <w:semiHidden/>
    <w:rsid w:val="00152B89"/>
    <w:pPr>
      <w:ind w:left="240" w:hanging="240"/>
    </w:pPr>
  </w:style>
  <w:style w:type="paragraph" w:styleId="Trgymutatcm">
    <w:name w:val="index heading"/>
    <w:basedOn w:val="Norml"/>
    <w:next w:val="Trgymutat1"/>
    <w:uiPriority w:val="99"/>
    <w:semiHidden/>
    <w:rsid w:val="00152B89"/>
  </w:style>
  <w:style w:type="paragraph" w:customStyle="1" w:styleId="Tma1">
    <w:name w:val="Téma1"/>
    <w:basedOn w:val="Norml"/>
    <w:uiPriority w:val="99"/>
    <w:rsid w:val="00152B89"/>
    <w:pPr>
      <w:widowControl w:val="0"/>
      <w:autoSpaceDE w:val="0"/>
      <w:autoSpaceDN w:val="0"/>
      <w:spacing w:before="120"/>
      <w:jc w:val="both"/>
    </w:pPr>
    <w:rPr>
      <w:b/>
      <w:bCs/>
      <w:sz w:val="20"/>
      <w:szCs w:val="20"/>
    </w:rPr>
  </w:style>
  <w:style w:type="paragraph" w:customStyle="1" w:styleId="Tma2">
    <w:name w:val="Téma2"/>
    <w:basedOn w:val="Norml"/>
    <w:uiPriority w:val="99"/>
    <w:rsid w:val="00152B89"/>
    <w:pPr>
      <w:widowControl w:val="0"/>
      <w:autoSpaceDE w:val="0"/>
      <w:autoSpaceDN w:val="0"/>
      <w:ind w:left="170"/>
    </w:pPr>
    <w:rPr>
      <w:sz w:val="20"/>
      <w:szCs w:val="20"/>
    </w:rPr>
  </w:style>
  <w:style w:type="character" w:customStyle="1" w:styleId="kiemels">
    <w:name w:val="kiemelés"/>
    <w:basedOn w:val="Bekezdsalapbettpusa"/>
    <w:uiPriority w:val="99"/>
    <w:rsid w:val="00152B89"/>
    <w:rPr>
      <w:rFonts w:cs="Times New Roman"/>
      <w:b/>
      <w:sz w:val="18"/>
    </w:rPr>
  </w:style>
  <w:style w:type="paragraph" w:customStyle="1" w:styleId="cimal1al">
    <w:name w:val="cimal1 al"/>
    <w:basedOn w:val="cimal1"/>
    <w:uiPriority w:val="99"/>
    <w:rsid w:val="00152B89"/>
    <w:pPr>
      <w:spacing w:after="240"/>
    </w:pPr>
    <w:rPr>
      <w:sz w:val="26"/>
    </w:rPr>
  </w:style>
  <w:style w:type="paragraph" w:customStyle="1" w:styleId="cimal1">
    <w:name w:val="cimal1"/>
    <w:basedOn w:val="Norml"/>
    <w:uiPriority w:val="99"/>
    <w:rsid w:val="00152B89"/>
    <w:pPr>
      <w:widowControl w:val="0"/>
      <w:spacing w:before="600" w:after="300"/>
      <w:jc w:val="center"/>
    </w:pPr>
    <w:rPr>
      <w:rFonts w:ascii="H-Garamond" w:hAnsi="H-Garamond"/>
      <w:b/>
      <w:sz w:val="28"/>
      <w:szCs w:val="20"/>
    </w:rPr>
  </w:style>
  <w:style w:type="paragraph" w:customStyle="1" w:styleId="Fosz1">
    <w:name w:val="Fosz1"/>
    <w:basedOn w:val="Norml"/>
    <w:uiPriority w:val="99"/>
    <w:rsid w:val="00152B89"/>
    <w:pPr>
      <w:widowControl w:val="0"/>
      <w:spacing w:line="220" w:lineRule="exact"/>
      <w:ind w:firstLine="284"/>
      <w:jc w:val="both"/>
    </w:pPr>
    <w:rPr>
      <w:rFonts w:ascii="H-Garamond" w:hAnsi="H-Garamond"/>
      <w:sz w:val="19"/>
      <w:szCs w:val="20"/>
    </w:rPr>
  </w:style>
  <w:style w:type="character" w:styleId="Kiemels2">
    <w:name w:val="Strong"/>
    <w:basedOn w:val="Bekezdsalapbettpusa"/>
    <w:qFormat/>
    <w:rsid w:val="00152B89"/>
    <w:rPr>
      <w:rFonts w:cs="Times New Roman"/>
      <w:b/>
      <w:bCs/>
    </w:rPr>
  </w:style>
  <w:style w:type="paragraph" w:customStyle="1" w:styleId="Szvegtrzsbehzssal31">
    <w:name w:val="Szövegtörzs behúzással 31"/>
    <w:basedOn w:val="Norml"/>
    <w:uiPriority w:val="99"/>
    <w:rsid w:val="00152B89"/>
    <w:pPr>
      <w:overflowPunct w:val="0"/>
      <w:autoSpaceDE w:val="0"/>
      <w:autoSpaceDN w:val="0"/>
      <w:adjustRightInd w:val="0"/>
      <w:ind w:left="567"/>
      <w:jc w:val="both"/>
      <w:textAlignment w:val="baseline"/>
    </w:pPr>
    <w:rPr>
      <w:szCs w:val="20"/>
    </w:rPr>
  </w:style>
  <w:style w:type="paragraph" w:customStyle="1" w:styleId="BodyText21">
    <w:name w:val="Body Text 21"/>
    <w:basedOn w:val="Norml"/>
    <w:uiPriority w:val="99"/>
    <w:rsid w:val="00152B89"/>
    <w:pPr>
      <w:overflowPunct w:val="0"/>
      <w:autoSpaceDE w:val="0"/>
      <w:autoSpaceDN w:val="0"/>
      <w:adjustRightInd w:val="0"/>
      <w:jc w:val="both"/>
      <w:textAlignment w:val="baseline"/>
    </w:pPr>
    <w:rPr>
      <w:szCs w:val="20"/>
    </w:rPr>
  </w:style>
  <w:style w:type="paragraph" w:styleId="Alcm">
    <w:name w:val="Subtitle"/>
    <w:basedOn w:val="Norml"/>
    <w:link w:val="AlcmChar"/>
    <w:uiPriority w:val="99"/>
    <w:qFormat/>
    <w:rsid w:val="00152B89"/>
    <w:pPr>
      <w:overflowPunct w:val="0"/>
      <w:autoSpaceDE w:val="0"/>
      <w:autoSpaceDN w:val="0"/>
      <w:adjustRightInd w:val="0"/>
      <w:jc w:val="center"/>
      <w:textAlignment w:val="baseline"/>
    </w:pPr>
    <w:rPr>
      <w:sz w:val="28"/>
      <w:szCs w:val="20"/>
    </w:rPr>
  </w:style>
  <w:style w:type="character" w:customStyle="1" w:styleId="AlcmChar">
    <w:name w:val="Alcím Char"/>
    <w:basedOn w:val="Bekezdsalapbettpusa"/>
    <w:link w:val="Alcm"/>
    <w:uiPriority w:val="11"/>
    <w:rsid w:val="00680606"/>
    <w:rPr>
      <w:rFonts w:asciiTheme="majorHAnsi" w:eastAsiaTheme="majorEastAsia" w:hAnsiTheme="majorHAnsi" w:cstheme="majorBidi"/>
      <w:sz w:val="24"/>
      <w:szCs w:val="24"/>
    </w:rPr>
  </w:style>
  <w:style w:type="paragraph" w:customStyle="1" w:styleId="Ptyi">
    <w:name w:val="Pötyi"/>
    <w:basedOn w:val="Norml"/>
    <w:uiPriority w:val="99"/>
    <w:rsid w:val="00152B89"/>
    <w:pPr>
      <w:widowControl w:val="0"/>
      <w:numPr>
        <w:numId w:val="2"/>
      </w:numPr>
      <w:tabs>
        <w:tab w:val="clear" w:pos="360"/>
        <w:tab w:val="num" w:pos="700"/>
      </w:tabs>
      <w:autoSpaceDE w:val="0"/>
      <w:autoSpaceDN w:val="0"/>
      <w:ind w:left="680"/>
      <w:jc w:val="both"/>
    </w:pPr>
    <w:rPr>
      <w:sz w:val="20"/>
    </w:rPr>
  </w:style>
  <w:style w:type="paragraph" w:customStyle="1" w:styleId="Pttys">
    <w:name w:val="Pöttyös"/>
    <w:basedOn w:val="Norml"/>
    <w:uiPriority w:val="99"/>
    <w:rsid w:val="00152B89"/>
    <w:pPr>
      <w:widowControl w:val="0"/>
      <w:autoSpaceDE w:val="0"/>
      <w:autoSpaceDN w:val="0"/>
      <w:ind w:left="284" w:hanging="284"/>
      <w:jc w:val="both"/>
    </w:pPr>
    <w:rPr>
      <w:sz w:val="20"/>
    </w:rPr>
  </w:style>
  <w:style w:type="paragraph" w:customStyle="1" w:styleId="Tma">
    <w:name w:val="Téma"/>
    <w:basedOn w:val="Norml"/>
    <w:next w:val="Norml"/>
    <w:uiPriority w:val="99"/>
    <w:rsid w:val="00152B89"/>
    <w:pPr>
      <w:autoSpaceDE w:val="0"/>
      <w:autoSpaceDN w:val="0"/>
      <w:spacing w:before="120"/>
    </w:pPr>
    <w:rPr>
      <w:smallCaps/>
      <w:sz w:val="28"/>
      <w:szCs w:val="28"/>
    </w:rPr>
  </w:style>
  <w:style w:type="paragraph" w:customStyle="1" w:styleId="Beljebb">
    <w:name w:val="Beljebb"/>
    <w:basedOn w:val="Norml"/>
    <w:uiPriority w:val="99"/>
    <w:rsid w:val="00152B89"/>
    <w:pPr>
      <w:autoSpaceDE w:val="0"/>
      <w:autoSpaceDN w:val="0"/>
      <w:ind w:left="708"/>
      <w:jc w:val="both"/>
    </w:pPr>
    <w:rPr>
      <w:sz w:val="20"/>
    </w:rPr>
  </w:style>
  <w:style w:type="paragraph" w:styleId="Normlbehzs">
    <w:name w:val="Normal Indent"/>
    <w:basedOn w:val="Norml"/>
    <w:uiPriority w:val="99"/>
    <w:rsid w:val="00152B89"/>
    <w:pPr>
      <w:autoSpaceDE w:val="0"/>
      <w:autoSpaceDN w:val="0"/>
      <w:ind w:firstLine="567"/>
      <w:jc w:val="both"/>
    </w:pPr>
    <w:rPr>
      <w:sz w:val="20"/>
    </w:rPr>
  </w:style>
  <w:style w:type="paragraph" w:customStyle="1" w:styleId="Blockquote">
    <w:name w:val="Blockquote"/>
    <w:basedOn w:val="Norml"/>
    <w:uiPriority w:val="99"/>
    <w:rsid w:val="00152B89"/>
    <w:pPr>
      <w:autoSpaceDE w:val="0"/>
      <w:autoSpaceDN w:val="0"/>
      <w:spacing w:before="100" w:after="100"/>
      <w:ind w:left="360" w:right="360"/>
    </w:pPr>
  </w:style>
  <w:style w:type="table" w:styleId="Rcsostblzat">
    <w:name w:val="Table Grid"/>
    <w:basedOn w:val="Normltblzat"/>
    <w:uiPriority w:val="99"/>
    <w:rsid w:val="006C6F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rsid w:val="001F26C4"/>
    <w:pPr>
      <w:spacing w:before="100" w:beforeAutospacing="1" w:after="100" w:afterAutospacing="1"/>
    </w:pPr>
  </w:style>
  <w:style w:type="paragraph" w:customStyle="1" w:styleId="StlusCmsor2NemKiskapitlisNagybets">
    <w:name w:val="Stílus Címsor 2 + Nem Kiskapitális Nagybetűs"/>
    <w:basedOn w:val="Cmsor2"/>
    <w:uiPriority w:val="99"/>
    <w:rsid w:val="0040057A"/>
    <w:rPr>
      <w:bCs/>
      <w:caps/>
      <w:smallCaps w:val="0"/>
    </w:rPr>
  </w:style>
  <w:style w:type="paragraph" w:customStyle="1" w:styleId="felsorols">
    <w:name w:val="felsorolás"/>
    <w:basedOn w:val="Szvegtrzs"/>
    <w:autoRedefine/>
    <w:uiPriority w:val="99"/>
    <w:rsid w:val="003548D0"/>
    <w:pPr>
      <w:numPr>
        <w:numId w:val="13"/>
      </w:numPr>
      <w:jc w:val="both"/>
    </w:pPr>
    <w:rPr>
      <w:b/>
      <w:color w:val="FF0000"/>
      <w:szCs w:val="28"/>
      <w:u w:val="single"/>
    </w:rPr>
  </w:style>
  <w:style w:type="paragraph" w:customStyle="1" w:styleId="Pepoplda">
    <w:name w:val="Pepopélda"/>
    <w:basedOn w:val="Norml"/>
    <w:autoRedefine/>
    <w:uiPriority w:val="99"/>
    <w:rsid w:val="005C5967"/>
    <w:pPr>
      <w:tabs>
        <w:tab w:val="left" w:pos="360"/>
      </w:tabs>
      <w:spacing w:before="120" w:after="120"/>
      <w:ind w:left="680" w:right="454"/>
      <w:jc w:val="both"/>
    </w:pPr>
    <w:rPr>
      <w:rFonts w:ascii="Arial" w:hAnsi="Arial"/>
      <w:kern w:val="20"/>
      <w:sz w:val="20"/>
      <w:szCs w:val="20"/>
    </w:rPr>
  </w:style>
  <w:style w:type="paragraph" w:customStyle="1" w:styleId="AlalcmPP">
    <w:name w:val="Al alcím PP"/>
    <w:basedOn w:val="Norml"/>
    <w:uiPriority w:val="99"/>
    <w:rsid w:val="00063243"/>
    <w:pPr>
      <w:pBdr>
        <w:top w:val="single" w:sz="4" w:space="1" w:color="auto"/>
        <w:left w:val="single" w:sz="4" w:space="4" w:color="auto"/>
        <w:bottom w:val="single" w:sz="4" w:space="1" w:color="auto"/>
        <w:right w:val="single" w:sz="4" w:space="4" w:color="auto"/>
      </w:pBdr>
      <w:ind w:firstLine="142"/>
    </w:pPr>
    <w:rPr>
      <w:rFonts w:ascii="Arial" w:hAnsi="Arial"/>
      <w:b/>
      <w:color w:val="000000"/>
      <w:spacing w:val="5"/>
      <w:szCs w:val="20"/>
    </w:rPr>
  </w:style>
  <w:style w:type="paragraph" w:customStyle="1" w:styleId="Default">
    <w:name w:val="Default"/>
    <w:uiPriority w:val="99"/>
    <w:rsid w:val="00724DF7"/>
    <w:pPr>
      <w:widowControl w:val="0"/>
      <w:autoSpaceDE w:val="0"/>
      <w:autoSpaceDN w:val="0"/>
      <w:adjustRightInd w:val="0"/>
    </w:pPr>
    <w:rPr>
      <w:rFonts w:ascii="Arial" w:hAnsi="Arial" w:cs="Arial"/>
      <w:color w:val="000000"/>
      <w:sz w:val="24"/>
      <w:szCs w:val="24"/>
    </w:rPr>
  </w:style>
  <w:style w:type="paragraph" w:customStyle="1" w:styleId="Pepoc2">
    <w:name w:val="Pepoc2"/>
    <w:basedOn w:val="Norml"/>
    <w:autoRedefine/>
    <w:uiPriority w:val="99"/>
    <w:rsid w:val="006C0556"/>
    <w:pPr>
      <w:tabs>
        <w:tab w:val="num" w:pos="360"/>
      </w:tabs>
      <w:spacing w:before="240" w:after="180"/>
      <w:ind w:firstLine="340"/>
      <w:jc w:val="center"/>
    </w:pPr>
    <w:rPr>
      <w:rFonts w:ascii="Tahoma" w:hAnsi="Tahoma"/>
      <w:b/>
      <w:kern w:val="20"/>
      <w:szCs w:val="20"/>
    </w:rPr>
  </w:style>
  <w:style w:type="paragraph" w:styleId="Lbjegyzetszveg">
    <w:name w:val="footnote text"/>
    <w:basedOn w:val="Norml"/>
    <w:link w:val="LbjegyzetszvegChar"/>
    <w:uiPriority w:val="99"/>
    <w:semiHidden/>
    <w:rsid w:val="006C0556"/>
    <w:rPr>
      <w:sz w:val="20"/>
      <w:szCs w:val="20"/>
    </w:rPr>
  </w:style>
  <w:style w:type="character" w:customStyle="1" w:styleId="LbjegyzetszvegChar">
    <w:name w:val="Lábjegyzetszöveg Char"/>
    <w:basedOn w:val="Bekezdsalapbettpusa"/>
    <w:link w:val="Lbjegyzetszveg"/>
    <w:uiPriority w:val="99"/>
    <w:semiHidden/>
    <w:rsid w:val="00680606"/>
    <w:rPr>
      <w:sz w:val="20"/>
      <w:szCs w:val="20"/>
    </w:rPr>
  </w:style>
  <w:style w:type="paragraph" w:customStyle="1" w:styleId="Standard">
    <w:name w:val="Standard"/>
    <w:uiPriority w:val="99"/>
    <w:rsid w:val="007F14E5"/>
    <w:pPr>
      <w:widowControl w:val="0"/>
      <w:autoSpaceDE w:val="0"/>
      <w:autoSpaceDN w:val="0"/>
      <w:adjustRightInd w:val="0"/>
    </w:pPr>
    <w:rPr>
      <w:sz w:val="28"/>
      <w:szCs w:val="24"/>
    </w:rPr>
  </w:style>
  <w:style w:type="paragraph" w:customStyle="1" w:styleId="CM6">
    <w:name w:val="CM6"/>
    <w:basedOn w:val="Default"/>
    <w:next w:val="Default"/>
    <w:uiPriority w:val="99"/>
    <w:rsid w:val="008F1402"/>
    <w:pPr>
      <w:spacing w:line="231" w:lineRule="atLeast"/>
    </w:pPr>
    <w:rPr>
      <w:rFonts w:cs="Times New Roman"/>
      <w:color w:val="auto"/>
    </w:rPr>
  </w:style>
  <w:style w:type="paragraph" w:customStyle="1" w:styleId="CM37">
    <w:name w:val="CM37"/>
    <w:basedOn w:val="Default"/>
    <w:next w:val="Default"/>
    <w:uiPriority w:val="99"/>
    <w:rsid w:val="008F1402"/>
    <w:pPr>
      <w:spacing w:after="235"/>
    </w:pPr>
    <w:rPr>
      <w:rFonts w:cs="Times New Roman"/>
      <w:color w:val="auto"/>
    </w:rPr>
  </w:style>
  <w:style w:type="paragraph" w:customStyle="1" w:styleId="NormlPP">
    <w:name w:val="Normál PP"/>
    <w:basedOn w:val="Norml"/>
    <w:uiPriority w:val="99"/>
    <w:rsid w:val="00A16703"/>
    <w:pPr>
      <w:ind w:firstLine="284"/>
      <w:jc w:val="both"/>
    </w:pPr>
    <w:rPr>
      <w:rFonts w:ascii="Arial" w:hAnsi="Arial"/>
      <w:color w:val="000000"/>
      <w:spacing w:val="5"/>
      <w:sz w:val="20"/>
      <w:szCs w:val="20"/>
    </w:rPr>
  </w:style>
  <w:style w:type="paragraph" w:customStyle="1" w:styleId="StlusCmsor1VrsNagybets">
    <w:name w:val="Stílus Címsor 1 + Vörös Nagybetűs"/>
    <w:basedOn w:val="Cmsor1"/>
    <w:link w:val="StlusCmsor1VrsNagybetsChar"/>
    <w:uiPriority w:val="99"/>
    <w:rsid w:val="000F4CD7"/>
    <w:pPr>
      <w:numPr>
        <w:numId w:val="16"/>
      </w:numPr>
    </w:pPr>
    <w:rPr>
      <w:caps/>
      <w:color w:val="FF0000"/>
    </w:rPr>
  </w:style>
  <w:style w:type="character" w:customStyle="1" w:styleId="StlusCmsor1VrsNagybetsChar">
    <w:name w:val="Stílus Címsor 1 + Vörös Nagybetűs Char"/>
    <w:basedOn w:val="Cmsor1Char"/>
    <w:link w:val="StlusCmsor1VrsNagybets"/>
    <w:uiPriority w:val="99"/>
    <w:locked/>
    <w:rsid w:val="000F4CD7"/>
    <w:rPr>
      <w:b/>
      <w:bCs/>
      <w:caps/>
      <w:color w:val="FF0000"/>
      <w:sz w:val="32"/>
      <w:szCs w:val="24"/>
    </w:rPr>
  </w:style>
  <w:style w:type="paragraph" w:customStyle="1" w:styleId="StlusCmNincsalhzsKrlSzimplaAutomatikus05ptV">
    <w:name w:val="Stílus Cím + Nincs aláhúzás Körül: (Szimpla Automatikus  05 pt V..."/>
    <w:basedOn w:val="Cm"/>
    <w:uiPriority w:val="99"/>
    <w:rsid w:val="0009062D"/>
    <w:pPr>
      <w:shd w:val="clear" w:color="auto" w:fill="C0C0C0"/>
    </w:pPr>
    <w:rPr>
      <w:szCs w:val="20"/>
    </w:rPr>
  </w:style>
  <w:style w:type="paragraph" w:customStyle="1" w:styleId="StlusCmsor1Sorkizrt">
    <w:name w:val="Stílus Címsor 1 + Sorkizárt"/>
    <w:basedOn w:val="Cmsor1"/>
    <w:uiPriority w:val="99"/>
    <w:rsid w:val="00B43246"/>
    <w:pPr>
      <w:shd w:val="clear" w:color="auto" w:fill="F3F3F3"/>
      <w:jc w:val="both"/>
    </w:pPr>
    <w:rPr>
      <w:sz w:val="28"/>
      <w:szCs w:val="20"/>
    </w:rPr>
  </w:style>
  <w:style w:type="paragraph" w:customStyle="1" w:styleId="StlusCmsor1Sorkizrt1">
    <w:name w:val="Stílus Címsor 1 + Sorkizárt1"/>
    <w:basedOn w:val="Cmsor1"/>
    <w:uiPriority w:val="99"/>
    <w:rsid w:val="00B43246"/>
    <w:pPr>
      <w:shd w:val="clear" w:color="auto" w:fill="F3F3F3"/>
      <w:jc w:val="both"/>
    </w:pPr>
    <w:rPr>
      <w:caps/>
      <w:szCs w:val="20"/>
    </w:rPr>
  </w:style>
  <w:style w:type="paragraph" w:customStyle="1" w:styleId="StlusCmsor1NagybetsSorkizrt">
    <w:name w:val="Stílus Címsor 1 + Nagybetűs Sorkizárt"/>
    <w:basedOn w:val="Cmsor1"/>
    <w:uiPriority w:val="99"/>
    <w:rsid w:val="00B43246"/>
    <w:pPr>
      <w:shd w:val="clear" w:color="auto" w:fill="F3F3F3"/>
      <w:jc w:val="both"/>
    </w:pPr>
    <w:rPr>
      <w:caps/>
      <w:sz w:val="28"/>
      <w:szCs w:val="20"/>
    </w:rPr>
  </w:style>
  <w:style w:type="paragraph" w:styleId="Listaszerbekezds">
    <w:name w:val="List Paragraph"/>
    <w:basedOn w:val="Norml"/>
    <w:uiPriority w:val="34"/>
    <w:qFormat/>
    <w:rsid w:val="004D3DA7"/>
    <w:pPr>
      <w:ind w:left="720"/>
      <w:contextualSpacing/>
    </w:pPr>
  </w:style>
  <w:style w:type="paragraph" w:styleId="Buborkszveg">
    <w:name w:val="Balloon Text"/>
    <w:basedOn w:val="Norml"/>
    <w:link w:val="BuborkszvegChar"/>
    <w:uiPriority w:val="99"/>
    <w:rsid w:val="00F434B3"/>
    <w:rPr>
      <w:rFonts w:ascii="Tahoma" w:hAnsi="Tahoma" w:cs="Tahoma"/>
      <w:sz w:val="16"/>
      <w:szCs w:val="16"/>
    </w:rPr>
  </w:style>
  <w:style w:type="character" w:customStyle="1" w:styleId="BuborkszvegChar">
    <w:name w:val="Buborékszöveg Char"/>
    <w:basedOn w:val="Bekezdsalapbettpusa"/>
    <w:link w:val="Buborkszveg"/>
    <w:uiPriority w:val="99"/>
    <w:locked/>
    <w:rsid w:val="00F434B3"/>
    <w:rPr>
      <w:rFonts w:ascii="Tahoma" w:hAnsi="Tahoma" w:cs="Tahoma"/>
      <w:sz w:val="16"/>
      <w:szCs w:val="16"/>
    </w:rPr>
  </w:style>
  <w:style w:type="character" w:customStyle="1" w:styleId="apple-converted-space">
    <w:name w:val="apple-converted-space"/>
    <w:basedOn w:val="Bekezdsalapbettpusa"/>
    <w:uiPriority w:val="99"/>
    <w:rsid w:val="007142F0"/>
    <w:rPr>
      <w:rFonts w:cs="Times New Roman"/>
    </w:rPr>
  </w:style>
  <w:style w:type="paragraph" w:styleId="Nincstrkz">
    <w:name w:val="No Spacing"/>
    <w:link w:val="NincstrkzChar"/>
    <w:uiPriority w:val="99"/>
    <w:qFormat/>
    <w:rsid w:val="002928B8"/>
    <w:rPr>
      <w:rFonts w:ascii="Calibri" w:hAnsi="Calibri"/>
      <w:lang w:eastAsia="en-US"/>
    </w:rPr>
  </w:style>
  <w:style w:type="character" w:customStyle="1" w:styleId="NincstrkzChar">
    <w:name w:val="Nincs térköz Char"/>
    <w:basedOn w:val="Bekezdsalapbettpusa"/>
    <w:link w:val="Nincstrkz"/>
    <w:uiPriority w:val="99"/>
    <w:locked/>
    <w:rsid w:val="002928B8"/>
    <w:rPr>
      <w:rFonts w:ascii="Calibri" w:hAnsi="Calibri" w:cs="Times New Roman"/>
      <w:sz w:val="22"/>
      <w:szCs w:val="22"/>
      <w:lang w:val="hu-HU" w:eastAsia="en-US" w:bidi="ar-SA"/>
    </w:rPr>
  </w:style>
  <w:style w:type="paragraph" w:styleId="Tartalomjegyzkcmsora">
    <w:name w:val="TOC Heading"/>
    <w:basedOn w:val="Cmsor1"/>
    <w:next w:val="Norml"/>
    <w:uiPriority w:val="99"/>
    <w:qFormat/>
    <w:rsid w:val="004F7C6B"/>
    <w:pPr>
      <w:keepLines/>
      <w:spacing w:before="480" w:line="276" w:lineRule="auto"/>
      <w:jc w:val="left"/>
      <w:outlineLvl w:val="9"/>
    </w:pPr>
    <w:rPr>
      <w:rFonts w:ascii="Cambria" w:hAnsi="Cambria"/>
      <w:color w:val="365F91"/>
      <w:sz w:val="28"/>
      <w:szCs w:val="28"/>
    </w:rPr>
  </w:style>
  <w:style w:type="paragraph" w:styleId="Csakszveg">
    <w:name w:val="Plain Text"/>
    <w:basedOn w:val="Norml"/>
    <w:link w:val="CsakszvegChar"/>
    <w:rsid w:val="00B34B66"/>
    <w:rPr>
      <w:rFonts w:ascii="Courier New" w:hAnsi="Courier New"/>
      <w:sz w:val="20"/>
      <w:szCs w:val="20"/>
      <w:lang w:val="en-US"/>
    </w:rPr>
  </w:style>
  <w:style w:type="character" w:customStyle="1" w:styleId="CsakszvegChar">
    <w:name w:val="Csak szöveg Char"/>
    <w:basedOn w:val="Bekezdsalapbettpusa"/>
    <w:link w:val="Csakszveg"/>
    <w:rsid w:val="00B34B66"/>
    <w:rPr>
      <w:rFonts w:ascii="Courier New" w:hAnsi="Courier New"/>
      <w:sz w:val="20"/>
      <w:szCs w:val="20"/>
      <w:lang w:val="en-US"/>
    </w:rPr>
  </w:style>
  <w:style w:type="paragraph" w:customStyle="1" w:styleId="Lapszli">
    <w:name w:val="Lapszéli"/>
    <w:rsid w:val="00B34B66"/>
    <w:pPr>
      <w:spacing w:before="120" w:after="120" w:line="240" w:lineRule="exact"/>
      <w:jc w:val="both"/>
    </w:pPr>
    <w:rPr>
      <w:rFonts w:ascii="H-Times New Roman" w:hAnsi="H-Times New Roman"/>
      <w:sz w:val="24"/>
      <w:szCs w:val="20"/>
      <w:lang w:val="da-DK"/>
    </w:rPr>
  </w:style>
  <w:style w:type="paragraph" w:customStyle="1" w:styleId="Normalszveg">
    <w:name w:val="Normal_szöveg"/>
    <w:basedOn w:val="Norml"/>
    <w:rsid w:val="00B34B66"/>
    <w:pPr>
      <w:spacing w:after="120" w:line="360" w:lineRule="atLeast"/>
      <w:ind w:firstLine="284"/>
      <w:jc w:val="both"/>
    </w:pPr>
    <w:rPr>
      <w:rFonts w:ascii="H-Times New Roman" w:hAnsi="H-Times New Roman"/>
      <w:szCs w:val="20"/>
    </w:rPr>
  </w:style>
  <w:style w:type="numbering" w:customStyle="1" w:styleId="Stlus2">
    <w:name w:val="Stílus2"/>
    <w:uiPriority w:val="99"/>
    <w:rsid w:val="004D4274"/>
    <w:pPr>
      <w:numPr>
        <w:numId w:val="47"/>
      </w:numPr>
    </w:pPr>
  </w:style>
  <w:style w:type="numbering" w:customStyle="1" w:styleId="Stlus3">
    <w:name w:val="Stílus3"/>
    <w:uiPriority w:val="99"/>
    <w:rsid w:val="00EA028C"/>
    <w:pPr>
      <w:numPr>
        <w:numId w:val="48"/>
      </w:numPr>
    </w:pPr>
  </w:style>
  <w:style w:type="numbering" w:customStyle="1" w:styleId="Stlus4">
    <w:name w:val="Stílus4"/>
    <w:uiPriority w:val="99"/>
    <w:rsid w:val="00EA028C"/>
    <w:pPr>
      <w:numPr>
        <w:numId w:val="49"/>
      </w:numPr>
    </w:pPr>
  </w:style>
  <w:style w:type="numbering" w:customStyle="1" w:styleId="Stlus5">
    <w:name w:val="Stílus5"/>
    <w:uiPriority w:val="99"/>
    <w:rsid w:val="00D52012"/>
    <w:pPr>
      <w:numPr>
        <w:numId w:val="50"/>
      </w:numPr>
    </w:pPr>
  </w:style>
  <w:style w:type="numbering" w:customStyle="1" w:styleId="Stlus6">
    <w:name w:val="Stílus6"/>
    <w:uiPriority w:val="99"/>
    <w:rsid w:val="00CD58B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18171">
      <w:bodyDiv w:val="1"/>
      <w:marLeft w:val="0"/>
      <w:marRight w:val="0"/>
      <w:marTop w:val="0"/>
      <w:marBottom w:val="0"/>
      <w:divBdr>
        <w:top w:val="none" w:sz="0" w:space="0" w:color="auto"/>
        <w:left w:val="none" w:sz="0" w:space="0" w:color="auto"/>
        <w:bottom w:val="none" w:sz="0" w:space="0" w:color="auto"/>
        <w:right w:val="none" w:sz="0" w:space="0" w:color="auto"/>
      </w:divBdr>
    </w:div>
    <w:div w:id="1564296301">
      <w:marLeft w:val="0"/>
      <w:marRight w:val="0"/>
      <w:marTop w:val="0"/>
      <w:marBottom w:val="0"/>
      <w:divBdr>
        <w:top w:val="none" w:sz="0" w:space="0" w:color="auto"/>
        <w:left w:val="none" w:sz="0" w:space="0" w:color="auto"/>
        <w:bottom w:val="none" w:sz="0" w:space="0" w:color="auto"/>
        <w:right w:val="none" w:sz="0" w:space="0" w:color="auto"/>
      </w:divBdr>
      <w:divsChild>
        <w:div w:id="1564296305">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564296309">
          <w:marLeft w:val="0"/>
          <w:marRight w:val="0"/>
          <w:marTop w:val="0"/>
          <w:marBottom w:val="0"/>
          <w:divBdr>
            <w:top w:val="none" w:sz="0" w:space="0" w:color="auto"/>
            <w:left w:val="none" w:sz="0" w:space="0" w:color="auto"/>
            <w:bottom w:val="none" w:sz="0" w:space="0" w:color="auto"/>
            <w:right w:val="none" w:sz="0" w:space="0" w:color="auto"/>
          </w:divBdr>
        </w:div>
        <w:div w:id="1564296310">
          <w:marLeft w:val="0"/>
          <w:marRight w:val="0"/>
          <w:marTop w:val="0"/>
          <w:marBottom w:val="0"/>
          <w:divBdr>
            <w:top w:val="none" w:sz="0" w:space="0" w:color="auto"/>
            <w:left w:val="none" w:sz="0" w:space="0" w:color="auto"/>
            <w:bottom w:val="none" w:sz="0" w:space="0" w:color="auto"/>
            <w:right w:val="none" w:sz="0" w:space="0" w:color="auto"/>
          </w:divBdr>
        </w:div>
        <w:div w:id="1564296311">
          <w:marLeft w:val="0"/>
          <w:marRight w:val="0"/>
          <w:marTop w:val="0"/>
          <w:marBottom w:val="0"/>
          <w:divBdr>
            <w:top w:val="none" w:sz="0" w:space="0" w:color="auto"/>
            <w:left w:val="none" w:sz="0" w:space="0" w:color="auto"/>
            <w:bottom w:val="none" w:sz="0" w:space="0" w:color="auto"/>
            <w:right w:val="none" w:sz="0" w:space="0" w:color="auto"/>
          </w:divBdr>
        </w:div>
        <w:div w:id="1564296312">
          <w:marLeft w:val="0"/>
          <w:marRight w:val="0"/>
          <w:marTop w:val="0"/>
          <w:marBottom w:val="0"/>
          <w:divBdr>
            <w:top w:val="none" w:sz="0" w:space="0" w:color="auto"/>
            <w:left w:val="none" w:sz="0" w:space="0" w:color="auto"/>
            <w:bottom w:val="none" w:sz="0" w:space="0" w:color="auto"/>
            <w:right w:val="none" w:sz="0" w:space="0" w:color="auto"/>
          </w:divBdr>
        </w:div>
        <w:div w:id="1564296314">
          <w:marLeft w:val="0"/>
          <w:marRight w:val="0"/>
          <w:marTop w:val="0"/>
          <w:marBottom w:val="0"/>
          <w:divBdr>
            <w:top w:val="none" w:sz="0" w:space="0" w:color="auto"/>
            <w:left w:val="none" w:sz="0" w:space="0" w:color="auto"/>
            <w:bottom w:val="none" w:sz="0" w:space="0" w:color="auto"/>
            <w:right w:val="none" w:sz="0" w:space="0" w:color="auto"/>
          </w:divBdr>
        </w:div>
        <w:div w:id="1564296315">
          <w:marLeft w:val="0"/>
          <w:marRight w:val="0"/>
          <w:marTop w:val="0"/>
          <w:marBottom w:val="0"/>
          <w:divBdr>
            <w:top w:val="none" w:sz="0" w:space="0" w:color="auto"/>
            <w:left w:val="none" w:sz="0" w:space="0" w:color="auto"/>
            <w:bottom w:val="none" w:sz="0" w:space="0" w:color="auto"/>
            <w:right w:val="none" w:sz="0" w:space="0" w:color="auto"/>
          </w:divBdr>
        </w:div>
        <w:div w:id="1564296317">
          <w:marLeft w:val="0"/>
          <w:marRight w:val="0"/>
          <w:marTop w:val="0"/>
          <w:marBottom w:val="0"/>
          <w:divBdr>
            <w:top w:val="none" w:sz="0" w:space="0" w:color="auto"/>
            <w:left w:val="none" w:sz="0" w:space="0" w:color="auto"/>
            <w:bottom w:val="none" w:sz="0" w:space="0" w:color="auto"/>
            <w:right w:val="none" w:sz="0" w:space="0" w:color="auto"/>
          </w:divBdr>
        </w:div>
        <w:div w:id="1564296322">
          <w:marLeft w:val="0"/>
          <w:marRight w:val="0"/>
          <w:marTop w:val="0"/>
          <w:marBottom w:val="0"/>
          <w:divBdr>
            <w:top w:val="none" w:sz="0" w:space="0" w:color="auto"/>
            <w:left w:val="none" w:sz="0" w:space="0" w:color="auto"/>
            <w:bottom w:val="none" w:sz="0" w:space="0" w:color="auto"/>
            <w:right w:val="none" w:sz="0" w:space="0" w:color="auto"/>
          </w:divBdr>
        </w:div>
        <w:div w:id="1564296325">
          <w:marLeft w:val="0"/>
          <w:marRight w:val="0"/>
          <w:marTop w:val="0"/>
          <w:marBottom w:val="0"/>
          <w:divBdr>
            <w:top w:val="none" w:sz="0" w:space="0" w:color="auto"/>
            <w:left w:val="none" w:sz="0" w:space="0" w:color="auto"/>
            <w:bottom w:val="none" w:sz="0" w:space="0" w:color="auto"/>
            <w:right w:val="none" w:sz="0" w:space="0" w:color="auto"/>
          </w:divBdr>
        </w:div>
        <w:div w:id="1564296327">
          <w:marLeft w:val="0"/>
          <w:marRight w:val="0"/>
          <w:marTop w:val="0"/>
          <w:marBottom w:val="0"/>
          <w:divBdr>
            <w:top w:val="none" w:sz="0" w:space="0" w:color="auto"/>
            <w:left w:val="none" w:sz="0" w:space="0" w:color="auto"/>
            <w:bottom w:val="none" w:sz="0" w:space="0" w:color="auto"/>
            <w:right w:val="none" w:sz="0" w:space="0" w:color="auto"/>
          </w:divBdr>
        </w:div>
        <w:div w:id="1564296334">
          <w:marLeft w:val="0"/>
          <w:marRight w:val="0"/>
          <w:marTop w:val="0"/>
          <w:marBottom w:val="0"/>
          <w:divBdr>
            <w:top w:val="none" w:sz="0" w:space="0" w:color="auto"/>
            <w:left w:val="none" w:sz="0" w:space="0" w:color="auto"/>
            <w:bottom w:val="none" w:sz="0" w:space="0" w:color="auto"/>
            <w:right w:val="none" w:sz="0" w:space="0" w:color="auto"/>
          </w:divBdr>
        </w:div>
        <w:div w:id="1564296335">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564296341">
          <w:marLeft w:val="0"/>
          <w:marRight w:val="0"/>
          <w:marTop w:val="0"/>
          <w:marBottom w:val="0"/>
          <w:divBdr>
            <w:top w:val="none" w:sz="0" w:space="0" w:color="auto"/>
            <w:left w:val="none" w:sz="0" w:space="0" w:color="auto"/>
            <w:bottom w:val="none" w:sz="0" w:space="0" w:color="auto"/>
            <w:right w:val="none" w:sz="0" w:space="0" w:color="auto"/>
          </w:divBdr>
        </w:div>
      </w:divsChild>
    </w:div>
    <w:div w:id="1564296313">
      <w:marLeft w:val="0"/>
      <w:marRight w:val="0"/>
      <w:marTop w:val="0"/>
      <w:marBottom w:val="0"/>
      <w:divBdr>
        <w:top w:val="none" w:sz="0" w:space="0" w:color="auto"/>
        <w:left w:val="none" w:sz="0" w:space="0" w:color="auto"/>
        <w:bottom w:val="none" w:sz="0" w:space="0" w:color="auto"/>
        <w:right w:val="none" w:sz="0" w:space="0" w:color="auto"/>
      </w:divBdr>
    </w:div>
    <w:div w:id="1564296318">
      <w:marLeft w:val="0"/>
      <w:marRight w:val="0"/>
      <w:marTop w:val="0"/>
      <w:marBottom w:val="0"/>
      <w:divBdr>
        <w:top w:val="none" w:sz="0" w:space="0" w:color="auto"/>
        <w:left w:val="none" w:sz="0" w:space="0" w:color="auto"/>
        <w:bottom w:val="none" w:sz="0" w:space="0" w:color="auto"/>
        <w:right w:val="none" w:sz="0" w:space="0" w:color="auto"/>
      </w:divBdr>
    </w:div>
    <w:div w:id="1564296319">
      <w:marLeft w:val="0"/>
      <w:marRight w:val="0"/>
      <w:marTop w:val="0"/>
      <w:marBottom w:val="0"/>
      <w:divBdr>
        <w:top w:val="none" w:sz="0" w:space="0" w:color="auto"/>
        <w:left w:val="none" w:sz="0" w:space="0" w:color="auto"/>
        <w:bottom w:val="none" w:sz="0" w:space="0" w:color="auto"/>
        <w:right w:val="none" w:sz="0" w:space="0" w:color="auto"/>
      </w:divBdr>
      <w:divsChild>
        <w:div w:id="1564296302">
          <w:marLeft w:val="0"/>
          <w:marRight w:val="0"/>
          <w:marTop w:val="0"/>
          <w:marBottom w:val="0"/>
          <w:divBdr>
            <w:top w:val="none" w:sz="0" w:space="0" w:color="auto"/>
            <w:left w:val="none" w:sz="0" w:space="0" w:color="auto"/>
            <w:bottom w:val="none" w:sz="0" w:space="0" w:color="auto"/>
            <w:right w:val="none" w:sz="0" w:space="0" w:color="auto"/>
          </w:divBdr>
        </w:div>
        <w:div w:id="1564296303">
          <w:marLeft w:val="0"/>
          <w:marRight w:val="0"/>
          <w:marTop w:val="0"/>
          <w:marBottom w:val="0"/>
          <w:divBdr>
            <w:top w:val="none" w:sz="0" w:space="0" w:color="auto"/>
            <w:left w:val="none" w:sz="0" w:space="0" w:color="auto"/>
            <w:bottom w:val="none" w:sz="0" w:space="0" w:color="auto"/>
            <w:right w:val="none" w:sz="0" w:space="0" w:color="auto"/>
          </w:divBdr>
        </w:div>
        <w:div w:id="1564296304">
          <w:marLeft w:val="0"/>
          <w:marRight w:val="0"/>
          <w:marTop w:val="0"/>
          <w:marBottom w:val="0"/>
          <w:divBdr>
            <w:top w:val="none" w:sz="0" w:space="0" w:color="auto"/>
            <w:left w:val="none" w:sz="0" w:space="0" w:color="auto"/>
            <w:bottom w:val="none" w:sz="0" w:space="0" w:color="auto"/>
            <w:right w:val="none" w:sz="0" w:space="0" w:color="auto"/>
          </w:divBdr>
        </w:div>
        <w:div w:id="1564296306">
          <w:marLeft w:val="0"/>
          <w:marRight w:val="0"/>
          <w:marTop w:val="0"/>
          <w:marBottom w:val="0"/>
          <w:divBdr>
            <w:top w:val="none" w:sz="0" w:space="0" w:color="auto"/>
            <w:left w:val="none" w:sz="0" w:space="0" w:color="auto"/>
            <w:bottom w:val="none" w:sz="0" w:space="0" w:color="auto"/>
            <w:right w:val="none" w:sz="0" w:space="0" w:color="auto"/>
          </w:divBdr>
        </w:div>
        <w:div w:id="1564296308">
          <w:marLeft w:val="0"/>
          <w:marRight w:val="0"/>
          <w:marTop w:val="0"/>
          <w:marBottom w:val="0"/>
          <w:divBdr>
            <w:top w:val="none" w:sz="0" w:space="0" w:color="auto"/>
            <w:left w:val="none" w:sz="0" w:space="0" w:color="auto"/>
            <w:bottom w:val="none" w:sz="0" w:space="0" w:color="auto"/>
            <w:right w:val="none" w:sz="0" w:space="0" w:color="auto"/>
          </w:divBdr>
        </w:div>
        <w:div w:id="1564296316">
          <w:marLeft w:val="0"/>
          <w:marRight w:val="0"/>
          <w:marTop w:val="0"/>
          <w:marBottom w:val="0"/>
          <w:divBdr>
            <w:top w:val="none" w:sz="0" w:space="0" w:color="auto"/>
            <w:left w:val="none" w:sz="0" w:space="0" w:color="auto"/>
            <w:bottom w:val="none" w:sz="0" w:space="0" w:color="auto"/>
            <w:right w:val="none" w:sz="0" w:space="0" w:color="auto"/>
          </w:divBdr>
        </w:div>
        <w:div w:id="1564296320">
          <w:marLeft w:val="0"/>
          <w:marRight w:val="0"/>
          <w:marTop w:val="0"/>
          <w:marBottom w:val="0"/>
          <w:divBdr>
            <w:top w:val="none" w:sz="0" w:space="0" w:color="auto"/>
            <w:left w:val="none" w:sz="0" w:space="0" w:color="auto"/>
            <w:bottom w:val="none" w:sz="0" w:space="0" w:color="auto"/>
            <w:right w:val="none" w:sz="0" w:space="0" w:color="auto"/>
          </w:divBdr>
        </w:div>
        <w:div w:id="1564296323">
          <w:marLeft w:val="0"/>
          <w:marRight w:val="0"/>
          <w:marTop w:val="0"/>
          <w:marBottom w:val="0"/>
          <w:divBdr>
            <w:top w:val="none" w:sz="0" w:space="0" w:color="auto"/>
            <w:left w:val="none" w:sz="0" w:space="0" w:color="auto"/>
            <w:bottom w:val="none" w:sz="0" w:space="0" w:color="auto"/>
            <w:right w:val="none" w:sz="0" w:space="0" w:color="auto"/>
          </w:divBdr>
        </w:div>
        <w:div w:id="1564296324">
          <w:marLeft w:val="0"/>
          <w:marRight w:val="0"/>
          <w:marTop w:val="0"/>
          <w:marBottom w:val="0"/>
          <w:divBdr>
            <w:top w:val="none" w:sz="0" w:space="0" w:color="auto"/>
            <w:left w:val="none" w:sz="0" w:space="0" w:color="auto"/>
            <w:bottom w:val="none" w:sz="0" w:space="0" w:color="auto"/>
            <w:right w:val="none" w:sz="0" w:space="0" w:color="auto"/>
          </w:divBdr>
        </w:div>
        <w:div w:id="1564296326">
          <w:marLeft w:val="0"/>
          <w:marRight w:val="0"/>
          <w:marTop w:val="0"/>
          <w:marBottom w:val="0"/>
          <w:divBdr>
            <w:top w:val="none" w:sz="0" w:space="0" w:color="auto"/>
            <w:left w:val="none" w:sz="0" w:space="0" w:color="auto"/>
            <w:bottom w:val="none" w:sz="0" w:space="0" w:color="auto"/>
            <w:right w:val="none" w:sz="0" w:space="0" w:color="auto"/>
          </w:divBdr>
        </w:div>
        <w:div w:id="1564296328">
          <w:marLeft w:val="0"/>
          <w:marRight w:val="0"/>
          <w:marTop w:val="0"/>
          <w:marBottom w:val="0"/>
          <w:divBdr>
            <w:top w:val="none" w:sz="0" w:space="0" w:color="auto"/>
            <w:left w:val="none" w:sz="0" w:space="0" w:color="auto"/>
            <w:bottom w:val="none" w:sz="0" w:space="0" w:color="auto"/>
            <w:right w:val="none" w:sz="0" w:space="0" w:color="auto"/>
          </w:divBdr>
        </w:div>
        <w:div w:id="1564296329">
          <w:marLeft w:val="0"/>
          <w:marRight w:val="0"/>
          <w:marTop w:val="0"/>
          <w:marBottom w:val="0"/>
          <w:divBdr>
            <w:top w:val="none" w:sz="0" w:space="0" w:color="auto"/>
            <w:left w:val="none" w:sz="0" w:space="0" w:color="auto"/>
            <w:bottom w:val="none" w:sz="0" w:space="0" w:color="auto"/>
            <w:right w:val="none" w:sz="0" w:space="0" w:color="auto"/>
          </w:divBdr>
        </w:div>
        <w:div w:id="1564296330">
          <w:marLeft w:val="0"/>
          <w:marRight w:val="0"/>
          <w:marTop w:val="0"/>
          <w:marBottom w:val="0"/>
          <w:divBdr>
            <w:top w:val="none" w:sz="0" w:space="0" w:color="auto"/>
            <w:left w:val="none" w:sz="0" w:space="0" w:color="auto"/>
            <w:bottom w:val="none" w:sz="0" w:space="0" w:color="auto"/>
            <w:right w:val="none" w:sz="0" w:space="0" w:color="auto"/>
          </w:divBdr>
        </w:div>
        <w:div w:id="1564296331">
          <w:marLeft w:val="0"/>
          <w:marRight w:val="0"/>
          <w:marTop w:val="0"/>
          <w:marBottom w:val="0"/>
          <w:divBdr>
            <w:top w:val="none" w:sz="0" w:space="0" w:color="auto"/>
            <w:left w:val="none" w:sz="0" w:space="0" w:color="auto"/>
            <w:bottom w:val="none" w:sz="0" w:space="0" w:color="auto"/>
            <w:right w:val="none" w:sz="0" w:space="0" w:color="auto"/>
          </w:divBdr>
        </w:div>
        <w:div w:id="1564296336">
          <w:marLeft w:val="0"/>
          <w:marRight w:val="0"/>
          <w:marTop w:val="0"/>
          <w:marBottom w:val="0"/>
          <w:divBdr>
            <w:top w:val="none" w:sz="0" w:space="0" w:color="auto"/>
            <w:left w:val="none" w:sz="0" w:space="0" w:color="auto"/>
            <w:bottom w:val="none" w:sz="0" w:space="0" w:color="auto"/>
            <w:right w:val="none" w:sz="0" w:space="0" w:color="auto"/>
          </w:divBdr>
        </w:div>
        <w:div w:id="1564296337">
          <w:marLeft w:val="0"/>
          <w:marRight w:val="0"/>
          <w:marTop w:val="0"/>
          <w:marBottom w:val="0"/>
          <w:divBdr>
            <w:top w:val="none" w:sz="0" w:space="0" w:color="auto"/>
            <w:left w:val="none" w:sz="0" w:space="0" w:color="auto"/>
            <w:bottom w:val="none" w:sz="0" w:space="0" w:color="auto"/>
            <w:right w:val="none" w:sz="0" w:space="0" w:color="auto"/>
          </w:divBdr>
        </w:div>
        <w:div w:id="1564296338">
          <w:marLeft w:val="0"/>
          <w:marRight w:val="0"/>
          <w:marTop w:val="0"/>
          <w:marBottom w:val="0"/>
          <w:divBdr>
            <w:top w:val="none" w:sz="0" w:space="0" w:color="auto"/>
            <w:left w:val="none" w:sz="0" w:space="0" w:color="auto"/>
            <w:bottom w:val="none" w:sz="0" w:space="0" w:color="auto"/>
            <w:right w:val="none" w:sz="0" w:space="0" w:color="auto"/>
          </w:divBdr>
        </w:div>
        <w:div w:id="1564296340">
          <w:marLeft w:val="0"/>
          <w:marRight w:val="0"/>
          <w:marTop w:val="0"/>
          <w:marBottom w:val="0"/>
          <w:divBdr>
            <w:top w:val="none" w:sz="0" w:space="0" w:color="auto"/>
            <w:left w:val="none" w:sz="0" w:space="0" w:color="auto"/>
            <w:bottom w:val="none" w:sz="0" w:space="0" w:color="auto"/>
            <w:right w:val="none" w:sz="0" w:space="0" w:color="auto"/>
          </w:divBdr>
        </w:div>
      </w:divsChild>
    </w:div>
    <w:div w:id="1564296321">
      <w:marLeft w:val="0"/>
      <w:marRight w:val="0"/>
      <w:marTop w:val="0"/>
      <w:marBottom w:val="0"/>
      <w:divBdr>
        <w:top w:val="none" w:sz="0" w:space="0" w:color="auto"/>
        <w:left w:val="none" w:sz="0" w:space="0" w:color="auto"/>
        <w:bottom w:val="none" w:sz="0" w:space="0" w:color="auto"/>
        <w:right w:val="none" w:sz="0" w:space="0" w:color="auto"/>
      </w:divBdr>
    </w:div>
    <w:div w:id="1564296332">
      <w:marLeft w:val="0"/>
      <w:marRight w:val="0"/>
      <w:marTop w:val="0"/>
      <w:marBottom w:val="0"/>
      <w:divBdr>
        <w:top w:val="none" w:sz="0" w:space="0" w:color="auto"/>
        <w:left w:val="none" w:sz="0" w:space="0" w:color="auto"/>
        <w:bottom w:val="none" w:sz="0" w:space="0" w:color="auto"/>
        <w:right w:val="none" w:sz="0" w:space="0" w:color="auto"/>
      </w:divBdr>
    </w:div>
    <w:div w:id="1564296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DC91A-ECF7-4EB0-80AD-2C241A9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77</Words>
  <Characters>94378</Characters>
  <Application>Microsoft Office Word</Application>
  <DocSecurity>0</DocSecurity>
  <Lines>786</Lines>
  <Paragraphs>215</Paragraphs>
  <ScaleCrop>false</ScaleCrop>
  <HeadingPairs>
    <vt:vector size="2" baseType="variant">
      <vt:variant>
        <vt:lpstr>Cím</vt:lpstr>
      </vt:variant>
      <vt:variant>
        <vt:i4>1</vt:i4>
      </vt:variant>
    </vt:vector>
  </HeadingPairs>
  <TitlesOfParts>
    <vt:vector size="1" baseType="lpstr">
      <vt:lpstr>Sztárai Mihály Gimnázium                                                                                                              Pedagógiai program</vt:lpstr>
    </vt:vector>
  </TitlesOfParts>
  <Company>Gimi</Company>
  <LinksUpToDate>false</LinksUpToDate>
  <CharactersWithSpaces>10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tárai Mihály Gimnázium                                                                                                              Pedagógiai program</dc:title>
  <dc:creator>Sztárai Gimnázium</dc:creator>
  <cp:lastModifiedBy>Gazda</cp:lastModifiedBy>
  <cp:revision>3</cp:revision>
  <cp:lastPrinted>2020-08-27T10:42:00Z</cp:lastPrinted>
  <dcterms:created xsi:type="dcterms:W3CDTF">2021-03-18T09:48:00Z</dcterms:created>
  <dcterms:modified xsi:type="dcterms:W3CDTF">2021-03-18T09:48:00Z</dcterms:modified>
</cp:coreProperties>
</file>